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6DAE4" w14:textId="77777777" w:rsidR="006C21B3" w:rsidRDefault="006C21B3" w:rsidP="002559FC">
      <w:pPr>
        <w:pStyle w:val="Title"/>
      </w:pPr>
    </w:p>
    <w:p w14:paraId="39B821B0" w14:textId="77777777" w:rsidR="006C21B3" w:rsidRDefault="006C21B3" w:rsidP="006C21B3"/>
    <w:p w14:paraId="67F13401" w14:textId="77777777" w:rsidR="006C21B3" w:rsidRDefault="006C21B3" w:rsidP="006C21B3"/>
    <w:p w14:paraId="2B64E6C0" w14:textId="77777777" w:rsidR="006C21B3" w:rsidRPr="006C21B3" w:rsidRDefault="006C21B3" w:rsidP="006C21B3"/>
    <w:p w14:paraId="58F52C2A" w14:textId="77777777" w:rsidR="002559FC" w:rsidRDefault="002559FC" w:rsidP="005B689A">
      <w:pPr>
        <w:pStyle w:val="StyleTitleCentered"/>
      </w:pPr>
      <w:r>
        <w:t xml:space="preserve">MetaWatch </w:t>
      </w:r>
      <w:r w:rsidR="006C21B3">
        <w:t xml:space="preserve">Remote </w:t>
      </w:r>
      <w:r>
        <w:t>Message Protocol</w:t>
      </w:r>
    </w:p>
    <w:sdt>
      <w:sdtPr>
        <w:id w:val="-30110041"/>
        <w:docPartObj>
          <w:docPartGallery w:val="Cover Pages"/>
          <w:docPartUnique/>
        </w:docPartObj>
      </w:sdtPr>
      <w:sdtEndPr/>
      <w:sdtContent>
        <w:p w14:paraId="50AC2DFC" w14:textId="77777777" w:rsidR="002559FC" w:rsidRDefault="002559FC"/>
        <w:p w14:paraId="786CF782" w14:textId="77777777" w:rsidR="002559FC" w:rsidRDefault="002559FC"/>
        <w:p w14:paraId="076023B3" w14:textId="77777777" w:rsidR="002559FC" w:rsidRDefault="002559FC"/>
        <w:p w14:paraId="0E464C0B" w14:textId="77777777" w:rsidR="002559FC" w:rsidRPr="00AA2FF3" w:rsidRDefault="00243575">
          <w:pPr>
            <w:widowControl/>
          </w:pPr>
          <w:r>
            <w:rPr>
              <w:noProof/>
              <w:sz w:val="36"/>
              <w:szCs w:val="36"/>
            </w:rPr>
            <w:drawing>
              <wp:anchor distT="0" distB="0" distL="114300" distR="114300" simplePos="0" relativeHeight="251658240" behindDoc="1" locked="0" layoutInCell="1" allowOverlap="1" wp14:anchorId="4E4FEE3E" wp14:editId="6B73A693">
                <wp:simplePos x="0" y="0"/>
                <wp:positionH relativeFrom="page">
                  <wp:align>center</wp:align>
                </wp:positionH>
                <wp:positionV relativeFrom="page">
                  <wp:align>center</wp:align>
                </wp:positionV>
                <wp:extent cx="5486400" cy="282549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486400" cy="282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FC">
            <w:br w:type="page"/>
          </w:r>
        </w:p>
      </w:sdtContent>
    </w:sdt>
    <w:p w14:paraId="39DFF672" w14:textId="77777777" w:rsidR="00AA2FF3" w:rsidRDefault="00AA2FF3" w:rsidP="00AA2FF3">
      <w:pPr>
        <w:pStyle w:val="Heading1"/>
      </w:pPr>
      <w:bookmarkStart w:id="0" w:name="_Toc305396274"/>
      <w:r>
        <w:t>Contents</w:t>
      </w:r>
      <w:bookmarkEnd w:id="0"/>
    </w:p>
    <w:p w14:paraId="5FFE52F2" w14:textId="77777777" w:rsidR="00AC794D" w:rsidRDefault="00E31260">
      <w:pPr>
        <w:pStyle w:val="TOC1"/>
        <w:tabs>
          <w:tab w:val="left" w:pos="446"/>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05396274" w:history="1">
        <w:r w:rsidR="00AC794D" w:rsidRPr="00AB4C1A">
          <w:rPr>
            <w:rStyle w:val="Hyperlink"/>
            <w:noProof/>
          </w:rPr>
          <w:t>1</w:t>
        </w:r>
        <w:r w:rsidR="00AC794D">
          <w:rPr>
            <w:rFonts w:asciiTheme="minorHAnsi" w:eastAsiaTheme="minorEastAsia" w:hAnsiTheme="minorHAnsi"/>
            <w:noProof/>
            <w:sz w:val="22"/>
          </w:rPr>
          <w:tab/>
        </w:r>
        <w:r w:rsidR="00AC794D" w:rsidRPr="00AB4C1A">
          <w:rPr>
            <w:rStyle w:val="Hyperlink"/>
            <w:noProof/>
          </w:rPr>
          <w:t>Contents</w:t>
        </w:r>
        <w:r w:rsidR="00AC794D">
          <w:rPr>
            <w:noProof/>
            <w:webHidden/>
          </w:rPr>
          <w:tab/>
        </w:r>
        <w:r w:rsidR="00AC794D">
          <w:rPr>
            <w:noProof/>
            <w:webHidden/>
          </w:rPr>
          <w:fldChar w:fldCharType="begin"/>
        </w:r>
        <w:r w:rsidR="00AC794D">
          <w:rPr>
            <w:noProof/>
            <w:webHidden/>
          </w:rPr>
          <w:instrText xml:space="preserve"> PAGEREF _Toc305396274 \h </w:instrText>
        </w:r>
        <w:r w:rsidR="00AC794D">
          <w:rPr>
            <w:noProof/>
            <w:webHidden/>
          </w:rPr>
        </w:r>
        <w:r w:rsidR="00AC794D">
          <w:rPr>
            <w:noProof/>
            <w:webHidden/>
          </w:rPr>
          <w:fldChar w:fldCharType="separate"/>
        </w:r>
        <w:r w:rsidR="00AF106F">
          <w:rPr>
            <w:noProof/>
            <w:webHidden/>
          </w:rPr>
          <w:t>2</w:t>
        </w:r>
        <w:r w:rsidR="00AC794D">
          <w:rPr>
            <w:noProof/>
            <w:webHidden/>
          </w:rPr>
          <w:fldChar w:fldCharType="end"/>
        </w:r>
      </w:hyperlink>
    </w:p>
    <w:p w14:paraId="3AC0FE75" w14:textId="77777777" w:rsidR="00AC794D" w:rsidRDefault="00354FDA">
      <w:pPr>
        <w:pStyle w:val="TOC1"/>
        <w:tabs>
          <w:tab w:val="left" w:pos="446"/>
          <w:tab w:val="right" w:leader="dot" w:pos="9350"/>
        </w:tabs>
        <w:rPr>
          <w:rFonts w:asciiTheme="minorHAnsi" w:eastAsiaTheme="minorEastAsia" w:hAnsiTheme="minorHAnsi"/>
          <w:noProof/>
          <w:sz w:val="22"/>
        </w:rPr>
      </w:pPr>
      <w:hyperlink w:anchor="_Toc305396275" w:history="1">
        <w:r w:rsidR="00AC794D" w:rsidRPr="00AB4C1A">
          <w:rPr>
            <w:rStyle w:val="Hyperlink"/>
            <w:noProof/>
          </w:rPr>
          <w:t>2</w:t>
        </w:r>
        <w:r w:rsidR="00AC794D">
          <w:rPr>
            <w:rFonts w:asciiTheme="minorHAnsi" w:eastAsiaTheme="minorEastAsia" w:hAnsiTheme="minorHAnsi"/>
            <w:noProof/>
            <w:sz w:val="22"/>
          </w:rPr>
          <w:tab/>
        </w:r>
        <w:r w:rsidR="00AC794D" w:rsidRPr="00AB4C1A">
          <w:rPr>
            <w:rStyle w:val="Hyperlink"/>
            <w:noProof/>
          </w:rPr>
          <w:t>Introduction</w:t>
        </w:r>
        <w:r w:rsidR="00AC794D">
          <w:rPr>
            <w:noProof/>
            <w:webHidden/>
          </w:rPr>
          <w:tab/>
        </w:r>
        <w:r w:rsidR="00AC794D">
          <w:rPr>
            <w:noProof/>
            <w:webHidden/>
          </w:rPr>
          <w:fldChar w:fldCharType="begin"/>
        </w:r>
        <w:r w:rsidR="00AC794D">
          <w:rPr>
            <w:noProof/>
            <w:webHidden/>
          </w:rPr>
          <w:instrText xml:space="preserve"> PAGEREF _Toc305396275 \h </w:instrText>
        </w:r>
        <w:r w:rsidR="00AC794D">
          <w:rPr>
            <w:noProof/>
            <w:webHidden/>
          </w:rPr>
        </w:r>
        <w:r w:rsidR="00AC794D">
          <w:rPr>
            <w:noProof/>
            <w:webHidden/>
          </w:rPr>
          <w:fldChar w:fldCharType="separate"/>
        </w:r>
        <w:r w:rsidR="00AF106F">
          <w:rPr>
            <w:noProof/>
            <w:webHidden/>
          </w:rPr>
          <w:t>3</w:t>
        </w:r>
        <w:r w:rsidR="00AC794D">
          <w:rPr>
            <w:noProof/>
            <w:webHidden/>
          </w:rPr>
          <w:fldChar w:fldCharType="end"/>
        </w:r>
      </w:hyperlink>
    </w:p>
    <w:p w14:paraId="18EEA19A" w14:textId="77777777" w:rsidR="00AC794D" w:rsidRDefault="00354FDA">
      <w:pPr>
        <w:pStyle w:val="TOC1"/>
        <w:tabs>
          <w:tab w:val="left" w:pos="446"/>
          <w:tab w:val="right" w:leader="dot" w:pos="9350"/>
        </w:tabs>
        <w:rPr>
          <w:rFonts w:asciiTheme="minorHAnsi" w:eastAsiaTheme="minorEastAsia" w:hAnsiTheme="minorHAnsi"/>
          <w:noProof/>
          <w:sz w:val="22"/>
        </w:rPr>
      </w:pPr>
      <w:hyperlink w:anchor="_Toc305396276" w:history="1">
        <w:r w:rsidR="00AC794D" w:rsidRPr="00AB4C1A">
          <w:rPr>
            <w:rStyle w:val="Hyperlink"/>
            <w:noProof/>
          </w:rPr>
          <w:t>3</w:t>
        </w:r>
        <w:r w:rsidR="00AC794D">
          <w:rPr>
            <w:rFonts w:asciiTheme="minorHAnsi" w:eastAsiaTheme="minorEastAsia" w:hAnsiTheme="minorHAnsi"/>
            <w:noProof/>
            <w:sz w:val="22"/>
          </w:rPr>
          <w:tab/>
        </w:r>
        <w:r w:rsidR="00AC794D" w:rsidRPr="00AB4C1A">
          <w:rPr>
            <w:rStyle w:val="Hyperlink"/>
            <w:noProof/>
          </w:rPr>
          <w:t>Revision History</w:t>
        </w:r>
        <w:r w:rsidR="00AC794D">
          <w:rPr>
            <w:noProof/>
            <w:webHidden/>
          </w:rPr>
          <w:tab/>
        </w:r>
        <w:r w:rsidR="00AC794D">
          <w:rPr>
            <w:noProof/>
            <w:webHidden/>
          </w:rPr>
          <w:fldChar w:fldCharType="begin"/>
        </w:r>
        <w:r w:rsidR="00AC794D">
          <w:rPr>
            <w:noProof/>
            <w:webHidden/>
          </w:rPr>
          <w:instrText xml:space="preserve"> PAGEREF _Toc305396276 \h </w:instrText>
        </w:r>
        <w:r w:rsidR="00AC794D">
          <w:rPr>
            <w:noProof/>
            <w:webHidden/>
          </w:rPr>
        </w:r>
        <w:r w:rsidR="00AC794D">
          <w:rPr>
            <w:noProof/>
            <w:webHidden/>
          </w:rPr>
          <w:fldChar w:fldCharType="separate"/>
        </w:r>
        <w:r w:rsidR="00AF106F">
          <w:rPr>
            <w:noProof/>
            <w:webHidden/>
          </w:rPr>
          <w:t>3</w:t>
        </w:r>
        <w:r w:rsidR="00AC794D">
          <w:rPr>
            <w:noProof/>
            <w:webHidden/>
          </w:rPr>
          <w:fldChar w:fldCharType="end"/>
        </w:r>
      </w:hyperlink>
    </w:p>
    <w:p w14:paraId="15BA5548" w14:textId="77777777" w:rsidR="00AC794D" w:rsidRDefault="00354FDA">
      <w:pPr>
        <w:pStyle w:val="TOC1"/>
        <w:tabs>
          <w:tab w:val="left" w:pos="446"/>
          <w:tab w:val="right" w:leader="dot" w:pos="9350"/>
        </w:tabs>
        <w:rPr>
          <w:rFonts w:asciiTheme="minorHAnsi" w:eastAsiaTheme="minorEastAsia" w:hAnsiTheme="minorHAnsi"/>
          <w:noProof/>
          <w:sz w:val="22"/>
        </w:rPr>
      </w:pPr>
      <w:hyperlink w:anchor="_Toc305396277" w:history="1">
        <w:r w:rsidR="00AC794D" w:rsidRPr="00AB4C1A">
          <w:rPr>
            <w:rStyle w:val="Hyperlink"/>
            <w:noProof/>
          </w:rPr>
          <w:t>4</w:t>
        </w:r>
        <w:r w:rsidR="00AC794D">
          <w:rPr>
            <w:rFonts w:asciiTheme="minorHAnsi" w:eastAsiaTheme="minorEastAsia" w:hAnsiTheme="minorHAnsi"/>
            <w:noProof/>
            <w:sz w:val="22"/>
          </w:rPr>
          <w:tab/>
        </w:r>
        <w:r w:rsidR="00AC794D" w:rsidRPr="00AB4C1A">
          <w:rPr>
            <w:rStyle w:val="Hyperlink"/>
            <w:noProof/>
          </w:rPr>
          <w:t>Packet Format</w:t>
        </w:r>
        <w:r w:rsidR="00AC794D">
          <w:rPr>
            <w:noProof/>
            <w:webHidden/>
          </w:rPr>
          <w:tab/>
        </w:r>
        <w:r w:rsidR="00AC794D">
          <w:rPr>
            <w:noProof/>
            <w:webHidden/>
          </w:rPr>
          <w:fldChar w:fldCharType="begin"/>
        </w:r>
        <w:r w:rsidR="00AC794D">
          <w:rPr>
            <w:noProof/>
            <w:webHidden/>
          </w:rPr>
          <w:instrText xml:space="preserve"> PAGEREF _Toc305396277 \h </w:instrText>
        </w:r>
        <w:r w:rsidR="00AC794D">
          <w:rPr>
            <w:noProof/>
            <w:webHidden/>
          </w:rPr>
        </w:r>
        <w:r w:rsidR="00AC794D">
          <w:rPr>
            <w:noProof/>
            <w:webHidden/>
          </w:rPr>
          <w:fldChar w:fldCharType="separate"/>
        </w:r>
        <w:r w:rsidR="00AF106F">
          <w:rPr>
            <w:noProof/>
            <w:webHidden/>
          </w:rPr>
          <w:t>4</w:t>
        </w:r>
        <w:r w:rsidR="00AC794D">
          <w:rPr>
            <w:noProof/>
            <w:webHidden/>
          </w:rPr>
          <w:fldChar w:fldCharType="end"/>
        </w:r>
      </w:hyperlink>
    </w:p>
    <w:p w14:paraId="286677CF"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78" w:history="1">
        <w:r w:rsidR="00AC794D" w:rsidRPr="00AB4C1A">
          <w:rPr>
            <w:rStyle w:val="Hyperlink"/>
            <w:noProof/>
          </w:rPr>
          <w:t>4.1</w:t>
        </w:r>
        <w:r w:rsidR="00AC794D">
          <w:rPr>
            <w:rFonts w:asciiTheme="minorHAnsi" w:eastAsiaTheme="minorEastAsia" w:hAnsiTheme="minorHAnsi"/>
            <w:noProof/>
            <w:sz w:val="22"/>
          </w:rPr>
          <w:tab/>
        </w:r>
        <w:r w:rsidR="00AC794D" w:rsidRPr="00AB4C1A">
          <w:rPr>
            <w:rStyle w:val="Hyperlink"/>
            <w:noProof/>
          </w:rPr>
          <w:t>CRC Generation</w:t>
        </w:r>
        <w:r w:rsidR="00AC794D">
          <w:rPr>
            <w:noProof/>
            <w:webHidden/>
          </w:rPr>
          <w:tab/>
        </w:r>
        <w:r w:rsidR="00AC794D">
          <w:rPr>
            <w:noProof/>
            <w:webHidden/>
          </w:rPr>
          <w:fldChar w:fldCharType="begin"/>
        </w:r>
        <w:r w:rsidR="00AC794D">
          <w:rPr>
            <w:noProof/>
            <w:webHidden/>
          </w:rPr>
          <w:instrText xml:space="preserve"> PAGEREF _Toc305396278 \h </w:instrText>
        </w:r>
        <w:r w:rsidR="00AC794D">
          <w:rPr>
            <w:noProof/>
            <w:webHidden/>
          </w:rPr>
        </w:r>
        <w:r w:rsidR="00AC794D">
          <w:rPr>
            <w:noProof/>
            <w:webHidden/>
          </w:rPr>
          <w:fldChar w:fldCharType="separate"/>
        </w:r>
        <w:r w:rsidR="00AF106F">
          <w:rPr>
            <w:noProof/>
            <w:webHidden/>
          </w:rPr>
          <w:t>4</w:t>
        </w:r>
        <w:r w:rsidR="00AC794D">
          <w:rPr>
            <w:noProof/>
            <w:webHidden/>
          </w:rPr>
          <w:fldChar w:fldCharType="end"/>
        </w:r>
      </w:hyperlink>
    </w:p>
    <w:p w14:paraId="7E0F1311" w14:textId="77777777" w:rsidR="00AC794D" w:rsidRDefault="00354FDA">
      <w:pPr>
        <w:pStyle w:val="TOC1"/>
        <w:tabs>
          <w:tab w:val="left" w:pos="446"/>
          <w:tab w:val="right" w:leader="dot" w:pos="9350"/>
        </w:tabs>
        <w:rPr>
          <w:rFonts w:asciiTheme="minorHAnsi" w:eastAsiaTheme="minorEastAsia" w:hAnsiTheme="minorHAnsi"/>
          <w:noProof/>
          <w:sz w:val="22"/>
        </w:rPr>
      </w:pPr>
      <w:hyperlink w:anchor="_Toc305396279" w:history="1">
        <w:r w:rsidR="00AC794D" w:rsidRPr="00AB4C1A">
          <w:rPr>
            <w:rStyle w:val="Hyperlink"/>
            <w:noProof/>
          </w:rPr>
          <w:t>5</w:t>
        </w:r>
        <w:r w:rsidR="00AC794D">
          <w:rPr>
            <w:rFonts w:asciiTheme="minorHAnsi" w:eastAsiaTheme="minorEastAsia" w:hAnsiTheme="minorHAnsi"/>
            <w:noProof/>
            <w:sz w:val="22"/>
          </w:rPr>
          <w:tab/>
        </w:r>
        <w:r w:rsidR="00AC794D" w:rsidRPr="00AB4C1A">
          <w:rPr>
            <w:rStyle w:val="Hyperlink"/>
            <w:noProof/>
          </w:rPr>
          <w:t>Message Definitions</w:t>
        </w:r>
        <w:r w:rsidR="00AC794D">
          <w:rPr>
            <w:noProof/>
            <w:webHidden/>
          </w:rPr>
          <w:tab/>
        </w:r>
        <w:r w:rsidR="00AC794D">
          <w:rPr>
            <w:noProof/>
            <w:webHidden/>
          </w:rPr>
          <w:fldChar w:fldCharType="begin"/>
        </w:r>
        <w:r w:rsidR="00AC794D">
          <w:rPr>
            <w:noProof/>
            <w:webHidden/>
          </w:rPr>
          <w:instrText xml:space="preserve"> PAGEREF _Toc305396279 \h </w:instrText>
        </w:r>
        <w:r w:rsidR="00AC794D">
          <w:rPr>
            <w:noProof/>
            <w:webHidden/>
          </w:rPr>
        </w:r>
        <w:r w:rsidR="00AC794D">
          <w:rPr>
            <w:noProof/>
            <w:webHidden/>
          </w:rPr>
          <w:fldChar w:fldCharType="separate"/>
        </w:r>
        <w:r w:rsidR="00AF106F">
          <w:rPr>
            <w:noProof/>
            <w:webHidden/>
          </w:rPr>
          <w:t>5</w:t>
        </w:r>
        <w:r w:rsidR="00AC794D">
          <w:rPr>
            <w:noProof/>
            <w:webHidden/>
          </w:rPr>
          <w:fldChar w:fldCharType="end"/>
        </w:r>
      </w:hyperlink>
    </w:p>
    <w:p w14:paraId="235B6F56"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0" w:history="1">
        <w:r w:rsidR="00AC794D" w:rsidRPr="00AB4C1A">
          <w:rPr>
            <w:rStyle w:val="Hyperlink"/>
            <w:noProof/>
          </w:rPr>
          <w:t>5.1</w:t>
        </w:r>
        <w:r w:rsidR="00AC794D">
          <w:rPr>
            <w:rFonts w:asciiTheme="minorHAnsi" w:eastAsiaTheme="minorEastAsia" w:hAnsiTheme="minorHAnsi"/>
            <w:noProof/>
            <w:sz w:val="22"/>
          </w:rPr>
          <w:tab/>
        </w:r>
        <w:r w:rsidR="00AC794D" w:rsidRPr="00AB4C1A">
          <w:rPr>
            <w:rStyle w:val="Hyperlink"/>
            <w:noProof/>
          </w:rPr>
          <w:t>Get Device Type (0x01)</w:t>
        </w:r>
        <w:r w:rsidR="00AC794D">
          <w:rPr>
            <w:noProof/>
            <w:webHidden/>
          </w:rPr>
          <w:tab/>
        </w:r>
        <w:r w:rsidR="00AC794D">
          <w:rPr>
            <w:noProof/>
            <w:webHidden/>
          </w:rPr>
          <w:fldChar w:fldCharType="begin"/>
        </w:r>
        <w:r w:rsidR="00AC794D">
          <w:rPr>
            <w:noProof/>
            <w:webHidden/>
          </w:rPr>
          <w:instrText xml:space="preserve"> PAGEREF _Toc305396280 \h </w:instrText>
        </w:r>
        <w:r w:rsidR="00AC794D">
          <w:rPr>
            <w:noProof/>
            <w:webHidden/>
          </w:rPr>
        </w:r>
        <w:r w:rsidR="00AC794D">
          <w:rPr>
            <w:noProof/>
            <w:webHidden/>
          </w:rPr>
          <w:fldChar w:fldCharType="separate"/>
        </w:r>
        <w:r w:rsidR="00AF106F">
          <w:rPr>
            <w:noProof/>
            <w:webHidden/>
          </w:rPr>
          <w:t>5</w:t>
        </w:r>
        <w:r w:rsidR="00AC794D">
          <w:rPr>
            <w:noProof/>
            <w:webHidden/>
          </w:rPr>
          <w:fldChar w:fldCharType="end"/>
        </w:r>
      </w:hyperlink>
    </w:p>
    <w:p w14:paraId="05CAE8F9"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1" w:history="1">
        <w:r w:rsidR="00AC794D" w:rsidRPr="00AB4C1A">
          <w:rPr>
            <w:rStyle w:val="Hyperlink"/>
            <w:noProof/>
          </w:rPr>
          <w:t>5.2</w:t>
        </w:r>
        <w:r w:rsidR="00AC794D">
          <w:rPr>
            <w:rFonts w:asciiTheme="minorHAnsi" w:eastAsiaTheme="minorEastAsia" w:hAnsiTheme="minorHAnsi"/>
            <w:noProof/>
            <w:sz w:val="22"/>
          </w:rPr>
          <w:tab/>
        </w:r>
        <w:r w:rsidR="00AC794D" w:rsidRPr="00AB4C1A">
          <w:rPr>
            <w:rStyle w:val="Hyperlink"/>
            <w:noProof/>
          </w:rPr>
          <w:t>Get Device Type Response (0x02)</w:t>
        </w:r>
        <w:r w:rsidR="00AC794D">
          <w:rPr>
            <w:noProof/>
            <w:webHidden/>
          </w:rPr>
          <w:tab/>
        </w:r>
        <w:r w:rsidR="00AC794D">
          <w:rPr>
            <w:noProof/>
            <w:webHidden/>
          </w:rPr>
          <w:fldChar w:fldCharType="begin"/>
        </w:r>
        <w:r w:rsidR="00AC794D">
          <w:rPr>
            <w:noProof/>
            <w:webHidden/>
          </w:rPr>
          <w:instrText xml:space="preserve"> PAGEREF _Toc305396281 \h </w:instrText>
        </w:r>
        <w:r w:rsidR="00AC794D">
          <w:rPr>
            <w:noProof/>
            <w:webHidden/>
          </w:rPr>
        </w:r>
        <w:r w:rsidR="00AC794D">
          <w:rPr>
            <w:noProof/>
            <w:webHidden/>
          </w:rPr>
          <w:fldChar w:fldCharType="separate"/>
        </w:r>
        <w:r w:rsidR="00AF106F">
          <w:rPr>
            <w:noProof/>
            <w:webHidden/>
          </w:rPr>
          <w:t>5</w:t>
        </w:r>
        <w:r w:rsidR="00AC794D">
          <w:rPr>
            <w:noProof/>
            <w:webHidden/>
          </w:rPr>
          <w:fldChar w:fldCharType="end"/>
        </w:r>
      </w:hyperlink>
    </w:p>
    <w:p w14:paraId="54584ACF"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2" w:history="1">
        <w:r w:rsidR="00AC794D" w:rsidRPr="00AB4C1A">
          <w:rPr>
            <w:rStyle w:val="Hyperlink"/>
            <w:noProof/>
          </w:rPr>
          <w:t>5.3</w:t>
        </w:r>
        <w:r w:rsidR="00AC794D">
          <w:rPr>
            <w:rFonts w:asciiTheme="minorHAnsi" w:eastAsiaTheme="minorEastAsia" w:hAnsiTheme="minorHAnsi"/>
            <w:noProof/>
            <w:sz w:val="22"/>
          </w:rPr>
          <w:tab/>
        </w:r>
        <w:r w:rsidR="00AC794D" w:rsidRPr="00AB4C1A">
          <w:rPr>
            <w:rStyle w:val="Hyperlink"/>
            <w:noProof/>
          </w:rPr>
          <w:t>Get Information String (0x03)</w:t>
        </w:r>
        <w:r w:rsidR="00AC794D">
          <w:rPr>
            <w:noProof/>
            <w:webHidden/>
          </w:rPr>
          <w:tab/>
        </w:r>
        <w:r w:rsidR="00AC794D">
          <w:rPr>
            <w:noProof/>
            <w:webHidden/>
          </w:rPr>
          <w:fldChar w:fldCharType="begin"/>
        </w:r>
        <w:r w:rsidR="00AC794D">
          <w:rPr>
            <w:noProof/>
            <w:webHidden/>
          </w:rPr>
          <w:instrText xml:space="preserve"> PAGEREF _Toc305396282 \h </w:instrText>
        </w:r>
        <w:r w:rsidR="00AC794D">
          <w:rPr>
            <w:noProof/>
            <w:webHidden/>
          </w:rPr>
        </w:r>
        <w:r w:rsidR="00AC794D">
          <w:rPr>
            <w:noProof/>
            <w:webHidden/>
          </w:rPr>
          <w:fldChar w:fldCharType="separate"/>
        </w:r>
        <w:r w:rsidR="00AF106F">
          <w:rPr>
            <w:noProof/>
            <w:webHidden/>
          </w:rPr>
          <w:t>6</w:t>
        </w:r>
        <w:r w:rsidR="00AC794D">
          <w:rPr>
            <w:noProof/>
            <w:webHidden/>
          </w:rPr>
          <w:fldChar w:fldCharType="end"/>
        </w:r>
      </w:hyperlink>
    </w:p>
    <w:p w14:paraId="5A3AC36F"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3" w:history="1">
        <w:r w:rsidR="00AC794D" w:rsidRPr="00AB4C1A">
          <w:rPr>
            <w:rStyle w:val="Hyperlink"/>
            <w:noProof/>
          </w:rPr>
          <w:t>5.4</w:t>
        </w:r>
        <w:r w:rsidR="00AC794D">
          <w:rPr>
            <w:rFonts w:asciiTheme="minorHAnsi" w:eastAsiaTheme="minorEastAsia" w:hAnsiTheme="minorHAnsi"/>
            <w:noProof/>
            <w:sz w:val="22"/>
          </w:rPr>
          <w:tab/>
        </w:r>
        <w:r w:rsidR="00AC794D" w:rsidRPr="00AB4C1A">
          <w:rPr>
            <w:rStyle w:val="Hyperlink"/>
            <w:noProof/>
          </w:rPr>
          <w:t>Get Information String Response (0x04)</w:t>
        </w:r>
        <w:r w:rsidR="00AC794D">
          <w:rPr>
            <w:noProof/>
            <w:webHidden/>
          </w:rPr>
          <w:tab/>
        </w:r>
        <w:r w:rsidR="00AC794D">
          <w:rPr>
            <w:noProof/>
            <w:webHidden/>
          </w:rPr>
          <w:fldChar w:fldCharType="begin"/>
        </w:r>
        <w:r w:rsidR="00AC794D">
          <w:rPr>
            <w:noProof/>
            <w:webHidden/>
          </w:rPr>
          <w:instrText xml:space="preserve"> PAGEREF _Toc305396283 \h </w:instrText>
        </w:r>
        <w:r w:rsidR="00AC794D">
          <w:rPr>
            <w:noProof/>
            <w:webHidden/>
          </w:rPr>
        </w:r>
        <w:r w:rsidR="00AC794D">
          <w:rPr>
            <w:noProof/>
            <w:webHidden/>
          </w:rPr>
          <w:fldChar w:fldCharType="separate"/>
        </w:r>
        <w:r w:rsidR="00AF106F">
          <w:rPr>
            <w:noProof/>
            <w:webHidden/>
          </w:rPr>
          <w:t>6</w:t>
        </w:r>
        <w:r w:rsidR="00AC794D">
          <w:rPr>
            <w:noProof/>
            <w:webHidden/>
          </w:rPr>
          <w:fldChar w:fldCharType="end"/>
        </w:r>
      </w:hyperlink>
    </w:p>
    <w:p w14:paraId="1B686A2B"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4" w:history="1">
        <w:r w:rsidR="00AC794D" w:rsidRPr="00AB4C1A">
          <w:rPr>
            <w:rStyle w:val="Hyperlink"/>
            <w:noProof/>
          </w:rPr>
          <w:t>5.5</w:t>
        </w:r>
        <w:r w:rsidR="00AC794D">
          <w:rPr>
            <w:rFonts w:asciiTheme="minorHAnsi" w:eastAsiaTheme="minorEastAsia" w:hAnsiTheme="minorHAnsi"/>
            <w:noProof/>
            <w:sz w:val="22"/>
          </w:rPr>
          <w:tab/>
        </w:r>
        <w:r w:rsidR="00AC794D" w:rsidRPr="00AB4C1A">
          <w:rPr>
            <w:rStyle w:val="Hyperlink"/>
            <w:noProof/>
          </w:rPr>
          <w:t>Diagnostic Loopback (0x05)</w:t>
        </w:r>
        <w:r w:rsidR="00AC794D">
          <w:rPr>
            <w:noProof/>
            <w:webHidden/>
          </w:rPr>
          <w:tab/>
        </w:r>
        <w:r w:rsidR="00AC794D">
          <w:rPr>
            <w:noProof/>
            <w:webHidden/>
          </w:rPr>
          <w:fldChar w:fldCharType="begin"/>
        </w:r>
        <w:r w:rsidR="00AC794D">
          <w:rPr>
            <w:noProof/>
            <w:webHidden/>
          </w:rPr>
          <w:instrText xml:space="preserve"> PAGEREF _Toc305396284 \h </w:instrText>
        </w:r>
        <w:r w:rsidR="00AC794D">
          <w:rPr>
            <w:noProof/>
            <w:webHidden/>
          </w:rPr>
        </w:r>
        <w:r w:rsidR="00AC794D">
          <w:rPr>
            <w:noProof/>
            <w:webHidden/>
          </w:rPr>
          <w:fldChar w:fldCharType="separate"/>
        </w:r>
        <w:r w:rsidR="00AF106F">
          <w:rPr>
            <w:noProof/>
            <w:webHidden/>
          </w:rPr>
          <w:t>6</w:t>
        </w:r>
        <w:r w:rsidR="00AC794D">
          <w:rPr>
            <w:noProof/>
            <w:webHidden/>
          </w:rPr>
          <w:fldChar w:fldCharType="end"/>
        </w:r>
      </w:hyperlink>
    </w:p>
    <w:p w14:paraId="0FBDBC3B"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5" w:history="1">
        <w:r w:rsidR="00AC794D" w:rsidRPr="00AB4C1A">
          <w:rPr>
            <w:rStyle w:val="Hyperlink"/>
            <w:noProof/>
          </w:rPr>
          <w:t>5.6</w:t>
        </w:r>
        <w:r w:rsidR="00AC794D">
          <w:rPr>
            <w:rFonts w:asciiTheme="minorHAnsi" w:eastAsiaTheme="minorEastAsia" w:hAnsiTheme="minorHAnsi"/>
            <w:noProof/>
            <w:sz w:val="22"/>
          </w:rPr>
          <w:tab/>
        </w:r>
        <w:r w:rsidR="00AC794D" w:rsidRPr="00AB4C1A">
          <w:rPr>
            <w:rStyle w:val="Hyperlink"/>
            <w:noProof/>
          </w:rPr>
          <w:t>Write OLED Buffer (0x10)</w:t>
        </w:r>
        <w:r w:rsidR="00AC794D">
          <w:rPr>
            <w:noProof/>
            <w:webHidden/>
          </w:rPr>
          <w:tab/>
        </w:r>
        <w:r w:rsidR="00AC794D">
          <w:rPr>
            <w:noProof/>
            <w:webHidden/>
          </w:rPr>
          <w:fldChar w:fldCharType="begin"/>
        </w:r>
        <w:r w:rsidR="00AC794D">
          <w:rPr>
            <w:noProof/>
            <w:webHidden/>
          </w:rPr>
          <w:instrText xml:space="preserve"> PAGEREF _Toc305396285 \h </w:instrText>
        </w:r>
        <w:r w:rsidR="00AC794D">
          <w:rPr>
            <w:noProof/>
            <w:webHidden/>
          </w:rPr>
        </w:r>
        <w:r w:rsidR="00AC794D">
          <w:rPr>
            <w:noProof/>
            <w:webHidden/>
          </w:rPr>
          <w:fldChar w:fldCharType="separate"/>
        </w:r>
        <w:r w:rsidR="00AF106F">
          <w:rPr>
            <w:noProof/>
            <w:webHidden/>
          </w:rPr>
          <w:t>6</w:t>
        </w:r>
        <w:r w:rsidR="00AC794D">
          <w:rPr>
            <w:noProof/>
            <w:webHidden/>
          </w:rPr>
          <w:fldChar w:fldCharType="end"/>
        </w:r>
      </w:hyperlink>
    </w:p>
    <w:p w14:paraId="7CEAD748"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6" w:history="1">
        <w:r w:rsidR="00AC794D" w:rsidRPr="00AB4C1A">
          <w:rPr>
            <w:rStyle w:val="Hyperlink"/>
            <w:noProof/>
          </w:rPr>
          <w:t>5.7</w:t>
        </w:r>
        <w:r w:rsidR="00AC794D">
          <w:rPr>
            <w:rFonts w:asciiTheme="minorHAnsi" w:eastAsiaTheme="minorEastAsia" w:hAnsiTheme="minorHAnsi"/>
            <w:noProof/>
            <w:sz w:val="22"/>
          </w:rPr>
          <w:tab/>
        </w:r>
        <w:r w:rsidR="00AC794D" w:rsidRPr="00AB4C1A">
          <w:rPr>
            <w:rStyle w:val="Hyperlink"/>
            <w:noProof/>
          </w:rPr>
          <w:t>Change Mode – OLED only (0x12)</w:t>
        </w:r>
        <w:r w:rsidR="00AC794D">
          <w:rPr>
            <w:noProof/>
            <w:webHidden/>
          </w:rPr>
          <w:tab/>
        </w:r>
        <w:r w:rsidR="00AC794D">
          <w:rPr>
            <w:noProof/>
            <w:webHidden/>
          </w:rPr>
          <w:fldChar w:fldCharType="begin"/>
        </w:r>
        <w:r w:rsidR="00AC794D">
          <w:rPr>
            <w:noProof/>
            <w:webHidden/>
          </w:rPr>
          <w:instrText xml:space="preserve"> PAGEREF _Toc305396286 \h </w:instrText>
        </w:r>
        <w:r w:rsidR="00AC794D">
          <w:rPr>
            <w:noProof/>
            <w:webHidden/>
          </w:rPr>
        </w:r>
        <w:r w:rsidR="00AC794D">
          <w:rPr>
            <w:noProof/>
            <w:webHidden/>
          </w:rPr>
          <w:fldChar w:fldCharType="separate"/>
        </w:r>
        <w:r w:rsidR="00AF106F">
          <w:rPr>
            <w:noProof/>
            <w:webHidden/>
          </w:rPr>
          <w:t>7</w:t>
        </w:r>
        <w:r w:rsidR="00AC794D">
          <w:rPr>
            <w:noProof/>
            <w:webHidden/>
          </w:rPr>
          <w:fldChar w:fldCharType="end"/>
        </w:r>
      </w:hyperlink>
    </w:p>
    <w:p w14:paraId="5851D9AB"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7" w:history="1">
        <w:r w:rsidR="00AC794D" w:rsidRPr="00AB4C1A">
          <w:rPr>
            <w:rStyle w:val="Hyperlink"/>
            <w:noProof/>
          </w:rPr>
          <w:t>5.8</w:t>
        </w:r>
        <w:r w:rsidR="00AC794D">
          <w:rPr>
            <w:rFonts w:asciiTheme="minorHAnsi" w:eastAsiaTheme="minorEastAsia" w:hAnsiTheme="minorHAnsi"/>
            <w:noProof/>
            <w:sz w:val="22"/>
          </w:rPr>
          <w:tab/>
        </w:r>
        <w:r w:rsidR="00AC794D" w:rsidRPr="00AB4C1A">
          <w:rPr>
            <w:rStyle w:val="Hyperlink"/>
            <w:noProof/>
          </w:rPr>
          <w:t>Write OLED Scroll Buffer (0x13)</w:t>
        </w:r>
        <w:r w:rsidR="00AC794D">
          <w:rPr>
            <w:noProof/>
            <w:webHidden/>
          </w:rPr>
          <w:tab/>
        </w:r>
        <w:r w:rsidR="00AC794D">
          <w:rPr>
            <w:noProof/>
            <w:webHidden/>
          </w:rPr>
          <w:fldChar w:fldCharType="begin"/>
        </w:r>
        <w:r w:rsidR="00AC794D">
          <w:rPr>
            <w:noProof/>
            <w:webHidden/>
          </w:rPr>
          <w:instrText xml:space="preserve"> PAGEREF _Toc305396287 \h </w:instrText>
        </w:r>
        <w:r w:rsidR="00AC794D">
          <w:rPr>
            <w:noProof/>
            <w:webHidden/>
          </w:rPr>
        </w:r>
        <w:r w:rsidR="00AC794D">
          <w:rPr>
            <w:noProof/>
            <w:webHidden/>
          </w:rPr>
          <w:fldChar w:fldCharType="separate"/>
        </w:r>
        <w:r w:rsidR="00AF106F">
          <w:rPr>
            <w:noProof/>
            <w:webHidden/>
          </w:rPr>
          <w:t>8</w:t>
        </w:r>
        <w:r w:rsidR="00AC794D">
          <w:rPr>
            <w:noProof/>
            <w:webHidden/>
          </w:rPr>
          <w:fldChar w:fldCharType="end"/>
        </w:r>
      </w:hyperlink>
    </w:p>
    <w:p w14:paraId="57186058"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8" w:history="1">
        <w:r w:rsidR="00AC794D" w:rsidRPr="00AB4C1A">
          <w:rPr>
            <w:rStyle w:val="Hyperlink"/>
            <w:noProof/>
          </w:rPr>
          <w:t>5.9</w:t>
        </w:r>
        <w:r w:rsidR="00AC794D">
          <w:rPr>
            <w:rFonts w:asciiTheme="minorHAnsi" w:eastAsiaTheme="minorEastAsia" w:hAnsiTheme="minorHAnsi"/>
            <w:noProof/>
            <w:sz w:val="22"/>
          </w:rPr>
          <w:tab/>
        </w:r>
        <w:r w:rsidR="00AC794D" w:rsidRPr="00AB4C1A">
          <w:rPr>
            <w:rStyle w:val="Hyperlink"/>
            <w:noProof/>
          </w:rPr>
          <w:t>Advance Watch Hands (0x20)</w:t>
        </w:r>
        <w:r w:rsidR="00AC794D">
          <w:rPr>
            <w:noProof/>
            <w:webHidden/>
          </w:rPr>
          <w:tab/>
        </w:r>
        <w:r w:rsidR="00AC794D">
          <w:rPr>
            <w:noProof/>
            <w:webHidden/>
          </w:rPr>
          <w:fldChar w:fldCharType="begin"/>
        </w:r>
        <w:r w:rsidR="00AC794D">
          <w:rPr>
            <w:noProof/>
            <w:webHidden/>
          </w:rPr>
          <w:instrText xml:space="preserve"> PAGEREF _Toc305396288 \h </w:instrText>
        </w:r>
        <w:r w:rsidR="00AC794D">
          <w:rPr>
            <w:noProof/>
            <w:webHidden/>
          </w:rPr>
        </w:r>
        <w:r w:rsidR="00AC794D">
          <w:rPr>
            <w:noProof/>
            <w:webHidden/>
          </w:rPr>
          <w:fldChar w:fldCharType="separate"/>
        </w:r>
        <w:r w:rsidR="00AF106F">
          <w:rPr>
            <w:noProof/>
            <w:webHidden/>
          </w:rPr>
          <w:t>8</w:t>
        </w:r>
        <w:r w:rsidR="00AC794D">
          <w:rPr>
            <w:noProof/>
            <w:webHidden/>
          </w:rPr>
          <w:fldChar w:fldCharType="end"/>
        </w:r>
      </w:hyperlink>
    </w:p>
    <w:p w14:paraId="5D34E709"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89" w:history="1">
        <w:r w:rsidR="00AC794D" w:rsidRPr="00AB4C1A">
          <w:rPr>
            <w:rStyle w:val="Hyperlink"/>
            <w:noProof/>
          </w:rPr>
          <w:t>5.10</w:t>
        </w:r>
        <w:r w:rsidR="00AC794D">
          <w:rPr>
            <w:rFonts w:asciiTheme="minorHAnsi" w:eastAsiaTheme="minorEastAsia" w:hAnsiTheme="minorHAnsi"/>
            <w:noProof/>
            <w:sz w:val="22"/>
          </w:rPr>
          <w:tab/>
        </w:r>
        <w:r w:rsidR="00AC794D" w:rsidRPr="00AB4C1A">
          <w:rPr>
            <w:rStyle w:val="Hyperlink"/>
            <w:noProof/>
          </w:rPr>
          <w:t>Set Vibrate Mode (0x23)</w:t>
        </w:r>
        <w:r w:rsidR="00AC794D">
          <w:rPr>
            <w:noProof/>
            <w:webHidden/>
          </w:rPr>
          <w:tab/>
        </w:r>
        <w:r w:rsidR="00AC794D">
          <w:rPr>
            <w:noProof/>
            <w:webHidden/>
          </w:rPr>
          <w:fldChar w:fldCharType="begin"/>
        </w:r>
        <w:r w:rsidR="00AC794D">
          <w:rPr>
            <w:noProof/>
            <w:webHidden/>
          </w:rPr>
          <w:instrText xml:space="preserve"> PAGEREF _Toc305396289 \h </w:instrText>
        </w:r>
        <w:r w:rsidR="00AC794D">
          <w:rPr>
            <w:noProof/>
            <w:webHidden/>
          </w:rPr>
        </w:r>
        <w:r w:rsidR="00AC794D">
          <w:rPr>
            <w:noProof/>
            <w:webHidden/>
          </w:rPr>
          <w:fldChar w:fldCharType="separate"/>
        </w:r>
        <w:r w:rsidR="00AF106F">
          <w:rPr>
            <w:noProof/>
            <w:webHidden/>
          </w:rPr>
          <w:t>8</w:t>
        </w:r>
        <w:r w:rsidR="00AC794D">
          <w:rPr>
            <w:noProof/>
            <w:webHidden/>
          </w:rPr>
          <w:fldChar w:fldCharType="end"/>
        </w:r>
      </w:hyperlink>
    </w:p>
    <w:p w14:paraId="519020A8"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0" w:history="1">
        <w:r w:rsidR="00AC794D" w:rsidRPr="00AB4C1A">
          <w:rPr>
            <w:rStyle w:val="Hyperlink"/>
            <w:noProof/>
          </w:rPr>
          <w:t>5.11</w:t>
        </w:r>
        <w:r w:rsidR="00AC794D">
          <w:rPr>
            <w:rFonts w:asciiTheme="minorHAnsi" w:eastAsiaTheme="minorEastAsia" w:hAnsiTheme="minorHAnsi"/>
            <w:noProof/>
            <w:sz w:val="22"/>
          </w:rPr>
          <w:tab/>
        </w:r>
        <w:r w:rsidR="00AC794D" w:rsidRPr="00AB4C1A">
          <w:rPr>
            <w:rStyle w:val="Hyperlink"/>
            <w:noProof/>
          </w:rPr>
          <w:t>Set Real Time Clock (0x26)</w:t>
        </w:r>
        <w:r w:rsidR="00AC794D">
          <w:rPr>
            <w:noProof/>
            <w:webHidden/>
          </w:rPr>
          <w:tab/>
        </w:r>
        <w:r w:rsidR="00AC794D">
          <w:rPr>
            <w:noProof/>
            <w:webHidden/>
          </w:rPr>
          <w:fldChar w:fldCharType="begin"/>
        </w:r>
        <w:r w:rsidR="00AC794D">
          <w:rPr>
            <w:noProof/>
            <w:webHidden/>
          </w:rPr>
          <w:instrText xml:space="preserve"> PAGEREF _Toc305396290 \h </w:instrText>
        </w:r>
        <w:r w:rsidR="00AC794D">
          <w:rPr>
            <w:noProof/>
            <w:webHidden/>
          </w:rPr>
        </w:r>
        <w:r w:rsidR="00AC794D">
          <w:rPr>
            <w:noProof/>
            <w:webHidden/>
          </w:rPr>
          <w:fldChar w:fldCharType="separate"/>
        </w:r>
        <w:r w:rsidR="00AF106F">
          <w:rPr>
            <w:noProof/>
            <w:webHidden/>
          </w:rPr>
          <w:t>9</w:t>
        </w:r>
        <w:r w:rsidR="00AC794D">
          <w:rPr>
            <w:noProof/>
            <w:webHidden/>
          </w:rPr>
          <w:fldChar w:fldCharType="end"/>
        </w:r>
      </w:hyperlink>
    </w:p>
    <w:p w14:paraId="2141A573"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1" w:history="1">
        <w:r w:rsidR="00AC794D" w:rsidRPr="00AB4C1A">
          <w:rPr>
            <w:rStyle w:val="Hyperlink"/>
            <w:noProof/>
          </w:rPr>
          <w:t>5.12</w:t>
        </w:r>
        <w:r w:rsidR="00AC794D">
          <w:rPr>
            <w:rFonts w:asciiTheme="minorHAnsi" w:eastAsiaTheme="minorEastAsia" w:hAnsiTheme="minorHAnsi"/>
            <w:noProof/>
            <w:sz w:val="22"/>
          </w:rPr>
          <w:tab/>
        </w:r>
        <w:r w:rsidR="00AC794D" w:rsidRPr="00AB4C1A">
          <w:rPr>
            <w:rStyle w:val="Hyperlink"/>
            <w:noProof/>
          </w:rPr>
          <w:t>Get Real Time Clock (0x27)</w:t>
        </w:r>
        <w:r w:rsidR="00AC794D">
          <w:rPr>
            <w:noProof/>
            <w:webHidden/>
          </w:rPr>
          <w:tab/>
        </w:r>
        <w:r w:rsidR="00AC794D">
          <w:rPr>
            <w:noProof/>
            <w:webHidden/>
          </w:rPr>
          <w:fldChar w:fldCharType="begin"/>
        </w:r>
        <w:r w:rsidR="00AC794D">
          <w:rPr>
            <w:noProof/>
            <w:webHidden/>
          </w:rPr>
          <w:instrText xml:space="preserve"> PAGEREF _Toc305396291 \h </w:instrText>
        </w:r>
        <w:r w:rsidR="00AC794D">
          <w:rPr>
            <w:noProof/>
            <w:webHidden/>
          </w:rPr>
        </w:r>
        <w:r w:rsidR="00AC794D">
          <w:rPr>
            <w:noProof/>
            <w:webHidden/>
          </w:rPr>
          <w:fldChar w:fldCharType="separate"/>
        </w:r>
        <w:r w:rsidR="00AF106F">
          <w:rPr>
            <w:noProof/>
            <w:webHidden/>
          </w:rPr>
          <w:t>9</w:t>
        </w:r>
        <w:r w:rsidR="00AC794D">
          <w:rPr>
            <w:noProof/>
            <w:webHidden/>
          </w:rPr>
          <w:fldChar w:fldCharType="end"/>
        </w:r>
      </w:hyperlink>
    </w:p>
    <w:p w14:paraId="6E74ED23"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2" w:history="1">
        <w:r w:rsidR="00AC794D" w:rsidRPr="00AB4C1A">
          <w:rPr>
            <w:rStyle w:val="Hyperlink"/>
            <w:noProof/>
          </w:rPr>
          <w:t>5.13</w:t>
        </w:r>
        <w:r w:rsidR="00AC794D">
          <w:rPr>
            <w:rFonts w:asciiTheme="minorHAnsi" w:eastAsiaTheme="minorEastAsia" w:hAnsiTheme="minorHAnsi"/>
            <w:noProof/>
            <w:sz w:val="22"/>
          </w:rPr>
          <w:tab/>
        </w:r>
        <w:r w:rsidR="00AC794D" w:rsidRPr="00AB4C1A">
          <w:rPr>
            <w:rStyle w:val="Hyperlink"/>
            <w:noProof/>
          </w:rPr>
          <w:t>Get Real Time Clock Response (0x28)</w:t>
        </w:r>
        <w:r w:rsidR="00AC794D">
          <w:rPr>
            <w:noProof/>
            <w:webHidden/>
          </w:rPr>
          <w:tab/>
        </w:r>
        <w:r w:rsidR="00AC794D">
          <w:rPr>
            <w:noProof/>
            <w:webHidden/>
          </w:rPr>
          <w:fldChar w:fldCharType="begin"/>
        </w:r>
        <w:r w:rsidR="00AC794D">
          <w:rPr>
            <w:noProof/>
            <w:webHidden/>
          </w:rPr>
          <w:instrText xml:space="preserve"> PAGEREF _Toc305396292 \h </w:instrText>
        </w:r>
        <w:r w:rsidR="00AC794D">
          <w:rPr>
            <w:noProof/>
            <w:webHidden/>
          </w:rPr>
        </w:r>
        <w:r w:rsidR="00AC794D">
          <w:rPr>
            <w:noProof/>
            <w:webHidden/>
          </w:rPr>
          <w:fldChar w:fldCharType="separate"/>
        </w:r>
        <w:r w:rsidR="00AF106F">
          <w:rPr>
            <w:noProof/>
            <w:webHidden/>
          </w:rPr>
          <w:t>9</w:t>
        </w:r>
        <w:r w:rsidR="00AC794D">
          <w:rPr>
            <w:noProof/>
            <w:webHidden/>
          </w:rPr>
          <w:fldChar w:fldCharType="end"/>
        </w:r>
      </w:hyperlink>
    </w:p>
    <w:p w14:paraId="16BA590B"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3" w:history="1">
        <w:r w:rsidR="00AC794D" w:rsidRPr="00AB4C1A">
          <w:rPr>
            <w:rStyle w:val="Hyperlink"/>
            <w:noProof/>
          </w:rPr>
          <w:t>5.14</w:t>
        </w:r>
        <w:r w:rsidR="00AC794D">
          <w:rPr>
            <w:rFonts w:asciiTheme="minorHAnsi" w:eastAsiaTheme="minorEastAsia" w:hAnsiTheme="minorHAnsi"/>
            <w:noProof/>
            <w:sz w:val="22"/>
          </w:rPr>
          <w:tab/>
        </w:r>
        <w:r w:rsidR="00AC794D" w:rsidRPr="00AB4C1A">
          <w:rPr>
            <w:rStyle w:val="Hyperlink"/>
            <w:noProof/>
          </w:rPr>
          <w:t>Nval Operation (0x30)</w:t>
        </w:r>
        <w:r w:rsidR="00AC794D">
          <w:rPr>
            <w:noProof/>
            <w:webHidden/>
          </w:rPr>
          <w:tab/>
        </w:r>
        <w:r w:rsidR="00AC794D">
          <w:rPr>
            <w:noProof/>
            <w:webHidden/>
          </w:rPr>
          <w:fldChar w:fldCharType="begin"/>
        </w:r>
        <w:r w:rsidR="00AC794D">
          <w:rPr>
            <w:noProof/>
            <w:webHidden/>
          </w:rPr>
          <w:instrText xml:space="preserve"> PAGEREF _Toc305396293 \h </w:instrText>
        </w:r>
        <w:r w:rsidR="00AC794D">
          <w:rPr>
            <w:noProof/>
            <w:webHidden/>
          </w:rPr>
        </w:r>
        <w:r w:rsidR="00AC794D">
          <w:rPr>
            <w:noProof/>
            <w:webHidden/>
          </w:rPr>
          <w:fldChar w:fldCharType="separate"/>
        </w:r>
        <w:r w:rsidR="00AF106F">
          <w:rPr>
            <w:noProof/>
            <w:webHidden/>
          </w:rPr>
          <w:t>9</w:t>
        </w:r>
        <w:r w:rsidR="00AC794D">
          <w:rPr>
            <w:noProof/>
            <w:webHidden/>
          </w:rPr>
          <w:fldChar w:fldCharType="end"/>
        </w:r>
      </w:hyperlink>
    </w:p>
    <w:p w14:paraId="05F6C242"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4" w:history="1">
        <w:r w:rsidR="00AC794D" w:rsidRPr="00AB4C1A">
          <w:rPr>
            <w:rStyle w:val="Hyperlink"/>
            <w:noProof/>
          </w:rPr>
          <w:t>5.15</w:t>
        </w:r>
        <w:r w:rsidR="00AC794D">
          <w:rPr>
            <w:rFonts w:asciiTheme="minorHAnsi" w:eastAsiaTheme="minorEastAsia" w:hAnsiTheme="minorHAnsi"/>
            <w:noProof/>
            <w:sz w:val="22"/>
          </w:rPr>
          <w:tab/>
        </w:r>
        <w:r w:rsidR="00AC794D" w:rsidRPr="00AB4C1A">
          <w:rPr>
            <w:rStyle w:val="Hyperlink"/>
            <w:noProof/>
          </w:rPr>
          <w:t>Nval Operation Response (0x31)</w:t>
        </w:r>
        <w:r w:rsidR="00AC794D">
          <w:rPr>
            <w:noProof/>
            <w:webHidden/>
          </w:rPr>
          <w:tab/>
        </w:r>
        <w:r w:rsidR="00AC794D">
          <w:rPr>
            <w:noProof/>
            <w:webHidden/>
          </w:rPr>
          <w:fldChar w:fldCharType="begin"/>
        </w:r>
        <w:r w:rsidR="00AC794D">
          <w:rPr>
            <w:noProof/>
            <w:webHidden/>
          </w:rPr>
          <w:instrText xml:space="preserve"> PAGEREF _Toc305396294 \h </w:instrText>
        </w:r>
        <w:r w:rsidR="00AC794D">
          <w:rPr>
            <w:noProof/>
            <w:webHidden/>
          </w:rPr>
        </w:r>
        <w:r w:rsidR="00AC794D">
          <w:rPr>
            <w:noProof/>
            <w:webHidden/>
          </w:rPr>
          <w:fldChar w:fldCharType="separate"/>
        </w:r>
        <w:r w:rsidR="00AF106F">
          <w:rPr>
            <w:noProof/>
            <w:webHidden/>
          </w:rPr>
          <w:t>10</w:t>
        </w:r>
        <w:r w:rsidR="00AC794D">
          <w:rPr>
            <w:noProof/>
            <w:webHidden/>
          </w:rPr>
          <w:fldChar w:fldCharType="end"/>
        </w:r>
      </w:hyperlink>
    </w:p>
    <w:p w14:paraId="6687077C"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5" w:history="1">
        <w:r w:rsidR="00AC794D" w:rsidRPr="00AB4C1A">
          <w:rPr>
            <w:rStyle w:val="Hyperlink"/>
            <w:noProof/>
          </w:rPr>
          <w:t>5.17</w:t>
        </w:r>
        <w:r w:rsidR="00AC794D">
          <w:rPr>
            <w:rFonts w:asciiTheme="minorHAnsi" w:eastAsiaTheme="minorEastAsia" w:hAnsiTheme="minorHAnsi"/>
            <w:noProof/>
            <w:sz w:val="22"/>
          </w:rPr>
          <w:tab/>
        </w:r>
        <w:r w:rsidR="00AC794D" w:rsidRPr="00AB4C1A">
          <w:rPr>
            <w:rStyle w:val="Hyperlink"/>
            <w:noProof/>
          </w:rPr>
          <w:t>Status Change Event (0x33)</w:t>
        </w:r>
        <w:r w:rsidR="00AC794D">
          <w:rPr>
            <w:noProof/>
            <w:webHidden/>
          </w:rPr>
          <w:tab/>
        </w:r>
        <w:r w:rsidR="00AC794D">
          <w:rPr>
            <w:noProof/>
            <w:webHidden/>
          </w:rPr>
          <w:fldChar w:fldCharType="begin"/>
        </w:r>
        <w:r w:rsidR="00AC794D">
          <w:rPr>
            <w:noProof/>
            <w:webHidden/>
          </w:rPr>
          <w:instrText xml:space="preserve"> PAGEREF _Toc305396295 \h </w:instrText>
        </w:r>
        <w:r w:rsidR="00AC794D">
          <w:rPr>
            <w:noProof/>
            <w:webHidden/>
          </w:rPr>
        </w:r>
        <w:r w:rsidR="00AC794D">
          <w:rPr>
            <w:noProof/>
            <w:webHidden/>
          </w:rPr>
          <w:fldChar w:fldCharType="separate"/>
        </w:r>
        <w:r w:rsidR="00AF106F">
          <w:rPr>
            <w:noProof/>
            <w:webHidden/>
          </w:rPr>
          <w:t>12</w:t>
        </w:r>
        <w:r w:rsidR="00AC794D">
          <w:rPr>
            <w:noProof/>
            <w:webHidden/>
          </w:rPr>
          <w:fldChar w:fldCharType="end"/>
        </w:r>
      </w:hyperlink>
    </w:p>
    <w:p w14:paraId="65371203"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6" w:history="1">
        <w:r w:rsidR="00AC794D" w:rsidRPr="00AB4C1A">
          <w:rPr>
            <w:rStyle w:val="Hyperlink"/>
            <w:noProof/>
          </w:rPr>
          <w:t>5.18</w:t>
        </w:r>
        <w:r w:rsidR="00AC794D">
          <w:rPr>
            <w:rFonts w:asciiTheme="minorHAnsi" w:eastAsiaTheme="minorEastAsia" w:hAnsiTheme="minorHAnsi"/>
            <w:noProof/>
            <w:sz w:val="22"/>
          </w:rPr>
          <w:tab/>
        </w:r>
        <w:r w:rsidR="00AC794D" w:rsidRPr="00AB4C1A">
          <w:rPr>
            <w:rStyle w:val="Hyperlink"/>
            <w:noProof/>
          </w:rPr>
          <w:t>Button Event Message (0x34)</w:t>
        </w:r>
        <w:r w:rsidR="00AC794D">
          <w:rPr>
            <w:noProof/>
            <w:webHidden/>
          </w:rPr>
          <w:tab/>
        </w:r>
        <w:r w:rsidR="00AC794D">
          <w:rPr>
            <w:noProof/>
            <w:webHidden/>
          </w:rPr>
          <w:fldChar w:fldCharType="begin"/>
        </w:r>
        <w:r w:rsidR="00AC794D">
          <w:rPr>
            <w:noProof/>
            <w:webHidden/>
          </w:rPr>
          <w:instrText xml:space="preserve"> PAGEREF _Toc305396296 \h </w:instrText>
        </w:r>
        <w:r w:rsidR="00AC794D">
          <w:rPr>
            <w:noProof/>
            <w:webHidden/>
          </w:rPr>
        </w:r>
        <w:r w:rsidR="00AC794D">
          <w:rPr>
            <w:noProof/>
            <w:webHidden/>
          </w:rPr>
          <w:fldChar w:fldCharType="separate"/>
        </w:r>
        <w:r w:rsidR="00AF106F">
          <w:rPr>
            <w:noProof/>
            <w:webHidden/>
          </w:rPr>
          <w:t>12</w:t>
        </w:r>
        <w:r w:rsidR="00AC794D">
          <w:rPr>
            <w:noProof/>
            <w:webHidden/>
          </w:rPr>
          <w:fldChar w:fldCharType="end"/>
        </w:r>
      </w:hyperlink>
    </w:p>
    <w:p w14:paraId="0CBAE17F"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7" w:history="1">
        <w:r w:rsidR="00AC794D" w:rsidRPr="00AB4C1A">
          <w:rPr>
            <w:rStyle w:val="Hyperlink"/>
            <w:noProof/>
          </w:rPr>
          <w:t>5.19</w:t>
        </w:r>
        <w:r w:rsidR="00AC794D">
          <w:rPr>
            <w:rFonts w:asciiTheme="minorHAnsi" w:eastAsiaTheme="minorEastAsia" w:hAnsiTheme="minorHAnsi"/>
            <w:noProof/>
            <w:sz w:val="22"/>
          </w:rPr>
          <w:tab/>
        </w:r>
        <w:r w:rsidR="00AC794D" w:rsidRPr="00AB4C1A">
          <w:rPr>
            <w:rStyle w:val="Hyperlink"/>
            <w:noProof/>
          </w:rPr>
          <w:t>General Purpose Phone Message (0x35)</w:t>
        </w:r>
        <w:r w:rsidR="00AC794D">
          <w:rPr>
            <w:noProof/>
            <w:webHidden/>
          </w:rPr>
          <w:tab/>
        </w:r>
        <w:r w:rsidR="00AC794D">
          <w:rPr>
            <w:noProof/>
            <w:webHidden/>
          </w:rPr>
          <w:fldChar w:fldCharType="begin"/>
        </w:r>
        <w:r w:rsidR="00AC794D">
          <w:rPr>
            <w:noProof/>
            <w:webHidden/>
          </w:rPr>
          <w:instrText xml:space="preserve"> PAGEREF _Toc305396297 \h </w:instrText>
        </w:r>
        <w:r w:rsidR="00AC794D">
          <w:rPr>
            <w:noProof/>
            <w:webHidden/>
          </w:rPr>
        </w:r>
        <w:r w:rsidR="00AC794D">
          <w:rPr>
            <w:noProof/>
            <w:webHidden/>
          </w:rPr>
          <w:fldChar w:fldCharType="separate"/>
        </w:r>
        <w:r w:rsidR="00AF106F">
          <w:rPr>
            <w:noProof/>
            <w:webHidden/>
          </w:rPr>
          <w:t>13</w:t>
        </w:r>
        <w:r w:rsidR="00AC794D">
          <w:rPr>
            <w:noProof/>
            <w:webHidden/>
          </w:rPr>
          <w:fldChar w:fldCharType="end"/>
        </w:r>
      </w:hyperlink>
    </w:p>
    <w:p w14:paraId="786987E5"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8" w:history="1">
        <w:r w:rsidR="00AC794D" w:rsidRPr="00AB4C1A">
          <w:rPr>
            <w:rStyle w:val="Hyperlink"/>
            <w:noProof/>
          </w:rPr>
          <w:t>5.20</w:t>
        </w:r>
        <w:r w:rsidR="00AC794D">
          <w:rPr>
            <w:rFonts w:asciiTheme="minorHAnsi" w:eastAsiaTheme="minorEastAsia" w:hAnsiTheme="minorHAnsi"/>
            <w:noProof/>
            <w:sz w:val="22"/>
          </w:rPr>
          <w:tab/>
        </w:r>
        <w:r w:rsidR="00AC794D" w:rsidRPr="00AB4C1A">
          <w:rPr>
            <w:rStyle w:val="Hyperlink"/>
            <w:noProof/>
          </w:rPr>
          <w:t>General Purpose Watch Message (0x36)</w:t>
        </w:r>
        <w:r w:rsidR="00AC794D">
          <w:rPr>
            <w:noProof/>
            <w:webHidden/>
          </w:rPr>
          <w:tab/>
        </w:r>
        <w:r w:rsidR="00AC794D">
          <w:rPr>
            <w:noProof/>
            <w:webHidden/>
          </w:rPr>
          <w:fldChar w:fldCharType="begin"/>
        </w:r>
        <w:r w:rsidR="00AC794D">
          <w:rPr>
            <w:noProof/>
            <w:webHidden/>
          </w:rPr>
          <w:instrText xml:space="preserve"> PAGEREF _Toc305396298 \h </w:instrText>
        </w:r>
        <w:r w:rsidR="00AC794D">
          <w:rPr>
            <w:noProof/>
            <w:webHidden/>
          </w:rPr>
        </w:r>
        <w:r w:rsidR="00AC794D">
          <w:rPr>
            <w:noProof/>
            <w:webHidden/>
          </w:rPr>
          <w:fldChar w:fldCharType="separate"/>
        </w:r>
        <w:r w:rsidR="00AF106F">
          <w:rPr>
            <w:noProof/>
            <w:webHidden/>
          </w:rPr>
          <w:t>13</w:t>
        </w:r>
        <w:r w:rsidR="00AC794D">
          <w:rPr>
            <w:noProof/>
            <w:webHidden/>
          </w:rPr>
          <w:fldChar w:fldCharType="end"/>
        </w:r>
      </w:hyperlink>
    </w:p>
    <w:p w14:paraId="038F5654"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299" w:history="1">
        <w:r w:rsidR="00AC794D" w:rsidRPr="00AB4C1A">
          <w:rPr>
            <w:rStyle w:val="Hyperlink"/>
            <w:noProof/>
          </w:rPr>
          <w:t>5.21</w:t>
        </w:r>
        <w:r w:rsidR="00AC794D">
          <w:rPr>
            <w:rFonts w:asciiTheme="minorHAnsi" w:eastAsiaTheme="minorEastAsia" w:hAnsiTheme="minorHAnsi"/>
            <w:noProof/>
            <w:sz w:val="22"/>
          </w:rPr>
          <w:tab/>
        </w:r>
        <w:r w:rsidR="00AC794D" w:rsidRPr="00AB4C1A">
          <w:rPr>
            <w:rStyle w:val="Hyperlink"/>
            <w:noProof/>
          </w:rPr>
          <w:t>Write LCD Buffer (0x40)</w:t>
        </w:r>
        <w:r w:rsidR="00AC794D">
          <w:rPr>
            <w:noProof/>
            <w:webHidden/>
          </w:rPr>
          <w:tab/>
        </w:r>
        <w:r w:rsidR="00AC794D">
          <w:rPr>
            <w:noProof/>
            <w:webHidden/>
          </w:rPr>
          <w:fldChar w:fldCharType="begin"/>
        </w:r>
        <w:r w:rsidR="00AC794D">
          <w:rPr>
            <w:noProof/>
            <w:webHidden/>
          </w:rPr>
          <w:instrText xml:space="preserve"> PAGEREF _Toc305396299 \h </w:instrText>
        </w:r>
        <w:r w:rsidR="00AC794D">
          <w:rPr>
            <w:noProof/>
            <w:webHidden/>
          </w:rPr>
        </w:r>
        <w:r w:rsidR="00AC794D">
          <w:rPr>
            <w:noProof/>
            <w:webHidden/>
          </w:rPr>
          <w:fldChar w:fldCharType="separate"/>
        </w:r>
        <w:r w:rsidR="00AF106F">
          <w:rPr>
            <w:noProof/>
            <w:webHidden/>
          </w:rPr>
          <w:t>13</w:t>
        </w:r>
        <w:r w:rsidR="00AC794D">
          <w:rPr>
            <w:noProof/>
            <w:webHidden/>
          </w:rPr>
          <w:fldChar w:fldCharType="end"/>
        </w:r>
      </w:hyperlink>
    </w:p>
    <w:p w14:paraId="2CEF8AFD"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0" w:history="1">
        <w:r w:rsidR="00AC794D" w:rsidRPr="00AB4C1A">
          <w:rPr>
            <w:rStyle w:val="Hyperlink"/>
            <w:noProof/>
          </w:rPr>
          <w:t>5.22</w:t>
        </w:r>
        <w:r w:rsidR="00AC794D">
          <w:rPr>
            <w:rFonts w:asciiTheme="minorHAnsi" w:eastAsiaTheme="minorEastAsia" w:hAnsiTheme="minorHAnsi"/>
            <w:noProof/>
            <w:sz w:val="22"/>
          </w:rPr>
          <w:tab/>
        </w:r>
        <w:r w:rsidR="00AC794D" w:rsidRPr="00AB4C1A">
          <w:rPr>
            <w:rStyle w:val="Hyperlink"/>
            <w:noProof/>
          </w:rPr>
          <w:t>Configure LCD Idle Buffer Size (0x42)</w:t>
        </w:r>
        <w:r w:rsidR="00AC794D">
          <w:rPr>
            <w:noProof/>
            <w:webHidden/>
          </w:rPr>
          <w:tab/>
        </w:r>
        <w:r w:rsidR="00AC794D">
          <w:rPr>
            <w:noProof/>
            <w:webHidden/>
          </w:rPr>
          <w:fldChar w:fldCharType="begin"/>
        </w:r>
        <w:r w:rsidR="00AC794D">
          <w:rPr>
            <w:noProof/>
            <w:webHidden/>
          </w:rPr>
          <w:instrText xml:space="preserve"> PAGEREF _Toc305396300 \h </w:instrText>
        </w:r>
        <w:r w:rsidR="00AC794D">
          <w:rPr>
            <w:noProof/>
            <w:webHidden/>
          </w:rPr>
        </w:r>
        <w:r w:rsidR="00AC794D">
          <w:rPr>
            <w:noProof/>
            <w:webHidden/>
          </w:rPr>
          <w:fldChar w:fldCharType="separate"/>
        </w:r>
        <w:r w:rsidR="00AF106F">
          <w:rPr>
            <w:noProof/>
            <w:webHidden/>
          </w:rPr>
          <w:t>13</w:t>
        </w:r>
        <w:r w:rsidR="00AC794D">
          <w:rPr>
            <w:noProof/>
            <w:webHidden/>
          </w:rPr>
          <w:fldChar w:fldCharType="end"/>
        </w:r>
      </w:hyperlink>
    </w:p>
    <w:p w14:paraId="7CB3E7C5"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1" w:history="1">
        <w:r w:rsidR="00AC794D" w:rsidRPr="00AB4C1A">
          <w:rPr>
            <w:rStyle w:val="Hyperlink"/>
            <w:noProof/>
          </w:rPr>
          <w:t>5.23</w:t>
        </w:r>
        <w:r w:rsidR="00AC794D">
          <w:rPr>
            <w:rFonts w:asciiTheme="minorHAnsi" w:eastAsiaTheme="minorEastAsia" w:hAnsiTheme="minorHAnsi"/>
            <w:noProof/>
            <w:sz w:val="22"/>
          </w:rPr>
          <w:tab/>
        </w:r>
        <w:r w:rsidR="00AC794D" w:rsidRPr="00AB4C1A">
          <w:rPr>
            <w:rStyle w:val="Hyperlink"/>
            <w:noProof/>
          </w:rPr>
          <w:t>Update LCD Display (0x43)</w:t>
        </w:r>
        <w:r w:rsidR="00AC794D">
          <w:rPr>
            <w:noProof/>
            <w:webHidden/>
          </w:rPr>
          <w:tab/>
        </w:r>
        <w:r w:rsidR="00AC794D">
          <w:rPr>
            <w:noProof/>
            <w:webHidden/>
          </w:rPr>
          <w:fldChar w:fldCharType="begin"/>
        </w:r>
        <w:r w:rsidR="00AC794D">
          <w:rPr>
            <w:noProof/>
            <w:webHidden/>
          </w:rPr>
          <w:instrText xml:space="preserve"> PAGEREF _Toc305396301 \h </w:instrText>
        </w:r>
        <w:r w:rsidR="00AC794D">
          <w:rPr>
            <w:noProof/>
            <w:webHidden/>
          </w:rPr>
        </w:r>
        <w:r w:rsidR="00AC794D">
          <w:rPr>
            <w:noProof/>
            <w:webHidden/>
          </w:rPr>
          <w:fldChar w:fldCharType="separate"/>
        </w:r>
        <w:r w:rsidR="00AF106F">
          <w:rPr>
            <w:noProof/>
            <w:webHidden/>
          </w:rPr>
          <w:t>14</w:t>
        </w:r>
        <w:r w:rsidR="00AC794D">
          <w:rPr>
            <w:noProof/>
            <w:webHidden/>
          </w:rPr>
          <w:fldChar w:fldCharType="end"/>
        </w:r>
      </w:hyperlink>
    </w:p>
    <w:p w14:paraId="1CCF64EF"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2" w:history="1">
        <w:r w:rsidR="00AC794D" w:rsidRPr="00AB4C1A">
          <w:rPr>
            <w:rStyle w:val="Hyperlink"/>
            <w:noProof/>
          </w:rPr>
          <w:t>5.24</w:t>
        </w:r>
        <w:r w:rsidR="00AC794D">
          <w:rPr>
            <w:rFonts w:asciiTheme="minorHAnsi" w:eastAsiaTheme="minorEastAsia" w:hAnsiTheme="minorHAnsi"/>
            <w:noProof/>
            <w:sz w:val="22"/>
          </w:rPr>
          <w:tab/>
        </w:r>
        <w:r w:rsidR="00AC794D" w:rsidRPr="00AB4C1A">
          <w:rPr>
            <w:rStyle w:val="Hyperlink"/>
            <w:noProof/>
          </w:rPr>
          <w:t>Load Template –LCD only (0x44)</w:t>
        </w:r>
        <w:r w:rsidR="00AC794D">
          <w:rPr>
            <w:noProof/>
            <w:webHidden/>
          </w:rPr>
          <w:tab/>
        </w:r>
        <w:r w:rsidR="00AC794D">
          <w:rPr>
            <w:noProof/>
            <w:webHidden/>
          </w:rPr>
          <w:fldChar w:fldCharType="begin"/>
        </w:r>
        <w:r w:rsidR="00AC794D">
          <w:rPr>
            <w:noProof/>
            <w:webHidden/>
          </w:rPr>
          <w:instrText xml:space="preserve"> PAGEREF _Toc305396302 \h </w:instrText>
        </w:r>
        <w:r w:rsidR="00AC794D">
          <w:rPr>
            <w:noProof/>
            <w:webHidden/>
          </w:rPr>
        </w:r>
        <w:r w:rsidR="00AC794D">
          <w:rPr>
            <w:noProof/>
            <w:webHidden/>
          </w:rPr>
          <w:fldChar w:fldCharType="separate"/>
        </w:r>
        <w:r w:rsidR="00AF106F">
          <w:rPr>
            <w:noProof/>
            <w:webHidden/>
          </w:rPr>
          <w:t>14</w:t>
        </w:r>
        <w:r w:rsidR="00AC794D">
          <w:rPr>
            <w:noProof/>
            <w:webHidden/>
          </w:rPr>
          <w:fldChar w:fldCharType="end"/>
        </w:r>
      </w:hyperlink>
    </w:p>
    <w:p w14:paraId="5B5FDBBF"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3" w:history="1">
        <w:r w:rsidR="00AC794D" w:rsidRPr="00AB4C1A">
          <w:rPr>
            <w:rStyle w:val="Hyperlink"/>
            <w:noProof/>
          </w:rPr>
          <w:t>5.25</w:t>
        </w:r>
        <w:r w:rsidR="00AC794D">
          <w:rPr>
            <w:rFonts w:asciiTheme="minorHAnsi" w:eastAsiaTheme="minorEastAsia" w:hAnsiTheme="minorHAnsi"/>
            <w:noProof/>
            <w:sz w:val="22"/>
          </w:rPr>
          <w:tab/>
        </w:r>
        <w:r w:rsidR="00AC794D" w:rsidRPr="00AB4C1A">
          <w:rPr>
            <w:rStyle w:val="Hyperlink"/>
            <w:noProof/>
          </w:rPr>
          <w:t>Enable Button (0x46)</w:t>
        </w:r>
        <w:r w:rsidR="00AC794D">
          <w:rPr>
            <w:noProof/>
            <w:webHidden/>
          </w:rPr>
          <w:tab/>
        </w:r>
        <w:r w:rsidR="00AC794D">
          <w:rPr>
            <w:noProof/>
            <w:webHidden/>
          </w:rPr>
          <w:fldChar w:fldCharType="begin"/>
        </w:r>
        <w:r w:rsidR="00AC794D">
          <w:rPr>
            <w:noProof/>
            <w:webHidden/>
          </w:rPr>
          <w:instrText xml:space="preserve"> PAGEREF _Toc305396303 \h </w:instrText>
        </w:r>
        <w:r w:rsidR="00AC794D">
          <w:rPr>
            <w:noProof/>
            <w:webHidden/>
          </w:rPr>
        </w:r>
        <w:r w:rsidR="00AC794D">
          <w:rPr>
            <w:noProof/>
            <w:webHidden/>
          </w:rPr>
          <w:fldChar w:fldCharType="separate"/>
        </w:r>
        <w:r w:rsidR="00AF106F">
          <w:rPr>
            <w:noProof/>
            <w:webHidden/>
          </w:rPr>
          <w:t>14</w:t>
        </w:r>
        <w:r w:rsidR="00AC794D">
          <w:rPr>
            <w:noProof/>
            <w:webHidden/>
          </w:rPr>
          <w:fldChar w:fldCharType="end"/>
        </w:r>
      </w:hyperlink>
    </w:p>
    <w:p w14:paraId="077E0DB3"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4" w:history="1">
        <w:r w:rsidR="00AC794D" w:rsidRPr="00AB4C1A">
          <w:rPr>
            <w:rStyle w:val="Hyperlink"/>
            <w:noProof/>
          </w:rPr>
          <w:t>5.26</w:t>
        </w:r>
        <w:r w:rsidR="00AC794D">
          <w:rPr>
            <w:rFonts w:asciiTheme="minorHAnsi" w:eastAsiaTheme="minorEastAsia" w:hAnsiTheme="minorHAnsi"/>
            <w:noProof/>
            <w:sz w:val="22"/>
          </w:rPr>
          <w:tab/>
        </w:r>
        <w:r w:rsidR="00AC794D" w:rsidRPr="00AB4C1A">
          <w:rPr>
            <w:rStyle w:val="Hyperlink"/>
            <w:noProof/>
          </w:rPr>
          <w:t>Disable Button (0x47)</w:t>
        </w:r>
        <w:r w:rsidR="00AC794D">
          <w:rPr>
            <w:noProof/>
            <w:webHidden/>
          </w:rPr>
          <w:tab/>
        </w:r>
        <w:r w:rsidR="00AC794D">
          <w:rPr>
            <w:noProof/>
            <w:webHidden/>
          </w:rPr>
          <w:fldChar w:fldCharType="begin"/>
        </w:r>
        <w:r w:rsidR="00AC794D">
          <w:rPr>
            <w:noProof/>
            <w:webHidden/>
          </w:rPr>
          <w:instrText xml:space="preserve"> PAGEREF _Toc305396304 \h </w:instrText>
        </w:r>
        <w:r w:rsidR="00AC794D">
          <w:rPr>
            <w:noProof/>
            <w:webHidden/>
          </w:rPr>
        </w:r>
        <w:r w:rsidR="00AC794D">
          <w:rPr>
            <w:noProof/>
            <w:webHidden/>
          </w:rPr>
          <w:fldChar w:fldCharType="separate"/>
        </w:r>
        <w:r w:rsidR="00AF106F">
          <w:rPr>
            <w:noProof/>
            <w:webHidden/>
          </w:rPr>
          <w:t>15</w:t>
        </w:r>
        <w:r w:rsidR="00AC794D">
          <w:rPr>
            <w:noProof/>
            <w:webHidden/>
          </w:rPr>
          <w:fldChar w:fldCharType="end"/>
        </w:r>
      </w:hyperlink>
    </w:p>
    <w:p w14:paraId="09E0414E"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5" w:history="1">
        <w:r w:rsidR="00AC794D" w:rsidRPr="00AB4C1A">
          <w:rPr>
            <w:rStyle w:val="Hyperlink"/>
            <w:noProof/>
          </w:rPr>
          <w:t>5.27</w:t>
        </w:r>
        <w:r w:rsidR="00AC794D">
          <w:rPr>
            <w:rFonts w:asciiTheme="minorHAnsi" w:eastAsiaTheme="minorEastAsia" w:hAnsiTheme="minorHAnsi"/>
            <w:noProof/>
            <w:sz w:val="22"/>
          </w:rPr>
          <w:tab/>
        </w:r>
        <w:r w:rsidR="00AC794D" w:rsidRPr="00AB4C1A">
          <w:rPr>
            <w:rStyle w:val="Hyperlink"/>
            <w:noProof/>
          </w:rPr>
          <w:t>Battery Configuration Message (0x53)</w:t>
        </w:r>
        <w:r w:rsidR="00AC794D">
          <w:rPr>
            <w:noProof/>
            <w:webHidden/>
          </w:rPr>
          <w:tab/>
        </w:r>
        <w:r w:rsidR="00AC794D">
          <w:rPr>
            <w:noProof/>
            <w:webHidden/>
          </w:rPr>
          <w:fldChar w:fldCharType="begin"/>
        </w:r>
        <w:r w:rsidR="00AC794D">
          <w:rPr>
            <w:noProof/>
            <w:webHidden/>
          </w:rPr>
          <w:instrText xml:space="preserve"> PAGEREF _Toc305396305 \h </w:instrText>
        </w:r>
        <w:r w:rsidR="00AC794D">
          <w:rPr>
            <w:noProof/>
            <w:webHidden/>
          </w:rPr>
        </w:r>
        <w:r w:rsidR="00AC794D">
          <w:rPr>
            <w:noProof/>
            <w:webHidden/>
          </w:rPr>
          <w:fldChar w:fldCharType="separate"/>
        </w:r>
        <w:r w:rsidR="00AF106F">
          <w:rPr>
            <w:noProof/>
            <w:webHidden/>
          </w:rPr>
          <w:t>15</w:t>
        </w:r>
        <w:r w:rsidR="00AC794D">
          <w:rPr>
            <w:noProof/>
            <w:webHidden/>
          </w:rPr>
          <w:fldChar w:fldCharType="end"/>
        </w:r>
      </w:hyperlink>
    </w:p>
    <w:p w14:paraId="7B36066E"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6" w:history="1">
        <w:r w:rsidR="00AC794D" w:rsidRPr="00AB4C1A">
          <w:rPr>
            <w:rStyle w:val="Hyperlink"/>
            <w:noProof/>
          </w:rPr>
          <w:t>5.28</w:t>
        </w:r>
        <w:r w:rsidR="00AC794D">
          <w:rPr>
            <w:rFonts w:asciiTheme="minorHAnsi" w:eastAsiaTheme="minorEastAsia" w:hAnsiTheme="minorHAnsi"/>
            <w:noProof/>
            <w:sz w:val="22"/>
          </w:rPr>
          <w:tab/>
        </w:r>
        <w:r w:rsidR="00AC794D" w:rsidRPr="00AB4C1A">
          <w:rPr>
            <w:rStyle w:val="Hyperlink"/>
            <w:noProof/>
          </w:rPr>
          <w:t>Low Battery Warning Message (0x54)</w:t>
        </w:r>
        <w:r w:rsidR="00AC794D">
          <w:rPr>
            <w:noProof/>
            <w:webHidden/>
          </w:rPr>
          <w:tab/>
        </w:r>
        <w:r w:rsidR="00AC794D">
          <w:rPr>
            <w:noProof/>
            <w:webHidden/>
          </w:rPr>
          <w:fldChar w:fldCharType="begin"/>
        </w:r>
        <w:r w:rsidR="00AC794D">
          <w:rPr>
            <w:noProof/>
            <w:webHidden/>
          </w:rPr>
          <w:instrText xml:space="preserve"> PAGEREF _Toc305396306 \h </w:instrText>
        </w:r>
        <w:r w:rsidR="00AC794D">
          <w:rPr>
            <w:noProof/>
            <w:webHidden/>
          </w:rPr>
        </w:r>
        <w:r w:rsidR="00AC794D">
          <w:rPr>
            <w:noProof/>
            <w:webHidden/>
          </w:rPr>
          <w:fldChar w:fldCharType="separate"/>
        </w:r>
        <w:r w:rsidR="00AF106F">
          <w:rPr>
            <w:noProof/>
            <w:webHidden/>
          </w:rPr>
          <w:t>15</w:t>
        </w:r>
        <w:r w:rsidR="00AC794D">
          <w:rPr>
            <w:noProof/>
            <w:webHidden/>
          </w:rPr>
          <w:fldChar w:fldCharType="end"/>
        </w:r>
      </w:hyperlink>
    </w:p>
    <w:p w14:paraId="62A19388"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7" w:history="1">
        <w:r w:rsidR="00AC794D" w:rsidRPr="00AB4C1A">
          <w:rPr>
            <w:rStyle w:val="Hyperlink"/>
            <w:noProof/>
          </w:rPr>
          <w:t>5.29</w:t>
        </w:r>
        <w:r w:rsidR="00AC794D">
          <w:rPr>
            <w:rFonts w:asciiTheme="minorHAnsi" w:eastAsiaTheme="minorEastAsia" w:hAnsiTheme="minorHAnsi"/>
            <w:noProof/>
            <w:sz w:val="22"/>
          </w:rPr>
          <w:tab/>
        </w:r>
        <w:r w:rsidR="00AC794D" w:rsidRPr="00AB4C1A">
          <w:rPr>
            <w:rStyle w:val="Hyperlink"/>
            <w:noProof/>
          </w:rPr>
          <w:t>Low Battery Bluetooth off Message (0x55)</w:t>
        </w:r>
        <w:r w:rsidR="00AC794D">
          <w:rPr>
            <w:noProof/>
            <w:webHidden/>
          </w:rPr>
          <w:tab/>
        </w:r>
        <w:r w:rsidR="00AC794D">
          <w:rPr>
            <w:noProof/>
            <w:webHidden/>
          </w:rPr>
          <w:fldChar w:fldCharType="begin"/>
        </w:r>
        <w:r w:rsidR="00AC794D">
          <w:rPr>
            <w:noProof/>
            <w:webHidden/>
          </w:rPr>
          <w:instrText xml:space="preserve"> PAGEREF _Toc305396307 \h </w:instrText>
        </w:r>
        <w:r w:rsidR="00AC794D">
          <w:rPr>
            <w:noProof/>
            <w:webHidden/>
          </w:rPr>
        </w:r>
        <w:r w:rsidR="00AC794D">
          <w:rPr>
            <w:noProof/>
            <w:webHidden/>
          </w:rPr>
          <w:fldChar w:fldCharType="separate"/>
        </w:r>
        <w:r w:rsidR="00AF106F">
          <w:rPr>
            <w:noProof/>
            <w:webHidden/>
          </w:rPr>
          <w:t>16</w:t>
        </w:r>
        <w:r w:rsidR="00AC794D">
          <w:rPr>
            <w:noProof/>
            <w:webHidden/>
          </w:rPr>
          <w:fldChar w:fldCharType="end"/>
        </w:r>
      </w:hyperlink>
    </w:p>
    <w:p w14:paraId="6BA5C60F"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8" w:history="1">
        <w:r w:rsidR="00AC794D" w:rsidRPr="00AB4C1A">
          <w:rPr>
            <w:rStyle w:val="Hyperlink"/>
            <w:noProof/>
          </w:rPr>
          <w:t>5.30</w:t>
        </w:r>
        <w:r w:rsidR="00AC794D">
          <w:rPr>
            <w:rFonts w:asciiTheme="minorHAnsi" w:eastAsiaTheme="minorEastAsia" w:hAnsiTheme="minorHAnsi"/>
            <w:noProof/>
            <w:sz w:val="22"/>
          </w:rPr>
          <w:tab/>
        </w:r>
        <w:r w:rsidR="00AC794D" w:rsidRPr="00AB4C1A">
          <w:rPr>
            <w:rStyle w:val="Hyperlink"/>
            <w:noProof/>
          </w:rPr>
          <w:t>Read Battery Voltage Message (0x56)</w:t>
        </w:r>
        <w:r w:rsidR="00AC794D">
          <w:rPr>
            <w:noProof/>
            <w:webHidden/>
          </w:rPr>
          <w:tab/>
        </w:r>
        <w:r w:rsidR="00AC794D">
          <w:rPr>
            <w:noProof/>
            <w:webHidden/>
          </w:rPr>
          <w:fldChar w:fldCharType="begin"/>
        </w:r>
        <w:r w:rsidR="00AC794D">
          <w:rPr>
            <w:noProof/>
            <w:webHidden/>
          </w:rPr>
          <w:instrText xml:space="preserve"> PAGEREF _Toc305396308 \h </w:instrText>
        </w:r>
        <w:r w:rsidR="00AC794D">
          <w:rPr>
            <w:noProof/>
            <w:webHidden/>
          </w:rPr>
        </w:r>
        <w:r w:rsidR="00AC794D">
          <w:rPr>
            <w:noProof/>
            <w:webHidden/>
          </w:rPr>
          <w:fldChar w:fldCharType="separate"/>
        </w:r>
        <w:r w:rsidR="00AF106F">
          <w:rPr>
            <w:noProof/>
            <w:webHidden/>
          </w:rPr>
          <w:t>16</w:t>
        </w:r>
        <w:r w:rsidR="00AC794D">
          <w:rPr>
            <w:noProof/>
            <w:webHidden/>
          </w:rPr>
          <w:fldChar w:fldCharType="end"/>
        </w:r>
      </w:hyperlink>
    </w:p>
    <w:p w14:paraId="51AC1EBD"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09" w:history="1">
        <w:r w:rsidR="00AC794D" w:rsidRPr="00AB4C1A">
          <w:rPr>
            <w:rStyle w:val="Hyperlink"/>
            <w:noProof/>
          </w:rPr>
          <w:t>5.31</w:t>
        </w:r>
        <w:r w:rsidR="00AC794D">
          <w:rPr>
            <w:rFonts w:asciiTheme="minorHAnsi" w:eastAsiaTheme="minorEastAsia" w:hAnsiTheme="minorHAnsi"/>
            <w:noProof/>
            <w:sz w:val="22"/>
          </w:rPr>
          <w:tab/>
        </w:r>
        <w:r w:rsidR="00AC794D" w:rsidRPr="00AB4C1A">
          <w:rPr>
            <w:rStyle w:val="Hyperlink"/>
            <w:noProof/>
          </w:rPr>
          <w:t>Read Battery Voltage Response (0x57)</w:t>
        </w:r>
        <w:r w:rsidR="00AC794D">
          <w:rPr>
            <w:noProof/>
            <w:webHidden/>
          </w:rPr>
          <w:tab/>
        </w:r>
        <w:r w:rsidR="00AC794D">
          <w:rPr>
            <w:noProof/>
            <w:webHidden/>
          </w:rPr>
          <w:fldChar w:fldCharType="begin"/>
        </w:r>
        <w:r w:rsidR="00AC794D">
          <w:rPr>
            <w:noProof/>
            <w:webHidden/>
          </w:rPr>
          <w:instrText xml:space="preserve"> PAGEREF _Toc305396309 \h </w:instrText>
        </w:r>
        <w:r w:rsidR="00AC794D">
          <w:rPr>
            <w:noProof/>
            <w:webHidden/>
          </w:rPr>
        </w:r>
        <w:r w:rsidR="00AC794D">
          <w:rPr>
            <w:noProof/>
            <w:webHidden/>
          </w:rPr>
          <w:fldChar w:fldCharType="separate"/>
        </w:r>
        <w:r w:rsidR="00AF106F">
          <w:rPr>
            <w:noProof/>
            <w:webHidden/>
          </w:rPr>
          <w:t>16</w:t>
        </w:r>
        <w:r w:rsidR="00AC794D">
          <w:rPr>
            <w:noProof/>
            <w:webHidden/>
          </w:rPr>
          <w:fldChar w:fldCharType="end"/>
        </w:r>
      </w:hyperlink>
    </w:p>
    <w:p w14:paraId="53242B13"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10" w:history="1">
        <w:r w:rsidR="00AC794D" w:rsidRPr="00AB4C1A">
          <w:rPr>
            <w:rStyle w:val="Hyperlink"/>
            <w:noProof/>
          </w:rPr>
          <w:t>5.32</w:t>
        </w:r>
        <w:r w:rsidR="00AC794D">
          <w:rPr>
            <w:rFonts w:asciiTheme="minorHAnsi" w:eastAsiaTheme="minorEastAsia" w:hAnsiTheme="minorHAnsi"/>
            <w:noProof/>
            <w:sz w:val="22"/>
          </w:rPr>
          <w:tab/>
        </w:r>
        <w:r w:rsidR="00AC794D" w:rsidRPr="00AB4C1A">
          <w:rPr>
            <w:rStyle w:val="Hyperlink"/>
            <w:noProof/>
          </w:rPr>
          <w:t>Read Light Sense Message (0x58)</w:t>
        </w:r>
        <w:r w:rsidR="00AC794D">
          <w:rPr>
            <w:noProof/>
            <w:webHidden/>
          </w:rPr>
          <w:tab/>
        </w:r>
        <w:r w:rsidR="00AC794D">
          <w:rPr>
            <w:noProof/>
            <w:webHidden/>
          </w:rPr>
          <w:fldChar w:fldCharType="begin"/>
        </w:r>
        <w:r w:rsidR="00AC794D">
          <w:rPr>
            <w:noProof/>
            <w:webHidden/>
          </w:rPr>
          <w:instrText xml:space="preserve"> PAGEREF _Toc305396310 \h </w:instrText>
        </w:r>
        <w:r w:rsidR="00AC794D">
          <w:rPr>
            <w:noProof/>
            <w:webHidden/>
          </w:rPr>
        </w:r>
        <w:r w:rsidR="00AC794D">
          <w:rPr>
            <w:noProof/>
            <w:webHidden/>
          </w:rPr>
          <w:fldChar w:fldCharType="separate"/>
        </w:r>
        <w:r w:rsidR="00AF106F">
          <w:rPr>
            <w:noProof/>
            <w:webHidden/>
          </w:rPr>
          <w:t>16</w:t>
        </w:r>
        <w:r w:rsidR="00AC794D">
          <w:rPr>
            <w:noProof/>
            <w:webHidden/>
          </w:rPr>
          <w:fldChar w:fldCharType="end"/>
        </w:r>
      </w:hyperlink>
    </w:p>
    <w:p w14:paraId="2D955FC1" w14:textId="77777777" w:rsidR="00AC794D" w:rsidRDefault="00354FDA">
      <w:pPr>
        <w:pStyle w:val="TOC2"/>
        <w:tabs>
          <w:tab w:val="left" w:pos="880"/>
          <w:tab w:val="right" w:leader="dot" w:pos="9350"/>
        </w:tabs>
        <w:rPr>
          <w:rFonts w:asciiTheme="minorHAnsi" w:eastAsiaTheme="minorEastAsia" w:hAnsiTheme="minorHAnsi"/>
          <w:noProof/>
          <w:sz w:val="22"/>
        </w:rPr>
      </w:pPr>
      <w:hyperlink w:anchor="_Toc305396311" w:history="1">
        <w:r w:rsidR="00AC794D" w:rsidRPr="00AB4C1A">
          <w:rPr>
            <w:rStyle w:val="Hyperlink"/>
            <w:noProof/>
          </w:rPr>
          <w:t>5.33</w:t>
        </w:r>
        <w:r w:rsidR="00AC794D">
          <w:rPr>
            <w:rFonts w:asciiTheme="minorHAnsi" w:eastAsiaTheme="minorEastAsia" w:hAnsiTheme="minorHAnsi"/>
            <w:noProof/>
            <w:sz w:val="22"/>
          </w:rPr>
          <w:tab/>
        </w:r>
        <w:r w:rsidR="00AC794D" w:rsidRPr="00AB4C1A">
          <w:rPr>
            <w:rStyle w:val="Hyperlink"/>
            <w:noProof/>
          </w:rPr>
          <w:t>Read Light Sensor Response Message (0x59)</w:t>
        </w:r>
        <w:r w:rsidR="00AC794D">
          <w:rPr>
            <w:noProof/>
            <w:webHidden/>
          </w:rPr>
          <w:tab/>
        </w:r>
        <w:r w:rsidR="00AC794D">
          <w:rPr>
            <w:noProof/>
            <w:webHidden/>
          </w:rPr>
          <w:fldChar w:fldCharType="begin"/>
        </w:r>
        <w:r w:rsidR="00AC794D">
          <w:rPr>
            <w:noProof/>
            <w:webHidden/>
          </w:rPr>
          <w:instrText xml:space="preserve"> PAGEREF _Toc305396311 \h </w:instrText>
        </w:r>
        <w:r w:rsidR="00AC794D">
          <w:rPr>
            <w:noProof/>
            <w:webHidden/>
          </w:rPr>
        </w:r>
        <w:r w:rsidR="00AC794D">
          <w:rPr>
            <w:noProof/>
            <w:webHidden/>
          </w:rPr>
          <w:fldChar w:fldCharType="separate"/>
        </w:r>
        <w:r w:rsidR="00AF106F">
          <w:rPr>
            <w:noProof/>
            <w:webHidden/>
          </w:rPr>
          <w:t>17</w:t>
        </w:r>
        <w:r w:rsidR="00AC794D">
          <w:rPr>
            <w:noProof/>
            <w:webHidden/>
          </w:rPr>
          <w:fldChar w:fldCharType="end"/>
        </w:r>
      </w:hyperlink>
    </w:p>
    <w:p w14:paraId="56873F83" w14:textId="77777777" w:rsidR="00E31260" w:rsidRDefault="00E31260" w:rsidP="00913228">
      <w:r>
        <w:fldChar w:fldCharType="end"/>
      </w:r>
    </w:p>
    <w:p w14:paraId="1D9C5A9C" w14:textId="77777777" w:rsidR="00E31260" w:rsidRDefault="00E31260" w:rsidP="00E31260">
      <w:r>
        <w:br w:type="page"/>
      </w:r>
    </w:p>
    <w:p w14:paraId="124CDA3B" w14:textId="77777777" w:rsidR="00BE5DF8" w:rsidRDefault="00BE5DF8" w:rsidP="00913228">
      <w:pPr>
        <w:pStyle w:val="Heading1"/>
      </w:pPr>
      <w:bookmarkStart w:id="1" w:name="_Toc304887106"/>
      <w:bookmarkStart w:id="2" w:name="_Toc305396275"/>
      <w:r>
        <w:t>Introduction</w:t>
      </w:r>
      <w:bookmarkEnd w:id="1"/>
      <w:bookmarkEnd w:id="2"/>
    </w:p>
    <w:p w14:paraId="295CCED2" w14:textId="77777777" w:rsidR="00BE5DF8" w:rsidRDefault="00BE5DF8" w:rsidP="00BE5DF8">
      <w:r>
        <w:t xml:space="preserve">This protocol provides the </w:t>
      </w:r>
      <w:r w:rsidR="002559FC">
        <w:t xml:space="preserve">serial </w:t>
      </w:r>
      <w:r>
        <w:t>message format for the MetaWatch project.</w:t>
      </w:r>
    </w:p>
    <w:p w14:paraId="68770968" w14:textId="77777777" w:rsidR="00913228" w:rsidRDefault="00913228" w:rsidP="00BE5DF8"/>
    <w:p w14:paraId="39B0C0AF" w14:textId="77777777" w:rsidR="00BE5DF8" w:rsidRPr="00BE5DF8" w:rsidRDefault="00BE5DF8" w:rsidP="007F69E3">
      <w:pPr>
        <w:pStyle w:val="Heading1"/>
      </w:pPr>
      <w:bookmarkStart w:id="3" w:name="_Toc304887107"/>
      <w:bookmarkStart w:id="4" w:name="_Toc305396276"/>
      <w:r>
        <w:t>Revision History</w:t>
      </w:r>
      <w:bookmarkEnd w:id="3"/>
      <w:bookmarkEnd w:id="4"/>
    </w:p>
    <w:tbl>
      <w:tblPr>
        <w:tblStyle w:val="TableGrid"/>
        <w:tblW w:w="0" w:type="auto"/>
        <w:tblLook w:val="04A0" w:firstRow="1" w:lastRow="0" w:firstColumn="1" w:lastColumn="0" w:noHBand="0" w:noVBand="1"/>
      </w:tblPr>
      <w:tblGrid>
        <w:gridCol w:w="1003"/>
        <w:gridCol w:w="6122"/>
        <w:gridCol w:w="2111"/>
      </w:tblGrid>
      <w:tr w:rsidR="00BE5DF8" w14:paraId="48CB2FEA" w14:textId="77777777" w:rsidTr="003B5EC6">
        <w:tc>
          <w:tcPr>
            <w:tcW w:w="1008" w:type="dxa"/>
          </w:tcPr>
          <w:p w14:paraId="4CDCD49D" w14:textId="77777777" w:rsidR="00BE5DF8" w:rsidRDefault="00BE5DF8" w:rsidP="00BE5DF8">
            <w:r>
              <w:t>Revision</w:t>
            </w:r>
          </w:p>
        </w:tc>
        <w:tc>
          <w:tcPr>
            <w:tcW w:w="6390" w:type="dxa"/>
          </w:tcPr>
          <w:p w14:paraId="4ED5591C" w14:textId="77777777" w:rsidR="00BE5DF8" w:rsidRDefault="00BE5DF8" w:rsidP="00BE5DF8">
            <w:r>
              <w:t>Details</w:t>
            </w:r>
          </w:p>
        </w:tc>
        <w:tc>
          <w:tcPr>
            <w:tcW w:w="2178" w:type="dxa"/>
          </w:tcPr>
          <w:p w14:paraId="69C86B59" w14:textId="77777777" w:rsidR="00BE5DF8" w:rsidRDefault="00BE5DF8" w:rsidP="00BE5DF8">
            <w:r>
              <w:t>Date</w:t>
            </w:r>
          </w:p>
        </w:tc>
      </w:tr>
      <w:tr w:rsidR="00BE5DF8" w14:paraId="2D4609DF" w14:textId="77777777" w:rsidTr="003B5EC6">
        <w:tc>
          <w:tcPr>
            <w:tcW w:w="1008" w:type="dxa"/>
          </w:tcPr>
          <w:p w14:paraId="35FA0424" w14:textId="77777777" w:rsidR="00BE5DF8" w:rsidRDefault="00BE5DF8" w:rsidP="00BE5DF8">
            <w:r>
              <w:t>1.0</w:t>
            </w:r>
          </w:p>
        </w:tc>
        <w:tc>
          <w:tcPr>
            <w:tcW w:w="6390" w:type="dxa"/>
          </w:tcPr>
          <w:p w14:paraId="537DB4A4" w14:textId="77777777" w:rsidR="00BE5DF8" w:rsidRDefault="00BE5DF8" w:rsidP="00BE5DF8">
            <w:r>
              <w:t>Original Release</w:t>
            </w:r>
          </w:p>
        </w:tc>
        <w:tc>
          <w:tcPr>
            <w:tcW w:w="2178" w:type="dxa"/>
          </w:tcPr>
          <w:p w14:paraId="1887D012" w14:textId="77777777" w:rsidR="00BE5DF8" w:rsidRDefault="00AC794D" w:rsidP="00BE5DF8">
            <w:r>
              <w:t>October 3</w:t>
            </w:r>
            <w:r w:rsidR="003B5EC6">
              <w:t>, 2011</w:t>
            </w:r>
          </w:p>
        </w:tc>
      </w:tr>
      <w:tr w:rsidR="00BE5DF8" w14:paraId="3B72747D" w14:textId="77777777" w:rsidTr="003B5EC6">
        <w:tc>
          <w:tcPr>
            <w:tcW w:w="1008" w:type="dxa"/>
          </w:tcPr>
          <w:p w14:paraId="72F586DA" w14:textId="77777777" w:rsidR="00BE5DF8" w:rsidRDefault="005B607A" w:rsidP="00BE5DF8">
            <w:r>
              <w:t>1.0.1</w:t>
            </w:r>
          </w:p>
        </w:tc>
        <w:tc>
          <w:tcPr>
            <w:tcW w:w="6390" w:type="dxa"/>
          </w:tcPr>
          <w:p w14:paraId="5043470A" w14:textId="34EFA7F0" w:rsidR="00BE5DF8" w:rsidRDefault="00827C8F" w:rsidP="003F4C1B">
            <w:r>
              <w:t>Redefine</w:t>
            </w:r>
            <w:r w:rsidR="005B607A">
              <w:t xml:space="preserve"> Button Event</w:t>
            </w:r>
            <w:r>
              <w:t xml:space="preserve"> Message (0x34) payload to </w:t>
            </w:r>
            <w:r w:rsidR="003F4C1B">
              <w:t>include</w:t>
            </w:r>
            <w:r>
              <w:t xml:space="preserve"> same </w:t>
            </w:r>
            <w:r w:rsidR="003F4C1B">
              <w:t xml:space="preserve">set of info </w:t>
            </w:r>
            <w:r>
              <w:t>as that of Enable Button (0x46).</w:t>
            </w:r>
          </w:p>
        </w:tc>
        <w:tc>
          <w:tcPr>
            <w:tcW w:w="2178" w:type="dxa"/>
          </w:tcPr>
          <w:p w14:paraId="40092F90" w14:textId="77777777" w:rsidR="00BE5DF8" w:rsidRDefault="00827C8F" w:rsidP="00BE5DF8">
            <w:r>
              <w:t>June 11, 2012</w:t>
            </w:r>
          </w:p>
        </w:tc>
      </w:tr>
      <w:tr w:rsidR="00DF00A8" w14:paraId="03903127" w14:textId="77777777" w:rsidTr="003B5EC6">
        <w:tc>
          <w:tcPr>
            <w:tcW w:w="1008" w:type="dxa"/>
          </w:tcPr>
          <w:p w14:paraId="437EE316" w14:textId="4DBA4516" w:rsidR="00DF00A8" w:rsidRDefault="00DF00A8" w:rsidP="00BE5DF8">
            <w:r>
              <w:t>1.0.2</w:t>
            </w:r>
          </w:p>
        </w:tc>
        <w:tc>
          <w:tcPr>
            <w:tcW w:w="6390" w:type="dxa"/>
          </w:tcPr>
          <w:p w14:paraId="75DAA931" w14:textId="79833987" w:rsidR="00DF00A8" w:rsidRDefault="00DF00A8" w:rsidP="003F4C1B">
            <w:r>
              <w:t>Add a nval identifier “language” to support local “day of week” format</w:t>
            </w:r>
          </w:p>
        </w:tc>
        <w:tc>
          <w:tcPr>
            <w:tcW w:w="2178" w:type="dxa"/>
          </w:tcPr>
          <w:p w14:paraId="6099B3B6" w14:textId="38FED1BB" w:rsidR="00DF00A8" w:rsidRDefault="00DF00A8" w:rsidP="00BE5DF8">
            <w:r>
              <w:t>June 18, 2012</w:t>
            </w:r>
          </w:p>
        </w:tc>
      </w:tr>
      <w:tr w:rsidR="009F0DB3" w14:paraId="1C78C8B2" w14:textId="77777777" w:rsidTr="003B5EC6">
        <w:tc>
          <w:tcPr>
            <w:tcW w:w="1008" w:type="dxa"/>
          </w:tcPr>
          <w:p w14:paraId="7E23CB91" w14:textId="60B80C2F" w:rsidR="009F0DB3" w:rsidRDefault="009F0DB3" w:rsidP="00BE5DF8">
            <w:r>
              <w:t>1.0.3</w:t>
            </w:r>
          </w:p>
        </w:tc>
        <w:tc>
          <w:tcPr>
            <w:tcW w:w="6390" w:type="dxa"/>
          </w:tcPr>
          <w:p w14:paraId="3E456F50" w14:textId="6A7DD88D" w:rsidR="009F0DB3" w:rsidRDefault="009F0DB3" w:rsidP="003F4C1B">
            <w:r>
              <w:t>Add two parameters: start row and number of rows to “Update LCD Display” (0x43).</w:t>
            </w:r>
          </w:p>
        </w:tc>
        <w:tc>
          <w:tcPr>
            <w:tcW w:w="2178" w:type="dxa"/>
          </w:tcPr>
          <w:p w14:paraId="08CC30CC" w14:textId="5CC59C04" w:rsidR="009F0DB3" w:rsidRDefault="009F0DB3" w:rsidP="00BE5DF8">
            <w:r>
              <w:t>June 28, 2012</w:t>
            </w:r>
          </w:p>
        </w:tc>
      </w:tr>
    </w:tbl>
    <w:p w14:paraId="30EBBCB2" w14:textId="77777777" w:rsidR="00BE5DF8" w:rsidRDefault="00BE5DF8" w:rsidP="00BE5DF8"/>
    <w:p w14:paraId="5EB2D7F9" w14:textId="77777777" w:rsidR="00BE5DF8" w:rsidRDefault="00BE5DF8" w:rsidP="00BE5DF8">
      <w:r>
        <w:br w:type="page"/>
      </w:r>
    </w:p>
    <w:p w14:paraId="0E144719" w14:textId="77777777" w:rsidR="007D4ECA" w:rsidRDefault="007D4ECA" w:rsidP="00913228">
      <w:pPr>
        <w:pStyle w:val="Heading1"/>
      </w:pPr>
      <w:bookmarkStart w:id="5" w:name="_Toc304887108"/>
      <w:bookmarkStart w:id="6" w:name="_Toc305396277"/>
      <w:r>
        <w:t>Packet Format</w:t>
      </w:r>
      <w:bookmarkEnd w:id="5"/>
      <w:bookmarkEnd w:id="6"/>
    </w:p>
    <w:p w14:paraId="3AF8432E" w14:textId="77777777" w:rsidR="00CE2BC7" w:rsidRDefault="007D4ECA" w:rsidP="007D4ECA">
      <w:r>
        <w:t>Messages are sent using the Bluetooth Serial Port Profile.  Most messages originate from the phone but the watch can also send messages.  For this system the message size is limited to 32 bytes.</w:t>
      </w:r>
      <w:r w:rsidR="005776FD">
        <w:t xml:space="preserve">  The minimum message length is 6 bytes.</w:t>
      </w:r>
      <w:r w:rsidR="00273044">
        <w:t xml:space="preserve"> Therefore 6 &gt;= n &lt;= 32.</w:t>
      </w:r>
    </w:p>
    <w:p w14:paraId="6135FEEB" w14:textId="77777777" w:rsidR="00913228" w:rsidRDefault="00913228" w:rsidP="007D4ECA"/>
    <w:tbl>
      <w:tblPr>
        <w:tblStyle w:val="TableGrid"/>
        <w:tblW w:w="0" w:type="auto"/>
        <w:tblLook w:val="04A0" w:firstRow="1" w:lastRow="0" w:firstColumn="1" w:lastColumn="0" w:noHBand="0" w:noVBand="1"/>
      </w:tblPr>
      <w:tblGrid>
        <w:gridCol w:w="898"/>
        <w:gridCol w:w="2351"/>
        <w:gridCol w:w="788"/>
        <w:gridCol w:w="5199"/>
      </w:tblGrid>
      <w:tr w:rsidR="007D4ECA" w14:paraId="5556A69A" w14:textId="77777777" w:rsidTr="00AA2FF3">
        <w:trPr>
          <w:trHeight w:val="288"/>
        </w:trPr>
        <w:tc>
          <w:tcPr>
            <w:tcW w:w="9576" w:type="dxa"/>
            <w:gridSpan w:val="4"/>
            <w:vAlign w:val="center"/>
          </w:tcPr>
          <w:p w14:paraId="6F817AF3" w14:textId="77777777" w:rsidR="007D4ECA" w:rsidRPr="00122C19" w:rsidRDefault="007D4ECA" w:rsidP="00AA2FF3">
            <w:pPr>
              <w:rPr>
                <w:rStyle w:val="TableHeader"/>
              </w:rPr>
            </w:pPr>
            <w:r>
              <w:rPr>
                <w:rStyle w:val="TableHeader"/>
              </w:rPr>
              <w:t>Packet Format</w:t>
            </w:r>
          </w:p>
        </w:tc>
      </w:tr>
      <w:tr w:rsidR="007D4ECA" w14:paraId="36362159" w14:textId="77777777" w:rsidTr="00AA2FF3">
        <w:trPr>
          <w:trHeight w:val="288"/>
        </w:trPr>
        <w:tc>
          <w:tcPr>
            <w:tcW w:w="607" w:type="dxa"/>
            <w:vAlign w:val="center"/>
          </w:tcPr>
          <w:p w14:paraId="78423231" w14:textId="77777777" w:rsidR="007D4ECA" w:rsidRPr="00122C19" w:rsidRDefault="007D4ECA" w:rsidP="00AA2FF3">
            <w:pPr>
              <w:pStyle w:val="TableBits"/>
              <w:rPr>
                <w:rStyle w:val="TableDescription"/>
              </w:rPr>
            </w:pPr>
            <w:r>
              <w:rPr>
                <w:rStyle w:val="TableDescription"/>
              </w:rPr>
              <w:t>0</w:t>
            </w:r>
          </w:p>
        </w:tc>
        <w:tc>
          <w:tcPr>
            <w:tcW w:w="2509" w:type="dxa"/>
            <w:vAlign w:val="center"/>
          </w:tcPr>
          <w:p w14:paraId="1E8C703F" w14:textId="77777777" w:rsidR="007D4ECA" w:rsidRPr="00122C19" w:rsidRDefault="007D4ECA" w:rsidP="00AA2FF3">
            <w:pPr>
              <w:rPr>
                <w:rStyle w:val="TableDescription"/>
              </w:rPr>
            </w:pPr>
            <w:r>
              <w:rPr>
                <w:rStyle w:val="TableDescription"/>
              </w:rPr>
              <w:t>Start Byte</w:t>
            </w:r>
          </w:p>
        </w:tc>
        <w:tc>
          <w:tcPr>
            <w:tcW w:w="807" w:type="dxa"/>
            <w:vAlign w:val="center"/>
          </w:tcPr>
          <w:p w14:paraId="0CBAF0D7" w14:textId="77777777" w:rsidR="007D4ECA" w:rsidRDefault="007D4ECA" w:rsidP="007D4ECA">
            <w:pPr>
              <w:pStyle w:val="TableBits"/>
            </w:pPr>
            <w:r>
              <w:t>0x01</w:t>
            </w:r>
          </w:p>
        </w:tc>
        <w:tc>
          <w:tcPr>
            <w:tcW w:w="5653" w:type="dxa"/>
            <w:vAlign w:val="center"/>
          </w:tcPr>
          <w:p w14:paraId="7AB6144F" w14:textId="77777777" w:rsidR="007D4ECA" w:rsidRDefault="007D4ECA" w:rsidP="00AA2FF3">
            <w:pPr>
              <w:rPr>
                <w:rStyle w:val="TableDescription"/>
              </w:rPr>
            </w:pPr>
            <w:r>
              <w:rPr>
                <w:rStyle w:val="TableDescription"/>
              </w:rPr>
              <w:t>This is the ASCII start of frame.</w:t>
            </w:r>
          </w:p>
        </w:tc>
      </w:tr>
      <w:tr w:rsidR="007D4ECA" w14:paraId="1234B20F" w14:textId="77777777" w:rsidTr="00AA2FF3">
        <w:trPr>
          <w:trHeight w:val="288"/>
        </w:trPr>
        <w:tc>
          <w:tcPr>
            <w:tcW w:w="607" w:type="dxa"/>
            <w:vAlign w:val="center"/>
          </w:tcPr>
          <w:p w14:paraId="55AA168B" w14:textId="77777777" w:rsidR="007D4ECA" w:rsidRPr="00122C19" w:rsidRDefault="007D4ECA" w:rsidP="00AA2FF3">
            <w:pPr>
              <w:pStyle w:val="TableBits"/>
              <w:rPr>
                <w:rStyle w:val="TableDescription"/>
              </w:rPr>
            </w:pPr>
            <w:r>
              <w:rPr>
                <w:rStyle w:val="TableDescription"/>
              </w:rPr>
              <w:t>1</w:t>
            </w:r>
          </w:p>
        </w:tc>
        <w:tc>
          <w:tcPr>
            <w:tcW w:w="2509" w:type="dxa"/>
            <w:vAlign w:val="center"/>
          </w:tcPr>
          <w:p w14:paraId="792FA9B6" w14:textId="77777777" w:rsidR="007D4ECA" w:rsidRPr="00122C19" w:rsidRDefault="007D4ECA" w:rsidP="00AA2FF3">
            <w:pPr>
              <w:rPr>
                <w:rStyle w:val="TableDescription"/>
              </w:rPr>
            </w:pPr>
            <w:r>
              <w:rPr>
                <w:rStyle w:val="TableDescription"/>
              </w:rPr>
              <w:t>Length Byte</w:t>
            </w:r>
          </w:p>
        </w:tc>
        <w:tc>
          <w:tcPr>
            <w:tcW w:w="807" w:type="dxa"/>
            <w:vAlign w:val="center"/>
          </w:tcPr>
          <w:p w14:paraId="348E9571" w14:textId="77777777" w:rsidR="007D4ECA" w:rsidRPr="00122C19" w:rsidRDefault="007D4ECA" w:rsidP="007D4ECA">
            <w:pPr>
              <w:pStyle w:val="TableBits"/>
            </w:pPr>
            <w:r>
              <w:t>6-32</w:t>
            </w:r>
          </w:p>
        </w:tc>
        <w:tc>
          <w:tcPr>
            <w:tcW w:w="5653" w:type="dxa"/>
            <w:vAlign w:val="center"/>
          </w:tcPr>
          <w:p w14:paraId="5D07E04C" w14:textId="77777777" w:rsidR="007D4ECA" w:rsidRPr="00122C19" w:rsidRDefault="007D4ECA" w:rsidP="00AA2FF3">
            <w:pPr>
              <w:rPr>
                <w:rStyle w:val="TableDescription"/>
              </w:rPr>
            </w:pPr>
            <w:r>
              <w:rPr>
                <w:rStyle w:val="TableDescription"/>
              </w:rPr>
              <w:t>Length of the packet including overhead</w:t>
            </w:r>
            <w:r w:rsidR="005776FD">
              <w:rPr>
                <w:rStyle w:val="TableDescription"/>
              </w:rPr>
              <w:t xml:space="preserve"> bytes</w:t>
            </w:r>
            <w:r>
              <w:rPr>
                <w:rStyle w:val="TableDescription"/>
              </w:rPr>
              <w:t xml:space="preserve"> and CRC.</w:t>
            </w:r>
          </w:p>
        </w:tc>
      </w:tr>
      <w:tr w:rsidR="007D4ECA" w14:paraId="58B60BBE" w14:textId="77777777" w:rsidTr="00AA2FF3">
        <w:trPr>
          <w:trHeight w:val="288"/>
        </w:trPr>
        <w:tc>
          <w:tcPr>
            <w:tcW w:w="607" w:type="dxa"/>
            <w:vAlign w:val="center"/>
          </w:tcPr>
          <w:p w14:paraId="0A9F92E3" w14:textId="77777777" w:rsidR="007D4ECA" w:rsidRPr="00122C19" w:rsidRDefault="007D4ECA" w:rsidP="00AA2FF3">
            <w:pPr>
              <w:pStyle w:val="TableBits"/>
              <w:rPr>
                <w:rStyle w:val="TableDescription"/>
              </w:rPr>
            </w:pPr>
            <w:r>
              <w:rPr>
                <w:rStyle w:val="TableDescription"/>
              </w:rPr>
              <w:t>2</w:t>
            </w:r>
          </w:p>
        </w:tc>
        <w:tc>
          <w:tcPr>
            <w:tcW w:w="2509" w:type="dxa"/>
            <w:vAlign w:val="center"/>
          </w:tcPr>
          <w:p w14:paraId="26D2D31A" w14:textId="77777777" w:rsidR="007D4ECA" w:rsidRPr="00122C19" w:rsidRDefault="007D4ECA" w:rsidP="00AA2FF3">
            <w:pPr>
              <w:rPr>
                <w:rStyle w:val="TableDescription"/>
              </w:rPr>
            </w:pPr>
            <w:r>
              <w:rPr>
                <w:rStyle w:val="TableDescription"/>
              </w:rPr>
              <w:t>Message Type</w:t>
            </w:r>
          </w:p>
        </w:tc>
        <w:tc>
          <w:tcPr>
            <w:tcW w:w="807" w:type="dxa"/>
            <w:vAlign w:val="center"/>
          </w:tcPr>
          <w:p w14:paraId="00F94E9C" w14:textId="77777777" w:rsidR="007D4ECA" w:rsidRPr="00122C19" w:rsidRDefault="007D4ECA" w:rsidP="007D4ECA">
            <w:pPr>
              <w:pStyle w:val="TableBits"/>
            </w:pPr>
            <w:r>
              <w:t>-</w:t>
            </w:r>
          </w:p>
        </w:tc>
        <w:tc>
          <w:tcPr>
            <w:tcW w:w="5653" w:type="dxa"/>
            <w:vAlign w:val="center"/>
          </w:tcPr>
          <w:p w14:paraId="7749790E" w14:textId="77777777" w:rsidR="007D4ECA" w:rsidRPr="00122C19" w:rsidRDefault="007D4ECA" w:rsidP="00AA2FF3">
            <w:pPr>
              <w:rPr>
                <w:rStyle w:val="TableDescription"/>
              </w:rPr>
            </w:pPr>
            <w:r>
              <w:rPr>
                <w:rStyle w:val="TableDescription"/>
              </w:rPr>
              <w:t>The message types are defined in the following section</w:t>
            </w:r>
          </w:p>
        </w:tc>
      </w:tr>
      <w:tr w:rsidR="005776FD" w14:paraId="167F0AE4" w14:textId="77777777" w:rsidTr="00AA2FF3">
        <w:trPr>
          <w:trHeight w:val="288"/>
        </w:trPr>
        <w:tc>
          <w:tcPr>
            <w:tcW w:w="607" w:type="dxa"/>
            <w:vAlign w:val="center"/>
          </w:tcPr>
          <w:p w14:paraId="5AED4E90" w14:textId="77777777" w:rsidR="005776FD" w:rsidRDefault="005776FD" w:rsidP="00AA2FF3">
            <w:pPr>
              <w:pStyle w:val="TableBits"/>
              <w:rPr>
                <w:rStyle w:val="TableDescription"/>
              </w:rPr>
            </w:pPr>
            <w:r>
              <w:rPr>
                <w:rStyle w:val="TableDescription"/>
              </w:rPr>
              <w:t>3</w:t>
            </w:r>
          </w:p>
        </w:tc>
        <w:tc>
          <w:tcPr>
            <w:tcW w:w="2509" w:type="dxa"/>
            <w:vAlign w:val="center"/>
          </w:tcPr>
          <w:p w14:paraId="5CEBE2A5" w14:textId="77777777" w:rsidR="005776FD" w:rsidRDefault="005776FD" w:rsidP="00AA2FF3">
            <w:pPr>
              <w:rPr>
                <w:rStyle w:val="TableDescription"/>
              </w:rPr>
            </w:pPr>
            <w:r>
              <w:rPr>
                <w:rStyle w:val="TableDescription"/>
              </w:rPr>
              <w:t>Options</w:t>
            </w:r>
          </w:p>
        </w:tc>
        <w:tc>
          <w:tcPr>
            <w:tcW w:w="807" w:type="dxa"/>
            <w:vAlign w:val="center"/>
          </w:tcPr>
          <w:p w14:paraId="6062C934" w14:textId="77777777" w:rsidR="005776FD" w:rsidRDefault="005776FD" w:rsidP="007D4ECA">
            <w:pPr>
              <w:pStyle w:val="TableBits"/>
            </w:pPr>
            <w:r>
              <w:t>-</w:t>
            </w:r>
          </w:p>
        </w:tc>
        <w:tc>
          <w:tcPr>
            <w:tcW w:w="5653" w:type="dxa"/>
            <w:vAlign w:val="center"/>
          </w:tcPr>
          <w:p w14:paraId="48CDB3FF" w14:textId="77777777" w:rsidR="005776FD" w:rsidRDefault="005776FD" w:rsidP="00AA2FF3">
            <w:pPr>
              <w:rPr>
                <w:rStyle w:val="TableDescription"/>
              </w:rPr>
            </w:pPr>
            <w:r>
              <w:rPr>
                <w:rStyle w:val="TableDescription"/>
              </w:rPr>
              <w:t>Additional options for the message. Set to 0x00 when not used.</w:t>
            </w:r>
          </w:p>
        </w:tc>
      </w:tr>
      <w:tr w:rsidR="007D4ECA" w14:paraId="721260BD" w14:textId="77777777" w:rsidTr="00AA2FF3">
        <w:trPr>
          <w:trHeight w:val="288"/>
        </w:trPr>
        <w:tc>
          <w:tcPr>
            <w:tcW w:w="607" w:type="dxa"/>
            <w:vAlign w:val="center"/>
          </w:tcPr>
          <w:p w14:paraId="22D18AB9" w14:textId="77777777" w:rsidR="007D4ECA" w:rsidRPr="00122C19" w:rsidRDefault="005776FD" w:rsidP="00AA2FF3">
            <w:pPr>
              <w:pStyle w:val="TableBits"/>
              <w:rPr>
                <w:rStyle w:val="TableDescription"/>
              </w:rPr>
            </w:pPr>
            <w:r>
              <w:rPr>
                <w:rStyle w:val="TableDescription"/>
              </w:rPr>
              <w:t>4</w:t>
            </w:r>
            <w:r w:rsidR="007D4ECA">
              <w:rPr>
                <w:rStyle w:val="TableDescription"/>
              </w:rPr>
              <w:t>:n</w:t>
            </w:r>
          </w:p>
        </w:tc>
        <w:tc>
          <w:tcPr>
            <w:tcW w:w="2509" w:type="dxa"/>
            <w:vAlign w:val="center"/>
          </w:tcPr>
          <w:p w14:paraId="5BC39008" w14:textId="77777777" w:rsidR="007D4ECA" w:rsidRPr="00122C19" w:rsidRDefault="007D4ECA" w:rsidP="00AA2FF3">
            <w:pPr>
              <w:rPr>
                <w:rStyle w:val="TableDescription"/>
              </w:rPr>
            </w:pPr>
            <w:r>
              <w:rPr>
                <w:rStyle w:val="TableDescription"/>
              </w:rPr>
              <w:t>Data</w:t>
            </w:r>
          </w:p>
        </w:tc>
        <w:tc>
          <w:tcPr>
            <w:tcW w:w="807" w:type="dxa"/>
            <w:vAlign w:val="center"/>
          </w:tcPr>
          <w:p w14:paraId="78795EEA" w14:textId="77777777" w:rsidR="007D4ECA" w:rsidRPr="00122C19" w:rsidRDefault="007D4ECA" w:rsidP="007D4ECA">
            <w:pPr>
              <w:pStyle w:val="TableBits"/>
            </w:pPr>
            <w:r>
              <w:t>-</w:t>
            </w:r>
          </w:p>
        </w:tc>
        <w:tc>
          <w:tcPr>
            <w:tcW w:w="5653" w:type="dxa"/>
            <w:vAlign w:val="center"/>
          </w:tcPr>
          <w:p w14:paraId="633B394E" w14:textId="77777777" w:rsidR="007D4ECA" w:rsidRPr="00122C19" w:rsidRDefault="007D4ECA" w:rsidP="00AA2FF3">
            <w:pPr>
              <w:rPr>
                <w:rStyle w:val="TableDescription"/>
              </w:rPr>
            </w:pPr>
            <w:r>
              <w:rPr>
                <w:rStyle w:val="TableDescription"/>
              </w:rPr>
              <w:t>Variable Length Payload</w:t>
            </w:r>
          </w:p>
        </w:tc>
      </w:tr>
      <w:tr w:rsidR="007D4ECA" w14:paraId="75C93427" w14:textId="77777777" w:rsidTr="00AA2FF3">
        <w:trPr>
          <w:trHeight w:val="288"/>
        </w:trPr>
        <w:tc>
          <w:tcPr>
            <w:tcW w:w="607" w:type="dxa"/>
            <w:vAlign w:val="center"/>
          </w:tcPr>
          <w:p w14:paraId="46163915" w14:textId="77777777" w:rsidR="007D4ECA" w:rsidRDefault="007D4ECA" w:rsidP="00AA2FF3">
            <w:pPr>
              <w:pStyle w:val="TableBits"/>
              <w:rPr>
                <w:rStyle w:val="TableDescription"/>
              </w:rPr>
            </w:pPr>
            <w:r>
              <w:rPr>
                <w:rStyle w:val="TableDescription"/>
              </w:rPr>
              <w:t>n+1:n+2</w:t>
            </w:r>
          </w:p>
        </w:tc>
        <w:tc>
          <w:tcPr>
            <w:tcW w:w="2509" w:type="dxa"/>
            <w:vAlign w:val="center"/>
          </w:tcPr>
          <w:p w14:paraId="5D98AF5F" w14:textId="77777777" w:rsidR="007D4ECA" w:rsidRDefault="007D4ECA" w:rsidP="005776FD">
            <w:pPr>
              <w:rPr>
                <w:rStyle w:val="TableDescription"/>
              </w:rPr>
            </w:pPr>
            <w:r>
              <w:rPr>
                <w:rStyle w:val="TableDescription"/>
              </w:rPr>
              <w:t>C</w:t>
            </w:r>
            <w:r w:rsidR="005776FD">
              <w:rPr>
                <w:rStyle w:val="TableDescription"/>
              </w:rPr>
              <w:t>RC</w:t>
            </w:r>
          </w:p>
        </w:tc>
        <w:tc>
          <w:tcPr>
            <w:tcW w:w="807" w:type="dxa"/>
            <w:vAlign w:val="center"/>
          </w:tcPr>
          <w:p w14:paraId="458CBA0F" w14:textId="77777777" w:rsidR="007D4ECA" w:rsidRPr="00122C19" w:rsidRDefault="007D4ECA" w:rsidP="007D4ECA">
            <w:pPr>
              <w:pStyle w:val="TableBits"/>
            </w:pPr>
            <w:r>
              <w:t>-</w:t>
            </w:r>
          </w:p>
        </w:tc>
        <w:tc>
          <w:tcPr>
            <w:tcW w:w="5653" w:type="dxa"/>
            <w:vAlign w:val="center"/>
          </w:tcPr>
          <w:p w14:paraId="42CAB687" w14:textId="77777777" w:rsidR="007D4ECA" w:rsidRDefault="007D4ECA" w:rsidP="007D4ECA">
            <w:pPr>
              <w:rPr>
                <w:rStyle w:val="TableDescription"/>
              </w:rPr>
            </w:pPr>
            <w:r>
              <w:rPr>
                <w:rStyle w:val="TableDescription"/>
              </w:rPr>
              <w:t>The CRC is a 16 bit value.</w:t>
            </w:r>
            <w:r w:rsidR="00A03F94">
              <w:rPr>
                <w:rStyle w:val="TableDescription"/>
              </w:rPr>
              <w:t xml:space="preserve">  The least significant byte is sent first.</w:t>
            </w:r>
          </w:p>
        </w:tc>
      </w:tr>
    </w:tbl>
    <w:p w14:paraId="42E2B793" w14:textId="77777777" w:rsidR="007D4ECA" w:rsidRDefault="007D4ECA" w:rsidP="007D4ECA"/>
    <w:p w14:paraId="0EA9628A" w14:textId="77777777" w:rsidR="007D4ECA" w:rsidRPr="00AF340A" w:rsidRDefault="007D4ECA" w:rsidP="00CF4635">
      <w:pPr>
        <w:pStyle w:val="Heading2"/>
      </w:pPr>
      <w:bookmarkStart w:id="7" w:name="_Toc304887109"/>
      <w:bookmarkStart w:id="8" w:name="_Toc305396278"/>
      <w:r>
        <w:t xml:space="preserve">CRC </w:t>
      </w:r>
      <w:r w:rsidRPr="00913228">
        <w:t>Generation</w:t>
      </w:r>
      <w:bookmarkEnd w:id="7"/>
      <w:bookmarkEnd w:id="8"/>
    </w:p>
    <w:p w14:paraId="1335FD56" w14:textId="77777777" w:rsidR="007D4ECA" w:rsidRPr="007D4ECA" w:rsidRDefault="007D4ECA" w:rsidP="007D4ECA">
      <w:r>
        <w:t xml:space="preserve">The phone must generate the CRC that matches the MSP430.  It uses CRC-CCITT with a starting value of 0xFFFF with reverse input bit order.  For example, the Get Device Type message is: </w:t>
      </w:r>
      <w:r w:rsidRPr="007D4ECA">
        <w:t xml:space="preserve"> 0x01, 0x06, 0x01, 0x00, 0x0B, 0xD9.</w:t>
      </w:r>
      <w:r w:rsidR="005776FD">
        <w:t xml:space="preserve">  The CRC is 0xD90B.</w:t>
      </w:r>
    </w:p>
    <w:p w14:paraId="19447E5F" w14:textId="77777777" w:rsidR="0037556D" w:rsidRPr="00AA2FF3" w:rsidRDefault="0037556D">
      <w:r>
        <w:br w:type="page"/>
      </w:r>
    </w:p>
    <w:p w14:paraId="73B0C9D7" w14:textId="77777777" w:rsidR="00F71A68" w:rsidRPr="00F71A68" w:rsidRDefault="007D4ECA" w:rsidP="005B689A">
      <w:pPr>
        <w:pStyle w:val="Heading1"/>
      </w:pPr>
      <w:bookmarkStart w:id="9" w:name="_Toc304887110"/>
      <w:bookmarkStart w:id="10" w:name="_Toc305396279"/>
      <w:r>
        <w:t>Message Definitions</w:t>
      </w:r>
      <w:bookmarkEnd w:id="9"/>
      <w:bookmarkEnd w:id="10"/>
    </w:p>
    <w:tbl>
      <w:tblPr>
        <w:tblStyle w:val="TableGrid"/>
        <w:tblW w:w="0" w:type="auto"/>
        <w:tblLook w:val="04A0" w:firstRow="1" w:lastRow="0" w:firstColumn="1" w:lastColumn="0" w:noHBand="0" w:noVBand="1"/>
      </w:tblPr>
      <w:tblGrid>
        <w:gridCol w:w="4788"/>
        <w:gridCol w:w="1080"/>
        <w:gridCol w:w="1080"/>
      </w:tblGrid>
      <w:tr w:rsidR="00FE591A" w14:paraId="6DB707EC" w14:textId="77777777" w:rsidTr="00AA2FF3">
        <w:tc>
          <w:tcPr>
            <w:tcW w:w="4788" w:type="dxa"/>
          </w:tcPr>
          <w:p w14:paraId="603C3A4F" w14:textId="77777777" w:rsidR="00FE591A" w:rsidRPr="00FE591A" w:rsidRDefault="00FE591A" w:rsidP="00AA2FF3">
            <w:pPr>
              <w:pStyle w:val="TableHeaderRow"/>
            </w:pPr>
            <w:r w:rsidRPr="00FE591A">
              <w:t>Message Type</w:t>
            </w:r>
          </w:p>
        </w:tc>
        <w:tc>
          <w:tcPr>
            <w:tcW w:w="1080" w:type="dxa"/>
          </w:tcPr>
          <w:p w14:paraId="0195D6A0" w14:textId="77777777" w:rsidR="00FE591A" w:rsidRPr="00FE591A" w:rsidRDefault="00FE591A" w:rsidP="00AA2FF3">
            <w:pPr>
              <w:pStyle w:val="TableHeaderRow"/>
            </w:pPr>
            <w:r w:rsidRPr="00FE591A">
              <w:t>Code</w:t>
            </w:r>
          </w:p>
        </w:tc>
        <w:tc>
          <w:tcPr>
            <w:tcW w:w="1080" w:type="dxa"/>
          </w:tcPr>
          <w:p w14:paraId="6C575725" w14:textId="77777777" w:rsidR="00FE591A" w:rsidRPr="00FE591A" w:rsidRDefault="00FE591A" w:rsidP="00AA2FF3">
            <w:pPr>
              <w:pStyle w:val="TableHeaderRow"/>
            </w:pPr>
            <w:r>
              <w:t>Source</w:t>
            </w:r>
          </w:p>
        </w:tc>
      </w:tr>
      <w:tr w:rsidR="00FE591A" w14:paraId="52694A6F" w14:textId="77777777" w:rsidTr="00AA2FF3">
        <w:tc>
          <w:tcPr>
            <w:tcW w:w="4788" w:type="dxa"/>
          </w:tcPr>
          <w:p w14:paraId="21B7DA41" w14:textId="77777777" w:rsidR="00FE591A" w:rsidRPr="00AA2FF3" w:rsidRDefault="00FE591A" w:rsidP="008D7107">
            <w:pPr>
              <w:rPr>
                <w:rStyle w:val="TableRows"/>
              </w:rPr>
            </w:pPr>
            <w:r w:rsidRPr="00AA2FF3">
              <w:rPr>
                <w:rStyle w:val="TableRows"/>
              </w:rPr>
              <w:t>Get Device Type</w:t>
            </w:r>
          </w:p>
        </w:tc>
        <w:tc>
          <w:tcPr>
            <w:tcW w:w="1080" w:type="dxa"/>
          </w:tcPr>
          <w:p w14:paraId="253CAA49" w14:textId="77777777" w:rsidR="00FE591A" w:rsidRPr="00FE591A" w:rsidRDefault="00FE591A" w:rsidP="00AA2FF3">
            <w:pPr>
              <w:pStyle w:val="CenteredTableRow"/>
            </w:pPr>
            <w:r w:rsidRPr="00FE591A">
              <w:t>0x01</w:t>
            </w:r>
          </w:p>
        </w:tc>
        <w:tc>
          <w:tcPr>
            <w:tcW w:w="1080" w:type="dxa"/>
          </w:tcPr>
          <w:p w14:paraId="235D6E9D" w14:textId="77777777" w:rsidR="00FE591A" w:rsidRPr="00FE591A" w:rsidRDefault="00FE591A" w:rsidP="00AA2FF3">
            <w:pPr>
              <w:pStyle w:val="CenteredTableRow"/>
            </w:pPr>
            <w:r>
              <w:t>Phone</w:t>
            </w:r>
          </w:p>
        </w:tc>
      </w:tr>
      <w:tr w:rsidR="00FE591A" w14:paraId="49FCB478" w14:textId="77777777" w:rsidTr="00AA2FF3">
        <w:tc>
          <w:tcPr>
            <w:tcW w:w="4788" w:type="dxa"/>
          </w:tcPr>
          <w:p w14:paraId="2C597684" w14:textId="77777777" w:rsidR="00FE591A" w:rsidRPr="00AA2FF3" w:rsidRDefault="00FE591A" w:rsidP="008D7107">
            <w:pPr>
              <w:rPr>
                <w:rStyle w:val="TableRows"/>
              </w:rPr>
            </w:pPr>
            <w:r w:rsidRPr="00AA2FF3">
              <w:rPr>
                <w:rStyle w:val="TableRows"/>
              </w:rPr>
              <w:t>Get Device Type Response</w:t>
            </w:r>
          </w:p>
        </w:tc>
        <w:tc>
          <w:tcPr>
            <w:tcW w:w="1080" w:type="dxa"/>
          </w:tcPr>
          <w:p w14:paraId="7F2478E5" w14:textId="77777777" w:rsidR="00FE591A" w:rsidRPr="00FE591A" w:rsidRDefault="00FE591A" w:rsidP="00AA2FF3">
            <w:pPr>
              <w:pStyle w:val="CenteredTableRow"/>
            </w:pPr>
            <w:r w:rsidRPr="00FE591A">
              <w:t>0x02</w:t>
            </w:r>
          </w:p>
        </w:tc>
        <w:tc>
          <w:tcPr>
            <w:tcW w:w="1080" w:type="dxa"/>
          </w:tcPr>
          <w:p w14:paraId="353EEC51" w14:textId="77777777" w:rsidR="00FE591A" w:rsidRPr="00FE591A" w:rsidRDefault="00FE591A" w:rsidP="00AA2FF3">
            <w:pPr>
              <w:pStyle w:val="CenteredTableRow"/>
            </w:pPr>
            <w:r>
              <w:t>Watch</w:t>
            </w:r>
          </w:p>
        </w:tc>
      </w:tr>
      <w:tr w:rsidR="00FE591A" w14:paraId="387EF38B" w14:textId="77777777" w:rsidTr="00AA2FF3">
        <w:tc>
          <w:tcPr>
            <w:tcW w:w="4788" w:type="dxa"/>
          </w:tcPr>
          <w:p w14:paraId="7EA43FA6" w14:textId="77777777" w:rsidR="00FE591A" w:rsidRPr="00AA2FF3" w:rsidRDefault="00FE591A" w:rsidP="008D7107">
            <w:pPr>
              <w:rPr>
                <w:rStyle w:val="TableRows"/>
              </w:rPr>
            </w:pPr>
            <w:r w:rsidRPr="00AA2FF3">
              <w:rPr>
                <w:rStyle w:val="TableRows"/>
              </w:rPr>
              <w:t>Get Information String</w:t>
            </w:r>
          </w:p>
        </w:tc>
        <w:tc>
          <w:tcPr>
            <w:tcW w:w="1080" w:type="dxa"/>
          </w:tcPr>
          <w:p w14:paraId="7E2ABE42" w14:textId="77777777" w:rsidR="00FE591A" w:rsidRPr="00FE591A" w:rsidRDefault="00FE591A" w:rsidP="00AA2FF3">
            <w:pPr>
              <w:pStyle w:val="CenteredTableRow"/>
            </w:pPr>
            <w:r w:rsidRPr="00FE591A">
              <w:t>0x03</w:t>
            </w:r>
          </w:p>
        </w:tc>
        <w:tc>
          <w:tcPr>
            <w:tcW w:w="1080" w:type="dxa"/>
          </w:tcPr>
          <w:p w14:paraId="48D1ED07" w14:textId="77777777" w:rsidR="00FE591A" w:rsidRPr="00FE591A" w:rsidRDefault="00FE591A" w:rsidP="00AA2FF3">
            <w:pPr>
              <w:pStyle w:val="CenteredTableRow"/>
            </w:pPr>
            <w:r>
              <w:t>Both</w:t>
            </w:r>
          </w:p>
        </w:tc>
      </w:tr>
      <w:tr w:rsidR="00FE591A" w14:paraId="0EC12F47" w14:textId="77777777" w:rsidTr="00AA2FF3">
        <w:tc>
          <w:tcPr>
            <w:tcW w:w="4788" w:type="dxa"/>
          </w:tcPr>
          <w:p w14:paraId="7951F8B4" w14:textId="77777777" w:rsidR="00FE591A" w:rsidRPr="00AA2FF3" w:rsidRDefault="00FE591A" w:rsidP="008D7107">
            <w:pPr>
              <w:rPr>
                <w:rStyle w:val="TableRows"/>
              </w:rPr>
            </w:pPr>
            <w:r w:rsidRPr="00AA2FF3">
              <w:rPr>
                <w:rStyle w:val="TableRows"/>
              </w:rPr>
              <w:t>Get Information String Response</w:t>
            </w:r>
          </w:p>
        </w:tc>
        <w:tc>
          <w:tcPr>
            <w:tcW w:w="1080" w:type="dxa"/>
          </w:tcPr>
          <w:p w14:paraId="58BF1018" w14:textId="77777777" w:rsidR="00FE591A" w:rsidRPr="00FE591A" w:rsidRDefault="00FE591A" w:rsidP="00AA2FF3">
            <w:pPr>
              <w:pStyle w:val="CenteredTableRow"/>
            </w:pPr>
            <w:r w:rsidRPr="00FE591A">
              <w:t>0x04</w:t>
            </w:r>
          </w:p>
        </w:tc>
        <w:tc>
          <w:tcPr>
            <w:tcW w:w="1080" w:type="dxa"/>
          </w:tcPr>
          <w:p w14:paraId="34D9488E" w14:textId="77777777" w:rsidR="00FE591A" w:rsidRPr="00FE591A" w:rsidRDefault="00FE591A" w:rsidP="00AA2FF3">
            <w:pPr>
              <w:pStyle w:val="CenteredTableRow"/>
            </w:pPr>
            <w:r>
              <w:t>Both</w:t>
            </w:r>
          </w:p>
        </w:tc>
      </w:tr>
      <w:tr w:rsidR="00FE591A" w14:paraId="03867FE9" w14:textId="77777777" w:rsidTr="00AA2FF3">
        <w:tc>
          <w:tcPr>
            <w:tcW w:w="4788" w:type="dxa"/>
          </w:tcPr>
          <w:p w14:paraId="243F7968" w14:textId="77777777" w:rsidR="00FE591A" w:rsidRPr="00AA2FF3" w:rsidRDefault="00FE591A" w:rsidP="008D7107">
            <w:pPr>
              <w:rPr>
                <w:rStyle w:val="TableRows"/>
              </w:rPr>
            </w:pPr>
            <w:r w:rsidRPr="00AA2FF3">
              <w:rPr>
                <w:rStyle w:val="TableRows"/>
              </w:rPr>
              <w:t>Diagnostic Loopback</w:t>
            </w:r>
          </w:p>
        </w:tc>
        <w:tc>
          <w:tcPr>
            <w:tcW w:w="1080" w:type="dxa"/>
          </w:tcPr>
          <w:p w14:paraId="3221509E" w14:textId="77777777" w:rsidR="00FE591A" w:rsidRPr="00FE591A" w:rsidRDefault="00FE591A" w:rsidP="00AA2FF3">
            <w:pPr>
              <w:pStyle w:val="CenteredTableRow"/>
            </w:pPr>
            <w:r w:rsidRPr="00FE591A">
              <w:t>0x05</w:t>
            </w:r>
          </w:p>
        </w:tc>
        <w:tc>
          <w:tcPr>
            <w:tcW w:w="1080" w:type="dxa"/>
          </w:tcPr>
          <w:p w14:paraId="431E7BF7" w14:textId="77777777" w:rsidR="00FE591A" w:rsidRPr="00FE591A" w:rsidRDefault="00FE591A" w:rsidP="00AA2FF3">
            <w:pPr>
              <w:pStyle w:val="CenteredTableRow"/>
            </w:pPr>
            <w:r>
              <w:t>Both</w:t>
            </w:r>
          </w:p>
        </w:tc>
      </w:tr>
      <w:tr w:rsidR="00FE591A" w14:paraId="4ECDA288" w14:textId="77777777" w:rsidTr="00AA2FF3">
        <w:tc>
          <w:tcPr>
            <w:tcW w:w="4788" w:type="dxa"/>
          </w:tcPr>
          <w:p w14:paraId="59E5C491" w14:textId="77777777" w:rsidR="00FE591A" w:rsidRPr="00AA2FF3" w:rsidRDefault="00FE591A" w:rsidP="008D7107">
            <w:pPr>
              <w:rPr>
                <w:rStyle w:val="TableRows"/>
              </w:rPr>
            </w:pPr>
            <w:r w:rsidRPr="00AA2FF3">
              <w:rPr>
                <w:rStyle w:val="TableRows"/>
              </w:rPr>
              <w:t>Write OLED Buffer</w:t>
            </w:r>
          </w:p>
        </w:tc>
        <w:tc>
          <w:tcPr>
            <w:tcW w:w="1080" w:type="dxa"/>
          </w:tcPr>
          <w:p w14:paraId="5EB2CDFC" w14:textId="77777777" w:rsidR="00FE591A" w:rsidRPr="00FE591A" w:rsidRDefault="00FE591A" w:rsidP="00AA2FF3">
            <w:pPr>
              <w:pStyle w:val="CenteredTableRow"/>
            </w:pPr>
            <w:r w:rsidRPr="00FE591A">
              <w:t>0x10</w:t>
            </w:r>
          </w:p>
        </w:tc>
        <w:tc>
          <w:tcPr>
            <w:tcW w:w="1080" w:type="dxa"/>
          </w:tcPr>
          <w:p w14:paraId="0C951830" w14:textId="77777777" w:rsidR="00FE591A" w:rsidRPr="00FE591A" w:rsidRDefault="00FE591A" w:rsidP="00AA2FF3">
            <w:pPr>
              <w:pStyle w:val="CenteredTableRow"/>
            </w:pPr>
            <w:r>
              <w:t>Phone</w:t>
            </w:r>
          </w:p>
        </w:tc>
      </w:tr>
      <w:tr w:rsidR="00FE591A" w14:paraId="23B2A87D" w14:textId="77777777" w:rsidTr="00AA2FF3">
        <w:tc>
          <w:tcPr>
            <w:tcW w:w="4788" w:type="dxa"/>
          </w:tcPr>
          <w:p w14:paraId="41E124FB" w14:textId="77777777" w:rsidR="00FE591A" w:rsidRPr="00AA2FF3" w:rsidRDefault="00FE591A" w:rsidP="00224BA9">
            <w:pPr>
              <w:rPr>
                <w:rStyle w:val="TableRows"/>
              </w:rPr>
            </w:pPr>
            <w:r w:rsidRPr="00AA2FF3">
              <w:rPr>
                <w:rStyle w:val="TableRows"/>
              </w:rPr>
              <w:t>Change OLED Mode</w:t>
            </w:r>
          </w:p>
        </w:tc>
        <w:tc>
          <w:tcPr>
            <w:tcW w:w="1080" w:type="dxa"/>
          </w:tcPr>
          <w:p w14:paraId="75548866" w14:textId="77777777" w:rsidR="00FE591A" w:rsidRPr="00FE591A" w:rsidRDefault="00FE591A" w:rsidP="00AA2FF3">
            <w:pPr>
              <w:pStyle w:val="CenteredTableRow"/>
            </w:pPr>
            <w:r w:rsidRPr="00FE591A">
              <w:t>0x12</w:t>
            </w:r>
          </w:p>
        </w:tc>
        <w:tc>
          <w:tcPr>
            <w:tcW w:w="1080" w:type="dxa"/>
          </w:tcPr>
          <w:p w14:paraId="47019B61" w14:textId="77777777" w:rsidR="00FE591A" w:rsidRPr="00FE591A" w:rsidRDefault="00FE591A" w:rsidP="00AA2FF3">
            <w:pPr>
              <w:pStyle w:val="CenteredTableRow"/>
            </w:pPr>
            <w:r>
              <w:t>Phone</w:t>
            </w:r>
          </w:p>
        </w:tc>
      </w:tr>
      <w:tr w:rsidR="00FE591A" w14:paraId="06F20DCC" w14:textId="77777777" w:rsidTr="00AA2FF3">
        <w:tc>
          <w:tcPr>
            <w:tcW w:w="4788" w:type="dxa"/>
          </w:tcPr>
          <w:p w14:paraId="17F68B7E" w14:textId="77777777" w:rsidR="00FE591A" w:rsidRPr="00AA2FF3" w:rsidRDefault="00FE591A" w:rsidP="008D7107">
            <w:pPr>
              <w:rPr>
                <w:rStyle w:val="TableRows"/>
              </w:rPr>
            </w:pPr>
            <w:r w:rsidRPr="00AA2FF3">
              <w:rPr>
                <w:rStyle w:val="TableRows"/>
              </w:rPr>
              <w:t>Write OLED Scroll Buffer</w:t>
            </w:r>
          </w:p>
        </w:tc>
        <w:tc>
          <w:tcPr>
            <w:tcW w:w="1080" w:type="dxa"/>
          </w:tcPr>
          <w:p w14:paraId="68523092" w14:textId="77777777" w:rsidR="00FE591A" w:rsidRPr="00FE591A" w:rsidRDefault="00FE591A" w:rsidP="00AA2FF3">
            <w:pPr>
              <w:pStyle w:val="CenteredTableRow"/>
            </w:pPr>
            <w:r w:rsidRPr="00FE591A">
              <w:t>0x13</w:t>
            </w:r>
          </w:p>
        </w:tc>
        <w:tc>
          <w:tcPr>
            <w:tcW w:w="1080" w:type="dxa"/>
          </w:tcPr>
          <w:p w14:paraId="341E3C0A" w14:textId="77777777" w:rsidR="00FE591A" w:rsidRPr="00FE591A" w:rsidRDefault="00FE591A" w:rsidP="00AA2FF3">
            <w:pPr>
              <w:pStyle w:val="CenteredTableRow"/>
            </w:pPr>
            <w:r>
              <w:t>Phone</w:t>
            </w:r>
          </w:p>
        </w:tc>
      </w:tr>
      <w:tr w:rsidR="00FE591A" w14:paraId="4E2EBCE1" w14:textId="77777777" w:rsidTr="00AA2FF3">
        <w:tc>
          <w:tcPr>
            <w:tcW w:w="4788" w:type="dxa"/>
          </w:tcPr>
          <w:p w14:paraId="0F080D80" w14:textId="77777777" w:rsidR="00FE591A" w:rsidRPr="00AA2FF3" w:rsidRDefault="00FE591A" w:rsidP="008D7107">
            <w:pPr>
              <w:rPr>
                <w:rStyle w:val="TableRows"/>
              </w:rPr>
            </w:pPr>
            <w:r w:rsidRPr="00AA2FF3">
              <w:rPr>
                <w:rStyle w:val="TableRows"/>
              </w:rPr>
              <w:t>Advance Watch Hands</w:t>
            </w:r>
          </w:p>
        </w:tc>
        <w:tc>
          <w:tcPr>
            <w:tcW w:w="1080" w:type="dxa"/>
          </w:tcPr>
          <w:p w14:paraId="42FA986E" w14:textId="77777777" w:rsidR="00FE591A" w:rsidRPr="00FE591A" w:rsidRDefault="00FE591A" w:rsidP="00AA2FF3">
            <w:pPr>
              <w:pStyle w:val="CenteredTableRow"/>
            </w:pPr>
            <w:r w:rsidRPr="00FE591A">
              <w:t>0x20</w:t>
            </w:r>
          </w:p>
        </w:tc>
        <w:tc>
          <w:tcPr>
            <w:tcW w:w="1080" w:type="dxa"/>
          </w:tcPr>
          <w:p w14:paraId="22B67EE4" w14:textId="77777777" w:rsidR="00FE591A" w:rsidRPr="00FE591A" w:rsidRDefault="00FE591A" w:rsidP="00AA2FF3">
            <w:pPr>
              <w:pStyle w:val="CenteredTableRow"/>
            </w:pPr>
            <w:r>
              <w:t>Phone</w:t>
            </w:r>
          </w:p>
        </w:tc>
      </w:tr>
      <w:tr w:rsidR="00FE591A" w14:paraId="375AA548" w14:textId="77777777" w:rsidTr="00AA2FF3">
        <w:tc>
          <w:tcPr>
            <w:tcW w:w="4788" w:type="dxa"/>
          </w:tcPr>
          <w:p w14:paraId="7210EB96" w14:textId="77777777" w:rsidR="00FE591A" w:rsidRPr="00AA2FF3" w:rsidRDefault="00FE591A" w:rsidP="008D7107">
            <w:pPr>
              <w:rPr>
                <w:rStyle w:val="TableRows"/>
              </w:rPr>
            </w:pPr>
            <w:r w:rsidRPr="00AA2FF3">
              <w:rPr>
                <w:rStyle w:val="TableRows"/>
              </w:rPr>
              <w:t>Set Vibrate Mode</w:t>
            </w:r>
          </w:p>
        </w:tc>
        <w:tc>
          <w:tcPr>
            <w:tcW w:w="1080" w:type="dxa"/>
          </w:tcPr>
          <w:p w14:paraId="0E2AD042" w14:textId="77777777" w:rsidR="00FE591A" w:rsidRPr="00FE591A" w:rsidRDefault="00FE591A" w:rsidP="00AA2FF3">
            <w:pPr>
              <w:pStyle w:val="CenteredTableRow"/>
            </w:pPr>
            <w:r w:rsidRPr="00FE591A">
              <w:t>0x23</w:t>
            </w:r>
          </w:p>
        </w:tc>
        <w:tc>
          <w:tcPr>
            <w:tcW w:w="1080" w:type="dxa"/>
          </w:tcPr>
          <w:p w14:paraId="1B8423B5" w14:textId="77777777" w:rsidR="00FE591A" w:rsidRPr="00FE591A" w:rsidRDefault="00FE591A" w:rsidP="00AA2FF3">
            <w:pPr>
              <w:pStyle w:val="CenteredTableRow"/>
            </w:pPr>
            <w:r>
              <w:t>Phone</w:t>
            </w:r>
          </w:p>
        </w:tc>
      </w:tr>
      <w:tr w:rsidR="00FE591A" w14:paraId="048C9A27" w14:textId="77777777" w:rsidTr="00AA2FF3">
        <w:tc>
          <w:tcPr>
            <w:tcW w:w="4788" w:type="dxa"/>
          </w:tcPr>
          <w:p w14:paraId="2B837C6C" w14:textId="77777777" w:rsidR="00FE591A" w:rsidRPr="00AA2FF3" w:rsidRDefault="00FE591A" w:rsidP="008E17C4">
            <w:pPr>
              <w:rPr>
                <w:rStyle w:val="TableRows"/>
              </w:rPr>
            </w:pPr>
            <w:r w:rsidRPr="00AA2FF3">
              <w:rPr>
                <w:rStyle w:val="TableRows"/>
              </w:rPr>
              <w:t>Set Real Time Clock</w:t>
            </w:r>
          </w:p>
        </w:tc>
        <w:tc>
          <w:tcPr>
            <w:tcW w:w="1080" w:type="dxa"/>
          </w:tcPr>
          <w:p w14:paraId="6E48F6BA" w14:textId="77777777" w:rsidR="00FE591A" w:rsidRPr="00FE591A" w:rsidRDefault="00FE591A" w:rsidP="00AA2FF3">
            <w:pPr>
              <w:pStyle w:val="CenteredTableRow"/>
            </w:pPr>
            <w:r w:rsidRPr="00FE591A">
              <w:t>0x26</w:t>
            </w:r>
          </w:p>
        </w:tc>
        <w:tc>
          <w:tcPr>
            <w:tcW w:w="1080" w:type="dxa"/>
          </w:tcPr>
          <w:p w14:paraId="002E1FF5" w14:textId="77777777" w:rsidR="00FE591A" w:rsidRPr="00FE591A" w:rsidRDefault="00FE591A" w:rsidP="00AA2FF3">
            <w:pPr>
              <w:pStyle w:val="CenteredTableRow"/>
            </w:pPr>
            <w:r>
              <w:t>Phone</w:t>
            </w:r>
          </w:p>
        </w:tc>
      </w:tr>
      <w:tr w:rsidR="00FE591A" w14:paraId="57E36930" w14:textId="77777777" w:rsidTr="00AA2FF3">
        <w:tc>
          <w:tcPr>
            <w:tcW w:w="4788" w:type="dxa"/>
          </w:tcPr>
          <w:p w14:paraId="21027ABA" w14:textId="77777777" w:rsidR="00FE591A" w:rsidRPr="00AA2FF3" w:rsidRDefault="00FE591A" w:rsidP="008D7107">
            <w:pPr>
              <w:rPr>
                <w:rStyle w:val="TableRows"/>
              </w:rPr>
            </w:pPr>
            <w:r w:rsidRPr="00AA2FF3">
              <w:rPr>
                <w:rStyle w:val="TableRows"/>
              </w:rPr>
              <w:t>Get Real Time Clock</w:t>
            </w:r>
          </w:p>
        </w:tc>
        <w:tc>
          <w:tcPr>
            <w:tcW w:w="1080" w:type="dxa"/>
          </w:tcPr>
          <w:p w14:paraId="772AE807" w14:textId="77777777" w:rsidR="00FE591A" w:rsidRPr="00FE591A" w:rsidRDefault="00FE591A" w:rsidP="00AA2FF3">
            <w:pPr>
              <w:pStyle w:val="CenteredTableRow"/>
            </w:pPr>
            <w:r w:rsidRPr="00FE591A">
              <w:t>0x27</w:t>
            </w:r>
          </w:p>
        </w:tc>
        <w:tc>
          <w:tcPr>
            <w:tcW w:w="1080" w:type="dxa"/>
          </w:tcPr>
          <w:p w14:paraId="44143FE1" w14:textId="77777777" w:rsidR="00FE591A" w:rsidRPr="00FE591A" w:rsidRDefault="00FE591A" w:rsidP="00AA2FF3">
            <w:pPr>
              <w:pStyle w:val="CenteredTableRow"/>
            </w:pPr>
            <w:r>
              <w:t>Both</w:t>
            </w:r>
          </w:p>
        </w:tc>
      </w:tr>
      <w:tr w:rsidR="00FE591A" w14:paraId="31EE2771" w14:textId="77777777" w:rsidTr="00AA2FF3">
        <w:tc>
          <w:tcPr>
            <w:tcW w:w="4788" w:type="dxa"/>
          </w:tcPr>
          <w:p w14:paraId="4A473718" w14:textId="77777777" w:rsidR="00FE591A" w:rsidRPr="00AA2FF3" w:rsidRDefault="00FE591A" w:rsidP="008D7107">
            <w:pPr>
              <w:rPr>
                <w:rStyle w:val="TableRows"/>
              </w:rPr>
            </w:pPr>
            <w:r w:rsidRPr="00AA2FF3">
              <w:rPr>
                <w:rStyle w:val="TableRows"/>
              </w:rPr>
              <w:t>Get Real Time Clock Response</w:t>
            </w:r>
          </w:p>
        </w:tc>
        <w:tc>
          <w:tcPr>
            <w:tcW w:w="1080" w:type="dxa"/>
          </w:tcPr>
          <w:p w14:paraId="291979B3" w14:textId="77777777" w:rsidR="00FE591A" w:rsidRPr="00FE591A" w:rsidRDefault="00FE591A" w:rsidP="00AA2FF3">
            <w:pPr>
              <w:pStyle w:val="CenteredTableRow"/>
            </w:pPr>
            <w:r w:rsidRPr="00FE591A">
              <w:t>0x28</w:t>
            </w:r>
          </w:p>
        </w:tc>
        <w:tc>
          <w:tcPr>
            <w:tcW w:w="1080" w:type="dxa"/>
          </w:tcPr>
          <w:p w14:paraId="515E83AB" w14:textId="77777777" w:rsidR="00FE591A" w:rsidRPr="00FE591A" w:rsidRDefault="00FE591A" w:rsidP="00AA2FF3">
            <w:pPr>
              <w:pStyle w:val="CenteredTableRow"/>
            </w:pPr>
            <w:r>
              <w:t>Both</w:t>
            </w:r>
          </w:p>
        </w:tc>
      </w:tr>
      <w:tr w:rsidR="00FE591A" w14:paraId="1ABF843C" w14:textId="77777777" w:rsidTr="00AA2FF3">
        <w:tc>
          <w:tcPr>
            <w:tcW w:w="4788" w:type="dxa"/>
          </w:tcPr>
          <w:p w14:paraId="186BD83E" w14:textId="77777777" w:rsidR="00FE591A" w:rsidRPr="00AA2FF3" w:rsidRDefault="00FE591A" w:rsidP="008D7107">
            <w:pPr>
              <w:rPr>
                <w:rStyle w:val="TableRows"/>
              </w:rPr>
            </w:pPr>
            <w:r w:rsidRPr="00AA2FF3">
              <w:rPr>
                <w:rStyle w:val="TableRows"/>
              </w:rPr>
              <w:t>Nval Operation</w:t>
            </w:r>
          </w:p>
        </w:tc>
        <w:tc>
          <w:tcPr>
            <w:tcW w:w="1080" w:type="dxa"/>
          </w:tcPr>
          <w:p w14:paraId="7C539338" w14:textId="77777777" w:rsidR="00FE591A" w:rsidRPr="00FE591A" w:rsidRDefault="00FE591A" w:rsidP="00AA2FF3">
            <w:pPr>
              <w:pStyle w:val="CenteredTableRow"/>
            </w:pPr>
            <w:r w:rsidRPr="00FE591A">
              <w:t>0x30</w:t>
            </w:r>
          </w:p>
        </w:tc>
        <w:tc>
          <w:tcPr>
            <w:tcW w:w="1080" w:type="dxa"/>
          </w:tcPr>
          <w:p w14:paraId="2D43BD3C" w14:textId="77777777" w:rsidR="00FE591A" w:rsidRPr="00FE591A" w:rsidRDefault="00FE591A" w:rsidP="00AA2FF3">
            <w:pPr>
              <w:pStyle w:val="CenteredTableRow"/>
            </w:pPr>
            <w:r>
              <w:t>Phone</w:t>
            </w:r>
          </w:p>
        </w:tc>
      </w:tr>
      <w:tr w:rsidR="00FE591A" w14:paraId="6F764A7B" w14:textId="77777777" w:rsidTr="00AA2FF3">
        <w:tc>
          <w:tcPr>
            <w:tcW w:w="4788" w:type="dxa"/>
          </w:tcPr>
          <w:p w14:paraId="4040B8AE" w14:textId="77777777" w:rsidR="00FE591A" w:rsidRPr="00AA2FF3" w:rsidRDefault="00FE591A" w:rsidP="008D7107">
            <w:pPr>
              <w:rPr>
                <w:rStyle w:val="TableRows"/>
              </w:rPr>
            </w:pPr>
            <w:r w:rsidRPr="00AA2FF3">
              <w:rPr>
                <w:rStyle w:val="TableRows"/>
              </w:rPr>
              <w:t>Nval Operation Response</w:t>
            </w:r>
          </w:p>
        </w:tc>
        <w:tc>
          <w:tcPr>
            <w:tcW w:w="1080" w:type="dxa"/>
          </w:tcPr>
          <w:p w14:paraId="0DF9BE9C" w14:textId="77777777" w:rsidR="00FE591A" w:rsidRPr="00FE591A" w:rsidRDefault="00FE591A" w:rsidP="00AA2FF3">
            <w:pPr>
              <w:pStyle w:val="CenteredTableRow"/>
            </w:pPr>
            <w:r w:rsidRPr="00FE591A">
              <w:t>0x31</w:t>
            </w:r>
          </w:p>
        </w:tc>
        <w:tc>
          <w:tcPr>
            <w:tcW w:w="1080" w:type="dxa"/>
          </w:tcPr>
          <w:p w14:paraId="41122084" w14:textId="77777777" w:rsidR="00FE591A" w:rsidRPr="00FE591A" w:rsidRDefault="00FE591A" w:rsidP="00AA2FF3">
            <w:pPr>
              <w:pStyle w:val="CenteredTableRow"/>
            </w:pPr>
            <w:r>
              <w:t>Phone</w:t>
            </w:r>
          </w:p>
        </w:tc>
      </w:tr>
      <w:tr w:rsidR="00FE591A" w14:paraId="38A71D04" w14:textId="77777777" w:rsidTr="00AA2FF3">
        <w:tc>
          <w:tcPr>
            <w:tcW w:w="4788" w:type="dxa"/>
          </w:tcPr>
          <w:p w14:paraId="28144B6B" w14:textId="77777777" w:rsidR="00FE591A" w:rsidRPr="00AA2FF3" w:rsidRDefault="00FE591A" w:rsidP="008D7107">
            <w:pPr>
              <w:rPr>
                <w:rStyle w:val="TableRows"/>
              </w:rPr>
            </w:pPr>
            <w:r w:rsidRPr="00AA2FF3">
              <w:rPr>
                <w:rStyle w:val="TableRows"/>
              </w:rPr>
              <w:t>Status Change Event</w:t>
            </w:r>
          </w:p>
        </w:tc>
        <w:tc>
          <w:tcPr>
            <w:tcW w:w="1080" w:type="dxa"/>
          </w:tcPr>
          <w:p w14:paraId="2D9E0FBB" w14:textId="77777777" w:rsidR="00FE591A" w:rsidRPr="00FE591A" w:rsidRDefault="00FE591A" w:rsidP="00AA2FF3">
            <w:pPr>
              <w:pStyle w:val="CenteredTableRow"/>
            </w:pPr>
            <w:r w:rsidRPr="00FE591A">
              <w:t>0x33</w:t>
            </w:r>
          </w:p>
        </w:tc>
        <w:tc>
          <w:tcPr>
            <w:tcW w:w="1080" w:type="dxa"/>
          </w:tcPr>
          <w:p w14:paraId="23CE33D4" w14:textId="77777777" w:rsidR="00FE591A" w:rsidRPr="00FE591A" w:rsidRDefault="00FE591A" w:rsidP="00AA2FF3">
            <w:pPr>
              <w:pStyle w:val="CenteredTableRow"/>
            </w:pPr>
            <w:r>
              <w:t>Watch</w:t>
            </w:r>
          </w:p>
        </w:tc>
      </w:tr>
      <w:tr w:rsidR="00FE591A" w14:paraId="43C4EDD2" w14:textId="77777777" w:rsidTr="00AA2FF3">
        <w:tc>
          <w:tcPr>
            <w:tcW w:w="4788" w:type="dxa"/>
          </w:tcPr>
          <w:p w14:paraId="7E10E37D" w14:textId="77777777" w:rsidR="00FE591A" w:rsidRPr="00AA2FF3" w:rsidRDefault="00FE591A" w:rsidP="008D7107">
            <w:pPr>
              <w:rPr>
                <w:rStyle w:val="TableRows"/>
              </w:rPr>
            </w:pPr>
            <w:r w:rsidRPr="00AA2FF3">
              <w:rPr>
                <w:rStyle w:val="TableRows"/>
              </w:rPr>
              <w:t>Button Event Message</w:t>
            </w:r>
          </w:p>
        </w:tc>
        <w:tc>
          <w:tcPr>
            <w:tcW w:w="1080" w:type="dxa"/>
          </w:tcPr>
          <w:p w14:paraId="68F425B9" w14:textId="77777777" w:rsidR="00FE591A" w:rsidRPr="00FE591A" w:rsidRDefault="00FE591A" w:rsidP="00AA2FF3">
            <w:pPr>
              <w:pStyle w:val="CenteredTableRow"/>
            </w:pPr>
            <w:r w:rsidRPr="00FE591A">
              <w:t>0x34</w:t>
            </w:r>
          </w:p>
        </w:tc>
        <w:tc>
          <w:tcPr>
            <w:tcW w:w="1080" w:type="dxa"/>
          </w:tcPr>
          <w:p w14:paraId="79581906" w14:textId="77777777" w:rsidR="00FE591A" w:rsidRPr="00FE591A" w:rsidRDefault="00FE591A" w:rsidP="00AA2FF3">
            <w:pPr>
              <w:pStyle w:val="CenteredTableRow"/>
            </w:pPr>
            <w:r>
              <w:t>Watch</w:t>
            </w:r>
          </w:p>
        </w:tc>
      </w:tr>
      <w:tr w:rsidR="00FE591A" w14:paraId="59701223" w14:textId="77777777" w:rsidTr="00AA2FF3">
        <w:tc>
          <w:tcPr>
            <w:tcW w:w="4788" w:type="dxa"/>
          </w:tcPr>
          <w:p w14:paraId="74E467D4" w14:textId="77777777" w:rsidR="00FE591A" w:rsidRPr="00AA2FF3" w:rsidRDefault="00FE591A" w:rsidP="008D7107">
            <w:pPr>
              <w:rPr>
                <w:rStyle w:val="TableRows"/>
              </w:rPr>
            </w:pPr>
            <w:r w:rsidRPr="00AA2FF3">
              <w:rPr>
                <w:rStyle w:val="TableRows"/>
              </w:rPr>
              <w:t>General Purpose Phone Message</w:t>
            </w:r>
          </w:p>
        </w:tc>
        <w:tc>
          <w:tcPr>
            <w:tcW w:w="1080" w:type="dxa"/>
          </w:tcPr>
          <w:p w14:paraId="79702859" w14:textId="77777777" w:rsidR="00FE591A" w:rsidRPr="00FE591A" w:rsidRDefault="00FE591A" w:rsidP="00AA2FF3">
            <w:pPr>
              <w:pStyle w:val="CenteredTableRow"/>
            </w:pPr>
            <w:r w:rsidRPr="00FE591A">
              <w:t>0x35</w:t>
            </w:r>
          </w:p>
        </w:tc>
        <w:tc>
          <w:tcPr>
            <w:tcW w:w="1080" w:type="dxa"/>
          </w:tcPr>
          <w:p w14:paraId="5EC8D3BE" w14:textId="77777777" w:rsidR="00FE591A" w:rsidRPr="00FE591A" w:rsidRDefault="00FE591A" w:rsidP="00AA2FF3">
            <w:pPr>
              <w:pStyle w:val="CenteredTableRow"/>
            </w:pPr>
            <w:r>
              <w:t>Watch</w:t>
            </w:r>
          </w:p>
        </w:tc>
      </w:tr>
      <w:tr w:rsidR="00FE591A" w14:paraId="77F7CAAD" w14:textId="77777777" w:rsidTr="00AA2FF3">
        <w:tc>
          <w:tcPr>
            <w:tcW w:w="4788" w:type="dxa"/>
          </w:tcPr>
          <w:p w14:paraId="3B74BB0E" w14:textId="77777777" w:rsidR="00FE591A" w:rsidRPr="00AA2FF3" w:rsidRDefault="00FE591A" w:rsidP="008D7107">
            <w:pPr>
              <w:rPr>
                <w:rStyle w:val="TableRows"/>
              </w:rPr>
            </w:pPr>
            <w:r w:rsidRPr="00AA2FF3">
              <w:rPr>
                <w:rStyle w:val="TableRows"/>
              </w:rPr>
              <w:t>General Purpose Watch Message</w:t>
            </w:r>
          </w:p>
        </w:tc>
        <w:tc>
          <w:tcPr>
            <w:tcW w:w="1080" w:type="dxa"/>
          </w:tcPr>
          <w:p w14:paraId="0838E8F9" w14:textId="77777777" w:rsidR="00FE591A" w:rsidRPr="00FE591A" w:rsidRDefault="00FE591A" w:rsidP="00AA2FF3">
            <w:pPr>
              <w:pStyle w:val="CenteredTableRow"/>
            </w:pPr>
            <w:r w:rsidRPr="00FE591A">
              <w:t>0x36</w:t>
            </w:r>
          </w:p>
        </w:tc>
        <w:tc>
          <w:tcPr>
            <w:tcW w:w="1080" w:type="dxa"/>
          </w:tcPr>
          <w:p w14:paraId="0A4E469E" w14:textId="77777777" w:rsidR="00FE591A" w:rsidRPr="00FE591A" w:rsidRDefault="00FE591A" w:rsidP="00AA2FF3">
            <w:pPr>
              <w:pStyle w:val="CenteredTableRow"/>
            </w:pPr>
            <w:r>
              <w:t>Phone</w:t>
            </w:r>
          </w:p>
        </w:tc>
      </w:tr>
      <w:tr w:rsidR="00FE591A" w14:paraId="7B40EA8F" w14:textId="77777777" w:rsidTr="00AA2FF3">
        <w:tc>
          <w:tcPr>
            <w:tcW w:w="4788" w:type="dxa"/>
          </w:tcPr>
          <w:p w14:paraId="78274049" w14:textId="77777777" w:rsidR="00FE591A" w:rsidRPr="00AA2FF3" w:rsidRDefault="00FE591A" w:rsidP="003577D0">
            <w:pPr>
              <w:rPr>
                <w:rStyle w:val="TableRows"/>
              </w:rPr>
            </w:pPr>
            <w:r w:rsidRPr="00AA2FF3">
              <w:rPr>
                <w:rStyle w:val="TableRows"/>
              </w:rPr>
              <w:t>Write LCD Buffer</w:t>
            </w:r>
          </w:p>
        </w:tc>
        <w:tc>
          <w:tcPr>
            <w:tcW w:w="1080" w:type="dxa"/>
          </w:tcPr>
          <w:p w14:paraId="14DA3106" w14:textId="77777777" w:rsidR="00FE591A" w:rsidRPr="00FE591A" w:rsidRDefault="00FE591A" w:rsidP="00AA2FF3">
            <w:pPr>
              <w:pStyle w:val="CenteredTableRow"/>
            </w:pPr>
            <w:r w:rsidRPr="00FE591A">
              <w:t>0x40</w:t>
            </w:r>
          </w:p>
        </w:tc>
        <w:tc>
          <w:tcPr>
            <w:tcW w:w="1080" w:type="dxa"/>
          </w:tcPr>
          <w:p w14:paraId="11977A71" w14:textId="77777777" w:rsidR="00FE591A" w:rsidRPr="00FE591A" w:rsidRDefault="00FE591A" w:rsidP="00AA2FF3">
            <w:pPr>
              <w:pStyle w:val="CenteredTableRow"/>
            </w:pPr>
            <w:r>
              <w:t>Phone</w:t>
            </w:r>
          </w:p>
        </w:tc>
      </w:tr>
      <w:tr w:rsidR="00FE591A" w14:paraId="5BD4C7BA" w14:textId="77777777" w:rsidTr="00AA2FF3">
        <w:tc>
          <w:tcPr>
            <w:tcW w:w="4788" w:type="dxa"/>
          </w:tcPr>
          <w:p w14:paraId="047361EB" w14:textId="77777777" w:rsidR="00FE591A" w:rsidRPr="00AA2FF3" w:rsidRDefault="00FE591A" w:rsidP="008D7107">
            <w:pPr>
              <w:rPr>
                <w:rStyle w:val="TableRows"/>
              </w:rPr>
            </w:pPr>
            <w:r w:rsidRPr="00AA2FF3">
              <w:rPr>
                <w:rStyle w:val="TableRows"/>
              </w:rPr>
              <w:t>Configure LCD Idle Buffer Size</w:t>
            </w:r>
          </w:p>
        </w:tc>
        <w:tc>
          <w:tcPr>
            <w:tcW w:w="1080" w:type="dxa"/>
          </w:tcPr>
          <w:p w14:paraId="5980327C" w14:textId="77777777" w:rsidR="00FE591A" w:rsidRPr="00FE591A" w:rsidRDefault="00FE591A" w:rsidP="00AA2FF3">
            <w:pPr>
              <w:pStyle w:val="CenteredTableRow"/>
            </w:pPr>
            <w:r w:rsidRPr="00FE591A">
              <w:t>0x42</w:t>
            </w:r>
          </w:p>
        </w:tc>
        <w:tc>
          <w:tcPr>
            <w:tcW w:w="1080" w:type="dxa"/>
          </w:tcPr>
          <w:p w14:paraId="261DAF24" w14:textId="77777777" w:rsidR="00FE591A" w:rsidRPr="00FE591A" w:rsidRDefault="00FE591A" w:rsidP="00AA2FF3">
            <w:pPr>
              <w:pStyle w:val="CenteredTableRow"/>
            </w:pPr>
            <w:r>
              <w:t>Phone</w:t>
            </w:r>
          </w:p>
        </w:tc>
      </w:tr>
      <w:tr w:rsidR="00FE591A" w14:paraId="6EF6D25E" w14:textId="77777777" w:rsidTr="00AA2FF3">
        <w:tc>
          <w:tcPr>
            <w:tcW w:w="4788" w:type="dxa"/>
          </w:tcPr>
          <w:p w14:paraId="0CFF07A2" w14:textId="77777777" w:rsidR="00FE591A" w:rsidRPr="00AA2FF3" w:rsidRDefault="00FE591A" w:rsidP="008D7107">
            <w:pPr>
              <w:rPr>
                <w:rStyle w:val="TableRows"/>
              </w:rPr>
            </w:pPr>
            <w:r w:rsidRPr="00AA2FF3">
              <w:rPr>
                <w:rStyle w:val="TableRows"/>
              </w:rPr>
              <w:t>Update LCD Display</w:t>
            </w:r>
          </w:p>
        </w:tc>
        <w:tc>
          <w:tcPr>
            <w:tcW w:w="1080" w:type="dxa"/>
          </w:tcPr>
          <w:p w14:paraId="2ED49C42" w14:textId="77777777" w:rsidR="00FE591A" w:rsidRPr="00FE591A" w:rsidRDefault="00FE591A" w:rsidP="00AA2FF3">
            <w:pPr>
              <w:pStyle w:val="CenteredTableRow"/>
            </w:pPr>
            <w:r w:rsidRPr="00FE591A">
              <w:t>0x43</w:t>
            </w:r>
          </w:p>
        </w:tc>
        <w:tc>
          <w:tcPr>
            <w:tcW w:w="1080" w:type="dxa"/>
          </w:tcPr>
          <w:p w14:paraId="2D7B519D" w14:textId="77777777" w:rsidR="00FE591A" w:rsidRPr="00FE591A" w:rsidRDefault="00FE591A" w:rsidP="00AA2FF3">
            <w:pPr>
              <w:pStyle w:val="CenteredTableRow"/>
            </w:pPr>
            <w:r>
              <w:t>Phone</w:t>
            </w:r>
          </w:p>
        </w:tc>
      </w:tr>
      <w:tr w:rsidR="00FE591A" w14:paraId="1AE6D0A5" w14:textId="77777777" w:rsidTr="00AA2FF3">
        <w:tc>
          <w:tcPr>
            <w:tcW w:w="4788" w:type="dxa"/>
          </w:tcPr>
          <w:p w14:paraId="0DF1544A" w14:textId="77777777" w:rsidR="00FE591A" w:rsidRPr="00AA2FF3" w:rsidRDefault="00FE591A" w:rsidP="00343363">
            <w:pPr>
              <w:rPr>
                <w:rStyle w:val="TableRows"/>
              </w:rPr>
            </w:pPr>
            <w:r w:rsidRPr="00AA2FF3">
              <w:rPr>
                <w:rStyle w:val="TableRows"/>
              </w:rPr>
              <w:t>Load Template (LCD only)</w:t>
            </w:r>
          </w:p>
        </w:tc>
        <w:tc>
          <w:tcPr>
            <w:tcW w:w="1080" w:type="dxa"/>
          </w:tcPr>
          <w:p w14:paraId="7E3B6356" w14:textId="77777777" w:rsidR="00FE591A" w:rsidRPr="00FE591A" w:rsidRDefault="00FE591A" w:rsidP="00AA2FF3">
            <w:pPr>
              <w:pStyle w:val="CenteredTableRow"/>
            </w:pPr>
            <w:r w:rsidRPr="00FE591A">
              <w:t>0x44</w:t>
            </w:r>
          </w:p>
        </w:tc>
        <w:tc>
          <w:tcPr>
            <w:tcW w:w="1080" w:type="dxa"/>
          </w:tcPr>
          <w:p w14:paraId="475ECCE2" w14:textId="77777777" w:rsidR="00FE591A" w:rsidRPr="00FE591A" w:rsidRDefault="00FE591A" w:rsidP="00AA2FF3">
            <w:pPr>
              <w:pStyle w:val="CenteredTableRow"/>
            </w:pPr>
            <w:r>
              <w:t>Phone</w:t>
            </w:r>
          </w:p>
        </w:tc>
      </w:tr>
      <w:tr w:rsidR="00FE591A" w14:paraId="61084937" w14:textId="77777777" w:rsidTr="00AA2FF3">
        <w:tc>
          <w:tcPr>
            <w:tcW w:w="4788" w:type="dxa"/>
          </w:tcPr>
          <w:p w14:paraId="23DF1BEA" w14:textId="77777777" w:rsidR="00FE591A" w:rsidRPr="00AA2FF3" w:rsidRDefault="00FE591A" w:rsidP="00DB4F48">
            <w:pPr>
              <w:tabs>
                <w:tab w:val="left" w:pos="1283"/>
              </w:tabs>
              <w:rPr>
                <w:rStyle w:val="TableRows"/>
              </w:rPr>
            </w:pPr>
            <w:r w:rsidRPr="00AA2FF3">
              <w:rPr>
                <w:rStyle w:val="TableRows"/>
              </w:rPr>
              <w:t>Enable Button</w:t>
            </w:r>
          </w:p>
        </w:tc>
        <w:tc>
          <w:tcPr>
            <w:tcW w:w="1080" w:type="dxa"/>
          </w:tcPr>
          <w:p w14:paraId="413EAEE8" w14:textId="77777777" w:rsidR="00FE591A" w:rsidRPr="00FE591A" w:rsidRDefault="00FE591A" w:rsidP="00AA2FF3">
            <w:pPr>
              <w:pStyle w:val="CenteredTableRow"/>
            </w:pPr>
            <w:r w:rsidRPr="00FE591A">
              <w:t>0x46</w:t>
            </w:r>
          </w:p>
        </w:tc>
        <w:tc>
          <w:tcPr>
            <w:tcW w:w="1080" w:type="dxa"/>
          </w:tcPr>
          <w:p w14:paraId="1CC8DE63" w14:textId="77777777" w:rsidR="00FE591A" w:rsidRPr="00FE591A" w:rsidRDefault="00FE591A" w:rsidP="00AA2FF3">
            <w:pPr>
              <w:pStyle w:val="CenteredTableRow"/>
            </w:pPr>
            <w:r>
              <w:t>Phone</w:t>
            </w:r>
          </w:p>
        </w:tc>
      </w:tr>
      <w:tr w:rsidR="00FE591A" w14:paraId="49DAE7E3" w14:textId="77777777" w:rsidTr="00AA2FF3">
        <w:tc>
          <w:tcPr>
            <w:tcW w:w="4788" w:type="dxa"/>
          </w:tcPr>
          <w:p w14:paraId="15EDA73D" w14:textId="77777777" w:rsidR="00FE591A" w:rsidRPr="00AA2FF3" w:rsidRDefault="00FE591A" w:rsidP="008D7107">
            <w:pPr>
              <w:rPr>
                <w:rStyle w:val="TableRows"/>
              </w:rPr>
            </w:pPr>
            <w:r w:rsidRPr="00AA2FF3">
              <w:rPr>
                <w:rStyle w:val="TableRows"/>
              </w:rPr>
              <w:t>Disable Button</w:t>
            </w:r>
          </w:p>
        </w:tc>
        <w:tc>
          <w:tcPr>
            <w:tcW w:w="1080" w:type="dxa"/>
          </w:tcPr>
          <w:p w14:paraId="593583FC" w14:textId="77777777" w:rsidR="00FE591A" w:rsidRPr="00FE591A" w:rsidRDefault="00FE591A" w:rsidP="00AA2FF3">
            <w:pPr>
              <w:pStyle w:val="CenteredTableRow"/>
            </w:pPr>
            <w:r w:rsidRPr="00FE591A">
              <w:t>0x47</w:t>
            </w:r>
          </w:p>
        </w:tc>
        <w:tc>
          <w:tcPr>
            <w:tcW w:w="1080" w:type="dxa"/>
          </w:tcPr>
          <w:p w14:paraId="7515368E" w14:textId="77777777" w:rsidR="00FE591A" w:rsidRPr="00FE591A" w:rsidRDefault="00FE591A" w:rsidP="00AA2FF3">
            <w:pPr>
              <w:pStyle w:val="CenteredTableRow"/>
            </w:pPr>
            <w:r>
              <w:t>Phone</w:t>
            </w:r>
          </w:p>
        </w:tc>
      </w:tr>
      <w:tr w:rsidR="00FE591A" w14:paraId="49A7CCE3" w14:textId="77777777" w:rsidTr="00AA2FF3">
        <w:tc>
          <w:tcPr>
            <w:tcW w:w="4788" w:type="dxa"/>
          </w:tcPr>
          <w:p w14:paraId="6DFEC482" w14:textId="77777777" w:rsidR="00FE591A" w:rsidRPr="00AA2FF3" w:rsidRDefault="00FE591A" w:rsidP="008D7107">
            <w:pPr>
              <w:rPr>
                <w:rStyle w:val="TableRows"/>
              </w:rPr>
            </w:pPr>
            <w:r w:rsidRPr="00AA2FF3">
              <w:rPr>
                <w:rStyle w:val="TableRows"/>
              </w:rPr>
              <w:t>Battery Configuration Message</w:t>
            </w:r>
          </w:p>
        </w:tc>
        <w:tc>
          <w:tcPr>
            <w:tcW w:w="1080" w:type="dxa"/>
          </w:tcPr>
          <w:p w14:paraId="61C58F48" w14:textId="77777777" w:rsidR="00FE591A" w:rsidRPr="00FE591A" w:rsidRDefault="00FE591A" w:rsidP="00AA2FF3">
            <w:pPr>
              <w:pStyle w:val="CenteredTableRow"/>
            </w:pPr>
            <w:r w:rsidRPr="00FE591A">
              <w:t>0x53</w:t>
            </w:r>
          </w:p>
        </w:tc>
        <w:tc>
          <w:tcPr>
            <w:tcW w:w="1080" w:type="dxa"/>
          </w:tcPr>
          <w:p w14:paraId="7316B843" w14:textId="77777777" w:rsidR="00FE591A" w:rsidRPr="00FE591A" w:rsidRDefault="00FE591A" w:rsidP="00AA2FF3">
            <w:pPr>
              <w:pStyle w:val="CenteredTableRow"/>
            </w:pPr>
            <w:r>
              <w:t>Phone</w:t>
            </w:r>
          </w:p>
        </w:tc>
      </w:tr>
      <w:tr w:rsidR="00FE591A" w14:paraId="786FADF1" w14:textId="77777777" w:rsidTr="00AA2FF3">
        <w:tc>
          <w:tcPr>
            <w:tcW w:w="4788" w:type="dxa"/>
          </w:tcPr>
          <w:p w14:paraId="456C05B1" w14:textId="77777777" w:rsidR="00FE591A" w:rsidRPr="00AA2FF3" w:rsidRDefault="00FE591A" w:rsidP="008D7107">
            <w:pPr>
              <w:rPr>
                <w:rStyle w:val="TableRows"/>
              </w:rPr>
            </w:pPr>
            <w:r w:rsidRPr="00AA2FF3">
              <w:rPr>
                <w:rStyle w:val="TableRows"/>
              </w:rPr>
              <w:t>Low Battery Warning Message</w:t>
            </w:r>
          </w:p>
        </w:tc>
        <w:tc>
          <w:tcPr>
            <w:tcW w:w="1080" w:type="dxa"/>
          </w:tcPr>
          <w:p w14:paraId="5C234059" w14:textId="77777777" w:rsidR="00FE591A" w:rsidRPr="00FE591A" w:rsidRDefault="00FE591A" w:rsidP="00AA2FF3">
            <w:pPr>
              <w:pStyle w:val="CenteredTableRow"/>
            </w:pPr>
            <w:r w:rsidRPr="00FE591A">
              <w:t>0x54</w:t>
            </w:r>
          </w:p>
        </w:tc>
        <w:tc>
          <w:tcPr>
            <w:tcW w:w="1080" w:type="dxa"/>
          </w:tcPr>
          <w:p w14:paraId="4F68897F" w14:textId="77777777" w:rsidR="00FE591A" w:rsidRPr="00FE591A" w:rsidRDefault="00FE591A" w:rsidP="00AA2FF3">
            <w:pPr>
              <w:pStyle w:val="CenteredTableRow"/>
            </w:pPr>
            <w:r>
              <w:t>Watch</w:t>
            </w:r>
          </w:p>
        </w:tc>
      </w:tr>
      <w:tr w:rsidR="00FE591A" w14:paraId="02A1BDE2" w14:textId="77777777" w:rsidTr="00AA2FF3">
        <w:tc>
          <w:tcPr>
            <w:tcW w:w="4788" w:type="dxa"/>
          </w:tcPr>
          <w:p w14:paraId="6F70EA76" w14:textId="77777777" w:rsidR="00FE591A" w:rsidRPr="00AA2FF3" w:rsidRDefault="00FE591A" w:rsidP="008D7107">
            <w:pPr>
              <w:rPr>
                <w:rStyle w:val="TableRows"/>
              </w:rPr>
            </w:pPr>
            <w:r w:rsidRPr="00AA2FF3">
              <w:rPr>
                <w:rStyle w:val="TableRows"/>
              </w:rPr>
              <w:t>Low Battery Bluetooth off Message</w:t>
            </w:r>
          </w:p>
        </w:tc>
        <w:tc>
          <w:tcPr>
            <w:tcW w:w="1080" w:type="dxa"/>
          </w:tcPr>
          <w:p w14:paraId="59DFB111" w14:textId="77777777" w:rsidR="00FE591A" w:rsidRPr="00FE591A" w:rsidRDefault="00FE591A" w:rsidP="00AA2FF3">
            <w:pPr>
              <w:pStyle w:val="CenteredTableRow"/>
            </w:pPr>
            <w:r w:rsidRPr="00FE591A">
              <w:t>0x55</w:t>
            </w:r>
          </w:p>
        </w:tc>
        <w:tc>
          <w:tcPr>
            <w:tcW w:w="1080" w:type="dxa"/>
          </w:tcPr>
          <w:p w14:paraId="7598D148" w14:textId="77777777" w:rsidR="00FE591A" w:rsidRPr="00FE591A" w:rsidRDefault="00FE591A" w:rsidP="00AA2FF3">
            <w:pPr>
              <w:pStyle w:val="CenteredTableRow"/>
            </w:pPr>
            <w:r>
              <w:t>Watch</w:t>
            </w:r>
          </w:p>
        </w:tc>
      </w:tr>
      <w:tr w:rsidR="00FE591A" w14:paraId="5B554E9C" w14:textId="77777777" w:rsidTr="00AA2FF3">
        <w:tc>
          <w:tcPr>
            <w:tcW w:w="4788" w:type="dxa"/>
          </w:tcPr>
          <w:p w14:paraId="11FE2AFF" w14:textId="77777777" w:rsidR="00FE591A" w:rsidRPr="00AA2FF3" w:rsidRDefault="00FE591A" w:rsidP="006B55C4">
            <w:pPr>
              <w:rPr>
                <w:rStyle w:val="TableRows"/>
              </w:rPr>
            </w:pPr>
            <w:r w:rsidRPr="00AA2FF3">
              <w:rPr>
                <w:rStyle w:val="TableRows"/>
              </w:rPr>
              <w:t>Read Battery Voltage Message</w:t>
            </w:r>
          </w:p>
        </w:tc>
        <w:tc>
          <w:tcPr>
            <w:tcW w:w="1080" w:type="dxa"/>
          </w:tcPr>
          <w:p w14:paraId="5EC42C57" w14:textId="77777777" w:rsidR="00FE591A" w:rsidRPr="00FE591A" w:rsidRDefault="00FE591A" w:rsidP="00AA2FF3">
            <w:pPr>
              <w:pStyle w:val="CenteredTableRow"/>
            </w:pPr>
            <w:r w:rsidRPr="00FE591A">
              <w:t>0x56</w:t>
            </w:r>
          </w:p>
        </w:tc>
        <w:tc>
          <w:tcPr>
            <w:tcW w:w="1080" w:type="dxa"/>
          </w:tcPr>
          <w:p w14:paraId="26E5DCD3" w14:textId="77777777" w:rsidR="00FE591A" w:rsidRPr="00FE591A" w:rsidRDefault="00FE591A" w:rsidP="00AA2FF3">
            <w:pPr>
              <w:pStyle w:val="CenteredTableRow"/>
            </w:pPr>
            <w:r>
              <w:t>Phone</w:t>
            </w:r>
          </w:p>
        </w:tc>
      </w:tr>
      <w:tr w:rsidR="00FE591A" w14:paraId="1BC743B1" w14:textId="77777777" w:rsidTr="00AA2FF3">
        <w:tc>
          <w:tcPr>
            <w:tcW w:w="4788" w:type="dxa"/>
          </w:tcPr>
          <w:p w14:paraId="72B5AD35" w14:textId="77777777" w:rsidR="00FE591A" w:rsidRPr="00AA2FF3" w:rsidRDefault="00FE591A" w:rsidP="006B55C4">
            <w:pPr>
              <w:rPr>
                <w:rStyle w:val="TableRows"/>
              </w:rPr>
            </w:pPr>
            <w:r w:rsidRPr="00AA2FF3">
              <w:rPr>
                <w:rStyle w:val="TableRows"/>
              </w:rPr>
              <w:t>Read Battery Voltage Response</w:t>
            </w:r>
          </w:p>
        </w:tc>
        <w:tc>
          <w:tcPr>
            <w:tcW w:w="1080" w:type="dxa"/>
          </w:tcPr>
          <w:p w14:paraId="3EC2B1BB" w14:textId="77777777" w:rsidR="00FE591A" w:rsidRPr="00FE591A" w:rsidRDefault="00FE591A" w:rsidP="00AA2FF3">
            <w:pPr>
              <w:pStyle w:val="CenteredTableRow"/>
            </w:pPr>
            <w:r w:rsidRPr="00FE591A">
              <w:t>0x57</w:t>
            </w:r>
          </w:p>
        </w:tc>
        <w:tc>
          <w:tcPr>
            <w:tcW w:w="1080" w:type="dxa"/>
          </w:tcPr>
          <w:p w14:paraId="4E2926ED" w14:textId="77777777" w:rsidR="00FE591A" w:rsidRPr="00FE591A" w:rsidRDefault="00FE591A" w:rsidP="00AA2FF3">
            <w:pPr>
              <w:pStyle w:val="CenteredTableRow"/>
            </w:pPr>
            <w:r>
              <w:t>Phone</w:t>
            </w:r>
          </w:p>
        </w:tc>
      </w:tr>
      <w:tr w:rsidR="00FE591A" w14:paraId="1BC76D9C" w14:textId="77777777" w:rsidTr="00AA2FF3">
        <w:tc>
          <w:tcPr>
            <w:tcW w:w="4788" w:type="dxa"/>
          </w:tcPr>
          <w:p w14:paraId="467C9EDD" w14:textId="77777777" w:rsidR="00FE591A" w:rsidRPr="00AA2FF3" w:rsidRDefault="00FE591A" w:rsidP="006B55C4">
            <w:pPr>
              <w:rPr>
                <w:rStyle w:val="TableRows"/>
              </w:rPr>
            </w:pPr>
            <w:r w:rsidRPr="00AA2FF3">
              <w:rPr>
                <w:rStyle w:val="TableRows"/>
              </w:rPr>
              <w:t>Read Light Sense Message</w:t>
            </w:r>
          </w:p>
        </w:tc>
        <w:tc>
          <w:tcPr>
            <w:tcW w:w="1080" w:type="dxa"/>
          </w:tcPr>
          <w:p w14:paraId="35E75BA7" w14:textId="77777777" w:rsidR="00FE591A" w:rsidRPr="00FE591A" w:rsidRDefault="00FE591A" w:rsidP="00AA2FF3">
            <w:pPr>
              <w:pStyle w:val="CenteredTableRow"/>
            </w:pPr>
            <w:r w:rsidRPr="00FE591A">
              <w:t>0x58</w:t>
            </w:r>
          </w:p>
        </w:tc>
        <w:tc>
          <w:tcPr>
            <w:tcW w:w="1080" w:type="dxa"/>
          </w:tcPr>
          <w:p w14:paraId="07B3E791" w14:textId="77777777" w:rsidR="00FE591A" w:rsidRPr="00FE591A" w:rsidRDefault="00FE591A" w:rsidP="00AA2FF3">
            <w:pPr>
              <w:pStyle w:val="CenteredTableRow"/>
            </w:pPr>
            <w:r>
              <w:t>Phone</w:t>
            </w:r>
          </w:p>
        </w:tc>
      </w:tr>
      <w:tr w:rsidR="00FE591A" w14:paraId="74D87445" w14:textId="77777777" w:rsidTr="00AA2FF3">
        <w:tc>
          <w:tcPr>
            <w:tcW w:w="4788" w:type="dxa"/>
          </w:tcPr>
          <w:p w14:paraId="4CC4BB89" w14:textId="77777777" w:rsidR="00FE591A" w:rsidRPr="00AA2FF3" w:rsidRDefault="00FE591A" w:rsidP="006B55C4">
            <w:pPr>
              <w:rPr>
                <w:rStyle w:val="TableRows"/>
              </w:rPr>
            </w:pPr>
            <w:r w:rsidRPr="00AA2FF3">
              <w:rPr>
                <w:rStyle w:val="TableRows"/>
              </w:rPr>
              <w:t>Read Light Sensor Response Message</w:t>
            </w:r>
          </w:p>
        </w:tc>
        <w:tc>
          <w:tcPr>
            <w:tcW w:w="1080" w:type="dxa"/>
          </w:tcPr>
          <w:p w14:paraId="325B43A6" w14:textId="77777777" w:rsidR="00FE591A" w:rsidRPr="00FE591A" w:rsidRDefault="00FE591A" w:rsidP="00AA2FF3">
            <w:pPr>
              <w:pStyle w:val="CenteredTableRow"/>
            </w:pPr>
            <w:r w:rsidRPr="00FE591A">
              <w:t>0x59</w:t>
            </w:r>
          </w:p>
        </w:tc>
        <w:tc>
          <w:tcPr>
            <w:tcW w:w="1080" w:type="dxa"/>
          </w:tcPr>
          <w:p w14:paraId="723EF8B7" w14:textId="77777777" w:rsidR="00FE591A" w:rsidRPr="00AA2FF3" w:rsidRDefault="00FE591A" w:rsidP="00AA2FF3">
            <w:pPr>
              <w:pStyle w:val="CenteredTableRow"/>
            </w:pPr>
            <w:r w:rsidRPr="00AA2FF3">
              <w:t>Phone</w:t>
            </w:r>
          </w:p>
        </w:tc>
      </w:tr>
    </w:tbl>
    <w:p w14:paraId="2EF17B92" w14:textId="77777777" w:rsidR="00507CAE" w:rsidRPr="00E31260" w:rsidRDefault="00507CAE" w:rsidP="00CF4635">
      <w:pPr>
        <w:pStyle w:val="Heading2"/>
      </w:pPr>
      <w:bookmarkStart w:id="11" w:name="_Toc304465862"/>
      <w:bookmarkStart w:id="12" w:name="_Toc304887111"/>
      <w:bookmarkStart w:id="13" w:name="_Toc305396280"/>
      <w:r w:rsidRPr="00E31260">
        <w:t>Get Device Type (0x01)</w:t>
      </w:r>
      <w:bookmarkEnd w:id="11"/>
      <w:bookmarkEnd w:id="12"/>
      <w:bookmarkEnd w:id="13"/>
    </w:p>
    <w:p w14:paraId="011E574D" w14:textId="77777777" w:rsidR="00507CAE" w:rsidRDefault="00507CAE" w:rsidP="00D871ED">
      <w:pPr>
        <w:rPr>
          <w:szCs w:val="20"/>
        </w:rPr>
      </w:pPr>
      <w:r>
        <w:rPr>
          <w:szCs w:val="20"/>
        </w:rPr>
        <w:t>This command is used to query the type of watch that is connected.</w:t>
      </w:r>
    </w:p>
    <w:p w14:paraId="0407CE7D" w14:textId="77777777" w:rsidR="00792B46" w:rsidRPr="00383AC9" w:rsidRDefault="00792B46" w:rsidP="00D871ED">
      <w:pPr>
        <w:rPr>
          <w:szCs w:val="20"/>
        </w:rPr>
      </w:pPr>
    </w:p>
    <w:tbl>
      <w:tblPr>
        <w:tblStyle w:val="TableGrid"/>
        <w:tblW w:w="0" w:type="auto"/>
        <w:tblLook w:val="04A0" w:firstRow="1" w:lastRow="0" w:firstColumn="1" w:lastColumn="0" w:noHBand="0" w:noVBand="1"/>
      </w:tblPr>
      <w:tblGrid>
        <w:gridCol w:w="554"/>
        <w:gridCol w:w="2451"/>
        <w:gridCol w:w="784"/>
        <w:gridCol w:w="5447"/>
      </w:tblGrid>
      <w:tr w:rsidR="00D871ED" w14:paraId="3D026E35" w14:textId="77777777" w:rsidTr="00F9681E">
        <w:trPr>
          <w:trHeight w:val="288"/>
        </w:trPr>
        <w:tc>
          <w:tcPr>
            <w:tcW w:w="9576" w:type="dxa"/>
            <w:gridSpan w:val="4"/>
            <w:vAlign w:val="center"/>
          </w:tcPr>
          <w:p w14:paraId="3A8936A7" w14:textId="77777777" w:rsidR="00D871ED" w:rsidRPr="00122C19" w:rsidRDefault="00D871ED" w:rsidP="00F9681E">
            <w:pPr>
              <w:rPr>
                <w:rStyle w:val="TableHeader"/>
              </w:rPr>
            </w:pPr>
            <w:r w:rsidRPr="00122C19">
              <w:rPr>
                <w:rStyle w:val="TableHeader"/>
              </w:rPr>
              <w:t>Option Bits</w:t>
            </w:r>
          </w:p>
        </w:tc>
      </w:tr>
      <w:tr w:rsidR="00897E3C" w14:paraId="46989254" w14:textId="77777777" w:rsidTr="00F9681E">
        <w:trPr>
          <w:trHeight w:val="192"/>
        </w:trPr>
        <w:tc>
          <w:tcPr>
            <w:tcW w:w="558" w:type="dxa"/>
            <w:vAlign w:val="center"/>
          </w:tcPr>
          <w:p w14:paraId="214AB10F" w14:textId="77777777" w:rsidR="00897E3C" w:rsidRPr="00122C19" w:rsidRDefault="00507CAE" w:rsidP="00F9681E">
            <w:pPr>
              <w:pStyle w:val="TableBits"/>
              <w:rPr>
                <w:rStyle w:val="TableDescription"/>
              </w:rPr>
            </w:pPr>
            <w:r>
              <w:rPr>
                <w:rStyle w:val="TableDescription"/>
              </w:rPr>
              <w:t>0:7</w:t>
            </w:r>
          </w:p>
        </w:tc>
        <w:tc>
          <w:tcPr>
            <w:tcW w:w="2520" w:type="dxa"/>
            <w:vAlign w:val="center"/>
          </w:tcPr>
          <w:p w14:paraId="49776311" w14:textId="77777777" w:rsidR="00897E3C" w:rsidRPr="00122C19" w:rsidRDefault="00507CAE" w:rsidP="00F9681E">
            <w:pPr>
              <w:rPr>
                <w:rStyle w:val="TableDescription"/>
              </w:rPr>
            </w:pPr>
            <w:r>
              <w:rPr>
                <w:rStyle w:val="TableDescription"/>
              </w:rPr>
              <w:t>Reserved</w:t>
            </w:r>
          </w:p>
        </w:tc>
        <w:tc>
          <w:tcPr>
            <w:tcW w:w="810" w:type="dxa"/>
            <w:vAlign w:val="center"/>
          </w:tcPr>
          <w:p w14:paraId="04205C1F" w14:textId="77777777" w:rsidR="00897E3C" w:rsidRPr="00122C19" w:rsidRDefault="00897E3C" w:rsidP="00F9681E">
            <w:pPr>
              <w:pStyle w:val="TableBits"/>
            </w:pPr>
          </w:p>
        </w:tc>
        <w:tc>
          <w:tcPr>
            <w:tcW w:w="5688" w:type="dxa"/>
            <w:vAlign w:val="center"/>
          </w:tcPr>
          <w:p w14:paraId="687AB5AD" w14:textId="77777777" w:rsidR="00897E3C" w:rsidRPr="00122C19" w:rsidRDefault="00897E3C" w:rsidP="00F9681E">
            <w:pPr>
              <w:rPr>
                <w:rStyle w:val="TableDescription"/>
              </w:rPr>
            </w:pPr>
          </w:p>
        </w:tc>
      </w:tr>
    </w:tbl>
    <w:p w14:paraId="66326A3E" w14:textId="77777777" w:rsidR="00D871ED" w:rsidRDefault="00D871ED" w:rsidP="00D871ED"/>
    <w:tbl>
      <w:tblPr>
        <w:tblStyle w:val="TableGrid"/>
        <w:tblW w:w="0" w:type="auto"/>
        <w:tblLook w:val="04A0" w:firstRow="1" w:lastRow="0" w:firstColumn="1" w:lastColumn="0" w:noHBand="0" w:noVBand="1"/>
      </w:tblPr>
      <w:tblGrid>
        <w:gridCol w:w="601"/>
        <w:gridCol w:w="2441"/>
        <w:gridCol w:w="781"/>
        <w:gridCol w:w="5413"/>
      </w:tblGrid>
      <w:tr w:rsidR="00D871ED" w14:paraId="4B8DDED5" w14:textId="77777777" w:rsidTr="00F9681E">
        <w:trPr>
          <w:trHeight w:val="288"/>
        </w:trPr>
        <w:tc>
          <w:tcPr>
            <w:tcW w:w="9576" w:type="dxa"/>
            <w:gridSpan w:val="4"/>
            <w:vAlign w:val="center"/>
          </w:tcPr>
          <w:p w14:paraId="3722C289" w14:textId="77777777" w:rsidR="00D871ED" w:rsidRPr="00122C19" w:rsidRDefault="00D871ED" w:rsidP="00F9681E">
            <w:pPr>
              <w:rPr>
                <w:rStyle w:val="TableHeader"/>
              </w:rPr>
            </w:pPr>
            <w:r>
              <w:rPr>
                <w:rStyle w:val="TableHeader"/>
              </w:rPr>
              <w:t>Payload Bytes</w:t>
            </w:r>
          </w:p>
        </w:tc>
      </w:tr>
      <w:tr w:rsidR="007224C6" w14:paraId="062C1169" w14:textId="77777777" w:rsidTr="007224C6">
        <w:trPr>
          <w:trHeight w:val="288"/>
        </w:trPr>
        <w:tc>
          <w:tcPr>
            <w:tcW w:w="607" w:type="dxa"/>
            <w:vAlign w:val="center"/>
          </w:tcPr>
          <w:p w14:paraId="1CAA5BC9" w14:textId="77777777" w:rsidR="007224C6" w:rsidRPr="00122C19" w:rsidRDefault="00507CAE" w:rsidP="000C4FF4">
            <w:pPr>
              <w:pStyle w:val="TableBits"/>
              <w:rPr>
                <w:rStyle w:val="TableDescription"/>
              </w:rPr>
            </w:pPr>
            <w:r>
              <w:rPr>
                <w:rStyle w:val="TableDescription"/>
              </w:rPr>
              <w:t>0:n</w:t>
            </w:r>
          </w:p>
        </w:tc>
        <w:tc>
          <w:tcPr>
            <w:tcW w:w="2509" w:type="dxa"/>
            <w:vAlign w:val="center"/>
          </w:tcPr>
          <w:p w14:paraId="4E8FEFA8" w14:textId="77777777" w:rsidR="007224C6" w:rsidRPr="00122C19" w:rsidRDefault="00507CAE" w:rsidP="00FD005B">
            <w:pPr>
              <w:rPr>
                <w:rStyle w:val="TableDescription"/>
              </w:rPr>
            </w:pPr>
            <w:r>
              <w:rPr>
                <w:rStyle w:val="TableDescription"/>
              </w:rPr>
              <w:t>Reserved</w:t>
            </w:r>
          </w:p>
        </w:tc>
        <w:tc>
          <w:tcPr>
            <w:tcW w:w="807" w:type="dxa"/>
            <w:vAlign w:val="center"/>
          </w:tcPr>
          <w:p w14:paraId="02E9DE5F" w14:textId="77777777" w:rsidR="007224C6" w:rsidRDefault="007224C6" w:rsidP="00F9681E">
            <w:pPr>
              <w:pStyle w:val="TableBits"/>
            </w:pPr>
          </w:p>
        </w:tc>
        <w:tc>
          <w:tcPr>
            <w:tcW w:w="5653" w:type="dxa"/>
            <w:vAlign w:val="center"/>
          </w:tcPr>
          <w:p w14:paraId="610489EC" w14:textId="77777777" w:rsidR="007224C6" w:rsidRDefault="007224C6" w:rsidP="00F9681E">
            <w:pPr>
              <w:rPr>
                <w:rStyle w:val="TableDescription"/>
              </w:rPr>
            </w:pPr>
          </w:p>
        </w:tc>
      </w:tr>
    </w:tbl>
    <w:p w14:paraId="63A4981F" w14:textId="77777777" w:rsidR="00507CAE" w:rsidRDefault="00507CAE" w:rsidP="00CF4635">
      <w:pPr>
        <w:pStyle w:val="Heading2"/>
      </w:pPr>
      <w:bookmarkStart w:id="14" w:name="_Toc304465863"/>
      <w:bookmarkStart w:id="15" w:name="_Toc304887112"/>
      <w:bookmarkStart w:id="16" w:name="_Toc305396281"/>
      <w:r>
        <w:t>Get Device Type Response (0x02)</w:t>
      </w:r>
      <w:bookmarkEnd w:id="14"/>
      <w:bookmarkEnd w:id="15"/>
      <w:bookmarkEnd w:id="16"/>
    </w:p>
    <w:p w14:paraId="3C6CD932" w14:textId="77777777" w:rsidR="006333D8" w:rsidRDefault="006333D8" w:rsidP="006333D8">
      <w:r>
        <w:t>This message is a response from the watch to the phone.</w:t>
      </w:r>
    </w:p>
    <w:p w14:paraId="36D51746" w14:textId="77777777" w:rsidR="00792B46" w:rsidRPr="006333D8" w:rsidRDefault="00792B46" w:rsidP="006333D8"/>
    <w:tbl>
      <w:tblPr>
        <w:tblStyle w:val="TableGrid"/>
        <w:tblW w:w="0" w:type="auto"/>
        <w:tblLook w:val="04A0" w:firstRow="1" w:lastRow="0" w:firstColumn="1" w:lastColumn="0" w:noHBand="0" w:noVBand="1"/>
      </w:tblPr>
      <w:tblGrid>
        <w:gridCol w:w="554"/>
        <w:gridCol w:w="2451"/>
        <w:gridCol w:w="784"/>
        <w:gridCol w:w="5447"/>
      </w:tblGrid>
      <w:tr w:rsidR="00507CAE" w14:paraId="7269AB5D" w14:textId="77777777" w:rsidTr="00F9681E">
        <w:trPr>
          <w:trHeight w:val="288"/>
        </w:trPr>
        <w:tc>
          <w:tcPr>
            <w:tcW w:w="9576" w:type="dxa"/>
            <w:gridSpan w:val="4"/>
            <w:vAlign w:val="center"/>
          </w:tcPr>
          <w:p w14:paraId="27EAB68B" w14:textId="77777777" w:rsidR="00507CAE" w:rsidRPr="00122C19" w:rsidRDefault="00507CAE" w:rsidP="00F9681E">
            <w:pPr>
              <w:rPr>
                <w:rStyle w:val="TableHeader"/>
              </w:rPr>
            </w:pPr>
            <w:r w:rsidRPr="00122C19">
              <w:rPr>
                <w:rStyle w:val="TableHeader"/>
              </w:rPr>
              <w:t>Option Bits</w:t>
            </w:r>
          </w:p>
        </w:tc>
      </w:tr>
      <w:tr w:rsidR="00507CAE" w14:paraId="4AA6EA32" w14:textId="77777777" w:rsidTr="00F9681E">
        <w:trPr>
          <w:trHeight w:val="192"/>
        </w:trPr>
        <w:tc>
          <w:tcPr>
            <w:tcW w:w="558" w:type="dxa"/>
            <w:vAlign w:val="center"/>
          </w:tcPr>
          <w:p w14:paraId="5AE009D1" w14:textId="77777777" w:rsidR="00507CAE" w:rsidRPr="00122C19" w:rsidRDefault="00C77D24" w:rsidP="00F9681E">
            <w:pPr>
              <w:pStyle w:val="TableBits"/>
              <w:rPr>
                <w:rStyle w:val="TableDescription"/>
              </w:rPr>
            </w:pPr>
            <w:r>
              <w:rPr>
                <w:rStyle w:val="TableDescription"/>
              </w:rPr>
              <w:t>0:7</w:t>
            </w:r>
          </w:p>
        </w:tc>
        <w:tc>
          <w:tcPr>
            <w:tcW w:w="2520" w:type="dxa"/>
            <w:vAlign w:val="center"/>
          </w:tcPr>
          <w:p w14:paraId="5FE57AA7" w14:textId="77777777" w:rsidR="00507CAE" w:rsidRPr="00122C19" w:rsidRDefault="00507CAE" w:rsidP="00F9681E">
            <w:pPr>
              <w:rPr>
                <w:rStyle w:val="TableDescription"/>
              </w:rPr>
            </w:pPr>
            <w:r>
              <w:rPr>
                <w:rStyle w:val="TableDescription"/>
              </w:rPr>
              <w:t>Reserved</w:t>
            </w:r>
          </w:p>
        </w:tc>
        <w:tc>
          <w:tcPr>
            <w:tcW w:w="810" w:type="dxa"/>
            <w:vAlign w:val="center"/>
          </w:tcPr>
          <w:p w14:paraId="019F4FCF" w14:textId="77777777" w:rsidR="00507CAE" w:rsidRPr="00122C19" w:rsidRDefault="00507CAE" w:rsidP="00F9681E">
            <w:pPr>
              <w:pStyle w:val="TableBits"/>
            </w:pPr>
          </w:p>
        </w:tc>
        <w:tc>
          <w:tcPr>
            <w:tcW w:w="5688" w:type="dxa"/>
            <w:vAlign w:val="center"/>
          </w:tcPr>
          <w:p w14:paraId="57C56455" w14:textId="77777777" w:rsidR="00507CAE" w:rsidRPr="00122C19" w:rsidRDefault="00507CAE" w:rsidP="00F9681E">
            <w:pPr>
              <w:rPr>
                <w:rStyle w:val="TableDescription"/>
              </w:rPr>
            </w:pPr>
          </w:p>
        </w:tc>
      </w:tr>
    </w:tbl>
    <w:p w14:paraId="007352E4" w14:textId="77777777" w:rsidR="00507CAE" w:rsidRDefault="00507CAE" w:rsidP="00507CAE"/>
    <w:tbl>
      <w:tblPr>
        <w:tblStyle w:val="TableGrid"/>
        <w:tblW w:w="0" w:type="auto"/>
        <w:tblLook w:val="04A0" w:firstRow="1" w:lastRow="0" w:firstColumn="1" w:lastColumn="0" w:noHBand="0" w:noVBand="1"/>
      </w:tblPr>
      <w:tblGrid>
        <w:gridCol w:w="592"/>
        <w:gridCol w:w="2421"/>
        <w:gridCol w:w="792"/>
        <w:gridCol w:w="5431"/>
      </w:tblGrid>
      <w:tr w:rsidR="00507CAE" w14:paraId="1976A90D" w14:textId="77777777" w:rsidTr="00273044">
        <w:trPr>
          <w:cantSplit/>
          <w:trHeight w:val="288"/>
        </w:trPr>
        <w:tc>
          <w:tcPr>
            <w:tcW w:w="9576" w:type="dxa"/>
            <w:gridSpan w:val="4"/>
            <w:vAlign w:val="center"/>
          </w:tcPr>
          <w:p w14:paraId="633F9652" w14:textId="77777777" w:rsidR="00507CAE" w:rsidRPr="00122C19" w:rsidRDefault="00507CAE" w:rsidP="00F9681E">
            <w:pPr>
              <w:rPr>
                <w:rStyle w:val="TableHeader"/>
              </w:rPr>
            </w:pPr>
            <w:r>
              <w:rPr>
                <w:rStyle w:val="TableHeader"/>
              </w:rPr>
              <w:lastRenderedPageBreak/>
              <w:t>Payload Bytes</w:t>
            </w:r>
          </w:p>
        </w:tc>
      </w:tr>
      <w:tr w:rsidR="00507CAE" w14:paraId="2F42D424" w14:textId="77777777" w:rsidTr="00273044">
        <w:trPr>
          <w:cantSplit/>
          <w:trHeight w:val="288"/>
        </w:trPr>
        <w:tc>
          <w:tcPr>
            <w:tcW w:w="607" w:type="dxa"/>
            <w:vMerge w:val="restart"/>
            <w:vAlign w:val="center"/>
          </w:tcPr>
          <w:p w14:paraId="78400DD1" w14:textId="77777777" w:rsidR="00507CAE" w:rsidRPr="00122C19" w:rsidRDefault="00507CAE" w:rsidP="00F9681E">
            <w:pPr>
              <w:pStyle w:val="TableBits"/>
              <w:rPr>
                <w:rStyle w:val="TableDescription"/>
              </w:rPr>
            </w:pPr>
            <w:r>
              <w:rPr>
                <w:rStyle w:val="TableDescription"/>
              </w:rPr>
              <w:t>0</w:t>
            </w:r>
          </w:p>
        </w:tc>
        <w:tc>
          <w:tcPr>
            <w:tcW w:w="2509" w:type="dxa"/>
            <w:vMerge w:val="restart"/>
            <w:vAlign w:val="center"/>
          </w:tcPr>
          <w:p w14:paraId="4C5F10AC" w14:textId="77777777" w:rsidR="00507CAE" w:rsidRPr="00122C19" w:rsidRDefault="00507CAE" w:rsidP="00F9681E">
            <w:pPr>
              <w:rPr>
                <w:rStyle w:val="TableDescription"/>
              </w:rPr>
            </w:pPr>
            <w:r>
              <w:rPr>
                <w:rStyle w:val="TableDescription"/>
              </w:rPr>
              <w:t>Device Type</w:t>
            </w:r>
          </w:p>
        </w:tc>
        <w:tc>
          <w:tcPr>
            <w:tcW w:w="807" w:type="dxa"/>
            <w:vAlign w:val="center"/>
          </w:tcPr>
          <w:p w14:paraId="760F7929" w14:textId="77777777" w:rsidR="00507CAE" w:rsidRDefault="00507CAE" w:rsidP="00F9681E">
            <w:pPr>
              <w:pStyle w:val="TableBits"/>
            </w:pPr>
            <w:r>
              <w:t>0</w:t>
            </w:r>
          </w:p>
        </w:tc>
        <w:tc>
          <w:tcPr>
            <w:tcW w:w="5653" w:type="dxa"/>
            <w:vAlign w:val="center"/>
          </w:tcPr>
          <w:p w14:paraId="4AA82290" w14:textId="77777777" w:rsidR="00507CAE" w:rsidRDefault="00507CAE" w:rsidP="00F9681E">
            <w:pPr>
              <w:rPr>
                <w:rStyle w:val="TableDescription"/>
              </w:rPr>
            </w:pPr>
            <w:r>
              <w:rPr>
                <w:rStyle w:val="TableDescription"/>
              </w:rPr>
              <w:t>Reserved</w:t>
            </w:r>
          </w:p>
        </w:tc>
      </w:tr>
      <w:tr w:rsidR="00507CAE" w14:paraId="5A97B624" w14:textId="77777777" w:rsidTr="00273044">
        <w:trPr>
          <w:cantSplit/>
          <w:trHeight w:val="288"/>
        </w:trPr>
        <w:tc>
          <w:tcPr>
            <w:tcW w:w="607" w:type="dxa"/>
            <w:vMerge/>
            <w:vAlign w:val="center"/>
          </w:tcPr>
          <w:p w14:paraId="31D13D26" w14:textId="77777777" w:rsidR="00507CAE" w:rsidRDefault="00507CAE" w:rsidP="00F9681E">
            <w:pPr>
              <w:pStyle w:val="TableBits"/>
              <w:rPr>
                <w:rStyle w:val="TableDescription"/>
              </w:rPr>
            </w:pPr>
          </w:p>
        </w:tc>
        <w:tc>
          <w:tcPr>
            <w:tcW w:w="2509" w:type="dxa"/>
            <w:vMerge/>
            <w:vAlign w:val="center"/>
          </w:tcPr>
          <w:p w14:paraId="4323AD00" w14:textId="77777777" w:rsidR="00507CAE" w:rsidRDefault="00507CAE" w:rsidP="00F9681E">
            <w:pPr>
              <w:rPr>
                <w:rStyle w:val="TableDescription"/>
              </w:rPr>
            </w:pPr>
          </w:p>
        </w:tc>
        <w:tc>
          <w:tcPr>
            <w:tcW w:w="807" w:type="dxa"/>
            <w:vAlign w:val="center"/>
          </w:tcPr>
          <w:p w14:paraId="4AB0BCCE" w14:textId="77777777" w:rsidR="00507CAE" w:rsidRDefault="00507CAE" w:rsidP="00F9681E">
            <w:pPr>
              <w:pStyle w:val="TableBits"/>
            </w:pPr>
            <w:r>
              <w:t>1</w:t>
            </w:r>
          </w:p>
        </w:tc>
        <w:tc>
          <w:tcPr>
            <w:tcW w:w="5653" w:type="dxa"/>
            <w:vAlign w:val="center"/>
          </w:tcPr>
          <w:p w14:paraId="79480293" w14:textId="77777777" w:rsidR="00507CAE" w:rsidRDefault="00507CAE" w:rsidP="00F9681E">
            <w:pPr>
              <w:rPr>
                <w:rStyle w:val="TableDescription"/>
              </w:rPr>
            </w:pPr>
            <w:r>
              <w:rPr>
                <w:rStyle w:val="TableDescription"/>
              </w:rPr>
              <w:t>Analog Watch</w:t>
            </w:r>
          </w:p>
        </w:tc>
      </w:tr>
      <w:tr w:rsidR="00507CAE" w14:paraId="6885B78D" w14:textId="77777777" w:rsidTr="00273044">
        <w:trPr>
          <w:cantSplit/>
          <w:trHeight w:val="288"/>
        </w:trPr>
        <w:tc>
          <w:tcPr>
            <w:tcW w:w="607" w:type="dxa"/>
            <w:vMerge/>
            <w:vAlign w:val="center"/>
          </w:tcPr>
          <w:p w14:paraId="09335CEC" w14:textId="77777777" w:rsidR="00507CAE" w:rsidRDefault="00507CAE" w:rsidP="00F9681E">
            <w:pPr>
              <w:pStyle w:val="TableBits"/>
              <w:rPr>
                <w:rStyle w:val="TableDescription"/>
              </w:rPr>
            </w:pPr>
          </w:p>
        </w:tc>
        <w:tc>
          <w:tcPr>
            <w:tcW w:w="2509" w:type="dxa"/>
            <w:vMerge/>
            <w:vAlign w:val="center"/>
          </w:tcPr>
          <w:p w14:paraId="1280750C" w14:textId="77777777" w:rsidR="00507CAE" w:rsidRDefault="00507CAE" w:rsidP="00F9681E">
            <w:pPr>
              <w:rPr>
                <w:rStyle w:val="TableDescription"/>
              </w:rPr>
            </w:pPr>
          </w:p>
        </w:tc>
        <w:tc>
          <w:tcPr>
            <w:tcW w:w="807" w:type="dxa"/>
            <w:vAlign w:val="center"/>
          </w:tcPr>
          <w:p w14:paraId="65170062" w14:textId="77777777" w:rsidR="00507CAE" w:rsidRDefault="00507CAE" w:rsidP="00F9681E">
            <w:pPr>
              <w:pStyle w:val="TableBits"/>
            </w:pPr>
            <w:r>
              <w:t>2</w:t>
            </w:r>
          </w:p>
        </w:tc>
        <w:tc>
          <w:tcPr>
            <w:tcW w:w="5653" w:type="dxa"/>
            <w:vAlign w:val="center"/>
          </w:tcPr>
          <w:p w14:paraId="3E76A431" w14:textId="77777777" w:rsidR="00507CAE" w:rsidRDefault="00507CAE" w:rsidP="00F9681E">
            <w:pPr>
              <w:rPr>
                <w:rStyle w:val="TableDescription"/>
              </w:rPr>
            </w:pPr>
            <w:r>
              <w:rPr>
                <w:rStyle w:val="TableDescription"/>
              </w:rPr>
              <w:t>Digital Watch</w:t>
            </w:r>
          </w:p>
        </w:tc>
      </w:tr>
      <w:tr w:rsidR="00507CAE" w14:paraId="1AFDA551" w14:textId="77777777" w:rsidTr="00273044">
        <w:trPr>
          <w:cantSplit/>
          <w:trHeight w:val="288"/>
        </w:trPr>
        <w:tc>
          <w:tcPr>
            <w:tcW w:w="607" w:type="dxa"/>
            <w:vMerge/>
            <w:vAlign w:val="center"/>
          </w:tcPr>
          <w:p w14:paraId="6CDF8E90" w14:textId="77777777" w:rsidR="00507CAE" w:rsidRDefault="00507CAE" w:rsidP="00F9681E">
            <w:pPr>
              <w:pStyle w:val="TableBits"/>
              <w:rPr>
                <w:rStyle w:val="TableDescription"/>
              </w:rPr>
            </w:pPr>
          </w:p>
        </w:tc>
        <w:tc>
          <w:tcPr>
            <w:tcW w:w="2509" w:type="dxa"/>
            <w:vMerge/>
            <w:vAlign w:val="center"/>
          </w:tcPr>
          <w:p w14:paraId="576D0B32" w14:textId="77777777" w:rsidR="00507CAE" w:rsidRDefault="00507CAE" w:rsidP="00F9681E">
            <w:pPr>
              <w:rPr>
                <w:rStyle w:val="TableDescription"/>
              </w:rPr>
            </w:pPr>
          </w:p>
        </w:tc>
        <w:tc>
          <w:tcPr>
            <w:tcW w:w="807" w:type="dxa"/>
            <w:vAlign w:val="center"/>
          </w:tcPr>
          <w:p w14:paraId="0D5351C3" w14:textId="77777777" w:rsidR="00507CAE" w:rsidRDefault="00507CAE" w:rsidP="00F9681E">
            <w:pPr>
              <w:pStyle w:val="TableBits"/>
            </w:pPr>
            <w:r>
              <w:t>3</w:t>
            </w:r>
          </w:p>
        </w:tc>
        <w:tc>
          <w:tcPr>
            <w:tcW w:w="5653" w:type="dxa"/>
            <w:vAlign w:val="center"/>
          </w:tcPr>
          <w:p w14:paraId="50745C16" w14:textId="77777777" w:rsidR="00507CAE" w:rsidRDefault="00507CAE" w:rsidP="00F9681E">
            <w:pPr>
              <w:rPr>
                <w:rStyle w:val="TableDescription"/>
              </w:rPr>
            </w:pPr>
            <w:r>
              <w:rPr>
                <w:rStyle w:val="TableDescription"/>
              </w:rPr>
              <w:t>Digital Development Board</w:t>
            </w:r>
          </w:p>
        </w:tc>
      </w:tr>
      <w:tr w:rsidR="00507CAE" w14:paraId="4CD656F2" w14:textId="77777777" w:rsidTr="00273044">
        <w:trPr>
          <w:cantSplit/>
          <w:trHeight w:val="288"/>
        </w:trPr>
        <w:tc>
          <w:tcPr>
            <w:tcW w:w="607" w:type="dxa"/>
            <w:vMerge/>
            <w:vAlign w:val="center"/>
          </w:tcPr>
          <w:p w14:paraId="0FBBC86E" w14:textId="77777777" w:rsidR="00507CAE" w:rsidRDefault="00507CAE" w:rsidP="00F9681E">
            <w:pPr>
              <w:pStyle w:val="TableBits"/>
              <w:rPr>
                <w:rStyle w:val="TableDescription"/>
              </w:rPr>
            </w:pPr>
          </w:p>
        </w:tc>
        <w:tc>
          <w:tcPr>
            <w:tcW w:w="2509" w:type="dxa"/>
            <w:vMerge/>
            <w:vAlign w:val="center"/>
          </w:tcPr>
          <w:p w14:paraId="3204D9B0" w14:textId="77777777" w:rsidR="00507CAE" w:rsidRDefault="00507CAE" w:rsidP="00F9681E">
            <w:pPr>
              <w:rPr>
                <w:rStyle w:val="TableDescription"/>
              </w:rPr>
            </w:pPr>
          </w:p>
        </w:tc>
        <w:tc>
          <w:tcPr>
            <w:tcW w:w="807" w:type="dxa"/>
            <w:vAlign w:val="center"/>
          </w:tcPr>
          <w:p w14:paraId="7F1FF17A" w14:textId="77777777" w:rsidR="00507CAE" w:rsidRDefault="00507CAE" w:rsidP="00F9681E">
            <w:pPr>
              <w:pStyle w:val="TableBits"/>
            </w:pPr>
            <w:r>
              <w:t>4</w:t>
            </w:r>
          </w:p>
        </w:tc>
        <w:tc>
          <w:tcPr>
            <w:tcW w:w="5653" w:type="dxa"/>
            <w:vAlign w:val="center"/>
          </w:tcPr>
          <w:p w14:paraId="077FCC89" w14:textId="77777777" w:rsidR="00507CAE" w:rsidRDefault="00507CAE" w:rsidP="00F9681E">
            <w:pPr>
              <w:rPr>
                <w:rStyle w:val="TableDescription"/>
              </w:rPr>
            </w:pPr>
            <w:r>
              <w:rPr>
                <w:rStyle w:val="TableDescription"/>
              </w:rPr>
              <w:t xml:space="preserve">Analog Development Board </w:t>
            </w:r>
          </w:p>
        </w:tc>
      </w:tr>
      <w:tr w:rsidR="00507CAE" w14:paraId="121609B6" w14:textId="77777777" w:rsidTr="00273044">
        <w:trPr>
          <w:cantSplit/>
          <w:trHeight w:val="288"/>
        </w:trPr>
        <w:tc>
          <w:tcPr>
            <w:tcW w:w="607" w:type="dxa"/>
            <w:vMerge/>
            <w:vAlign w:val="center"/>
          </w:tcPr>
          <w:p w14:paraId="55D25E13" w14:textId="77777777" w:rsidR="00507CAE" w:rsidRDefault="00507CAE" w:rsidP="00F9681E">
            <w:pPr>
              <w:pStyle w:val="TableBits"/>
              <w:rPr>
                <w:rStyle w:val="TableDescription"/>
              </w:rPr>
            </w:pPr>
          </w:p>
        </w:tc>
        <w:tc>
          <w:tcPr>
            <w:tcW w:w="2509" w:type="dxa"/>
            <w:vMerge/>
            <w:vAlign w:val="center"/>
          </w:tcPr>
          <w:p w14:paraId="026FE8C8" w14:textId="77777777" w:rsidR="00507CAE" w:rsidRDefault="00507CAE" w:rsidP="00F9681E">
            <w:pPr>
              <w:rPr>
                <w:rStyle w:val="TableDescription"/>
              </w:rPr>
            </w:pPr>
          </w:p>
        </w:tc>
        <w:tc>
          <w:tcPr>
            <w:tcW w:w="807" w:type="dxa"/>
            <w:vAlign w:val="center"/>
          </w:tcPr>
          <w:p w14:paraId="1A41E706" w14:textId="77777777" w:rsidR="00507CAE" w:rsidRDefault="00507CAE" w:rsidP="00F9681E">
            <w:pPr>
              <w:pStyle w:val="TableBits"/>
            </w:pPr>
            <w:r>
              <w:t>5-255</w:t>
            </w:r>
          </w:p>
        </w:tc>
        <w:tc>
          <w:tcPr>
            <w:tcW w:w="5653" w:type="dxa"/>
            <w:vAlign w:val="center"/>
          </w:tcPr>
          <w:p w14:paraId="6D4884A8" w14:textId="77777777" w:rsidR="00507CAE" w:rsidRDefault="00507CAE" w:rsidP="00F9681E">
            <w:pPr>
              <w:rPr>
                <w:rStyle w:val="TableDescription"/>
              </w:rPr>
            </w:pPr>
            <w:r>
              <w:rPr>
                <w:rStyle w:val="TableDescription"/>
              </w:rPr>
              <w:t>Reserved</w:t>
            </w:r>
          </w:p>
        </w:tc>
      </w:tr>
    </w:tbl>
    <w:p w14:paraId="727F3526" w14:textId="77777777" w:rsidR="00D871ED" w:rsidRDefault="00D871ED"/>
    <w:p w14:paraId="1526EF30" w14:textId="77777777" w:rsidR="00F9681E" w:rsidRDefault="00507CAE" w:rsidP="00CF4635">
      <w:pPr>
        <w:pStyle w:val="Heading2"/>
      </w:pPr>
      <w:bookmarkStart w:id="17" w:name="_Toc304465864"/>
      <w:bookmarkStart w:id="18" w:name="_Toc304887113"/>
      <w:bookmarkStart w:id="19" w:name="_Toc305396282"/>
      <w:r>
        <w:t xml:space="preserve">Get Information String </w:t>
      </w:r>
      <w:r w:rsidR="00722DE5">
        <w:t>(0x03)</w:t>
      </w:r>
      <w:bookmarkEnd w:id="17"/>
      <w:bookmarkEnd w:id="18"/>
      <w:bookmarkEnd w:id="19"/>
    </w:p>
    <w:p w14:paraId="11B2CBFF" w14:textId="77777777" w:rsidR="006333D8" w:rsidRDefault="006333D8" w:rsidP="006333D8">
      <w:r>
        <w:t>This command is reserved for future use.</w:t>
      </w:r>
    </w:p>
    <w:p w14:paraId="1348BB06" w14:textId="77777777" w:rsidR="002A5841" w:rsidRPr="006333D8" w:rsidRDefault="002A5841" w:rsidP="006333D8"/>
    <w:tbl>
      <w:tblPr>
        <w:tblStyle w:val="TableGrid"/>
        <w:tblW w:w="0" w:type="auto"/>
        <w:tblLook w:val="04A0" w:firstRow="1" w:lastRow="0" w:firstColumn="1" w:lastColumn="0" w:noHBand="0" w:noVBand="1"/>
      </w:tblPr>
      <w:tblGrid>
        <w:gridCol w:w="554"/>
        <w:gridCol w:w="2451"/>
        <w:gridCol w:w="784"/>
        <w:gridCol w:w="5447"/>
      </w:tblGrid>
      <w:tr w:rsidR="00507CAE" w14:paraId="501B9983" w14:textId="77777777" w:rsidTr="00F9681E">
        <w:trPr>
          <w:trHeight w:val="288"/>
        </w:trPr>
        <w:tc>
          <w:tcPr>
            <w:tcW w:w="9576" w:type="dxa"/>
            <w:gridSpan w:val="4"/>
            <w:vAlign w:val="center"/>
          </w:tcPr>
          <w:p w14:paraId="683B904C" w14:textId="77777777" w:rsidR="00507CAE" w:rsidRPr="00122C19" w:rsidRDefault="00507CAE" w:rsidP="00F9681E">
            <w:pPr>
              <w:rPr>
                <w:rStyle w:val="TableHeader"/>
              </w:rPr>
            </w:pPr>
            <w:r w:rsidRPr="00122C19">
              <w:rPr>
                <w:rStyle w:val="TableHeader"/>
              </w:rPr>
              <w:t>Option Bits</w:t>
            </w:r>
          </w:p>
        </w:tc>
      </w:tr>
      <w:tr w:rsidR="00507CAE" w14:paraId="22387069" w14:textId="77777777" w:rsidTr="00F9681E">
        <w:trPr>
          <w:trHeight w:val="192"/>
        </w:trPr>
        <w:tc>
          <w:tcPr>
            <w:tcW w:w="558" w:type="dxa"/>
            <w:vAlign w:val="center"/>
          </w:tcPr>
          <w:p w14:paraId="4DDD11A1" w14:textId="77777777" w:rsidR="00507CAE" w:rsidRPr="00122C19" w:rsidRDefault="00F9681E" w:rsidP="00F9681E">
            <w:pPr>
              <w:pStyle w:val="TableBits"/>
              <w:rPr>
                <w:rStyle w:val="TableDescription"/>
              </w:rPr>
            </w:pPr>
            <w:r>
              <w:rPr>
                <w:rStyle w:val="TableDescription"/>
              </w:rPr>
              <w:t>0:7</w:t>
            </w:r>
          </w:p>
        </w:tc>
        <w:tc>
          <w:tcPr>
            <w:tcW w:w="2520" w:type="dxa"/>
            <w:vAlign w:val="center"/>
          </w:tcPr>
          <w:p w14:paraId="34FA1B91" w14:textId="77777777" w:rsidR="00507CAE" w:rsidRPr="00122C19" w:rsidRDefault="00507CAE" w:rsidP="00F9681E">
            <w:pPr>
              <w:rPr>
                <w:rStyle w:val="TableDescription"/>
              </w:rPr>
            </w:pPr>
            <w:r>
              <w:rPr>
                <w:rStyle w:val="TableDescription"/>
              </w:rPr>
              <w:t>Reserved</w:t>
            </w:r>
          </w:p>
        </w:tc>
        <w:tc>
          <w:tcPr>
            <w:tcW w:w="810" w:type="dxa"/>
            <w:vAlign w:val="center"/>
          </w:tcPr>
          <w:p w14:paraId="7A00477D" w14:textId="77777777" w:rsidR="00507CAE" w:rsidRPr="00122C19" w:rsidRDefault="00507CAE" w:rsidP="00F9681E">
            <w:pPr>
              <w:pStyle w:val="TableBits"/>
            </w:pPr>
          </w:p>
        </w:tc>
        <w:tc>
          <w:tcPr>
            <w:tcW w:w="5688" w:type="dxa"/>
            <w:vAlign w:val="center"/>
          </w:tcPr>
          <w:p w14:paraId="77C380FD" w14:textId="77777777" w:rsidR="00507CAE" w:rsidRPr="00122C19" w:rsidRDefault="00507CAE" w:rsidP="00F9681E">
            <w:pPr>
              <w:rPr>
                <w:rStyle w:val="TableDescription"/>
              </w:rPr>
            </w:pPr>
          </w:p>
        </w:tc>
      </w:tr>
    </w:tbl>
    <w:p w14:paraId="6A3D216B" w14:textId="77777777" w:rsidR="00507CAE" w:rsidRDefault="00507CAE" w:rsidP="00507CAE"/>
    <w:tbl>
      <w:tblPr>
        <w:tblStyle w:val="TableGrid"/>
        <w:tblW w:w="0" w:type="auto"/>
        <w:tblLook w:val="04A0" w:firstRow="1" w:lastRow="0" w:firstColumn="1" w:lastColumn="0" w:noHBand="0" w:noVBand="1"/>
      </w:tblPr>
      <w:tblGrid>
        <w:gridCol w:w="593"/>
        <w:gridCol w:w="2422"/>
        <w:gridCol w:w="793"/>
        <w:gridCol w:w="5428"/>
      </w:tblGrid>
      <w:tr w:rsidR="00507CAE" w14:paraId="6965B116" w14:textId="77777777" w:rsidTr="00F9681E">
        <w:trPr>
          <w:trHeight w:val="288"/>
        </w:trPr>
        <w:tc>
          <w:tcPr>
            <w:tcW w:w="9576" w:type="dxa"/>
            <w:gridSpan w:val="4"/>
            <w:vAlign w:val="center"/>
          </w:tcPr>
          <w:p w14:paraId="4637E554" w14:textId="77777777" w:rsidR="00507CAE" w:rsidRPr="00122C19" w:rsidRDefault="00507CAE" w:rsidP="00F9681E">
            <w:pPr>
              <w:rPr>
                <w:rStyle w:val="TableHeader"/>
              </w:rPr>
            </w:pPr>
            <w:r>
              <w:rPr>
                <w:rStyle w:val="TableHeader"/>
              </w:rPr>
              <w:t>Payload Bytes</w:t>
            </w:r>
          </w:p>
        </w:tc>
      </w:tr>
      <w:tr w:rsidR="00507CAE" w14:paraId="2BF4767F" w14:textId="77777777" w:rsidTr="00F9681E">
        <w:trPr>
          <w:trHeight w:val="288"/>
        </w:trPr>
        <w:tc>
          <w:tcPr>
            <w:tcW w:w="607" w:type="dxa"/>
            <w:vAlign w:val="center"/>
          </w:tcPr>
          <w:p w14:paraId="7D479692" w14:textId="77777777" w:rsidR="00507CAE" w:rsidRPr="00122C19" w:rsidRDefault="00F9681E" w:rsidP="00F9681E">
            <w:pPr>
              <w:pStyle w:val="TableBits"/>
              <w:rPr>
                <w:rStyle w:val="TableDescription"/>
              </w:rPr>
            </w:pPr>
            <w:r>
              <w:rPr>
                <w:rStyle w:val="TableDescription"/>
              </w:rPr>
              <w:t>0</w:t>
            </w:r>
          </w:p>
        </w:tc>
        <w:tc>
          <w:tcPr>
            <w:tcW w:w="2509" w:type="dxa"/>
            <w:vAlign w:val="center"/>
          </w:tcPr>
          <w:p w14:paraId="3E68495D" w14:textId="77777777" w:rsidR="00507CAE" w:rsidRPr="00122C19" w:rsidRDefault="00F9681E" w:rsidP="00F9681E">
            <w:pPr>
              <w:rPr>
                <w:rStyle w:val="TableDescription"/>
              </w:rPr>
            </w:pPr>
            <w:r>
              <w:rPr>
                <w:rStyle w:val="TableDescription"/>
              </w:rPr>
              <w:t>String Select</w:t>
            </w:r>
          </w:p>
        </w:tc>
        <w:tc>
          <w:tcPr>
            <w:tcW w:w="807" w:type="dxa"/>
            <w:vAlign w:val="center"/>
          </w:tcPr>
          <w:p w14:paraId="41D34509" w14:textId="77777777" w:rsidR="00507CAE" w:rsidRDefault="00F9681E" w:rsidP="00F9681E">
            <w:pPr>
              <w:pStyle w:val="TableBits"/>
            </w:pPr>
            <w:r>
              <w:t>0-255</w:t>
            </w:r>
          </w:p>
        </w:tc>
        <w:tc>
          <w:tcPr>
            <w:tcW w:w="5653" w:type="dxa"/>
            <w:vAlign w:val="center"/>
          </w:tcPr>
          <w:p w14:paraId="610C3259" w14:textId="77777777" w:rsidR="00F9681E" w:rsidRDefault="00F9681E" w:rsidP="00F9681E">
            <w:pPr>
              <w:rPr>
                <w:rStyle w:val="TableDescription"/>
              </w:rPr>
            </w:pPr>
            <w:r>
              <w:rPr>
                <w:rStyle w:val="TableDescription"/>
              </w:rPr>
              <w:t>Reserved</w:t>
            </w:r>
          </w:p>
        </w:tc>
      </w:tr>
    </w:tbl>
    <w:p w14:paraId="5C72AAC5" w14:textId="77777777" w:rsidR="00507CAE" w:rsidRDefault="00507CAE" w:rsidP="00507CAE"/>
    <w:p w14:paraId="360E3018" w14:textId="77777777" w:rsidR="00942581" w:rsidRDefault="00F9681E" w:rsidP="00CF4635">
      <w:pPr>
        <w:pStyle w:val="Heading2"/>
      </w:pPr>
      <w:bookmarkStart w:id="20" w:name="_Toc304465865"/>
      <w:bookmarkStart w:id="21" w:name="_Toc304887114"/>
      <w:bookmarkStart w:id="22" w:name="_Toc305396283"/>
      <w:r>
        <w:t>Get Information String Response</w:t>
      </w:r>
      <w:r w:rsidR="00722DE5">
        <w:t xml:space="preserve"> (0x04)</w:t>
      </w:r>
      <w:bookmarkEnd w:id="20"/>
      <w:bookmarkEnd w:id="21"/>
      <w:bookmarkEnd w:id="22"/>
    </w:p>
    <w:p w14:paraId="5957CB1B" w14:textId="77777777" w:rsidR="00942581" w:rsidRDefault="00942581" w:rsidP="00942581">
      <w:r>
        <w:t>This command is reserved for future use</w:t>
      </w:r>
      <w:r w:rsidR="002A5841">
        <w:t>.</w:t>
      </w:r>
    </w:p>
    <w:p w14:paraId="1817A21A" w14:textId="77777777" w:rsidR="002A5841" w:rsidRPr="00F9681E" w:rsidRDefault="002A5841" w:rsidP="00942581"/>
    <w:tbl>
      <w:tblPr>
        <w:tblStyle w:val="TableGrid"/>
        <w:tblW w:w="0" w:type="auto"/>
        <w:tblLook w:val="04A0" w:firstRow="1" w:lastRow="0" w:firstColumn="1" w:lastColumn="0" w:noHBand="0" w:noVBand="1"/>
      </w:tblPr>
      <w:tblGrid>
        <w:gridCol w:w="554"/>
        <w:gridCol w:w="2451"/>
        <w:gridCol w:w="784"/>
        <w:gridCol w:w="5447"/>
      </w:tblGrid>
      <w:tr w:rsidR="00F9681E" w14:paraId="257350EE" w14:textId="77777777" w:rsidTr="00F9681E">
        <w:trPr>
          <w:trHeight w:val="288"/>
        </w:trPr>
        <w:tc>
          <w:tcPr>
            <w:tcW w:w="9576" w:type="dxa"/>
            <w:gridSpan w:val="4"/>
            <w:vAlign w:val="center"/>
          </w:tcPr>
          <w:p w14:paraId="5DB28A5F" w14:textId="77777777" w:rsidR="00F9681E" w:rsidRPr="00122C19" w:rsidRDefault="00F9681E" w:rsidP="00F9681E">
            <w:pPr>
              <w:rPr>
                <w:rStyle w:val="TableHeader"/>
              </w:rPr>
            </w:pPr>
            <w:r w:rsidRPr="00122C19">
              <w:rPr>
                <w:rStyle w:val="TableHeader"/>
              </w:rPr>
              <w:t>Option Bits</w:t>
            </w:r>
          </w:p>
        </w:tc>
      </w:tr>
      <w:tr w:rsidR="00F9681E" w14:paraId="109AF1B7" w14:textId="77777777" w:rsidTr="00F9681E">
        <w:trPr>
          <w:trHeight w:val="192"/>
        </w:trPr>
        <w:tc>
          <w:tcPr>
            <w:tcW w:w="558" w:type="dxa"/>
            <w:vAlign w:val="center"/>
          </w:tcPr>
          <w:p w14:paraId="53F47BF3" w14:textId="77777777" w:rsidR="00F9681E" w:rsidRPr="00122C19" w:rsidRDefault="00F9681E" w:rsidP="00F9681E">
            <w:pPr>
              <w:pStyle w:val="TableBits"/>
              <w:rPr>
                <w:rStyle w:val="TableDescription"/>
              </w:rPr>
            </w:pPr>
            <w:r>
              <w:rPr>
                <w:rStyle w:val="TableDescription"/>
              </w:rPr>
              <w:t>0:7</w:t>
            </w:r>
          </w:p>
        </w:tc>
        <w:tc>
          <w:tcPr>
            <w:tcW w:w="2520" w:type="dxa"/>
            <w:vAlign w:val="center"/>
          </w:tcPr>
          <w:p w14:paraId="6543E9AC" w14:textId="77777777" w:rsidR="00F9681E" w:rsidRPr="00122C19" w:rsidRDefault="00F9681E" w:rsidP="00F9681E">
            <w:pPr>
              <w:rPr>
                <w:rStyle w:val="TableDescription"/>
              </w:rPr>
            </w:pPr>
            <w:r>
              <w:rPr>
                <w:rStyle w:val="TableDescription"/>
              </w:rPr>
              <w:t>Reserved</w:t>
            </w:r>
          </w:p>
        </w:tc>
        <w:tc>
          <w:tcPr>
            <w:tcW w:w="810" w:type="dxa"/>
            <w:vAlign w:val="center"/>
          </w:tcPr>
          <w:p w14:paraId="796867DD" w14:textId="77777777" w:rsidR="00F9681E" w:rsidRPr="00122C19" w:rsidRDefault="00F9681E" w:rsidP="00F9681E">
            <w:pPr>
              <w:pStyle w:val="TableBits"/>
            </w:pPr>
          </w:p>
        </w:tc>
        <w:tc>
          <w:tcPr>
            <w:tcW w:w="5688" w:type="dxa"/>
            <w:vAlign w:val="center"/>
          </w:tcPr>
          <w:p w14:paraId="35657735" w14:textId="77777777" w:rsidR="00F9681E" w:rsidRPr="00122C19" w:rsidRDefault="00F9681E" w:rsidP="00F9681E">
            <w:pPr>
              <w:rPr>
                <w:rStyle w:val="TableDescription"/>
              </w:rPr>
            </w:pPr>
          </w:p>
        </w:tc>
      </w:tr>
    </w:tbl>
    <w:p w14:paraId="2337BB92" w14:textId="77777777" w:rsidR="00F9681E" w:rsidRDefault="00F9681E" w:rsidP="00F9681E"/>
    <w:tbl>
      <w:tblPr>
        <w:tblStyle w:val="TableGrid"/>
        <w:tblW w:w="0" w:type="auto"/>
        <w:tblLook w:val="04A0" w:firstRow="1" w:lastRow="0" w:firstColumn="1" w:lastColumn="0" w:noHBand="0" w:noVBand="1"/>
      </w:tblPr>
      <w:tblGrid>
        <w:gridCol w:w="599"/>
        <w:gridCol w:w="2430"/>
        <w:gridCol w:w="792"/>
        <w:gridCol w:w="5415"/>
      </w:tblGrid>
      <w:tr w:rsidR="00F9681E" w14:paraId="6AA9E2EA" w14:textId="77777777" w:rsidTr="00F9681E">
        <w:trPr>
          <w:trHeight w:val="288"/>
        </w:trPr>
        <w:tc>
          <w:tcPr>
            <w:tcW w:w="9576" w:type="dxa"/>
            <w:gridSpan w:val="4"/>
            <w:vAlign w:val="center"/>
          </w:tcPr>
          <w:p w14:paraId="2C238B75" w14:textId="77777777" w:rsidR="00F9681E" w:rsidRPr="00122C19" w:rsidRDefault="00F9681E" w:rsidP="00F9681E">
            <w:pPr>
              <w:rPr>
                <w:rStyle w:val="TableHeader"/>
              </w:rPr>
            </w:pPr>
            <w:r>
              <w:rPr>
                <w:rStyle w:val="TableHeader"/>
              </w:rPr>
              <w:t>Payload Bytes</w:t>
            </w:r>
          </w:p>
        </w:tc>
      </w:tr>
      <w:tr w:rsidR="00F9681E" w14:paraId="5051B082" w14:textId="77777777" w:rsidTr="00F9681E">
        <w:trPr>
          <w:trHeight w:val="288"/>
        </w:trPr>
        <w:tc>
          <w:tcPr>
            <w:tcW w:w="607" w:type="dxa"/>
            <w:vAlign w:val="center"/>
          </w:tcPr>
          <w:p w14:paraId="12731BEE" w14:textId="77777777" w:rsidR="00F9681E" w:rsidRPr="00122C19" w:rsidRDefault="00F9681E" w:rsidP="00F9681E">
            <w:pPr>
              <w:pStyle w:val="TableBits"/>
              <w:rPr>
                <w:rStyle w:val="TableDescription"/>
              </w:rPr>
            </w:pPr>
            <w:r>
              <w:rPr>
                <w:rStyle w:val="TableDescription"/>
              </w:rPr>
              <w:t>0</w:t>
            </w:r>
          </w:p>
        </w:tc>
        <w:tc>
          <w:tcPr>
            <w:tcW w:w="2509" w:type="dxa"/>
            <w:vAlign w:val="center"/>
          </w:tcPr>
          <w:p w14:paraId="650322AB" w14:textId="77777777" w:rsidR="00F9681E" w:rsidRPr="00122C19" w:rsidRDefault="00DF227C" w:rsidP="00F9681E">
            <w:pPr>
              <w:rPr>
                <w:rStyle w:val="TableDescription"/>
              </w:rPr>
            </w:pPr>
            <w:r>
              <w:rPr>
                <w:rStyle w:val="TableDescription"/>
              </w:rPr>
              <w:t>String Select</w:t>
            </w:r>
          </w:p>
        </w:tc>
        <w:tc>
          <w:tcPr>
            <w:tcW w:w="807" w:type="dxa"/>
            <w:vAlign w:val="center"/>
          </w:tcPr>
          <w:p w14:paraId="4455F694" w14:textId="77777777" w:rsidR="00F9681E" w:rsidRDefault="00DF227C" w:rsidP="00F9681E">
            <w:pPr>
              <w:pStyle w:val="TableBits"/>
            </w:pPr>
            <w:r>
              <w:t>0-255</w:t>
            </w:r>
          </w:p>
        </w:tc>
        <w:tc>
          <w:tcPr>
            <w:tcW w:w="5653" w:type="dxa"/>
            <w:vAlign w:val="center"/>
          </w:tcPr>
          <w:p w14:paraId="30E15A4B" w14:textId="77777777" w:rsidR="00F9681E" w:rsidRDefault="001B78ED" w:rsidP="00F9681E">
            <w:pPr>
              <w:rPr>
                <w:rStyle w:val="TableDescription"/>
              </w:rPr>
            </w:pPr>
            <w:r>
              <w:rPr>
                <w:rStyle w:val="TableDescription"/>
              </w:rPr>
              <w:t>Reserved</w:t>
            </w:r>
          </w:p>
        </w:tc>
      </w:tr>
      <w:tr w:rsidR="00DF227C" w14:paraId="48AD8D0F" w14:textId="77777777" w:rsidTr="00F9681E">
        <w:trPr>
          <w:trHeight w:val="288"/>
        </w:trPr>
        <w:tc>
          <w:tcPr>
            <w:tcW w:w="607" w:type="dxa"/>
            <w:vAlign w:val="center"/>
          </w:tcPr>
          <w:p w14:paraId="68ED4D15" w14:textId="77777777" w:rsidR="00DF227C" w:rsidRDefault="00DF227C" w:rsidP="00F9681E">
            <w:pPr>
              <w:pStyle w:val="TableBits"/>
              <w:rPr>
                <w:rStyle w:val="TableDescription"/>
              </w:rPr>
            </w:pPr>
            <w:r>
              <w:rPr>
                <w:rStyle w:val="TableDescription"/>
              </w:rPr>
              <w:t>1:n</w:t>
            </w:r>
          </w:p>
        </w:tc>
        <w:tc>
          <w:tcPr>
            <w:tcW w:w="2509" w:type="dxa"/>
            <w:vAlign w:val="center"/>
          </w:tcPr>
          <w:p w14:paraId="72B30102" w14:textId="77777777" w:rsidR="00DF227C" w:rsidRPr="00122C19" w:rsidRDefault="00DF227C" w:rsidP="00DF227C">
            <w:pPr>
              <w:rPr>
                <w:rStyle w:val="TableDescription"/>
              </w:rPr>
            </w:pPr>
            <w:r>
              <w:rPr>
                <w:rStyle w:val="TableDescription"/>
              </w:rPr>
              <w:t>String Response</w:t>
            </w:r>
          </w:p>
        </w:tc>
        <w:tc>
          <w:tcPr>
            <w:tcW w:w="807" w:type="dxa"/>
            <w:vAlign w:val="center"/>
          </w:tcPr>
          <w:p w14:paraId="583A9685" w14:textId="77777777" w:rsidR="00DF227C" w:rsidRDefault="00DF227C" w:rsidP="00DF227C">
            <w:pPr>
              <w:pStyle w:val="TableBits"/>
            </w:pPr>
            <w:r>
              <w:t>0-255</w:t>
            </w:r>
          </w:p>
        </w:tc>
        <w:tc>
          <w:tcPr>
            <w:tcW w:w="5653" w:type="dxa"/>
            <w:vAlign w:val="center"/>
          </w:tcPr>
          <w:p w14:paraId="5AAD62A0" w14:textId="77777777" w:rsidR="00DF227C" w:rsidRDefault="00DF227C" w:rsidP="00DF227C">
            <w:pPr>
              <w:rPr>
                <w:rStyle w:val="TableDescription"/>
              </w:rPr>
            </w:pPr>
            <w:r>
              <w:rPr>
                <w:rStyle w:val="TableDescription"/>
              </w:rPr>
              <w:t>A null terminated string of characters.</w:t>
            </w:r>
          </w:p>
        </w:tc>
      </w:tr>
    </w:tbl>
    <w:p w14:paraId="450958BB" w14:textId="77777777" w:rsidR="00F9681E" w:rsidRDefault="00F9681E" w:rsidP="00F9681E"/>
    <w:p w14:paraId="129DE770" w14:textId="77777777" w:rsidR="00722DE5" w:rsidRDefault="00722DE5" w:rsidP="00CF4635">
      <w:pPr>
        <w:pStyle w:val="Heading2"/>
      </w:pPr>
      <w:bookmarkStart w:id="23" w:name="_Toc304465866"/>
      <w:bookmarkStart w:id="24" w:name="_Toc304887115"/>
      <w:bookmarkStart w:id="25" w:name="_Toc305396284"/>
      <w:r>
        <w:t>Diagnostic Loopback (0x05)</w:t>
      </w:r>
      <w:bookmarkEnd w:id="23"/>
      <w:bookmarkEnd w:id="24"/>
      <w:bookmarkEnd w:id="25"/>
    </w:p>
    <w:p w14:paraId="4EC45D92" w14:textId="77777777" w:rsidR="00722DE5" w:rsidRPr="00722DE5" w:rsidRDefault="00722DE5" w:rsidP="00722DE5">
      <w:r>
        <w:t>The message from the phone is routed directly back to the phone by the watch.</w:t>
      </w:r>
    </w:p>
    <w:p w14:paraId="5E46987B" w14:textId="77777777" w:rsidR="006F4FF7" w:rsidRPr="009F2C18" w:rsidRDefault="006F4FF7" w:rsidP="00CF4635">
      <w:pPr>
        <w:pStyle w:val="Heading2"/>
      </w:pPr>
      <w:bookmarkStart w:id="26" w:name="_Toc304465867"/>
      <w:bookmarkStart w:id="27" w:name="_Toc304887116"/>
      <w:bookmarkStart w:id="28" w:name="_Toc305396285"/>
      <w:r>
        <w:t>Write OLED Buffer (0x10)</w:t>
      </w:r>
      <w:bookmarkEnd w:id="26"/>
      <w:bookmarkEnd w:id="27"/>
      <w:bookmarkEnd w:id="28"/>
    </w:p>
    <w:tbl>
      <w:tblPr>
        <w:tblStyle w:val="TableGrid"/>
        <w:tblW w:w="0" w:type="auto"/>
        <w:tblLook w:val="04A0" w:firstRow="1" w:lastRow="0" w:firstColumn="1" w:lastColumn="0" w:noHBand="0" w:noVBand="1"/>
      </w:tblPr>
      <w:tblGrid>
        <w:gridCol w:w="553"/>
        <w:gridCol w:w="2439"/>
        <w:gridCol w:w="790"/>
        <w:gridCol w:w="5454"/>
      </w:tblGrid>
      <w:tr w:rsidR="006F4FF7" w14:paraId="2A11F578" w14:textId="77777777" w:rsidTr="00AA2FF3">
        <w:trPr>
          <w:trHeight w:val="288"/>
        </w:trPr>
        <w:tc>
          <w:tcPr>
            <w:tcW w:w="9576" w:type="dxa"/>
            <w:gridSpan w:val="4"/>
            <w:vAlign w:val="center"/>
          </w:tcPr>
          <w:p w14:paraId="55549CD8" w14:textId="77777777" w:rsidR="006F4FF7" w:rsidRPr="00122C19" w:rsidRDefault="006F4FF7" w:rsidP="00AA2FF3">
            <w:pPr>
              <w:rPr>
                <w:rStyle w:val="TableHeader"/>
              </w:rPr>
            </w:pPr>
            <w:r w:rsidRPr="00122C19">
              <w:rPr>
                <w:rStyle w:val="TableHeader"/>
              </w:rPr>
              <w:t>Option Bits</w:t>
            </w:r>
          </w:p>
        </w:tc>
      </w:tr>
      <w:tr w:rsidR="006F4FF7" w14:paraId="73C22FB7" w14:textId="77777777" w:rsidTr="00AA2FF3">
        <w:trPr>
          <w:trHeight w:val="192"/>
        </w:trPr>
        <w:tc>
          <w:tcPr>
            <w:tcW w:w="558" w:type="dxa"/>
            <w:vMerge w:val="restart"/>
            <w:vAlign w:val="center"/>
          </w:tcPr>
          <w:p w14:paraId="0E02BEC2" w14:textId="77777777" w:rsidR="006F4FF7" w:rsidRPr="00122C19" w:rsidRDefault="006F4FF7" w:rsidP="00AA2FF3">
            <w:pPr>
              <w:pStyle w:val="TableBits"/>
              <w:rPr>
                <w:rStyle w:val="TableDescription"/>
              </w:rPr>
            </w:pPr>
            <w:r>
              <w:rPr>
                <w:rStyle w:val="TableDescription"/>
              </w:rPr>
              <w:t>0:3</w:t>
            </w:r>
          </w:p>
        </w:tc>
        <w:tc>
          <w:tcPr>
            <w:tcW w:w="2520" w:type="dxa"/>
            <w:vMerge w:val="restart"/>
            <w:vAlign w:val="center"/>
          </w:tcPr>
          <w:p w14:paraId="1A5CDADE" w14:textId="77777777" w:rsidR="006F4FF7" w:rsidRPr="00122C19" w:rsidRDefault="006F4FF7" w:rsidP="00AA2FF3">
            <w:pPr>
              <w:rPr>
                <w:rStyle w:val="TableDescription"/>
              </w:rPr>
            </w:pPr>
            <w:r>
              <w:rPr>
                <w:rStyle w:val="TableDescription"/>
              </w:rPr>
              <w:t>Mode Select</w:t>
            </w:r>
          </w:p>
        </w:tc>
        <w:tc>
          <w:tcPr>
            <w:tcW w:w="810" w:type="dxa"/>
            <w:vAlign w:val="center"/>
          </w:tcPr>
          <w:p w14:paraId="77452793" w14:textId="77777777" w:rsidR="006F4FF7" w:rsidRPr="00122C19" w:rsidRDefault="006F4FF7" w:rsidP="00AA2FF3">
            <w:pPr>
              <w:pStyle w:val="TableBits"/>
            </w:pPr>
            <w:r>
              <w:t>0</w:t>
            </w:r>
          </w:p>
        </w:tc>
        <w:tc>
          <w:tcPr>
            <w:tcW w:w="5688" w:type="dxa"/>
            <w:vAlign w:val="center"/>
          </w:tcPr>
          <w:p w14:paraId="330C23B2" w14:textId="77777777" w:rsidR="006F4FF7" w:rsidRPr="00122C19" w:rsidRDefault="006F4FF7" w:rsidP="00AA2FF3">
            <w:pPr>
              <w:rPr>
                <w:rStyle w:val="TableDescription"/>
              </w:rPr>
            </w:pPr>
            <w:r>
              <w:rPr>
                <w:rStyle w:val="TableDescription"/>
              </w:rPr>
              <w:t>Idle</w:t>
            </w:r>
          </w:p>
        </w:tc>
      </w:tr>
      <w:tr w:rsidR="006F4FF7" w14:paraId="276694F1" w14:textId="77777777" w:rsidTr="00AA2FF3">
        <w:trPr>
          <w:trHeight w:val="192"/>
        </w:trPr>
        <w:tc>
          <w:tcPr>
            <w:tcW w:w="558" w:type="dxa"/>
            <w:vMerge/>
            <w:vAlign w:val="center"/>
          </w:tcPr>
          <w:p w14:paraId="7BAD6754" w14:textId="77777777" w:rsidR="006F4FF7" w:rsidRDefault="006F4FF7" w:rsidP="00AA2FF3">
            <w:pPr>
              <w:pStyle w:val="TableBits"/>
              <w:rPr>
                <w:rStyle w:val="TableDescription"/>
              </w:rPr>
            </w:pPr>
          </w:p>
        </w:tc>
        <w:tc>
          <w:tcPr>
            <w:tcW w:w="2520" w:type="dxa"/>
            <w:vMerge/>
            <w:vAlign w:val="center"/>
          </w:tcPr>
          <w:p w14:paraId="4661F86D" w14:textId="77777777" w:rsidR="006F4FF7" w:rsidRDefault="006F4FF7" w:rsidP="00AA2FF3">
            <w:pPr>
              <w:rPr>
                <w:rStyle w:val="TableDescription"/>
              </w:rPr>
            </w:pPr>
          </w:p>
        </w:tc>
        <w:tc>
          <w:tcPr>
            <w:tcW w:w="810" w:type="dxa"/>
            <w:vAlign w:val="center"/>
          </w:tcPr>
          <w:p w14:paraId="378451A1" w14:textId="77777777" w:rsidR="006F4FF7" w:rsidRPr="00122C19" w:rsidRDefault="006F4FF7" w:rsidP="00AA2FF3">
            <w:pPr>
              <w:pStyle w:val="TableBits"/>
            </w:pPr>
            <w:r>
              <w:t>1</w:t>
            </w:r>
          </w:p>
        </w:tc>
        <w:tc>
          <w:tcPr>
            <w:tcW w:w="5688" w:type="dxa"/>
            <w:vAlign w:val="center"/>
          </w:tcPr>
          <w:p w14:paraId="6A3C53C5" w14:textId="77777777" w:rsidR="006F4FF7" w:rsidRPr="00122C19" w:rsidRDefault="006F4FF7" w:rsidP="00AA2FF3">
            <w:pPr>
              <w:rPr>
                <w:rStyle w:val="TableDescription"/>
              </w:rPr>
            </w:pPr>
            <w:r>
              <w:rPr>
                <w:rStyle w:val="TableDescription"/>
              </w:rPr>
              <w:t>Application</w:t>
            </w:r>
          </w:p>
        </w:tc>
      </w:tr>
      <w:tr w:rsidR="006F4FF7" w14:paraId="42297723" w14:textId="77777777" w:rsidTr="00AA2FF3">
        <w:trPr>
          <w:trHeight w:val="192"/>
        </w:trPr>
        <w:tc>
          <w:tcPr>
            <w:tcW w:w="558" w:type="dxa"/>
            <w:vMerge/>
            <w:vAlign w:val="center"/>
          </w:tcPr>
          <w:p w14:paraId="256CBC5E" w14:textId="77777777" w:rsidR="006F4FF7" w:rsidRDefault="006F4FF7" w:rsidP="00AA2FF3">
            <w:pPr>
              <w:pStyle w:val="TableBits"/>
              <w:rPr>
                <w:rStyle w:val="TableDescription"/>
              </w:rPr>
            </w:pPr>
          </w:p>
        </w:tc>
        <w:tc>
          <w:tcPr>
            <w:tcW w:w="2520" w:type="dxa"/>
            <w:vMerge/>
            <w:vAlign w:val="center"/>
          </w:tcPr>
          <w:p w14:paraId="57831B51" w14:textId="77777777" w:rsidR="006F4FF7" w:rsidRDefault="006F4FF7" w:rsidP="00AA2FF3">
            <w:pPr>
              <w:rPr>
                <w:rStyle w:val="TableDescription"/>
              </w:rPr>
            </w:pPr>
          </w:p>
        </w:tc>
        <w:tc>
          <w:tcPr>
            <w:tcW w:w="810" w:type="dxa"/>
            <w:vAlign w:val="center"/>
          </w:tcPr>
          <w:p w14:paraId="5BBBE2F7" w14:textId="77777777" w:rsidR="006F4FF7" w:rsidRPr="00122C19" w:rsidRDefault="006F4FF7" w:rsidP="00AA2FF3">
            <w:pPr>
              <w:pStyle w:val="TableBits"/>
            </w:pPr>
            <w:r>
              <w:t>2</w:t>
            </w:r>
          </w:p>
        </w:tc>
        <w:tc>
          <w:tcPr>
            <w:tcW w:w="5688" w:type="dxa"/>
            <w:vAlign w:val="center"/>
          </w:tcPr>
          <w:p w14:paraId="51FF1730" w14:textId="77777777" w:rsidR="006F4FF7" w:rsidRPr="00122C19" w:rsidRDefault="006F4FF7" w:rsidP="00AA2FF3">
            <w:pPr>
              <w:rPr>
                <w:rStyle w:val="TableDescription"/>
              </w:rPr>
            </w:pPr>
            <w:r>
              <w:rPr>
                <w:rStyle w:val="TableDescription"/>
              </w:rPr>
              <w:t>Notification</w:t>
            </w:r>
          </w:p>
        </w:tc>
      </w:tr>
      <w:tr w:rsidR="006F4FF7" w14:paraId="31F176A2" w14:textId="77777777" w:rsidTr="00AA2FF3">
        <w:trPr>
          <w:trHeight w:val="192"/>
        </w:trPr>
        <w:tc>
          <w:tcPr>
            <w:tcW w:w="558" w:type="dxa"/>
            <w:vMerge/>
            <w:vAlign w:val="center"/>
          </w:tcPr>
          <w:p w14:paraId="4BCC465E" w14:textId="77777777" w:rsidR="006F4FF7" w:rsidRDefault="006F4FF7" w:rsidP="00AA2FF3">
            <w:pPr>
              <w:pStyle w:val="TableBits"/>
              <w:rPr>
                <w:rStyle w:val="TableDescription"/>
              </w:rPr>
            </w:pPr>
          </w:p>
        </w:tc>
        <w:tc>
          <w:tcPr>
            <w:tcW w:w="2520" w:type="dxa"/>
            <w:vMerge/>
            <w:vAlign w:val="center"/>
          </w:tcPr>
          <w:p w14:paraId="76B45704" w14:textId="77777777" w:rsidR="006F4FF7" w:rsidRDefault="006F4FF7" w:rsidP="00AA2FF3">
            <w:pPr>
              <w:rPr>
                <w:rStyle w:val="TableDescription"/>
              </w:rPr>
            </w:pPr>
          </w:p>
        </w:tc>
        <w:tc>
          <w:tcPr>
            <w:tcW w:w="810" w:type="dxa"/>
            <w:vAlign w:val="center"/>
          </w:tcPr>
          <w:p w14:paraId="7F7B309B" w14:textId="77777777" w:rsidR="006F4FF7" w:rsidRDefault="006F4FF7" w:rsidP="00AA2FF3">
            <w:pPr>
              <w:pStyle w:val="TableBits"/>
            </w:pPr>
            <w:r>
              <w:t>3-15</w:t>
            </w:r>
          </w:p>
        </w:tc>
        <w:tc>
          <w:tcPr>
            <w:tcW w:w="5688" w:type="dxa"/>
            <w:vAlign w:val="center"/>
          </w:tcPr>
          <w:p w14:paraId="3404A9C3" w14:textId="77777777" w:rsidR="006F4FF7" w:rsidRDefault="006F4FF7" w:rsidP="00AA2FF3">
            <w:pPr>
              <w:rPr>
                <w:rStyle w:val="TableDescription"/>
              </w:rPr>
            </w:pPr>
            <w:r>
              <w:rPr>
                <w:rStyle w:val="TableDescription"/>
              </w:rPr>
              <w:t>Reserved</w:t>
            </w:r>
          </w:p>
        </w:tc>
      </w:tr>
      <w:tr w:rsidR="006F4FF7" w14:paraId="7E7DA023" w14:textId="77777777" w:rsidTr="00AA2FF3">
        <w:trPr>
          <w:trHeight w:val="192"/>
        </w:trPr>
        <w:tc>
          <w:tcPr>
            <w:tcW w:w="558" w:type="dxa"/>
            <w:vMerge w:val="restart"/>
            <w:vAlign w:val="center"/>
          </w:tcPr>
          <w:p w14:paraId="1760E1B2" w14:textId="77777777" w:rsidR="006F4FF7" w:rsidRDefault="006F4FF7" w:rsidP="00AA2FF3">
            <w:pPr>
              <w:pStyle w:val="TableBits"/>
              <w:rPr>
                <w:rStyle w:val="TableDescription"/>
              </w:rPr>
            </w:pPr>
            <w:r>
              <w:rPr>
                <w:rStyle w:val="TableDescription"/>
              </w:rPr>
              <w:t>4:6</w:t>
            </w:r>
          </w:p>
        </w:tc>
        <w:tc>
          <w:tcPr>
            <w:tcW w:w="2520" w:type="dxa"/>
            <w:vMerge w:val="restart"/>
            <w:vAlign w:val="center"/>
          </w:tcPr>
          <w:p w14:paraId="7ABF3005" w14:textId="77777777" w:rsidR="006F4FF7" w:rsidRDefault="006F4FF7" w:rsidP="00AA2FF3">
            <w:pPr>
              <w:rPr>
                <w:rStyle w:val="TableDescription"/>
              </w:rPr>
            </w:pPr>
            <w:r>
              <w:rPr>
                <w:rStyle w:val="TableDescription"/>
              </w:rPr>
              <w:t>Page Control</w:t>
            </w:r>
          </w:p>
        </w:tc>
        <w:tc>
          <w:tcPr>
            <w:tcW w:w="810" w:type="dxa"/>
            <w:vAlign w:val="center"/>
          </w:tcPr>
          <w:p w14:paraId="13A21F2A" w14:textId="77777777" w:rsidR="006F4FF7" w:rsidRDefault="006F4FF7" w:rsidP="00AA2FF3">
            <w:pPr>
              <w:pStyle w:val="TableBits"/>
            </w:pPr>
            <w:r>
              <w:t>0</w:t>
            </w:r>
          </w:p>
        </w:tc>
        <w:tc>
          <w:tcPr>
            <w:tcW w:w="5688" w:type="dxa"/>
            <w:vAlign w:val="center"/>
          </w:tcPr>
          <w:p w14:paraId="4D923EBC" w14:textId="77777777" w:rsidR="006F4FF7" w:rsidRDefault="006F4FF7" w:rsidP="00AA2FF3">
            <w:pPr>
              <w:rPr>
                <w:rStyle w:val="TableDescription"/>
              </w:rPr>
            </w:pPr>
            <w:r>
              <w:rPr>
                <w:rStyle w:val="TableDescription"/>
              </w:rPr>
              <w:t>No Action</w:t>
            </w:r>
          </w:p>
        </w:tc>
      </w:tr>
      <w:tr w:rsidR="006F4FF7" w14:paraId="533E7DB4" w14:textId="77777777" w:rsidTr="00AA2FF3">
        <w:trPr>
          <w:trHeight w:val="192"/>
        </w:trPr>
        <w:tc>
          <w:tcPr>
            <w:tcW w:w="558" w:type="dxa"/>
            <w:vMerge/>
            <w:vAlign w:val="center"/>
          </w:tcPr>
          <w:p w14:paraId="347569DC" w14:textId="77777777" w:rsidR="006F4FF7" w:rsidRDefault="006F4FF7" w:rsidP="00AA2FF3">
            <w:pPr>
              <w:pStyle w:val="TableBits"/>
              <w:rPr>
                <w:rStyle w:val="TableDescription"/>
              </w:rPr>
            </w:pPr>
          </w:p>
        </w:tc>
        <w:tc>
          <w:tcPr>
            <w:tcW w:w="2520" w:type="dxa"/>
            <w:vMerge/>
            <w:vAlign w:val="center"/>
          </w:tcPr>
          <w:p w14:paraId="176ADC3D" w14:textId="77777777" w:rsidR="006F4FF7" w:rsidRDefault="006F4FF7" w:rsidP="00AA2FF3">
            <w:pPr>
              <w:rPr>
                <w:rStyle w:val="TableDescription"/>
              </w:rPr>
            </w:pPr>
          </w:p>
        </w:tc>
        <w:tc>
          <w:tcPr>
            <w:tcW w:w="810" w:type="dxa"/>
            <w:vAlign w:val="center"/>
          </w:tcPr>
          <w:p w14:paraId="798FD64A" w14:textId="77777777" w:rsidR="006F4FF7" w:rsidRDefault="006F4FF7" w:rsidP="00AA2FF3">
            <w:pPr>
              <w:pStyle w:val="TableBits"/>
            </w:pPr>
            <w:r>
              <w:t>1</w:t>
            </w:r>
          </w:p>
        </w:tc>
        <w:tc>
          <w:tcPr>
            <w:tcW w:w="5688" w:type="dxa"/>
            <w:vAlign w:val="center"/>
          </w:tcPr>
          <w:p w14:paraId="1E1CD5B0" w14:textId="77777777" w:rsidR="006F4FF7" w:rsidRDefault="006F4FF7" w:rsidP="00AA2FF3">
            <w:pPr>
              <w:rPr>
                <w:rStyle w:val="TableDescription"/>
              </w:rPr>
            </w:pPr>
            <w:r>
              <w:rPr>
                <w:rStyle w:val="TableDescription"/>
              </w:rPr>
              <w:t>Invalidate Page</w:t>
            </w:r>
          </w:p>
        </w:tc>
      </w:tr>
      <w:tr w:rsidR="006F4FF7" w14:paraId="673FFB89" w14:textId="77777777" w:rsidTr="00AA2FF3">
        <w:trPr>
          <w:trHeight w:val="192"/>
        </w:trPr>
        <w:tc>
          <w:tcPr>
            <w:tcW w:w="558" w:type="dxa"/>
            <w:vMerge/>
            <w:vAlign w:val="center"/>
          </w:tcPr>
          <w:p w14:paraId="1F694825" w14:textId="77777777" w:rsidR="006F4FF7" w:rsidRDefault="006F4FF7" w:rsidP="00AA2FF3">
            <w:pPr>
              <w:pStyle w:val="TableBits"/>
              <w:rPr>
                <w:rStyle w:val="TableDescription"/>
              </w:rPr>
            </w:pPr>
          </w:p>
        </w:tc>
        <w:tc>
          <w:tcPr>
            <w:tcW w:w="2520" w:type="dxa"/>
            <w:vMerge/>
            <w:vAlign w:val="center"/>
          </w:tcPr>
          <w:p w14:paraId="2501808B" w14:textId="77777777" w:rsidR="006F4FF7" w:rsidRDefault="006F4FF7" w:rsidP="00AA2FF3">
            <w:pPr>
              <w:rPr>
                <w:rStyle w:val="TableDescription"/>
              </w:rPr>
            </w:pPr>
          </w:p>
        </w:tc>
        <w:tc>
          <w:tcPr>
            <w:tcW w:w="810" w:type="dxa"/>
            <w:vAlign w:val="center"/>
          </w:tcPr>
          <w:p w14:paraId="45AD2AD0" w14:textId="77777777" w:rsidR="006F4FF7" w:rsidRDefault="006F4FF7" w:rsidP="00AA2FF3">
            <w:pPr>
              <w:pStyle w:val="TableBits"/>
            </w:pPr>
            <w:r>
              <w:t>2</w:t>
            </w:r>
          </w:p>
        </w:tc>
        <w:tc>
          <w:tcPr>
            <w:tcW w:w="5688" w:type="dxa"/>
            <w:vAlign w:val="center"/>
          </w:tcPr>
          <w:p w14:paraId="1F5050FF" w14:textId="77777777" w:rsidR="006F4FF7" w:rsidRDefault="006F4FF7" w:rsidP="00AA2FF3">
            <w:pPr>
              <w:rPr>
                <w:rStyle w:val="TableDescription"/>
              </w:rPr>
            </w:pPr>
            <w:r>
              <w:rPr>
                <w:rStyle w:val="TableDescription"/>
              </w:rPr>
              <w:t>Invalidate and Clear Page</w:t>
            </w:r>
          </w:p>
        </w:tc>
      </w:tr>
      <w:tr w:rsidR="006F4FF7" w14:paraId="2B93A4F2" w14:textId="77777777" w:rsidTr="00AA2FF3">
        <w:trPr>
          <w:trHeight w:val="67"/>
        </w:trPr>
        <w:tc>
          <w:tcPr>
            <w:tcW w:w="558" w:type="dxa"/>
            <w:vMerge/>
            <w:vAlign w:val="center"/>
          </w:tcPr>
          <w:p w14:paraId="1CA199C1" w14:textId="77777777" w:rsidR="006F4FF7" w:rsidRDefault="006F4FF7" w:rsidP="00AA2FF3">
            <w:pPr>
              <w:pStyle w:val="TableBits"/>
              <w:rPr>
                <w:rStyle w:val="TableDescription"/>
              </w:rPr>
            </w:pPr>
          </w:p>
        </w:tc>
        <w:tc>
          <w:tcPr>
            <w:tcW w:w="2520" w:type="dxa"/>
            <w:vMerge/>
            <w:vAlign w:val="center"/>
          </w:tcPr>
          <w:p w14:paraId="7E943290" w14:textId="77777777" w:rsidR="006F4FF7" w:rsidRDefault="006F4FF7" w:rsidP="00AA2FF3">
            <w:pPr>
              <w:rPr>
                <w:rStyle w:val="TableDescription"/>
              </w:rPr>
            </w:pPr>
          </w:p>
        </w:tc>
        <w:tc>
          <w:tcPr>
            <w:tcW w:w="810" w:type="dxa"/>
            <w:vAlign w:val="center"/>
          </w:tcPr>
          <w:p w14:paraId="1664BA06" w14:textId="77777777" w:rsidR="006F4FF7" w:rsidRDefault="006F4FF7" w:rsidP="00AA2FF3">
            <w:pPr>
              <w:pStyle w:val="TableBits"/>
            </w:pPr>
            <w:r>
              <w:t>3</w:t>
            </w:r>
          </w:p>
        </w:tc>
        <w:tc>
          <w:tcPr>
            <w:tcW w:w="5688" w:type="dxa"/>
            <w:vAlign w:val="center"/>
          </w:tcPr>
          <w:p w14:paraId="31412776" w14:textId="77777777" w:rsidR="006F4FF7" w:rsidRDefault="006F4FF7" w:rsidP="00AA2FF3">
            <w:pPr>
              <w:rPr>
                <w:rStyle w:val="TableDescription"/>
              </w:rPr>
            </w:pPr>
            <w:r>
              <w:rPr>
                <w:rStyle w:val="TableDescription"/>
              </w:rPr>
              <w:t>Invalidate and Fill Page</w:t>
            </w:r>
          </w:p>
        </w:tc>
      </w:tr>
      <w:tr w:rsidR="006F4FF7" w14:paraId="1066C301" w14:textId="77777777" w:rsidTr="00AA2FF3">
        <w:trPr>
          <w:trHeight w:val="67"/>
        </w:trPr>
        <w:tc>
          <w:tcPr>
            <w:tcW w:w="558" w:type="dxa"/>
            <w:vMerge/>
            <w:vAlign w:val="center"/>
          </w:tcPr>
          <w:p w14:paraId="5A2BB1E7" w14:textId="77777777" w:rsidR="006F4FF7" w:rsidRDefault="006F4FF7" w:rsidP="00AA2FF3">
            <w:pPr>
              <w:pStyle w:val="TableBits"/>
              <w:rPr>
                <w:rStyle w:val="TableDescription"/>
              </w:rPr>
            </w:pPr>
          </w:p>
        </w:tc>
        <w:tc>
          <w:tcPr>
            <w:tcW w:w="2520" w:type="dxa"/>
            <w:vMerge/>
            <w:vAlign w:val="center"/>
          </w:tcPr>
          <w:p w14:paraId="5954CA86" w14:textId="77777777" w:rsidR="006F4FF7" w:rsidRDefault="006F4FF7" w:rsidP="00AA2FF3">
            <w:pPr>
              <w:rPr>
                <w:rStyle w:val="TableDescription"/>
              </w:rPr>
            </w:pPr>
          </w:p>
        </w:tc>
        <w:tc>
          <w:tcPr>
            <w:tcW w:w="810" w:type="dxa"/>
            <w:vAlign w:val="center"/>
          </w:tcPr>
          <w:p w14:paraId="24EA6E31" w14:textId="77777777" w:rsidR="006F4FF7" w:rsidRDefault="006F4FF7" w:rsidP="00AA2FF3">
            <w:pPr>
              <w:pStyle w:val="TableBits"/>
            </w:pPr>
            <w:r>
              <w:t>4</w:t>
            </w:r>
          </w:p>
        </w:tc>
        <w:tc>
          <w:tcPr>
            <w:tcW w:w="5688" w:type="dxa"/>
            <w:vAlign w:val="center"/>
          </w:tcPr>
          <w:p w14:paraId="50921CC6" w14:textId="77777777" w:rsidR="006F4FF7" w:rsidRDefault="006F4FF7" w:rsidP="00AA2FF3">
            <w:pPr>
              <w:rPr>
                <w:rStyle w:val="TableDescription"/>
              </w:rPr>
            </w:pPr>
            <w:r>
              <w:rPr>
                <w:rStyle w:val="TableDescription"/>
              </w:rPr>
              <w:t>Activate page (validates page also)</w:t>
            </w:r>
          </w:p>
        </w:tc>
      </w:tr>
      <w:tr w:rsidR="006F4FF7" w14:paraId="5BC150DD" w14:textId="77777777" w:rsidTr="00AA2FF3">
        <w:trPr>
          <w:trHeight w:val="67"/>
        </w:trPr>
        <w:tc>
          <w:tcPr>
            <w:tcW w:w="558" w:type="dxa"/>
            <w:vMerge/>
            <w:vAlign w:val="center"/>
          </w:tcPr>
          <w:p w14:paraId="5153C67E" w14:textId="77777777" w:rsidR="006F4FF7" w:rsidRDefault="006F4FF7" w:rsidP="00AA2FF3">
            <w:pPr>
              <w:pStyle w:val="TableBits"/>
              <w:rPr>
                <w:rStyle w:val="TableDescription"/>
              </w:rPr>
            </w:pPr>
          </w:p>
        </w:tc>
        <w:tc>
          <w:tcPr>
            <w:tcW w:w="2520" w:type="dxa"/>
            <w:vMerge/>
            <w:vAlign w:val="center"/>
          </w:tcPr>
          <w:p w14:paraId="15F2B468" w14:textId="77777777" w:rsidR="006F4FF7" w:rsidRDefault="006F4FF7" w:rsidP="00AA2FF3">
            <w:pPr>
              <w:rPr>
                <w:rStyle w:val="TableDescription"/>
              </w:rPr>
            </w:pPr>
          </w:p>
        </w:tc>
        <w:tc>
          <w:tcPr>
            <w:tcW w:w="810" w:type="dxa"/>
            <w:vAlign w:val="center"/>
          </w:tcPr>
          <w:p w14:paraId="1AFFAB16" w14:textId="77777777" w:rsidR="006F4FF7" w:rsidRDefault="006F4FF7" w:rsidP="00AA2FF3">
            <w:pPr>
              <w:pStyle w:val="TableBits"/>
            </w:pPr>
            <w:r>
              <w:t>5-7</w:t>
            </w:r>
          </w:p>
        </w:tc>
        <w:tc>
          <w:tcPr>
            <w:tcW w:w="5688" w:type="dxa"/>
            <w:vAlign w:val="center"/>
          </w:tcPr>
          <w:p w14:paraId="5D533266" w14:textId="77777777" w:rsidR="006F4FF7" w:rsidRDefault="006F4FF7" w:rsidP="00AA2FF3">
            <w:pPr>
              <w:rPr>
                <w:rStyle w:val="TableDescription"/>
              </w:rPr>
            </w:pPr>
            <w:r>
              <w:rPr>
                <w:rStyle w:val="TableDescription"/>
              </w:rPr>
              <w:t>Reserved</w:t>
            </w:r>
          </w:p>
        </w:tc>
      </w:tr>
      <w:tr w:rsidR="006F4FF7" w14:paraId="299A2B0D" w14:textId="77777777" w:rsidTr="00AA2FF3">
        <w:trPr>
          <w:trHeight w:val="192"/>
        </w:trPr>
        <w:tc>
          <w:tcPr>
            <w:tcW w:w="558" w:type="dxa"/>
            <w:vAlign w:val="center"/>
          </w:tcPr>
          <w:p w14:paraId="22481803" w14:textId="77777777" w:rsidR="006F4FF7" w:rsidRDefault="006F4FF7" w:rsidP="00AA2FF3">
            <w:pPr>
              <w:pStyle w:val="TableBits"/>
              <w:rPr>
                <w:rStyle w:val="TableDescription"/>
              </w:rPr>
            </w:pPr>
            <w:r>
              <w:rPr>
                <w:rStyle w:val="TableDescription"/>
              </w:rPr>
              <w:t>7</w:t>
            </w:r>
          </w:p>
        </w:tc>
        <w:tc>
          <w:tcPr>
            <w:tcW w:w="2520" w:type="dxa"/>
            <w:vAlign w:val="center"/>
          </w:tcPr>
          <w:p w14:paraId="42CDE9E1" w14:textId="77777777" w:rsidR="006F4FF7" w:rsidRDefault="006F4FF7" w:rsidP="00AA2FF3">
            <w:pPr>
              <w:rPr>
                <w:rStyle w:val="TableDescription"/>
              </w:rPr>
            </w:pPr>
            <w:r>
              <w:rPr>
                <w:rStyle w:val="TableDescription"/>
              </w:rPr>
              <w:t>Reserved</w:t>
            </w:r>
          </w:p>
        </w:tc>
        <w:tc>
          <w:tcPr>
            <w:tcW w:w="810" w:type="dxa"/>
            <w:vAlign w:val="center"/>
          </w:tcPr>
          <w:p w14:paraId="70923ED1" w14:textId="77777777" w:rsidR="006F4FF7" w:rsidRDefault="006F4FF7" w:rsidP="00AA2FF3">
            <w:pPr>
              <w:pStyle w:val="TableBits"/>
            </w:pPr>
          </w:p>
        </w:tc>
        <w:tc>
          <w:tcPr>
            <w:tcW w:w="5688" w:type="dxa"/>
            <w:vAlign w:val="center"/>
          </w:tcPr>
          <w:p w14:paraId="3580CF36" w14:textId="77777777" w:rsidR="006F4FF7" w:rsidRDefault="006F4FF7" w:rsidP="00AA2FF3">
            <w:pPr>
              <w:rPr>
                <w:rStyle w:val="TableDescription"/>
              </w:rPr>
            </w:pPr>
          </w:p>
        </w:tc>
      </w:tr>
    </w:tbl>
    <w:p w14:paraId="1A7262CC" w14:textId="77777777" w:rsidR="006F4FF7" w:rsidRDefault="006F4FF7" w:rsidP="006F4FF7"/>
    <w:tbl>
      <w:tblPr>
        <w:tblStyle w:val="TableGrid"/>
        <w:tblW w:w="0" w:type="auto"/>
        <w:tblLook w:val="04A0" w:firstRow="1" w:lastRow="0" w:firstColumn="1" w:lastColumn="0" w:noHBand="0" w:noVBand="1"/>
      </w:tblPr>
      <w:tblGrid>
        <w:gridCol w:w="600"/>
        <w:gridCol w:w="2428"/>
        <w:gridCol w:w="793"/>
        <w:gridCol w:w="5415"/>
      </w:tblGrid>
      <w:tr w:rsidR="006F4FF7" w14:paraId="3D55EBBB" w14:textId="77777777" w:rsidTr="00AA2FF3">
        <w:trPr>
          <w:trHeight w:val="288"/>
        </w:trPr>
        <w:tc>
          <w:tcPr>
            <w:tcW w:w="9576" w:type="dxa"/>
            <w:gridSpan w:val="4"/>
            <w:vAlign w:val="center"/>
          </w:tcPr>
          <w:p w14:paraId="3144F41E" w14:textId="77777777" w:rsidR="006F4FF7" w:rsidRPr="00122C19" w:rsidRDefault="006F4FF7" w:rsidP="00AA2FF3">
            <w:pPr>
              <w:rPr>
                <w:rStyle w:val="TableHeader"/>
              </w:rPr>
            </w:pPr>
            <w:r>
              <w:rPr>
                <w:rStyle w:val="TableHeader"/>
              </w:rPr>
              <w:t>Payload Bytes</w:t>
            </w:r>
          </w:p>
        </w:tc>
      </w:tr>
      <w:tr w:rsidR="006F4FF7" w14:paraId="5E5D4829" w14:textId="77777777" w:rsidTr="00AA2FF3">
        <w:trPr>
          <w:trHeight w:val="288"/>
        </w:trPr>
        <w:tc>
          <w:tcPr>
            <w:tcW w:w="607" w:type="dxa"/>
            <w:vMerge w:val="restart"/>
            <w:vAlign w:val="center"/>
          </w:tcPr>
          <w:p w14:paraId="24412DB1" w14:textId="77777777" w:rsidR="006F4FF7" w:rsidRPr="00122C19" w:rsidRDefault="006F4FF7" w:rsidP="00AA2FF3">
            <w:pPr>
              <w:pStyle w:val="TableBits"/>
              <w:rPr>
                <w:rStyle w:val="TableDescription"/>
              </w:rPr>
            </w:pPr>
            <w:r>
              <w:rPr>
                <w:rStyle w:val="TableDescription"/>
              </w:rPr>
              <w:lastRenderedPageBreak/>
              <w:t>0</w:t>
            </w:r>
          </w:p>
        </w:tc>
        <w:tc>
          <w:tcPr>
            <w:tcW w:w="2509" w:type="dxa"/>
            <w:vMerge w:val="restart"/>
            <w:vAlign w:val="center"/>
          </w:tcPr>
          <w:p w14:paraId="7382A116" w14:textId="77777777" w:rsidR="006F4FF7" w:rsidRPr="00122C19" w:rsidRDefault="006F4FF7" w:rsidP="00AA2FF3">
            <w:pPr>
              <w:rPr>
                <w:rStyle w:val="TableDescription"/>
              </w:rPr>
            </w:pPr>
            <w:r>
              <w:rPr>
                <w:rStyle w:val="TableDescription"/>
              </w:rPr>
              <w:t>Buffer Select</w:t>
            </w:r>
          </w:p>
        </w:tc>
        <w:tc>
          <w:tcPr>
            <w:tcW w:w="807" w:type="dxa"/>
            <w:vAlign w:val="center"/>
          </w:tcPr>
          <w:p w14:paraId="756AB543" w14:textId="77777777" w:rsidR="006F4FF7" w:rsidRDefault="006F4FF7" w:rsidP="00AA2FF3">
            <w:pPr>
              <w:pStyle w:val="TableBits"/>
            </w:pPr>
            <w:r>
              <w:t>0</w:t>
            </w:r>
          </w:p>
        </w:tc>
        <w:tc>
          <w:tcPr>
            <w:tcW w:w="5653" w:type="dxa"/>
            <w:vAlign w:val="center"/>
          </w:tcPr>
          <w:p w14:paraId="19B8B750" w14:textId="77777777" w:rsidR="006F4FF7" w:rsidRDefault="006F4FF7" w:rsidP="00AA2FF3">
            <w:pPr>
              <w:rPr>
                <w:rStyle w:val="TableDescription"/>
              </w:rPr>
            </w:pPr>
            <w:r>
              <w:rPr>
                <w:rStyle w:val="TableDescription"/>
              </w:rPr>
              <w:t>Top Page #1</w:t>
            </w:r>
          </w:p>
        </w:tc>
      </w:tr>
      <w:tr w:rsidR="006F4FF7" w14:paraId="500031C3" w14:textId="77777777" w:rsidTr="00AA2FF3">
        <w:trPr>
          <w:trHeight w:val="288"/>
        </w:trPr>
        <w:tc>
          <w:tcPr>
            <w:tcW w:w="607" w:type="dxa"/>
            <w:vMerge/>
            <w:vAlign w:val="center"/>
          </w:tcPr>
          <w:p w14:paraId="3BA62D67" w14:textId="77777777" w:rsidR="006F4FF7" w:rsidRDefault="006F4FF7" w:rsidP="00AA2FF3">
            <w:pPr>
              <w:pStyle w:val="TableBits"/>
              <w:rPr>
                <w:rStyle w:val="TableDescription"/>
              </w:rPr>
            </w:pPr>
          </w:p>
        </w:tc>
        <w:tc>
          <w:tcPr>
            <w:tcW w:w="2509" w:type="dxa"/>
            <w:vMerge/>
            <w:vAlign w:val="center"/>
          </w:tcPr>
          <w:p w14:paraId="7128A075" w14:textId="77777777" w:rsidR="006F4FF7" w:rsidRDefault="006F4FF7" w:rsidP="00AA2FF3">
            <w:pPr>
              <w:jc w:val="center"/>
              <w:rPr>
                <w:rStyle w:val="TableDescription"/>
              </w:rPr>
            </w:pPr>
          </w:p>
        </w:tc>
        <w:tc>
          <w:tcPr>
            <w:tcW w:w="807" w:type="dxa"/>
            <w:vAlign w:val="center"/>
          </w:tcPr>
          <w:p w14:paraId="3EA092C1" w14:textId="77777777" w:rsidR="006F4FF7" w:rsidRDefault="006F4FF7" w:rsidP="00AA2FF3">
            <w:pPr>
              <w:pStyle w:val="TableBits"/>
            </w:pPr>
            <w:r>
              <w:t>1</w:t>
            </w:r>
          </w:p>
        </w:tc>
        <w:tc>
          <w:tcPr>
            <w:tcW w:w="5653" w:type="dxa"/>
            <w:vAlign w:val="center"/>
          </w:tcPr>
          <w:p w14:paraId="312ABF78" w14:textId="77777777" w:rsidR="006F4FF7" w:rsidRDefault="006F4FF7" w:rsidP="00AA2FF3">
            <w:pPr>
              <w:rPr>
                <w:rStyle w:val="TableDescription"/>
              </w:rPr>
            </w:pPr>
            <w:r>
              <w:rPr>
                <w:rStyle w:val="TableDescription"/>
              </w:rPr>
              <w:t>Bottom Page #1</w:t>
            </w:r>
          </w:p>
        </w:tc>
      </w:tr>
      <w:tr w:rsidR="006F4FF7" w14:paraId="75E67517" w14:textId="77777777" w:rsidTr="00AA2FF3">
        <w:trPr>
          <w:trHeight w:val="288"/>
        </w:trPr>
        <w:tc>
          <w:tcPr>
            <w:tcW w:w="607" w:type="dxa"/>
            <w:vMerge/>
            <w:vAlign w:val="center"/>
          </w:tcPr>
          <w:p w14:paraId="3281F782" w14:textId="77777777" w:rsidR="006F4FF7" w:rsidRDefault="006F4FF7" w:rsidP="00AA2FF3">
            <w:pPr>
              <w:pStyle w:val="TableBits"/>
              <w:rPr>
                <w:rStyle w:val="TableDescription"/>
              </w:rPr>
            </w:pPr>
          </w:p>
        </w:tc>
        <w:tc>
          <w:tcPr>
            <w:tcW w:w="2509" w:type="dxa"/>
            <w:vMerge/>
            <w:vAlign w:val="center"/>
          </w:tcPr>
          <w:p w14:paraId="3F00FEC2" w14:textId="77777777" w:rsidR="006F4FF7" w:rsidRDefault="006F4FF7" w:rsidP="00AA2FF3">
            <w:pPr>
              <w:jc w:val="center"/>
              <w:rPr>
                <w:rStyle w:val="TableDescription"/>
              </w:rPr>
            </w:pPr>
          </w:p>
        </w:tc>
        <w:tc>
          <w:tcPr>
            <w:tcW w:w="807" w:type="dxa"/>
            <w:vAlign w:val="center"/>
          </w:tcPr>
          <w:p w14:paraId="243A2BB9" w14:textId="77777777" w:rsidR="006F4FF7" w:rsidRDefault="006F4FF7" w:rsidP="00AA2FF3">
            <w:pPr>
              <w:pStyle w:val="TableBits"/>
            </w:pPr>
            <w:r>
              <w:t>2</w:t>
            </w:r>
          </w:p>
        </w:tc>
        <w:tc>
          <w:tcPr>
            <w:tcW w:w="5653" w:type="dxa"/>
            <w:vAlign w:val="center"/>
          </w:tcPr>
          <w:p w14:paraId="66AC2A7A" w14:textId="77777777" w:rsidR="006F4FF7" w:rsidRDefault="006F4FF7" w:rsidP="00AA2FF3">
            <w:pPr>
              <w:rPr>
                <w:rStyle w:val="TableDescription"/>
              </w:rPr>
            </w:pPr>
            <w:r>
              <w:rPr>
                <w:rStyle w:val="TableDescription"/>
              </w:rPr>
              <w:t>Top Page #2</w:t>
            </w:r>
          </w:p>
        </w:tc>
      </w:tr>
      <w:tr w:rsidR="006F4FF7" w14:paraId="1C59DBD2" w14:textId="77777777" w:rsidTr="00AA2FF3">
        <w:trPr>
          <w:trHeight w:val="288"/>
        </w:trPr>
        <w:tc>
          <w:tcPr>
            <w:tcW w:w="607" w:type="dxa"/>
            <w:vMerge/>
            <w:vAlign w:val="center"/>
          </w:tcPr>
          <w:p w14:paraId="2526ED57" w14:textId="77777777" w:rsidR="006F4FF7" w:rsidRDefault="006F4FF7" w:rsidP="00AA2FF3">
            <w:pPr>
              <w:pStyle w:val="TableBits"/>
              <w:rPr>
                <w:rStyle w:val="TableDescription"/>
              </w:rPr>
            </w:pPr>
          </w:p>
        </w:tc>
        <w:tc>
          <w:tcPr>
            <w:tcW w:w="2509" w:type="dxa"/>
            <w:vMerge/>
            <w:vAlign w:val="center"/>
          </w:tcPr>
          <w:p w14:paraId="616BF15A" w14:textId="77777777" w:rsidR="006F4FF7" w:rsidRDefault="006F4FF7" w:rsidP="00AA2FF3">
            <w:pPr>
              <w:jc w:val="center"/>
              <w:rPr>
                <w:rStyle w:val="TableDescription"/>
              </w:rPr>
            </w:pPr>
          </w:p>
        </w:tc>
        <w:tc>
          <w:tcPr>
            <w:tcW w:w="807" w:type="dxa"/>
            <w:vAlign w:val="center"/>
          </w:tcPr>
          <w:p w14:paraId="0517063B" w14:textId="77777777" w:rsidR="006F4FF7" w:rsidRDefault="006F4FF7" w:rsidP="00AA2FF3">
            <w:pPr>
              <w:pStyle w:val="TableBits"/>
            </w:pPr>
            <w:r>
              <w:t>3</w:t>
            </w:r>
          </w:p>
        </w:tc>
        <w:tc>
          <w:tcPr>
            <w:tcW w:w="5653" w:type="dxa"/>
            <w:vAlign w:val="center"/>
          </w:tcPr>
          <w:p w14:paraId="5F56B490" w14:textId="77777777" w:rsidR="006F4FF7" w:rsidRDefault="006F4FF7" w:rsidP="00AA2FF3">
            <w:pPr>
              <w:rPr>
                <w:rStyle w:val="TableDescription"/>
              </w:rPr>
            </w:pPr>
            <w:r>
              <w:rPr>
                <w:rStyle w:val="TableDescription"/>
              </w:rPr>
              <w:t>Bottom Page #2</w:t>
            </w:r>
          </w:p>
        </w:tc>
      </w:tr>
      <w:tr w:rsidR="006F4FF7" w14:paraId="4BE1DE0A" w14:textId="77777777" w:rsidTr="00AA2FF3">
        <w:trPr>
          <w:trHeight w:val="288"/>
        </w:trPr>
        <w:tc>
          <w:tcPr>
            <w:tcW w:w="607" w:type="dxa"/>
            <w:vMerge w:val="restart"/>
            <w:vAlign w:val="center"/>
          </w:tcPr>
          <w:p w14:paraId="3E52C328" w14:textId="77777777" w:rsidR="006F4FF7" w:rsidRPr="00122C19" w:rsidRDefault="006F4FF7" w:rsidP="00AA2FF3">
            <w:pPr>
              <w:pStyle w:val="TableBits"/>
              <w:rPr>
                <w:rStyle w:val="TableDescription"/>
              </w:rPr>
            </w:pPr>
            <w:r>
              <w:rPr>
                <w:rStyle w:val="TableDescription"/>
              </w:rPr>
              <w:t>1</w:t>
            </w:r>
          </w:p>
        </w:tc>
        <w:tc>
          <w:tcPr>
            <w:tcW w:w="2509" w:type="dxa"/>
            <w:vMerge w:val="restart"/>
            <w:vAlign w:val="center"/>
          </w:tcPr>
          <w:p w14:paraId="0815B465" w14:textId="77777777" w:rsidR="006F4FF7" w:rsidRPr="00122C19" w:rsidRDefault="006F4FF7" w:rsidP="00AA2FF3">
            <w:pPr>
              <w:rPr>
                <w:rStyle w:val="TableDescription"/>
              </w:rPr>
            </w:pPr>
            <w:r>
              <w:rPr>
                <w:rStyle w:val="TableDescription"/>
              </w:rPr>
              <w:t>Column Index</w:t>
            </w:r>
          </w:p>
        </w:tc>
        <w:tc>
          <w:tcPr>
            <w:tcW w:w="807" w:type="dxa"/>
            <w:vAlign w:val="center"/>
          </w:tcPr>
          <w:p w14:paraId="43B63885" w14:textId="77777777" w:rsidR="006F4FF7" w:rsidRPr="00122C19" w:rsidRDefault="006F4FF7" w:rsidP="00AA2FF3">
            <w:pPr>
              <w:pStyle w:val="TableBits"/>
            </w:pPr>
            <w:r>
              <w:t>0-79</w:t>
            </w:r>
          </w:p>
        </w:tc>
        <w:tc>
          <w:tcPr>
            <w:tcW w:w="5653" w:type="dxa"/>
            <w:vAlign w:val="center"/>
          </w:tcPr>
          <w:p w14:paraId="40A31823" w14:textId="77777777" w:rsidR="006F4FF7" w:rsidRPr="00122C19" w:rsidRDefault="006F4FF7" w:rsidP="00AA2FF3">
            <w:pPr>
              <w:rPr>
                <w:rStyle w:val="TableDescription"/>
              </w:rPr>
            </w:pPr>
            <w:r>
              <w:rPr>
                <w:rStyle w:val="TableDescription"/>
              </w:rPr>
              <w:t>Top Row</w:t>
            </w:r>
          </w:p>
        </w:tc>
      </w:tr>
      <w:tr w:rsidR="006F4FF7" w14:paraId="28FD5BA0" w14:textId="77777777" w:rsidTr="00AA2FF3">
        <w:trPr>
          <w:trHeight w:val="288"/>
        </w:trPr>
        <w:tc>
          <w:tcPr>
            <w:tcW w:w="607" w:type="dxa"/>
            <w:vMerge/>
            <w:vAlign w:val="center"/>
          </w:tcPr>
          <w:p w14:paraId="331011FB" w14:textId="77777777" w:rsidR="006F4FF7" w:rsidRDefault="006F4FF7" w:rsidP="00AA2FF3">
            <w:pPr>
              <w:pStyle w:val="TableBits"/>
              <w:rPr>
                <w:rStyle w:val="TableDescription"/>
              </w:rPr>
            </w:pPr>
          </w:p>
        </w:tc>
        <w:tc>
          <w:tcPr>
            <w:tcW w:w="2509" w:type="dxa"/>
            <w:vMerge/>
            <w:vAlign w:val="center"/>
          </w:tcPr>
          <w:p w14:paraId="0A8E96B0" w14:textId="77777777" w:rsidR="006F4FF7" w:rsidRDefault="006F4FF7" w:rsidP="00AA2FF3">
            <w:pPr>
              <w:rPr>
                <w:rStyle w:val="TableDescription"/>
              </w:rPr>
            </w:pPr>
          </w:p>
        </w:tc>
        <w:tc>
          <w:tcPr>
            <w:tcW w:w="807" w:type="dxa"/>
            <w:vAlign w:val="center"/>
          </w:tcPr>
          <w:p w14:paraId="1B37A2E0" w14:textId="77777777" w:rsidR="006F4FF7" w:rsidRDefault="006F4FF7" w:rsidP="00AA2FF3">
            <w:pPr>
              <w:pStyle w:val="TableBits"/>
            </w:pPr>
            <w:r>
              <w:t>80-159</w:t>
            </w:r>
          </w:p>
        </w:tc>
        <w:tc>
          <w:tcPr>
            <w:tcW w:w="5653" w:type="dxa"/>
            <w:vAlign w:val="center"/>
          </w:tcPr>
          <w:p w14:paraId="4070230C" w14:textId="77777777" w:rsidR="006F4FF7" w:rsidRDefault="006F4FF7" w:rsidP="00AA2FF3">
            <w:pPr>
              <w:rPr>
                <w:rStyle w:val="TableDescription"/>
              </w:rPr>
            </w:pPr>
            <w:r>
              <w:rPr>
                <w:rStyle w:val="TableDescription"/>
              </w:rPr>
              <w:t>Bottom Row</w:t>
            </w:r>
          </w:p>
        </w:tc>
      </w:tr>
      <w:tr w:rsidR="006F4FF7" w14:paraId="3BA3342F" w14:textId="77777777" w:rsidTr="00AA2FF3">
        <w:trPr>
          <w:trHeight w:val="288"/>
        </w:trPr>
        <w:tc>
          <w:tcPr>
            <w:tcW w:w="607" w:type="dxa"/>
            <w:vAlign w:val="center"/>
          </w:tcPr>
          <w:p w14:paraId="1AB0E1EB" w14:textId="77777777" w:rsidR="006F4FF7" w:rsidRPr="00122C19" w:rsidRDefault="006F4FF7" w:rsidP="00AA2FF3">
            <w:pPr>
              <w:pStyle w:val="TableBits"/>
              <w:rPr>
                <w:rStyle w:val="TableDescription"/>
              </w:rPr>
            </w:pPr>
            <w:r>
              <w:rPr>
                <w:rStyle w:val="TableDescription"/>
              </w:rPr>
              <w:t>2</w:t>
            </w:r>
          </w:p>
        </w:tc>
        <w:tc>
          <w:tcPr>
            <w:tcW w:w="2509" w:type="dxa"/>
            <w:vAlign w:val="center"/>
          </w:tcPr>
          <w:p w14:paraId="0ED7B137" w14:textId="77777777" w:rsidR="006F4FF7" w:rsidRPr="00122C19" w:rsidRDefault="006F4FF7" w:rsidP="00AA2FF3">
            <w:pPr>
              <w:rPr>
                <w:rStyle w:val="TableDescription"/>
              </w:rPr>
            </w:pPr>
            <w:r>
              <w:rPr>
                <w:rStyle w:val="TableDescription"/>
              </w:rPr>
              <w:t>Size</w:t>
            </w:r>
          </w:p>
        </w:tc>
        <w:tc>
          <w:tcPr>
            <w:tcW w:w="807" w:type="dxa"/>
            <w:vAlign w:val="center"/>
          </w:tcPr>
          <w:p w14:paraId="03B65158" w14:textId="77777777" w:rsidR="006F4FF7" w:rsidRPr="00122C19" w:rsidRDefault="006F4FF7" w:rsidP="00AA2FF3">
            <w:pPr>
              <w:pStyle w:val="TableBits"/>
            </w:pPr>
            <w:r>
              <w:t>0-23</w:t>
            </w:r>
          </w:p>
        </w:tc>
        <w:tc>
          <w:tcPr>
            <w:tcW w:w="5653" w:type="dxa"/>
            <w:vAlign w:val="center"/>
          </w:tcPr>
          <w:p w14:paraId="045B3F97" w14:textId="77777777" w:rsidR="006F4FF7" w:rsidRPr="00122C19" w:rsidRDefault="006F4FF7" w:rsidP="00AA2FF3">
            <w:pPr>
              <w:rPr>
                <w:rStyle w:val="TableDescription"/>
              </w:rPr>
            </w:pPr>
            <w:r>
              <w:rPr>
                <w:rStyle w:val="TableDescription"/>
              </w:rPr>
              <w:t>Size of the item in bytes</w:t>
            </w:r>
          </w:p>
        </w:tc>
      </w:tr>
      <w:tr w:rsidR="006F4FF7" w14:paraId="2E5E2185" w14:textId="77777777" w:rsidTr="00AA2FF3">
        <w:trPr>
          <w:trHeight w:val="288"/>
        </w:trPr>
        <w:tc>
          <w:tcPr>
            <w:tcW w:w="607" w:type="dxa"/>
            <w:vAlign w:val="center"/>
          </w:tcPr>
          <w:p w14:paraId="7F15CEFB" w14:textId="77777777" w:rsidR="006F4FF7" w:rsidRPr="00122C19" w:rsidRDefault="006F4FF7" w:rsidP="00AA2FF3">
            <w:pPr>
              <w:pStyle w:val="TableBits"/>
              <w:rPr>
                <w:rStyle w:val="TableDescription"/>
              </w:rPr>
            </w:pPr>
            <w:r>
              <w:rPr>
                <w:rStyle w:val="TableDescription"/>
              </w:rPr>
              <w:t>3:n</w:t>
            </w:r>
          </w:p>
        </w:tc>
        <w:tc>
          <w:tcPr>
            <w:tcW w:w="2509" w:type="dxa"/>
            <w:vAlign w:val="center"/>
          </w:tcPr>
          <w:p w14:paraId="02B26035" w14:textId="77777777" w:rsidR="006F4FF7" w:rsidRPr="00122C19" w:rsidRDefault="006F4FF7" w:rsidP="00AA2FF3">
            <w:pPr>
              <w:rPr>
                <w:rStyle w:val="TableDescription"/>
              </w:rPr>
            </w:pPr>
            <w:r>
              <w:rPr>
                <w:rStyle w:val="TableDescription"/>
              </w:rPr>
              <w:t>Data</w:t>
            </w:r>
          </w:p>
        </w:tc>
        <w:tc>
          <w:tcPr>
            <w:tcW w:w="807" w:type="dxa"/>
            <w:vAlign w:val="center"/>
          </w:tcPr>
          <w:p w14:paraId="10218FD3" w14:textId="77777777" w:rsidR="006F4FF7" w:rsidRPr="00122C19" w:rsidRDefault="006F4FF7" w:rsidP="00AA2FF3">
            <w:pPr>
              <w:pStyle w:val="TableBits"/>
            </w:pPr>
            <w:r>
              <w:t>0-255</w:t>
            </w:r>
          </w:p>
        </w:tc>
        <w:tc>
          <w:tcPr>
            <w:tcW w:w="5653" w:type="dxa"/>
            <w:vAlign w:val="center"/>
          </w:tcPr>
          <w:p w14:paraId="72973877" w14:textId="77777777" w:rsidR="006F4FF7" w:rsidRPr="00122C19" w:rsidRDefault="006F4FF7" w:rsidP="00AA2FF3">
            <w:pPr>
              <w:rPr>
                <w:rStyle w:val="TableDescription"/>
              </w:rPr>
            </w:pPr>
            <w:r>
              <w:rPr>
                <w:rStyle w:val="TableDescription"/>
              </w:rPr>
              <w:t>Pixel Data</w:t>
            </w:r>
          </w:p>
        </w:tc>
      </w:tr>
    </w:tbl>
    <w:p w14:paraId="6C38C18E" w14:textId="77777777" w:rsidR="006F4FF7" w:rsidRDefault="006F4FF7" w:rsidP="006F4FF7"/>
    <w:p w14:paraId="58666769" w14:textId="77777777" w:rsidR="006F4FF7" w:rsidRDefault="006F4FF7" w:rsidP="006F4FF7">
      <w:r>
        <w:t>Only the idle mode contains buffers for the top and bottom page #2. When any byte in a page is written the page is validated.  If a page is invalid then it will not be displayed when in idle mode and the middle button is pressed.  When the phone wishes to display a page it should set the activate page control bits in the final command it sends.</w:t>
      </w:r>
    </w:p>
    <w:p w14:paraId="6B9A06AD" w14:textId="77777777" w:rsidR="006F4FF7" w:rsidRDefault="006F4FF7" w:rsidP="006F4FF7">
      <w:r>
        <w:t>Scroll control is only valid for the Bottom Page #1 in Notification mode.</w:t>
      </w:r>
    </w:p>
    <w:p w14:paraId="0EFF0B65" w14:textId="77777777" w:rsidR="006F4FF7" w:rsidRDefault="006F4FF7" w:rsidP="006F4FF7">
      <w:r>
        <w:t xml:space="preserve">If a page is activated and the current mode is not active then the current mode will be changed before displaying the page.  </w:t>
      </w:r>
    </w:p>
    <w:p w14:paraId="6964CE92" w14:textId="77777777" w:rsidR="006F4FF7" w:rsidRDefault="006F4FF7" w:rsidP="006F4FF7">
      <w:r>
        <w:t>Each display consists of two rows of 80 characters.</w:t>
      </w:r>
    </w:p>
    <w:p w14:paraId="5B55AFAC" w14:textId="77777777" w:rsidR="002A5841" w:rsidRDefault="002A5841" w:rsidP="006F4FF7"/>
    <w:tbl>
      <w:tblPr>
        <w:tblStyle w:val="TableGrid"/>
        <w:tblW w:w="0" w:type="auto"/>
        <w:tblLook w:val="04A0" w:firstRow="1" w:lastRow="0" w:firstColumn="1" w:lastColumn="0" w:noHBand="0" w:noVBand="1"/>
      </w:tblPr>
      <w:tblGrid>
        <w:gridCol w:w="2309"/>
        <w:gridCol w:w="2315"/>
        <w:gridCol w:w="2309"/>
        <w:gridCol w:w="2303"/>
      </w:tblGrid>
      <w:tr w:rsidR="006F4FF7" w14:paraId="19CB8811" w14:textId="77777777" w:rsidTr="00AA2FF3">
        <w:tc>
          <w:tcPr>
            <w:tcW w:w="2394" w:type="dxa"/>
            <w:vAlign w:val="center"/>
          </w:tcPr>
          <w:p w14:paraId="01414443" w14:textId="77777777" w:rsidR="006F4FF7" w:rsidRPr="00352B56" w:rsidRDefault="006F4FF7" w:rsidP="00AA2FF3">
            <w:pPr>
              <w:jc w:val="center"/>
              <w:rPr>
                <w:b/>
              </w:rPr>
            </w:pPr>
            <w:r w:rsidRPr="00352B56">
              <w:rPr>
                <w:b/>
              </w:rPr>
              <w:t>Page</w:t>
            </w:r>
          </w:p>
        </w:tc>
        <w:tc>
          <w:tcPr>
            <w:tcW w:w="2394" w:type="dxa"/>
            <w:vAlign w:val="center"/>
          </w:tcPr>
          <w:p w14:paraId="3FE46B99" w14:textId="77777777" w:rsidR="006F4FF7" w:rsidRPr="00352B56" w:rsidRDefault="006F4FF7" w:rsidP="00AA2FF3">
            <w:pPr>
              <w:jc w:val="center"/>
              <w:rPr>
                <w:b/>
              </w:rPr>
            </w:pPr>
            <w:r>
              <w:rPr>
                <w:b/>
              </w:rPr>
              <w:t xml:space="preserve">Page </w:t>
            </w:r>
            <w:r w:rsidRPr="00352B56">
              <w:rPr>
                <w:b/>
              </w:rPr>
              <w:t>Address</w:t>
            </w:r>
          </w:p>
        </w:tc>
        <w:tc>
          <w:tcPr>
            <w:tcW w:w="2394" w:type="dxa"/>
            <w:vAlign w:val="center"/>
          </w:tcPr>
          <w:p w14:paraId="39009B55" w14:textId="77777777" w:rsidR="006F4FF7" w:rsidRPr="00352B56" w:rsidRDefault="006F4FF7" w:rsidP="00AA2FF3">
            <w:pPr>
              <w:jc w:val="center"/>
              <w:rPr>
                <w:b/>
              </w:rPr>
            </w:pPr>
            <w:r w:rsidRPr="00352B56">
              <w:rPr>
                <w:b/>
              </w:rPr>
              <w:t>Rows</w:t>
            </w:r>
          </w:p>
        </w:tc>
        <w:tc>
          <w:tcPr>
            <w:tcW w:w="2394" w:type="dxa"/>
            <w:vAlign w:val="center"/>
          </w:tcPr>
          <w:p w14:paraId="6753ED82" w14:textId="77777777" w:rsidR="006F4FF7" w:rsidRPr="00352B56" w:rsidRDefault="006F4FF7" w:rsidP="00AA2FF3">
            <w:pPr>
              <w:jc w:val="center"/>
              <w:rPr>
                <w:b/>
              </w:rPr>
            </w:pPr>
            <w:r w:rsidRPr="00352B56">
              <w:rPr>
                <w:b/>
              </w:rPr>
              <w:t>Row Index</w:t>
            </w:r>
          </w:p>
        </w:tc>
      </w:tr>
      <w:tr w:rsidR="006F4FF7" w14:paraId="66B00747" w14:textId="77777777" w:rsidTr="00AA2FF3">
        <w:tc>
          <w:tcPr>
            <w:tcW w:w="2394" w:type="dxa"/>
            <w:vMerge w:val="restart"/>
            <w:vAlign w:val="center"/>
          </w:tcPr>
          <w:p w14:paraId="302FC6F9" w14:textId="77777777" w:rsidR="006F4FF7" w:rsidRDefault="006F4FF7" w:rsidP="00AA2FF3">
            <w:r>
              <w:rPr>
                <w:rStyle w:val="TableDescription"/>
              </w:rPr>
              <w:t>Top Page #1</w:t>
            </w:r>
          </w:p>
        </w:tc>
        <w:tc>
          <w:tcPr>
            <w:tcW w:w="2394" w:type="dxa"/>
            <w:vMerge w:val="restart"/>
            <w:vAlign w:val="center"/>
          </w:tcPr>
          <w:p w14:paraId="33F10D48" w14:textId="77777777" w:rsidR="006F4FF7" w:rsidRDefault="006F4FF7" w:rsidP="00AA2FF3">
            <w:pPr>
              <w:pStyle w:val="CenteredTableRow"/>
            </w:pPr>
            <w:r>
              <w:t>0</w:t>
            </w:r>
          </w:p>
        </w:tc>
        <w:tc>
          <w:tcPr>
            <w:tcW w:w="2394" w:type="dxa"/>
          </w:tcPr>
          <w:p w14:paraId="4197604B" w14:textId="77777777" w:rsidR="006F4FF7" w:rsidRDefault="006F4FF7" w:rsidP="00AA2FF3">
            <w:r>
              <w:t>Top Row</w:t>
            </w:r>
          </w:p>
        </w:tc>
        <w:tc>
          <w:tcPr>
            <w:tcW w:w="2394" w:type="dxa"/>
          </w:tcPr>
          <w:p w14:paraId="6755EE9E" w14:textId="77777777" w:rsidR="006F4FF7" w:rsidRDefault="006F4FF7" w:rsidP="00AA2FF3">
            <w:r>
              <w:t>0-79</w:t>
            </w:r>
          </w:p>
        </w:tc>
      </w:tr>
      <w:tr w:rsidR="006F4FF7" w14:paraId="2E3F37F1" w14:textId="77777777" w:rsidTr="00AA2FF3">
        <w:tc>
          <w:tcPr>
            <w:tcW w:w="2394" w:type="dxa"/>
            <w:vMerge/>
            <w:vAlign w:val="center"/>
          </w:tcPr>
          <w:p w14:paraId="0A140D82" w14:textId="77777777" w:rsidR="006F4FF7" w:rsidRDefault="006F4FF7" w:rsidP="00AA2FF3"/>
        </w:tc>
        <w:tc>
          <w:tcPr>
            <w:tcW w:w="2394" w:type="dxa"/>
            <w:vMerge/>
            <w:vAlign w:val="center"/>
          </w:tcPr>
          <w:p w14:paraId="3E56D81E" w14:textId="77777777" w:rsidR="006F4FF7" w:rsidRDefault="006F4FF7" w:rsidP="00AA2FF3">
            <w:pPr>
              <w:pStyle w:val="CenteredTableRow"/>
            </w:pPr>
          </w:p>
        </w:tc>
        <w:tc>
          <w:tcPr>
            <w:tcW w:w="2394" w:type="dxa"/>
          </w:tcPr>
          <w:p w14:paraId="24ADD0F7" w14:textId="77777777" w:rsidR="006F4FF7" w:rsidRDefault="006F4FF7" w:rsidP="00AA2FF3">
            <w:r>
              <w:t>Bottom Row</w:t>
            </w:r>
          </w:p>
        </w:tc>
        <w:tc>
          <w:tcPr>
            <w:tcW w:w="2394" w:type="dxa"/>
          </w:tcPr>
          <w:p w14:paraId="3B3653F2" w14:textId="77777777" w:rsidR="006F4FF7" w:rsidRDefault="006F4FF7" w:rsidP="00AA2FF3">
            <w:r>
              <w:t>80-159</w:t>
            </w:r>
          </w:p>
        </w:tc>
      </w:tr>
      <w:tr w:rsidR="006F4FF7" w14:paraId="044BA6AF" w14:textId="77777777" w:rsidTr="00AA2FF3">
        <w:tc>
          <w:tcPr>
            <w:tcW w:w="2394" w:type="dxa"/>
            <w:vMerge w:val="restart"/>
            <w:vAlign w:val="center"/>
          </w:tcPr>
          <w:p w14:paraId="4A51E7E6" w14:textId="77777777" w:rsidR="006F4FF7" w:rsidRDefault="006F4FF7" w:rsidP="00AA2FF3">
            <w:r>
              <w:rPr>
                <w:rStyle w:val="TableDescription"/>
              </w:rPr>
              <w:t>Bottom Page #1</w:t>
            </w:r>
          </w:p>
        </w:tc>
        <w:tc>
          <w:tcPr>
            <w:tcW w:w="2394" w:type="dxa"/>
            <w:vMerge w:val="restart"/>
            <w:vAlign w:val="center"/>
          </w:tcPr>
          <w:p w14:paraId="433A4A1B" w14:textId="77777777" w:rsidR="006F4FF7" w:rsidRDefault="006F4FF7" w:rsidP="00AA2FF3">
            <w:pPr>
              <w:pStyle w:val="CenteredTableRow"/>
            </w:pPr>
            <w:r>
              <w:t>1</w:t>
            </w:r>
          </w:p>
        </w:tc>
        <w:tc>
          <w:tcPr>
            <w:tcW w:w="2394" w:type="dxa"/>
          </w:tcPr>
          <w:p w14:paraId="2E39C8B3" w14:textId="77777777" w:rsidR="006F4FF7" w:rsidRDefault="006F4FF7" w:rsidP="00AA2FF3">
            <w:r>
              <w:t>Top Row</w:t>
            </w:r>
          </w:p>
        </w:tc>
        <w:tc>
          <w:tcPr>
            <w:tcW w:w="2394" w:type="dxa"/>
          </w:tcPr>
          <w:p w14:paraId="79D53B2A" w14:textId="77777777" w:rsidR="006F4FF7" w:rsidRDefault="006F4FF7" w:rsidP="00AA2FF3">
            <w:r>
              <w:t>0-79</w:t>
            </w:r>
          </w:p>
        </w:tc>
      </w:tr>
      <w:tr w:rsidR="006F4FF7" w14:paraId="03C61452" w14:textId="77777777" w:rsidTr="00AA2FF3">
        <w:tc>
          <w:tcPr>
            <w:tcW w:w="2394" w:type="dxa"/>
            <w:vMerge/>
            <w:vAlign w:val="center"/>
          </w:tcPr>
          <w:p w14:paraId="654634C1" w14:textId="77777777" w:rsidR="006F4FF7" w:rsidRDefault="006F4FF7" w:rsidP="00AA2FF3"/>
        </w:tc>
        <w:tc>
          <w:tcPr>
            <w:tcW w:w="2394" w:type="dxa"/>
            <w:vMerge/>
            <w:vAlign w:val="center"/>
          </w:tcPr>
          <w:p w14:paraId="5162BE42" w14:textId="77777777" w:rsidR="006F4FF7" w:rsidRDefault="006F4FF7" w:rsidP="00AA2FF3">
            <w:pPr>
              <w:pStyle w:val="CenteredTableRow"/>
            </w:pPr>
          </w:p>
        </w:tc>
        <w:tc>
          <w:tcPr>
            <w:tcW w:w="2394" w:type="dxa"/>
          </w:tcPr>
          <w:p w14:paraId="5429C444" w14:textId="77777777" w:rsidR="006F4FF7" w:rsidRDefault="006F4FF7" w:rsidP="00AA2FF3">
            <w:r>
              <w:t>Bottom Row</w:t>
            </w:r>
          </w:p>
        </w:tc>
        <w:tc>
          <w:tcPr>
            <w:tcW w:w="2394" w:type="dxa"/>
          </w:tcPr>
          <w:p w14:paraId="615B39D2" w14:textId="77777777" w:rsidR="006F4FF7" w:rsidRDefault="006F4FF7" w:rsidP="00AA2FF3">
            <w:r>
              <w:t>80-159</w:t>
            </w:r>
          </w:p>
        </w:tc>
      </w:tr>
      <w:tr w:rsidR="006F4FF7" w14:paraId="48A8CA17" w14:textId="77777777" w:rsidTr="00AA2FF3">
        <w:tc>
          <w:tcPr>
            <w:tcW w:w="2394" w:type="dxa"/>
            <w:vMerge w:val="restart"/>
            <w:vAlign w:val="center"/>
          </w:tcPr>
          <w:p w14:paraId="610637E6" w14:textId="77777777" w:rsidR="006F4FF7" w:rsidRDefault="006F4FF7" w:rsidP="00AA2FF3">
            <w:r>
              <w:rPr>
                <w:rStyle w:val="TableDescription"/>
              </w:rPr>
              <w:t>Top Page #2</w:t>
            </w:r>
          </w:p>
        </w:tc>
        <w:tc>
          <w:tcPr>
            <w:tcW w:w="2394" w:type="dxa"/>
            <w:vMerge w:val="restart"/>
            <w:vAlign w:val="center"/>
          </w:tcPr>
          <w:p w14:paraId="469B4F8A" w14:textId="77777777" w:rsidR="006F4FF7" w:rsidRDefault="006F4FF7" w:rsidP="00AA2FF3">
            <w:pPr>
              <w:pStyle w:val="CenteredTableRow"/>
            </w:pPr>
            <w:r>
              <w:t>2</w:t>
            </w:r>
          </w:p>
        </w:tc>
        <w:tc>
          <w:tcPr>
            <w:tcW w:w="2394" w:type="dxa"/>
          </w:tcPr>
          <w:p w14:paraId="4F474AEE" w14:textId="77777777" w:rsidR="006F4FF7" w:rsidRDefault="006F4FF7" w:rsidP="00AA2FF3">
            <w:r>
              <w:t>Top Row</w:t>
            </w:r>
          </w:p>
        </w:tc>
        <w:tc>
          <w:tcPr>
            <w:tcW w:w="2394" w:type="dxa"/>
          </w:tcPr>
          <w:p w14:paraId="7D127894" w14:textId="77777777" w:rsidR="006F4FF7" w:rsidRDefault="006F4FF7" w:rsidP="00AA2FF3">
            <w:r>
              <w:t>0-79</w:t>
            </w:r>
          </w:p>
        </w:tc>
      </w:tr>
      <w:tr w:rsidR="006F4FF7" w14:paraId="34C76A31" w14:textId="77777777" w:rsidTr="00AA2FF3">
        <w:tc>
          <w:tcPr>
            <w:tcW w:w="2394" w:type="dxa"/>
            <w:vMerge/>
            <w:vAlign w:val="center"/>
          </w:tcPr>
          <w:p w14:paraId="0E5DA5CE" w14:textId="77777777" w:rsidR="006F4FF7" w:rsidRDefault="006F4FF7" w:rsidP="00AA2FF3"/>
        </w:tc>
        <w:tc>
          <w:tcPr>
            <w:tcW w:w="2394" w:type="dxa"/>
            <w:vMerge/>
            <w:vAlign w:val="center"/>
          </w:tcPr>
          <w:p w14:paraId="39AE9452" w14:textId="77777777" w:rsidR="006F4FF7" w:rsidRDefault="006F4FF7" w:rsidP="00AA2FF3">
            <w:pPr>
              <w:pStyle w:val="CenteredTableRow"/>
            </w:pPr>
          </w:p>
        </w:tc>
        <w:tc>
          <w:tcPr>
            <w:tcW w:w="2394" w:type="dxa"/>
          </w:tcPr>
          <w:p w14:paraId="797CE860" w14:textId="77777777" w:rsidR="006F4FF7" w:rsidRDefault="006F4FF7" w:rsidP="00AA2FF3">
            <w:r>
              <w:t>Bottom Row</w:t>
            </w:r>
          </w:p>
        </w:tc>
        <w:tc>
          <w:tcPr>
            <w:tcW w:w="2394" w:type="dxa"/>
          </w:tcPr>
          <w:p w14:paraId="47EB9BDE" w14:textId="77777777" w:rsidR="006F4FF7" w:rsidRDefault="006F4FF7" w:rsidP="00AA2FF3">
            <w:r>
              <w:t>80-159</w:t>
            </w:r>
          </w:p>
        </w:tc>
      </w:tr>
      <w:tr w:rsidR="006F4FF7" w14:paraId="64C69DD8" w14:textId="77777777" w:rsidTr="00AA2FF3">
        <w:tc>
          <w:tcPr>
            <w:tcW w:w="2394" w:type="dxa"/>
            <w:vMerge w:val="restart"/>
            <w:vAlign w:val="center"/>
          </w:tcPr>
          <w:p w14:paraId="6141ABC5" w14:textId="77777777" w:rsidR="006F4FF7" w:rsidRDefault="006F4FF7" w:rsidP="00AA2FF3">
            <w:r>
              <w:rPr>
                <w:rStyle w:val="TableDescription"/>
              </w:rPr>
              <w:t>Bottom Page #2</w:t>
            </w:r>
          </w:p>
        </w:tc>
        <w:tc>
          <w:tcPr>
            <w:tcW w:w="2394" w:type="dxa"/>
            <w:vMerge w:val="restart"/>
            <w:vAlign w:val="center"/>
          </w:tcPr>
          <w:p w14:paraId="2F6799D5" w14:textId="77777777" w:rsidR="006F4FF7" w:rsidRDefault="006F4FF7" w:rsidP="00AA2FF3">
            <w:pPr>
              <w:pStyle w:val="CenteredTableRow"/>
            </w:pPr>
            <w:r>
              <w:t>3</w:t>
            </w:r>
          </w:p>
        </w:tc>
        <w:tc>
          <w:tcPr>
            <w:tcW w:w="2394" w:type="dxa"/>
          </w:tcPr>
          <w:p w14:paraId="34853E1F" w14:textId="77777777" w:rsidR="006F4FF7" w:rsidRDefault="006F4FF7" w:rsidP="00AA2FF3">
            <w:r>
              <w:t>Top Row</w:t>
            </w:r>
          </w:p>
        </w:tc>
        <w:tc>
          <w:tcPr>
            <w:tcW w:w="2394" w:type="dxa"/>
          </w:tcPr>
          <w:p w14:paraId="76ACF883" w14:textId="77777777" w:rsidR="006F4FF7" w:rsidRDefault="006F4FF7" w:rsidP="00AA2FF3">
            <w:r>
              <w:t>0-79</w:t>
            </w:r>
          </w:p>
        </w:tc>
      </w:tr>
      <w:tr w:rsidR="006F4FF7" w14:paraId="7D033C92" w14:textId="77777777" w:rsidTr="00AA2FF3">
        <w:tc>
          <w:tcPr>
            <w:tcW w:w="2394" w:type="dxa"/>
            <w:vMerge/>
          </w:tcPr>
          <w:p w14:paraId="32A242CF" w14:textId="77777777" w:rsidR="006F4FF7" w:rsidRDefault="006F4FF7" w:rsidP="00AA2FF3"/>
        </w:tc>
        <w:tc>
          <w:tcPr>
            <w:tcW w:w="2394" w:type="dxa"/>
            <w:vMerge/>
          </w:tcPr>
          <w:p w14:paraId="15E9C2CA" w14:textId="77777777" w:rsidR="006F4FF7" w:rsidRDefault="006F4FF7" w:rsidP="00AA2FF3"/>
        </w:tc>
        <w:tc>
          <w:tcPr>
            <w:tcW w:w="2394" w:type="dxa"/>
          </w:tcPr>
          <w:p w14:paraId="43E26CB7" w14:textId="77777777" w:rsidR="006F4FF7" w:rsidRDefault="006F4FF7" w:rsidP="00AA2FF3">
            <w:r>
              <w:t>Bottom Row</w:t>
            </w:r>
          </w:p>
        </w:tc>
        <w:tc>
          <w:tcPr>
            <w:tcW w:w="2394" w:type="dxa"/>
          </w:tcPr>
          <w:p w14:paraId="60717E32" w14:textId="77777777" w:rsidR="006F4FF7" w:rsidRDefault="006F4FF7" w:rsidP="00AA2FF3">
            <w:r>
              <w:t>80-159</w:t>
            </w:r>
          </w:p>
        </w:tc>
      </w:tr>
    </w:tbl>
    <w:p w14:paraId="0037A946" w14:textId="77777777" w:rsidR="006F4FF7" w:rsidRDefault="006F4FF7" w:rsidP="006F4FF7"/>
    <w:p w14:paraId="72659C32" w14:textId="77777777" w:rsidR="006F4FF7" w:rsidRDefault="006F4FF7" w:rsidP="006F4FF7">
      <w:r>
        <w:t>OLED pixel structure is as follows.</w:t>
      </w:r>
    </w:p>
    <w:p w14:paraId="3F262C17" w14:textId="77777777" w:rsidR="002A5841" w:rsidRDefault="002A5841" w:rsidP="006F4FF7"/>
    <w:tbl>
      <w:tblPr>
        <w:tblStyle w:val="TableGrid"/>
        <w:tblW w:w="9270" w:type="dxa"/>
        <w:tblLayout w:type="fixed"/>
        <w:tblLook w:val="04A0" w:firstRow="1" w:lastRow="0" w:firstColumn="1" w:lastColumn="0" w:noHBand="0" w:noVBand="1"/>
      </w:tblPr>
      <w:tblGrid>
        <w:gridCol w:w="2358"/>
        <w:gridCol w:w="1728"/>
        <w:gridCol w:w="1728"/>
        <w:gridCol w:w="1728"/>
        <w:gridCol w:w="1728"/>
      </w:tblGrid>
      <w:tr w:rsidR="006F4FF7" w14:paraId="0DA566E9" w14:textId="77777777" w:rsidTr="00AA2FF3">
        <w:trPr>
          <w:trHeight w:val="144"/>
        </w:trPr>
        <w:tc>
          <w:tcPr>
            <w:tcW w:w="2358" w:type="dxa"/>
            <w:vMerge w:val="restart"/>
            <w:vAlign w:val="center"/>
          </w:tcPr>
          <w:p w14:paraId="3676553C" w14:textId="77777777" w:rsidR="006F4FF7" w:rsidRDefault="006F4FF7" w:rsidP="00AA2FF3">
            <w:r>
              <w:t>Row 0</w:t>
            </w:r>
          </w:p>
        </w:tc>
        <w:tc>
          <w:tcPr>
            <w:tcW w:w="1728" w:type="dxa"/>
            <w:vAlign w:val="center"/>
          </w:tcPr>
          <w:p w14:paraId="74B0A155" w14:textId="77777777" w:rsidR="006F4FF7" w:rsidRPr="002A5841" w:rsidRDefault="006F4FF7" w:rsidP="002A5841">
            <w:pPr>
              <w:pStyle w:val="CenteredTableRow"/>
              <w:rPr>
                <w:rStyle w:val="TableDescription"/>
              </w:rPr>
            </w:pPr>
            <w:r w:rsidRPr="002A5841">
              <w:rPr>
                <w:rStyle w:val="TableDescription"/>
              </w:rPr>
              <w:t>Byte 0, Bit 7</w:t>
            </w:r>
          </w:p>
        </w:tc>
        <w:tc>
          <w:tcPr>
            <w:tcW w:w="1728" w:type="dxa"/>
            <w:vAlign w:val="center"/>
          </w:tcPr>
          <w:p w14:paraId="372A1F1C" w14:textId="77777777" w:rsidR="006F4FF7" w:rsidRPr="002A5841" w:rsidRDefault="006F4FF7" w:rsidP="002A5841">
            <w:pPr>
              <w:pStyle w:val="CenteredTableRow"/>
              <w:rPr>
                <w:rStyle w:val="TableDescription"/>
              </w:rPr>
            </w:pPr>
            <w:r w:rsidRPr="002A5841">
              <w:rPr>
                <w:rStyle w:val="TableDescription"/>
              </w:rPr>
              <w:t>Byte 1</w:t>
            </w:r>
          </w:p>
        </w:tc>
        <w:tc>
          <w:tcPr>
            <w:tcW w:w="1728" w:type="dxa"/>
            <w:vAlign w:val="center"/>
          </w:tcPr>
          <w:p w14:paraId="65F837EE" w14:textId="77777777" w:rsidR="006F4FF7" w:rsidRPr="002A5841" w:rsidRDefault="006F4FF7" w:rsidP="002A5841">
            <w:pPr>
              <w:pStyle w:val="CenteredTableRow"/>
              <w:rPr>
                <w:rStyle w:val="TableDescription"/>
              </w:rPr>
            </w:pPr>
            <w:r w:rsidRPr="002A5841">
              <w:rPr>
                <w:rStyle w:val="TableDescription"/>
              </w:rPr>
              <w:t>Byte …</w:t>
            </w:r>
          </w:p>
        </w:tc>
        <w:tc>
          <w:tcPr>
            <w:tcW w:w="1728" w:type="dxa"/>
            <w:vAlign w:val="center"/>
          </w:tcPr>
          <w:p w14:paraId="7E869F97" w14:textId="77777777" w:rsidR="006F4FF7" w:rsidRPr="002A5841" w:rsidRDefault="006F4FF7" w:rsidP="002A5841">
            <w:pPr>
              <w:pStyle w:val="CenteredTableRow"/>
              <w:rPr>
                <w:rStyle w:val="TableDescription"/>
              </w:rPr>
            </w:pPr>
            <w:r w:rsidRPr="002A5841">
              <w:rPr>
                <w:rStyle w:val="TableDescription"/>
              </w:rPr>
              <w:t>Byte 79</w:t>
            </w:r>
          </w:p>
        </w:tc>
      </w:tr>
      <w:tr w:rsidR="006F4FF7" w14:paraId="4DD23060" w14:textId="77777777" w:rsidTr="00AA2FF3">
        <w:trPr>
          <w:trHeight w:val="144"/>
        </w:trPr>
        <w:tc>
          <w:tcPr>
            <w:tcW w:w="2358" w:type="dxa"/>
            <w:vMerge/>
            <w:vAlign w:val="center"/>
          </w:tcPr>
          <w:p w14:paraId="1D69A049" w14:textId="77777777" w:rsidR="006F4FF7" w:rsidRDefault="006F4FF7" w:rsidP="00AA2FF3">
            <w:pPr>
              <w:jc w:val="center"/>
            </w:pPr>
          </w:p>
        </w:tc>
        <w:tc>
          <w:tcPr>
            <w:tcW w:w="1728" w:type="dxa"/>
            <w:vAlign w:val="center"/>
          </w:tcPr>
          <w:p w14:paraId="7836C75D" w14:textId="77777777" w:rsidR="006F4FF7" w:rsidRPr="002A5841" w:rsidRDefault="006F4FF7" w:rsidP="002A5841">
            <w:pPr>
              <w:pStyle w:val="CenteredTableRow"/>
              <w:rPr>
                <w:rStyle w:val="TableDescription"/>
              </w:rPr>
            </w:pPr>
            <w:r w:rsidRPr="002A5841">
              <w:rPr>
                <w:rStyle w:val="TableDescription"/>
              </w:rPr>
              <w:t>Byte 0, Bit 6</w:t>
            </w:r>
          </w:p>
        </w:tc>
        <w:tc>
          <w:tcPr>
            <w:tcW w:w="1728" w:type="dxa"/>
            <w:vAlign w:val="center"/>
          </w:tcPr>
          <w:p w14:paraId="688B397D" w14:textId="77777777" w:rsidR="006F4FF7" w:rsidRPr="002A5841" w:rsidRDefault="006F4FF7" w:rsidP="002A5841">
            <w:pPr>
              <w:pStyle w:val="CenteredTableRow"/>
              <w:rPr>
                <w:rStyle w:val="TableDescription"/>
              </w:rPr>
            </w:pPr>
          </w:p>
        </w:tc>
        <w:tc>
          <w:tcPr>
            <w:tcW w:w="1728" w:type="dxa"/>
            <w:vAlign w:val="center"/>
          </w:tcPr>
          <w:p w14:paraId="4029503E" w14:textId="77777777" w:rsidR="006F4FF7" w:rsidRPr="002A5841" w:rsidRDefault="006F4FF7" w:rsidP="002A5841">
            <w:pPr>
              <w:pStyle w:val="CenteredTableRow"/>
              <w:rPr>
                <w:rStyle w:val="TableDescription"/>
              </w:rPr>
            </w:pPr>
          </w:p>
        </w:tc>
        <w:tc>
          <w:tcPr>
            <w:tcW w:w="1728" w:type="dxa"/>
            <w:vAlign w:val="center"/>
          </w:tcPr>
          <w:p w14:paraId="0BF84094" w14:textId="77777777" w:rsidR="006F4FF7" w:rsidRPr="002A5841" w:rsidRDefault="006F4FF7" w:rsidP="002A5841">
            <w:pPr>
              <w:pStyle w:val="CenteredTableRow"/>
              <w:rPr>
                <w:rStyle w:val="TableDescription"/>
              </w:rPr>
            </w:pPr>
          </w:p>
        </w:tc>
      </w:tr>
      <w:tr w:rsidR="006F4FF7" w14:paraId="4BF3265F" w14:textId="77777777" w:rsidTr="00AA2FF3">
        <w:trPr>
          <w:trHeight w:val="144"/>
        </w:trPr>
        <w:tc>
          <w:tcPr>
            <w:tcW w:w="2358" w:type="dxa"/>
            <w:vMerge/>
            <w:vAlign w:val="center"/>
          </w:tcPr>
          <w:p w14:paraId="1396BF13" w14:textId="77777777" w:rsidR="006F4FF7" w:rsidRDefault="006F4FF7" w:rsidP="00AA2FF3">
            <w:pPr>
              <w:jc w:val="center"/>
            </w:pPr>
          </w:p>
        </w:tc>
        <w:tc>
          <w:tcPr>
            <w:tcW w:w="1728" w:type="dxa"/>
            <w:vAlign w:val="center"/>
          </w:tcPr>
          <w:p w14:paraId="192CFA78" w14:textId="36EEC3F9" w:rsidR="006F4FF7" w:rsidRPr="002A5841" w:rsidRDefault="006F4FF7" w:rsidP="002A5841">
            <w:pPr>
              <w:pStyle w:val="CenteredTableRow"/>
              <w:rPr>
                <w:rStyle w:val="TableDescription"/>
              </w:rPr>
            </w:pPr>
            <w:r w:rsidRPr="002A5841">
              <w:rPr>
                <w:rStyle w:val="TableDescription"/>
              </w:rPr>
              <w:t xml:space="preserve">Byte 0, Bit </w:t>
            </w:r>
            <w:r w:rsidR="00DF00A8">
              <w:rPr>
                <w:rStyle w:val="TableDescription"/>
              </w:rPr>
              <w:t>…</w:t>
            </w:r>
          </w:p>
        </w:tc>
        <w:tc>
          <w:tcPr>
            <w:tcW w:w="1728" w:type="dxa"/>
            <w:vAlign w:val="center"/>
          </w:tcPr>
          <w:p w14:paraId="6D919AC4" w14:textId="77777777" w:rsidR="006F4FF7" w:rsidRPr="002A5841" w:rsidRDefault="006F4FF7" w:rsidP="002A5841">
            <w:pPr>
              <w:pStyle w:val="CenteredTableRow"/>
              <w:rPr>
                <w:rStyle w:val="TableDescription"/>
              </w:rPr>
            </w:pPr>
          </w:p>
        </w:tc>
        <w:tc>
          <w:tcPr>
            <w:tcW w:w="1728" w:type="dxa"/>
            <w:vAlign w:val="center"/>
          </w:tcPr>
          <w:p w14:paraId="05EB54DB" w14:textId="77777777" w:rsidR="006F4FF7" w:rsidRPr="002A5841" w:rsidRDefault="006F4FF7" w:rsidP="002A5841">
            <w:pPr>
              <w:pStyle w:val="CenteredTableRow"/>
              <w:rPr>
                <w:rStyle w:val="TableDescription"/>
              </w:rPr>
            </w:pPr>
          </w:p>
        </w:tc>
        <w:tc>
          <w:tcPr>
            <w:tcW w:w="1728" w:type="dxa"/>
            <w:vAlign w:val="center"/>
          </w:tcPr>
          <w:p w14:paraId="30230E95" w14:textId="77777777" w:rsidR="006F4FF7" w:rsidRPr="002A5841" w:rsidRDefault="006F4FF7" w:rsidP="002A5841">
            <w:pPr>
              <w:pStyle w:val="CenteredTableRow"/>
              <w:rPr>
                <w:rStyle w:val="TableDescription"/>
              </w:rPr>
            </w:pPr>
          </w:p>
        </w:tc>
      </w:tr>
      <w:tr w:rsidR="006F4FF7" w14:paraId="32EAF838" w14:textId="77777777" w:rsidTr="00AA2FF3">
        <w:trPr>
          <w:trHeight w:val="144"/>
        </w:trPr>
        <w:tc>
          <w:tcPr>
            <w:tcW w:w="2358" w:type="dxa"/>
            <w:vMerge/>
            <w:vAlign w:val="center"/>
          </w:tcPr>
          <w:p w14:paraId="4A13E5D9" w14:textId="77777777" w:rsidR="006F4FF7" w:rsidRDefault="006F4FF7" w:rsidP="00AA2FF3">
            <w:pPr>
              <w:jc w:val="center"/>
            </w:pPr>
          </w:p>
        </w:tc>
        <w:tc>
          <w:tcPr>
            <w:tcW w:w="1728" w:type="dxa"/>
            <w:vAlign w:val="center"/>
          </w:tcPr>
          <w:p w14:paraId="78659FC7" w14:textId="77777777" w:rsidR="006F4FF7" w:rsidRPr="002A5841" w:rsidRDefault="006F4FF7" w:rsidP="002A5841">
            <w:pPr>
              <w:pStyle w:val="CenteredTableRow"/>
              <w:rPr>
                <w:rStyle w:val="TableDescription"/>
              </w:rPr>
            </w:pPr>
            <w:r w:rsidRPr="002A5841">
              <w:rPr>
                <w:rStyle w:val="TableDescription"/>
              </w:rPr>
              <w:t>Byte 0, Bit 0</w:t>
            </w:r>
          </w:p>
        </w:tc>
        <w:tc>
          <w:tcPr>
            <w:tcW w:w="1728" w:type="dxa"/>
            <w:vAlign w:val="center"/>
          </w:tcPr>
          <w:p w14:paraId="6DAF8F59" w14:textId="77777777" w:rsidR="006F4FF7" w:rsidRPr="002A5841" w:rsidRDefault="006F4FF7" w:rsidP="002A5841">
            <w:pPr>
              <w:pStyle w:val="CenteredTableRow"/>
              <w:rPr>
                <w:rStyle w:val="TableDescription"/>
              </w:rPr>
            </w:pPr>
          </w:p>
        </w:tc>
        <w:tc>
          <w:tcPr>
            <w:tcW w:w="1728" w:type="dxa"/>
            <w:vAlign w:val="center"/>
          </w:tcPr>
          <w:p w14:paraId="031B457E" w14:textId="77777777" w:rsidR="006F4FF7" w:rsidRPr="002A5841" w:rsidRDefault="006F4FF7" w:rsidP="002A5841">
            <w:pPr>
              <w:pStyle w:val="CenteredTableRow"/>
              <w:rPr>
                <w:rStyle w:val="TableDescription"/>
              </w:rPr>
            </w:pPr>
          </w:p>
        </w:tc>
        <w:tc>
          <w:tcPr>
            <w:tcW w:w="1728" w:type="dxa"/>
            <w:vAlign w:val="center"/>
          </w:tcPr>
          <w:p w14:paraId="4845A580" w14:textId="77777777" w:rsidR="006F4FF7" w:rsidRPr="002A5841" w:rsidRDefault="006F4FF7" w:rsidP="002A5841">
            <w:pPr>
              <w:pStyle w:val="CenteredTableRow"/>
              <w:rPr>
                <w:rStyle w:val="TableDescription"/>
              </w:rPr>
            </w:pPr>
          </w:p>
        </w:tc>
      </w:tr>
      <w:tr w:rsidR="006F4FF7" w14:paraId="0D465BE9" w14:textId="77777777" w:rsidTr="00AA2FF3">
        <w:trPr>
          <w:trHeight w:val="144"/>
        </w:trPr>
        <w:tc>
          <w:tcPr>
            <w:tcW w:w="2358" w:type="dxa"/>
            <w:vMerge w:val="restart"/>
            <w:vAlign w:val="center"/>
          </w:tcPr>
          <w:p w14:paraId="7B414938" w14:textId="77777777" w:rsidR="006F4FF7" w:rsidRPr="00BA36C7" w:rsidRDefault="006F4FF7" w:rsidP="00AA2FF3">
            <w:r w:rsidRPr="00BA36C7">
              <w:t>Row 1</w:t>
            </w:r>
          </w:p>
        </w:tc>
        <w:tc>
          <w:tcPr>
            <w:tcW w:w="1728" w:type="dxa"/>
            <w:vAlign w:val="center"/>
          </w:tcPr>
          <w:p w14:paraId="12A2D11F" w14:textId="77777777" w:rsidR="006F4FF7" w:rsidRPr="002A5841" w:rsidRDefault="006F4FF7" w:rsidP="002A5841">
            <w:pPr>
              <w:pStyle w:val="CenteredTableRow"/>
              <w:rPr>
                <w:rStyle w:val="TableDescription"/>
              </w:rPr>
            </w:pPr>
            <w:r w:rsidRPr="002A5841">
              <w:rPr>
                <w:rStyle w:val="TableDescription"/>
              </w:rPr>
              <w:t>Byte 80, Bit 7</w:t>
            </w:r>
          </w:p>
        </w:tc>
        <w:tc>
          <w:tcPr>
            <w:tcW w:w="1728" w:type="dxa"/>
            <w:vAlign w:val="center"/>
          </w:tcPr>
          <w:p w14:paraId="0B3D5BC5" w14:textId="77777777" w:rsidR="006F4FF7" w:rsidRPr="002A5841" w:rsidRDefault="006F4FF7" w:rsidP="002A5841">
            <w:pPr>
              <w:pStyle w:val="CenteredTableRow"/>
              <w:rPr>
                <w:rStyle w:val="TableDescription"/>
              </w:rPr>
            </w:pPr>
          </w:p>
        </w:tc>
        <w:tc>
          <w:tcPr>
            <w:tcW w:w="1728" w:type="dxa"/>
            <w:vAlign w:val="center"/>
          </w:tcPr>
          <w:p w14:paraId="4BF64F4F" w14:textId="77777777" w:rsidR="006F4FF7" w:rsidRPr="002A5841" w:rsidRDefault="006F4FF7" w:rsidP="002A5841">
            <w:pPr>
              <w:pStyle w:val="CenteredTableRow"/>
              <w:rPr>
                <w:rStyle w:val="TableDescription"/>
              </w:rPr>
            </w:pPr>
          </w:p>
        </w:tc>
        <w:tc>
          <w:tcPr>
            <w:tcW w:w="1728" w:type="dxa"/>
            <w:vAlign w:val="center"/>
          </w:tcPr>
          <w:p w14:paraId="434D7320" w14:textId="77777777" w:rsidR="006F4FF7" w:rsidRPr="002A5841" w:rsidRDefault="006F4FF7" w:rsidP="002A5841">
            <w:pPr>
              <w:pStyle w:val="CenteredTableRow"/>
              <w:rPr>
                <w:rStyle w:val="TableDescription"/>
              </w:rPr>
            </w:pPr>
            <w:r w:rsidRPr="002A5841">
              <w:rPr>
                <w:rStyle w:val="TableDescription"/>
              </w:rPr>
              <w:t>Byte 159, Bit 7</w:t>
            </w:r>
          </w:p>
        </w:tc>
      </w:tr>
      <w:tr w:rsidR="006F4FF7" w14:paraId="1CBD6DBC" w14:textId="77777777" w:rsidTr="00AA2FF3">
        <w:trPr>
          <w:trHeight w:val="144"/>
        </w:trPr>
        <w:tc>
          <w:tcPr>
            <w:tcW w:w="2358" w:type="dxa"/>
            <w:vMerge/>
          </w:tcPr>
          <w:p w14:paraId="5F409F7B" w14:textId="77777777" w:rsidR="006F4FF7" w:rsidRDefault="006F4FF7" w:rsidP="00AA2FF3">
            <w:pPr>
              <w:jc w:val="center"/>
            </w:pPr>
          </w:p>
        </w:tc>
        <w:tc>
          <w:tcPr>
            <w:tcW w:w="1728" w:type="dxa"/>
            <w:vAlign w:val="center"/>
          </w:tcPr>
          <w:p w14:paraId="4D332778" w14:textId="77777777" w:rsidR="006F4FF7" w:rsidRPr="002A5841" w:rsidRDefault="006F4FF7" w:rsidP="002A5841">
            <w:pPr>
              <w:pStyle w:val="CenteredTableRow"/>
              <w:rPr>
                <w:rStyle w:val="TableDescription"/>
              </w:rPr>
            </w:pPr>
          </w:p>
        </w:tc>
        <w:tc>
          <w:tcPr>
            <w:tcW w:w="1728" w:type="dxa"/>
            <w:vAlign w:val="center"/>
          </w:tcPr>
          <w:p w14:paraId="3E7E151D" w14:textId="77777777" w:rsidR="006F4FF7" w:rsidRPr="002A5841" w:rsidRDefault="006F4FF7" w:rsidP="002A5841">
            <w:pPr>
              <w:pStyle w:val="CenteredTableRow"/>
              <w:rPr>
                <w:rStyle w:val="TableDescription"/>
              </w:rPr>
            </w:pPr>
          </w:p>
        </w:tc>
        <w:tc>
          <w:tcPr>
            <w:tcW w:w="1728" w:type="dxa"/>
            <w:vAlign w:val="center"/>
          </w:tcPr>
          <w:p w14:paraId="05FCD04E" w14:textId="77777777" w:rsidR="006F4FF7" w:rsidRPr="002A5841" w:rsidRDefault="006F4FF7" w:rsidP="002A5841">
            <w:pPr>
              <w:pStyle w:val="CenteredTableRow"/>
              <w:rPr>
                <w:rStyle w:val="TableDescription"/>
              </w:rPr>
            </w:pPr>
          </w:p>
        </w:tc>
        <w:tc>
          <w:tcPr>
            <w:tcW w:w="1728" w:type="dxa"/>
            <w:vAlign w:val="center"/>
          </w:tcPr>
          <w:p w14:paraId="4ED000D9" w14:textId="77777777" w:rsidR="006F4FF7" w:rsidRPr="002A5841" w:rsidRDefault="006F4FF7" w:rsidP="002A5841">
            <w:pPr>
              <w:pStyle w:val="CenteredTableRow"/>
              <w:rPr>
                <w:rStyle w:val="TableDescription"/>
              </w:rPr>
            </w:pPr>
          </w:p>
        </w:tc>
      </w:tr>
      <w:tr w:rsidR="006F4FF7" w14:paraId="39E3E617" w14:textId="77777777" w:rsidTr="00AA2FF3">
        <w:trPr>
          <w:trHeight w:val="144"/>
        </w:trPr>
        <w:tc>
          <w:tcPr>
            <w:tcW w:w="2358" w:type="dxa"/>
            <w:vMerge/>
          </w:tcPr>
          <w:p w14:paraId="2A27842A" w14:textId="77777777" w:rsidR="006F4FF7" w:rsidRDefault="006F4FF7" w:rsidP="00AA2FF3">
            <w:pPr>
              <w:jc w:val="center"/>
            </w:pPr>
          </w:p>
        </w:tc>
        <w:tc>
          <w:tcPr>
            <w:tcW w:w="1728" w:type="dxa"/>
            <w:vAlign w:val="center"/>
          </w:tcPr>
          <w:p w14:paraId="490601F2" w14:textId="77777777" w:rsidR="006F4FF7" w:rsidRPr="002A5841" w:rsidRDefault="006F4FF7" w:rsidP="002A5841">
            <w:pPr>
              <w:pStyle w:val="CenteredTableRow"/>
              <w:rPr>
                <w:rStyle w:val="TableDescription"/>
              </w:rPr>
            </w:pPr>
          </w:p>
        </w:tc>
        <w:tc>
          <w:tcPr>
            <w:tcW w:w="1728" w:type="dxa"/>
            <w:vAlign w:val="center"/>
          </w:tcPr>
          <w:p w14:paraId="06856DB8" w14:textId="77777777" w:rsidR="006F4FF7" w:rsidRPr="002A5841" w:rsidRDefault="006F4FF7" w:rsidP="002A5841">
            <w:pPr>
              <w:pStyle w:val="CenteredTableRow"/>
              <w:rPr>
                <w:rStyle w:val="TableDescription"/>
              </w:rPr>
            </w:pPr>
          </w:p>
        </w:tc>
        <w:tc>
          <w:tcPr>
            <w:tcW w:w="1728" w:type="dxa"/>
            <w:vAlign w:val="center"/>
          </w:tcPr>
          <w:p w14:paraId="47CEE64A" w14:textId="77777777" w:rsidR="006F4FF7" w:rsidRPr="002A5841" w:rsidRDefault="006F4FF7" w:rsidP="002A5841">
            <w:pPr>
              <w:pStyle w:val="CenteredTableRow"/>
              <w:rPr>
                <w:rStyle w:val="TableDescription"/>
              </w:rPr>
            </w:pPr>
          </w:p>
        </w:tc>
        <w:tc>
          <w:tcPr>
            <w:tcW w:w="1728" w:type="dxa"/>
            <w:vAlign w:val="center"/>
          </w:tcPr>
          <w:p w14:paraId="6765726E" w14:textId="77777777" w:rsidR="006F4FF7" w:rsidRPr="002A5841" w:rsidRDefault="006F4FF7" w:rsidP="002A5841">
            <w:pPr>
              <w:pStyle w:val="CenteredTableRow"/>
              <w:rPr>
                <w:rStyle w:val="TableDescription"/>
              </w:rPr>
            </w:pPr>
          </w:p>
        </w:tc>
      </w:tr>
      <w:tr w:rsidR="006F4FF7" w14:paraId="0ED3E232" w14:textId="77777777" w:rsidTr="00AA2FF3">
        <w:trPr>
          <w:trHeight w:val="144"/>
        </w:trPr>
        <w:tc>
          <w:tcPr>
            <w:tcW w:w="2358" w:type="dxa"/>
            <w:vMerge/>
          </w:tcPr>
          <w:p w14:paraId="76FECB0E" w14:textId="77777777" w:rsidR="006F4FF7" w:rsidRDefault="006F4FF7" w:rsidP="00AA2FF3">
            <w:pPr>
              <w:jc w:val="center"/>
            </w:pPr>
          </w:p>
        </w:tc>
        <w:tc>
          <w:tcPr>
            <w:tcW w:w="1728" w:type="dxa"/>
            <w:vAlign w:val="center"/>
          </w:tcPr>
          <w:p w14:paraId="27C0DBF6" w14:textId="77777777" w:rsidR="006F4FF7" w:rsidRPr="002A5841" w:rsidRDefault="006F4FF7" w:rsidP="002A5841">
            <w:pPr>
              <w:pStyle w:val="CenteredTableRow"/>
              <w:rPr>
                <w:rStyle w:val="TableDescription"/>
              </w:rPr>
            </w:pPr>
            <w:r w:rsidRPr="002A5841">
              <w:rPr>
                <w:rStyle w:val="TableDescription"/>
              </w:rPr>
              <w:t>Byte 80, Bit 0</w:t>
            </w:r>
          </w:p>
        </w:tc>
        <w:tc>
          <w:tcPr>
            <w:tcW w:w="1728" w:type="dxa"/>
            <w:vAlign w:val="center"/>
          </w:tcPr>
          <w:p w14:paraId="2CC33A38" w14:textId="77777777" w:rsidR="006F4FF7" w:rsidRPr="002A5841" w:rsidRDefault="006F4FF7" w:rsidP="002A5841">
            <w:pPr>
              <w:pStyle w:val="CenteredTableRow"/>
              <w:rPr>
                <w:rStyle w:val="TableDescription"/>
              </w:rPr>
            </w:pPr>
          </w:p>
        </w:tc>
        <w:tc>
          <w:tcPr>
            <w:tcW w:w="1728" w:type="dxa"/>
            <w:vAlign w:val="center"/>
          </w:tcPr>
          <w:p w14:paraId="589D459E" w14:textId="77777777" w:rsidR="006F4FF7" w:rsidRPr="002A5841" w:rsidRDefault="006F4FF7" w:rsidP="002A5841">
            <w:pPr>
              <w:pStyle w:val="CenteredTableRow"/>
              <w:rPr>
                <w:rStyle w:val="TableDescription"/>
              </w:rPr>
            </w:pPr>
          </w:p>
        </w:tc>
        <w:tc>
          <w:tcPr>
            <w:tcW w:w="1728" w:type="dxa"/>
            <w:vAlign w:val="center"/>
          </w:tcPr>
          <w:p w14:paraId="24849EFC" w14:textId="77777777" w:rsidR="006F4FF7" w:rsidRPr="002A5841" w:rsidRDefault="006F4FF7" w:rsidP="002A5841">
            <w:pPr>
              <w:pStyle w:val="CenteredTableRow"/>
              <w:rPr>
                <w:rStyle w:val="TableDescription"/>
              </w:rPr>
            </w:pPr>
            <w:r w:rsidRPr="002A5841">
              <w:rPr>
                <w:rStyle w:val="TableDescription"/>
              </w:rPr>
              <w:t>Byte 159, Bit 0</w:t>
            </w:r>
          </w:p>
        </w:tc>
      </w:tr>
    </w:tbl>
    <w:p w14:paraId="719957ED" w14:textId="77777777" w:rsidR="006F4FF7" w:rsidRDefault="006F4FF7" w:rsidP="006F4FF7"/>
    <w:p w14:paraId="22CF0F0B" w14:textId="77777777" w:rsidR="006F4FF7" w:rsidRPr="009854D9" w:rsidRDefault="006F4FF7" w:rsidP="00CF4635">
      <w:pPr>
        <w:pStyle w:val="Heading2"/>
      </w:pPr>
      <w:bookmarkStart w:id="29" w:name="_Toc304465868"/>
      <w:bookmarkStart w:id="30" w:name="_Toc304887117"/>
      <w:bookmarkStart w:id="31" w:name="_Toc305396286"/>
      <w:r>
        <w:t>Change Mode – OLED only (0x12)</w:t>
      </w:r>
      <w:bookmarkEnd w:id="29"/>
      <w:bookmarkEnd w:id="30"/>
      <w:bookmarkEnd w:id="31"/>
    </w:p>
    <w:p w14:paraId="7C80DADB" w14:textId="77777777" w:rsidR="006F4FF7" w:rsidRDefault="006F4FF7" w:rsidP="006F4FF7">
      <w:pPr>
        <w:rPr>
          <w:szCs w:val="20"/>
        </w:rPr>
      </w:pPr>
      <w:r>
        <w:rPr>
          <w:szCs w:val="20"/>
        </w:rPr>
        <w:t>Change the mode of the watch. This command does not cause an update of the top or bottom OLED.  It does change how the buttons are handled.  When a mode other than IDLE is selected its mode timer is started.</w:t>
      </w:r>
    </w:p>
    <w:p w14:paraId="7658F6CC" w14:textId="77777777" w:rsidR="002A5841" w:rsidRPr="00383AC9" w:rsidRDefault="002A5841" w:rsidP="006F4FF7">
      <w:pPr>
        <w:rPr>
          <w:szCs w:val="20"/>
        </w:rPr>
      </w:pPr>
    </w:p>
    <w:tbl>
      <w:tblPr>
        <w:tblStyle w:val="TableGrid"/>
        <w:tblW w:w="0" w:type="auto"/>
        <w:tblLook w:val="04A0" w:firstRow="1" w:lastRow="0" w:firstColumn="1" w:lastColumn="0" w:noHBand="0" w:noVBand="1"/>
      </w:tblPr>
      <w:tblGrid>
        <w:gridCol w:w="553"/>
        <w:gridCol w:w="2439"/>
        <w:gridCol w:w="790"/>
        <w:gridCol w:w="5454"/>
      </w:tblGrid>
      <w:tr w:rsidR="006F4FF7" w14:paraId="116CA8B7" w14:textId="77777777" w:rsidTr="00AA2FF3">
        <w:trPr>
          <w:trHeight w:val="288"/>
        </w:trPr>
        <w:tc>
          <w:tcPr>
            <w:tcW w:w="9576" w:type="dxa"/>
            <w:gridSpan w:val="4"/>
            <w:vAlign w:val="center"/>
          </w:tcPr>
          <w:p w14:paraId="4E00D809" w14:textId="77777777" w:rsidR="006F4FF7" w:rsidRPr="00122C19" w:rsidRDefault="006F4FF7" w:rsidP="00AA2FF3">
            <w:pPr>
              <w:rPr>
                <w:rStyle w:val="TableHeader"/>
              </w:rPr>
            </w:pPr>
            <w:r w:rsidRPr="00122C19">
              <w:rPr>
                <w:rStyle w:val="TableHeader"/>
              </w:rPr>
              <w:t>Option Bits</w:t>
            </w:r>
          </w:p>
        </w:tc>
      </w:tr>
      <w:tr w:rsidR="006F4FF7" w14:paraId="28DE90EC" w14:textId="77777777" w:rsidTr="00AA2FF3">
        <w:trPr>
          <w:trHeight w:val="192"/>
        </w:trPr>
        <w:tc>
          <w:tcPr>
            <w:tcW w:w="558" w:type="dxa"/>
            <w:vMerge w:val="restart"/>
            <w:vAlign w:val="center"/>
          </w:tcPr>
          <w:p w14:paraId="109126FC" w14:textId="77777777" w:rsidR="006F4FF7" w:rsidRPr="00122C19" w:rsidRDefault="006F4FF7" w:rsidP="00AA2FF3">
            <w:pPr>
              <w:pStyle w:val="TableBits"/>
              <w:rPr>
                <w:rStyle w:val="TableDescription"/>
              </w:rPr>
            </w:pPr>
            <w:r>
              <w:rPr>
                <w:rStyle w:val="TableDescription"/>
              </w:rPr>
              <w:t>0:3</w:t>
            </w:r>
          </w:p>
        </w:tc>
        <w:tc>
          <w:tcPr>
            <w:tcW w:w="2520" w:type="dxa"/>
            <w:vMerge w:val="restart"/>
            <w:vAlign w:val="center"/>
          </w:tcPr>
          <w:p w14:paraId="2B91555C" w14:textId="77777777" w:rsidR="006F4FF7" w:rsidRPr="00122C19" w:rsidRDefault="006F4FF7" w:rsidP="00AA2FF3">
            <w:pPr>
              <w:rPr>
                <w:rStyle w:val="TableDescription"/>
              </w:rPr>
            </w:pPr>
            <w:r>
              <w:rPr>
                <w:rStyle w:val="TableDescription"/>
              </w:rPr>
              <w:t>Mode Select</w:t>
            </w:r>
          </w:p>
        </w:tc>
        <w:tc>
          <w:tcPr>
            <w:tcW w:w="810" w:type="dxa"/>
            <w:vAlign w:val="center"/>
          </w:tcPr>
          <w:p w14:paraId="01846CAA" w14:textId="77777777" w:rsidR="006F4FF7" w:rsidRPr="00122C19" w:rsidRDefault="006F4FF7" w:rsidP="00AA2FF3">
            <w:pPr>
              <w:pStyle w:val="TableBits"/>
            </w:pPr>
            <w:r>
              <w:t>0</w:t>
            </w:r>
          </w:p>
        </w:tc>
        <w:tc>
          <w:tcPr>
            <w:tcW w:w="5688" w:type="dxa"/>
            <w:vAlign w:val="center"/>
          </w:tcPr>
          <w:p w14:paraId="504958C0" w14:textId="77777777" w:rsidR="006F4FF7" w:rsidRPr="00122C19" w:rsidRDefault="006F4FF7" w:rsidP="00AA2FF3">
            <w:pPr>
              <w:rPr>
                <w:rStyle w:val="TableDescription"/>
              </w:rPr>
            </w:pPr>
            <w:r>
              <w:rPr>
                <w:rStyle w:val="TableDescription"/>
              </w:rPr>
              <w:t>Idle</w:t>
            </w:r>
          </w:p>
        </w:tc>
      </w:tr>
      <w:tr w:rsidR="006F4FF7" w14:paraId="433FEE58" w14:textId="77777777" w:rsidTr="00AA2FF3">
        <w:trPr>
          <w:trHeight w:val="192"/>
        </w:trPr>
        <w:tc>
          <w:tcPr>
            <w:tcW w:w="558" w:type="dxa"/>
            <w:vMerge/>
            <w:vAlign w:val="center"/>
          </w:tcPr>
          <w:p w14:paraId="7D6A847F" w14:textId="77777777" w:rsidR="006F4FF7" w:rsidRDefault="006F4FF7" w:rsidP="00AA2FF3">
            <w:pPr>
              <w:pStyle w:val="TableBits"/>
              <w:rPr>
                <w:rStyle w:val="TableDescription"/>
              </w:rPr>
            </w:pPr>
          </w:p>
        </w:tc>
        <w:tc>
          <w:tcPr>
            <w:tcW w:w="2520" w:type="dxa"/>
            <w:vMerge/>
            <w:vAlign w:val="center"/>
          </w:tcPr>
          <w:p w14:paraId="7A6A0960" w14:textId="77777777" w:rsidR="006F4FF7" w:rsidRDefault="006F4FF7" w:rsidP="00AA2FF3">
            <w:pPr>
              <w:rPr>
                <w:rStyle w:val="TableDescription"/>
              </w:rPr>
            </w:pPr>
          </w:p>
        </w:tc>
        <w:tc>
          <w:tcPr>
            <w:tcW w:w="810" w:type="dxa"/>
            <w:vAlign w:val="center"/>
          </w:tcPr>
          <w:p w14:paraId="50F690D9" w14:textId="77777777" w:rsidR="006F4FF7" w:rsidRPr="00122C19" w:rsidRDefault="006F4FF7" w:rsidP="00AA2FF3">
            <w:pPr>
              <w:pStyle w:val="TableBits"/>
            </w:pPr>
            <w:r>
              <w:t>1</w:t>
            </w:r>
          </w:p>
        </w:tc>
        <w:tc>
          <w:tcPr>
            <w:tcW w:w="5688" w:type="dxa"/>
            <w:vAlign w:val="center"/>
          </w:tcPr>
          <w:p w14:paraId="1E1FC11B" w14:textId="77777777" w:rsidR="006F4FF7" w:rsidRPr="00122C19" w:rsidRDefault="006F4FF7" w:rsidP="00AA2FF3">
            <w:pPr>
              <w:rPr>
                <w:rStyle w:val="TableDescription"/>
              </w:rPr>
            </w:pPr>
            <w:r>
              <w:rPr>
                <w:rStyle w:val="TableDescription"/>
              </w:rPr>
              <w:t>Application</w:t>
            </w:r>
          </w:p>
        </w:tc>
      </w:tr>
      <w:tr w:rsidR="006F4FF7" w14:paraId="70237D09" w14:textId="77777777" w:rsidTr="00AA2FF3">
        <w:trPr>
          <w:trHeight w:val="192"/>
        </w:trPr>
        <w:tc>
          <w:tcPr>
            <w:tcW w:w="558" w:type="dxa"/>
            <w:vMerge/>
            <w:vAlign w:val="center"/>
          </w:tcPr>
          <w:p w14:paraId="06A76F07" w14:textId="77777777" w:rsidR="006F4FF7" w:rsidRDefault="006F4FF7" w:rsidP="00AA2FF3">
            <w:pPr>
              <w:pStyle w:val="TableBits"/>
              <w:rPr>
                <w:rStyle w:val="TableDescription"/>
              </w:rPr>
            </w:pPr>
          </w:p>
        </w:tc>
        <w:tc>
          <w:tcPr>
            <w:tcW w:w="2520" w:type="dxa"/>
            <w:vMerge/>
            <w:vAlign w:val="center"/>
          </w:tcPr>
          <w:p w14:paraId="605B16D7" w14:textId="77777777" w:rsidR="006F4FF7" w:rsidRDefault="006F4FF7" w:rsidP="00AA2FF3">
            <w:pPr>
              <w:rPr>
                <w:rStyle w:val="TableDescription"/>
              </w:rPr>
            </w:pPr>
          </w:p>
        </w:tc>
        <w:tc>
          <w:tcPr>
            <w:tcW w:w="810" w:type="dxa"/>
            <w:vAlign w:val="center"/>
          </w:tcPr>
          <w:p w14:paraId="218811E5" w14:textId="77777777" w:rsidR="006F4FF7" w:rsidRPr="00122C19" w:rsidRDefault="006F4FF7" w:rsidP="00AA2FF3">
            <w:pPr>
              <w:pStyle w:val="TableBits"/>
            </w:pPr>
            <w:r>
              <w:t>2</w:t>
            </w:r>
          </w:p>
        </w:tc>
        <w:tc>
          <w:tcPr>
            <w:tcW w:w="5688" w:type="dxa"/>
            <w:vAlign w:val="center"/>
          </w:tcPr>
          <w:p w14:paraId="7C234538" w14:textId="77777777" w:rsidR="006F4FF7" w:rsidRPr="00122C19" w:rsidRDefault="006F4FF7" w:rsidP="00AA2FF3">
            <w:pPr>
              <w:rPr>
                <w:rStyle w:val="TableDescription"/>
              </w:rPr>
            </w:pPr>
            <w:r>
              <w:rPr>
                <w:rStyle w:val="TableDescription"/>
              </w:rPr>
              <w:t>Notification</w:t>
            </w:r>
          </w:p>
        </w:tc>
      </w:tr>
      <w:tr w:rsidR="006F4FF7" w14:paraId="7B89E1D4" w14:textId="77777777" w:rsidTr="00AA2FF3">
        <w:trPr>
          <w:trHeight w:val="192"/>
        </w:trPr>
        <w:tc>
          <w:tcPr>
            <w:tcW w:w="558" w:type="dxa"/>
            <w:vMerge/>
            <w:vAlign w:val="center"/>
          </w:tcPr>
          <w:p w14:paraId="1C80C0AD" w14:textId="77777777" w:rsidR="006F4FF7" w:rsidRDefault="006F4FF7" w:rsidP="00AA2FF3">
            <w:pPr>
              <w:pStyle w:val="TableBits"/>
              <w:rPr>
                <w:rStyle w:val="TableDescription"/>
              </w:rPr>
            </w:pPr>
          </w:p>
        </w:tc>
        <w:tc>
          <w:tcPr>
            <w:tcW w:w="2520" w:type="dxa"/>
            <w:vMerge/>
            <w:vAlign w:val="center"/>
          </w:tcPr>
          <w:p w14:paraId="126C70D0" w14:textId="77777777" w:rsidR="006F4FF7" w:rsidRDefault="006F4FF7" w:rsidP="00AA2FF3">
            <w:pPr>
              <w:rPr>
                <w:rStyle w:val="TableDescription"/>
              </w:rPr>
            </w:pPr>
          </w:p>
        </w:tc>
        <w:tc>
          <w:tcPr>
            <w:tcW w:w="810" w:type="dxa"/>
            <w:vAlign w:val="center"/>
          </w:tcPr>
          <w:p w14:paraId="6530855F" w14:textId="77777777" w:rsidR="006F4FF7" w:rsidRDefault="006F4FF7" w:rsidP="00AA2FF3">
            <w:pPr>
              <w:pStyle w:val="TableBits"/>
            </w:pPr>
            <w:r>
              <w:t>3-15</w:t>
            </w:r>
          </w:p>
        </w:tc>
        <w:tc>
          <w:tcPr>
            <w:tcW w:w="5688" w:type="dxa"/>
            <w:vAlign w:val="center"/>
          </w:tcPr>
          <w:p w14:paraId="117974FE" w14:textId="77777777" w:rsidR="006F4FF7" w:rsidRDefault="006F4FF7" w:rsidP="00AA2FF3">
            <w:pPr>
              <w:rPr>
                <w:rStyle w:val="TableDescription"/>
              </w:rPr>
            </w:pPr>
            <w:r>
              <w:rPr>
                <w:rStyle w:val="TableDescription"/>
              </w:rPr>
              <w:t>Reserved</w:t>
            </w:r>
          </w:p>
        </w:tc>
      </w:tr>
      <w:tr w:rsidR="006F4FF7" w14:paraId="60BC9663" w14:textId="77777777" w:rsidTr="00AA2FF3">
        <w:trPr>
          <w:trHeight w:val="192"/>
        </w:trPr>
        <w:tc>
          <w:tcPr>
            <w:tcW w:w="558" w:type="dxa"/>
            <w:vAlign w:val="center"/>
          </w:tcPr>
          <w:p w14:paraId="73A96CA3" w14:textId="77777777" w:rsidR="006F4FF7" w:rsidRDefault="006F4FF7" w:rsidP="00AA2FF3">
            <w:pPr>
              <w:pStyle w:val="TableBits"/>
              <w:rPr>
                <w:rStyle w:val="TableDescription"/>
              </w:rPr>
            </w:pPr>
            <w:r>
              <w:rPr>
                <w:rStyle w:val="TableDescription"/>
              </w:rPr>
              <w:t>3:7</w:t>
            </w:r>
          </w:p>
        </w:tc>
        <w:tc>
          <w:tcPr>
            <w:tcW w:w="2520" w:type="dxa"/>
            <w:vAlign w:val="center"/>
          </w:tcPr>
          <w:p w14:paraId="45B99556" w14:textId="77777777" w:rsidR="006F4FF7" w:rsidRDefault="006F4FF7" w:rsidP="00AA2FF3">
            <w:pPr>
              <w:rPr>
                <w:rStyle w:val="TableDescription"/>
              </w:rPr>
            </w:pPr>
            <w:r>
              <w:rPr>
                <w:rStyle w:val="TableDescription"/>
              </w:rPr>
              <w:t>Reserved</w:t>
            </w:r>
          </w:p>
        </w:tc>
        <w:tc>
          <w:tcPr>
            <w:tcW w:w="810" w:type="dxa"/>
            <w:vAlign w:val="center"/>
          </w:tcPr>
          <w:p w14:paraId="7BA2E246" w14:textId="77777777" w:rsidR="006F4FF7" w:rsidRDefault="006F4FF7" w:rsidP="00AA2FF3">
            <w:pPr>
              <w:pStyle w:val="TableBits"/>
            </w:pPr>
          </w:p>
        </w:tc>
        <w:tc>
          <w:tcPr>
            <w:tcW w:w="5688" w:type="dxa"/>
            <w:vAlign w:val="center"/>
          </w:tcPr>
          <w:p w14:paraId="32CF960F" w14:textId="77777777" w:rsidR="006F4FF7" w:rsidRDefault="006F4FF7" w:rsidP="00AA2FF3">
            <w:pPr>
              <w:rPr>
                <w:rStyle w:val="TableDescription"/>
              </w:rPr>
            </w:pPr>
          </w:p>
        </w:tc>
      </w:tr>
    </w:tbl>
    <w:p w14:paraId="3DE2451B" w14:textId="77777777" w:rsidR="006F4FF7" w:rsidRDefault="006F4FF7" w:rsidP="006F4FF7"/>
    <w:tbl>
      <w:tblPr>
        <w:tblStyle w:val="TableGrid"/>
        <w:tblW w:w="0" w:type="auto"/>
        <w:tblLook w:val="04A0" w:firstRow="1" w:lastRow="0" w:firstColumn="1" w:lastColumn="0" w:noHBand="0" w:noVBand="1"/>
      </w:tblPr>
      <w:tblGrid>
        <w:gridCol w:w="594"/>
        <w:gridCol w:w="2442"/>
        <w:gridCol w:w="782"/>
        <w:gridCol w:w="5418"/>
      </w:tblGrid>
      <w:tr w:rsidR="006F4FF7" w14:paraId="12783D9E" w14:textId="77777777" w:rsidTr="00AA2FF3">
        <w:trPr>
          <w:trHeight w:val="288"/>
        </w:trPr>
        <w:tc>
          <w:tcPr>
            <w:tcW w:w="9576" w:type="dxa"/>
            <w:gridSpan w:val="4"/>
            <w:vAlign w:val="center"/>
          </w:tcPr>
          <w:p w14:paraId="2C82014A" w14:textId="77777777" w:rsidR="006F4FF7" w:rsidRPr="00122C19" w:rsidRDefault="006F4FF7" w:rsidP="00AA2FF3">
            <w:pPr>
              <w:rPr>
                <w:rStyle w:val="TableHeader"/>
              </w:rPr>
            </w:pPr>
            <w:r>
              <w:rPr>
                <w:rStyle w:val="TableHeader"/>
              </w:rPr>
              <w:t>Payload Bytes</w:t>
            </w:r>
          </w:p>
        </w:tc>
      </w:tr>
      <w:tr w:rsidR="006F4FF7" w14:paraId="4EAB9464" w14:textId="77777777" w:rsidTr="00AA2FF3">
        <w:trPr>
          <w:trHeight w:val="288"/>
        </w:trPr>
        <w:tc>
          <w:tcPr>
            <w:tcW w:w="607" w:type="dxa"/>
            <w:vAlign w:val="center"/>
          </w:tcPr>
          <w:p w14:paraId="29E07FB0" w14:textId="77777777" w:rsidR="006F4FF7" w:rsidRPr="00122C19" w:rsidRDefault="006F4FF7" w:rsidP="00AA2FF3">
            <w:pPr>
              <w:pStyle w:val="TableBits"/>
              <w:rPr>
                <w:rStyle w:val="TableDescription"/>
              </w:rPr>
            </w:pPr>
            <w:r>
              <w:rPr>
                <w:rStyle w:val="TableDescription"/>
              </w:rPr>
              <w:t>0</w:t>
            </w:r>
          </w:p>
        </w:tc>
        <w:tc>
          <w:tcPr>
            <w:tcW w:w="2509" w:type="dxa"/>
            <w:vAlign w:val="center"/>
          </w:tcPr>
          <w:p w14:paraId="248F39A3" w14:textId="77777777" w:rsidR="006F4FF7" w:rsidRPr="00122C19" w:rsidRDefault="006F4FF7" w:rsidP="00AA2FF3">
            <w:pPr>
              <w:rPr>
                <w:rStyle w:val="TableDescription"/>
              </w:rPr>
            </w:pPr>
            <w:r>
              <w:rPr>
                <w:rStyle w:val="TableDescription"/>
              </w:rPr>
              <w:t>Reserved</w:t>
            </w:r>
          </w:p>
        </w:tc>
        <w:tc>
          <w:tcPr>
            <w:tcW w:w="807" w:type="dxa"/>
            <w:vAlign w:val="center"/>
          </w:tcPr>
          <w:p w14:paraId="25A2EC9F" w14:textId="77777777" w:rsidR="006F4FF7" w:rsidRPr="00122C19" w:rsidRDefault="006F4FF7" w:rsidP="00AA2FF3">
            <w:pPr>
              <w:pStyle w:val="TableBits"/>
            </w:pPr>
          </w:p>
        </w:tc>
        <w:tc>
          <w:tcPr>
            <w:tcW w:w="5653" w:type="dxa"/>
            <w:vAlign w:val="center"/>
          </w:tcPr>
          <w:p w14:paraId="765C5165" w14:textId="77777777" w:rsidR="006F4FF7" w:rsidRPr="00122C19" w:rsidRDefault="006F4FF7" w:rsidP="00AA2FF3">
            <w:pPr>
              <w:rPr>
                <w:rStyle w:val="TableDescription"/>
              </w:rPr>
            </w:pPr>
          </w:p>
        </w:tc>
      </w:tr>
    </w:tbl>
    <w:p w14:paraId="27688E2E" w14:textId="77777777" w:rsidR="006F4FF7" w:rsidRDefault="006F4FF7" w:rsidP="006F4FF7"/>
    <w:p w14:paraId="712349FB" w14:textId="77777777" w:rsidR="006F4FF7" w:rsidRPr="00CE10FC" w:rsidRDefault="006F4FF7" w:rsidP="00AE7C6F">
      <w:pPr>
        <w:pStyle w:val="Heading2"/>
      </w:pPr>
      <w:bookmarkStart w:id="32" w:name="_Toc304465869"/>
      <w:bookmarkStart w:id="33" w:name="_Toc304887118"/>
      <w:bookmarkStart w:id="34" w:name="_Toc305396287"/>
      <w:r>
        <w:lastRenderedPageBreak/>
        <w:t>Write OLED Scroll Buffer (0x13)</w:t>
      </w:r>
      <w:bookmarkEnd w:id="32"/>
      <w:bookmarkEnd w:id="33"/>
      <w:bookmarkEnd w:id="34"/>
    </w:p>
    <w:tbl>
      <w:tblPr>
        <w:tblStyle w:val="TableGrid"/>
        <w:tblW w:w="0" w:type="auto"/>
        <w:tblLook w:val="04A0" w:firstRow="1" w:lastRow="0" w:firstColumn="1" w:lastColumn="0" w:noHBand="0" w:noVBand="1"/>
      </w:tblPr>
      <w:tblGrid>
        <w:gridCol w:w="553"/>
        <w:gridCol w:w="2442"/>
        <w:gridCol w:w="785"/>
        <w:gridCol w:w="5456"/>
      </w:tblGrid>
      <w:tr w:rsidR="006F4FF7" w14:paraId="5968B612" w14:textId="77777777" w:rsidTr="00AA2FF3">
        <w:trPr>
          <w:trHeight w:val="288"/>
        </w:trPr>
        <w:tc>
          <w:tcPr>
            <w:tcW w:w="9576" w:type="dxa"/>
            <w:gridSpan w:val="4"/>
            <w:vAlign w:val="center"/>
          </w:tcPr>
          <w:p w14:paraId="71DA2920" w14:textId="77777777" w:rsidR="006F4FF7" w:rsidRPr="00122C19" w:rsidRDefault="006F4FF7" w:rsidP="00AA2FF3">
            <w:pPr>
              <w:rPr>
                <w:rStyle w:val="TableHeader"/>
              </w:rPr>
            </w:pPr>
            <w:r w:rsidRPr="00122C19">
              <w:rPr>
                <w:rStyle w:val="TableHeader"/>
              </w:rPr>
              <w:t>Option Bits</w:t>
            </w:r>
          </w:p>
        </w:tc>
      </w:tr>
      <w:tr w:rsidR="006F4FF7" w14:paraId="5BD27C17" w14:textId="77777777" w:rsidTr="00AA2FF3">
        <w:trPr>
          <w:trHeight w:val="114"/>
        </w:trPr>
        <w:tc>
          <w:tcPr>
            <w:tcW w:w="558" w:type="dxa"/>
            <w:vMerge w:val="restart"/>
            <w:vAlign w:val="center"/>
          </w:tcPr>
          <w:p w14:paraId="211DBDB6" w14:textId="77777777" w:rsidR="006F4FF7" w:rsidRPr="00122C19" w:rsidRDefault="006F4FF7" w:rsidP="00AA2FF3">
            <w:pPr>
              <w:pStyle w:val="TableBits"/>
              <w:rPr>
                <w:rStyle w:val="TableDescription"/>
              </w:rPr>
            </w:pPr>
            <w:r>
              <w:rPr>
                <w:rStyle w:val="TableDescription"/>
              </w:rPr>
              <w:t>0</w:t>
            </w:r>
          </w:p>
        </w:tc>
        <w:tc>
          <w:tcPr>
            <w:tcW w:w="2520" w:type="dxa"/>
            <w:vMerge w:val="restart"/>
            <w:vAlign w:val="center"/>
          </w:tcPr>
          <w:p w14:paraId="0D03BB8C" w14:textId="77777777" w:rsidR="006F4FF7" w:rsidRPr="00122C19" w:rsidRDefault="006F4FF7" w:rsidP="00AA2FF3">
            <w:pPr>
              <w:rPr>
                <w:rStyle w:val="TableDescription"/>
              </w:rPr>
            </w:pPr>
            <w:r>
              <w:rPr>
                <w:rStyle w:val="TableDescription"/>
              </w:rPr>
              <w:t>Scroll Complete</w:t>
            </w:r>
          </w:p>
        </w:tc>
        <w:tc>
          <w:tcPr>
            <w:tcW w:w="810" w:type="dxa"/>
            <w:vAlign w:val="center"/>
          </w:tcPr>
          <w:p w14:paraId="633EA7D3" w14:textId="77777777" w:rsidR="006F4FF7" w:rsidRPr="00122C19" w:rsidRDefault="006F4FF7" w:rsidP="00AA2FF3">
            <w:pPr>
              <w:pStyle w:val="TableBits"/>
            </w:pPr>
            <w:r>
              <w:t>0</w:t>
            </w:r>
          </w:p>
        </w:tc>
        <w:tc>
          <w:tcPr>
            <w:tcW w:w="5688" w:type="dxa"/>
            <w:vAlign w:val="center"/>
          </w:tcPr>
          <w:p w14:paraId="75B92BCE" w14:textId="77777777" w:rsidR="006F4FF7" w:rsidRPr="00122C19" w:rsidRDefault="006F4FF7" w:rsidP="00AA2FF3">
            <w:pPr>
              <w:rPr>
                <w:rStyle w:val="TableDescription"/>
              </w:rPr>
            </w:pPr>
            <w:r>
              <w:rPr>
                <w:rStyle w:val="TableDescription"/>
              </w:rPr>
              <w:t>This is not the last packet of scroll information</w:t>
            </w:r>
          </w:p>
        </w:tc>
      </w:tr>
      <w:tr w:rsidR="006F4FF7" w14:paraId="54D40810" w14:textId="77777777" w:rsidTr="00AA2FF3">
        <w:trPr>
          <w:trHeight w:val="114"/>
        </w:trPr>
        <w:tc>
          <w:tcPr>
            <w:tcW w:w="558" w:type="dxa"/>
            <w:vMerge/>
            <w:vAlign w:val="center"/>
          </w:tcPr>
          <w:p w14:paraId="34EF5ABE" w14:textId="77777777" w:rsidR="006F4FF7" w:rsidRDefault="006F4FF7" w:rsidP="00AA2FF3">
            <w:pPr>
              <w:pStyle w:val="TableBits"/>
              <w:rPr>
                <w:rStyle w:val="TableDescription"/>
              </w:rPr>
            </w:pPr>
          </w:p>
        </w:tc>
        <w:tc>
          <w:tcPr>
            <w:tcW w:w="2520" w:type="dxa"/>
            <w:vMerge/>
            <w:vAlign w:val="center"/>
          </w:tcPr>
          <w:p w14:paraId="5D790370" w14:textId="77777777" w:rsidR="006F4FF7" w:rsidRDefault="006F4FF7" w:rsidP="00AA2FF3">
            <w:pPr>
              <w:rPr>
                <w:rStyle w:val="TableDescription"/>
              </w:rPr>
            </w:pPr>
          </w:p>
        </w:tc>
        <w:tc>
          <w:tcPr>
            <w:tcW w:w="810" w:type="dxa"/>
            <w:vAlign w:val="center"/>
          </w:tcPr>
          <w:p w14:paraId="0685C66B" w14:textId="77777777" w:rsidR="006F4FF7" w:rsidRPr="00122C19" w:rsidRDefault="006F4FF7" w:rsidP="00AA2FF3">
            <w:pPr>
              <w:pStyle w:val="TableBits"/>
            </w:pPr>
            <w:r>
              <w:t>1</w:t>
            </w:r>
          </w:p>
        </w:tc>
        <w:tc>
          <w:tcPr>
            <w:tcW w:w="5688" w:type="dxa"/>
            <w:vAlign w:val="center"/>
          </w:tcPr>
          <w:p w14:paraId="5519AB78" w14:textId="77777777" w:rsidR="006F4FF7" w:rsidRPr="00122C19" w:rsidRDefault="006F4FF7" w:rsidP="00AA2FF3">
            <w:pPr>
              <w:rPr>
                <w:rStyle w:val="TableDescription"/>
              </w:rPr>
            </w:pPr>
            <w:r>
              <w:rPr>
                <w:rStyle w:val="TableDescription"/>
              </w:rPr>
              <w:t>This is the last packet of scroll information</w:t>
            </w:r>
          </w:p>
        </w:tc>
      </w:tr>
      <w:tr w:rsidR="006F4FF7" w14:paraId="78313D40" w14:textId="77777777" w:rsidTr="00AA2FF3">
        <w:trPr>
          <w:trHeight w:val="192"/>
        </w:trPr>
        <w:tc>
          <w:tcPr>
            <w:tcW w:w="558" w:type="dxa"/>
            <w:vMerge w:val="restart"/>
            <w:vAlign w:val="center"/>
          </w:tcPr>
          <w:p w14:paraId="6546361C" w14:textId="77777777" w:rsidR="006F4FF7" w:rsidRDefault="006F4FF7" w:rsidP="00AA2FF3">
            <w:pPr>
              <w:pStyle w:val="TableBits"/>
              <w:rPr>
                <w:rStyle w:val="TableDescription"/>
              </w:rPr>
            </w:pPr>
            <w:r>
              <w:rPr>
                <w:rStyle w:val="TableDescription"/>
              </w:rPr>
              <w:t>1</w:t>
            </w:r>
          </w:p>
        </w:tc>
        <w:tc>
          <w:tcPr>
            <w:tcW w:w="2520" w:type="dxa"/>
            <w:vMerge w:val="restart"/>
            <w:vAlign w:val="center"/>
          </w:tcPr>
          <w:p w14:paraId="5196CA61" w14:textId="77777777" w:rsidR="006F4FF7" w:rsidRDefault="006F4FF7" w:rsidP="00AA2FF3">
            <w:pPr>
              <w:rPr>
                <w:rStyle w:val="TableDescription"/>
              </w:rPr>
            </w:pPr>
            <w:r>
              <w:rPr>
                <w:rStyle w:val="TableDescription"/>
              </w:rPr>
              <w:t>Scroll Control</w:t>
            </w:r>
          </w:p>
        </w:tc>
        <w:tc>
          <w:tcPr>
            <w:tcW w:w="810" w:type="dxa"/>
            <w:vAlign w:val="center"/>
          </w:tcPr>
          <w:p w14:paraId="20DECEE5" w14:textId="77777777" w:rsidR="006F4FF7" w:rsidRDefault="006F4FF7" w:rsidP="00AA2FF3">
            <w:pPr>
              <w:pStyle w:val="TableBits"/>
            </w:pPr>
            <w:r>
              <w:t>0</w:t>
            </w:r>
          </w:p>
        </w:tc>
        <w:tc>
          <w:tcPr>
            <w:tcW w:w="5688" w:type="dxa"/>
            <w:vAlign w:val="center"/>
          </w:tcPr>
          <w:p w14:paraId="1EB3F100" w14:textId="77777777" w:rsidR="006F4FF7" w:rsidRDefault="006F4FF7" w:rsidP="00AA2FF3">
            <w:pPr>
              <w:rPr>
                <w:rStyle w:val="TableDescription"/>
              </w:rPr>
            </w:pPr>
            <w:r>
              <w:rPr>
                <w:rStyle w:val="TableDescription"/>
              </w:rPr>
              <w:t>No action</w:t>
            </w:r>
          </w:p>
        </w:tc>
      </w:tr>
      <w:tr w:rsidR="006F4FF7" w14:paraId="7559513F" w14:textId="77777777" w:rsidTr="00AA2FF3">
        <w:trPr>
          <w:trHeight w:val="192"/>
        </w:trPr>
        <w:tc>
          <w:tcPr>
            <w:tcW w:w="558" w:type="dxa"/>
            <w:vMerge/>
            <w:vAlign w:val="center"/>
          </w:tcPr>
          <w:p w14:paraId="1407BF8E" w14:textId="77777777" w:rsidR="006F4FF7" w:rsidRDefault="006F4FF7" w:rsidP="00AA2FF3">
            <w:pPr>
              <w:pStyle w:val="TableBits"/>
              <w:rPr>
                <w:rStyle w:val="TableDescription"/>
              </w:rPr>
            </w:pPr>
          </w:p>
        </w:tc>
        <w:tc>
          <w:tcPr>
            <w:tcW w:w="2520" w:type="dxa"/>
            <w:vMerge/>
            <w:vAlign w:val="center"/>
          </w:tcPr>
          <w:p w14:paraId="084C7571" w14:textId="77777777" w:rsidR="006F4FF7" w:rsidRDefault="006F4FF7" w:rsidP="00AA2FF3">
            <w:pPr>
              <w:rPr>
                <w:rStyle w:val="TableDescription"/>
              </w:rPr>
            </w:pPr>
          </w:p>
        </w:tc>
        <w:tc>
          <w:tcPr>
            <w:tcW w:w="810" w:type="dxa"/>
            <w:vAlign w:val="center"/>
          </w:tcPr>
          <w:p w14:paraId="78423522" w14:textId="77777777" w:rsidR="006F4FF7" w:rsidRDefault="006F4FF7" w:rsidP="00AA2FF3">
            <w:pPr>
              <w:pStyle w:val="TableBits"/>
            </w:pPr>
            <w:r>
              <w:t>1</w:t>
            </w:r>
          </w:p>
        </w:tc>
        <w:tc>
          <w:tcPr>
            <w:tcW w:w="5688" w:type="dxa"/>
            <w:vAlign w:val="center"/>
          </w:tcPr>
          <w:p w14:paraId="1EFD4553" w14:textId="77777777" w:rsidR="006F4FF7" w:rsidRDefault="006F4FF7" w:rsidP="00AA2FF3">
            <w:pPr>
              <w:rPr>
                <w:rStyle w:val="TableDescription"/>
              </w:rPr>
            </w:pPr>
            <w:r>
              <w:rPr>
                <w:rStyle w:val="TableDescription"/>
              </w:rPr>
              <w:t>Scroll Start</w:t>
            </w:r>
          </w:p>
        </w:tc>
      </w:tr>
      <w:tr w:rsidR="006F4FF7" w14:paraId="20E42A35" w14:textId="77777777" w:rsidTr="00AA2FF3">
        <w:trPr>
          <w:trHeight w:val="192"/>
        </w:trPr>
        <w:tc>
          <w:tcPr>
            <w:tcW w:w="558" w:type="dxa"/>
            <w:vAlign w:val="center"/>
          </w:tcPr>
          <w:p w14:paraId="7E8EE4C1" w14:textId="77777777" w:rsidR="006F4FF7" w:rsidRDefault="006F4FF7" w:rsidP="00AA2FF3">
            <w:pPr>
              <w:pStyle w:val="TableBits"/>
              <w:rPr>
                <w:rStyle w:val="TableDescription"/>
              </w:rPr>
            </w:pPr>
            <w:r>
              <w:rPr>
                <w:rStyle w:val="TableDescription"/>
              </w:rPr>
              <w:t>2:7</w:t>
            </w:r>
          </w:p>
        </w:tc>
        <w:tc>
          <w:tcPr>
            <w:tcW w:w="2520" w:type="dxa"/>
            <w:vAlign w:val="center"/>
          </w:tcPr>
          <w:p w14:paraId="4AEABE84" w14:textId="77777777" w:rsidR="006F4FF7" w:rsidRDefault="006F4FF7" w:rsidP="00AA2FF3">
            <w:pPr>
              <w:rPr>
                <w:rStyle w:val="TableDescription"/>
              </w:rPr>
            </w:pPr>
            <w:r>
              <w:rPr>
                <w:rStyle w:val="TableDescription"/>
              </w:rPr>
              <w:t>Reserved</w:t>
            </w:r>
          </w:p>
        </w:tc>
        <w:tc>
          <w:tcPr>
            <w:tcW w:w="810" w:type="dxa"/>
            <w:vAlign w:val="center"/>
          </w:tcPr>
          <w:p w14:paraId="2A9BB847" w14:textId="77777777" w:rsidR="006F4FF7" w:rsidRDefault="006F4FF7" w:rsidP="00AA2FF3">
            <w:pPr>
              <w:pStyle w:val="TableBits"/>
            </w:pPr>
          </w:p>
        </w:tc>
        <w:tc>
          <w:tcPr>
            <w:tcW w:w="5688" w:type="dxa"/>
            <w:vAlign w:val="center"/>
          </w:tcPr>
          <w:p w14:paraId="32F94BF8" w14:textId="77777777" w:rsidR="006F4FF7" w:rsidRDefault="006F4FF7" w:rsidP="00AA2FF3">
            <w:pPr>
              <w:rPr>
                <w:rStyle w:val="TableDescription"/>
              </w:rPr>
            </w:pPr>
          </w:p>
        </w:tc>
      </w:tr>
    </w:tbl>
    <w:p w14:paraId="6C34072C" w14:textId="77777777" w:rsidR="006F4FF7" w:rsidRDefault="006F4FF7" w:rsidP="006F4FF7"/>
    <w:tbl>
      <w:tblPr>
        <w:tblStyle w:val="TableGrid"/>
        <w:tblW w:w="0" w:type="auto"/>
        <w:tblLook w:val="04A0" w:firstRow="1" w:lastRow="0" w:firstColumn="1" w:lastColumn="0" w:noHBand="0" w:noVBand="1"/>
      </w:tblPr>
      <w:tblGrid>
        <w:gridCol w:w="601"/>
        <w:gridCol w:w="2420"/>
        <w:gridCol w:w="794"/>
        <w:gridCol w:w="5421"/>
      </w:tblGrid>
      <w:tr w:rsidR="006F4FF7" w14:paraId="6D8ADF6D" w14:textId="77777777" w:rsidTr="00AA2FF3">
        <w:trPr>
          <w:trHeight w:val="288"/>
        </w:trPr>
        <w:tc>
          <w:tcPr>
            <w:tcW w:w="9576" w:type="dxa"/>
            <w:gridSpan w:val="4"/>
            <w:vAlign w:val="center"/>
          </w:tcPr>
          <w:p w14:paraId="23040D9C" w14:textId="77777777" w:rsidR="006F4FF7" w:rsidRPr="00122C19" w:rsidRDefault="006F4FF7" w:rsidP="00AA2FF3">
            <w:pPr>
              <w:rPr>
                <w:rStyle w:val="TableHeader"/>
              </w:rPr>
            </w:pPr>
            <w:r>
              <w:rPr>
                <w:rStyle w:val="TableHeader"/>
              </w:rPr>
              <w:t>Payload Bytes</w:t>
            </w:r>
          </w:p>
        </w:tc>
      </w:tr>
      <w:tr w:rsidR="006F4FF7" w14:paraId="53682ED6" w14:textId="77777777" w:rsidTr="00AA2FF3">
        <w:trPr>
          <w:trHeight w:val="288"/>
        </w:trPr>
        <w:tc>
          <w:tcPr>
            <w:tcW w:w="607" w:type="dxa"/>
            <w:vAlign w:val="center"/>
          </w:tcPr>
          <w:p w14:paraId="03AA5CED" w14:textId="77777777" w:rsidR="006F4FF7" w:rsidRPr="00122C19" w:rsidRDefault="006F4FF7" w:rsidP="00AA2FF3">
            <w:pPr>
              <w:pStyle w:val="TableBits"/>
              <w:rPr>
                <w:rStyle w:val="TableDescription"/>
              </w:rPr>
            </w:pPr>
            <w:r>
              <w:rPr>
                <w:rStyle w:val="TableDescription"/>
              </w:rPr>
              <w:t>0</w:t>
            </w:r>
          </w:p>
        </w:tc>
        <w:tc>
          <w:tcPr>
            <w:tcW w:w="2509" w:type="dxa"/>
            <w:vAlign w:val="center"/>
          </w:tcPr>
          <w:p w14:paraId="39BB9B2F" w14:textId="77777777" w:rsidR="006F4FF7" w:rsidRPr="00122C19" w:rsidRDefault="006F4FF7" w:rsidP="00AA2FF3">
            <w:pPr>
              <w:rPr>
                <w:rStyle w:val="TableDescription"/>
              </w:rPr>
            </w:pPr>
            <w:r>
              <w:rPr>
                <w:rStyle w:val="TableDescription"/>
              </w:rPr>
              <w:t>Size</w:t>
            </w:r>
          </w:p>
        </w:tc>
        <w:tc>
          <w:tcPr>
            <w:tcW w:w="807" w:type="dxa"/>
            <w:vAlign w:val="center"/>
          </w:tcPr>
          <w:p w14:paraId="6D3D1E8E" w14:textId="77777777" w:rsidR="006F4FF7" w:rsidRDefault="006F4FF7" w:rsidP="00AA2FF3">
            <w:pPr>
              <w:pStyle w:val="TableBits"/>
            </w:pPr>
            <w:r>
              <w:t>1-25</w:t>
            </w:r>
          </w:p>
        </w:tc>
        <w:tc>
          <w:tcPr>
            <w:tcW w:w="5653" w:type="dxa"/>
            <w:vAlign w:val="center"/>
          </w:tcPr>
          <w:p w14:paraId="5CCA2E89" w14:textId="77777777" w:rsidR="006F4FF7" w:rsidRDefault="006F4FF7" w:rsidP="00AA2FF3">
            <w:pPr>
              <w:rPr>
                <w:rStyle w:val="TableDescription"/>
              </w:rPr>
            </w:pPr>
            <w:r>
              <w:rPr>
                <w:rStyle w:val="TableDescription"/>
              </w:rPr>
              <w:t>Size in bytes</w:t>
            </w:r>
          </w:p>
        </w:tc>
      </w:tr>
      <w:tr w:rsidR="006F4FF7" w14:paraId="59ED656C" w14:textId="77777777" w:rsidTr="00AA2FF3">
        <w:trPr>
          <w:trHeight w:val="288"/>
        </w:trPr>
        <w:tc>
          <w:tcPr>
            <w:tcW w:w="607" w:type="dxa"/>
            <w:vAlign w:val="center"/>
          </w:tcPr>
          <w:p w14:paraId="5ED9A540" w14:textId="77777777" w:rsidR="006F4FF7" w:rsidRPr="00122C19" w:rsidRDefault="006F4FF7" w:rsidP="00AA2FF3">
            <w:pPr>
              <w:pStyle w:val="TableBits"/>
              <w:rPr>
                <w:rStyle w:val="TableDescription"/>
              </w:rPr>
            </w:pPr>
            <w:r>
              <w:rPr>
                <w:rStyle w:val="TableDescription"/>
              </w:rPr>
              <w:t>1:n</w:t>
            </w:r>
          </w:p>
        </w:tc>
        <w:tc>
          <w:tcPr>
            <w:tcW w:w="2509" w:type="dxa"/>
            <w:vAlign w:val="center"/>
          </w:tcPr>
          <w:p w14:paraId="5EA57C76" w14:textId="77777777" w:rsidR="006F4FF7" w:rsidRPr="00122C19" w:rsidRDefault="006F4FF7" w:rsidP="00AA2FF3">
            <w:pPr>
              <w:rPr>
                <w:rStyle w:val="TableDescription"/>
              </w:rPr>
            </w:pPr>
            <w:r>
              <w:rPr>
                <w:rStyle w:val="TableDescription"/>
              </w:rPr>
              <w:t>Data</w:t>
            </w:r>
          </w:p>
        </w:tc>
        <w:tc>
          <w:tcPr>
            <w:tcW w:w="807" w:type="dxa"/>
            <w:vAlign w:val="center"/>
          </w:tcPr>
          <w:p w14:paraId="0DA4B082" w14:textId="77777777" w:rsidR="006F4FF7" w:rsidRPr="00122C19" w:rsidRDefault="006F4FF7" w:rsidP="00AA2FF3">
            <w:pPr>
              <w:pStyle w:val="TableBits"/>
            </w:pPr>
            <w:r>
              <w:t>0-255</w:t>
            </w:r>
          </w:p>
        </w:tc>
        <w:tc>
          <w:tcPr>
            <w:tcW w:w="5653" w:type="dxa"/>
            <w:vAlign w:val="center"/>
          </w:tcPr>
          <w:p w14:paraId="02142573" w14:textId="77777777" w:rsidR="006F4FF7" w:rsidRPr="00122C19" w:rsidRDefault="006F4FF7" w:rsidP="00AA2FF3">
            <w:pPr>
              <w:rPr>
                <w:rStyle w:val="TableDescription"/>
              </w:rPr>
            </w:pPr>
            <w:r>
              <w:rPr>
                <w:rStyle w:val="TableDescription"/>
              </w:rPr>
              <w:t>Pixel Data</w:t>
            </w:r>
          </w:p>
        </w:tc>
      </w:tr>
    </w:tbl>
    <w:p w14:paraId="0358C65E" w14:textId="77777777" w:rsidR="00AE7C6F" w:rsidRDefault="00AE7C6F" w:rsidP="006F4FF7"/>
    <w:p w14:paraId="7FBEBE5D" w14:textId="77777777" w:rsidR="006F4FF7" w:rsidRDefault="006F4FF7" w:rsidP="006F4FF7">
      <w:r>
        <w:t>The scroll buffer contains 240 bytes that are used to display scroll information.  This information is tied to the bottom row of the bottom OLED.  This buffer can be written indefinitely.</w:t>
      </w:r>
    </w:p>
    <w:p w14:paraId="5399FB28" w14:textId="77777777" w:rsidR="006F4FF7" w:rsidRDefault="006F4FF7" w:rsidP="006F4FF7">
      <w:r>
        <w:t>If the scroll state machine runs out of data then the scroll will be terminated.</w:t>
      </w:r>
    </w:p>
    <w:p w14:paraId="554513A8" w14:textId="77777777" w:rsidR="006F4FF7" w:rsidRDefault="006F4FF7" w:rsidP="006F4FF7">
      <w:r>
        <w:t>The scroll state machine will send a scroll request status message each time it scrolls 80 characters (OLED display columns).</w:t>
      </w:r>
      <w:r w:rsidR="006333D8">
        <w:t xml:space="preserve">  The phone is responsible for not writing too many characters to the scroll buffer.</w:t>
      </w:r>
    </w:p>
    <w:p w14:paraId="561003F9" w14:textId="77777777" w:rsidR="00CD11F1" w:rsidRDefault="006F4FF7" w:rsidP="006F4FF7">
      <w:r>
        <w:t>When a scroll is started if the top OLED is on then it will remain on for the duration of the scroll.</w:t>
      </w:r>
    </w:p>
    <w:p w14:paraId="3F754F88" w14:textId="77777777" w:rsidR="00F9681E" w:rsidRDefault="00F9681E" w:rsidP="00CF4635">
      <w:pPr>
        <w:pStyle w:val="Heading2"/>
      </w:pPr>
      <w:bookmarkStart w:id="35" w:name="_Toc304465870"/>
      <w:bookmarkStart w:id="36" w:name="_Toc304887119"/>
      <w:bookmarkStart w:id="37" w:name="_Toc305396288"/>
      <w:r>
        <w:t>Advance Watch Hands</w:t>
      </w:r>
      <w:r w:rsidR="00722DE5">
        <w:t xml:space="preserve"> (0x20)</w:t>
      </w:r>
      <w:bookmarkEnd w:id="35"/>
      <w:bookmarkEnd w:id="36"/>
      <w:bookmarkEnd w:id="37"/>
    </w:p>
    <w:p w14:paraId="1278F9B6" w14:textId="77777777" w:rsidR="00CD11F1" w:rsidRDefault="00CD11F1" w:rsidP="00CD11F1">
      <w:r>
        <w:t>This command will advance the watch hands by the specified amount.</w:t>
      </w:r>
    </w:p>
    <w:p w14:paraId="461084C6" w14:textId="77777777" w:rsidR="002A5841" w:rsidRPr="00CD11F1" w:rsidRDefault="002A5841" w:rsidP="00CD11F1"/>
    <w:tbl>
      <w:tblPr>
        <w:tblStyle w:val="TableGrid"/>
        <w:tblW w:w="0" w:type="auto"/>
        <w:tblLook w:val="04A0" w:firstRow="1" w:lastRow="0" w:firstColumn="1" w:lastColumn="0" w:noHBand="0" w:noVBand="1"/>
      </w:tblPr>
      <w:tblGrid>
        <w:gridCol w:w="554"/>
        <w:gridCol w:w="2451"/>
        <w:gridCol w:w="784"/>
        <w:gridCol w:w="5447"/>
      </w:tblGrid>
      <w:tr w:rsidR="00F9681E" w14:paraId="773409DA" w14:textId="77777777" w:rsidTr="00F9681E">
        <w:trPr>
          <w:trHeight w:val="288"/>
        </w:trPr>
        <w:tc>
          <w:tcPr>
            <w:tcW w:w="9576" w:type="dxa"/>
            <w:gridSpan w:val="4"/>
            <w:vAlign w:val="center"/>
          </w:tcPr>
          <w:p w14:paraId="02C2689D" w14:textId="77777777" w:rsidR="00F9681E" w:rsidRPr="00122C19" w:rsidRDefault="00F9681E" w:rsidP="00F9681E">
            <w:pPr>
              <w:rPr>
                <w:rStyle w:val="TableHeader"/>
              </w:rPr>
            </w:pPr>
            <w:r w:rsidRPr="00122C19">
              <w:rPr>
                <w:rStyle w:val="TableHeader"/>
              </w:rPr>
              <w:t>Option Bits</w:t>
            </w:r>
          </w:p>
        </w:tc>
      </w:tr>
      <w:tr w:rsidR="00F9681E" w14:paraId="1160574F" w14:textId="77777777" w:rsidTr="00F9681E">
        <w:trPr>
          <w:trHeight w:val="192"/>
        </w:trPr>
        <w:tc>
          <w:tcPr>
            <w:tcW w:w="558" w:type="dxa"/>
            <w:vAlign w:val="center"/>
          </w:tcPr>
          <w:p w14:paraId="226AE098" w14:textId="77777777" w:rsidR="00F9681E" w:rsidRPr="00122C19" w:rsidRDefault="00F9681E" w:rsidP="00F9681E">
            <w:pPr>
              <w:pStyle w:val="TableBits"/>
              <w:rPr>
                <w:rStyle w:val="TableDescription"/>
              </w:rPr>
            </w:pPr>
            <w:r>
              <w:rPr>
                <w:rStyle w:val="TableDescription"/>
              </w:rPr>
              <w:t>0:7</w:t>
            </w:r>
          </w:p>
        </w:tc>
        <w:tc>
          <w:tcPr>
            <w:tcW w:w="2520" w:type="dxa"/>
            <w:vAlign w:val="center"/>
          </w:tcPr>
          <w:p w14:paraId="7936DD17" w14:textId="77777777" w:rsidR="00F9681E" w:rsidRPr="00122C19" w:rsidRDefault="00F9681E" w:rsidP="00F9681E">
            <w:pPr>
              <w:rPr>
                <w:rStyle w:val="TableDescription"/>
              </w:rPr>
            </w:pPr>
            <w:r>
              <w:rPr>
                <w:rStyle w:val="TableDescription"/>
              </w:rPr>
              <w:t>Reserved</w:t>
            </w:r>
          </w:p>
        </w:tc>
        <w:tc>
          <w:tcPr>
            <w:tcW w:w="810" w:type="dxa"/>
            <w:vAlign w:val="center"/>
          </w:tcPr>
          <w:p w14:paraId="48CCAC33" w14:textId="77777777" w:rsidR="00F9681E" w:rsidRPr="00122C19" w:rsidRDefault="00F9681E" w:rsidP="00F9681E">
            <w:pPr>
              <w:pStyle w:val="TableBits"/>
            </w:pPr>
          </w:p>
        </w:tc>
        <w:tc>
          <w:tcPr>
            <w:tcW w:w="5688" w:type="dxa"/>
            <w:vAlign w:val="center"/>
          </w:tcPr>
          <w:p w14:paraId="6EF6E948" w14:textId="77777777" w:rsidR="00F9681E" w:rsidRPr="00122C19" w:rsidRDefault="00F9681E" w:rsidP="00F9681E">
            <w:pPr>
              <w:rPr>
                <w:rStyle w:val="TableDescription"/>
              </w:rPr>
            </w:pPr>
          </w:p>
        </w:tc>
      </w:tr>
    </w:tbl>
    <w:p w14:paraId="380237C2" w14:textId="77777777" w:rsidR="00F9681E" w:rsidRDefault="00F9681E" w:rsidP="00F9681E"/>
    <w:tbl>
      <w:tblPr>
        <w:tblStyle w:val="TableGrid"/>
        <w:tblW w:w="0" w:type="auto"/>
        <w:tblLook w:val="04A0" w:firstRow="1" w:lastRow="0" w:firstColumn="1" w:lastColumn="0" w:noHBand="0" w:noVBand="1"/>
      </w:tblPr>
      <w:tblGrid>
        <w:gridCol w:w="594"/>
        <w:gridCol w:w="2438"/>
        <w:gridCol w:w="790"/>
        <w:gridCol w:w="5414"/>
      </w:tblGrid>
      <w:tr w:rsidR="00F9681E" w14:paraId="56BF8B17" w14:textId="77777777" w:rsidTr="00F9681E">
        <w:trPr>
          <w:trHeight w:val="288"/>
        </w:trPr>
        <w:tc>
          <w:tcPr>
            <w:tcW w:w="9576" w:type="dxa"/>
            <w:gridSpan w:val="4"/>
            <w:vAlign w:val="center"/>
          </w:tcPr>
          <w:p w14:paraId="4821E0F2" w14:textId="77777777" w:rsidR="00F9681E" w:rsidRPr="00122C19" w:rsidRDefault="00F9681E" w:rsidP="00F9681E">
            <w:pPr>
              <w:rPr>
                <w:rStyle w:val="TableHeader"/>
              </w:rPr>
            </w:pPr>
            <w:r>
              <w:rPr>
                <w:rStyle w:val="TableHeader"/>
              </w:rPr>
              <w:t>Payload Bytes</w:t>
            </w:r>
          </w:p>
        </w:tc>
      </w:tr>
      <w:tr w:rsidR="00F9681E" w14:paraId="1E45A207" w14:textId="77777777" w:rsidTr="00F9681E">
        <w:trPr>
          <w:trHeight w:val="288"/>
        </w:trPr>
        <w:tc>
          <w:tcPr>
            <w:tcW w:w="607" w:type="dxa"/>
            <w:vAlign w:val="center"/>
          </w:tcPr>
          <w:p w14:paraId="0D47CFC5" w14:textId="77777777" w:rsidR="00F9681E" w:rsidRPr="00122C19" w:rsidRDefault="00F9681E" w:rsidP="00F9681E">
            <w:pPr>
              <w:pStyle w:val="TableBits"/>
              <w:rPr>
                <w:rStyle w:val="TableDescription"/>
              </w:rPr>
            </w:pPr>
            <w:r>
              <w:rPr>
                <w:rStyle w:val="TableDescription"/>
              </w:rPr>
              <w:t>0</w:t>
            </w:r>
          </w:p>
        </w:tc>
        <w:tc>
          <w:tcPr>
            <w:tcW w:w="2509" w:type="dxa"/>
            <w:vAlign w:val="center"/>
          </w:tcPr>
          <w:p w14:paraId="16FA66F3" w14:textId="77777777" w:rsidR="00F9681E" w:rsidRPr="00122C19" w:rsidRDefault="00F9681E" w:rsidP="00F9681E">
            <w:pPr>
              <w:rPr>
                <w:rStyle w:val="TableDescription"/>
              </w:rPr>
            </w:pPr>
            <w:r>
              <w:rPr>
                <w:rStyle w:val="TableDescription"/>
              </w:rPr>
              <w:t>Hours</w:t>
            </w:r>
          </w:p>
        </w:tc>
        <w:tc>
          <w:tcPr>
            <w:tcW w:w="807" w:type="dxa"/>
            <w:vAlign w:val="center"/>
          </w:tcPr>
          <w:p w14:paraId="1F4C3C77" w14:textId="77777777" w:rsidR="00F9681E" w:rsidRDefault="00F9681E" w:rsidP="00F9681E">
            <w:pPr>
              <w:pStyle w:val="TableBits"/>
            </w:pPr>
            <w:r>
              <w:t>0-12</w:t>
            </w:r>
          </w:p>
        </w:tc>
        <w:tc>
          <w:tcPr>
            <w:tcW w:w="5653" w:type="dxa"/>
            <w:vAlign w:val="center"/>
          </w:tcPr>
          <w:p w14:paraId="4AB85FF2" w14:textId="77777777" w:rsidR="00F9681E" w:rsidRDefault="00F9681E" w:rsidP="00F9681E">
            <w:pPr>
              <w:rPr>
                <w:rStyle w:val="TableDescription"/>
              </w:rPr>
            </w:pPr>
          </w:p>
        </w:tc>
      </w:tr>
      <w:tr w:rsidR="00F9681E" w14:paraId="7564C8DE" w14:textId="77777777" w:rsidTr="00F9681E">
        <w:trPr>
          <w:trHeight w:val="288"/>
        </w:trPr>
        <w:tc>
          <w:tcPr>
            <w:tcW w:w="607" w:type="dxa"/>
            <w:vAlign w:val="center"/>
          </w:tcPr>
          <w:p w14:paraId="7065BB95" w14:textId="77777777" w:rsidR="00F9681E" w:rsidRDefault="00F9681E" w:rsidP="00F9681E">
            <w:pPr>
              <w:pStyle w:val="TableBits"/>
              <w:rPr>
                <w:rStyle w:val="TableDescription"/>
              </w:rPr>
            </w:pPr>
            <w:r>
              <w:rPr>
                <w:rStyle w:val="TableDescription"/>
              </w:rPr>
              <w:t>1</w:t>
            </w:r>
          </w:p>
        </w:tc>
        <w:tc>
          <w:tcPr>
            <w:tcW w:w="2509" w:type="dxa"/>
            <w:vAlign w:val="center"/>
          </w:tcPr>
          <w:p w14:paraId="09DA498E" w14:textId="77777777" w:rsidR="00F9681E" w:rsidRDefault="00F9681E" w:rsidP="00F9681E">
            <w:pPr>
              <w:rPr>
                <w:rStyle w:val="TableDescription"/>
              </w:rPr>
            </w:pPr>
            <w:r>
              <w:rPr>
                <w:rStyle w:val="TableDescription"/>
              </w:rPr>
              <w:t>Minutes</w:t>
            </w:r>
          </w:p>
        </w:tc>
        <w:tc>
          <w:tcPr>
            <w:tcW w:w="807" w:type="dxa"/>
            <w:vAlign w:val="center"/>
          </w:tcPr>
          <w:p w14:paraId="16447AF8" w14:textId="77777777" w:rsidR="00F9681E" w:rsidRDefault="00F9681E" w:rsidP="00F9681E">
            <w:pPr>
              <w:pStyle w:val="TableBits"/>
            </w:pPr>
            <w:r>
              <w:t>0-60</w:t>
            </w:r>
          </w:p>
        </w:tc>
        <w:tc>
          <w:tcPr>
            <w:tcW w:w="5653" w:type="dxa"/>
            <w:vAlign w:val="center"/>
          </w:tcPr>
          <w:p w14:paraId="5C2E4047" w14:textId="77777777" w:rsidR="00F9681E" w:rsidRDefault="00F9681E" w:rsidP="00F9681E">
            <w:pPr>
              <w:rPr>
                <w:rStyle w:val="TableDescription"/>
              </w:rPr>
            </w:pPr>
          </w:p>
        </w:tc>
      </w:tr>
      <w:tr w:rsidR="00F9681E" w14:paraId="78E9AFF2" w14:textId="77777777" w:rsidTr="00F9681E">
        <w:trPr>
          <w:trHeight w:val="288"/>
        </w:trPr>
        <w:tc>
          <w:tcPr>
            <w:tcW w:w="607" w:type="dxa"/>
            <w:vAlign w:val="center"/>
          </w:tcPr>
          <w:p w14:paraId="367AEE20" w14:textId="77777777" w:rsidR="00F9681E" w:rsidRDefault="00F9681E" w:rsidP="00F9681E">
            <w:pPr>
              <w:pStyle w:val="TableBits"/>
              <w:rPr>
                <w:rStyle w:val="TableDescription"/>
              </w:rPr>
            </w:pPr>
            <w:r>
              <w:rPr>
                <w:rStyle w:val="TableDescription"/>
              </w:rPr>
              <w:t>2</w:t>
            </w:r>
          </w:p>
        </w:tc>
        <w:tc>
          <w:tcPr>
            <w:tcW w:w="2509" w:type="dxa"/>
            <w:vAlign w:val="center"/>
          </w:tcPr>
          <w:p w14:paraId="250E16AC" w14:textId="77777777" w:rsidR="00F9681E" w:rsidRDefault="00F9681E" w:rsidP="00F9681E">
            <w:pPr>
              <w:rPr>
                <w:rStyle w:val="TableDescription"/>
              </w:rPr>
            </w:pPr>
            <w:r>
              <w:rPr>
                <w:rStyle w:val="TableDescription"/>
              </w:rPr>
              <w:t>Seconds</w:t>
            </w:r>
          </w:p>
        </w:tc>
        <w:tc>
          <w:tcPr>
            <w:tcW w:w="807" w:type="dxa"/>
            <w:vAlign w:val="center"/>
          </w:tcPr>
          <w:p w14:paraId="28887E2E" w14:textId="77777777" w:rsidR="00F9681E" w:rsidRDefault="00F9681E" w:rsidP="00F9681E">
            <w:pPr>
              <w:pStyle w:val="TableBits"/>
            </w:pPr>
            <w:r>
              <w:t>0-60</w:t>
            </w:r>
          </w:p>
        </w:tc>
        <w:tc>
          <w:tcPr>
            <w:tcW w:w="5653" w:type="dxa"/>
            <w:vAlign w:val="center"/>
          </w:tcPr>
          <w:p w14:paraId="175D7F4F" w14:textId="77777777" w:rsidR="00F9681E" w:rsidRDefault="00F9681E" w:rsidP="00F9681E">
            <w:pPr>
              <w:rPr>
                <w:rStyle w:val="TableDescription"/>
              </w:rPr>
            </w:pPr>
          </w:p>
        </w:tc>
      </w:tr>
    </w:tbl>
    <w:p w14:paraId="380FC43C" w14:textId="77777777" w:rsidR="00F9681E" w:rsidRDefault="00F9681E" w:rsidP="00507CAE"/>
    <w:p w14:paraId="4FE80C3C" w14:textId="77777777" w:rsidR="00F9681E" w:rsidRDefault="00F9681E" w:rsidP="00CF4635">
      <w:pPr>
        <w:pStyle w:val="Heading2"/>
      </w:pPr>
      <w:bookmarkStart w:id="38" w:name="_Toc304465871"/>
      <w:bookmarkStart w:id="39" w:name="_Toc304887120"/>
      <w:bookmarkStart w:id="40" w:name="_Toc305396289"/>
      <w:r>
        <w:t>Set Vibrate Mode</w:t>
      </w:r>
      <w:r w:rsidR="00722DE5">
        <w:t xml:space="preserve"> (0x23)</w:t>
      </w:r>
      <w:bookmarkEnd w:id="38"/>
      <w:bookmarkEnd w:id="39"/>
      <w:bookmarkEnd w:id="40"/>
    </w:p>
    <w:p w14:paraId="142A3CDB" w14:textId="77777777" w:rsidR="00E402B4" w:rsidRDefault="00E402B4" w:rsidP="00E402B4">
      <w:r>
        <w:t>This message causes the watch to vibrate.</w:t>
      </w:r>
    </w:p>
    <w:p w14:paraId="336D55FB" w14:textId="77777777" w:rsidR="002A5841" w:rsidRPr="00E402B4" w:rsidRDefault="002A5841" w:rsidP="00E402B4"/>
    <w:tbl>
      <w:tblPr>
        <w:tblStyle w:val="TableGrid"/>
        <w:tblW w:w="0" w:type="auto"/>
        <w:tblLook w:val="04A0" w:firstRow="1" w:lastRow="0" w:firstColumn="1" w:lastColumn="0" w:noHBand="0" w:noVBand="1"/>
      </w:tblPr>
      <w:tblGrid>
        <w:gridCol w:w="554"/>
        <w:gridCol w:w="2451"/>
        <w:gridCol w:w="784"/>
        <w:gridCol w:w="5447"/>
      </w:tblGrid>
      <w:tr w:rsidR="00F9681E" w14:paraId="7C5B1EB8" w14:textId="77777777" w:rsidTr="00F9681E">
        <w:trPr>
          <w:trHeight w:val="288"/>
        </w:trPr>
        <w:tc>
          <w:tcPr>
            <w:tcW w:w="9576" w:type="dxa"/>
            <w:gridSpan w:val="4"/>
            <w:vAlign w:val="center"/>
          </w:tcPr>
          <w:p w14:paraId="04884F69" w14:textId="77777777" w:rsidR="00F9681E" w:rsidRPr="00122C19" w:rsidRDefault="00F9681E" w:rsidP="00F9681E">
            <w:pPr>
              <w:rPr>
                <w:rStyle w:val="TableHeader"/>
              </w:rPr>
            </w:pPr>
            <w:r w:rsidRPr="00122C19">
              <w:rPr>
                <w:rStyle w:val="TableHeader"/>
              </w:rPr>
              <w:t>Option Bits</w:t>
            </w:r>
          </w:p>
        </w:tc>
      </w:tr>
      <w:tr w:rsidR="00F9681E" w14:paraId="240CCF7A" w14:textId="77777777" w:rsidTr="00F9681E">
        <w:trPr>
          <w:trHeight w:val="192"/>
        </w:trPr>
        <w:tc>
          <w:tcPr>
            <w:tcW w:w="558" w:type="dxa"/>
            <w:vAlign w:val="center"/>
          </w:tcPr>
          <w:p w14:paraId="4EB68628" w14:textId="77777777" w:rsidR="00F9681E" w:rsidRPr="00122C19" w:rsidRDefault="00F9681E" w:rsidP="00F9681E">
            <w:pPr>
              <w:pStyle w:val="TableBits"/>
              <w:rPr>
                <w:rStyle w:val="TableDescription"/>
              </w:rPr>
            </w:pPr>
            <w:r>
              <w:rPr>
                <w:rStyle w:val="TableDescription"/>
              </w:rPr>
              <w:t>0:7</w:t>
            </w:r>
          </w:p>
        </w:tc>
        <w:tc>
          <w:tcPr>
            <w:tcW w:w="2520" w:type="dxa"/>
            <w:vAlign w:val="center"/>
          </w:tcPr>
          <w:p w14:paraId="4B459C8C" w14:textId="77777777" w:rsidR="00F9681E" w:rsidRPr="00122C19" w:rsidRDefault="00F9681E" w:rsidP="00F9681E">
            <w:pPr>
              <w:rPr>
                <w:rStyle w:val="TableDescription"/>
              </w:rPr>
            </w:pPr>
            <w:r>
              <w:rPr>
                <w:rStyle w:val="TableDescription"/>
              </w:rPr>
              <w:t>Reserved</w:t>
            </w:r>
          </w:p>
        </w:tc>
        <w:tc>
          <w:tcPr>
            <w:tcW w:w="810" w:type="dxa"/>
            <w:vAlign w:val="center"/>
          </w:tcPr>
          <w:p w14:paraId="489395E7" w14:textId="77777777" w:rsidR="00F9681E" w:rsidRPr="00122C19" w:rsidRDefault="00F9681E" w:rsidP="00F9681E">
            <w:pPr>
              <w:pStyle w:val="TableBits"/>
            </w:pPr>
          </w:p>
        </w:tc>
        <w:tc>
          <w:tcPr>
            <w:tcW w:w="5688" w:type="dxa"/>
            <w:vAlign w:val="center"/>
          </w:tcPr>
          <w:p w14:paraId="60EAA019" w14:textId="77777777" w:rsidR="00F9681E" w:rsidRPr="00122C19" w:rsidRDefault="00F9681E" w:rsidP="00F9681E">
            <w:pPr>
              <w:rPr>
                <w:rStyle w:val="TableDescription"/>
              </w:rPr>
            </w:pPr>
          </w:p>
        </w:tc>
      </w:tr>
    </w:tbl>
    <w:p w14:paraId="1A80407B" w14:textId="77777777" w:rsidR="00F9681E" w:rsidRDefault="00F9681E" w:rsidP="00F9681E"/>
    <w:tbl>
      <w:tblPr>
        <w:tblStyle w:val="TableGrid"/>
        <w:tblW w:w="0" w:type="auto"/>
        <w:tblLook w:val="04A0" w:firstRow="1" w:lastRow="0" w:firstColumn="1" w:lastColumn="0" w:noHBand="0" w:noVBand="1"/>
      </w:tblPr>
      <w:tblGrid>
        <w:gridCol w:w="592"/>
        <w:gridCol w:w="2427"/>
        <w:gridCol w:w="792"/>
        <w:gridCol w:w="5425"/>
      </w:tblGrid>
      <w:tr w:rsidR="00F9681E" w14:paraId="5623853E" w14:textId="77777777" w:rsidTr="00F9681E">
        <w:trPr>
          <w:trHeight w:val="288"/>
        </w:trPr>
        <w:tc>
          <w:tcPr>
            <w:tcW w:w="9576" w:type="dxa"/>
            <w:gridSpan w:val="4"/>
            <w:vAlign w:val="center"/>
          </w:tcPr>
          <w:p w14:paraId="45367B43" w14:textId="77777777" w:rsidR="00F9681E" w:rsidRPr="00122C19" w:rsidRDefault="00F9681E" w:rsidP="00F9681E">
            <w:pPr>
              <w:rPr>
                <w:rStyle w:val="TableHeader"/>
              </w:rPr>
            </w:pPr>
            <w:r>
              <w:rPr>
                <w:rStyle w:val="TableHeader"/>
              </w:rPr>
              <w:t>Payload Bytes</w:t>
            </w:r>
          </w:p>
        </w:tc>
      </w:tr>
      <w:tr w:rsidR="00F9681E" w14:paraId="595861FE" w14:textId="77777777" w:rsidTr="00F9681E">
        <w:trPr>
          <w:trHeight w:val="136"/>
        </w:trPr>
        <w:tc>
          <w:tcPr>
            <w:tcW w:w="607" w:type="dxa"/>
            <w:vMerge w:val="restart"/>
            <w:vAlign w:val="center"/>
          </w:tcPr>
          <w:p w14:paraId="2BBB7570" w14:textId="77777777" w:rsidR="00F9681E" w:rsidRPr="00122C19" w:rsidRDefault="00F9681E" w:rsidP="00F9681E">
            <w:pPr>
              <w:pStyle w:val="TableBits"/>
              <w:rPr>
                <w:rStyle w:val="TableDescription"/>
              </w:rPr>
            </w:pPr>
            <w:r>
              <w:rPr>
                <w:rStyle w:val="TableDescription"/>
              </w:rPr>
              <w:t>0</w:t>
            </w:r>
          </w:p>
        </w:tc>
        <w:tc>
          <w:tcPr>
            <w:tcW w:w="2509" w:type="dxa"/>
            <w:vMerge w:val="restart"/>
            <w:vAlign w:val="center"/>
          </w:tcPr>
          <w:p w14:paraId="51952254" w14:textId="77777777" w:rsidR="00F9681E" w:rsidRPr="00122C19" w:rsidRDefault="00F9681E" w:rsidP="00F9681E">
            <w:pPr>
              <w:rPr>
                <w:rStyle w:val="TableDescription"/>
              </w:rPr>
            </w:pPr>
            <w:r>
              <w:rPr>
                <w:rStyle w:val="TableDescription"/>
              </w:rPr>
              <w:t>Control</w:t>
            </w:r>
          </w:p>
        </w:tc>
        <w:tc>
          <w:tcPr>
            <w:tcW w:w="807" w:type="dxa"/>
            <w:vAlign w:val="center"/>
          </w:tcPr>
          <w:p w14:paraId="6152C5C8" w14:textId="77777777" w:rsidR="00F9681E" w:rsidRDefault="00F9681E" w:rsidP="00F9681E">
            <w:pPr>
              <w:pStyle w:val="TableBits"/>
            </w:pPr>
            <w:r>
              <w:t>0</w:t>
            </w:r>
          </w:p>
        </w:tc>
        <w:tc>
          <w:tcPr>
            <w:tcW w:w="5653" w:type="dxa"/>
            <w:vAlign w:val="center"/>
          </w:tcPr>
          <w:p w14:paraId="3F7A7E9F" w14:textId="77777777" w:rsidR="00F9681E" w:rsidRDefault="00F9681E" w:rsidP="00F9681E">
            <w:pPr>
              <w:rPr>
                <w:rStyle w:val="TableDescription"/>
              </w:rPr>
            </w:pPr>
            <w:r>
              <w:rPr>
                <w:rStyle w:val="TableDescription"/>
              </w:rPr>
              <w:t>Disable (Cancel)</w:t>
            </w:r>
          </w:p>
        </w:tc>
      </w:tr>
      <w:tr w:rsidR="00F9681E" w14:paraId="3FF0A790" w14:textId="77777777" w:rsidTr="00F9681E">
        <w:trPr>
          <w:trHeight w:val="135"/>
        </w:trPr>
        <w:tc>
          <w:tcPr>
            <w:tcW w:w="607" w:type="dxa"/>
            <w:vMerge/>
            <w:vAlign w:val="center"/>
          </w:tcPr>
          <w:p w14:paraId="2EB42B03" w14:textId="77777777" w:rsidR="00F9681E" w:rsidRDefault="00F9681E" w:rsidP="00F9681E">
            <w:pPr>
              <w:pStyle w:val="TableBits"/>
              <w:rPr>
                <w:rStyle w:val="TableDescription"/>
              </w:rPr>
            </w:pPr>
          </w:p>
        </w:tc>
        <w:tc>
          <w:tcPr>
            <w:tcW w:w="2509" w:type="dxa"/>
            <w:vMerge/>
            <w:vAlign w:val="center"/>
          </w:tcPr>
          <w:p w14:paraId="50E2CE7B" w14:textId="77777777" w:rsidR="00F9681E" w:rsidRDefault="00F9681E" w:rsidP="00F9681E">
            <w:pPr>
              <w:rPr>
                <w:rStyle w:val="TableDescription"/>
              </w:rPr>
            </w:pPr>
          </w:p>
        </w:tc>
        <w:tc>
          <w:tcPr>
            <w:tcW w:w="807" w:type="dxa"/>
            <w:vAlign w:val="center"/>
          </w:tcPr>
          <w:p w14:paraId="28182DF6" w14:textId="77777777" w:rsidR="00F9681E" w:rsidRDefault="00F9681E" w:rsidP="00F9681E">
            <w:pPr>
              <w:pStyle w:val="TableBits"/>
            </w:pPr>
            <w:r>
              <w:t>1</w:t>
            </w:r>
          </w:p>
        </w:tc>
        <w:tc>
          <w:tcPr>
            <w:tcW w:w="5653" w:type="dxa"/>
            <w:vAlign w:val="center"/>
          </w:tcPr>
          <w:p w14:paraId="42A7F1B6" w14:textId="77777777" w:rsidR="00F9681E" w:rsidRDefault="00F9681E" w:rsidP="00F9681E">
            <w:pPr>
              <w:rPr>
                <w:rStyle w:val="TableDescription"/>
              </w:rPr>
            </w:pPr>
            <w:r>
              <w:rPr>
                <w:rStyle w:val="TableDescription"/>
              </w:rPr>
              <w:t>Enable</w:t>
            </w:r>
          </w:p>
        </w:tc>
      </w:tr>
      <w:tr w:rsidR="00F9681E" w14:paraId="34F32E8F" w14:textId="77777777" w:rsidTr="00F9681E">
        <w:trPr>
          <w:trHeight w:val="288"/>
        </w:trPr>
        <w:tc>
          <w:tcPr>
            <w:tcW w:w="607" w:type="dxa"/>
            <w:vAlign w:val="center"/>
          </w:tcPr>
          <w:p w14:paraId="0E590DFE" w14:textId="77777777" w:rsidR="00F9681E" w:rsidRPr="00122C19" w:rsidRDefault="00F9681E" w:rsidP="00F9681E">
            <w:pPr>
              <w:pStyle w:val="TableBits"/>
              <w:rPr>
                <w:rStyle w:val="TableDescription"/>
              </w:rPr>
            </w:pPr>
            <w:r>
              <w:rPr>
                <w:rStyle w:val="TableDescription"/>
              </w:rPr>
              <w:t>1</w:t>
            </w:r>
          </w:p>
        </w:tc>
        <w:tc>
          <w:tcPr>
            <w:tcW w:w="2509" w:type="dxa"/>
            <w:vAlign w:val="center"/>
          </w:tcPr>
          <w:p w14:paraId="097A721D" w14:textId="77777777" w:rsidR="00F9681E" w:rsidRPr="00122C19" w:rsidRDefault="00F9681E" w:rsidP="00F9681E">
            <w:pPr>
              <w:rPr>
                <w:rStyle w:val="TableDescription"/>
              </w:rPr>
            </w:pPr>
            <w:r>
              <w:rPr>
                <w:rStyle w:val="TableDescription"/>
              </w:rPr>
              <w:t>On Duration LSB</w:t>
            </w:r>
          </w:p>
        </w:tc>
        <w:tc>
          <w:tcPr>
            <w:tcW w:w="807" w:type="dxa"/>
            <w:vAlign w:val="center"/>
          </w:tcPr>
          <w:p w14:paraId="397875C9" w14:textId="77777777" w:rsidR="00F9681E" w:rsidRDefault="00F9681E" w:rsidP="00F9681E">
            <w:pPr>
              <w:pStyle w:val="TableBits"/>
            </w:pPr>
            <w:r>
              <w:t>0-255</w:t>
            </w:r>
          </w:p>
        </w:tc>
        <w:tc>
          <w:tcPr>
            <w:tcW w:w="5653" w:type="dxa"/>
            <w:vAlign w:val="center"/>
          </w:tcPr>
          <w:p w14:paraId="5D4B8326" w14:textId="77777777" w:rsidR="00F9681E" w:rsidRDefault="00F9681E" w:rsidP="00F9681E">
            <w:pPr>
              <w:rPr>
                <w:rStyle w:val="TableDescription"/>
              </w:rPr>
            </w:pPr>
            <w:r>
              <w:rPr>
                <w:rStyle w:val="TableDescription"/>
              </w:rPr>
              <w:t>LSB of on duration in milliseconds</w:t>
            </w:r>
          </w:p>
        </w:tc>
      </w:tr>
      <w:tr w:rsidR="00F9681E" w14:paraId="5890A1C1" w14:textId="77777777" w:rsidTr="00F9681E">
        <w:trPr>
          <w:trHeight w:val="288"/>
        </w:trPr>
        <w:tc>
          <w:tcPr>
            <w:tcW w:w="607" w:type="dxa"/>
            <w:vAlign w:val="center"/>
          </w:tcPr>
          <w:p w14:paraId="704DF10C" w14:textId="77777777" w:rsidR="00F9681E" w:rsidRPr="00122C19" w:rsidRDefault="00F9681E" w:rsidP="00F9681E">
            <w:pPr>
              <w:pStyle w:val="TableBits"/>
              <w:rPr>
                <w:rStyle w:val="TableDescription"/>
              </w:rPr>
            </w:pPr>
            <w:r>
              <w:rPr>
                <w:rStyle w:val="TableDescription"/>
              </w:rPr>
              <w:t>2</w:t>
            </w:r>
          </w:p>
        </w:tc>
        <w:tc>
          <w:tcPr>
            <w:tcW w:w="2509" w:type="dxa"/>
            <w:vAlign w:val="center"/>
          </w:tcPr>
          <w:p w14:paraId="79255609" w14:textId="77777777" w:rsidR="00F9681E" w:rsidRPr="00122C19" w:rsidRDefault="00F9681E" w:rsidP="00F9681E">
            <w:pPr>
              <w:rPr>
                <w:rStyle w:val="TableDescription"/>
              </w:rPr>
            </w:pPr>
            <w:r>
              <w:rPr>
                <w:rStyle w:val="TableDescription"/>
              </w:rPr>
              <w:t>On Duration MSB</w:t>
            </w:r>
          </w:p>
        </w:tc>
        <w:tc>
          <w:tcPr>
            <w:tcW w:w="807" w:type="dxa"/>
            <w:vAlign w:val="center"/>
          </w:tcPr>
          <w:p w14:paraId="2862A110" w14:textId="77777777" w:rsidR="00F9681E" w:rsidRDefault="00F9681E" w:rsidP="00F9681E">
            <w:pPr>
              <w:pStyle w:val="TableBits"/>
            </w:pPr>
            <w:r>
              <w:t>0-255</w:t>
            </w:r>
          </w:p>
        </w:tc>
        <w:tc>
          <w:tcPr>
            <w:tcW w:w="5653" w:type="dxa"/>
            <w:vAlign w:val="center"/>
          </w:tcPr>
          <w:p w14:paraId="6AC9BE26" w14:textId="77777777" w:rsidR="00F9681E" w:rsidRDefault="00AD46FA" w:rsidP="00F9681E">
            <w:pPr>
              <w:rPr>
                <w:rStyle w:val="TableDescription"/>
              </w:rPr>
            </w:pPr>
            <w:r>
              <w:rPr>
                <w:rStyle w:val="TableDescription"/>
              </w:rPr>
              <w:t>M</w:t>
            </w:r>
            <w:r w:rsidR="00F9681E">
              <w:rPr>
                <w:rStyle w:val="TableDescription"/>
              </w:rPr>
              <w:t>SB of on duration in milliseconds</w:t>
            </w:r>
          </w:p>
        </w:tc>
      </w:tr>
      <w:tr w:rsidR="00F9681E" w14:paraId="4471D662" w14:textId="77777777" w:rsidTr="00F9681E">
        <w:trPr>
          <w:trHeight w:val="288"/>
        </w:trPr>
        <w:tc>
          <w:tcPr>
            <w:tcW w:w="607" w:type="dxa"/>
            <w:vAlign w:val="center"/>
          </w:tcPr>
          <w:p w14:paraId="3F9A3CF5" w14:textId="77777777" w:rsidR="00F9681E" w:rsidRPr="00122C19" w:rsidRDefault="00F9681E" w:rsidP="00F9681E">
            <w:pPr>
              <w:pStyle w:val="TableBits"/>
              <w:rPr>
                <w:rStyle w:val="TableDescription"/>
              </w:rPr>
            </w:pPr>
            <w:r>
              <w:rPr>
                <w:rStyle w:val="TableDescription"/>
              </w:rPr>
              <w:t>3</w:t>
            </w:r>
          </w:p>
        </w:tc>
        <w:tc>
          <w:tcPr>
            <w:tcW w:w="2509" w:type="dxa"/>
            <w:vAlign w:val="center"/>
          </w:tcPr>
          <w:p w14:paraId="1B2166A9" w14:textId="77777777" w:rsidR="00F9681E" w:rsidRPr="00122C19" w:rsidRDefault="00F9681E" w:rsidP="00F9681E">
            <w:pPr>
              <w:rPr>
                <w:rStyle w:val="TableDescription"/>
              </w:rPr>
            </w:pPr>
            <w:r>
              <w:rPr>
                <w:rStyle w:val="TableDescription"/>
              </w:rPr>
              <w:t>Off Duration LSB</w:t>
            </w:r>
          </w:p>
        </w:tc>
        <w:tc>
          <w:tcPr>
            <w:tcW w:w="807" w:type="dxa"/>
            <w:vAlign w:val="center"/>
          </w:tcPr>
          <w:p w14:paraId="6B6C2B32" w14:textId="77777777" w:rsidR="00F9681E" w:rsidRDefault="00F9681E" w:rsidP="00F9681E">
            <w:pPr>
              <w:pStyle w:val="TableBits"/>
            </w:pPr>
            <w:r>
              <w:t>0-255</w:t>
            </w:r>
          </w:p>
        </w:tc>
        <w:tc>
          <w:tcPr>
            <w:tcW w:w="5653" w:type="dxa"/>
            <w:vAlign w:val="center"/>
          </w:tcPr>
          <w:p w14:paraId="2FC21A25" w14:textId="77777777" w:rsidR="00F9681E" w:rsidRDefault="00AD46FA" w:rsidP="00F9681E">
            <w:pPr>
              <w:rPr>
                <w:rStyle w:val="TableDescription"/>
              </w:rPr>
            </w:pPr>
            <w:r>
              <w:rPr>
                <w:rStyle w:val="TableDescription"/>
              </w:rPr>
              <w:t>LSB of off</w:t>
            </w:r>
            <w:r w:rsidR="00F9681E">
              <w:rPr>
                <w:rStyle w:val="TableDescription"/>
              </w:rPr>
              <w:t xml:space="preserve"> duration in milliseconds</w:t>
            </w:r>
          </w:p>
        </w:tc>
      </w:tr>
      <w:tr w:rsidR="00F9681E" w14:paraId="0AFDFFCA" w14:textId="77777777" w:rsidTr="00F9681E">
        <w:trPr>
          <w:trHeight w:val="288"/>
        </w:trPr>
        <w:tc>
          <w:tcPr>
            <w:tcW w:w="607" w:type="dxa"/>
            <w:vAlign w:val="center"/>
          </w:tcPr>
          <w:p w14:paraId="5E3A3861" w14:textId="77777777" w:rsidR="00F9681E" w:rsidRPr="00122C19" w:rsidRDefault="00F9681E" w:rsidP="00F9681E">
            <w:pPr>
              <w:pStyle w:val="TableBits"/>
              <w:rPr>
                <w:rStyle w:val="TableDescription"/>
              </w:rPr>
            </w:pPr>
            <w:r>
              <w:rPr>
                <w:rStyle w:val="TableDescription"/>
              </w:rPr>
              <w:t>4</w:t>
            </w:r>
          </w:p>
        </w:tc>
        <w:tc>
          <w:tcPr>
            <w:tcW w:w="2509" w:type="dxa"/>
            <w:vAlign w:val="center"/>
          </w:tcPr>
          <w:p w14:paraId="7A91C5B7" w14:textId="77777777" w:rsidR="00F9681E" w:rsidRPr="00122C19" w:rsidRDefault="00F9681E" w:rsidP="00F9681E">
            <w:pPr>
              <w:rPr>
                <w:rStyle w:val="TableDescription"/>
              </w:rPr>
            </w:pPr>
            <w:r>
              <w:rPr>
                <w:rStyle w:val="TableDescription"/>
              </w:rPr>
              <w:t>Off Duration MSB</w:t>
            </w:r>
          </w:p>
        </w:tc>
        <w:tc>
          <w:tcPr>
            <w:tcW w:w="807" w:type="dxa"/>
            <w:vAlign w:val="center"/>
          </w:tcPr>
          <w:p w14:paraId="455AED93" w14:textId="77777777" w:rsidR="00F9681E" w:rsidRDefault="00F9681E" w:rsidP="00F9681E">
            <w:pPr>
              <w:pStyle w:val="TableBits"/>
            </w:pPr>
            <w:r>
              <w:t>0-255</w:t>
            </w:r>
          </w:p>
        </w:tc>
        <w:tc>
          <w:tcPr>
            <w:tcW w:w="5653" w:type="dxa"/>
            <w:vAlign w:val="center"/>
          </w:tcPr>
          <w:p w14:paraId="4C58F00D" w14:textId="77777777" w:rsidR="00F9681E" w:rsidRDefault="00AD46FA" w:rsidP="00F9681E">
            <w:pPr>
              <w:rPr>
                <w:rStyle w:val="TableDescription"/>
              </w:rPr>
            </w:pPr>
            <w:r>
              <w:rPr>
                <w:rStyle w:val="TableDescription"/>
              </w:rPr>
              <w:t>MSB of off</w:t>
            </w:r>
            <w:r w:rsidR="00F9681E">
              <w:rPr>
                <w:rStyle w:val="TableDescription"/>
              </w:rPr>
              <w:t xml:space="preserve"> duration in milliseconds</w:t>
            </w:r>
          </w:p>
        </w:tc>
      </w:tr>
      <w:tr w:rsidR="00F9681E" w14:paraId="7305C371" w14:textId="77777777" w:rsidTr="00F9681E">
        <w:trPr>
          <w:trHeight w:val="288"/>
        </w:trPr>
        <w:tc>
          <w:tcPr>
            <w:tcW w:w="607" w:type="dxa"/>
            <w:vAlign w:val="center"/>
          </w:tcPr>
          <w:p w14:paraId="4D4A8C6C" w14:textId="77777777" w:rsidR="00F9681E" w:rsidRPr="00122C19" w:rsidRDefault="00F9681E" w:rsidP="00F9681E">
            <w:pPr>
              <w:pStyle w:val="TableBits"/>
              <w:rPr>
                <w:rStyle w:val="TableDescription"/>
              </w:rPr>
            </w:pPr>
            <w:r>
              <w:rPr>
                <w:rStyle w:val="TableDescription"/>
              </w:rPr>
              <w:t>5</w:t>
            </w:r>
          </w:p>
        </w:tc>
        <w:tc>
          <w:tcPr>
            <w:tcW w:w="2509" w:type="dxa"/>
            <w:vAlign w:val="center"/>
          </w:tcPr>
          <w:p w14:paraId="3FF9F33C" w14:textId="77777777" w:rsidR="00F9681E" w:rsidRPr="00122C19" w:rsidRDefault="00F9681E" w:rsidP="00F9681E">
            <w:pPr>
              <w:rPr>
                <w:rStyle w:val="TableDescription"/>
              </w:rPr>
            </w:pPr>
            <w:r>
              <w:rPr>
                <w:rStyle w:val="TableDescription"/>
              </w:rPr>
              <w:t>Number of Cycles</w:t>
            </w:r>
          </w:p>
        </w:tc>
        <w:tc>
          <w:tcPr>
            <w:tcW w:w="807" w:type="dxa"/>
            <w:vAlign w:val="center"/>
          </w:tcPr>
          <w:p w14:paraId="72F52321" w14:textId="77777777" w:rsidR="00F9681E" w:rsidRDefault="00F9681E" w:rsidP="00F9681E">
            <w:pPr>
              <w:pStyle w:val="TableBits"/>
            </w:pPr>
            <w:r>
              <w:t>0-255</w:t>
            </w:r>
          </w:p>
        </w:tc>
        <w:tc>
          <w:tcPr>
            <w:tcW w:w="5653" w:type="dxa"/>
            <w:vAlign w:val="center"/>
          </w:tcPr>
          <w:p w14:paraId="41519D21" w14:textId="77777777" w:rsidR="00F9681E" w:rsidRDefault="00AD46FA" w:rsidP="00F9681E">
            <w:pPr>
              <w:rPr>
                <w:rStyle w:val="TableDescription"/>
              </w:rPr>
            </w:pPr>
            <w:r>
              <w:rPr>
                <w:rStyle w:val="TableDescription"/>
              </w:rPr>
              <w:t>Number of on/off cycles</w:t>
            </w:r>
          </w:p>
        </w:tc>
      </w:tr>
    </w:tbl>
    <w:p w14:paraId="3F27B8B1" w14:textId="77777777" w:rsidR="00F9681E" w:rsidRDefault="00F9681E" w:rsidP="00507CAE"/>
    <w:p w14:paraId="71E534D7" w14:textId="77777777" w:rsidR="00383102" w:rsidRDefault="00383102" w:rsidP="00CF4635">
      <w:pPr>
        <w:pStyle w:val="Heading2"/>
      </w:pPr>
      <w:bookmarkStart w:id="41" w:name="_Toc304465872"/>
      <w:bookmarkStart w:id="42" w:name="_Toc304887121"/>
      <w:bookmarkStart w:id="43" w:name="_Toc305396290"/>
      <w:r>
        <w:lastRenderedPageBreak/>
        <w:t>Set Real Time Clock</w:t>
      </w:r>
      <w:r w:rsidR="00722DE5">
        <w:t xml:space="preserve"> (0x26)</w:t>
      </w:r>
      <w:bookmarkEnd w:id="41"/>
      <w:bookmarkEnd w:id="42"/>
      <w:bookmarkEnd w:id="43"/>
    </w:p>
    <w:p w14:paraId="01291472" w14:textId="77777777" w:rsidR="00E402B4" w:rsidRDefault="00E402B4" w:rsidP="00E402B4">
      <w:r>
        <w:t>This message sets the real time clock in the MSP430.</w:t>
      </w:r>
    </w:p>
    <w:p w14:paraId="2002021A" w14:textId="77777777" w:rsidR="002A5841" w:rsidRPr="00E402B4" w:rsidRDefault="002A5841" w:rsidP="00E402B4"/>
    <w:tbl>
      <w:tblPr>
        <w:tblStyle w:val="TableGrid"/>
        <w:tblW w:w="0" w:type="auto"/>
        <w:tblLook w:val="04A0" w:firstRow="1" w:lastRow="0" w:firstColumn="1" w:lastColumn="0" w:noHBand="0" w:noVBand="1"/>
      </w:tblPr>
      <w:tblGrid>
        <w:gridCol w:w="554"/>
        <w:gridCol w:w="2451"/>
        <w:gridCol w:w="784"/>
        <w:gridCol w:w="5447"/>
      </w:tblGrid>
      <w:tr w:rsidR="00383102" w14:paraId="05757B24" w14:textId="77777777" w:rsidTr="00383102">
        <w:trPr>
          <w:trHeight w:val="288"/>
        </w:trPr>
        <w:tc>
          <w:tcPr>
            <w:tcW w:w="9576" w:type="dxa"/>
            <w:gridSpan w:val="4"/>
            <w:vAlign w:val="center"/>
          </w:tcPr>
          <w:p w14:paraId="08176B21" w14:textId="77777777" w:rsidR="00383102" w:rsidRPr="00122C19" w:rsidRDefault="00383102" w:rsidP="00383102">
            <w:pPr>
              <w:rPr>
                <w:rStyle w:val="TableHeader"/>
              </w:rPr>
            </w:pPr>
            <w:r w:rsidRPr="00122C19">
              <w:rPr>
                <w:rStyle w:val="TableHeader"/>
              </w:rPr>
              <w:t>Option Bits</w:t>
            </w:r>
          </w:p>
        </w:tc>
      </w:tr>
      <w:tr w:rsidR="00383102" w14:paraId="42940163" w14:textId="77777777" w:rsidTr="00383102">
        <w:trPr>
          <w:trHeight w:val="192"/>
        </w:trPr>
        <w:tc>
          <w:tcPr>
            <w:tcW w:w="558" w:type="dxa"/>
            <w:vAlign w:val="center"/>
          </w:tcPr>
          <w:p w14:paraId="0701BB02" w14:textId="77777777" w:rsidR="00383102" w:rsidRPr="00122C19" w:rsidRDefault="00383102" w:rsidP="00383102">
            <w:pPr>
              <w:pStyle w:val="TableBits"/>
              <w:rPr>
                <w:rStyle w:val="TableDescription"/>
              </w:rPr>
            </w:pPr>
            <w:r>
              <w:rPr>
                <w:rStyle w:val="TableDescription"/>
              </w:rPr>
              <w:t>0:7</w:t>
            </w:r>
          </w:p>
        </w:tc>
        <w:tc>
          <w:tcPr>
            <w:tcW w:w="2520" w:type="dxa"/>
            <w:vAlign w:val="center"/>
          </w:tcPr>
          <w:p w14:paraId="686FE9EB" w14:textId="77777777" w:rsidR="00383102" w:rsidRPr="00122C19" w:rsidRDefault="00383102" w:rsidP="00383102">
            <w:pPr>
              <w:rPr>
                <w:rStyle w:val="TableDescription"/>
              </w:rPr>
            </w:pPr>
            <w:r>
              <w:rPr>
                <w:rStyle w:val="TableDescription"/>
              </w:rPr>
              <w:t>Reserved</w:t>
            </w:r>
          </w:p>
        </w:tc>
        <w:tc>
          <w:tcPr>
            <w:tcW w:w="810" w:type="dxa"/>
            <w:vAlign w:val="center"/>
          </w:tcPr>
          <w:p w14:paraId="286DC8AF" w14:textId="77777777" w:rsidR="00383102" w:rsidRPr="00122C19" w:rsidRDefault="00383102" w:rsidP="00383102">
            <w:pPr>
              <w:pStyle w:val="TableBits"/>
            </w:pPr>
          </w:p>
        </w:tc>
        <w:tc>
          <w:tcPr>
            <w:tcW w:w="5688" w:type="dxa"/>
            <w:vAlign w:val="center"/>
          </w:tcPr>
          <w:p w14:paraId="16B89760" w14:textId="77777777" w:rsidR="00383102" w:rsidRPr="00122C19" w:rsidRDefault="00383102" w:rsidP="00383102">
            <w:pPr>
              <w:rPr>
                <w:rStyle w:val="TableDescription"/>
              </w:rPr>
            </w:pPr>
          </w:p>
        </w:tc>
      </w:tr>
    </w:tbl>
    <w:p w14:paraId="4305FFB1" w14:textId="77777777" w:rsidR="00383102" w:rsidRDefault="00383102" w:rsidP="00383102"/>
    <w:tbl>
      <w:tblPr>
        <w:tblStyle w:val="TableGrid"/>
        <w:tblW w:w="0" w:type="auto"/>
        <w:tblLook w:val="04A0" w:firstRow="1" w:lastRow="0" w:firstColumn="1" w:lastColumn="0" w:noHBand="0" w:noVBand="1"/>
      </w:tblPr>
      <w:tblGrid>
        <w:gridCol w:w="593"/>
        <w:gridCol w:w="2426"/>
        <w:gridCol w:w="788"/>
        <w:gridCol w:w="5429"/>
      </w:tblGrid>
      <w:tr w:rsidR="00383102" w14:paraId="1E984DC1" w14:textId="77777777" w:rsidTr="00383102">
        <w:trPr>
          <w:trHeight w:val="288"/>
        </w:trPr>
        <w:tc>
          <w:tcPr>
            <w:tcW w:w="9576" w:type="dxa"/>
            <w:gridSpan w:val="4"/>
            <w:vAlign w:val="center"/>
          </w:tcPr>
          <w:p w14:paraId="582F0323" w14:textId="77777777" w:rsidR="00383102" w:rsidRPr="00122C19" w:rsidRDefault="00383102" w:rsidP="00383102">
            <w:pPr>
              <w:rPr>
                <w:rStyle w:val="TableHeader"/>
              </w:rPr>
            </w:pPr>
            <w:r>
              <w:rPr>
                <w:rStyle w:val="TableHeader"/>
              </w:rPr>
              <w:t>Payload Bytes</w:t>
            </w:r>
          </w:p>
        </w:tc>
      </w:tr>
      <w:tr w:rsidR="00383102" w14:paraId="4CAB96C3" w14:textId="77777777" w:rsidTr="00383102">
        <w:trPr>
          <w:trHeight w:val="288"/>
        </w:trPr>
        <w:tc>
          <w:tcPr>
            <w:tcW w:w="607" w:type="dxa"/>
            <w:vAlign w:val="center"/>
          </w:tcPr>
          <w:p w14:paraId="53EB9823" w14:textId="77777777" w:rsidR="00383102" w:rsidRDefault="00383102" w:rsidP="00383102">
            <w:pPr>
              <w:pStyle w:val="TableBits"/>
              <w:rPr>
                <w:rStyle w:val="TableDescription"/>
              </w:rPr>
            </w:pPr>
            <w:r>
              <w:rPr>
                <w:rStyle w:val="TableDescription"/>
              </w:rPr>
              <w:t>0</w:t>
            </w:r>
          </w:p>
        </w:tc>
        <w:tc>
          <w:tcPr>
            <w:tcW w:w="2509" w:type="dxa"/>
            <w:vAlign w:val="center"/>
          </w:tcPr>
          <w:p w14:paraId="10386B4E" w14:textId="77777777" w:rsidR="00383102" w:rsidRPr="00122C19" w:rsidRDefault="00383102" w:rsidP="00383102">
            <w:pPr>
              <w:rPr>
                <w:rStyle w:val="TableDescription"/>
              </w:rPr>
            </w:pPr>
            <w:r>
              <w:rPr>
                <w:rStyle w:val="TableDescription"/>
              </w:rPr>
              <w:t>MSB of Year</w:t>
            </w:r>
          </w:p>
        </w:tc>
        <w:tc>
          <w:tcPr>
            <w:tcW w:w="807" w:type="dxa"/>
            <w:vAlign w:val="center"/>
          </w:tcPr>
          <w:p w14:paraId="5F795B16" w14:textId="77777777" w:rsidR="00383102" w:rsidRDefault="00383102" w:rsidP="00383102">
            <w:pPr>
              <w:pStyle w:val="TableBits"/>
            </w:pPr>
          </w:p>
        </w:tc>
        <w:tc>
          <w:tcPr>
            <w:tcW w:w="5653" w:type="dxa"/>
            <w:vAlign w:val="center"/>
          </w:tcPr>
          <w:p w14:paraId="4DA84D55" w14:textId="77777777" w:rsidR="00383102" w:rsidRDefault="00383102" w:rsidP="00383102">
            <w:pPr>
              <w:rPr>
                <w:rStyle w:val="TableDescription"/>
              </w:rPr>
            </w:pPr>
            <w:r>
              <w:rPr>
                <w:rStyle w:val="TableDescription"/>
              </w:rPr>
              <w:t>4 most significant bits of a 12 bit value</w:t>
            </w:r>
          </w:p>
        </w:tc>
      </w:tr>
      <w:tr w:rsidR="00383102" w14:paraId="409E3473" w14:textId="77777777" w:rsidTr="00383102">
        <w:trPr>
          <w:trHeight w:val="288"/>
        </w:trPr>
        <w:tc>
          <w:tcPr>
            <w:tcW w:w="607" w:type="dxa"/>
            <w:vAlign w:val="center"/>
          </w:tcPr>
          <w:p w14:paraId="6DC38B5B" w14:textId="77777777" w:rsidR="00383102" w:rsidRPr="00122C19" w:rsidRDefault="00383102" w:rsidP="00383102">
            <w:pPr>
              <w:pStyle w:val="TableBits"/>
              <w:rPr>
                <w:rStyle w:val="TableDescription"/>
              </w:rPr>
            </w:pPr>
            <w:r>
              <w:rPr>
                <w:rStyle w:val="TableDescription"/>
              </w:rPr>
              <w:t>1</w:t>
            </w:r>
          </w:p>
        </w:tc>
        <w:tc>
          <w:tcPr>
            <w:tcW w:w="2509" w:type="dxa"/>
            <w:vAlign w:val="center"/>
          </w:tcPr>
          <w:p w14:paraId="01C61E12" w14:textId="77777777" w:rsidR="00383102" w:rsidRPr="00122C19" w:rsidRDefault="00383102" w:rsidP="00383102">
            <w:pPr>
              <w:rPr>
                <w:rStyle w:val="TableDescription"/>
              </w:rPr>
            </w:pPr>
            <w:r>
              <w:rPr>
                <w:rStyle w:val="TableDescription"/>
              </w:rPr>
              <w:t>LSB of Year</w:t>
            </w:r>
          </w:p>
        </w:tc>
        <w:tc>
          <w:tcPr>
            <w:tcW w:w="807" w:type="dxa"/>
            <w:vAlign w:val="center"/>
          </w:tcPr>
          <w:p w14:paraId="287C3D55" w14:textId="77777777" w:rsidR="00383102" w:rsidRDefault="00383102" w:rsidP="00383102">
            <w:pPr>
              <w:pStyle w:val="TableBits"/>
            </w:pPr>
          </w:p>
        </w:tc>
        <w:tc>
          <w:tcPr>
            <w:tcW w:w="5653" w:type="dxa"/>
            <w:vAlign w:val="center"/>
          </w:tcPr>
          <w:p w14:paraId="4149A07A" w14:textId="77777777" w:rsidR="00383102" w:rsidRDefault="00383102" w:rsidP="00383102">
            <w:pPr>
              <w:rPr>
                <w:rStyle w:val="TableDescription"/>
              </w:rPr>
            </w:pPr>
            <w:r>
              <w:rPr>
                <w:rStyle w:val="TableDescription"/>
              </w:rPr>
              <w:t>8 leas</w:t>
            </w:r>
            <w:r w:rsidR="00EB4CE0">
              <w:rPr>
                <w:rStyle w:val="TableDescription"/>
              </w:rPr>
              <w:t>t</w:t>
            </w:r>
            <w:r>
              <w:rPr>
                <w:rStyle w:val="TableDescription"/>
              </w:rPr>
              <w:t xml:space="preserve"> significant bits of a 12 bit value</w:t>
            </w:r>
          </w:p>
        </w:tc>
      </w:tr>
      <w:tr w:rsidR="00383102" w14:paraId="08397D16" w14:textId="77777777" w:rsidTr="00383102">
        <w:trPr>
          <w:trHeight w:val="288"/>
        </w:trPr>
        <w:tc>
          <w:tcPr>
            <w:tcW w:w="607" w:type="dxa"/>
            <w:vAlign w:val="center"/>
          </w:tcPr>
          <w:p w14:paraId="104EE83C" w14:textId="77777777" w:rsidR="00383102" w:rsidRPr="00122C19" w:rsidRDefault="00383102" w:rsidP="00383102">
            <w:pPr>
              <w:pStyle w:val="TableBits"/>
              <w:rPr>
                <w:rStyle w:val="TableDescription"/>
              </w:rPr>
            </w:pPr>
            <w:r>
              <w:rPr>
                <w:rStyle w:val="TableDescription"/>
              </w:rPr>
              <w:t>2</w:t>
            </w:r>
          </w:p>
        </w:tc>
        <w:tc>
          <w:tcPr>
            <w:tcW w:w="2509" w:type="dxa"/>
            <w:vAlign w:val="center"/>
          </w:tcPr>
          <w:p w14:paraId="3E301213" w14:textId="77777777" w:rsidR="00383102" w:rsidRPr="00122C19" w:rsidRDefault="00383102" w:rsidP="00383102">
            <w:pPr>
              <w:rPr>
                <w:rStyle w:val="TableDescription"/>
              </w:rPr>
            </w:pPr>
            <w:r>
              <w:rPr>
                <w:rStyle w:val="TableDescription"/>
              </w:rPr>
              <w:t>Month</w:t>
            </w:r>
          </w:p>
        </w:tc>
        <w:tc>
          <w:tcPr>
            <w:tcW w:w="807" w:type="dxa"/>
            <w:vAlign w:val="center"/>
          </w:tcPr>
          <w:p w14:paraId="5532394B" w14:textId="77777777" w:rsidR="00383102" w:rsidRDefault="002A3CB4" w:rsidP="00383102">
            <w:pPr>
              <w:pStyle w:val="TableBits"/>
            </w:pPr>
            <w:r>
              <w:t>1-12</w:t>
            </w:r>
          </w:p>
        </w:tc>
        <w:tc>
          <w:tcPr>
            <w:tcW w:w="5653" w:type="dxa"/>
            <w:vAlign w:val="center"/>
          </w:tcPr>
          <w:p w14:paraId="02CCDCA6" w14:textId="77777777" w:rsidR="00383102" w:rsidRDefault="00383102" w:rsidP="00383102">
            <w:pPr>
              <w:rPr>
                <w:rStyle w:val="TableDescription"/>
              </w:rPr>
            </w:pPr>
          </w:p>
        </w:tc>
      </w:tr>
      <w:tr w:rsidR="00383102" w14:paraId="59E199EC" w14:textId="77777777" w:rsidTr="00383102">
        <w:trPr>
          <w:trHeight w:val="288"/>
        </w:trPr>
        <w:tc>
          <w:tcPr>
            <w:tcW w:w="607" w:type="dxa"/>
            <w:vAlign w:val="center"/>
          </w:tcPr>
          <w:p w14:paraId="208071FD" w14:textId="77777777" w:rsidR="00383102" w:rsidRPr="00122C19" w:rsidRDefault="00383102" w:rsidP="00383102">
            <w:pPr>
              <w:pStyle w:val="TableBits"/>
              <w:rPr>
                <w:rStyle w:val="TableDescription"/>
              </w:rPr>
            </w:pPr>
            <w:r>
              <w:rPr>
                <w:rStyle w:val="TableDescription"/>
              </w:rPr>
              <w:t>3</w:t>
            </w:r>
          </w:p>
        </w:tc>
        <w:tc>
          <w:tcPr>
            <w:tcW w:w="2509" w:type="dxa"/>
            <w:vAlign w:val="center"/>
          </w:tcPr>
          <w:p w14:paraId="7AA1BBD5" w14:textId="77777777" w:rsidR="00383102" w:rsidRPr="00122C19" w:rsidRDefault="00383102" w:rsidP="00383102">
            <w:pPr>
              <w:rPr>
                <w:rStyle w:val="TableDescription"/>
              </w:rPr>
            </w:pPr>
            <w:r>
              <w:rPr>
                <w:rStyle w:val="TableDescription"/>
              </w:rPr>
              <w:t>Day of Month</w:t>
            </w:r>
          </w:p>
        </w:tc>
        <w:tc>
          <w:tcPr>
            <w:tcW w:w="807" w:type="dxa"/>
            <w:vAlign w:val="center"/>
          </w:tcPr>
          <w:p w14:paraId="29AFCF88" w14:textId="77777777" w:rsidR="00383102" w:rsidRDefault="002A3CB4" w:rsidP="00383102">
            <w:pPr>
              <w:pStyle w:val="TableBits"/>
            </w:pPr>
            <w:r>
              <w:t>1-31</w:t>
            </w:r>
          </w:p>
        </w:tc>
        <w:tc>
          <w:tcPr>
            <w:tcW w:w="5653" w:type="dxa"/>
            <w:vAlign w:val="center"/>
          </w:tcPr>
          <w:p w14:paraId="58B95AEA" w14:textId="77777777" w:rsidR="00383102" w:rsidRDefault="00383102" w:rsidP="00383102">
            <w:pPr>
              <w:rPr>
                <w:rStyle w:val="TableDescription"/>
              </w:rPr>
            </w:pPr>
          </w:p>
        </w:tc>
      </w:tr>
      <w:tr w:rsidR="00383102" w14:paraId="6F56346B" w14:textId="77777777" w:rsidTr="00383102">
        <w:trPr>
          <w:trHeight w:val="288"/>
        </w:trPr>
        <w:tc>
          <w:tcPr>
            <w:tcW w:w="607" w:type="dxa"/>
            <w:vAlign w:val="center"/>
          </w:tcPr>
          <w:p w14:paraId="3EDAE78C" w14:textId="77777777" w:rsidR="00383102" w:rsidRPr="00122C19" w:rsidRDefault="00383102" w:rsidP="00383102">
            <w:pPr>
              <w:pStyle w:val="TableBits"/>
              <w:rPr>
                <w:rStyle w:val="TableDescription"/>
              </w:rPr>
            </w:pPr>
            <w:r>
              <w:rPr>
                <w:rStyle w:val="TableDescription"/>
              </w:rPr>
              <w:t>4</w:t>
            </w:r>
          </w:p>
        </w:tc>
        <w:tc>
          <w:tcPr>
            <w:tcW w:w="2509" w:type="dxa"/>
            <w:vAlign w:val="center"/>
          </w:tcPr>
          <w:p w14:paraId="6EF1C684" w14:textId="77777777" w:rsidR="00383102" w:rsidRPr="00122C19" w:rsidRDefault="00383102" w:rsidP="00383102">
            <w:pPr>
              <w:rPr>
                <w:rStyle w:val="TableDescription"/>
              </w:rPr>
            </w:pPr>
            <w:r>
              <w:rPr>
                <w:rStyle w:val="TableDescription"/>
              </w:rPr>
              <w:t>Day of Week</w:t>
            </w:r>
          </w:p>
        </w:tc>
        <w:tc>
          <w:tcPr>
            <w:tcW w:w="807" w:type="dxa"/>
            <w:vAlign w:val="center"/>
          </w:tcPr>
          <w:p w14:paraId="4C599BEE" w14:textId="77777777" w:rsidR="00383102" w:rsidRDefault="002A3CB4" w:rsidP="00383102">
            <w:pPr>
              <w:pStyle w:val="TableBits"/>
            </w:pPr>
            <w:r>
              <w:t>0-6</w:t>
            </w:r>
          </w:p>
        </w:tc>
        <w:tc>
          <w:tcPr>
            <w:tcW w:w="5653" w:type="dxa"/>
            <w:vAlign w:val="center"/>
          </w:tcPr>
          <w:p w14:paraId="24BFDB8B" w14:textId="77777777" w:rsidR="00383102" w:rsidRDefault="00383102" w:rsidP="00383102">
            <w:pPr>
              <w:rPr>
                <w:rStyle w:val="TableDescription"/>
              </w:rPr>
            </w:pPr>
          </w:p>
        </w:tc>
      </w:tr>
      <w:tr w:rsidR="00383102" w14:paraId="27751C09" w14:textId="77777777" w:rsidTr="00383102">
        <w:trPr>
          <w:trHeight w:val="288"/>
        </w:trPr>
        <w:tc>
          <w:tcPr>
            <w:tcW w:w="607" w:type="dxa"/>
            <w:vAlign w:val="center"/>
          </w:tcPr>
          <w:p w14:paraId="5925CD4D" w14:textId="77777777" w:rsidR="00383102" w:rsidRPr="00122C19" w:rsidRDefault="00383102" w:rsidP="00383102">
            <w:pPr>
              <w:pStyle w:val="TableBits"/>
              <w:rPr>
                <w:rStyle w:val="TableDescription"/>
              </w:rPr>
            </w:pPr>
            <w:r>
              <w:rPr>
                <w:rStyle w:val="TableDescription"/>
              </w:rPr>
              <w:t>5</w:t>
            </w:r>
          </w:p>
        </w:tc>
        <w:tc>
          <w:tcPr>
            <w:tcW w:w="2509" w:type="dxa"/>
            <w:vAlign w:val="center"/>
          </w:tcPr>
          <w:p w14:paraId="1A41FA7C" w14:textId="77777777" w:rsidR="00383102" w:rsidRPr="00122C19" w:rsidRDefault="00383102" w:rsidP="00383102">
            <w:pPr>
              <w:rPr>
                <w:rStyle w:val="TableDescription"/>
              </w:rPr>
            </w:pPr>
            <w:r>
              <w:rPr>
                <w:rStyle w:val="TableDescription"/>
              </w:rPr>
              <w:t>Hour</w:t>
            </w:r>
          </w:p>
        </w:tc>
        <w:tc>
          <w:tcPr>
            <w:tcW w:w="807" w:type="dxa"/>
            <w:vAlign w:val="center"/>
          </w:tcPr>
          <w:p w14:paraId="70333605" w14:textId="77777777" w:rsidR="00383102" w:rsidRDefault="002A3CB4" w:rsidP="00383102">
            <w:pPr>
              <w:pStyle w:val="TableBits"/>
            </w:pPr>
            <w:r>
              <w:t>0-23</w:t>
            </w:r>
          </w:p>
        </w:tc>
        <w:tc>
          <w:tcPr>
            <w:tcW w:w="5653" w:type="dxa"/>
            <w:vAlign w:val="center"/>
          </w:tcPr>
          <w:p w14:paraId="77AC48E3" w14:textId="77777777" w:rsidR="00383102" w:rsidRDefault="00383102" w:rsidP="00383102">
            <w:pPr>
              <w:rPr>
                <w:rStyle w:val="TableDescription"/>
              </w:rPr>
            </w:pPr>
          </w:p>
        </w:tc>
      </w:tr>
      <w:tr w:rsidR="00383102" w14:paraId="76D0B573" w14:textId="77777777" w:rsidTr="002A3CB4">
        <w:trPr>
          <w:trHeight w:val="288"/>
        </w:trPr>
        <w:tc>
          <w:tcPr>
            <w:tcW w:w="607" w:type="dxa"/>
            <w:vAlign w:val="center"/>
          </w:tcPr>
          <w:p w14:paraId="52C14A94" w14:textId="77777777" w:rsidR="00383102" w:rsidRDefault="00383102" w:rsidP="00383102">
            <w:pPr>
              <w:pStyle w:val="TableBits"/>
              <w:rPr>
                <w:rStyle w:val="TableDescription"/>
              </w:rPr>
            </w:pPr>
            <w:r>
              <w:rPr>
                <w:rStyle w:val="TableDescription"/>
              </w:rPr>
              <w:t>6</w:t>
            </w:r>
          </w:p>
        </w:tc>
        <w:tc>
          <w:tcPr>
            <w:tcW w:w="2509" w:type="dxa"/>
            <w:vAlign w:val="center"/>
          </w:tcPr>
          <w:p w14:paraId="5C56EA47" w14:textId="77777777" w:rsidR="00383102" w:rsidRDefault="00383102" w:rsidP="00383102">
            <w:pPr>
              <w:rPr>
                <w:rStyle w:val="TableDescription"/>
              </w:rPr>
            </w:pPr>
            <w:r>
              <w:rPr>
                <w:rStyle w:val="TableDescription"/>
              </w:rPr>
              <w:t>Minute</w:t>
            </w:r>
          </w:p>
        </w:tc>
        <w:tc>
          <w:tcPr>
            <w:tcW w:w="807" w:type="dxa"/>
            <w:vAlign w:val="center"/>
          </w:tcPr>
          <w:p w14:paraId="0D668FD2" w14:textId="77777777" w:rsidR="00383102" w:rsidRDefault="002A3CB4" w:rsidP="00383102">
            <w:pPr>
              <w:pStyle w:val="TableBits"/>
            </w:pPr>
            <w:r>
              <w:t>0-59</w:t>
            </w:r>
          </w:p>
        </w:tc>
        <w:tc>
          <w:tcPr>
            <w:tcW w:w="5653" w:type="dxa"/>
            <w:vAlign w:val="center"/>
          </w:tcPr>
          <w:p w14:paraId="32A81F97" w14:textId="77777777" w:rsidR="00383102" w:rsidRDefault="00383102" w:rsidP="00383102">
            <w:pPr>
              <w:rPr>
                <w:rStyle w:val="TableDescription"/>
              </w:rPr>
            </w:pPr>
          </w:p>
        </w:tc>
      </w:tr>
      <w:tr w:rsidR="00383102" w14:paraId="2CF58B16" w14:textId="77777777" w:rsidTr="00383102">
        <w:trPr>
          <w:trHeight w:val="288"/>
        </w:trPr>
        <w:tc>
          <w:tcPr>
            <w:tcW w:w="607" w:type="dxa"/>
            <w:vAlign w:val="center"/>
          </w:tcPr>
          <w:p w14:paraId="3FCDF590" w14:textId="77777777" w:rsidR="00383102" w:rsidRDefault="00383102" w:rsidP="00383102">
            <w:pPr>
              <w:pStyle w:val="TableBits"/>
              <w:rPr>
                <w:rStyle w:val="TableDescription"/>
              </w:rPr>
            </w:pPr>
            <w:r>
              <w:rPr>
                <w:rStyle w:val="TableDescription"/>
              </w:rPr>
              <w:t>7</w:t>
            </w:r>
          </w:p>
        </w:tc>
        <w:tc>
          <w:tcPr>
            <w:tcW w:w="2509" w:type="dxa"/>
            <w:vAlign w:val="center"/>
          </w:tcPr>
          <w:p w14:paraId="5B5267A8" w14:textId="77777777" w:rsidR="00383102" w:rsidRDefault="00383102" w:rsidP="00383102">
            <w:pPr>
              <w:rPr>
                <w:rStyle w:val="TableDescription"/>
              </w:rPr>
            </w:pPr>
            <w:r>
              <w:rPr>
                <w:rStyle w:val="TableDescription"/>
              </w:rPr>
              <w:t>Second</w:t>
            </w:r>
          </w:p>
        </w:tc>
        <w:tc>
          <w:tcPr>
            <w:tcW w:w="807" w:type="dxa"/>
            <w:vAlign w:val="center"/>
          </w:tcPr>
          <w:p w14:paraId="035F89C7" w14:textId="77777777" w:rsidR="00383102" w:rsidRDefault="002A3CB4" w:rsidP="00383102">
            <w:pPr>
              <w:pStyle w:val="TableBits"/>
            </w:pPr>
            <w:r>
              <w:t>0-59</w:t>
            </w:r>
          </w:p>
        </w:tc>
        <w:tc>
          <w:tcPr>
            <w:tcW w:w="5653" w:type="dxa"/>
            <w:vAlign w:val="center"/>
          </w:tcPr>
          <w:p w14:paraId="0335406F" w14:textId="77777777" w:rsidR="00383102" w:rsidRDefault="00383102" w:rsidP="00383102">
            <w:pPr>
              <w:rPr>
                <w:rStyle w:val="TableDescription"/>
              </w:rPr>
            </w:pPr>
          </w:p>
        </w:tc>
      </w:tr>
    </w:tbl>
    <w:p w14:paraId="62E59DA3" w14:textId="77777777" w:rsidR="00383102" w:rsidRDefault="00383102" w:rsidP="00507CAE"/>
    <w:p w14:paraId="1DDD7479" w14:textId="77777777" w:rsidR="007F12B2" w:rsidRDefault="007F12B2" w:rsidP="00CF4635">
      <w:pPr>
        <w:pStyle w:val="Heading2"/>
      </w:pPr>
      <w:bookmarkStart w:id="44" w:name="_Toc304465873"/>
      <w:bookmarkStart w:id="45" w:name="_Toc304887122"/>
      <w:bookmarkStart w:id="46" w:name="_Toc305396291"/>
      <w:r>
        <w:t>Get Real Time Clock</w:t>
      </w:r>
      <w:r w:rsidR="00722DE5">
        <w:t xml:space="preserve"> (0x27)</w:t>
      </w:r>
      <w:bookmarkEnd w:id="44"/>
      <w:bookmarkEnd w:id="45"/>
      <w:bookmarkEnd w:id="46"/>
    </w:p>
    <w:p w14:paraId="53C9FBE8" w14:textId="77777777" w:rsidR="00E402B4" w:rsidRDefault="00E402B4" w:rsidP="00E402B4">
      <w:r>
        <w:t>This message can be used by the phone or the watch to request the time from the other device.</w:t>
      </w:r>
    </w:p>
    <w:p w14:paraId="06D1C4BB" w14:textId="77777777" w:rsidR="002A5841" w:rsidRPr="00E402B4" w:rsidRDefault="002A5841" w:rsidP="00E402B4"/>
    <w:tbl>
      <w:tblPr>
        <w:tblStyle w:val="TableGrid"/>
        <w:tblW w:w="0" w:type="auto"/>
        <w:tblLook w:val="04A0" w:firstRow="1" w:lastRow="0" w:firstColumn="1" w:lastColumn="0" w:noHBand="0" w:noVBand="1"/>
      </w:tblPr>
      <w:tblGrid>
        <w:gridCol w:w="554"/>
        <w:gridCol w:w="2451"/>
        <w:gridCol w:w="784"/>
        <w:gridCol w:w="5447"/>
      </w:tblGrid>
      <w:tr w:rsidR="007F12B2" w14:paraId="7B512975" w14:textId="77777777" w:rsidTr="000B5EB3">
        <w:trPr>
          <w:trHeight w:val="288"/>
        </w:trPr>
        <w:tc>
          <w:tcPr>
            <w:tcW w:w="9576" w:type="dxa"/>
            <w:gridSpan w:val="4"/>
            <w:vAlign w:val="center"/>
          </w:tcPr>
          <w:p w14:paraId="3874FE6B" w14:textId="77777777" w:rsidR="007F12B2" w:rsidRPr="00122C19" w:rsidRDefault="007F12B2" w:rsidP="000B5EB3">
            <w:pPr>
              <w:rPr>
                <w:rStyle w:val="TableHeader"/>
              </w:rPr>
            </w:pPr>
            <w:r w:rsidRPr="00122C19">
              <w:rPr>
                <w:rStyle w:val="TableHeader"/>
              </w:rPr>
              <w:t>Option Bits</w:t>
            </w:r>
          </w:p>
        </w:tc>
      </w:tr>
      <w:tr w:rsidR="007F12B2" w14:paraId="455D5474" w14:textId="77777777" w:rsidTr="000B5EB3">
        <w:trPr>
          <w:trHeight w:val="192"/>
        </w:trPr>
        <w:tc>
          <w:tcPr>
            <w:tcW w:w="558" w:type="dxa"/>
            <w:vAlign w:val="center"/>
          </w:tcPr>
          <w:p w14:paraId="73B05E7E" w14:textId="77777777" w:rsidR="007F12B2" w:rsidRPr="00122C19" w:rsidRDefault="007F12B2" w:rsidP="000B5EB3">
            <w:pPr>
              <w:pStyle w:val="TableBits"/>
              <w:rPr>
                <w:rStyle w:val="TableDescription"/>
              </w:rPr>
            </w:pPr>
            <w:r>
              <w:rPr>
                <w:rStyle w:val="TableDescription"/>
              </w:rPr>
              <w:t>0:7</w:t>
            </w:r>
          </w:p>
        </w:tc>
        <w:tc>
          <w:tcPr>
            <w:tcW w:w="2520" w:type="dxa"/>
            <w:vAlign w:val="center"/>
          </w:tcPr>
          <w:p w14:paraId="502604AE" w14:textId="77777777" w:rsidR="007F12B2" w:rsidRPr="00122C19" w:rsidRDefault="007F12B2" w:rsidP="000B5EB3">
            <w:pPr>
              <w:rPr>
                <w:rStyle w:val="TableDescription"/>
              </w:rPr>
            </w:pPr>
            <w:r>
              <w:rPr>
                <w:rStyle w:val="TableDescription"/>
              </w:rPr>
              <w:t>Reserved</w:t>
            </w:r>
          </w:p>
        </w:tc>
        <w:tc>
          <w:tcPr>
            <w:tcW w:w="810" w:type="dxa"/>
            <w:vAlign w:val="center"/>
          </w:tcPr>
          <w:p w14:paraId="5D8E5942" w14:textId="77777777" w:rsidR="007F12B2" w:rsidRPr="00122C19" w:rsidRDefault="007F12B2" w:rsidP="000B5EB3">
            <w:pPr>
              <w:pStyle w:val="TableBits"/>
            </w:pPr>
          </w:p>
        </w:tc>
        <w:tc>
          <w:tcPr>
            <w:tcW w:w="5688" w:type="dxa"/>
            <w:vAlign w:val="center"/>
          </w:tcPr>
          <w:p w14:paraId="39030ED8" w14:textId="77777777" w:rsidR="007F12B2" w:rsidRPr="00122C19" w:rsidRDefault="007F12B2" w:rsidP="000B5EB3">
            <w:pPr>
              <w:rPr>
                <w:rStyle w:val="TableDescription"/>
              </w:rPr>
            </w:pPr>
          </w:p>
        </w:tc>
      </w:tr>
    </w:tbl>
    <w:p w14:paraId="287DB3C5" w14:textId="77777777" w:rsidR="007F12B2" w:rsidRDefault="007F12B2" w:rsidP="007F12B2"/>
    <w:tbl>
      <w:tblPr>
        <w:tblStyle w:val="TableGrid"/>
        <w:tblW w:w="0" w:type="auto"/>
        <w:tblLook w:val="04A0" w:firstRow="1" w:lastRow="0" w:firstColumn="1" w:lastColumn="0" w:noHBand="0" w:noVBand="1"/>
      </w:tblPr>
      <w:tblGrid>
        <w:gridCol w:w="601"/>
        <w:gridCol w:w="2441"/>
        <w:gridCol w:w="781"/>
        <w:gridCol w:w="5413"/>
      </w:tblGrid>
      <w:tr w:rsidR="007F12B2" w14:paraId="63BC2BC5" w14:textId="77777777" w:rsidTr="000B5EB3">
        <w:trPr>
          <w:trHeight w:val="288"/>
        </w:trPr>
        <w:tc>
          <w:tcPr>
            <w:tcW w:w="9576" w:type="dxa"/>
            <w:gridSpan w:val="4"/>
            <w:vAlign w:val="center"/>
          </w:tcPr>
          <w:p w14:paraId="796646EF" w14:textId="77777777" w:rsidR="007F12B2" w:rsidRPr="00122C19" w:rsidRDefault="007F12B2" w:rsidP="000B5EB3">
            <w:pPr>
              <w:rPr>
                <w:rStyle w:val="TableHeader"/>
              </w:rPr>
            </w:pPr>
            <w:r>
              <w:rPr>
                <w:rStyle w:val="TableHeader"/>
              </w:rPr>
              <w:t>Payload Bytes</w:t>
            </w:r>
          </w:p>
        </w:tc>
      </w:tr>
      <w:tr w:rsidR="007F12B2" w14:paraId="6D45F644" w14:textId="77777777" w:rsidTr="000B5EB3">
        <w:trPr>
          <w:trHeight w:val="288"/>
        </w:trPr>
        <w:tc>
          <w:tcPr>
            <w:tcW w:w="607" w:type="dxa"/>
            <w:vAlign w:val="center"/>
          </w:tcPr>
          <w:p w14:paraId="44E8029A" w14:textId="77777777" w:rsidR="007F12B2" w:rsidRPr="00122C19" w:rsidRDefault="007F12B2" w:rsidP="000B5EB3">
            <w:pPr>
              <w:pStyle w:val="TableBits"/>
              <w:rPr>
                <w:rStyle w:val="TableDescription"/>
              </w:rPr>
            </w:pPr>
            <w:r>
              <w:rPr>
                <w:rStyle w:val="TableDescription"/>
              </w:rPr>
              <w:t>0:n</w:t>
            </w:r>
          </w:p>
        </w:tc>
        <w:tc>
          <w:tcPr>
            <w:tcW w:w="2509" w:type="dxa"/>
            <w:vAlign w:val="center"/>
          </w:tcPr>
          <w:p w14:paraId="13B8A637" w14:textId="77777777" w:rsidR="007F12B2" w:rsidRPr="00122C19" w:rsidRDefault="007F12B2" w:rsidP="000B5EB3">
            <w:pPr>
              <w:rPr>
                <w:rStyle w:val="TableDescription"/>
              </w:rPr>
            </w:pPr>
            <w:r>
              <w:rPr>
                <w:rStyle w:val="TableDescription"/>
              </w:rPr>
              <w:t>Reserved</w:t>
            </w:r>
          </w:p>
        </w:tc>
        <w:tc>
          <w:tcPr>
            <w:tcW w:w="807" w:type="dxa"/>
            <w:vAlign w:val="center"/>
          </w:tcPr>
          <w:p w14:paraId="2DCD3E69" w14:textId="77777777" w:rsidR="007F12B2" w:rsidRDefault="007F12B2" w:rsidP="000B5EB3">
            <w:pPr>
              <w:pStyle w:val="TableBits"/>
            </w:pPr>
          </w:p>
        </w:tc>
        <w:tc>
          <w:tcPr>
            <w:tcW w:w="5653" w:type="dxa"/>
            <w:vAlign w:val="center"/>
          </w:tcPr>
          <w:p w14:paraId="35DFFEFD" w14:textId="77777777" w:rsidR="007F12B2" w:rsidRDefault="007F12B2" w:rsidP="000B5EB3">
            <w:pPr>
              <w:rPr>
                <w:rStyle w:val="TableDescription"/>
              </w:rPr>
            </w:pPr>
          </w:p>
        </w:tc>
      </w:tr>
    </w:tbl>
    <w:p w14:paraId="30057E0C" w14:textId="77777777" w:rsidR="007F12B2" w:rsidRDefault="007F12B2" w:rsidP="00507CAE"/>
    <w:p w14:paraId="5DC16933" w14:textId="77777777" w:rsidR="008B4A01" w:rsidRPr="007F12B2" w:rsidRDefault="008B4A01" w:rsidP="00CF4635">
      <w:pPr>
        <w:pStyle w:val="Heading2"/>
      </w:pPr>
      <w:bookmarkStart w:id="47" w:name="_Toc304465874"/>
      <w:bookmarkStart w:id="48" w:name="_Toc304887123"/>
      <w:bookmarkStart w:id="49" w:name="_Toc305396292"/>
      <w:r>
        <w:t>Get Real Time Clock Response</w:t>
      </w:r>
      <w:r w:rsidR="00722DE5">
        <w:t xml:space="preserve"> (0x28)</w:t>
      </w:r>
      <w:bookmarkEnd w:id="47"/>
      <w:bookmarkEnd w:id="48"/>
      <w:bookmarkEnd w:id="49"/>
    </w:p>
    <w:tbl>
      <w:tblPr>
        <w:tblStyle w:val="TableGrid"/>
        <w:tblW w:w="0" w:type="auto"/>
        <w:tblLook w:val="04A0" w:firstRow="1" w:lastRow="0" w:firstColumn="1" w:lastColumn="0" w:noHBand="0" w:noVBand="1"/>
      </w:tblPr>
      <w:tblGrid>
        <w:gridCol w:w="554"/>
        <w:gridCol w:w="2451"/>
        <w:gridCol w:w="784"/>
        <w:gridCol w:w="5447"/>
      </w:tblGrid>
      <w:tr w:rsidR="008B4A01" w14:paraId="3DA09C4A" w14:textId="77777777" w:rsidTr="000B5EB3">
        <w:trPr>
          <w:trHeight w:val="288"/>
        </w:trPr>
        <w:tc>
          <w:tcPr>
            <w:tcW w:w="9576" w:type="dxa"/>
            <w:gridSpan w:val="4"/>
            <w:vAlign w:val="center"/>
          </w:tcPr>
          <w:p w14:paraId="5FEDB75F" w14:textId="77777777" w:rsidR="008B4A01" w:rsidRPr="00122C19" w:rsidRDefault="008B4A01" w:rsidP="000B5EB3">
            <w:pPr>
              <w:rPr>
                <w:rStyle w:val="TableHeader"/>
              </w:rPr>
            </w:pPr>
            <w:r w:rsidRPr="00122C19">
              <w:rPr>
                <w:rStyle w:val="TableHeader"/>
              </w:rPr>
              <w:t>Option Bits</w:t>
            </w:r>
          </w:p>
        </w:tc>
      </w:tr>
      <w:tr w:rsidR="008B4A01" w14:paraId="453EC5AA" w14:textId="77777777" w:rsidTr="000B5EB3">
        <w:trPr>
          <w:trHeight w:val="192"/>
        </w:trPr>
        <w:tc>
          <w:tcPr>
            <w:tcW w:w="558" w:type="dxa"/>
            <w:vAlign w:val="center"/>
          </w:tcPr>
          <w:p w14:paraId="5598A87C" w14:textId="77777777" w:rsidR="008B4A01" w:rsidRPr="00122C19" w:rsidRDefault="008B4A01" w:rsidP="000B5EB3">
            <w:pPr>
              <w:pStyle w:val="TableBits"/>
              <w:rPr>
                <w:rStyle w:val="TableDescription"/>
              </w:rPr>
            </w:pPr>
            <w:r>
              <w:rPr>
                <w:rStyle w:val="TableDescription"/>
              </w:rPr>
              <w:t>0:7</w:t>
            </w:r>
          </w:p>
        </w:tc>
        <w:tc>
          <w:tcPr>
            <w:tcW w:w="2520" w:type="dxa"/>
            <w:vAlign w:val="center"/>
          </w:tcPr>
          <w:p w14:paraId="5C848293" w14:textId="77777777" w:rsidR="008B4A01" w:rsidRPr="00122C19" w:rsidRDefault="008B4A01" w:rsidP="000B5EB3">
            <w:pPr>
              <w:rPr>
                <w:rStyle w:val="TableDescription"/>
              </w:rPr>
            </w:pPr>
            <w:r>
              <w:rPr>
                <w:rStyle w:val="TableDescription"/>
              </w:rPr>
              <w:t>Reserved</w:t>
            </w:r>
          </w:p>
        </w:tc>
        <w:tc>
          <w:tcPr>
            <w:tcW w:w="810" w:type="dxa"/>
            <w:vAlign w:val="center"/>
          </w:tcPr>
          <w:p w14:paraId="62921FF6" w14:textId="77777777" w:rsidR="008B4A01" w:rsidRPr="00122C19" w:rsidRDefault="008B4A01" w:rsidP="000B5EB3">
            <w:pPr>
              <w:pStyle w:val="TableBits"/>
            </w:pPr>
          </w:p>
        </w:tc>
        <w:tc>
          <w:tcPr>
            <w:tcW w:w="5688" w:type="dxa"/>
            <w:vAlign w:val="center"/>
          </w:tcPr>
          <w:p w14:paraId="1AE1030D" w14:textId="77777777" w:rsidR="008B4A01" w:rsidRPr="00122C19" w:rsidRDefault="008B4A01" w:rsidP="000B5EB3">
            <w:pPr>
              <w:rPr>
                <w:rStyle w:val="TableDescription"/>
              </w:rPr>
            </w:pPr>
          </w:p>
        </w:tc>
      </w:tr>
    </w:tbl>
    <w:p w14:paraId="1431F097" w14:textId="77777777" w:rsidR="000B5EB3" w:rsidRDefault="000B5EB3" w:rsidP="008B4A01"/>
    <w:tbl>
      <w:tblPr>
        <w:tblStyle w:val="TableGrid"/>
        <w:tblW w:w="0" w:type="auto"/>
        <w:tblLook w:val="04A0" w:firstRow="1" w:lastRow="0" w:firstColumn="1" w:lastColumn="0" w:noHBand="0" w:noVBand="1"/>
      </w:tblPr>
      <w:tblGrid>
        <w:gridCol w:w="593"/>
        <w:gridCol w:w="2426"/>
        <w:gridCol w:w="788"/>
        <w:gridCol w:w="5429"/>
      </w:tblGrid>
      <w:tr w:rsidR="008B4A01" w14:paraId="7DEF2C81" w14:textId="77777777" w:rsidTr="000B5EB3">
        <w:trPr>
          <w:trHeight w:val="288"/>
        </w:trPr>
        <w:tc>
          <w:tcPr>
            <w:tcW w:w="9576" w:type="dxa"/>
            <w:gridSpan w:val="4"/>
            <w:vAlign w:val="center"/>
          </w:tcPr>
          <w:p w14:paraId="5AE77E8F" w14:textId="77777777" w:rsidR="008B4A01" w:rsidRPr="00122C19" w:rsidRDefault="008B4A01" w:rsidP="000B5EB3">
            <w:pPr>
              <w:rPr>
                <w:rStyle w:val="TableHeader"/>
              </w:rPr>
            </w:pPr>
            <w:r>
              <w:rPr>
                <w:rStyle w:val="TableHeader"/>
              </w:rPr>
              <w:t>Payload Bytes</w:t>
            </w:r>
          </w:p>
        </w:tc>
      </w:tr>
      <w:tr w:rsidR="000B5EB3" w14:paraId="1EDF38A8" w14:textId="77777777" w:rsidTr="000B5EB3">
        <w:trPr>
          <w:trHeight w:val="288"/>
        </w:trPr>
        <w:tc>
          <w:tcPr>
            <w:tcW w:w="607" w:type="dxa"/>
            <w:vAlign w:val="center"/>
          </w:tcPr>
          <w:p w14:paraId="5B8B5B08" w14:textId="77777777" w:rsidR="000B5EB3" w:rsidRDefault="000B5EB3" w:rsidP="000B5EB3">
            <w:pPr>
              <w:pStyle w:val="TableBits"/>
              <w:rPr>
                <w:rStyle w:val="TableDescription"/>
              </w:rPr>
            </w:pPr>
            <w:r>
              <w:rPr>
                <w:rStyle w:val="TableDescription"/>
              </w:rPr>
              <w:t>0</w:t>
            </w:r>
          </w:p>
        </w:tc>
        <w:tc>
          <w:tcPr>
            <w:tcW w:w="2509" w:type="dxa"/>
            <w:vAlign w:val="center"/>
          </w:tcPr>
          <w:p w14:paraId="0C3019A7" w14:textId="77777777" w:rsidR="000B5EB3" w:rsidRPr="00122C19" w:rsidRDefault="000B5EB3" w:rsidP="000B5EB3">
            <w:pPr>
              <w:rPr>
                <w:rStyle w:val="TableDescription"/>
              </w:rPr>
            </w:pPr>
            <w:r>
              <w:rPr>
                <w:rStyle w:val="TableDescription"/>
              </w:rPr>
              <w:t>MSB of Year</w:t>
            </w:r>
          </w:p>
        </w:tc>
        <w:tc>
          <w:tcPr>
            <w:tcW w:w="807" w:type="dxa"/>
            <w:vAlign w:val="center"/>
          </w:tcPr>
          <w:p w14:paraId="2C54C3AE" w14:textId="77777777" w:rsidR="000B5EB3" w:rsidRDefault="000B5EB3" w:rsidP="000B5EB3">
            <w:pPr>
              <w:pStyle w:val="TableBits"/>
            </w:pPr>
          </w:p>
        </w:tc>
        <w:tc>
          <w:tcPr>
            <w:tcW w:w="5653" w:type="dxa"/>
            <w:vAlign w:val="center"/>
          </w:tcPr>
          <w:p w14:paraId="4AE3C3E6" w14:textId="77777777" w:rsidR="000B5EB3" w:rsidRDefault="000B5EB3" w:rsidP="000B5EB3">
            <w:pPr>
              <w:rPr>
                <w:rStyle w:val="TableDescription"/>
              </w:rPr>
            </w:pPr>
            <w:r>
              <w:rPr>
                <w:rStyle w:val="TableDescription"/>
              </w:rPr>
              <w:t>4 most significant bits of a 12 bit value</w:t>
            </w:r>
          </w:p>
        </w:tc>
      </w:tr>
      <w:tr w:rsidR="000B5EB3" w14:paraId="288010FD" w14:textId="77777777" w:rsidTr="000B5EB3">
        <w:trPr>
          <w:trHeight w:val="288"/>
        </w:trPr>
        <w:tc>
          <w:tcPr>
            <w:tcW w:w="607" w:type="dxa"/>
            <w:vAlign w:val="center"/>
          </w:tcPr>
          <w:p w14:paraId="748D404C" w14:textId="77777777" w:rsidR="000B5EB3" w:rsidRPr="00122C19" w:rsidRDefault="000B5EB3" w:rsidP="000B5EB3">
            <w:pPr>
              <w:pStyle w:val="TableBits"/>
              <w:rPr>
                <w:rStyle w:val="TableDescription"/>
              </w:rPr>
            </w:pPr>
            <w:r>
              <w:rPr>
                <w:rStyle w:val="TableDescription"/>
              </w:rPr>
              <w:t>1</w:t>
            </w:r>
          </w:p>
        </w:tc>
        <w:tc>
          <w:tcPr>
            <w:tcW w:w="2509" w:type="dxa"/>
            <w:vAlign w:val="center"/>
          </w:tcPr>
          <w:p w14:paraId="69E89772" w14:textId="77777777" w:rsidR="000B5EB3" w:rsidRPr="00122C19" w:rsidRDefault="000B5EB3" w:rsidP="000B5EB3">
            <w:pPr>
              <w:rPr>
                <w:rStyle w:val="TableDescription"/>
              </w:rPr>
            </w:pPr>
            <w:r>
              <w:rPr>
                <w:rStyle w:val="TableDescription"/>
              </w:rPr>
              <w:t>LSB of Year</w:t>
            </w:r>
          </w:p>
        </w:tc>
        <w:tc>
          <w:tcPr>
            <w:tcW w:w="807" w:type="dxa"/>
            <w:vAlign w:val="center"/>
          </w:tcPr>
          <w:p w14:paraId="1B06E9BA" w14:textId="77777777" w:rsidR="000B5EB3" w:rsidRDefault="000B5EB3" w:rsidP="000B5EB3">
            <w:pPr>
              <w:pStyle w:val="TableBits"/>
            </w:pPr>
          </w:p>
        </w:tc>
        <w:tc>
          <w:tcPr>
            <w:tcW w:w="5653" w:type="dxa"/>
            <w:vAlign w:val="center"/>
          </w:tcPr>
          <w:p w14:paraId="73413AF7" w14:textId="77777777" w:rsidR="000B5EB3" w:rsidRDefault="000B5EB3" w:rsidP="000B5EB3">
            <w:pPr>
              <w:rPr>
                <w:rStyle w:val="TableDescription"/>
              </w:rPr>
            </w:pPr>
            <w:r>
              <w:rPr>
                <w:rStyle w:val="TableDescription"/>
              </w:rPr>
              <w:t>8 leas significant bits of a 12 bit value</w:t>
            </w:r>
          </w:p>
        </w:tc>
      </w:tr>
      <w:tr w:rsidR="000B5EB3" w14:paraId="5FC15ECF" w14:textId="77777777" w:rsidTr="000B5EB3">
        <w:trPr>
          <w:trHeight w:val="288"/>
        </w:trPr>
        <w:tc>
          <w:tcPr>
            <w:tcW w:w="607" w:type="dxa"/>
            <w:vAlign w:val="center"/>
          </w:tcPr>
          <w:p w14:paraId="54188C1B" w14:textId="77777777" w:rsidR="000B5EB3" w:rsidRPr="00122C19" w:rsidRDefault="000B5EB3" w:rsidP="000B5EB3">
            <w:pPr>
              <w:pStyle w:val="TableBits"/>
              <w:rPr>
                <w:rStyle w:val="TableDescription"/>
              </w:rPr>
            </w:pPr>
            <w:r>
              <w:rPr>
                <w:rStyle w:val="TableDescription"/>
              </w:rPr>
              <w:t>2</w:t>
            </w:r>
          </w:p>
        </w:tc>
        <w:tc>
          <w:tcPr>
            <w:tcW w:w="2509" w:type="dxa"/>
            <w:vAlign w:val="center"/>
          </w:tcPr>
          <w:p w14:paraId="4CC3CB9D" w14:textId="77777777" w:rsidR="000B5EB3" w:rsidRPr="00122C19" w:rsidRDefault="000B5EB3" w:rsidP="000B5EB3">
            <w:pPr>
              <w:rPr>
                <w:rStyle w:val="TableDescription"/>
              </w:rPr>
            </w:pPr>
            <w:r>
              <w:rPr>
                <w:rStyle w:val="TableDescription"/>
              </w:rPr>
              <w:t>Month</w:t>
            </w:r>
          </w:p>
        </w:tc>
        <w:tc>
          <w:tcPr>
            <w:tcW w:w="807" w:type="dxa"/>
            <w:vAlign w:val="center"/>
          </w:tcPr>
          <w:p w14:paraId="0E671DC8" w14:textId="77777777" w:rsidR="000B5EB3" w:rsidRDefault="000B5EB3" w:rsidP="000B5EB3">
            <w:pPr>
              <w:pStyle w:val="TableBits"/>
            </w:pPr>
            <w:r>
              <w:t>1-12</w:t>
            </w:r>
          </w:p>
        </w:tc>
        <w:tc>
          <w:tcPr>
            <w:tcW w:w="5653" w:type="dxa"/>
            <w:vAlign w:val="center"/>
          </w:tcPr>
          <w:p w14:paraId="24EE29AC" w14:textId="77777777" w:rsidR="000B5EB3" w:rsidRDefault="000B5EB3" w:rsidP="000B5EB3">
            <w:pPr>
              <w:rPr>
                <w:rStyle w:val="TableDescription"/>
              </w:rPr>
            </w:pPr>
          </w:p>
        </w:tc>
      </w:tr>
      <w:tr w:rsidR="000B5EB3" w14:paraId="758500EE" w14:textId="77777777" w:rsidTr="000B5EB3">
        <w:trPr>
          <w:trHeight w:val="288"/>
        </w:trPr>
        <w:tc>
          <w:tcPr>
            <w:tcW w:w="607" w:type="dxa"/>
            <w:vAlign w:val="center"/>
          </w:tcPr>
          <w:p w14:paraId="185F154D" w14:textId="77777777" w:rsidR="000B5EB3" w:rsidRPr="00122C19" w:rsidRDefault="000B5EB3" w:rsidP="000B5EB3">
            <w:pPr>
              <w:pStyle w:val="TableBits"/>
              <w:rPr>
                <w:rStyle w:val="TableDescription"/>
              </w:rPr>
            </w:pPr>
            <w:r>
              <w:rPr>
                <w:rStyle w:val="TableDescription"/>
              </w:rPr>
              <w:t>3</w:t>
            </w:r>
          </w:p>
        </w:tc>
        <w:tc>
          <w:tcPr>
            <w:tcW w:w="2509" w:type="dxa"/>
            <w:vAlign w:val="center"/>
          </w:tcPr>
          <w:p w14:paraId="12C0E63E" w14:textId="77777777" w:rsidR="000B5EB3" w:rsidRPr="00122C19" w:rsidRDefault="000B5EB3" w:rsidP="000B5EB3">
            <w:pPr>
              <w:rPr>
                <w:rStyle w:val="TableDescription"/>
              </w:rPr>
            </w:pPr>
            <w:r>
              <w:rPr>
                <w:rStyle w:val="TableDescription"/>
              </w:rPr>
              <w:t>Day of Month</w:t>
            </w:r>
          </w:p>
        </w:tc>
        <w:tc>
          <w:tcPr>
            <w:tcW w:w="807" w:type="dxa"/>
            <w:vAlign w:val="center"/>
          </w:tcPr>
          <w:p w14:paraId="0D4DA601" w14:textId="77777777" w:rsidR="000B5EB3" w:rsidRDefault="000B5EB3" w:rsidP="000B5EB3">
            <w:pPr>
              <w:pStyle w:val="TableBits"/>
            </w:pPr>
            <w:r>
              <w:t>1-31</w:t>
            </w:r>
          </w:p>
        </w:tc>
        <w:tc>
          <w:tcPr>
            <w:tcW w:w="5653" w:type="dxa"/>
            <w:vAlign w:val="center"/>
          </w:tcPr>
          <w:p w14:paraId="76E620CB" w14:textId="77777777" w:rsidR="000B5EB3" w:rsidRDefault="000B5EB3" w:rsidP="000B5EB3">
            <w:pPr>
              <w:rPr>
                <w:rStyle w:val="TableDescription"/>
              </w:rPr>
            </w:pPr>
          </w:p>
        </w:tc>
      </w:tr>
      <w:tr w:rsidR="000B5EB3" w14:paraId="210C5E01" w14:textId="77777777" w:rsidTr="000B5EB3">
        <w:trPr>
          <w:trHeight w:val="288"/>
        </w:trPr>
        <w:tc>
          <w:tcPr>
            <w:tcW w:w="607" w:type="dxa"/>
            <w:vAlign w:val="center"/>
          </w:tcPr>
          <w:p w14:paraId="0A81ADF7" w14:textId="77777777" w:rsidR="000B5EB3" w:rsidRPr="00122C19" w:rsidRDefault="000B5EB3" w:rsidP="000B5EB3">
            <w:pPr>
              <w:pStyle w:val="TableBits"/>
              <w:rPr>
                <w:rStyle w:val="TableDescription"/>
              </w:rPr>
            </w:pPr>
            <w:r>
              <w:rPr>
                <w:rStyle w:val="TableDescription"/>
              </w:rPr>
              <w:t>4</w:t>
            </w:r>
          </w:p>
        </w:tc>
        <w:tc>
          <w:tcPr>
            <w:tcW w:w="2509" w:type="dxa"/>
            <w:vAlign w:val="center"/>
          </w:tcPr>
          <w:p w14:paraId="2BFB87D1" w14:textId="77777777" w:rsidR="000B5EB3" w:rsidRPr="00122C19" w:rsidRDefault="000B5EB3" w:rsidP="000B5EB3">
            <w:pPr>
              <w:rPr>
                <w:rStyle w:val="TableDescription"/>
              </w:rPr>
            </w:pPr>
            <w:r>
              <w:rPr>
                <w:rStyle w:val="TableDescription"/>
              </w:rPr>
              <w:t>Day of Week</w:t>
            </w:r>
          </w:p>
        </w:tc>
        <w:tc>
          <w:tcPr>
            <w:tcW w:w="807" w:type="dxa"/>
            <w:vAlign w:val="center"/>
          </w:tcPr>
          <w:p w14:paraId="6B962168" w14:textId="77777777" w:rsidR="000B5EB3" w:rsidRDefault="000B5EB3" w:rsidP="000B5EB3">
            <w:pPr>
              <w:pStyle w:val="TableBits"/>
            </w:pPr>
            <w:r>
              <w:t>0-6</w:t>
            </w:r>
          </w:p>
        </w:tc>
        <w:tc>
          <w:tcPr>
            <w:tcW w:w="5653" w:type="dxa"/>
            <w:vAlign w:val="center"/>
          </w:tcPr>
          <w:p w14:paraId="798C93BB" w14:textId="77777777" w:rsidR="000B5EB3" w:rsidRDefault="000B5EB3" w:rsidP="000B5EB3">
            <w:pPr>
              <w:rPr>
                <w:rStyle w:val="TableDescription"/>
              </w:rPr>
            </w:pPr>
          </w:p>
        </w:tc>
      </w:tr>
      <w:tr w:rsidR="000B5EB3" w14:paraId="0CBCBEAE" w14:textId="77777777" w:rsidTr="000B5EB3">
        <w:trPr>
          <w:trHeight w:val="288"/>
        </w:trPr>
        <w:tc>
          <w:tcPr>
            <w:tcW w:w="607" w:type="dxa"/>
            <w:vAlign w:val="center"/>
          </w:tcPr>
          <w:p w14:paraId="727F0395" w14:textId="77777777" w:rsidR="000B5EB3" w:rsidRPr="00122C19" w:rsidRDefault="000B5EB3" w:rsidP="000B5EB3">
            <w:pPr>
              <w:pStyle w:val="TableBits"/>
              <w:rPr>
                <w:rStyle w:val="TableDescription"/>
              </w:rPr>
            </w:pPr>
            <w:r>
              <w:rPr>
                <w:rStyle w:val="TableDescription"/>
              </w:rPr>
              <w:t>5</w:t>
            </w:r>
          </w:p>
        </w:tc>
        <w:tc>
          <w:tcPr>
            <w:tcW w:w="2509" w:type="dxa"/>
            <w:vAlign w:val="center"/>
          </w:tcPr>
          <w:p w14:paraId="0DB96650" w14:textId="77777777" w:rsidR="000B5EB3" w:rsidRPr="00122C19" w:rsidRDefault="000B5EB3" w:rsidP="000B5EB3">
            <w:pPr>
              <w:rPr>
                <w:rStyle w:val="TableDescription"/>
              </w:rPr>
            </w:pPr>
            <w:r>
              <w:rPr>
                <w:rStyle w:val="TableDescription"/>
              </w:rPr>
              <w:t>Hour</w:t>
            </w:r>
          </w:p>
        </w:tc>
        <w:tc>
          <w:tcPr>
            <w:tcW w:w="807" w:type="dxa"/>
            <w:vAlign w:val="center"/>
          </w:tcPr>
          <w:p w14:paraId="1C96D638" w14:textId="77777777" w:rsidR="000B5EB3" w:rsidRDefault="000B5EB3" w:rsidP="000B5EB3">
            <w:pPr>
              <w:pStyle w:val="TableBits"/>
            </w:pPr>
            <w:r>
              <w:t>0-23</w:t>
            </w:r>
          </w:p>
        </w:tc>
        <w:tc>
          <w:tcPr>
            <w:tcW w:w="5653" w:type="dxa"/>
            <w:vAlign w:val="center"/>
          </w:tcPr>
          <w:p w14:paraId="61A4DCF0" w14:textId="77777777" w:rsidR="000B5EB3" w:rsidRDefault="000B5EB3" w:rsidP="000B5EB3">
            <w:pPr>
              <w:rPr>
                <w:rStyle w:val="TableDescription"/>
              </w:rPr>
            </w:pPr>
          </w:p>
        </w:tc>
      </w:tr>
      <w:tr w:rsidR="000B5EB3" w14:paraId="3D73D881" w14:textId="77777777" w:rsidTr="000B5EB3">
        <w:trPr>
          <w:trHeight w:val="288"/>
        </w:trPr>
        <w:tc>
          <w:tcPr>
            <w:tcW w:w="607" w:type="dxa"/>
            <w:vAlign w:val="center"/>
          </w:tcPr>
          <w:p w14:paraId="3FEBC45F" w14:textId="77777777" w:rsidR="000B5EB3" w:rsidRDefault="000B5EB3" w:rsidP="000B5EB3">
            <w:pPr>
              <w:pStyle w:val="TableBits"/>
              <w:rPr>
                <w:rStyle w:val="TableDescription"/>
              </w:rPr>
            </w:pPr>
            <w:r>
              <w:rPr>
                <w:rStyle w:val="TableDescription"/>
              </w:rPr>
              <w:t>6</w:t>
            </w:r>
          </w:p>
        </w:tc>
        <w:tc>
          <w:tcPr>
            <w:tcW w:w="2509" w:type="dxa"/>
            <w:vAlign w:val="center"/>
          </w:tcPr>
          <w:p w14:paraId="52D93BF7" w14:textId="77777777" w:rsidR="000B5EB3" w:rsidRDefault="000B5EB3" w:rsidP="000B5EB3">
            <w:pPr>
              <w:rPr>
                <w:rStyle w:val="TableDescription"/>
              </w:rPr>
            </w:pPr>
            <w:r>
              <w:rPr>
                <w:rStyle w:val="TableDescription"/>
              </w:rPr>
              <w:t>Minute</w:t>
            </w:r>
          </w:p>
        </w:tc>
        <w:tc>
          <w:tcPr>
            <w:tcW w:w="807" w:type="dxa"/>
            <w:vAlign w:val="center"/>
          </w:tcPr>
          <w:p w14:paraId="72DE4932" w14:textId="77777777" w:rsidR="000B5EB3" w:rsidRDefault="000B5EB3" w:rsidP="000B5EB3">
            <w:pPr>
              <w:pStyle w:val="TableBits"/>
            </w:pPr>
            <w:r>
              <w:t>0-59</w:t>
            </w:r>
          </w:p>
        </w:tc>
        <w:tc>
          <w:tcPr>
            <w:tcW w:w="5653" w:type="dxa"/>
            <w:vAlign w:val="center"/>
          </w:tcPr>
          <w:p w14:paraId="54AAF488" w14:textId="77777777" w:rsidR="000B5EB3" w:rsidRDefault="000B5EB3" w:rsidP="000B5EB3">
            <w:pPr>
              <w:rPr>
                <w:rStyle w:val="TableDescription"/>
              </w:rPr>
            </w:pPr>
          </w:p>
        </w:tc>
      </w:tr>
      <w:tr w:rsidR="000B5EB3" w14:paraId="217260C0" w14:textId="77777777" w:rsidTr="000B5EB3">
        <w:trPr>
          <w:trHeight w:val="288"/>
        </w:trPr>
        <w:tc>
          <w:tcPr>
            <w:tcW w:w="607" w:type="dxa"/>
            <w:vAlign w:val="center"/>
          </w:tcPr>
          <w:p w14:paraId="20459133" w14:textId="77777777" w:rsidR="000B5EB3" w:rsidRDefault="000B5EB3" w:rsidP="000B5EB3">
            <w:pPr>
              <w:pStyle w:val="TableBits"/>
              <w:rPr>
                <w:rStyle w:val="TableDescription"/>
              </w:rPr>
            </w:pPr>
            <w:r>
              <w:rPr>
                <w:rStyle w:val="TableDescription"/>
              </w:rPr>
              <w:t>7</w:t>
            </w:r>
          </w:p>
        </w:tc>
        <w:tc>
          <w:tcPr>
            <w:tcW w:w="2509" w:type="dxa"/>
            <w:vAlign w:val="center"/>
          </w:tcPr>
          <w:p w14:paraId="27E01E2E" w14:textId="77777777" w:rsidR="000B5EB3" w:rsidRDefault="000B5EB3" w:rsidP="000B5EB3">
            <w:pPr>
              <w:rPr>
                <w:rStyle w:val="TableDescription"/>
              </w:rPr>
            </w:pPr>
            <w:r>
              <w:rPr>
                <w:rStyle w:val="TableDescription"/>
              </w:rPr>
              <w:t>Second</w:t>
            </w:r>
          </w:p>
        </w:tc>
        <w:tc>
          <w:tcPr>
            <w:tcW w:w="807" w:type="dxa"/>
            <w:vAlign w:val="center"/>
          </w:tcPr>
          <w:p w14:paraId="5BF29D95" w14:textId="77777777" w:rsidR="000B5EB3" w:rsidRDefault="000B5EB3" w:rsidP="000B5EB3">
            <w:pPr>
              <w:pStyle w:val="TableBits"/>
            </w:pPr>
            <w:r>
              <w:t>0-59</w:t>
            </w:r>
          </w:p>
        </w:tc>
        <w:tc>
          <w:tcPr>
            <w:tcW w:w="5653" w:type="dxa"/>
            <w:vAlign w:val="center"/>
          </w:tcPr>
          <w:p w14:paraId="059432ED" w14:textId="77777777" w:rsidR="000B5EB3" w:rsidRDefault="000B5EB3" w:rsidP="000B5EB3">
            <w:pPr>
              <w:rPr>
                <w:rStyle w:val="TableDescription"/>
              </w:rPr>
            </w:pPr>
          </w:p>
        </w:tc>
      </w:tr>
    </w:tbl>
    <w:p w14:paraId="3BF6777F" w14:textId="77777777" w:rsidR="00383102" w:rsidRDefault="00383102" w:rsidP="00507CAE"/>
    <w:p w14:paraId="7953237E" w14:textId="77777777" w:rsidR="00CF1576" w:rsidRDefault="00CF1576" w:rsidP="00CF4635">
      <w:pPr>
        <w:pStyle w:val="Heading2"/>
      </w:pPr>
      <w:bookmarkStart w:id="50" w:name="_Toc304465875"/>
      <w:bookmarkStart w:id="51" w:name="_Toc304887124"/>
      <w:bookmarkStart w:id="52" w:name="_Toc305396293"/>
      <w:r>
        <w:t>Nval Operation (0x30)</w:t>
      </w:r>
      <w:bookmarkEnd w:id="50"/>
      <w:bookmarkEnd w:id="51"/>
      <w:bookmarkEnd w:id="52"/>
    </w:p>
    <w:p w14:paraId="0585893F" w14:textId="77777777" w:rsidR="00CF1576" w:rsidRDefault="00CF1576" w:rsidP="00CF1576">
      <w:pPr>
        <w:rPr>
          <w:szCs w:val="20"/>
        </w:rPr>
      </w:pPr>
      <w:r>
        <w:rPr>
          <w:szCs w:val="20"/>
        </w:rPr>
        <w:t>The Nval (Non-volatile memory)</w:t>
      </w:r>
      <w:r w:rsidRPr="00383AC9">
        <w:rPr>
          <w:szCs w:val="20"/>
        </w:rPr>
        <w:t xml:space="preserve"> operation</w:t>
      </w:r>
      <w:r>
        <w:rPr>
          <w:szCs w:val="20"/>
        </w:rPr>
        <w:t xml:space="preserve"> message is used to read and write values to flash.  These values will retain their values when the battery is depleted.  The flash can be erased and wr</w:t>
      </w:r>
      <w:r w:rsidR="00E402B4">
        <w:rPr>
          <w:szCs w:val="20"/>
        </w:rPr>
        <w:t>itten a limited number of times.</w:t>
      </w:r>
    </w:p>
    <w:p w14:paraId="6EEEDBB9" w14:textId="77777777" w:rsidR="002A5841" w:rsidRPr="00383AC9" w:rsidRDefault="002A5841" w:rsidP="00CF1576">
      <w:pPr>
        <w:rPr>
          <w:szCs w:val="20"/>
        </w:rPr>
      </w:pPr>
    </w:p>
    <w:tbl>
      <w:tblPr>
        <w:tblStyle w:val="TableGrid"/>
        <w:tblW w:w="0" w:type="auto"/>
        <w:tblLook w:val="04A0" w:firstRow="1" w:lastRow="0" w:firstColumn="1" w:lastColumn="0" w:noHBand="0" w:noVBand="1"/>
      </w:tblPr>
      <w:tblGrid>
        <w:gridCol w:w="553"/>
        <w:gridCol w:w="2441"/>
        <w:gridCol w:w="800"/>
        <w:gridCol w:w="5442"/>
      </w:tblGrid>
      <w:tr w:rsidR="00CF1576" w14:paraId="590727CB" w14:textId="77777777" w:rsidTr="00AA2FF3">
        <w:trPr>
          <w:trHeight w:val="288"/>
        </w:trPr>
        <w:tc>
          <w:tcPr>
            <w:tcW w:w="9576" w:type="dxa"/>
            <w:gridSpan w:val="4"/>
            <w:vAlign w:val="center"/>
          </w:tcPr>
          <w:p w14:paraId="5C703DFE" w14:textId="77777777" w:rsidR="00CF1576" w:rsidRPr="00122C19" w:rsidRDefault="00CF1576" w:rsidP="00AA2FF3">
            <w:pPr>
              <w:rPr>
                <w:rStyle w:val="TableHeader"/>
              </w:rPr>
            </w:pPr>
            <w:r w:rsidRPr="00122C19">
              <w:rPr>
                <w:rStyle w:val="TableHeader"/>
              </w:rPr>
              <w:lastRenderedPageBreak/>
              <w:t>Option Bits</w:t>
            </w:r>
          </w:p>
        </w:tc>
      </w:tr>
      <w:tr w:rsidR="00CF1576" w14:paraId="675A8D53" w14:textId="77777777" w:rsidTr="00AA2FF3">
        <w:trPr>
          <w:trHeight w:val="192"/>
        </w:trPr>
        <w:tc>
          <w:tcPr>
            <w:tcW w:w="558" w:type="dxa"/>
            <w:vMerge w:val="restart"/>
            <w:vAlign w:val="center"/>
          </w:tcPr>
          <w:p w14:paraId="028E6D84" w14:textId="77777777" w:rsidR="00CF1576" w:rsidRPr="00122C19" w:rsidRDefault="00CF1576" w:rsidP="00AA2FF3">
            <w:pPr>
              <w:pStyle w:val="TableBits"/>
              <w:rPr>
                <w:rStyle w:val="TableDescription"/>
              </w:rPr>
            </w:pPr>
            <w:r>
              <w:rPr>
                <w:rStyle w:val="TableDescription"/>
              </w:rPr>
              <w:t>7:0</w:t>
            </w:r>
          </w:p>
        </w:tc>
        <w:tc>
          <w:tcPr>
            <w:tcW w:w="2520" w:type="dxa"/>
            <w:vMerge w:val="restart"/>
            <w:vAlign w:val="center"/>
          </w:tcPr>
          <w:p w14:paraId="2D0C2178" w14:textId="77777777" w:rsidR="00CF1576" w:rsidRPr="00122C19" w:rsidRDefault="00CF1576" w:rsidP="00AA2FF3">
            <w:pPr>
              <w:rPr>
                <w:rStyle w:val="TableDescription"/>
              </w:rPr>
            </w:pPr>
            <w:r>
              <w:rPr>
                <w:rStyle w:val="TableDescription"/>
              </w:rPr>
              <w:t>Operation Select</w:t>
            </w:r>
          </w:p>
        </w:tc>
        <w:tc>
          <w:tcPr>
            <w:tcW w:w="810" w:type="dxa"/>
            <w:vAlign w:val="center"/>
          </w:tcPr>
          <w:p w14:paraId="456CBB22" w14:textId="77777777" w:rsidR="00CF1576" w:rsidRPr="00122C19" w:rsidRDefault="00CF1576" w:rsidP="00AA2FF3">
            <w:pPr>
              <w:pStyle w:val="TableBits"/>
            </w:pPr>
            <w:r>
              <w:t>0x00</w:t>
            </w:r>
          </w:p>
        </w:tc>
        <w:tc>
          <w:tcPr>
            <w:tcW w:w="5688" w:type="dxa"/>
            <w:vAlign w:val="center"/>
          </w:tcPr>
          <w:p w14:paraId="7753DD37" w14:textId="77777777" w:rsidR="00CF1576" w:rsidRPr="00122C19" w:rsidRDefault="00CF1576" w:rsidP="00AA2FF3">
            <w:pPr>
              <w:rPr>
                <w:rStyle w:val="TableDescription"/>
              </w:rPr>
            </w:pPr>
            <w:r>
              <w:rPr>
                <w:rStyle w:val="TableDescription"/>
              </w:rPr>
              <w:t>Reserved</w:t>
            </w:r>
          </w:p>
        </w:tc>
      </w:tr>
      <w:tr w:rsidR="00CF1576" w14:paraId="0FC8C516" w14:textId="77777777" w:rsidTr="00AA2FF3">
        <w:trPr>
          <w:trHeight w:val="192"/>
        </w:trPr>
        <w:tc>
          <w:tcPr>
            <w:tcW w:w="558" w:type="dxa"/>
            <w:vMerge/>
            <w:vAlign w:val="center"/>
          </w:tcPr>
          <w:p w14:paraId="17EC9D38" w14:textId="77777777" w:rsidR="00CF1576" w:rsidRDefault="00CF1576" w:rsidP="00AA2FF3">
            <w:pPr>
              <w:pStyle w:val="TableBits"/>
              <w:rPr>
                <w:rStyle w:val="TableDescription"/>
              </w:rPr>
            </w:pPr>
          </w:p>
        </w:tc>
        <w:tc>
          <w:tcPr>
            <w:tcW w:w="2520" w:type="dxa"/>
            <w:vMerge/>
            <w:vAlign w:val="center"/>
          </w:tcPr>
          <w:p w14:paraId="6B582EAE" w14:textId="77777777" w:rsidR="00CF1576" w:rsidRDefault="00CF1576" w:rsidP="00AA2FF3">
            <w:pPr>
              <w:rPr>
                <w:rStyle w:val="TableDescription"/>
              </w:rPr>
            </w:pPr>
          </w:p>
        </w:tc>
        <w:tc>
          <w:tcPr>
            <w:tcW w:w="810" w:type="dxa"/>
            <w:vAlign w:val="center"/>
          </w:tcPr>
          <w:p w14:paraId="3103B209" w14:textId="77777777" w:rsidR="00CF1576" w:rsidRPr="00122C19" w:rsidRDefault="00CF1576" w:rsidP="00AA2FF3">
            <w:pPr>
              <w:pStyle w:val="TableBits"/>
            </w:pPr>
            <w:r>
              <w:t>0x01</w:t>
            </w:r>
          </w:p>
        </w:tc>
        <w:tc>
          <w:tcPr>
            <w:tcW w:w="5688" w:type="dxa"/>
            <w:vAlign w:val="center"/>
          </w:tcPr>
          <w:p w14:paraId="75D1E19A" w14:textId="77777777" w:rsidR="00CF1576" w:rsidRPr="00122C19" w:rsidRDefault="00CF1576" w:rsidP="00AA2FF3">
            <w:pPr>
              <w:rPr>
                <w:rStyle w:val="TableDescription"/>
              </w:rPr>
            </w:pPr>
            <w:r>
              <w:rPr>
                <w:rStyle w:val="TableDescription"/>
              </w:rPr>
              <w:t>Read Operation</w:t>
            </w:r>
          </w:p>
        </w:tc>
      </w:tr>
      <w:tr w:rsidR="00CF1576" w14:paraId="46A5F7EE" w14:textId="77777777" w:rsidTr="00AA2FF3">
        <w:trPr>
          <w:trHeight w:val="192"/>
        </w:trPr>
        <w:tc>
          <w:tcPr>
            <w:tcW w:w="558" w:type="dxa"/>
            <w:vMerge/>
            <w:vAlign w:val="center"/>
          </w:tcPr>
          <w:p w14:paraId="243DA573" w14:textId="77777777" w:rsidR="00CF1576" w:rsidRDefault="00CF1576" w:rsidP="00AA2FF3">
            <w:pPr>
              <w:pStyle w:val="TableBits"/>
              <w:rPr>
                <w:rStyle w:val="TableDescription"/>
              </w:rPr>
            </w:pPr>
          </w:p>
        </w:tc>
        <w:tc>
          <w:tcPr>
            <w:tcW w:w="2520" w:type="dxa"/>
            <w:vMerge/>
            <w:vAlign w:val="center"/>
          </w:tcPr>
          <w:p w14:paraId="6C00F90D" w14:textId="77777777" w:rsidR="00CF1576" w:rsidRDefault="00CF1576" w:rsidP="00AA2FF3">
            <w:pPr>
              <w:rPr>
                <w:rStyle w:val="TableDescription"/>
              </w:rPr>
            </w:pPr>
          </w:p>
        </w:tc>
        <w:tc>
          <w:tcPr>
            <w:tcW w:w="810" w:type="dxa"/>
            <w:vAlign w:val="center"/>
          </w:tcPr>
          <w:p w14:paraId="7C5F647A" w14:textId="77777777" w:rsidR="00CF1576" w:rsidRPr="00122C19" w:rsidRDefault="00CF1576" w:rsidP="00AA2FF3">
            <w:pPr>
              <w:pStyle w:val="TableBits"/>
            </w:pPr>
            <w:r>
              <w:t>0x02</w:t>
            </w:r>
          </w:p>
        </w:tc>
        <w:tc>
          <w:tcPr>
            <w:tcW w:w="5688" w:type="dxa"/>
            <w:vAlign w:val="center"/>
          </w:tcPr>
          <w:p w14:paraId="729E86CA" w14:textId="77777777" w:rsidR="00CF1576" w:rsidRPr="00122C19" w:rsidRDefault="00CF1576" w:rsidP="00AA2FF3">
            <w:pPr>
              <w:rPr>
                <w:rStyle w:val="TableDescription"/>
              </w:rPr>
            </w:pPr>
            <w:r>
              <w:rPr>
                <w:rStyle w:val="TableDescription"/>
              </w:rPr>
              <w:t>Write Operation</w:t>
            </w:r>
          </w:p>
        </w:tc>
      </w:tr>
    </w:tbl>
    <w:p w14:paraId="68254BBC" w14:textId="77777777" w:rsidR="00CF1576" w:rsidRDefault="00CF1576" w:rsidP="00CF1576"/>
    <w:tbl>
      <w:tblPr>
        <w:tblStyle w:val="TableGrid"/>
        <w:tblW w:w="0" w:type="auto"/>
        <w:tblLook w:val="04A0" w:firstRow="1" w:lastRow="0" w:firstColumn="1" w:lastColumn="0" w:noHBand="0" w:noVBand="1"/>
      </w:tblPr>
      <w:tblGrid>
        <w:gridCol w:w="601"/>
        <w:gridCol w:w="2433"/>
        <w:gridCol w:w="778"/>
        <w:gridCol w:w="5424"/>
      </w:tblGrid>
      <w:tr w:rsidR="00CF1576" w14:paraId="57EAC32E" w14:textId="77777777" w:rsidTr="00AA2FF3">
        <w:trPr>
          <w:trHeight w:val="288"/>
        </w:trPr>
        <w:tc>
          <w:tcPr>
            <w:tcW w:w="9576" w:type="dxa"/>
            <w:gridSpan w:val="4"/>
            <w:vAlign w:val="center"/>
          </w:tcPr>
          <w:p w14:paraId="79D7692C" w14:textId="77777777" w:rsidR="00CF1576" w:rsidRPr="00122C19" w:rsidRDefault="00CF1576" w:rsidP="00AA2FF3">
            <w:pPr>
              <w:rPr>
                <w:rStyle w:val="TableHeader"/>
              </w:rPr>
            </w:pPr>
            <w:r>
              <w:rPr>
                <w:rStyle w:val="TableHeader"/>
              </w:rPr>
              <w:t>Payload Bytes</w:t>
            </w:r>
          </w:p>
        </w:tc>
      </w:tr>
      <w:tr w:rsidR="00CF1576" w14:paraId="11D21A54" w14:textId="77777777" w:rsidTr="00AA2FF3">
        <w:trPr>
          <w:trHeight w:val="288"/>
        </w:trPr>
        <w:tc>
          <w:tcPr>
            <w:tcW w:w="607" w:type="dxa"/>
            <w:vAlign w:val="center"/>
          </w:tcPr>
          <w:p w14:paraId="644EA1D6" w14:textId="77777777" w:rsidR="00CF1576" w:rsidRPr="00122C19" w:rsidRDefault="00CF1576" w:rsidP="00AA2FF3">
            <w:pPr>
              <w:pStyle w:val="TableBits"/>
              <w:rPr>
                <w:rStyle w:val="TableDescription"/>
              </w:rPr>
            </w:pPr>
            <w:r>
              <w:rPr>
                <w:rStyle w:val="TableDescription"/>
              </w:rPr>
              <w:t>0:1</w:t>
            </w:r>
          </w:p>
        </w:tc>
        <w:tc>
          <w:tcPr>
            <w:tcW w:w="2509" w:type="dxa"/>
            <w:vAlign w:val="center"/>
          </w:tcPr>
          <w:p w14:paraId="37A37EB0" w14:textId="77777777" w:rsidR="00CF1576" w:rsidRPr="00122C19" w:rsidRDefault="00CF1576" w:rsidP="00AA2FF3">
            <w:pPr>
              <w:rPr>
                <w:rStyle w:val="TableDescription"/>
              </w:rPr>
            </w:pPr>
            <w:r>
              <w:rPr>
                <w:rStyle w:val="TableDescription"/>
              </w:rPr>
              <w:t>Nval Identifier</w:t>
            </w:r>
          </w:p>
        </w:tc>
        <w:tc>
          <w:tcPr>
            <w:tcW w:w="807" w:type="dxa"/>
            <w:vAlign w:val="center"/>
          </w:tcPr>
          <w:p w14:paraId="163FE7A7" w14:textId="77777777" w:rsidR="00CF1576" w:rsidRPr="00122C19" w:rsidRDefault="00CF1576" w:rsidP="00AA2FF3">
            <w:pPr>
              <w:pStyle w:val="TableBits"/>
            </w:pPr>
          </w:p>
        </w:tc>
        <w:tc>
          <w:tcPr>
            <w:tcW w:w="5653" w:type="dxa"/>
            <w:vAlign w:val="center"/>
          </w:tcPr>
          <w:p w14:paraId="2CA6B09C" w14:textId="77777777" w:rsidR="00CF1576" w:rsidRPr="00122C19" w:rsidRDefault="00CF1576" w:rsidP="00AA2FF3">
            <w:pPr>
              <w:rPr>
                <w:rStyle w:val="TableDescription"/>
              </w:rPr>
            </w:pPr>
            <w:r>
              <w:rPr>
                <w:rStyle w:val="TableDescription"/>
              </w:rPr>
              <w:t>Unique identifier for the object stored in Non-volatile memory</w:t>
            </w:r>
            <w:r w:rsidR="00DF227C">
              <w:rPr>
                <w:rStyle w:val="TableDescription"/>
              </w:rPr>
              <w:t>. LSB is in byte 0.</w:t>
            </w:r>
          </w:p>
        </w:tc>
      </w:tr>
      <w:tr w:rsidR="00CF1576" w14:paraId="45E7107E" w14:textId="77777777" w:rsidTr="00AA2FF3">
        <w:trPr>
          <w:trHeight w:val="288"/>
        </w:trPr>
        <w:tc>
          <w:tcPr>
            <w:tcW w:w="607" w:type="dxa"/>
            <w:vAlign w:val="center"/>
          </w:tcPr>
          <w:p w14:paraId="4448D132" w14:textId="77777777" w:rsidR="00CF1576" w:rsidRPr="00122C19" w:rsidRDefault="00CF1576" w:rsidP="00AA2FF3">
            <w:pPr>
              <w:pStyle w:val="TableBits"/>
              <w:rPr>
                <w:rStyle w:val="TableDescription"/>
              </w:rPr>
            </w:pPr>
            <w:r>
              <w:rPr>
                <w:rStyle w:val="TableDescription"/>
              </w:rPr>
              <w:t>2</w:t>
            </w:r>
          </w:p>
        </w:tc>
        <w:tc>
          <w:tcPr>
            <w:tcW w:w="2509" w:type="dxa"/>
            <w:vAlign w:val="center"/>
          </w:tcPr>
          <w:p w14:paraId="388E4C59" w14:textId="77777777" w:rsidR="00CF1576" w:rsidRPr="00122C19" w:rsidRDefault="00CF1576" w:rsidP="00AA2FF3">
            <w:pPr>
              <w:rPr>
                <w:rStyle w:val="TableDescription"/>
              </w:rPr>
            </w:pPr>
            <w:r>
              <w:rPr>
                <w:rStyle w:val="TableDescription"/>
              </w:rPr>
              <w:t>Size</w:t>
            </w:r>
          </w:p>
        </w:tc>
        <w:tc>
          <w:tcPr>
            <w:tcW w:w="807" w:type="dxa"/>
            <w:vAlign w:val="center"/>
          </w:tcPr>
          <w:p w14:paraId="4613BC5C" w14:textId="77777777" w:rsidR="00CF1576" w:rsidRPr="00122C19" w:rsidRDefault="00CF1576" w:rsidP="00AA2FF3">
            <w:pPr>
              <w:pStyle w:val="TableBits"/>
            </w:pPr>
          </w:p>
        </w:tc>
        <w:tc>
          <w:tcPr>
            <w:tcW w:w="5653" w:type="dxa"/>
            <w:vAlign w:val="center"/>
          </w:tcPr>
          <w:p w14:paraId="7E2E00F1" w14:textId="77777777" w:rsidR="00CF1576" w:rsidRPr="00122C19" w:rsidRDefault="00CF1576" w:rsidP="00AA2FF3">
            <w:pPr>
              <w:rPr>
                <w:rStyle w:val="TableDescription"/>
              </w:rPr>
            </w:pPr>
            <w:r>
              <w:rPr>
                <w:rStyle w:val="TableDescription"/>
              </w:rPr>
              <w:t>Size of the item in bytes</w:t>
            </w:r>
          </w:p>
        </w:tc>
      </w:tr>
      <w:tr w:rsidR="00CF1576" w14:paraId="06E7A8FB" w14:textId="77777777" w:rsidTr="00AA2FF3">
        <w:trPr>
          <w:trHeight w:val="288"/>
        </w:trPr>
        <w:tc>
          <w:tcPr>
            <w:tcW w:w="607" w:type="dxa"/>
            <w:vAlign w:val="center"/>
          </w:tcPr>
          <w:p w14:paraId="4C707DD3" w14:textId="77777777" w:rsidR="00CF1576" w:rsidRPr="00122C19" w:rsidRDefault="00CF1576" w:rsidP="00AA2FF3">
            <w:pPr>
              <w:pStyle w:val="TableBits"/>
              <w:rPr>
                <w:rStyle w:val="TableDescription"/>
              </w:rPr>
            </w:pPr>
            <w:r>
              <w:rPr>
                <w:rStyle w:val="TableDescription"/>
              </w:rPr>
              <w:t>3:n</w:t>
            </w:r>
          </w:p>
        </w:tc>
        <w:tc>
          <w:tcPr>
            <w:tcW w:w="2509" w:type="dxa"/>
            <w:vAlign w:val="center"/>
          </w:tcPr>
          <w:p w14:paraId="1297EF82" w14:textId="77777777" w:rsidR="00CF1576" w:rsidRPr="00122C19" w:rsidRDefault="00CF1576" w:rsidP="00AA2FF3">
            <w:pPr>
              <w:rPr>
                <w:rStyle w:val="TableDescription"/>
              </w:rPr>
            </w:pPr>
            <w:r>
              <w:rPr>
                <w:rStyle w:val="TableDescription"/>
              </w:rPr>
              <w:t>Data</w:t>
            </w:r>
          </w:p>
        </w:tc>
        <w:tc>
          <w:tcPr>
            <w:tcW w:w="807" w:type="dxa"/>
            <w:vAlign w:val="center"/>
          </w:tcPr>
          <w:p w14:paraId="69CBF842" w14:textId="77777777" w:rsidR="00CF1576" w:rsidRPr="00122C19" w:rsidRDefault="00CF1576" w:rsidP="00AA2FF3">
            <w:pPr>
              <w:pStyle w:val="TableBits"/>
            </w:pPr>
          </w:p>
        </w:tc>
        <w:tc>
          <w:tcPr>
            <w:tcW w:w="5653" w:type="dxa"/>
            <w:vAlign w:val="center"/>
          </w:tcPr>
          <w:p w14:paraId="50FFF85B" w14:textId="77777777" w:rsidR="00CF1576" w:rsidRPr="00122C19" w:rsidRDefault="00CF1576" w:rsidP="00AA2FF3">
            <w:pPr>
              <w:rPr>
                <w:rStyle w:val="TableDescription"/>
              </w:rPr>
            </w:pPr>
          </w:p>
        </w:tc>
      </w:tr>
    </w:tbl>
    <w:p w14:paraId="004A6A92" w14:textId="77777777" w:rsidR="00CF1576" w:rsidRDefault="00CF1576" w:rsidP="00CF1576"/>
    <w:p w14:paraId="41E71E28" w14:textId="77777777" w:rsidR="00CF1576" w:rsidRPr="00122C19" w:rsidRDefault="00CF1576" w:rsidP="00CF4635">
      <w:pPr>
        <w:pStyle w:val="Heading2"/>
      </w:pPr>
      <w:bookmarkStart w:id="53" w:name="_Toc304465876"/>
      <w:bookmarkStart w:id="54" w:name="_Toc304887125"/>
      <w:bookmarkStart w:id="55" w:name="_Toc305396294"/>
      <w:r>
        <w:t>Nval Operation Response (0x31)</w:t>
      </w:r>
      <w:bookmarkEnd w:id="53"/>
      <w:bookmarkEnd w:id="54"/>
      <w:bookmarkEnd w:id="55"/>
    </w:p>
    <w:tbl>
      <w:tblPr>
        <w:tblStyle w:val="TableGrid"/>
        <w:tblW w:w="0" w:type="auto"/>
        <w:tblLook w:val="04A0" w:firstRow="1" w:lastRow="0" w:firstColumn="1" w:lastColumn="0" w:noHBand="0" w:noVBand="1"/>
      </w:tblPr>
      <w:tblGrid>
        <w:gridCol w:w="554"/>
        <w:gridCol w:w="2428"/>
        <w:gridCol w:w="802"/>
        <w:gridCol w:w="5452"/>
      </w:tblGrid>
      <w:tr w:rsidR="00CF1576" w14:paraId="006EEDC1" w14:textId="77777777" w:rsidTr="00AA2FF3">
        <w:trPr>
          <w:trHeight w:val="288"/>
        </w:trPr>
        <w:tc>
          <w:tcPr>
            <w:tcW w:w="9576" w:type="dxa"/>
            <w:gridSpan w:val="4"/>
            <w:vAlign w:val="center"/>
          </w:tcPr>
          <w:p w14:paraId="5A7CCA6F" w14:textId="77777777" w:rsidR="00CF1576" w:rsidRPr="00122C19" w:rsidRDefault="00CF1576" w:rsidP="00AA2FF3">
            <w:pPr>
              <w:rPr>
                <w:rStyle w:val="TableHeader"/>
              </w:rPr>
            </w:pPr>
            <w:r w:rsidRPr="00122C19">
              <w:rPr>
                <w:rStyle w:val="TableHeader"/>
              </w:rPr>
              <w:t>Option Bits</w:t>
            </w:r>
          </w:p>
        </w:tc>
      </w:tr>
      <w:tr w:rsidR="00CF1576" w14:paraId="14DE1FB4" w14:textId="77777777" w:rsidTr="00AA2FF3">
        <w:trPr>
          <w:trHeight w:val="121"/>
        </w:trPr>
        <w:tc>
          <w:tcPr>
            <w:tcW w:w="558" w:type="dxa"/>
            <w:vMerge w:val="restart"/>
            <w:vAlign w:val="center"/>
          </w:tcPr>
          <w:p w14:paraId="3AA3A808" w14:textId="77777777" w:rsidR="00CF1576" w:rsidRPr="00122C19" w:rsidRDefault="00CF1576" w:rsidP="00AA2FF3">
            <w:pPr>
              <w:pStyle w:val="TableBits"/>
              <w:rPr>
                <w:rStyle w:val="TableDescription"/>
              </w:rPr>
            </w:pPr>
            <w:r>
              <w:rPr>
                <w:rStyle w:val="TableDescription"/>
              </w:rPr>
              <w:t>7:0</w:t>
            </w:r>
          </w:p>
        </w:tc>
        <w:tc>
          <w:tcPr>
            <w:tcW w:w="2520" w:type="dxa"/>
            <w:vMerge w:val="restart"/>
            <w:vAlign w:val="center"/>
          </w:tcPr>
          <w:p w14:paraId="3372071C" w14:textId="77777777" w:rsidR="00CF1576" w:rsidRPr="00122C19" w:rsidRDefault="00CF1576" w:rsidP="00AA2FF3">
            <w:pPr>
              <w:rPr>
                <w:rStyle w:val="TableDescription"/>
              </w:rPr>
            </w:pPr>
            <w:r>
              <w:rPr>
                <w:rStyle w:val="TableDescription"/>
              </w:rPr>
              <w:t>Status</w:t>
            </w:r>
          </w:p>
        </w:tc>
        <w:tc>
          <w:tcPr>
            <w:tcW w:w="810" w:type="dxa"/>
            <w:vAlign w:val="center"/>
          </w:tcPr>
          <w:p w14:paraId="38879810" w14:textId="77777777" w:rsidR="00CF1576" w:rsidRPr="00122C19" w:rsidRDefault="00CF1576" w:rsidP="00AA2FF3">
            <w:pPr>
              <w:pStyle w:val="TableBits"/>
            </w:pPr>
            <w:r>
              <w:t>0x00</w:t>
            </w:r>
          </w:p>
        </w:tc>
        <w:tc>
          <w:tcPr>
            <w:tcW w:w="5688" w:type="dxa"/>
            <w:vAlign w:val="center"/>
          </w:tcPr>
          <w:p w14:paraId="44E15DF3" w14:textId="77777777" w:rsidR="00CF1576" w:rsidRPr="00122C19" w:rsidRDefault="00CF1576" w:rsidP="00AA2FF3">
            <w:pPr>
              <w:rPr>
                <w:rStyle w:val="TableDescription"/>
              </w:rPr>
            </w:pPr>
            <w:r>
              <w:rPr>
                <w:rStyle w:val="TableDescription"/>
              </w:rPr>
              <w:t>Success</w:t>
            </w:r>
          </w:p>
        </w:tc>
      </w:tr>
      <w:tr w:rsidR="00CF1576" w14:paraId="6C04F293" w14:textId="77777777" w:rsidTr="00AA2FF3">
        <w:trPr>
          <w:trHeight w:val="117"/>
        </w:trPr>
        <w:tc>
          <w:tcPr>
            <w:tcW w:w="558" w:type="dxa"/>
            <w:vMerge/>
            <w:vAlign w:val="center"/>
          </w:tcPr>
          <w:p w14:paraId="2872E980" w14:textId="77777777" w:rsidR="00CF1576" w:rsidRDefault="00CF1576" w:rsidP="00AA2FF3">
            <w:pPr>
              <w:pStyle w:val="TableBits"/>
              <w:rPr>
                <w:rStyle w:val="TableDescription"/>
              </w:rPr>
            </w:pPr>
          </w:p>
        </w:tc>
        <w:tc>
          <w:tcPr>
            <w:tcW w:w="2520" w:type="dxa"/>
            <w:vMerge/>
            <w:vAlign w:val="center"/>
          </w:tcPr>
          <w:p w14:paraId="5B749450" w14:textId="77777777" w:rsidR="00CF1576" w:rsidRDefault="00CF1576" w:rsidP="00AA2FF3">
            <w:pPr>
              <w:rPr>
                <w:rStyle w:val="TableDescription"/>
              </w:rPr>
            </w:pPr>
          </w:p>
        </w:tc>
        <w:tc>
          <w:tcPr>
            <w:tcW w:w="810" w:type="dxa"/>
            <w:vAlign w:val="center"/>
          </w:tcPr>
          <w:p w14:paraId="226A9F79" w14:textId="77777777" w:rsidR="00CF1576" w:rsidRPr="00122C19" w:rsidRDefault="00CF1576" w:rsidP="00AA2FF3">
            <w:pPr>
              <w:pStyle w:val="TableBits"/>
            </w:pPr>
            <w:r>
              <w:t>0x01</w:t>
            </w:r>
          </w:p>
        </w:tc>
        <w:tc>
          <w:tcPr>
            <w:tcW w:w="5688" w:type="dxa"/>
            <w:vAlign w:val="center"/>
          </w:tcPr>
          <w:p w14:paraId="6F74B9B3" w14:textId="77777777" w:rsidR="00CF1576" w:rsidRPr="00122C19" w:rsidRDefault="00CF1576" w:rsidP="00AA2FF3">
            <w:pPr>
              <w:rPr>
                <w:rStyle w:val="TableDescription"/>
              </w:rPr>
            </w:pPr>
            <w:r>
              <w:rPr>
                <w:rStyle w:val="TableDescription"/>
              </w:rPr>
              <w:t>Failure</w:t>
            </w:r>
          </w:p>
        </w:tc>
      </w:tr>
      <w:tr w:rsidR="00CF1576" w14:paraId="78465E9A" w14:textId="77777777" w:rsidTr="00AA2FF3">
        <w:trPr>
          <w:trHeight w:val="117"/>
        </w:trPr>
        <w:tc>
          <w:tcPr>
            <w:tcW w:w="558" w:type="dxa"/>
            <w:vMerge/>
            <w:vAlign w:val="center"/>
          </w:tcPr>
          <w:p w14:paraId="14DAD6A2" w14:textId="77777777" w:rsidR="00CF1576" w:rsidRDefault="00CF1576" w:rsidP="00AA2FF3">
            <w:pPr>
              <w:pStyle w:val="TableBits"/>
              <w:rPr>
                <w:rStyle w:val="TableDescription"/>
              </w:rPr>
            </w:pPr>
          </w:p>
        </w:tc>
        <w:tc>
          <w:tcPr>
            <w:tcW w:w="2520" w:type="dxa"/>
            <w:vMerge/>
            <w:vAlign w:val="center"/>
          </w:tcPr>
          <w:p w14:paraId="2A68C79D" w14:textId="77777777" w:rsidR="00CF1576" w:rsidRDefault="00CF1576" w:rsidP="00AA2FF3">
            <w:pPr>
              <w:rPr>
                <w:rStyle w:val="TableDescription"/>
              </w:rPr>
            </w:pPr>
          </w:p>
        </w:tc>
        <w:tc>
          <w:tcPr>
            <w:tcW w:w="810" w:type="dxa"/>
            <w:vAlign w:val="center"/>
          </w:tcPr>
          <w:p w14:paraId="10BEA5CF" w14:textId="77777777" w:rsidR="00CF1576" w:rsidRPr="00122C19" w:rsidRDefault="00CF1576" w:rsidP="00AA2FF3">
            <w:pPr>
              <w:pStyle w:val="TableBits"/>
            </w:pPr>
            <w:r>
              <w:t>0x09</w:t>
            </w:r>
          </w:p>
        </w:tc>
        <w:tc>
          <w:tcPr>
            <w:tcW w:w="5688" w:type="dxa"/>
            <w:vAlign w:val="center"/>
          </w:tcPr>
          <w:p w14:paraId="7CEBAC85" w14:textId="77777777" w:rsidR="00CF1576" w:rsidRPr="00122C19" w:rsidRDefault="00CF1576" w:rsidP="00AA2FF3">
            <w:pPr>
              <w:rPr>
                <w:rStyle w:val="TableDescription"/>
              </w:rPr>
            </w:pPr>
            <w:r>
              <w:rPr>
                <w:rStyle w:val="TableDescription"/>
              </w:rPr>
              <w:t>Item Not initialized (Identifier Not found)</w:t>
            </w:r>
          </w:p>
        </w:tc>
      </w:tr>
      <w:tr w:rsidR="00CF1576" w14:paraId="23F50037" w14:textId="77777777" w:rsidTr="00AA2FF3">
        <w:trPr>
          <w:trHeight w:val="117"/>
        </w:trPr>
        <w:tc>
          <w:tcPr>
            <w:tcW w:w="558" w:type="dxa"/>
            <w:vMerge/>
            <w:vAlign w:val="center"/>
          </w:tcPr>
          <w:p w14:paraId="3EA8368D" w14:textId="77777777" w:rsidR="00CF1576" w:rsidRDefault="00CF1576" w:rsidP="00AA2FF3">
            <w:pPr>
              <w:pStyle w:val="TableBits"/>
              <w:rPr>
                <w:rStyle w:val="TableDescription"/>
              </w:rPr>
            </w:pPr>
          </w:p>
        </w:tc>
        <w:tc>
          <w:tcPr>
            <w:tcW w:w="2520" w:type="dxa"/>
            <w:vMerge/>
            <w:vAlign w:val="center"/>
          </w:tcPr>
          <w:p w14:paraId="56419BC2" w14:textId="77777777" w:rsidR="00CF1576" w:rsidRDefault="00CF1576" w:rsidP="00AA2FF3">
            <w:pPr>
              <w:rPr>
                <w:rStyle w:val="TableDescription"/>
              </w:rPr>
            </w:pPr>
          </w:p>
        </w:tc>
        <w:tc>
          <w:tcPr>
            <w:tcW w:w="810" w:type="dxa"/>
            <w:vAlign w:val="center"/>
          </w:tcPr>
          <w:p w14:paraId="2E0147D4" w14:textId="77777777" w:rsidR="00CF1576" w:rsidRPr="00122C19" w:rsidRDefault="00CF1576" w:rsidP="00AA2FF3">
            <w:pPr>
              <w:pStyle w:val="TableBits"/>
            </w:pPr>
            <w:r>
              <w:t>0x0A</w:t>
            </w:r>
          </w:p>
        </w:tc>
        <w:tc>
          <w:tcPr>
            <w:tcW w:w="5688" w:type="dxa"/>
            <w:vAlign w:val="center"/>
          </w:tcPr>
          <w:p w14:paraId="022D6E81" w14:textId="77777777" w:rsidR="00CF1576" w:rsidRPr="00122C19" w:rsidRDefault="00CF1576" w:rsidP="00AA2FF3">
            <w:pPr>
              <w:rPr>
                <w:rStyle w:val="TableDescription"/>
              </w:rPr>
            </w:pPr>
            <w:r>
              <w:rPr>
                <w:rStyle w:val="TableDescription"/>
              </w:rPr>
              <w:t>Operation failed</w:t>
            </w:r>
          </w:p>
        </w:tc>
      </w:tr>
      <w:tr w:rsidR="00CF1576" w14:paraId="0E960689" w14:textId="77777777" w:rsidTr="00AA2FF3">
        <w:trPr>
          <w:trHeight w:val="117"/>
        </w:trPr>
        <w:tc>
          <w:tcPr>
            <w:tcW w:w="558" w:type="dxa"/>
            <w:vMerge/>
            <w:vAlign w:val="center"/>
          </w:tcPr>
          <w:p w14:paraId="0915FE0D" w14:textId="77777777" w:rsidR="00CF1576" w:rsidRDefault="00CF1576" w:rsidP="00AA2FF3">
            <w:pPr>
              <w:pStyle w:val="TableBits"/>
              <w:rPr>
                <w:rStyle w:val="TableDescription"/>
              </w:rPr>
            </w:pPr>
          </w:p>
        </w:tc>
        <w:tc>
          <w:tcPr>
            <w:tcW w:w="2520" w:type="dxa"/>
            <w:vMerge/>
            <w:vAlign w:val="center"/>
          </w:tcPr>
          <w:p w14:paraId="2BBFE874" w14:textId="77777777" w:rsidR="00CF1576" w:rsidRDefault="00CF1576" w:rsidP="00AA2FF3">
            <w:pPr>
              <w:rPr>
                <w:rStyle w:val="TableDescription"/>
              </w:rPr>
            </w:pPr>
          </w:p>
        </w:tc>
        <w:tc>
          <w:tcPr>
            <w:tcW w:w="810" w:type="dxa"/>
            <w:vAlign w:val="center"/>
          </w:tcPr>
          <w:p w14:paraId="7C4578AA" w14:textId="77777777" w:rsidR="00CF1576" w:rsidRPr="00122C19" w:rsidRDefault="00CF1576" w:rsidP="00AA2FF3">
            <w:pPr>
              <w:pStyle w:val="TableBits"/>
            </w:pPr>
            <w:r>
              <w:t>0x0C</w:t>
            </w:r>
          </w:p>
        </w:tc>
        <w:tc>
          <w:tcPr>
            <w:tcW w:w="5688" w:type="dxa"/>
            <w:vAlign w:val="center"/>
          </w:tcPr>
          <w:p w14:paraId="1032F963" w14:textId="77777777" w:rsidR="00CF1576" w:rsidRPr="00122C19" w:rsidRDefault="00CF1576" w:rsidP="00AA2FF3">
            <w:pPr>
              <w:rPr>
                <w:rStyle w:val="TableDescription"/>
              </w:rPr>
            </w:pPr>
            <w:r>
              <w:rPr>
                <w:rStyle w:val="TableDescription"/>
              </w:rPr>
              <w:t>Bad Item length</w:t>
            </w:r>
          </w:p>
        </w:tc>
      </w:tr>
    </w:tbl>
    <w:p w14:paraId="2C8578C2" w14:textId="77777777" w:rsidR="00CF1576" w:rsidRDefault="00CF1576" w:rsidP="00CF1576"/>
    <w:tbl>
      <w:tblPr>
        <w:tblStyle w:val="TableGrid"/>
        <w:tblW w:w="0" w:type="auto"/>
        <w:tblLook w:val="04A0" w:firstRow="1" w:lastRow="0" w:firstColumn="1" w:lastColumn="0" w:noHBand="0" w:noVBand="1"/>
      </w:tblPr>
      <w:tblGrid>
        <w:gridCol w:w="601"/>
        <w:gridCol w:w="2433"/>
        <w:gridCol w:w="778"/>
        <w:gridCol w:w="5424"/>
      </w:tblGrid>
      <w:tr w:rsidR="00CF1576" w14:paraId="353851B5" w14:textId="77777777" w:rsidTr="00AA2FF3">
        <w:trPr>
          <w:trHeight w:val="288"/>
        </w:trPr>
        <w:tc>
          <w:tcPr>
            <w:tcW w:w="9576" w:type="dxa"/>
            <w:gridSpan w:val="4"/>
            <w:vAlign w:val="center"/>
          </w:tcPr>
          <w:p w14:paraId="17766CCA" w14:textId="77777777" w:rsidR="00CF1576" w:rsidRPr="00122C19" w:rsidRDefault="00CF1576" w:rsidP="00AA2FF3">
            <w:pPr>
              <w:rPr>
                <w:rStyle w:val="TableHeader"/>
              </w:rPr>
            </w:pPr>
            <w:r>
              <w:rPr>
                <w:rStyle w:val="TableHeader"/>
              </w:rPr>
              <w:t>Payload Bytes</w:t>
            </w:r>
          </w:p>
        </w:tc>
      </w:tr>
      <w:tr w:rsidR="0015357E" w14:paraId="148913A9" w14:textId="77777777" w:rsidTr="00AA2FF3">
        <w:trPr>
          <w:trHeight w:val="288"/>
        </w:trPr>
        <w:tc>
          <w:tcPr>
            <w:tcW w:w="607" w:type="dxa"/>
            <w:vAlign w:val="center"/>
          </w:tcPr>
          <w:p w14:paraId="4CA35BCE" w14:textId="77777777" w:rsidR="0015357E" w:rsidRPr="00122C19" w:rsidRDefault="0015357E" w:rsidP="00AA2FF3">
            <w:pPr>
              <w:pStyle w:val="TableBits"/>
              <w:rPr>
                <w:rStyle w:val="TableDescription"/>
              </w:rPr>
            </w:pPr>
            <w:r>
              <w:rPr>
                <w:rStyle w:val="TableDescription"/>
              </w:rPr>
              <w:t>0:1</w:t>
            </w:r>
          </w:p>
        </w:tc>
        <w:tc>
          <w:tcPr>
            <w:tcW w:w="2509" w:type="dxa"/>
            <w:vAlign w:val="center"/>
          </w:tcPr>
          <w:p w14:paraId="3205B984" w14:textId="77777777" w:rsidR="0015357E" w:rsidRPr="00122C19" w:rsidRDefault="0015357E" w:rsidP="00AA2FF3">
            <w:pPr>
              <w:rPr>
                <w:rStyle w:val="TableDescription"/>
              </w:rPr>
            </w:pPr>
            <w:r>
              <w:rPr>
                <w:rStyle w:val="TableDescription"/>
              </w:rPr>
              <w:t>Nval Identifier</w:t>
            </w:r>
          </w:p>
        </w:tc>
        <w:tc>
          <w:tcPr>
            <w:tcW w:w="807" w:type="dxa"/>
            <w:vAlign w:val="center"/>
          </w:tcPr>
          <w:p w14:paraId="20AAC1F7" w14:textId="77777777" w:rsidR="0015357E" w:rsidRPr="00122C19" w:rsidRDefault="0015357E" w:rsidP="00AA2FF3">
            <w:pPr>
              <w:pStyle w:val="TableBits"/>
            </w:pPr>
          </w:p>
        </w:tc>
        <w:tc>
          <w:tcPr>
            <w:tcW w:w="5653" w:type="dxa"/>
            <w:vAlign w:val="center"/>
          </w:tcPr>
          <w:p w14:paraId="51DFDF5F" w14:textId="77777777" w:rsidR="0015357E" w:rsidRPr="00122C19" w:rsidRDefault="0015357E" w:rsidP="00AA2FF3">
            <w:pPr>
              <w:rPr>
                <w:rStyle w:val="TableDescription"/>
              </w:rPr>
            </w:pPr>
            <w:r>
              <w:rPr>
                <w:rStyle w:val="TableDescription"/>
              </w:rPr>
              <w:t>Unique identifier for the object stored in Non-volatile memory</w:t>
            </w:r>
          </w:p>
        </w:tc>
      </w:tr>
      <w:tr w:rsidR="0015357E" w14:paraId="25B6A883" w14:textId="77777777" w:rsidTr="00AA2FF3">
        <w:trPr>
          <w:trHeight w:val="288"/>
        </w:trPr>
        <w:tc>
          <w:tcPr>
            <w:tcW w:w="607" w:type="dxa"/>
            <w:vAlign w:val="center"/>
          </w:tcPr>
          <w:p w14:paraId="69C3ED32" w14:textId="77777777" w:rsidR="0015357E" w:rsidRDefault="0015357E" w:rsidP="00AA2FF3">
            <w:pPr>
              <w:pStyle w:val="TableBits"/>
              <w:rPr>
                <w:rStyle w:val="TableDescription"/>
              </w:rPr>
            </w:pPr>
            <w:r>
              <w:rPr>
                <w:rStyle w:val="TableDescription"/>
              </w:rPr>
              <w:t>2:n</w:t>
            </w:r>
          </w:p>
        </w:tc>
        <w:tc>
          <w:tcPr>
            <w:tcW w:w="2509" w:type="dxa"/>
            <w:vAlign w:val="center"/>
          </w:tcPr>
          <w:p w14:paraId="1C6F76DA" w14:textId="77777777" w:rsidR="0015357E" w:rsidRDefault="0015357E" w:rsidP="00AA2FF3">
            <w:pPr>
              <w:rPr>
                <w:rStyle w:val="TableDescription"/>
              </w:rPr>
            </w:pPr>
            <w:r>
              <w:rPr>
                <w:rStyle w:val="TableDescription"/>
              </w:rPr>
              <w:t>Read Data</w:t>
            </w:r>
          </w:p>
        </w:tc>
        <w:tc>
          <w:tcPr>
            <w:tcW w:w="807" w:type="dxa"/>
            <w:vAlign w:val="center"/>
          </w:tcPr>
          <w:p w14:paraId="7B2F3AF2" w14:textId="77777777" w:rsidR="0015357E" w:rsidRPr="00122C19" w:rsidRDefault="0015357E" w:rsidP="00AA2FF3">
            <w:pPr>
              <w:pStyle w:val="TableBits"/>
            </w:pPr>
          </w:p>
        </w:tc>
        <w:tc>
          <w:tcPr>
            <w:tcW w:w="5653" w:type="dxa"/>
            <w:vAlign w:val="center"/>
          </w:tcPr>
          <w:p w14:paraId="5DF54721" w14:textId="77777777" w:rsidR="0015357E" w:rsidRDefault="0015357E" w:rsidP="00AA2FF3">
            <w:pPr>
              <w:rPr>
                <w:rStyle w:val="TableDescription"/>
              </w:rPr>
            </w:pPr>
            <w:r>
              <w:rPr>
                <w:rStyle w:val="TableDescription"/>
              </w:rPr>
              <w:t>Value of Identifier</w:t>
            </w:r>
          </w:p>
        </w:tc>
      </w:tr>
    </w:tbl>
    <w:p w14:paraId="03A9BDAC" w14:textId="370B0FA7" w:rsidR="00E31260" w:rsidRDefault="00E31260" w:rsidP="00E31260">
      <w:pPr>
        <w:sectPr w:rsidR="00E31260" w:rsidSect="00DD0677">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440" w:right="1440" w:bottom="1440" w:left="1440" w:header="431" w:footer="431" w:gutter="0"/>
          <w:cols w:space="720"/>
          <w:docGrid w:linePitch="360"/>
        </w:sectPr>
      </w:pPr>
    </w:p>
    <w:p w14:paraId="21DE28BB" w14:textId="77777777" w:rsidR="00E31260" w:rsidRPr="00E31260" w:rsidRDefault="00E31260" w:rsidP="00E31260"/>
    <w:p w14:paraId="62CD5F14" w14:textId="77777777" w:rsidR="00E31260" w:rsidRDefault="00E31260" w:rsidP="002A5841">
      <w:pPr>
        <w:pStyle w:val="StyleCaptionCentered"/>
      </w:pPr>
      <w:r>
        <w:t xml:space="preserve">Table </w:t>
      </w:r>
      <w:fldSimple w:instr=" SEQ Table \* ARABIC ">
        <w:r w:rsidR="00AF106F">
          <w:rPr>
            <w:noProof/>
          </w:rPr>
          <w:t>1</w:t>
        </w:r>
      </w:fldSimple>
      <w:r>
        <w:t>: Nval Identifiers</w:t>
      </w:r>
    </w:p>
    <w:tbl>
      <w:tblPr>
        <w:tblStyle w:val="TableGrid"/>
        <w:tblW w:w="9606" w:type="dxa"/>
        <w:tblLayout w:type="fixed"/>
        <w:tblLook w:val="04A0" w:firstRow="1" w:lastRow="0" w:firstColumn="1" w:lastColumn="0" w:noHBand="0" w:noVBand="1"/>
        <w:tblCaption w:val="NVAL Identifier Table"/>
      </w:tblPr>
      <w:tblGrid>
        <w:gridCol w:w="2660"/>
        <w:gridCol w:w="1134"/>
        <w:gridCol w:w="850"/>
        <w:gridCol w:w="1418"/>
        <w:gridCol w:w="3544"/>
      </w:tblGrid>
      <w:tr w:rsidR="00DD0677" w14:paraId="25F648DF" w14:textId="77777777" w:rsidTr="00DD0677">
        <w:tc>
          <w:tcPr>
            <w:tcW w:w="2660" w:type="dxa"/>
            <w:vAlign w:val="center"/>
          </w:tcPr>
          <w:p w14:paraId="7BC5779A" w14:textId="77777777" w:rsidR="00BF36D9" w:rsidRPr="00C44807" w:rsidRDefault="00BF36D9" w:rsidP="00AA2FF3">
            <w:pPr>
              <w:jc w:val="center"/>
              <w:rPr>
                <w:b/>
              </w:rPr>
            </w:pPr>
            <w:r w:rsidRPr="00C44807">
              <w:rPr>
                <w:b/>
              </w:rPr>
              <w:t>Identifier Name</w:t>
            </w:r>
          </w:p>
        </w:tc>
        <w:tc>
          <w:tcPr>
            <w:tcW w:w="1134" w:type="dxa"/>
            <w:vAlign w:val="center"/>
          </w:tcPr>
          <w:p w14:paraId="618A3A04" w14:textId="77777777" w:rsidR="00BF36D9" w:rsidRPr="00C44807" w:rsidRDefault="00BF36D9" w:rsidP="00AA2FF3">
            <w:pPr>
              <w:jc w:val="center"/>
              <w:rPr>
                <w:b/>
              </w:rPr>
            </w:pPr>
            <w:r w:rsidRPr="00C44807">
              <w:rPr>
                <w:b/>
              </w:rPr>
              <w:t>Identifier</w:t>
            </w:r>
          </w:p>
        </w:tc>
        <w:tc>
          <w:tcPr>
            <w:tcW w:w="850" w:type="dxa"/>
            <w:vAlign w:val="center"/>
          </w:tcPr>
          <w:p w14:paraId="0EE09B06" w14:textId="77777777" w:rsidR="00BF36D9" w:rsidRPr="00C44807" w:rsidRDefault="00BF36D9" w:rsidP="00AA2FF3">
            <w:pPr>
              <w:jc w:val="center"/>
              <w:rPr>
                <w:b/>
              </w:rPr>
            </w:pPr>
            <w:r>
              <w:rPr>
                <w:b/>
              </w:rPr>
              <w:t>Size in bytes</w:t>
            </w:r>
          </w:p>
        </w:tc>
        <w:tc>
          <w:tcPr>
            <w:tcW w:w="1418" w:type="dxa"/>
            <w:vAlign w:val="center"/>
          </w:tcPr>
          <w:p w14:paraId="59A7FA6A" w14:textId="77777777" w:rsidR="00BF36D9" w:rsidRDefault="00BF36D9" w:rsidP="00AA2FF3">
            <w:pPr>
              <w:jc w:val="center"/>
              <w:rPr>
                <w:b/>
              </w:rPr>
            </w:pPr>
            <w:r>
              <w:rPr>
                <w:b/>
              </w:rPr>
              <w:t>Default Value</w:t>
            </w:r>
          </w:p>
        </w:tc>
        <w:tc>
          <w:tcPr>
            <w:tcW w:w="3544" w:type="dxa"/>
            <w:vAlign w:val="center"/>
          </w:tcPr>
          <w:p w14:paraId="1C3E880E" w14:textId="77777777" w:rsidR="00BF36D9" w:rsidRDefault="00BF36D9" w:rsidP="00AA2FF3">
            <w:pPr>
              <w:jc w:val="center"/>
              <w:rPr>
                <w:b/>
              </w:rPr>
            </w:pPr>
            <w:r>
              <w:rPr>
                <w:b/>
              </w:rPr>
              <w:t>Description</w:t>
            </w:r>
          </w:p>
        </w:tc>
      </w:tr>
      <w:tr w:rsidR="00DD0677" w14:paraId="456053E8" w14:textId="77777777" w:rsidTr="00DD0677">
        <w:tc>
          <w:tcPr>
            <w:tcW w:w="2660" w:type="dxa"/>
            <w:vAlign w:val="center"/>
          </w:tcPr>
          <w:p w14:paraId="745646EF" w14:textId="77777777" w:rsidR="00BF36D9" w:rsidRDefault="00BF36D9" w:rsidP="00AA2FF3">
            <w:r>
              <w:t>Reserved</w:t>
            </w:r>
          </w:p>
        </w:tc>
        <w:tc>
          <w:tcPr>
            <w:tcW w:w="1134" w:type="dxa"/>
            <w:vAlign w:val="center"/>
          </w:tcPr>
          <w:p w14:paraId="2CEC3A4F" w14:textId="77777777" w:rsidR="00BF36D9" w:rsidRDefault="00BF36D9" w:rsidP="00AA2FF3">
            <w:pPr>
              <w:pStyle w:val="CenteredTableRow"/>
            </w:pPr>
            <w:r>
              <w:t>0x0000</w:t>
            </w:r>
          </w:p>
        </w:tc>
        <w:tc>
          <w:tcPr>
            <w:tcW w:w="850" w:type="dxa"/>
            <w:vAlign w:val="center"/>
          </w:tcPr>
          <w:p w14:paraId="7D85A95C" w14:textId="77777777" w:rsidR="00BF36D9" w:rsidRDefault="00BF36D9" w:rsidP="00AA2FF3">
            <w:pPr>
              <w:pStyle w:val="CenteredTableRow"/>
            </w:pPr>
            <w:r>
              <w:t>-</w:t>
            </w:r>
          </w:p>
        </w:tc>
        <w:tc>
          <w:tcPr>
            <w:tcW w:w="1418" w:type="dxa"/>
            <w:vAlign w:val="center"/>
          </w:tcPr>
          <w:p w14:paraId="0BBF2543" w14:textId="77777777" w:rsidR="00BF36D9" w:rsidRDefault="00BF36D9" w:rsidP="00AA2FF3">
            <w:pPr>
              <w:pStyle w:val="CenteredTableRow"/>
            </w:pPr>
            <w:r>
              <w:t>-</w:t>
            </w:r>
          </w:p>
        </w:tc>
        <w:tc>
          <w:tcPr>
            <w:tcW w:w="3544" w:type="dxa"/>
            <w:vAlign w:val="center"/>
          </w:tcPr>
          <w:p w14:paraId="3F05321D" w14:textId="77777777" w:rsidR="00BF36D9" w:rsidRDefault="00BF36D9" w:rsidP="00AA2FF3"/>
        </w:tc>
      </w:tr>
      <w:tr w:rsidR="00DD0677" w14:paraId="67013C2A" w14:textId="77777777" w:rsidTr="00DD0677">
        <w:tc>
          <w:tcPr>
            <w:tcW w:w="2660" w:type="dxa"/>
            <w:vAlign w:val="center"/>
          </w:tcPr>
          <w:p w14:paraId="1B7FCF2A" w14:textId="77777777" w:rsidR="00BF36D9" w:rsidRDefault="00BF36D9" w:rsidP="00AA2FF3">
            <w:r>
              <w:t>Link Key</w:t>
            </w:r>
          </w:p>
        </w:tc>
        <w:tc>
          <w:tcPr>
            <w:tcW w:w="1134" w:type="dxa"/>
            <w:vAlign w:val="center"/>
          </w:tcPr>
          <w:p w14:paraId="113B369B" w14:textId="77777777" w:rsidR="00BF36D9" w:rsidRDefault="00BF36D9" w:rsidP="00AA2FF3">
            <w:pPr>
              <w:pStyle w:val="CenteredTableRow"/>
            </w:pPr>
            <w:r>
              <w:t>0x0001</w:t>
            </w:r>
          </w:p>
        </w:tc>
        <w:tc>
          <w:tcPr>
            <w:tcW w:w="850" w:type="dxa"/>
            <w:vAlign w:val="center"/>
          </w:tcPr>
          <w:p w14:paraId="27AAA290" w14:textId="77777777" w:rsidR="00BF36D9" w:rsidRDefault="00BF36D9" w:rsidP="00AA2FF3">
            <w:pPr>
              <w:pStyle w:val="CenteredTableRow"/>
            </w:pPr>
            <w:r>
              <w:t>-</w:t>
            </w:r>
          </w:p>
        </w:tc>
        <w:tc>
          <w:tcPr>
            <w:tcW w:w="1418" w:type="dxa"/>
            <w:vAlign w:val="center"/>
          </w:tcPr>
          <w:p w14:paraId="582B4860" w14:textId="77777777" w:rsidR="00BF36D9" w:rsidRDefault="00BF36D9" w:rsidP="00AA2FF3">
            <w:pPr>
              <w:pStyle w:val="CenteredTableRow"/>
            </w:pPr>
            <w:r>
              <w:t>-</w:t>
            </w:r>
          </w:p>
        </w:tc>
        <w:tc>
          <w:tcPr>
            <w:tcW w:w="3544" w:type="dxa"/>
            <w:vAlign w:val="center"/>
          </w:tcPr>
          <w:p w14:paraId="0F847175" w14:textId="77777777" w:rsidR="00BF36D9" w:rsidRDefault="00BF36D9" w:rsidP="00AA2FF3">
            <w:r>
              <w:t>Not accessible by phone</w:t>
            </w:r>
          </w:p>
        </w:tc>
      </w:tr>
      <w:tr w:rsidR="00DD0677" w14:paraId="7DC9BE6B" w14:textId="77777777" w:rsidTr="00DD0677">
        <w:trPr>
          <w:trHeight w:val="135"/>
        </w:trPr>
        <w:tc>
          <w:tcPr>
            <w:tcW w:w="2660" w:type="dxa"/>
            <w:vMerge w:val="restart"/>
            <w:vAlign w:val="center"/>
          </w:tcPr>
          <w:p w14:paraId="356E0CF9" w14:textId="77777777" w:rsidR="00BF36D9" w:rsidRDefault="00BF36D9" w:rsidP="00AA2FF3">
            <w:r>
              <w:t>Idle Buffer Configuration</w:t>
            </w:r>
          </w:p>
        </w:tc>
        <w:tc>
          <w:tcPr>
            <w:tcW w:w="1134" w:type="dxa"/>
            <w:vMerge w:val="restart"/>
            <w:vAlign w:val="center"/>
          </w:tcPr>
          <w:p w14:paraId="59F46DA5" w14:textId="77777777" w:rsidR="00BF36D9" w:rsidRDefault="00BF36D9" w:rsidP="00AA2FF3">
            <w:pPr>
              <w:pStyle w:val="CenteredTableRow"/>
            </w:pPr>
            <w:r>
              <w:t>0x0002</w:t>
            </w:r>
          </w:p>
        </w:tc>
        <w:tc>
          <w:tcPr>
            <w:tcW w:w="850" w:type="dxa"/>
            <w:vMerge w:val="restart"/>
            <w:vAlign w:val="center"/>
          </w:tcPr>
          <w:p w14:paraId="111F2DD5" w14:textId="77777777" w:rsidR="00BF36D9" w:rsidRDefault="00BF36D9" w:rsidP="00AA2FF3">
            <w:pPr>
              <w:pStyle w:val="CenteredTableRow"/>
            </w:pPr>
            <w:r>
              <w:t>1</w:t>
            </w:r>
          </w:p>
        </w:tc>
        <w:tc>
          <w:tcPr>
            <w:tcW w:w="1418" w:type="dxa"/>
            <w:vMerge w:val="restart"/>
            <w:vAlign w:val="center"/>
          </w:tcPr>
          <w:p w14:paraId="742E0484" w14:textId="77777777" w:rsidR="00BF36D9" w:rsidRDefault="00BF36D9" w:rsidP="00AA2FF3">
            <w:pPr>
              <w:pStyle w:val="CenteredTableRow"/>
            </w:pPr>
            <w:r>
              <w:t>0</w:t>
            </w:r>
          </w:p>
        </w:tc>
        <w:tc>
          <w:tcPr>
            <w:tcW w:w="3544" w:type="dxa"/>
            <w:vAlign w:val="center"/>
          </w:tcPr>
          <w:p w14:paraId="24702860" w14:textId="77777777" w:rsidR="00BF36D9" w:rsidRDefault="00BF36D9" w:rsidP="00AA2FF3">
            <w:r>
              <w:t>0 = watch controls top</w:t>
            </w:r>
          </w:p>
        </w:tc>
      </w:tr>
      <w:tr w:rsidR="00DD0677" w14:paraId="15E18FE2" w14:textId="77777777" w:rsidTr="00DD0677">
        <w:trPr>
          <w:trHeight w:val="135"/>
        </w:trPr>
        <w:tc>
          <w:tcPr>
            <w:tcW w:w="2660" w:type="dxa"/>
            <w:vMerge/>
            <w:vAlign w:val="center"/>
          </w:tcPr>
          <w:p w14:paraId="3F9AFD04" w14:textId="77777777" w:rsidR="00BF36D9" w:rsidRDefault="00BF36D9" w:rsidP="00AA2FF3"/>
        </w:tc>
        <w:tc>
          <w:tcPr>
            <w:tcW w:w="1134" w:type="dxa"/>
            <w:vMerge/>
            <w:vAlign w:val="center"/>
          </w:tcPr>
          <w:p w14:paraId="37E95CE4" w14:textId="77777777" w:rsidR="00BF36D9" w:rsidRDefault="00BF36D9" w:rsidP="00AA2FF3">
            <w:pPr>
              <w:pStyle w:val="CenteredTableRow"/>
            </w:pPr>
          </w:p>
        </w:tc>
        <w:tc>
          <w:tcPr>
            <w:tcW w:w="850" w:type="dxa"/>
            <w:vMerge/>
            <w:vAlign w:val="center"/>
          </w:tcPr>
          <w:p w14:paraId="0E9D79E3" w14:textId="77777777" w:rsidR="00BF36D9" w:rsidRDefault="00BF36D9" w:rsidP="00AA2FF3">
            <w:pPr>
              <w:pStyle w:val="CenteredTableRow"/>
            </w:pPr>
          </w:p>
        </w:tc>
        <w:tc>
          <w:tcPr>
            <w:tcW w:w="1418" w:type="dxa"/>
            <w:vMerge/>
            <w:vAlign w:val="center"/>
          </w:tcPr>
          <w:p w14:paraId="4A59B1E3" w14:textId="77777777" w:rsidR="00BF36D9" w:rsidRDefault="00BF36D9" w:rsidP="00AA2FF3">
            <w:pPr>
              <w:pStyle w:val="CenteredTableRow"/>
            </w:pPr>
          </w:p>
        </w:tc>
        <w:tc>
          <w:tcPr>
            <w:tcW w:w="3544" w:type="dxa"/>
            <w:vAlign w:val="center"/>
          </w:tcPr>
          <w:p w14:paraId="6E0A22AF" w14:textId="77777777" w:rsidR="00BF36D9" w:rsidRDefault="00BF36D9" w:rsidP="00AA2FF3">
            <w:r>
              <w:t>1 = phone controls top 1/3 of display</w:t>
            </w:r>
          </w:p>
        </w:tc>
      </w:tr>
      <w:tr w:rsidR="00DD0677" w14:paraId="397E61A1" w14:textId="77777777" w:rsidTr="00DD0677">
        <w:trPr>
          <w:trHeight w:val="135"/>
        </w:trPr>
        <w:tc>
          <w:tcPr>
            <w:tcW w:w="2660" w:type="dxa"/>
            <w:vMerge w:val="restart"/>
            <w:vAlign w:val="center"/>
          </w:tcPr>
          <w:p w14:paraId="095991C5" w14:textId="77777777" w:rsidR="00BF36D9" w:rsidRDefault="00BF36D9" w:rsidP="00AA2FF3">
            <w:r>
              <w:t>Idle Buffer Invert</w:t>
            </w:r>
          </w:p>
        </w:tc>
        <w:tc>
          <w:tcPr>
            <w:tcW w:w="1134" w:type="dxa"/>
            <w:vMerge w:val="restart"/>
            <w:vAlign w:val="center"/>
          </w:tcPr>
          <w:p w14:paraId="4C39DCAD" w14:textId="77777777" w:rsidR="00BF36D9" w:rsidRDefault="00BF36D9" w:rsidP="00AA2FF3">
            <w:pPr>
              <w:pStyle w:val="CenteredTableRow"/>
            </w:pPr>
            <w:r>
              <w:t>0x0003</w:t>
            </w:r>
          </w:p>
        </w:tc>
        <w:tc>
          <w:tcPr>
            <w:tcW w:w="850" w:type="dxa"/>
            <w:vMerge w:val="restart"/>
            <w:vAlign w:val="center"/>
          </w:tcPr>
          <w:p w14:paraId="62D3B5D5" w14:textId="77777777" w:rsidR="00BF36D9" w:rsidRDefault="00BF36D9" w:rsidP="00AA2FF3">
            <w:pPr>
              <w:pStyle w:val="CenteredTableRow"/>
            </w:pPr>
            <w:r>
              <w:t>1</w:t>
            </w:r>
          </w:p>
        </w:tc>
        <w:tc>
          <w:tcPr>
            <w:tcW w:w="1418" w:type="dxa"/>
            <w:vMerge w:val="restart"/>
            <w:vAlign w:val="center"/>
          </w:tcPr>
          <w:p w14:paraId="6EF3962D" w14:textId="77777777" w:rsidR="00BF36D9" w:rsidRDefault="00BF36D9" w:rsidP="00AA2FF3">
            <w:pPr>
              <w:pStyle w:val="CenteredTableRow"/>
            </w:pPr>
            <w:r>
              <w:t>0</w:t>
            </w:r>
          </w:p>
        </w:tc>
        <w:tc>
          <w:tcPr>
            <w:tcW w:w="3544" w:type="dxa"/>
            <w:vAlign w:val="center"/>
          </w:tcPr>
          <w:p w14:paraId="11D52879" w14:textId="77777777" w:rsidR="00BF36D9" w:rsidRDefault="00BF36D9" w:rsidP="00AA2FF3">
            <w:r>
              <w:t>0 = no invert</w:t>
            </w:r>
          </w:p>
        </w:tc>
      </w:tr>
      <w:tr w:rsidR="00DD0677" w14:paraId="604960BC" w14:textId="77777777" w:rsidTr="00DD0677">
        <w:trPr>
          <w:trHeight w:val="135"/>
        </w:trPr>
        <w:tc>
          <w:tcPr>
            <w:tcW w:w="2660" w:type="dxa"/>
            <w:vMerge/>
            <w:vAlign w:val="center"/>
          </w:tcPr>
          <w:p w14:paraId="407435C1" w14:textId="77777777" w:rsidR="00BF36D9" w:rsidRDefault="00BF36D9" w:rsidP="00AA2FF3"/>
        </w:tc>
        <w:tc>
          <w:tcPr>
            <w:tcW w:w="1134" w:type="dxa"/>
            <w:vMerge/>
            <w:vAlign w:val="center"/>
          </w:tcPr>
          <w:p w14:paraId="453F05E7" w14:textId="77777777" w:rsidR="00BF36D9" w:rsidRDefault="00BF36D9" w:rsidP="00AA2FF3">
            <w:pPr>
              <w:pStyle w:val="CenteredTableRow"/>
            </w:pPr>
          </w:p>
        </w:tc>
        <w:tc>
          <w:tcPr>
            <w:tcW w:w="850" w:type="dxa"/>
            <w:vMerge/>
            <w:vAlign w:val="center"/>
          </w:tcPr>
          <w:p w14:paraId="1DD25220" w14:textId="77777777" w:rsidR="00BF36D9" w:rsidRDefault="00BF36D9" w:rsidP="00AA2FF3">
            <w:pPr>
              <w:pStyle w:val="CenteredTableRow"/>
            </w:pPr>
          </w:p>
        </w:tc>
        <w:tc>
          <w:tcPr>
            <w:tcW w:w="1418" w:type="dxa"/>
            <w:vMerge/>
            <w:vAlign w:val="center"/>
          </w:tcPr>
          <w:p w14:paraId="28A55BFC" w14:textId="77777777" w:rsidR="00BF36D9" w:rsidRDefault="00BF36D9" w:rsidP="00AA2FF3">
            <w:pPr>
              <w:pStyle w:val="CenteredTableRow"/>
            </w:pPr>
          </w:p>
        </w:tc>
        <w:tc>
          <w:tcPr>
            <w:tcW w:w="3544" w:type="dxa"/>
            <w:vAlign w:val="center"/>
          </w:tcPr>
          <w:p w14:paraId="6AC69B86" w14:textId="77777777" w:rsidR="00BF36D9" w:rsidRDefault="00BF36D9" w:rsidP="00AA2FF3">
            <w:r>
              <w:t>1 = invert display</w:t>
            </w:r>
          </w:p>
        </w:tc>
      </w:tr>
      <w:tr w:rsidR="00DD0677" w14:paraId="35D48FA0" w14:textId="77777777" w:rsidTr="00DD0677">
        <w:tc>
          <w:tcPr>
            <w:tcW w:w="2660" w:type="dxa"/>
            <w:vAlign w:val="center"/>
          </w:tcPr>
          <w:p w14:paraId="7A10EC47" w14:textId="77777777" w:rsidR="00BF36D9" w:rsidRDefault="00BF36D9" w:rsidP="00AA2FF3">
            <w:r>
              <w:t>Idle Mode Timeout</w:t>
            </w:r>
          </w:p>
        </w:tc>
        <w:tc>
          <w:tcPr>
            <w:tcW w:w="1134" w:type="dxa"/>
            <w:vAlign w:val="center"/>
          </w:tcPr>
          <w:p w14:paraId="764553C7" w14:textId="77777777" w:rsidR="00BF36D9" w:rsidRDefault="00BF36D9" w:rsidP="00AA2FF3">
            <w:pPr>
              <w:pStyle w:val="CenteredTableRow"/>
            </w:pPr>
            <w:r>
              <w:t>0x0004</w:t>
            </w:r>
          </w:p>
        </w:tc>
        <w:tc>
          <w:tcPr>
            <w:tcW w:w="850" w:type="dxa"/>
            <w:vAlign w:val="center"/>
          </w:tcPr>
          <w:p w14:paraId="5CAC0063" w14:textId="77777777" w:rsidR="00BF36D9" w:rsidRDefault="00BF36D9" w:rsidP="00AA2FF3">
            <w:pPr>
              <w:pStyle w:val="CenteredTableRow"/>
            </w:pPr>
            <w:r>
              <w:t>2</w:t>
            </w:r>
          </w:p>
        </w:tc>
        <w:tc>
          <w:tcPr>
            <w:tcW w:w="1418" w:type="dxa"/>
            <w:vAlign w:val="center"/>
          </w:tcPr>
          <w:p w14:paraId="4D97C2FC" w14:textId="77777777" w:rsidR="00BF36D9" w:rsidRDefault="00BF36D9" w:rsidP="00AA2FF3">
            <w:pPr>
              <w:pStyle w:val="CenteredTableRow"/>
            </w:pPr>
            <w:r>
              <w:t>-</w:t>
            </w:r>
          </w:p>
        </w:tc>
        <w:tc>
          <w:tcPr>
            <w:tcW w:w="3544" w:type="dxa"/>
            <w:vAlign w:val="center"/>
          </w:tcPr>
          <w:p w14:paraId="52202266" w14:textId="77777777" w:rsidR="00BF36D9" w:rsidRDefault="00BF36D9" w:rsidP="00AA2FF3">
            <w:r>
              <w:t>Reserved</w:t>
            </w:r>
          </w:p>
        </w:tc>
      </w:tr>
      <w:tr w:rsidR="00DD0677" w14:paraId="2449F13A" w14:textId="77777777" w:rsidTr="00DD0677">
        <w:tc>
          <w:tcPr>
            <w:tcW w:w="2660" w:type="dxa"/>
            <w:vAlign w:val="center"/>
          </w:tcPr>
          <w:p w14:paraId="3696CE88" w14:textId="77777777" w:rsidR="00BF36D9" w:rsidRDefault="00BF36D9" w:rsidP="00AA2FF3">
            <w:r>
              <w:t>Application Mode Timeout</w:t>
            </w:r>
          </w:p>
        </w:tc>
        <w:tc>
          <w:tcPr>
            <w:tcW w:w="1134" w:type="dxa"/>
            <w:vAlign w:val="center"/>
          </w:tcPr>
          <w:p w14:paraId="527E1657" w14:textId="77777777" w:rsidR="00BF36D9" w:rsidRDefault="00BF36D9" w:rsidP="00AA2FF3">
            <w:pPr>
              <w:pStyle w:val="CenteredTableRow"/>
            </w:pPr>
            <w:r>
              <w:t>0x0005</w:t>
            </w:r>
          </w:p>
        </w:tc>
        <w:tc>
          <w:tcPr>
            <w:tcW w:w="850" w:type="dxa"/>
            <w:vAlign w:val="center"/>
          </w:tcPr>
          <w:p w14:paraId="4A2BE6C4" w14:textId="77777777" w:rsidR="00BF36D9" w:rsidRDefault="00BF36D9" w:rsidP="00AA2FF3">
            <w:pPr>
              <w:pStyle w:val="CenteredTableRow"/>
            </w:pPr>
            <w:r>
              <w:t>2</w:t>
            </w:r>
          </w:p>
        </w:tc>
        <w:tc>
          <w:tcPr>
            <w:tcW w:w="1418" w:type="dxa"/>
            <w:vAlign w:val="center"/>
          </w:tcPr>
          <w:p w14:paraId="1140BAE8" w14:textId="77777777" w:rsidR="00BF36D9" w:rsidRDefault="00BF36D9" w:rsidP="00AA2FF3">
            <w:pPr>
              <w:pStyle w:val="CenteredTableRow"/>
            </w:pPr>
            <w:r>
              <w:t>600</w:t>
            </w:r>
          </w:p>
        </w:tc>
        <w:tc>
          <w:tcPr>
            <w:tcW w:w="3544" w:type="dxa"/>
            <w:vAlign w:val="center"/>
          </w:tcPr>
          <w:p w14:paraId="7B4F179E" w14:textId="77777777" w:rsidR="00BF36D9" w:rsidRDefault="00BF36D9" w:rsidP="00AA2FF3">
            <w:r>
              <w:t>Time in seconds before returning to Idle mode after an update display command is received.  Set to 0 for no timeout.</w:t>
            </w:r>
          </w:p>
        </w:tc>
      </w:tr>
      <w:tr w:rsidR="00DD0677" w14:paraId="55291200" w14:textId="77777777" w:rsidTr="00DD0677">
        <w:tc>
          <w:tcPr>
            <w:tcW w:w="2660" w:type="dxa"/>
            <w:vAlign w:val="center"/>
          </w:tcPr>
          <w:p w14:paraId="43B7F60B" w14:textId="77777777" w:rsidR="00BF36D9" w:rsidRDefault="00BF36D9" w:rsidP="00AA2FF3">
            <w:r>
              <w:t>Notification Mode Timeout</w:t>
            </w:r>
          </w:p>
        </w:tc>
        <w:tc>
          <w:tcPr>
            <w:tcW w:w="1134" w:type="dxa"/>
            <w:vAlign w:val="center"/>
          </w:tcPr>
          <w:p w14:paraId="0366D1C7" w14:textId="77777777" w:rsidR="00BF36D9" w:rsidRDefault="00BF36D9" w:rsidP="00AA2FF3">
            <w:pPr>
              <w:pStyle w:val="CenteredTableRow"/>
            </w:pPr>
            <w:r>
              <w:t>0x0006</w:t>
            </w:r>
          </w:p>
        </w:tc>
        <w:tc>
          <w:tcPr>
            <w:tcW w:w="850" w:type="dxa"/>
            <w:vAlign w:val="center"/>
          </w:tcPr>
          <w:p w14:paraId="1A8A613D" w14:textId="77777777" w:rsidR="00BF36D9" w:rsidRDefault="00BF36D9" w:rsidP="00AA2FF3">
            <w:pPr>
              <w:pStyle w:val="CenteredTableRow"/>
            </w:pPr>
            <w:r>
              <w:t>2</w:t>
            </w:r>
          </w:p>
        </w:tc>
        <w:tc>
          <w:tcPr>
            <w:tcW w:w="1418" w:type="dxa"/>
            <w:vAlign w:val="center"/>
          </w:tcPr>
          <w:p w14:paraId="49C11F80" w14:textId="77777777" w:rsidR="00BF36D9" w:rsidRDefault="00BF36D9" w:rsidP="00AA2FF3">
            <w:pPr>
              <w:pStyle w:val="CenteredTableRow"/>
            </w:pPr>
            <w:r>
              <w:t>30</w:t>
            </w:r>
          </w:p>
        </w:tc>
        <w:tc>
          <w:tcPr>
            <w:tcW w:w="3544" w:type="dxa"/>
            <w:vAlign w:val="center"/>
          </w:tcPr>
          <w:p w14:paraId="10E25023" w14:textId="77777777" w:rsidR="00BF36D9" w:rsidRDefault="00BF36D9" w:rsidP="00AA2FF3">
            <w:r>
              <w:t>Time in seconds before returning to Idle or application mode</w:t>
            </w:r>
          </w:p>
        </w:tc>
      </w:tr>
      <w:tr w:rsidR="00DD0677" w14:paraId="5E71D983" w14:textId="77777777" w:rsidTr="00DD0677">
        <w:tc>
          <w:tcPr>
            <w:tcW w:w="2660" w:type="dxa"/>
            <w:vAlign w:val="center"/>
          </w:tcPr>
          <w:p w14:paraId="23A46830" w14:textId="77777777" w:rsidR="00BF36D9" w:rsidRDefault="00BF36D9" w:rsidP="00AA2FF3">
            <w:r>
              <w:t>Reserved Mode Timeout</w:t>
            </w:r>
          </w:p>
        </w:tc>
        <w:tc>
          <w:tcPr>
            <w:tcW w:w="1134" w:type="dxa"/>
            <w:vAlign w:val="center"/>
          </w:tcPr>
          <w:p w14:paraId="753DB946" w14:textId="77777777" w:rsidR="00BF36D9" w:rsidRDefault="00BF36D9" w:rsidP="00AA2FF3">
            <w:pPr>
              <w:pStyle w:val="CenteredTableRow"/>
            </w:pPr>
            <w:r>
              <w:t>0x0007</w:t>
            </w:r>
          </w:p>
        </w:tc>
        <w:tc>
          <w:tcPr>
            <w:tcW w:w="850" w:type="dxa"/>
            <w:vAlign w:val="center"/>
          </w:tcPr>
          <w:p w14:paraId="5BF9A957" w14:textId="77777777" w:rsidR="00BF36D9" w:rsidRDefault="00BF36D9" w:rsidP="00AA2FF3">
            <w:pPr>
              <w:pStyle w:val="CenteredTableRow"/>
            </w:pPr>
            <w:r>
              <w:t>2</w:t>
            </w:r>
          </w:p>
        </w:tc>
        <w:tc>
          <w:tcPr>
            <w:tcW w:w="1418" w:type="dxa"/>
            <w:vAlign w:val="center"/>
          </w:tcPr>
          <w:p w14:paraId="13E252A3" w14:textId="77777777" w:rsidR="00BF36D9" w:rsidRDefault="00BF36D9" w:rsidP="00AA2FF3">
            <w:pPr>
              <w:pStyle w:val="CenteredTableRow"/>
            </w:pPr>
            <w:r>
              <w:t>-</w:t>
            </w:r>
          </w:p>
        </w:tc>
        <w:tc>
          <w:tcPr>
            <w:tcW w:w="3544" w:type="dxa"/>
            <w:vAlign w:val="center"/>
          </w:tcPr>
          <w:p w14:paraId="6C88FD7F" w14:textId="77777777" w:rsidR="00BF36D9" w:rsidRDefault="00BF36D9" w:rsidP="00AA2FF3">
            <w:r>
              <w:t>Reserved</w:t>
            </w:r>
          </w:p>
        </w:tc>
      </w:tr>
      <w:tr w:rsidR="00DD0677" w14:paraId="13DCDB89" w14:textId="77777777" w:rsidTr="00DD0677">
        <w:tc>
          <w:tcPr>
            <w:tcW w:w="2660" w:type="dxa"/>
            <w:vAlign w:val="center"/>
          </w:tcPr>
          <w:p w14:paraId="50B2517A" w14:textId="77777777" w:rsidR="00BF36D9" w:rsidRDefault="00BF36D9" w:rsidP="00AA2FF3">
            <w:r>
              <w:t>Idle Display Timeout</w:t>
            </w:r>
          </w:p>
        </w:tc>
        <w:tc>
          <w:tcPr>
            <w:tcW w:w="1134" w:type="dxa"/>
            <w:vAlign w:val="center"/>
          </w:tcPr>
          <w:p w14:paraId="63EC9BD2" w14:textId="77777777" w:rsidR="00BF36D9" w:rsidRDefault="00BF36D9" w:rsidP="00AA2FF3">
            <w:pPr>
              <w:pStyle w:val="CenteredTableRow"/>
            </w:pPr>
            <w:r>
              <w:t>0x0008</w:t>
            </w:r>
          </w:p>
        </w:tc>
        <w:tc>
          <w:tcPr>
            <w:tcW w:w="850" w:type="dxa"/>
            <w:vAlign w:val="center"/>
          </w:tcPr>
          <w:p w14:paraId="0722B3B7" w14:textId="77777777" w:rsidR="00BF36D9" w:rsidRDefault="00BF36D9" w:rsidP="00AA2FF3">
            <w:pPr>
              <w:pStyle w:val="CenteredTableRow"/>
            </w:pPr>
            <w:r>
              <w:t>2</w:t>
            </w:r>
          </w:p>
        </w:tc>
        <w:tc>
          <w:tcPr>
            <w:tcW w:w="1418" w:type="dxa"/>
            <w:vAlign w:val="center"/>
          </w:tcPr>
          <w:p w14:paraId="59552096" w14:textId="77777777" w:rsidR="00BF36D9" w:rsidRDefault="00BF36D9" w:rsidP="00AA2FF3">
            <w:pPr>
              <w:pStyle w:val="CenteredTableRow"/>
            </w:pPr>
            <w:r>
              <w:t>7</w:t>
            </w:r>
          </w:p>
        </w:tc>
        <w:tc>
          <w:tcPr>
            <w:tcW w:w="3544" w:type="dxa"/>
            <w:vAlign w:val="center"/>
          </w:tcPr>
          <w:p w14:paraId="31D001AB" w14:textId="77777777" w:rsidR="00BF36D9" w:rsidRDefault="00BF36D9" w:rsidP="00AA2FF3">
            <w:r>
              <w:t>Time in seconds before the display goes blank (OLED only)</w:t>
            </w:r>
          </w:p>
        </w:tc>
      </w:tr>
      <w:tr w:rsidR="00DD0677" w14:paraId="03121996" w14:textId="77777777" w:rsidTr="00DD0677">
        <w:tc>
          <w:tcPr>
            <w:tcW w:w="2660" w:type="dxa"/>
            <w:vAlign w:val="center"/>
          </w:tcPr>
          <w:p w14:paraId="1ADEC527" w14:textId="77777777" w:rsidR="00BF36D9" w:rsidRDefault="00BF36D9" w:rsidP="00AA2FF3">
            <w:r>
              <w:t>Application Display Timeout</w:t>
            </w:r>
          </w:p>
        </w:tc>
        <w:tc>
          <w:tcPr>
            <w:tcW w:w="1134" w:type="dxa"/>
            <w:vAlign w:val="center"/>
          </w:tcPr>
          <w:p w14:paraId="6F3E2D5A" w14:textId="77777777" w:rsidR="00BF36D9" w:rsidRDefault="00BF36D9" w:rsidP="00AA2FF3">
            <w:pPr>
              <w:pStyle w:val="CenteredTableRow"/>
            </w:pPr>
            <w:r>
              <w:t>0x0009</w:t>
            </w:r>
          </w:p>
        </w:tc>
        <w:tc>
          <w:tcPr>
            <w:tcW w:w="850" w:type="dxa"/>
            <w:vAlign w:val="center"/>
          </w:tcPr>
          <w:p w14:paraId="3F5EBAC6" w14:textId="77777777" w:rsidR="00BF36D9" w:rsidRDefault="00BF36D9" w:rsidP="00AA2FF3">
            <w:pPr>
              <w:pStyle w:val="CenteredTableRow"/>
            </w:pPr>
            <w:r>
              <w:t>2</w:t>
            </w:r>
          </w:p>
        </w:tc>
        <w:tc>
          <w:tcPr>
            <w:tcW w:w="1418" w:type="dxa"/>
            <w:vAlign w:val="center"/>
          </w:tcPr>
          <w:p w14:paraId="3030191E" w14:textId="77777777" w:rsidR="00BF36D9" w:rsidRDefault="00BF36D9" w:rsidP="00AA2FF3">
            <w:pPr>
              <w:pStyle w:val="CenteredTableRow"/>
            </w:pPr>
            <w:r>
              <w:t>5</w:t>
            </w:r>
          </w:p>
        </w:tc>
        <w:tc>
          <w:tcPr>
            <w:tcW w:w="3544" w:type="dxa"/>
            <w:vAlign w:val="center"/>
          </w:tcPr>
          <w:p w14:paraId="40406FE9" w14:textId="77777777" w:rsidR="00BF36D9" w:rsidRDefault="00BF36D9" w:rsidP="00AA2FF3">
            <w:r>
              <w:t>Time in seconds before the display goes blank (OLED only)</w:t>
            </w:r>
          </w:p>
        </w:tc>
      </w:tr>
      <w:tr w:rsidR="00DD0677" w14:paraId="19E14602" w14:textId="77777777" w:rsidTr="00DD0677">
        <w:tc>
          <w:tcPr>
            <w:tcW w:w="2660" w:type="dxa"/>
            <w:vAlign w:val="center"/>
          </w:tcPr>
          <w:p w14:paraId="686C3E18" w14:textId="77777777" w:rsidR="00BF36D9" w:rsidRDefault="00BF36D9" w:rsidP="00AA2FF3">
            <w:r>
              <w:t>Notification Display Timeout</w:t>
            </w:r>
          </w:p>
        </w:tc>
        <w:tc>
          <w:tcPr>
            <w:tcW w:w="1134" w:type="dxa"/>
            <w:vAlign w:val="center"/>
          </w:tcPr>
          <w:p w14:paraId="1B971E2D" w14:textId="77777777" w:rsidR="00BF36D9" w:rsidRDefault="00BF36D9" w:rsidP="00AA2FF3">
            <w:pPr>
              <w:pStyle w:val="CenteredTableRow"/>
            </w:pPr>
            <w:r>
              <w:t>0x000a</w:t>
            </w:r>
          </w:p>
        </w:tc>
        <w:tc>
          <w:tcPr>
            <w:tcW w:w="850" w:type="dxa"/>
            <w:vAlign w:val="center"/>
          </w:tcPr>
          <w:p w14:paraId="0F6D6DB5" w14:textId="77777777" w:rsidR="00BF36D9" w:rsidRDefault="00BF36D9" w:rsidP="00AA2FF3">
            <w:pPr>
              <w:pStyle w:val="CenteredTableRow"/>
            </w:pPr>
            <w:r>
              <w:t>2</w:t>
            </w:r>
          </w:p>
        </w:tc>
        <w:tc>
          <w:tcPr>
            <w:tcW w:w="1418" w:type="dxa"/>
            <w:vAlign w:val="center"/>
          </w:tcPr>
          <w:p w14:paraId="7416658F" w14:textId="77777777" w:rsidR="00BF36D9" w:rsidRDefault="00BF36D9" w:rsidP="00AA2FF3">
            <w:pPr>
              <w:pStyle w:val="CenteredTableRow"/>
            </w:pPr>
            <w:r>
              <w:t>5</w:t>
            </w:r>
          </w:p>
        </w:tc>
        <w:tc>
          <w:tcPr>
            <w:tcW w:w="3544" w:type="dxa"/>
            <w:vAlign w:val="center"/>
          </w:tcPr>
          <w:p w14:paraId="1A43109E" w14:textId="77777777" w:rsidR="00BF36D9" w:rsidRDefault="00BF36D9" w:rsidP="00AA2FF3">
            <w:r>
              <w:t>Time in seconds before the display goes blank (OLED only)</w:t>
            </w:r>
          </w:p>
        </w:tc>
      </w:tr>
      <w:tr w:rsidR="00DD0677" w14:paraId="270EC9E2" w14:textId="77777777" w:rsidTr="00DD0677">
        <w:tc>
          <w:tcPr>
            <w:tcW w:w="2660" w:type="dxa"/>
            <w:vAlign w:val="center"/>
          </w:tcPr>
          <w:p w14:paraId="72476E93" w14:textId="77777777" w:rsidR="00BF36D9" w:rsidRDefault="00BF36D9" w:rsidP="00AA2FF3">
            <w:r>
              <w:t>Reserved Display Timeout</w:t>
            </w:r>
          </w:p>
        </w:tc>
        <w:tc>
          <w:tcPr>
            <w:tcW w:w="1134" w:type="dxa"/>
            <w:vAlign w:val="center"/>
          </w:tcPr>
          <w:p w14:paraId="3969F1EB" w14:textId="77777777" w:rsidR="00BF36D9" w:rsidRDefault="00BF36D9" w:rsidP="00AA2FF3">
            <w:pPr>
              <w:pStyle w:val="CenteredTableRow"/>
            </w:pPr>
            <w:r>
              <w:t>0x000b</w:t>
            </w:r>
          </w:p>
        </w:tc>
        <w:tc>
          <w:tcPr>
            <w:tcW w:w="850" w:type="dxa"/>
            <w:vAlign w:val="center"/>
          </w:tcPr>
          <w:p w14:paraId="3072893B" w14:textId="77777777" w:rsidR="00BF36D9" w:rsidRDefault="00BF36D9" w:rsidP="00AA2FF3">
            <w:pPr>
              <w:pStyle w:val="CenteredTableRow"/>
            </w:pPr>
            <w:r>
              <w:t>2</w:t>
            </w:r>
          </w:p>
        </w:tc>
        <w:tc>
          <w:tcPr>
            <w:tcW w:w="1418" w:type="dxa"/>
            <w:vAlign w:val="center"/>
          </w:tcPr>
          <w:p w14:paraId="35077380" w14:textId="77777777" w:rsidR="00BF36D9" w:rsidRDefault="00BF36D9" w:rsidP="00AA2FF3">
            <w:pPr>
              <w:pStyle w:val="CenteredTableRow"/>
            </w:pPr>
            <w:r>
              <w:t>-</w:t>
            </w:r>
          </w:p>
        </w:tc>
        <w:tc>
          <w:tcPr>
            <w:tcW w:w="3544" w:type="dxa"/>
            <w:vAlign w:val="center"/>
          </w:tcPr>
          <w:p w14:paraId="79E6D1E2" w14:textId="77777777" w:rsidR="00BF36D9" w:rsidRDefault="00BF36D9" w:rsidP="00AA2FF3">
            <w:r>
              <w:t>Reserved</w:t>
            </w:r>
          </w:p>
        </w:tc>
      </w:tr>
      <w:tr w:rsidR="00DD0677" w14:paraId="1B4F0A3A" w14:textId="77777777" w:rsidTr="00DD0677">
        <w:tc>
          <w:tcPr>
            <w:tcW w:w="2660" w:type="dxa"/>
            <w:vAlign w:val="center"/>
          </w:tcPr>
          <w:p w14:paraId="7D63A376" w14:textId="77777777" w:rsidR="00BF36D9" w:rsidRDefault="00BF36D9" w:rsidP="00AA2FF3"/>
        </w:tc>
        <w:tc>
          <w:tcPr>
            <w:tcW w:w="1134" w:type="dxa"/>
            <w:vAlign w:val="center"/>
          </w:tcPr>
          <w:p w14:paraId="7282E731" w14:textId="77777777" w:rsidR="00BF36D9" w:rsidRDefault="00BF36D9" w:rsidP="00AA2FF3">
            <w:pPr>
              <w:pStyle w:val="CenteredTableRow"/>
            </w:pPr>
          </w:p>
        </w:tc>
        <w:tc>
          <w:tcPr>
            <w:tcW w:w="850" w:type="dxa"/>
            <w:vAlign w:val="center"/>
          </w:tcPr>
          <w:p w14:paraId="22EC306C" w14:textId="77777777" w:rsidR="00BF36D9" w:rsidRDefault="00BF36D9" w:rsidP="00AA2FF3">
            <w:pPr>
              <w:pStyle w:val="CenteredTableRow"/>
            </w:pPr>
          </w:p>
        </w:tc>
        <w:tc>
          <w:tcPr>
            <w:tcW w:w="1418" w:type="dxa"/>
            <w:vAlign w:val="center"/>
          </w:tcPr>
          <w:p w14:paraId="5A0A6F2E" w14:textId="77777777" w:rsidR="00BF36D9" w:rsidRDefault="00BF36D9" w:rsidP="00AA2FF3">
            <w:pPr>
              <w:pStyle w:val="CenteredTableRow"/>
            </w:pPr>
          </w:p>
        </w:tc>
        <w:tc>
          <w:tcPr>
            <w:tcW w:w="3544" w:type="dxa"/>
            <w:vAlign w:val="center"/>
          </w:tcPr>
          <w:p w14:paraId="5D5830A5" w14:textId="77777777" w:rsidR="00BF36D9" w:rsidRDefault="00BF36D9" w:rsidP="00AA2FF3"/>
        </w:tc>
      </w:tr>
      <w:tr w:rsidR="00DD0677" w14:paraId="397D7410" w14:textId="77777777" w:rsidTr="00DD0677">
        <w:tc>
          <w:tcPr>
            <w:tcW w:w="2660" w:type="dxa"/>
            <w:vAlign w:val="center"/>
          </w:tcPr>
          <w:p w14:paraId="42481635" w14:textId="77777777" w:rsidR="00BF36D9" w:rsidRDefault="00BF36D9" w:rsidP="00AA2FF3">
            <w:r>
              <w:t>Sniff Debug</w:t>
            </w:r>
          </w:p>
        </w:tc>
        <w:tc>
          <w:tcPr>
            <w:tcW w:w="1134" w:type="dxa"/>
            <w:vAlign w:val="center"/>
          </w:tcPr>
          <w:p w14:paraId="6288BF80" w14:textId="77777777" w:rsidR="00BF36D9" w:rsidRDefault="00BF36D9" w:rsidP="00AA2FF3">
            <w:pPr>
              <w:pStyle w:val="CenteredTableRow"/>
            </w:pPr>
            <w:r>
              <w:t>0x1001</w:t>
            </w:r>
          </w:p>
        </w:tc>
        <w:tc>
          <w:tcPr>
            <w:tcW w:w="850" w:type="dxa"/>
            <w:vAlign w:val="center"/>
          </w:tcPr>
          <w:p w14:paraId="33277FF2" w14:textId="77777777" w:rsidR="00BF36D9" w:rsidRDefault="00BF36D9" w:rsidP="00AA2FF3">
            <w:pPr>
              <w:pStyle w:val="CenteredTableRow"/>
            </w:pPr>
            <w:r>
              <w:t>1</w:t>
            </w:r>
          </w:p>
        </w:tc>
        <w:tc>
          <w:tcPr>
            <w:tcW w:w="1418" w:type="dxa"/>
            <w:vAlign w:val="center"/>
          </w:tcPr>
          <w:p w14:paraId="0D6436B7" w14:textId="77777777" w:rsidR="00BF36D9" w:rsidRDefault="00BF36D9" w:rsidP="00AA2FF3">
            <w:pPr>
              <w:pStyle w:val="CenteredTableRow"/>
            </w:pPr>
            <w:r>
              <w:t>0</w:t>
            </w:r>
          </w:p>
        </w:tc>
        <w:tc>
          <w:tcPr>
            <w:tcW w:w="3544" w:type="dxa"/>
            <w:vAlign w:val="center"/>
          </w:tcPr>
          <w:p w14:paraId="5893CF1D" w14:textId="77777777" w:rsidR="00BF36D9" w:rsidRDefault="00BF36D9" w:rsidP="00AA2FF3">
            <w:r>
              <w:t>When 0 sniff information is not printed to the terminal.</w:t>
            </w:r>
          </w:p>
        </w:tc>
      </w:tr>
      <w:tr w:rsidR="00DD0677" w14:paraId="12331870" w14:textId="77777777" w:rsidTr="00DD0677">
        <w:tc>
          <w:tcPr>
            <w:tcW w:w="2660" w:type="dxa"/>
            <w:vAlign w:val="center"/>
          </w:tcPr>
          <w:p w14:paraId="1CDA4C34" w14:textId="77777777" w:rsidR="00BF36D9" w:rsidRDefault="00BF36D9" w:rsidP="00AA2FF3">
            <w:r>
              <w:t>Battery Debug</w:t>
            </w:r>
          </w:p>
        </w:tc>
        <w:tc>
          <w:tcPr>
            <w:tcW w:w="1134" w:type="dxa"/>
            <w:vAlign w:val="center"/>
          </w:tcPr>
          <w:p w14:paraId="7DAA17D1" w14:textId="77777777" w:rsidR="00BF36D9" w:rsidRDefault="00BF36D9" w:rsidP="00AA2FF3">
            <w:pPr>
              <w:pStyle w:val="CenteredTableRow"/>
            </w:pPr>
            <w:r>
              <w:t>0x1002</w:t>
            </w:r>
          </w:p>
        </w:tc>
        <w:tc>
          <w:tcPr>
            <w:tcW w:w="850" w:type="dxa"/>
            <w:vAlign w:val="center"/>
          </w:tcPr>
          <w:p w14:paraId="01609E39" w14:textId="77777777" w:rsidR="00BF36D9" w:rsidRDefault="00BF36D9" w:rsidP="00AA2FF3">
            <w:pPr>
              <w:pStyle w:val="CenteredTableRow"/>
            </w:pPr>
            <w:r>
              <w:t>1</w:t>
            </w:r>
          </w:p>
        </w:tc>
        <w:tc>
          <w:tcPr>
            <w:tcW w:w="1418" w:type="dxa"/>
            <w:vAlign w:val="center"/>
          </w:tcPr>
          <w:p w14:paraId="72A29665" w14:textId="77777777" w:rsidR="00BF36D9" w:rsidRDefault="00BF36D9" w:rsidP="00AA2FF3">
            <w:pPr>
              <w:pStyle w:val="CenteredTableRow"/>
            </w:pPr>
            <w:r>
              <w:t>0</w:t>
            </w:r>
          </w:p>
        </w:tc>
        <w:tc>
          <w:tcPr>
            <w:tcW w:w="3544" w:type="dxa"/>
            <w:vAlign w:val="center"/>
          </w:tcPr>
          <w:p w14:paraId="6270888B" w14:textId="77777777" w:rsidR="00BF36D9" w:rsidRDefault="00BF36D9" w:rsidP="00AA2FF3">
            <w:r>
              <w:t>When 0 battery debug information is not printed to the terminal</w:t>
            </w:r>
          </w:p>
        </w:tc>
      </w:tr>
      <w:tr w:rsidR="00DD0677" w14:paraId="0DE91AF9" w14:textId="77777777" w:rsidTr="00DD0677">
        <w:tc>
          <w:tcPr>
            <w:tcW w:w="2660" w:type="dxa"/>
            <w:vAlign w:val="center"/>
          </w:tcPr>
          <w:p w14:paraId="4D3D2F4B" w14:textId="77777777" w:rsidR="00BF36D9" w:rsidRDefault="00BF36D9" w:rsidP="00AA2FF3">
            <w:r>
              <w:t>Connection Debug</w:t>
            </w:r>
          </w:p>
        </w:tc>
        <w:tc>
          <w:tcPr>
            <w:tcW w:w="1134" w:type="dxa"/>
            <w:vAlign w:val="center"/>
          </w:tcPr>
          <w:p w14:paraId="3F4C2956" w14:textId="77777777" w:rsidR="00BF36D9" w:rsidRDefault="00BF36D9" w:rsidP="00AA2FF3">
            <w:pPr>
              <w:pStyle w:val="CenteredTableRow"/>
            </w:pPr>
            <w:r>
              <w:t>0x1003</w:t>
            </w:r>
          </w:p>
        </w:tc>
        <w:tc>
          <w:tcPr>
            <w:tcW w:w="850" w:type="dxa"/>
            <w:vAlign w:val="center"/>
          </w:tcPr>
          <w:p w14:paraId="67DAA0F5" w14:textId="77777777" w:rsidR="00BF36D9" w:rsidRDefault="00BF36D9" w:rsidP="00AA2FF3">
            <w:pPr>
              <w:pStyle w:val="CenteredTableRow"/>
            </w:pPr>
            <w:r>
              <w:t>1</w:t>
            </w:r>
          </w:p>
        </w:tc>
        <w:tc>
          <w:tcPr>
            <w:tcW w:w="1418" w:type="dxa"/>
            <w:vAlign w:val="center"/>
          </w:tcPr>
          <w:p w14:paraId="495DB33E" w14:textId="77777777" w:rsidR="00BF36D9" w:rsidRDefault="00BF36D9" w:rsidP="00AA2FF3">
            <w:pPr>
              <w:pStyle w:val="CenteredTableRow"/>
            </w:pPr>
            <w:r>
              <w:t>-</w:t>
            </w:r>
          </w:p>
        </w:tc>
        <w:tc>
          <w:tcPr>
            <w:tcW w:w="3544" w:type="dxa"/>
            <w:vAlign w:val="center"/>
          </w:tcPr>
          <w:p w14:paraId="2AB21C01" w14:textId="77777777" w:rsidR="00BF36D9" w:rsidRDefault="00BF36D9" w:rsidP="00AA2FF3">
            <w:r>
              <w:t>Reserved</w:t>
            </w:r>
          </w:p>
        </w:tc>
      </w:tr>
      <w:tr w:rsidR="00DD0677" w14:paraId="4DE1F5CC" w14:textId="77777777" w:rsidTr="00DD0677">
        <w:trPr>
          <w:trHeight w:val="135"/>
        </w:trPr>
        <w:tc>
          <w:tcPr>
            <w:tcW w:w="2660" w:type="dxa"/>
            <w:vMerge w:val="restart"/>
            <w:vAlign w:val="center"/>
          </w:tcPr>
          <w:p w14:paraId="42BC764F" w14:textId="77777777" w:rsidR="00BF36D9" w:rsidRDefault="00BF36D9" w:rsidP="00AA2FF3">
            <w:r>
              <w:t>RST/NMI Configuration</w:t>
            </w:r>
          </w:p>
        </w:tc>
        <w:tc>
          <w:tcPr>
            <w:tcW w:w="1134" w:type="dxa"/>
            <w:vMerge w:val="restart"/>
            <w:vAlign w:val="center"/>
          </w:tcPr>
          <w:p w14:paraId="531382D9" w14:textId="77777777" w:rsidR="00BF36D9" w:rsidRDefault="00BF36D9" w:rsidP="00AA2FF3">
            <w:pPr>
              <w:pStyle w:val="CenteredTableRow"/>
            </w:pPr>
            <w:r>
              <w:t>0x1004</w:t>
            </w:r>
          </w:p>
        </w:tc>
        <w:tc>
          <w:tcPr>
            <w:tcW w:w="850" w:type="dxa"/>
            <w:vMerge w:val="restart"/>
            <w:vAlign w:val="center"/>
          </w:tcPr>
          <w:p w14:paraId="2E8FA9FB" w14:textId="77777777" w:rsidR="00BF36D9" w:rsidRDefault="00BF36D9" w:rsidP="00AA2FF3">
            <w:pPr>
              <w:pStyle w:val="CenteredTableRow"/>
            </w:pPr>
            <w:r>
              <w:t>1</w:t>
            </w:r>
          </w:p>
        </w:tc>
        <w:tc>
          <w:tcPr>
            <w:tcW w:w="1418" w:type="dxa"/>
            <w:vMerge w:val="restart"/>
            <w:vAlign w:val="center"/>
          </w:tcPr>
          <w:p w14:paraId="5878D248" w14:textId="77777777" w:rsidR="00BF36D9" w:rsidRDefault="00BF36D9" w:rsidP="00AA2FF3">
            <w:pPr>
              <w:pStyle w:val="CenteredTableRow"/>
            </w:pPr>
            <w:r>
              <w:t>0x02</w:t>
            </w:r>
          </w:p>
        </w:tc>
        <w:tc>
          <w:tcPr>
            <w:tcW w:w="3544" w:type="dxa"/>
            <w:vAlign w:val="center"/>
          </w:tcPr>
          <w:p w14:paraId="2E27F4AA" w14:textId="77777777" w:rsidR="00BF36D9" w:rsidRDefault="00BF36D9" w:rsidP="00AA2FF3">
            <w:r>
              <w:t>1 = Reset pin is enabled</w:t>
            </w:r>
          </w:p>
        </w:tc>
      </w:tr>
      <w:tr w:rsidR="00DD0677" w14:paraId="67E7D2AE" w14:textId="77777777" w:rsidTr="00DD0677">
        <w:trPr>
          <w:trHeight w:val="135"/>
        </w:trPr>
        <w:tc>
          <w:tcPr>
            <w:tcW w:w="2660" w:type="dxa"/>
            <w:vMerge/>
            <w:vAlign w:val="center"/>
          </w:tcPr>
          <w:p w14:paraId="709F7D5B" w14:textId="77777777" w:rsidR="00BF36D9" w:rsidRDefault="00BF36D9" w:rsidP="00AA2FF3"/>
        </w:tc>
        <w:tc>
          <w:tcPr>
            <w:tcW w:w="1134" w:type="dxa"/>
            <w:vMerge/>
            <w:vAlign w:val="center"/>
          </w:tcPr>
          <w:p w14:paraId="3198FBA1" w14:textId="77777777" w:rsidR="00BF36D9" w:rsidRDefault="00BF36D9" w:rsidP="00AA2FF3">
            <w:pPr>
              <w:pStyle w:val="CenteredTableRow"/>
            </w:pPr>
          </w:p>
        </w:tc>
        <w:tc>
          <w:tcPr>
            <w:tcW w:w="850" w:type="dxa"/>
            <w:vMerge/>
            <w:vAlign w:val="center"/>
          </w:tcPr>
          <w:p w14:paraId="54FA14CC" w14:textId="77777777" w:rsidR="00BF36D9" w:rsidRDefault="00BF36D9" w:rsidP="00AA2FF3">
            <w:pPr>
              <w:pStyle w:val="CenteredTableRow"/>
            </w:pPr>
          </w:p>
        </w:tc>
        <w:tc>
          <w:tcPr>
            <w:tcW w:w="1418" w:type="dxa"/>
            <w:vMerge/>
            <w:vAlign w:val="center"/>
          </w:tcPr>
          <w:p w14:paraId="18FCB0A0" w14:textId="77777777" w:rsidR="00BF36D9" w:rsidRDefault="00BF36D9" w:rsidP="00AA2FF3">
            <w:pPr>
              <w:pStyle w:val="CenteredTableRow"/>
            </w:pPr>
          </w:p>
        </w:tc>
        <w:tc>
          <w:tcPr>
            <w:tcW w:w="3544" w:type="dxa"/>
            <w:vAlign w:val="center"/>
          </w:tcPr>
          <w:p w14:paraId="3110ADC9" w14:textId="77777777" w:rsidR="00BF36D9" w:rsidRDefault="00BF36D9" w:rsidP="00AA2FF3">
            <w:r>
              <w:t>2 = Reset pin is disabled</w:t>
            </w:r>
          </w:p>
        </w:tc>
      </w:tr>
      <w:tr w:rsidR="00DD0677" w14:paraId="4D29886E" w14:textId="77777777" w:rsidTr="00DD0677">
        <w:tc>
          <w:tcPr>
            <w:tcW w:w="2660" w:type="dxa"/>
            <w:vAlign w:val="center"/>
          </w:tcPr>
          <w:p w14:paraId="438A552C" w14:textId="77777777" w:rsidR="00BF36D9" w:rsidRDefault="00BF36D9" w:rsidP="00AA2FF3">
            <w:r>
              <w:t>Master Reset</w:t>
            </w:r>
          </w:p>
        </w:tc>
        <w:tc>
          <w:tcPr>
            <w:tcW w:w="1134" w:type="dxa"/>
            <w:vAlign w:val="center"/>
          </w:tcPr>
          <w:p w14:paraId="2CF24B68" w14:textId="77777777" w:rsidR="00BF36D9" w:rsidRDefault="00BF36D9" w:rsidP="00AA2FF3">
            <w:pPr>
              <w:pStyle w:val="CenteredTableRow"/>
            </w:pPr>
            <w:r>
              <w:t>0x1005</w:t>
            </w:r>
          </w:p>
        </w:tc>
        <w:tc>
          <w:tcPr>
            <w:tcW w:w="850" w:type="dxa"/>
            <w:vAlign w:val="center"/>
          </w:tcPr>
          <w:p w14:paraId="6643A720" w14:textId="77777777" w:rsidR="00BF36D9" w:rsidRDefault="00BF36D9" w:rsidP="00AA2FF3">
            <w:pPr>
              <w:pStyle w:val="CenteredTableRow"/>
            </w:pPr>
            <w:r>
              <w:t>2</w:t>
            </w:r>
          </w:p>
        </w:tc>
        <w:tc>
          <w:tcPr>
            <w:tcW w:w="1418" w:type="dxa"/>
            <w:vAlign w:val="center"/>
          </w:tcPr>
          <w:p w14:paraId="4C6F685E" w14:textId="77777777" w:rsidR="00BF36D9" w:rsidRDefault="00BF36D9" w:rsidP="00AA2FF3">
            <w:pPr>
              <w:pStyle w:val="CenteredTableRow"/>
            </w:pPr>
            <w:r>
              <w:t>0x0000</w:t>
            </w:r>
          </w:p>
        </w:tc>
        <w:tc>
          <w:tcPr>
            <w:tcW w:w="3544" w:type="dxa"/>
            <w:vAlign w:val="center"/>
          </w:tcPr>
          <w:p w14:paraId="6903ADA5" w14:textId="77777777" w:rsidR="00BF36D9" w:rsidRDefault="00BF36D9" w:rsidP="00AA2FF3">
            <w:r>
              <w:t xml:space="preserve">When set to </w:t>
            </w:r>
            <w:r w:rsidRPr="00F75AB0">
              <w:t>0xDEAF</w:t>
            </w:r>
            <w:r>
              <w:t xml:space="preserve"> the non-volatile values will return to their default values upon reset</w:t>
            </w:r>
          </w:p>
        </w:tc>
      </w:tr>
      <w:tr w:rsidR="00DD0677" w14:paraId="2A1220C6" w14:textId="77777777" w:rsidTr="00DD0677">
        <w:tc>
          <w:tcPr>
            <w:tcW w:w="2660" w:type="dxa"/>
            <w:vAlign w:val="center"/>
          </w:tcPr>
          <w:p w14:paraId="4D63B69B" w14:textId="77777777" w:rsidR="00BF36D9" w:rsidRDefault="00BF36D9" w:rsidP="00AA2FF3"/>
        </w:tc>
        <w:tc>
          <w:tcPr>
            <w:tcW w:w="1134" w:type="dxa"/>
            <w:vAlign w:val="center"/>
          </w:tcPr>
          <w:p w14:paraId="05613F90" w14:textId="77777777" w:rsidR="00BF36D9" w:rsidRDefault="00BF36D9" w:rsidP="00AA2FF3">
            <w:pPr>
              <w:pStyle w:val="CenteredTableRow"/>
            </w:pPr>
          </w:p>
        </w:tc>
        <w:tc>
          <w:tcPr>
            <w:tcW w:w="850" w:type="dxa"/>
            <w:vAlign w:val="center"/>
          </w:tcPr>
          <w:p w14:paraId="7ED03653" w14:textId="77777777" w:rsidR="00BF36D9" w:rsidRDefault="00BF36D9" w:rsidP="00AA2FF3">
            <w:pPr>
              <w:pStyle w:val="CenteredTableRow"/>
            </w:pPr>
          </w:p>
        </w:tc>
        <w:tc>
          <w:tcPr>
            <w:tcW w:w="1418" w:type="dxa"/>
            <w:vAlign w:val="center"/>
          </w:tcPr>
          <w:p w14:paraId="14C10524" w14:textId="77777777" w:rsidR="00BF36D9" w:rsidRDefault="00BF36D9" w:rsidP="00AA2FF3">
            <w:pPr>
              <w:pStyle w:val="CenteredTableRow"/>
            </w:pPr>
          </w:p>
        </w:tc>
        <w:tc>
          <w:tcPr>
            <w:tcW w:w="3544" w:type="dxa"/>
            <w:vAlign w:val="center"/>
          </w:tcPr>
          <w:p w14:paraId="4BEEFAA3" w14:textId="77777777" w:rsidR="00BF36D9" w:rsidRDefault="00BF36D9" w:rsidP="00AA2FF3"/>
        </w:tc>
      </w:tr>
      <w:tr w:rsidR="00DD0677" w14:paraId="2D97EA44" w14:textId="77777777" w:rsidTr="00DD0677">
        <w:tc>
          <w:tcPr>
            <w:tcW w:w="2660" w:type="dxa"/>
            <w:vAlign w:val="center"/>
          </w:tcPr>
          <w:p w14:paraId="14801271" w14:textId="77777777" w:rsidR="00BF36D9" w:rsidRDefault="00BF36D9" w:rsidP="00AA2FF3">
            <w:r>
              <w:t>Low Battery Warning Level</w:t>
            </w:r>
          </w:p>
        </w:tc>
        <w:tc>
          <w:tcPr>
            <w:tcW w:w="1134" w:type="dxa"/>
            <w:vAlign w:val="center"/>
          </w:tcPr>
          <w:p w14:paraId="1050299C" w14:textId="77777777" w:rsidR="00BF36D9" w:rsidRDefault="00BF36D9" w:rsidP="00AA2FF3">
            <w:pPr>
              <w:pStyle w:val="CenteredTableRow"/>
            </w:pPr>
            <w:r>
              <w:t>0x2001</w:t>
            </w:r>
          </w:p>
        </w:tc>
        <w:tc>
          <w:tcPr>
            <w:tcW w:w="850" w:type="dxa"/>
            <w:vAlign w:val="center"/>
          </w:tcPr>
          <w:p w14:paraId="6E58EDC2" w14:textId="77777777" w:rsidR="00BF36D9" w:rsidRDefault="00BF36D9" w:rsidP="00AA2FF3">
            <w:pPr>
              <w:pStyle w:val="CenteredTableRow"/>
            </w:pPr>
            <w:r>
              <w:t>2</w:t>
            </w:r>
          </w:p>
        </w:tc>
        <w:tc>
          <w:tcPr>
            <w:tcW w:w="1418" w:type="dxa"/>
            <w:vAlign w:val="center"/>
          </w:tcPr>
          <w:p w14:paraId="64A60C22" w14:textId="77777777" w:rsidR="00BF36D9" w:rsidRDefault="00BF36D9" w:rsidP="00AA2FF3">
            <w:pPr>
              <w:pStyle w:val="CenteredTableRow"/>
            </w:pPr>
            <w:r>
              <w:t>3500</w:t>
            </w:r>
          </w:p>
        </w:tc>
        <w:tc>
          <w:tcPr>
            <w:tcW w:w="3544" w:type="dxa"/>
            <w:vAlign w:val="center"/>
          </w:tcPr>
          <w:p w14:paraId="512C5A7A" w14:textId="77777777" w:rsidR="00BF36D9" w:rsidRDefault="00BF36D9" w:rsidP="00AA2FF3">
            <w:r>
              <w:t>Value in millivolts that a warning message is sent to phone</w:t>
            </w:r>
          </w:p>
        </w:tc>
      </w:tr>
      <w:tr w:rsidR="00DD0677" w14:paraId="36443D8E" w14:textId="77777777" w:rsidTr="00DD0677">
        <w:tc>
          <w:tcPr>
            <w:tcW w:w="2660" w:type="dxa"/>
            <w:vAlign w:val="center"/>
          </w:tcPr>
          <w:p w14:paraId="3802F46B" w14:textId="77777777" w:rsidR="00BF36D9" w:rsidRDefault="00BF36D9" w:rsidP="00AA2FF3">
            <w:r>
              <w:t>Low Battery Bluetooth Off Level</w:t>
            </w:r>
          </w:p>
        </w:tc>
        <w:tc>
          <w:tcPr>
            <w:tcW w:w="1134" w:type="dxa"/>
            <w:vAlign w:val="center"/>
          </w:tcPr>
          <w:p w14:paraId="64676BCF" w14:textId="77777777" w:rsidR="00BF36D9" w:rsidRDefault="00BF36D9" w:rsidP="00AA2FF3">
            <w:pPr>
              <w:pStyle w:val="CenteredTableRow"/>
            </w:pPr>
            <w:r>
              <w:t>0x2002</w:t>
            </w:r>
          </w:p>
        </w:tc>
        <w:tc>
          <w:tcPr>
            <w:tcW w:w="850" w:type="dxa"/>
            <w:vAlign w:val="center"/>
          </w:tcPr>
          <w:p w14:paraId="6E9FD437" w14:textId="77777777" w:rsidR="00BF36D9" w:rsidRDefault="00BF36D9" w:rsidP="00AA2FF3">
            <w:pPr>
              <w:pStyle w:val="CenteredTableRow"/>
            </w:pPr>
            <w:r>
              <w:t>2</w:t>
            </w:r>
          </w:p>
        </w:tc>
        <w:tc>
          <w:tcPr>
            <w:tcW w:w="1418" w:type="dxa"/>
            <w:vAlign w:val="center"/>
          </w:tcPr>
          <w:p w14:paraId="049D3107" w14:textId="77777777" w:rsidR="00BF36D9" w:rsidRDefault="00BF36D9" w:rsidP="00AA2FF3">
            <w:pPr>
              <w:pStyle w:val="CenteredTableRow"/>
            </w:pPr>
            <w:r>
              <w:t>3300</w:t>
            </w:r>
          </w:p>
        </w:tc>
        <w:tc>
          <w:tcPr>
            <w:tcW w:w="3544" w:type="dxa"/>
            <w:vAlign w:val="center"/>
          </w:tcPr>
          <w:p w14:paraId="1D6E9484" w14:textId="77777777" w:rsidR="00BF36D9" w:rsidRDefault="00BF36D9" w:rsidP="00AA2FF3">
            <w:r>
              <w:t>Value in millivolts that warning message is sent to phone and Bluetooth radio is turned off</w:t>
            </w:r>
          </w:p>
        </w:tc>
      </w:tr>
      <w:tr w:rsidR="00DD0677" w14:paraId="0325D621" w14:textId="77777777" w:rsidTr="00DD0677">
        <w:tc>
          <w:tcPr>
            <w:tcW w:w="2660" w:type="dxa"/>
            <w:vAlign w:val="center"/>
          </w:tcPr>
          <w:p w14:paraId="72FA53DD" w14:textId="77777777" w:rsidR="00BF36D9" w:rsidRDefault="00BF36D9" w:rsidP="00AA2FF3">
            <w:r>
              <w:t>Battery Sense Interval</w:t>
            </w:r>
          </w:p>
        </w:tc>
        <w:tc>
          <w:tcPr>
            <w:tcW w:w="1134" w:type="dxa"/>
            <w:vAlign w:val="center"/>
          </w:tcPr>
          <w:p w14:paraId="087038FA" w14:textId="77777777" w:rsidR="00BF36D9" w:rsidRDefault="00BF36D9" w:rsidP="00AA2FF3">
            <w:pPr>
              <w:pStyle w:val="CenteredTableRow"/>
            </w:pPr>
            <w:r>
              <w:t>0x2003</w:t>
            </w:r>
          </w:p>
        </w:tc>
        <w:tc>
          <w:tcPr>
            <w:tcW w:w="850" w:type="dxa"/>
            <w:vAlign w:val="center"/>
          </w:tcPr>
          <w:p w14:paraId="544693AE" w14:textId="77777777" w:rsidR="00BF36D9" w:rsidRDefault="00BF36D9" w:rsidP="00AA2FF3">
            <w:pPr>
              <w:pStyle w:val="CenteredTableRow"/>
            </w:pPr>
            <w:r>
              <w:t>2</w:t>
            </w:r>
          </w:p>
        </w:tc>
        <w:tc>
          <w:tcPr>
            <w:tcW w:w="1418" w:type="dxa"/>
            <w:vAlign w:val="center"/>
          </w:tcPr>
          <w:p w14:paraId="329C5147" w14:textId="77777777" w:rsidR="00BF36D9" w:rsidRDefault="00BF36D9" w:rsidP="00AA2FF3">
            <w:pPr>
              <w:pStyle w:val="CenteredTableRow"/>
            </w:pPr>
            <w:r>
              <w:t>8</w:t>
            </w:r>
          </w:p>
        </w:tc>
        <w:tc>
          <w:tcPr>
            <w:tcW w:w="3544" w:type="dxa"/>
            <w:vAlign w:val="center"/>
          </w:tcPr>
          <w:p w14:paraId="31E6ED2E" w14:textId="77777777" w:rsidR="00BF36D9" w:rsidRDefault="00BF36D9" w:rsidP="00AA2FF3">
            <w:r>
              <w:t>Rate at which battery is monitored in seconds.</w:t>
            </w:r>
          </w:p>
        </w:tc>
      </w:tr>
      <w:tr w:rsidR="00DD0677" w14:paraId="63E57033" w14:textId="77777777" w:rsidTr="00DD0677">
        <w:tc>
          <w:tcPr>
            <w:tcW w:w="2660" w:type="dxa"/>
            <w:vAlign w:val="center"/>
          </w:tcPr>
          <w:p w14:paraId="5D94705A" w14:textId="77777777" w:rsidR="00BF36D9" w:rsidRDefault="00BF36D9" w:rsidP="00AA2FF3">
            <w:r>
              <w:t>Light Sense Interval</w:t>
            </w:r>
          </w:p>
        </w:tc>
        <w:tc>
          <w:tcPr>
            <w:tcW w:w="1134" w:type="dxa"/>
            <w:vAlign w:val="center"/>
          </w:tcPr>
          <w:p w14:paraId="22A707AA" w14:textId="77777777" w:rsidR="00BF36D9" w:rsidRDefault="00BF36D9" w:rsidP="00AA2FF3">
            <w:pPr>
              <w:pStyle w:val="CenteredTableRow"/>
            </w:pPr>
            <w:r>
              <w:t>0x2004</w:t>
            </w:r>
          </w:p>
        </w:tc>
        <w:tc>
          <w:tcPr>
            <w:tcW w:w="850" w:type="dxa"/>
            <w:vAlign w:val="center"/>
          </w:tcPr>
          <w:p w14:paraId="7CDDBC80" w14:textId="77777777" w:rsidR="00BF36D9" w:rsidRDefault="00BF36D9" w:rsidP="00AA2FF3">
            <w:pPr>
              <w:pStyle w:val="CenteredTableRow"/>
            </w:pPr>
            <w:r>
              <w:t>2</w:t>
            </w:r>
          </w:p>
        </w:tc>
        <w:tc>
          <w:tcPr>
            <w:tcW w:w="1418" w:type="dxa"/>
            <w:vAlign w:val="center"/>
          </w:tcPr>
          <w:p w14:paraId="61958018" w14:textId="77777777" w:rsidR="00BF36D9" w:rsidRDefault="00BF36D9" w:rsidP="00AA2FF3">
            <w:pPr>
              <w:pStyle w:val="CenteredTableRow"/>
            </w:pPr>
            <w:r>
              <w:t>-</w:t>
            </w:r>
          </w:p>
        </w:tc>
        <w:tc>
          <w:tcPr>
            <w:tcW w:w="3544" w:type="dxa"/>
            <w:vAlign w:val="center"/>
          </w:tcPr>
          <w:p w14:paraId="3F6013D4" w14:textId="77777777" w:rsidR="00BF36D9" w:rsidRDefault="00BF36D9" w:rsidP="00AA2FF3">
            <w:r>
              <w:t>Reserved</w:t>
            </w:r>
          </w:p>
        </w:tc>
      </w:tr>
      <w:tr w:rsidR="00DD0677" w14:paraId="065EDDBD" w14:textId="77777777" w:rsidTr="00DD0677">
        <w:trPr>
          <w:trHeight w:val="135"/>
        </w:trPr>
        <w:tc>
          <w:tcPr>
            <w:tcW w:w="2660" w:type="dxa"/>
            <w:vMerge w:val="restart"/>
            <w:vAlign w:val="center"/>
          </w:tcPr>
          <w:p w14:paraId="740E399A" w14:textId="77777777" w:rsidR="00BF36D9" w:rsidRDefault="00BF36D9" w:rsidP="00AA2FF3">
            <w:r>
              <w:t>Secure Simple Pairing Enable</w:t>
            </w:r>
          </w:p>
        </w:tc>
        <w:tc>
          <w:tcPr>
            <w:tcW w:w="1134" w:type="dxa"/>
            <w:vMerge w:val="restart"/>
            <w:vAlign w:val="center"/>
          </w:tcPr>
          <w:p w14:paraId="60C4CA6B" w14:textId="77777777" w:rsidR="00BF36D9" w:rsidRDefault="00BF36D9" w:rsidP="00AA2FF3">
            <w:pPr>
              <w:pStyle w:val="CenteredTableRow"/>
            </w:pPr>
            <w:r>
              <w:t>0x2005</w:t>
            </w:r>
          </w:p>
        </w:tc>
        <w:tc>
          <w:tcPr>
            <w:tcW w:w="850" w:type="dxa"/>
            <w:vMerge w:val="restart"/>
            <w:vAlign w:val="center"/>
          </w:tcPr>
          <w:p w14:paraId="78966646" w14:textId="77777777" w:rsidR="00BF36D9" w:rsidRDefault="00BF36D9" w:rsidP="00AA2FF3">
            <w:pPr>
              <w:pStyle w:val="CenteredTableRow"/>
            </w:pPr>
            <w:r>
              <w:t>1</w:t>
            </w:r>
          </w:p>
        </w:tc>
        <w:tc>
          <w:tcPr>
            <w:tcW w:w="1418" w:type="dxa"/>
            <w:vMerge w:val="restart"/>
            <w:vAlign w:val="center"/>
          </w:tcPr>
          <w:p w14:paraId="3CDE91DA" w14:textId="77777777" w:rsidR="00BF36D9" w:rsidRDefault="00BF36D9" w:rsidP="00AA2FF3">
            <w:pPr>
              <w:pStyle w:val="CenteredTableRow"/>
            </w:pPr>
            <w:r>
              <w:t>0</w:t>
            </w:r>
          </w:p>
        </w:tc>
        <w:tc>
          <w:tcPr>
            <w:tcW w:w="3544" w:type="dxa"/>
            <w:vAlign w:val="center"/>
          </w:tcPr>
          <w:p w14:paraId="418E2CF0" w14:textId="77777777" w:rsidR="00BF36D9" w:rsidRDefault="00BF36D9" w:rsidP="00AA2FF3">
            <w:r>
              <w:t>0 = Use pin code 0000 for pairing</w:t>
            </w:r>
          </w:p>
        </w:tc>
      </w:tr>
      <w:tr w:rsidR="00DD0677" w14:paraId="66033D6D" w14:textId="77777777" w:rsidTr="00DD0677">
        <w:trPr>
          <w:trHeight w:val="135"/>
        </w:trPr>
        <w:tc>
          <w:tcPr>
            <w:tcW w:w="2660" w:type="dxa"/>
            <w:vMerge/>
            <w:vAlign w:val="center"/>
          </w:tcPr>
          <w:p w14:paraId="006D5A61" w14:textId="77777777" w:rsidR="00BF36D9" w:rsidRDefault="00BF36D9" w:rsidP="00AA2FF3"/>
        </w:tc>
        <w:tc>
          <w:tcPr>
            <w:tcW w:w="1134" w:type="dxa"/>
            <w:vMerge/>
            <w:vAlign w:val="center"/>
          </w:tcPr>
          <w:p w14:paraId="7E30EFFC" w14:textId="77777777" w:rsidR="00BF36D9" w:rsidRDefault="00BF36D9" w:rsidP="00AA2FF3">
            <w:pPr>
              <w:jc w:val="center"/>
            </w:pPr>
          </w:p>
        </w:tc>
        <w:tc>
          <w:tcPr>
            <w:tcW w:w="850" w:type="dxa"/>
            <w:vMerge/>
            <w:vAlign w:val="center"/>
          </w:tcPr>
          <w:p w14:paraId="367391F5" w14:textId="77777777" w:rsidR="00BF36D9" w:rsidRDefault="00BF36D9" w:rsidP="00AA2FF3">
            <w:pPr>
              <w:jc w:val="center"/>
            </w:pPr>
          </w:p>
        </w:tc>
        <w:tc>
          <w:tcPr>
            <w:tcW w:w="1418" w:type="dxa"/>
            <w:vMerge/>
            <w:vAlign w:val="center"/>
          </w:tcPr>
          <w:p w14:paraId="0AB32951" w14:textId="77777777" w:rsidR="00BF36D9" w:rsidRDefault="00BF36D9" w:rsidP="00AA2FF3">
            <w:pPr>
              <w:jc w:val="center"/>
            </w:pPr>
          </w:p>
        </w:tc>
        <w:tc>
          <w:tcPr>
            <w:tcW w:w="3544" w:type="dxa"/>
            <w:vAlign w:val="center"/>
          </w:tcPr>
          <w:p w14:paraId="1644BC94" w14:textId="77777777" w:rsidR="00BF36D9" w:rsidRDefault="00BF36D9" w:rsidP="00C102A0">
            <w:r>
              <w:t>1 = Allow secure simple pairing</w:t>
            </w:r>
            <w:r w:rsidR="00C102A0">
              <w:t xml:space="preserve"> (Not designed for phone control.  Only updated on watch reset)</w:t>
            </w:r>
          </w:p>
        </w:tc>
      </w:tr>
      <w:tr w:rsidR="00DD0677" w14:paraId="799CF4A9" w14:textId="77777777" w:rsidTr="00DD0677">
        <w:trPr>
          <w:trHeight w:val="135"/>
        </w:trPr>
        <w:tc>
          <w:tcPr>
            <w:tcW w:w="2660" w:type="dxa"/>
            <w:vMerge w:val="restart"/>
            <w:vAlign w:val="center"/>
          </w:tcPr>
          <w:p w14:paraId="25585943" w14:textId="77777777" w:rsidR="00BF36D9" w:rsidRDefault="00BF36D9" w:rsidP="00AA2FF3">
            <w:r>
              <w:t>Link Alarm Enable</w:t>
            </w:r>
          </w:p>
        </w:tc>
        <w:tc>
          <w:tcPr>
            <w:tcW w:w="1134" w:type="dxa"/>
            <w:vMerge w:val="restart"/>
            <w:vAlign w:val="center"/>
          </w:tcPr>
          <w:p w14:paraId="496530F0" w14:textId="77777777" w:rsidR="00BF36D9" w:rsidRDefault="00BF36D9" w:rsidP="00AA2FF3">
            <w:pPr>
              <w:pStyle w:val="CenteredTableRow"/>
            </w:pPr>
            <w:r>
              <w:t>0x2006</w:t>
            </w:r>
          </w:p>
        </w:tc>
        <w:tc>
          <w:tcPr>
            <w:tcW w:w="850" w:type="dxa"/>
            <w:vMerge w:val="restart"/>
            <w:vAlign w:val="center"/>
          </w:tcPr>
          <w:p w14:paraId="4A13399C" w14:textId="77777777" w:rsidR="00BF36D9" w:rsidRDefault="00BF36D9" w:rsidP="00AA2FF3">
            <w:pPr>
              <w:pStyle w:val="CenteredTableRow"/>
            </w:pPr>
            <w:r>
              <w:t>1</w:t>
            </w:r>
          </w:p>
        </w:tc>
        <w:tc>
          <w:tcPr>
            <w:tcW w:w="1418" w:type="dxa"/>
            <w:vMerge w:val="restart"/>
            <w:vAlign w:val="center"/>
          </w:tcPr>
          <w:p w14:paraId="5E95E804" w14:textId="77777777" w:rsidR="00BF36D9" w:rsidRDefault="00BF36D9" w:rsidP="00AA2FF3">
            <w:pPr>
              <w:pStyle w:val="CenteredTableRow"/>
            </w:pPr>
            <w:r>
              <w:t>1</w:t>
            </w:r>
          </w:p>
        </w:tc>
        <w:tc>
          <w:tcPr>
            <w:tcW w:w="3544" w:type="dxa"/>
            <w:vAlign w:val="center"/>
          </w:tcPr>
          <w:p w14:paraId="37F2D332" w14:textId="77777777" w:rsidR="00BF36D9" w:rsidRDefault="00BF36D9" w:rsidP="00AA2FF3">
            <w:r>
              <w:t>0 = link alarm disabled</w:t>
            </w:r>
          </w:p>
        </w:tc>
      </w:tr>
      <w:tr w:rsidR="00DD0677" w14:paraId="09AE2A08" w14:textId="77777777" w:rsidTr="00DD0677">
        <w:trPr>
          <w:trHeight w:val="135"/>
        </w:trPr>
        <w:tc>
          <w:tcPr>
            <w:tcW w:w="2660" w:type="dxa"/>
            <w:vMerge/>
            <w:vAlign w:val="center"/>
          </w:tcPr>
          <w:p w14:paraId="1562ECE3" w14:textId="77777777" w:rsidR="00BF36D9" w:rsidRDefault="00BF36D9" w:rsidP="00AA2FF3"/>
        </w:tc>
        <w:tc>
          <w:tcPr>
            <w:tcW w:w="1134" w:type="dxa"/>
            <w:vMerge/>
            <w:vAlign w:val="center"/>
          </w:tcPr>
          <w:p w14:paraId="0F266CC0" w14:textId="77777777" w:rsidR="00BF36D9" w:rsidRDefault="00BF36D9" w:rsidP="00AA2FF3">
            <w:pPr>
              <w:pStyle w:val="CenteredTableRow"/>
            </w:pPr>
          </w:p>
        </w:tc>
        <w:tc>
          <w:tcPr>
            <w:tcW w:w="850" w:type="dxa"/>
            <w:vMerge/>
            <w:vAlign w:val="center"/>
          </w:tcPr>
          <w:p w14:paraId="5026C2A3" w14:textId="77777777" w:rsidR="00BF36D9" w:rsidRDefault="00BF36D9" w:rsidP="00AA2FF3">
            <w:pPr>
              <w:pStyle w:val="CenteredTableRow"/>
            </w:pPr>
          </w:p>
        </w:tc>
        <w:tc>
          <w:tcPr>
            <w:tcW w:w="1418" w:type="dxa"/>
            <w:vMerge/>
            <w:vAlign w:val="center"/>
          </w:tcPr>
          <w:p w14:paraId="7A05CC97" w14:textId="77777777" w:rsidR="00BF36D9" w:rsidRDefault="00BF36D9" w:rsidP="00AA2FF3">
            <w:pPr>
              <w:pStyle w:val="CenteredTableRow"/>
            </w:pPr>
          </w:p>
        </w:tc>
        <w:tc>
          <w:tcPr>
            <w:tcW w:w="3544" w:type="dxa"/>
            <w:vAlign w:val="center"/>
          </w:tcPr>
          <w:p w14:paraId="4B86B3D7" w14:textId="77777777" w:rsidR="00BF36D9" w:rsidRDefault="00BF36D9" w:rsidP="00AA2FF3">
            <w:r>
              <w:t>1 = link alarm enabled (vibration will be generated when Bluetooth link is lost)</w:t>
            </w:r>
          </w:p>
        </w:tc>
      </w:tr>
      <w:tr w:rsidR="00DD0677" w14:paraId="01998B4D" w14:textId="77777777" w:rsidTr="00DD0677">
        <w:tc>
          <w:tcPr>
            <w:tcW w:w="2660" w:type="dxa"/>
            <w:vAlign w:val="center"/>
          </w:tcPr>
          <w:p w14:paraId="798F3019" w14:textId="77777777" w:rsidR="00BF36D9" w:rsidRDefault="00BF36D9" w:rsidP="00AA2FF3">
            <w:r>
              <w:t>Link Alarm Duration</w:t>
            </w:r>
          </w:p>
        </w:tc>
        <w:tc>
          <w:tcPr>
            <w:tcW w:w="1134" w:type="dxa"/>
            <w:vAlign w:val="center"/>
          </w:tcPr>
          <w:p w14:paraId="05351BF5" w14:textId="77777777" w:rsidR="00BF36D9" w:rsidRDefault="00BF36D9" w:rsidP="00AA2FF3">
            <w:pPr>
              <w:pStyle w:val="CenteredTableRow"/>
            </w:pPr>
            <w:r>
              <w:t>0x2007</w:t>
            </w:r>
          </w:p>
        </w:tc>
        <w:tc>
          <w:tcPr>
            <w:tcW w:w="850" w:type="dxa"/>
            <w:vAlign w:val="center"/>
          </w:tcPr>
          <w:p w14:paraId="617E36A1" w14:textId="77777777" w:rsidR="00BF36D9" w:rsidRDefault="00BF36D9" w:rsidP="00AA2FF3">
            <w:pPr>
              <w:pStyle w:val="CenteredTableRow"/>
            </w:pPr>
            <w:r>
              <w:t>-</w:t>
            </w:r>
          </w:p>
        </w:tc>
        <w:tc>
          <w:tcPr>
            <w:tcW w:w="1418" w:type="dxa"/>
            <w:vAlign w:val="center"/>
          </w:tcPr>
          <w:p w14:paraId="4202BA45" w14:textId="77777777" w:rsidR="00BF36D9" w:rsidRDefault="00BF36D9" w:rsidP="00AA2FF3">
            <w:pPr>
              <w:pStyle w:val="CenteredTableRow"/>
            </w:pPr>
            <w:r>
              <w:t>-</w:t>
            </w:r>
          </w:p>
        </w:tc>
        <w:tc>
          <w:tcPr>
            <w:tcW w:w="3544" w:type="dxa"/>
            <w:vAlign w:val="center"/>
          </w:tcPr>
          <w:p w14:paraId="7DB0C599" w14:textId="77777777" w:rsidR="00BF36D9" w:rsidRDefault="00BF36D9" w:rsidP="00AA2FF3">
            <w:r>
              <w:t>Duration of vibration for link alarm</w:t>
            </w:r>
          </w:p>
        </w:tc>
      </w:tr>
      <w:tr w:rsidR="00DD0677" w14:paraId="6C7ED8B5" w14:textId="77777777" w:rsidTr="00DD0677">
        <w:trPr>
          <w:trHeight w:val="135"/>
        </w:trPr>
        <w:tc>
          <w:tcPr>
            <w:tcW w:w="2660" w:type="dxa"/>
            <w:vMerge w:val="restart"/>
            <w:vAlign w:val="center"/>
          </w:tcPr>
          <w:p w14:paraId="7A81C13E" w14:textId="77777777" w:rsidR="00BF36D9" w:rsidRDefault="00BF36D9" w:rsidP="00AA2FF3">
            <w:r>
              <w:t>Pairing Mode Duration</w:t>
            </w:r>
          </w:p>
        </w:tc>
        <w:tc>
          <w:tcPr>
            <w:tcW w:w="1134" w:type="dxa"/>
            <w:vMerge w:val="restart"/>
            <w:vAlign w:val="center"/>
          </w:tcPr>
          <w:p w14:paraId="5EDF512C" w14:textId="77777777" w:rsidR="00BF36D9" w:rsidRDefault="00BF36D9" w:rsidP="00AA2FF3">
            <w:pPr>
              <w:pStyle w:val="CenteredTableRow"/>
            </w:pPr>
            <w:r>
              <w:t>0x2008</w:t>
            </w:r>
          </w:p>
        </w:tc>
        <w:tc>
          <w:tcPr>
            <w:tcW w:w="850" w:type="dxa"/>
            <w:vMerge w:val="restart"/>
            <w:vAlign w:val="center"/>
          </w:tcPr>
          <w:p w14:paraId="3839EEB6" w14:textId="77777777" w:rsidR="00BF36D9" w:rsidRDefault="00BF36D9" w:rsidP="00AA2FF3">
            <w:pPr>
              <w:pStyle w:val="CenteredTableRow"/>
            </w:pPr>
            <w:r>
              <w:t>1</w:t>
            </w:r>
          </w:p>
        </w:tc>
        <w:tc>
          <w:tcPr>
            <w:tcW w:w="1418" w:type="dxa"/>
            <w:vMerge w:val="restart"/>
            <w:vAlign w:val="center"/>
          </w:tcPr>
          <w:p w14:paraId="21877AE9" w14:textId="77777777" w:rsidR="00BF36D9" w:rsidRDefault="00BF36D9" w:rsidP="00AA2FF3">
            <w:pPr>
              <w:pStyle w:val="CenteredTableRow"/>
            </w:pPr>
            <w:r>
              <w:t>0</w:t>
            </w:r>
          </w:p>
        </w:tc>
        <w:tc>
          <w:tcPr>
            <w:tcW w:w="3544" w:type="dxa"/>
            <w:vAlign w:val="center"/>
          </w:tcPr>
          <w:p w14:paraId="6582F85C" w14:textId="77777777" w:rsidR="00BF36D9" w:rsidRDefault="00BF36D9" w:rsidP="00AA2FF3">
            <w:r>
              <w:t>0 = Forever</w:t>
            </w:r>
          </w:p>
        </w:tc>
      </w:tr>
      <w:tr w:rsidR="00DD0677" w14:paraId="63A495DB" w14:textId="77777777" w:rsidTr="00DD0677">
        <w:trPr>
          <w:trHeight w:val="135"/>
        </w:trPr>
        <w:tc>
          <w:tcPr>
            <w:tcW w:w="2660" w:type="dxa"/>
            <w:vMerge/>
            <w:vAlign w:val="center"/>
          </w:tcPr>
          <w:p w14:paraId="594C782F" w14:textId="77777777" w:rsidR="00BF36D9" w:rsidRDefault="00BF36D9" w:rsidP="00AA2FF3"/>
        </w:tc>
        <w:tc>
          <w:tcPr>
            <w:tcW w:w="1134" w:type="dxa"/>
            <w:vMerge/>
            <w:vAlign w:val="center"/>
          </w:tcPr>
          <w:p w14:paraId="65AB9A95" w14:textId="77777777" w:rsidR="00BF36D9" w:rsidRDefault="00BF36D9" w:rsidP="00AA2FF3">
            <w:pPr>
              <w:pStyle w:val="CenteredTableRow"/>
            </w:pPr>
          </w:p>
        </w:tc>
        <w:tc>
          <w:tcPr>
            <w:tcW w:w="850" w:type="dxa"/>
            <w:vMerge/>
            <w:vAlign w:val="center"/>
          </w:tcPr>
          <w:p w14:paraId="03563B78" w14:textId="77777777" w:rsidR="00BF36D9" w:rsidRDefault="00BF36D9" w:rsidP="00AA2FF3">
            <w:pPr>
              <w:pStyle w:val="CenteredTableRow"/>
            </w:pPr>
          </w:p>
        </w:tc>
        <w:tc>
          <w:tcPr>
            <w:tcW w:w="1418" w:type="dxa"/>
            <w:vMerge/>
            <w:vAlign w:val="center"/>
          </w:tcPr>
          <w:p w14:paraId="1E342F4E" w14:textId="77777777" w:rsidR="00BF36D9" w:rsidRDefault="00BF36D9" w:rsidP="00AA2FF3">
            <w:pPr>
              <w:pStyle w:val="CenteredTableRow"/>
            </w:pPr>
          </w:p>
        </w:tc>
        <w:tc>
          <w:tcPr>
            <w:tcW w:w="3544" w:type="dxa"/>
            <w:vAlign w:val="center"/>
          </w:tcPr>
          <w:p w14:paraId="53078C77" w14:textId="77777777" w:rsidR="00BF36D9" w:rsidRDefault="00BF36D9" w:rsidP="00AA2FF3">
            <w:r>
              <w:t>1-255 Seconds allowed for pairing to complete before a connection timeout message is sent.</w:t>
            </w:r>
            <w:r w:rsidR="00C102A0">
              <w:t xml:space="preserve">  </w:t>
            </w:r>
            <w:r w:rsidR="000613B4">
              <w:t xml:space="preserve">Not intended for phone control. </w:t>
            </w:r>
            <w:r w:rsidR="00C102A0">
              <w:t>Only updated on watch reset.</w:t>
            </w:r>
          </w:p>
        </w:tc>
      </w:tr>
      <w:tr w:rsidR="00DD0677" w14:paraId="6BE9533E" w14:textId="77777777" w:rsidTr="00DD0677">
        <w:trPr>
          <w:trHeight w:val="135"/>
        </w:trPr>
        <w:tc>
          <w:tcPr>
            <w:tcW w:w="2660" w:type="dxa"/>
            <w:vMerge w:val="restart"/>
            <w:vAlign w:val="center"/>
          </w:tcPr>
          <w:p w14:paraId="3C15F097" w14:textId="77777777" w:rsidR="00BF36D9" w:rsidRDefault="00BF36D9" w:rsidP="00AA2FF3">
            <w:r>
              <w:t>Time Format</w:t>
            </w:r>
          </w:p>
        </w:tc>
        <w:tc>
          <w:tcPr>
            <w:tcW w:w="1134" w:type="dxa"/>
            <w:vMerge w:val="restart"/>
            <w:vAlign w:val="center"/>
          </w:tcPr>
          <w:p w14:paraId="30BB9843" w14:textId="77777777" w:rsidR="00BF36D9" w:rsidRDefault="00BF36D9" w:rsidP="00AA2FF3">
            <w:pPr>
              <w:pStyle w:val="CenteredTableRow"/>
            </w:pPr>
            <w:r>
              <w:t>0x2009</w:t>
            </w:r>
          </w:p>
        </w:tc>
        <w:tc>
          <w:tcPr>
            <w:tcW w:w="850" w:type="dxa"/>
            <w:vMerge w:val="restart"/>
            <w:vAlign w:val="center"/>
          </w:tcPr>
          <w:p w14:paraId="27CD2027" w14:textId="77777777" w:rsidR="00BF36D9" w:rsidRDefault="00BF36D9" w:rsidP="00AA2FF3">
            <w:pPr>
              <w:pStyle w:val="CenteredTableRow"/>
            </w:pPr>
            <w:r>
              <w:t>1</w:t>
            </w:r>
          </w:p>
        </w:tc>
        <w:tc>
          <w:tcPr>
            <w:tcW w:w="1418" w:type="dxa"/>
            <w:vMerge w:val="restart"/>
            <w:vAlign w:val="center"/>
          </w:tcPr>
          <w:p w14:paraId="03573B88" w14:textId="77777777" w:rsidR="00BF36D9" w:rsidRDefault="00BF36D9" w:rsidP="00AA2FF3">
            <w:pPr>
              <w:pStyle w:val="CenteredTableRow"/>
            </w:pPr>
            <w:r>
              <w:t>0</w:t>
            </w:r>
          </w:p>
        </w:tc>
        <w:tc>
          <w:tcPr>
            <w:tcW w:w="3544" w:type="dxa"/>
            <w:vAlign w:val="center"/>
          </w:tcPr>
          <w:p w14:paraId="44938F32" w14:textId="77777777" w:rsidR="00BF36D9" w:rsidRDefault="00BF36D9" w:rsidP="00AA2FF3">
            <w:r>
              <w:t>0 = Twelve Hour</w:t>
            </w:r>
          </w:p>
        </w:tc>
      </w:tr>
      <w:tr w:rsidR="00DD0677" w14:paraId="6C4DCC46" w14:textId="77777777" w:rsidTr="00DD0677">
        <w:trPr>
          <w:trHeight w:val="135"/>
        </w:trPr>
        <w:tc>
          <w:tcPr>
            <w:tcW w:w="2660" w:type="dxa"/>
            <w:vMerge/>
            <w:vAlign w:val="center"/>
          </w:tcPr>
          <w:p w14:paraId="712B68CE" w14:textId="77777777" w:rsidR="00BF36D9" w:rsidRDefault="00BF36D9" w:rsidP="00AA2FF3"/>
        </w:tc>
        <w:tc>
          <w:tcPr>
            <w:tcW w:w="1134" w:type="dxa"/>
            <w:vMerge/>
            <w:vAlign w:val="center"/>
          </w:tcPr>
          <w:p w14:paraId="2960ADA2" w14:textId="77777777" w:rsidR="00BF36D9" w:rsidRDefault="00BF36D9" w:rsidP="00AA2FF3">
            <w:pPr>
              <w:pStyle w:val="CenteredTableRow"/>
            </w:pPr>
          </w:p>
        </w:tc>
        <w:tc>
          <w:tcPr>
            <w:tcW w:w="850" w:type="dxa"/>
            <w:vMerge/>
            <w:vAlign w:val="center"/>
          </w:tcPr>
          <w:p w14:paraId="7CF1F0FF" w14:textId="77777777" w:rsidR="00BF36D9" w:rsidRDefault="00BF36D9" w:rsidP="00AA2FF3">
            <w:pPr>
              <w:pStyle w:val="CenteredTableRow"/>
            </w:pPr>
          </w:p>
        </w:tc>
        <w:tc>
          <w:tcPr>
            <w:tcW w:w="1418" w:type="dxa"/>
            <w:vMerge/>
            <w:vAlign w:val="center"/>
          </w:tcPr>
          <w:p w14:paraId="68B75BF9" w14:textId="77777777" w:rsidR="00BF36D9" w:rsidRDefault="00BF36D9" w:rsidP="00AA2FF3">
            <w:pPr>
              <w:pStyle w:val="CenteredTableRow"/>
            </w:pPr>
          </w:p>
        </w:tc>
        <w:tc>
          <w:tcPr>
            <w:tcW w:w="3544" w:type="dxa"/>
            <w:vAlign w:val="center"/>
          </w:tcPr>
          <w:p w14:paraId="5D504AAE" w14:textId="77777777" w:rsidR="00BF36D9" w:rsidRDefault="00BF36D9" w:rsidP="00AA2FF3">
            <w:r>
              <w:t>1 = 24 Hour</w:t>
            </w:r>
          </w:p>
        </w:tc>
      </w:tr>
      <w:tr w:rsidR="00DD0677" w14:paraId="25553273" w14:textId="77777777" w:rsidTr="00DD0677">
        <w:trPr>
          <w:trHeight w:val="135"/>
        </w:trPr>
        <w:tc>
          <w:tcPr>
            <w:tcW w:w="2660" w:type="dxa"/>
            <w:vMerge w:val="restart"/>
            <w:vAlign w:val="center"/>
          </w:tcPr>
          <w:p w14:paraId="7FA29C2D" w14:textId="77777777" w:rsidR="00BF36D9" w:rsidRDefault="00BF36D9" w:rsidP="00AA2FF3">
            <w:r>
              <w:t>Date Format</w:t>
            </w:r>
          </w:p>
        </w:tc>
        <w:tc>
          <w:tcPr>
            <w:tcW w:w="1134" w:type="dxa"/>
            <w:vMerge w:val="restart"/>
            <w:vAlign w:val="center"/>
          </w:tcPr>
          <w:p w14:paraId="1C4E6934" w14:textId="77777777" w:rsidR="00BF36D9" w:rsidRDefault="00BF36D9" w:rsidP="00AA2FF3">
            <w:pPr>
              <w:pStyle w:val="CenteredTableRow"/>
            </w:pPr>
            <w:r>
              <w:t>0x200a</w:t>
            </w:r>
          </w:p>
        </w:tc>
        <w:tc>
          <w:tcPr>
            <w:tcW w:w="850" w:type="dxa"/>
            <w:vMerge w:val="restart"/>
            <w:vAlign w:val="center"/>
          </w:tcPr>
          <w:p w14:paraId="0726B74D" w14:textId="77777777" w:rsidR="00BF36D9" w:rsidRDefault="00BF36D9" w:rsidP="00AA2FF3">
            <w:pPr>
              <w:pStyle w:val="CenteredTableRow"/>
            </w:pPr>
            <w:r>
              <w:t>1</w:t>
            </w:r>
          </w:p>
        </w:tc>
        <w:tc>
          <w:tcPr>
            <w:tcW w:w="1418" w:type="dxa"/>
            <w:vMerge w:val="restart"/>
            <w:vAlign w:val="center"/>
          </w:tcPr>
          <w:p w14:paraId="7352BC6B" w14:textId="77777777" w:rsidR="00BF36D9" w:rsidRDefault="00BF36D9" w:rsidP="00AA2FF3">
            <w:pPr>
              <w:pStyle w:val="CenteredTableRow"/>
            </w:pPr>
            <w:r>
              <w:t>0</w:t>
            </w:r>
          </w:p>
        </w:tc>
        <w:tc>
          <w:tcPr>
            <w:tcW w:w="3544" w:type="dxa"/>
            <w:vAlign w:val="center"/>
          </w:tcPr>
          <w:p w14:paraId="48133E98" w14:textId="77777777" w:rsidR="00BF36D9" w:rsidRDefault="00BF36D9" w:rsidP="00AA2FF3">
            <w:r>
              <w:t>0 = Month First</w:t>
            </w:r>
          </w:p>
        </w:tc>
      </w:tr>
      <w:tr w:rsidR="00DD0677" w14:paraId="5400000F" w14:textId="77777777" w:rsidTr="00DD0677">
        <w:trPr>
          <w:trHeight w:val="135"/>
        </w:trPr>
        <w:tc>
          <w:tcPr>
            <w:tcW w:w="2660" w:type="dxa"/>
            <w:vMerge/>
            <w:vAlign w:val="center"/>
          </w:tcPr>
          <w:p w14:paraId="507D2876" w14:textId="77777777" w:rsidR="00BF36D9" w:rsidRDefault="00BF36D9" w:rsidP="00AA2FF3"/>
        </w:tc>
        <w:tc>
          <w:tcPr>
            <w:tcW w:w="1134" w:type="dxa"/>
            <w:vMerge/>
            <w:vAlign w:val="center"/>
          </w:tcPr>
          <w:p w14:paraId="6C862A08" w14:textId="77777777" w:rsidR="00BF36D9" w:rsidRDefault="00BF36D9" w:rsidP="00AA2FF3">
            <w:pPr>
              <w:pStyle w:val="CenteredTableRow"/>
            </w:pPr>
          </w:p>
        </w:tc>
        <w:tc>
          <w:tcPr>
            <w:tcW w:w="850" w:type="dxa"/>
            <w:vMerge/>
            <w:vAlign w:val="center"/>
          </w:tcPr>
          <w:p w14:paraId="720755B6" w14:textId="77777777" w:rsidR="00BF36D9" w:rsidRDefault="00BF36D9" w:rsidP="00AA2FF3">
            <w:pPr>
              <w:pStyle w:val="CenteredTableRow"/>
            </w:pPr>
          </w:p>
        </w:tc>
        <w:tc>
          <w:tcPr>
            <w:tcW w:w="1418" w:type="dxa"/>
            <w:vMerge/>
            <w:vAlign w:val="center"/>
          </w:tcPr>
          <w:p w14:paraId="1E701B09" w14:textId="77777777" w:rsidR="00BF36D9" w:rsidRDefault="00BF36D9" w:rsidP="00AA2FF3">
            <w:pPr>
              <w:pStyle w:val="CenteredTableRow"/>
            </w:pPr>
          </w:p>
        </w:tc>
        <w:tc>
          <w:tcPr>
            <w:tcW w:w="3544" w:type="dxa"/>
            <w:vAlign w:val="center"/>
          </w:tcPr>
          <w:p w14:paraId="4DC9DBBF" w14:textId="77777777" w:rsidR="00BF36D9" w:rsidRDefault="00BF36D9" w:rsidP="00AA2FF3">
            <w:r>
              <w:t>1 = Day First</w:t>
            </w:r>
          </w:p>
        </w:tc>
      </w:tr>
      <w:tr w:rsidR="00DD0677" w14:paraId="7CCF2525" w14:textId="77777777" w:rsidTr="00DD0677">
        <w:trPr>
          <w:trHeight w:val="135"/>
        </w:trPr>
        <w:tc>
          <w:tcPr>
            <w:tcW w:w="2660" w:type="dxa"/>
            <w:vMerge w:val="restart"/>
            <w:vAlign w:val="center"/>
          </w:tcPr>
          <w:p w14:paraId="1F0F18D7" w14:textId="77777777" w:rsidR="00BF36D9" w:rsidRDefault="00BF36D9" w:rsidP="00AA2FF3">
            <w:r>
              <w:t>Display Seconds</w:t>
            </w:r>
          </w:p>
        </w:tc>
        <w:tc>
          <w:tcPr>
            <w:tcW w:w="1134" w:type="dxa"/>
            <w:vMerge w:val="restart"/>
            <w:vAlign w:val="center"/>
          </w:tcPr>
          <w:p w14:paraId="2138BE55" w14:textId="77777777" w:rsidR="00BF36D9" w:rsidRDefault="00BF36D9" w:rsidP="00AA2FF3">
            <w:pPr>
              <w:pStyle w:val="CenteredTableRow"/>
            </w:pPr>
            <w:r>
              <w:t>0x200b</w:t>
            </w:r>
          </w:p>
        </w:tc>
        <w:tc>
          <w:tcPr>
            <w:tcW w:w="850" w:type="dxa"/>
            <w:vMerge w:val="restart"/>
            <w:vAlign w:val="center"/>
          </w:tcPr>
          <w:p w14:paraId="18EA8EA2" w14:textId="77777777" w:rsidR="00BF36D9" w:rsidRDefault="00BF36D9" w:rsidP="00AA2FF3">
            <w:pPr>
              <w:pStyle w:val="CenteredTableRow"/>
            </w:pPr>
            <w:r>
              <w:t>1</w:t>
            </w:r>
          </w:p>
        </w:tc>
        <w:tc>
          <w:tcPr>
            <w:tcW w:w="1418" w:type="dxa"/>
            <w:vMerge w:val="restart"/>
            <w:vAlign w:val="center"/>
          </w:tcPr>
          <w:p w14:paraId="796EA8D3" w14:textId="77777777" w:rsidR="00BF36D9" w:rsidRDefault="00BF36D9" w:rsidP="00AA2FF3">
            <w:pPr>
              <w:pStyle w:val="CenteredTableRow"/>
            </w:pPr>
            <w:r>
              <w:t>0</w:t>
            </w:r>
          </w:p>
        </w:tc>
        <w:tc>
          <w:tcPr>
            <w:tcW w:w="3544" w:type="dxa"/>
            <w:vAlign w:val="center"/>
          </w:tcPr>
          <w:p w14:paraId="254FADE6" w14:textId="77777777" w:rsidR="00BF36D9" w:rsidRDefault="00BF36D9" w:rsidP="00AA2FF3">
            <w:r>
              <w:t>0 = Don’t Display Seconds</w:t>
            </w:r>
          </w:p>
        </w:tc>
      </w:tr>
      <w:tr w:rsidR="00DD0677" w14:paraId="094CB14D" w14:textId="77777777" w:rsidTr="00DD0677">
        <w:trPr>
          <w:trHeight w:val="135"/>
        </w:trPr>
        <w:tc>
          <w:tcPr>
            <w:tcW w:w="2660" w:type="dxa"/>
            <w:vMerge/>
          </w:tcPr>
          <w:p w14:paraId="31D0FF6B" w14:textId="77777777" w:rsidR="00BF36D9" w:rsidRDefault="00BF36D9" w:rsidP="00AA2FF3"/>
        </w:tc>
        <w:tc>
          <w:tcPr>
            <w:tcW w:w="1134" w:type="dxa"/>
            <w:vMerge/>
            <w:vAlign w:val="center"/>
          </w:tcPr>
          <w:p w14:paraId="39E372D4" w14:textId="77777777" w:rsidR="00BF36D9" w:rsidRDefault="00BF36D9" w:rsidP="00AA2FF3">
            <w:pPr>
              <w:pStyle w:val="CenteredTableRow"/>
            </w:pPr>
          </w:p>
        </w:tc>
        <w:tc>
          <w:tcPr>
            <w:tcW w:w="850" w:type="dxa"/>
            <w:vMerge/>
            <w:vAlign w:val="center"/>
          </w:tcPr>
          <w:p w14:paraId="65B90961" w14:textId="77777777" w:rsidR="00BF36D9" w:rsidRDefault="00BF36D9" w:rsidP="00AA2FF3">
            <w:pPr>
              <w:pStyle w:val="CenteredTableRow"/>
            </w:pPr>
          </w:p>
        </w:tc>
        <w:tc>
          <w:tcPr>
            <w:tcW w:w="1418" w:type="dxa"/>
            <w:vMerge/>
            <w:vAlign w:val="center"/>
          </w:tcPr>
          <w:p w14:paraId="06A9AA54" w14:textId="77777777" w:rsidR="00BF36D9" w:rsidRDefault="00BF36D9" w:rsidP="00AA2FF3">
            <w:pPr>
              <w:pStyle w:val="CenteredTableRow"/>
            </w:pPr>
          </w:p>
        </w:tc>
        <w:tc>
          <w:tcPr>
            <w:tcW w:w="3544" w:type="dxa"/>
            <w:vAlign w:val="center"/>
          </w:tcPr>
          <w:p w14:paraId="35F8150F" w14:textId="77777777" w:rsidR="00BF36D9" w:rsidRDefault="00BF36D9" w:rsidP="00AA2FF3">
            <w:r>
              <w:t>1 = Display Seconds</w:t>
            </w:r>
          </w:p>
        </w:tc>
      </w:tr>
      <w:tr w:rsidR="00DF00A8" w14:paraId="2FCFB2E4" w14:textId="77777777" w:rsidTr="00DD0677">
        <w:trPr>
          <w:trHeight w:val="135"/>
        </w:trPr>
        <w:tc>
          <w:tcPr>
            <w:tcW w:w="2660" w:type="dxa"/>
          </w:tcPr>
          <w:p w14:paraId="7E5A1E93" w14:textId="00E0F0BE" w:rsidR="00DF00A8" w:rsidRDefault="00DF00A8" w:rsidP="00AA2FF3">
            <w:r>
              <w:t>Language</w:t>
            </w:r>
          </w:p>
        </w:tc>
        <w:tc>
          <w:tcPr>
            <w:tcW w:w="1134" w:type="dxa"/>
            <w:vAlign w:val="center"/>
          </w:tcPr>
          <w:p w14:paraId="6253F7A5" w14:textId="50804EDD" w:rsidR="00DF00A8" w:rsidRDefault="00DF00A8" w:rsidP="00AA2FF3">
            <w:pPr>
              <w:pStyle w:val="CenteredTableRow"/>
            </w:pPr>
            <w:r>
              <w:t>0x200c</w:t>
            </w:r>
          </w:p>
        </w:tc>
        <w:tc>
          <w:tcPr>
            <w:tcW w:w="850" w:type="dxa"/>
            <w:vAlign w:val="center"/>
          </w:tcPr>
          <w:p w14:paraId="4A5053BA" w14:textId="655E43B5" w:rsidR="00DF00A8" w:rsidRDefault="00DF00A8" w:rsidP="00AA2FF3">
            <w:pPr>
              <w:pStyle w:val="CenteredTableRow"/>
            </w:pPr>
            <w:r>
              <w:t>1</w:t>
            </w:r>
          </w:p>
        </w:tc>
        <w:tc>
          <w:tcPr>
            <w:tcW w:w="1418" w:type="dxa"/>
            <w:vAlign w:val="center"/>
          </w:tcPr>
          <w:p w14:paraId="06A8D7CC" w14:textId="6C5870BC" w:rsidR="00DF00A8" w:rsidRDefault="00DF00A8" w:rsidP="00AA2FF3">
            <w:pPr>
              <w:pStyle w:val="CenteredTableRow"/>
            </w:pPr>
            <w:r>
              <w:t>0</w:t>
            </w:r>
          </w:p>
        </w:tc>
        <w:tc>
          <w:tcPr>
            <w:tcW w:w="3544" w:type="dxa"/>
            <w:vAlign w:val="center"/>
          </w:tcPr>
          <w:p w14:paraId="17E9D16A" w14:textId="77777777" w:rsidR="00DF00A8" w:rsidRDefault="00DF00A8" w:rsidP="00AA2FF3">
            <w:r>
              <w:t>0 = English</w:t>
            </w:r>
          </w:p>
          <w:p w14:paraId="070AD56E" w14:textId="77777777" w:rsidR="00DF00A8" w:rsidRDefault="00DF00A8" w:rsidP="00AA2FF3">
            <w:r>
              <w:t>1 = Finnish</w:t>
            </w:r>
          </w:p>
          <w:p w14:paraId="166B5CB1" w14:textId="3C48AE72" w:rsidR="00DF00A8" w:rsidRDefault="00DF00A8" w:rsidP="00AA2FF3">
            <w:r>
              <w:t>2 = German</w:t>
            </w:r>
          </w:p>
        </w:tc>
      </w:tr>
      <w:tr w:rsidR="00DD0677" w14:paraId="7A6826CE" w14:textId="77777777" w:rsidTr="00DD0677">
        <w:tc>
          <w:tcPr>
            <w:tcW w:w="2660" w:type="dxa"/>
          </w:tcPr>
          <w:p w14:paraId="5E3A8A12" w14:textId="45AA95FC" w:rsidR="00BF36D9" w:rsidRDefault="00BF36D9" w:rsidP="00AA2FF3"/>
        </w:tc>
        <w:tc>
          <w:tcPr>
            <w:tcW w:w="1134" w:type="dxa"/>
            <w:vAlign w:val="center"/>
          </w:tcPr>
          <w:p w14:paraId="06CFD01A" w14:textId="77777777" w:rsidR="00BF36D9" w:rsidRDefault="00BF36D9" w:rsidP="00AA2FF3">
            <w:pPr>
              <w:pStyle w:val="CenteredTableRow"/>
            </w:pPr>
          </w:p>
        </w:tc>
        <w:tc>
          <w:tcPr>
            <w:tcW w:w="850" w:type="dxa"/>
            <w:vAlign w:val="center"/>
          </w:tcPr>
          <w:p w14:paraId="6D6F16B6" w14:textId="77777777" w:rsidR="00BF36D9" w:rsidRDefault="00BF36D9" w:rsidP="00AA2FF3">
            <w:pPr>
              <w:pStyle w:val="CenteredTableRow"/>
            </w:pPr>
          </w:p>
        </w:tc>
        <w:tc>
          <w:tcPr>
            <w:tcW w:w="1418" w:type="dxa"/>
            <w:vAlign w:val="center"/>
          </w:tcPr>
          <w:p w14:paraId="59C736D5" w14:textId="77777777" w:rsidR="00BF36D9" w:rsidRDefault="00BF36D9" w:rsidP="00AA2FF3">
            <w:pPr>
              <w:pStyle w:val="CenteredTableRow"/>
            </w:pPr>
          </w:p>
        </w:tc>
        <w:tc>
          <w:tcPr>
            <w:tcW w:w="3544" w:type="dxa"/>
            <w:vAlign w:val="center"/>
          </w:tcPr>
          <w:p w14:paraId="4A8F66D0" w14:textId="77777777" w:rsidR="00BF36D9" w:rsidRDefault="00BF36D9" w:rsidP="00AA2FF3"/>
        </w:tc>
      </w:tr>
      <w:tr w:rsidR="00DD0677" w14:paraId="64E2DCAD" w14:textId="77777777" w:rsidTr="00DD0677">
        <w:tc>
          <w:tcPr>
            <w:tcW w:w="2660" w:type="dxa"/>
          </w:tcPr>
          <w:p w14:paraId="08A5A699" w14:textId="77777777" w:rsidR="00BF36D9" w:rsidRDefault="00BF36D9" w:rsidP="00AA2FF3">
            <w:r>
              <w:t>Top OLED Contrast Index Day</w:t>
            </w:r>
          </w:p>
        </w:tc>
        <w:tc>
          <w:tcPr>
            <w:tcW w:w="1134" w:type="dxa"/>
            <w:vAlign w:val="center"/>
          </w:tcPr>
          <w:p w14:paraId="55F4F580" w14:textId="77777777" w:rsidR="00BF36D9" w:rsidRDefault="00BF36D9" w:rsidP="00AA2FF3">
            <w:pPr>
              <w:pStyle w:val="CenteredTableRow"/>
            </w:pPr>
            <w:r>
              <w:t>0x3000</w:t>
            </w:r>
          </w:p>
        </w:tc>
        <w:tc>
          <w:tcPr>
            <w:tcW w:w="850" w:type="dxa"/>
            <w:vAlign w:val="center"/>
          </w:tcPr>
          <w:p w14:paraId="317B1900" w14:textId="77777777" w:rsidR="00BF36D9" w:rsidRDefault="00BF36D9" w:rsidP="00AA2FF3">
            <w:pPr>
              <w:pStyle w:val="CenteredTableRow"/>
            </w:pPr>
            <w:r>
              <w:t>1</w:t>
            </w:r>
          </w:p>
        </w:tc>
        <w:tc>
          <w:tcPr>
            <w:tcW w:w="1418" w:type="dxa"/>
            <w:vAlign w:val="center"/>
          </w:tcPr>
          <w:p w14:paraId="5A7AE53F" w14:textId="77777777" w:rsidR="00BF36D9" w:rsidRDefault="00BF36D9" w:rsidP="00AA2FF3">
            <w:pPr>
              <w:pStyle w:val="CenteredTableRow"/>
            </w:pPr>
            <w:r>
              <w:t>4</w:t>
            </w:r>
          </w:p>
        </w:tc>
        <w:tc>
          <w:tcPr>
            <w:tcW w:w="3544" w:type="dxa"/>
            <w:vAlign w:val="center"/>
          </w:tcPr>
          <w:p w14:paraId="37B99055" w14:textId="77777777" w:rsidR="00BF36D9" w:rsidRDefault="00BF36D9" w:rsidP="00AA2FF3">
            <w:r>
              <w:t>0 = Lowest, 9 = Highest</w:t>
            </w:r>
          </w:p>
        </w:tc>
      </w:tr>
      <w:tr w:rsidR="00DD0677" w14:paraId="7578CBB8" w14:textId="77777777" w:rsidTr="00DD0677">
        <w:tc>
          <w:tcPr>
            <w:tcW w:w="2660" w:type="dxa"/>
          </w:tcPr>
          <w:p w14:paraId="6E38C3D8" w14:textId="77777777" w:rsidR="00BF36D9" w:rsidRDefault="00BF36D9" w:rsidP="00AA2FF3">
            <w:r>
              <w:t>Bottom OLED Contrast Index Day</w:t>
            </w:r>
          </w:p>
        </w:tc>
        <w:tc>
          <w:tcPr>
            <w:tcW w:w="1134" w:type="dxa"/>
            <w:vAlign w:val="center"/>
          </w:tcPr>
          <w:p w14:paraId="12BE1DFF" w14:textId="77777777" w:rsidR="00BF36D9" w:rsidRDefault="00BF36D9" w:rsidP="00AA2FF3">
            <w:pPr>
              <w:pStyle w:val="CenteredTableRow"/>
            </w:pPr>
            <w:r>
              <w:t>0x3001</w:t>
            </w:r>
          </w:p>
        </w:tc>
        <w:tc>
          <w:tcPr>
            <w:tcW w:w="850" w:type="dxa"/>
            <w:vAlign w:val="center"/>
          </w:tcPr>
          <w:p w14:paraId="2291821A" w14:textId="77777777" w:rsidR="00BF36D9" w:rsidRDefault="00BF36D9" w:rsidP="00AA2FF3">
            <w:pPr>
              <w:pStyle w:val="CenteredTableRow"/>
            </w:pPr>
            <w:r>
              <w:t>1</w:t>
            </w:r>
          </w:p>
        </w:tc>
        <w:tc>
          <w:tcPr>
            <w:tcW w:w="1418" w:type="dxa"/>
            <w:vAlign w:val="center"/>
          </w:tcPr>
          <w:p w14:paraId="4338D758" w14:textId="77777777" w:rsidR="00BF36D9" w:rsidRDefault="00BF36D9" w:rsidP="00AA2FF3">
            <w:pPr>
              <w:pStyle w:val="CenteredTableRow"/>
            </w:pPr>
            <w:r>
              <w:t>4</w:t>
            </w:r>
          </w:p>
        </w:tc>
        <w:tc>
          <w:tcPr>
            <w:tcW w:w="3544" w:type="dxa"/>
            <w:vAlign w:val="center"/>
          </w:tcPr>
          <w:p w14:paraId="76AA11C6" w14:textId="77777777" w:rsidR="00BF36D9" w:rsidRDefault="00BF36D9" w:rsidP="00AA2FF3">
            <w:r>
              <w:t>0 = Lowest, 9 = Highest</w:t>
            </w:r>
          </w:p>
        </w:tc>
      </w:tr>
      <w:tr w:rsidR="00DD0677" w14:paraId="32D4584A" w14:textId="77777777" w:rsidTr="00DD0677">
        <w:tc>
          <w:tcPr>
            <w:tcW w:w="2660" w:type="dxa"/>
          </w:tcPr>
          <w:p w14:paraId="362C362C" w14:textId="77777777" w:rsidR="00BF36D9" w:rsidRDefault="00BF36D9" w:rsidP="00AA2FF3">
            <w:r>
              <w:t>Top OLED Contrast Index Night</w:t>
            </w:r>
          </w:p>
        </w:tc>
        <w:tc>
          <w:tcPr>
            <w:tcW w:w="1134" w:type="dxa"/>
            <w:vAlign w:val="center"/>
          </w:tcPr>
          <w:p w14:paraId="59271837" w14:textId="77777777" w:rsidR="00BF36D9" w:rsidRDefault="00BF36D9" w:rsidP="00AA2FF3">
            <w:pPr>
              <w:pStyle w:val="CenteredTableRow"/>
            </w:pPr>
            <w:r>
              <w:t>0x3002</w:t>
            </w:r>
          </w:p>
        </w:tc>
        <w:tc>
          <w:tcPr>
            <w:tcW w:w="850" w:type="dxa"/>
            <w:vAlign w:val="center"/>
          </w:tcPr>
          <w:p w14:paraId="4BD8D4D7" w14:textId="77777777" w:rsidR="00BF36D9" w:rsidRDefault="00BF36D9" w:rsidP="00AA2FF3">
            <w:pPr>
              <w:pStyle w:val="CenteredTableRow"/>
            </w:pPr>
            <w:r>
              <w:t>1</w:t>
            </w:r>
          </w:p>
        </w:tc>
        <w:tc>
          <w:tcPr>
            <w:tcW w:w="1418" w:type="dxa"/>
            <w:vAlign w:val="center"/>
          </w:tcPr>
          <w:p w14:paraId="586A144B" w14:textId="77777777" w:rsidR="00BF36D9" w:rsidRDefault="00BF36D9" w:rsidP="00AA2FF3">
            <w:pPr>
              <w:pStyle w:val="CenteredTableRow"/>
            </w:pPr>
            <w:r>
              <w:t>4</w:t>
            </w:r>
          </w:p>
        </w:tc>
        <w:tc>
          <w:tcPr>
            <w:tcW w:w="3544" w:type="dxa"/>
            <w:vAlign w:val="center"/>
          </w:tcPr>
          <w:p w14:paraId="7899796E" w14:textId="77777777" w:rsidR="00BF36D9" w:rsidRDefault="00BF36D9" w:rsidP="00AA2FF3">
            <w:r>
              <w:t>0 = Lowest, 9 = Highest</w:t>
            </w:r>
          </w:p>
        </w:tc>
      </w:tr>
      <w:tr w:rsidR="00DD0677" w14:paraId="2AD344FA" w14:textId="77777777" w:rsidTr="00DD0677">
        <w:tc>
          <w:tcPr>
            <w:tcW w:w="2660" w:type="dxa"/>
          </w:tcPr>
          <w:p w14:paraId="174BD4F2" w14:textId="77777777" w:rsidR="00BF36D9" w:rsidRDefault="00BF36D9" w:rsidP="00AA2FF3">
            <w:r>
              <w:t xml:space="preserve">Bottom OLED Contrast </w:t>
            </w:r>
            <w:r w:rsidRPr="006123D3">
              <w:t xml:space="preserve">Index </w:t>
            </w:r>
            <w:r>
              <w:t>Night</w:t>
            </w:r>
          </w:p>
        </w:tc>
        <w:tc>
          <w:tcPr>
            <w:tcW w:w="1134" w:type="dxa"/>
            <w:vAlign w:val="center"/>
          </w:tcPr>
          <w:p w14:paraId="5334F505" w14:textId="77777777" w:rsidR="00BF36D9" w:rsidRDefault="00BF36D9" w:rsidP="00AA2FF3">
            <w:pPr>
              <w:pStyle w:val="CenteredTableRow"/>
            </w:pPr>
            <w:r>
              <w:t>0x3003</w:t>
            </w:r>
          </w:p>
        </w:tc>
        <w:tc>
          <w:tcPr>
            <w:tcW w:w="850" w:type="dxa"/>
            <w:vAlign w:val="center"/>
          </w:tcPr>
          <w:p w14:paraId="31A8A7FE" w14:textId="77777777" w:rsidR="00BF36D9" w:rsidRDefault="00BF36D9" w:rsidP="00AA2FF3">
            <w:pPr>
              <w:pStyle w:val="CenteredTableRow"/>
            </w:pPr>
            <w:r>
              <w:t>1</w:t>
            </w:r>
          </w:p>
        </w:tc>
        <w:tc>
          <w:tcPr>
            <w:tcW w:w="1418" w:type="dxa"/>
            <w:vAlign w:val="center"/>
          </w:tcPr>
          <w:p w14:paraId="2E4199AF" w14:textId="77777777" w:rsidR="00BF36D9" w:rsidRDefault="00BF36D9" w:rsidP="00AA2FF3">
            <w:pPr>
              <w:pStyle w:val="CenteredTableRow"/>
            </w:pPr>
            <w:r>
              <w:t>4</w:t>
            </w:r>
          </w:p>
        </w:tc>
        <w:tc>
          <w:tcPr>
            <w:tcW w:w="3544" w:type="dxa"/>
            <w:vAlign w:val="center"/>
          </w:tcPr>
          <w:p w14:paraId="25B1A352" w14:textId="77777777" w:rsidR="00BF36D9" w:rsidRDefault="00BF36D9" w:rsidP="00AA2FF3">
            <w:r>
              <w:t>0 = Lowest, 9 = Highest</w:t>
            </w:r>
          </w:p>
        </w:tc>
      </w:tr>
      <w:tr w:rsidR="00DD0677" w14:paraId="0351C556" w14:textId="77777777" w:rsidTr="00DD0677">
        <w:tc>
          <w:tcPr>
            <w:tcW w:w="2660" w:type="dxa"/>
          </w:tcPr>
          <w:p w14:paraId="0609E98A" w14:textId="77777777" w:rsidR="00BF36D9" w:rsidRDefault="00BF36D9" w:rsidP="00AA2FF3"/>
        </w:tc>
        <w:tc>
          <w:tcPr>
            <w:tcW w:w="1134" w:type="dxa"/>
          </w:tcPr>
          <w:p w14:paraId="455107E2" w14:textId="77777777" w:rsidR="00BF36D9" w:rsidRDefault="00BF36D9" w:rsidP="00AA2FF3">
            <w:pPr>
              <w:pStyle w:val="CenteredTableRow"/>
            </w:pPr>
          </w:p>
        </w:tc>
        <w:tc>
          <w:tcPr>
            <w:tcW w:w="850" w:type="dxa"/>
          </w:tcPr>
          <w:p w14:paraId="50A83E25" w14:textId="77777777" w:rsidR="00BF36D9" w:rsidRDefault="00BF36D9" w:rsidP="00AA2FF3">
            <w:pPr>
              <w:pStyle w:val="CenteredTableRow"/>
            </w:pPr>
          </w:p>
        </w:tc>
        <w:tc>
          <w:tcPr>
            <w:tcW w:w="1418" w:type="dxa"/>
            <w:vAlign w:val="center"/>
          </w:tcPr>
          <w:p w14:paraId="6164F17F" w14:textId="77777777" w:rsidR="00BF36D9" w:rsidRDefault="00BF36D9" w:rsidP="00AA2FF3">
            <w:pPr>
              <w:pStyle w:val="CenteredTableRow"/>
            </w:pPr>
          </w:p>
        </w:tc>
        <w:tc>
          <w:tcPr>
            <w:tcW w:w="3544" w:type="dxa"/>
          </w:tcPr>
          <w:p w14:paraId="78919017" w14:textId="77777777" w:rsidR="00BF36D9" w:rsidRDefault="00BF36D9" w:rsidP="00AA2FF3">
            <w:pPr>
              <w:jc w:val="center"/>
            </w:pPr>
          </w:p>
        </w:tc>
      </w:tr>
    </w:tbl>
    <w:p w14:paraId="730C14D5" w14:textId="77777777" w:rsidR="00CF1576" w:rsidRDefault="00CF1576" w:rsidP="00CF4635">
      <w:pPr>
        <w:pStyle w:val="Heading2"/>
      </w:pPr>
      <w:r>
        <w:br w:type="page"/>
      </w:r>
    </w:p>
    <w:p w14:paraId="3188301C" w14:textId="77777777" w:rsidR="00BF36D9" w:rsidRPr="00AF106F" w:rsidRDefault="00BF36D9" w:rsidP="00AF106F">
      <w:pPr>
        <w:sectPr w:rsidR="00BF36D9" w:rsidRPr="00AF106F" w:rsidSect="00DD0677">
          <w:type w:val="continuous"/>
          <w:pgSz w:w="11900" w:h="16840"/>
          <w:pgMar w:top="1440" w:right="1440" w:bottom="1440" w:left="1440" w:header="720" w:footer="720" w:gutter="0"/>
          <w:cols w:space="720"/>
          <w:docGrid w:linePitch="360"/>
        </w:sectPr>
      </w:pPr>
    </w:p>
    <w:p w14:paraId="50AA6EF9" w14:textId="77777777" w:rsidR="000B5EB3" w:rsidRDefault="000B5EB3" w:rsidP="00CF4635">
      <w:pPr>
        <w:pStyle w:val="Heading2"/>
      </w:pPr>
      <w:bookmarkStart w:id="57" w:name="_Toc304465877"/>
      <w:bookmarkStart w:id="58" w:name="_Toc304887127"/>
      <w:bookmarkStart w:id="59" w:name="_Toc305396295"/>
      <w:r>
        <w:lastRenderedPageBreak/>
        <w:t>Status Change Event</w:t>
      </w:r>
      <w:r w:rsidR="00722DE5">
        <w:t xml:space="preserve"> (0x33)</w:t>
      </w:r>
      <w:bookmarkEnd w:id="57"/>
      <w:bookmarkEnd w:id="58"/>
      <w:bookmarkEnd w:id="59"/>
    </w:p>
    <w:p w14:paraId="35702744" w14:textId="77777777" w:rsidR="00E402B4" w:rsidRDefault="00E402B4" w:rsidP="00E402B4">
      <w:r>
        <w:t>This message is sent from the watch when it needs to notify the phone that a</w:t>
      </w:r>
      <w:r w:rsidR="00E50FF1">
        <w:t xml:space="preserve"> </w:t>
      </w:r>
      <w:r>
        <w:t>status change event has occurred.</w:t>
      </w:r>
    </w:p>
    <w:p w14:paraId="2A9F2941" w14:textId="77777777" w:rsidR="002A5841" w:rsidRPr="00E402B4" w:rsidRDefault="002A5841" w:rsidP="00E402B4"/>
    <w:tbl>
      <w:tblPr>
        <w:tblStyle w:val="TableGrid"/>
        <w:tblW w:w="0" w:type="auto"/>
        <w:tblLook w:val="04A0" w:firstRow="1" w:lastRow="0" w:firstColumn="1" w:lastColumn="0" w:noHBand="0" w:noVBand="1"/>
      </w:tblPr>
      <w:tblGrid>
        <w:gridCol w:w="555"/>
        <w:gridCol w:w="2444"/>
        <w:gridCol w:w="781"/>
        <w:gridCol w:w="5456"/>
      </w:tblGrid>
      <w:tr w:rsidR="000B5EB3" w14:paraId="5BF65FF1" w14:textId="77777777" w:rsidTr="000B5EB3">
        <w:trPr>
          <w:trHeight w:val="288"/>
        </w:trPr>
        <w:tc>
          <w:tcPr>
            <w:tcW w:w="9576" w:type="dxa"/>
            <w:gridSpan w:val="4"/>
            <w:vAlign w:val="center"/>
          </w:tcPr>
          <w:p w14:paraId="36FE7C61" w14:textId="77777777" w:rsidR="000B5EB3" w:rsidRPr="00122C19" w:rsidRDefault="000B5EB3" w:rsidP="000B5EB3">
            <w:pPr>
              <w:rPr>
                <w:rStyle w:val="TableHeader"/>
              </w:rPr>
            </w:pPr>
            <w:r w:rsidRPr="00122C19">
              <w:rPr>
                <w:rStyle w:val="TableHeader"/>
              </w:rPr>
              <w:t>Option Bits</w:t>
            </w:r>
          </w:p>
        </w:tc>
      </w:tr>
      <w:tr w:rsidR="000B5EB3" w14:paraId="6CFAAF6B" w14:textId="77777777" w:rsidTr="000B5EB3">
        <w:trPr>
          <w:trHeight w:val="192"/>
        </w:trPr>
        <w:tc>
          <w:tcPr>
            <w:tcW w:w="558" w:type="dxa"/>
            <w:vAlign w:val="center"/>
          </w:tcPr>
          <w:p w14:paraId="15CB7E10" w14:textId="77777777" w:rsidR="000B5EB3" w:rsidRPr="00122C19" w:rsidRDefault="000B5EB3" w:rsidP="000B5EB3">
            <w:pPr>
              <w:pStyle w:val="TableBits"/>
              <w:rPr>
                <w:rStyle w:val="TableDescription"/>
              </w:rPr>
            </w:pPr>
            <w:r>
              <w:rPr>
                <w:rStyle w:val="TableDescription"/>
              </w:rPr>
              <w:t>0:3</w:t>
            </w:r>
          </w:p>
        </w:tc>
        <w:tc>
          <w:tcPr>
            <w:tcW w:w="2520" w:type="dxa"/>
            <w:vAlign w:val="center"/>
          </w:tcPr>
          <w:p w14:paraId="3AAFF9AA" w14:textId="77777777" w:rsidR="000B5EB3" w:rsidRPr="00122C19" w:rsidRDefault="000B5EB3" w:rsidP="000B5EB3">
            <w:pPr>
              <w:rPr>
                <w:rStyle w:val="TableDescription"/>
              </w:rPr>
            </w:pPr>
            <w:r>
              <w:rPr>
                <w:rStyle w:val="TableDescription"/>
              </w:rPr>
              <w:t>Mode Select</w:t>
            </w:r>
          </w:p>
        </w:tc>
        <w:tc>
          <w:tcPr>
            <w:tcW w:w="810" w:type="dxa"/>
            <w:vAlign w:val="center"/>
          </w:tcPr>
          <w:p w14:paraId="0C09BE09" w14:textId="77777777" w:rsidR="000B5EB3" w:rsidRPr="00122C19" w:rsidRDefault="000B5EB3" w:rsidP="000B5EB3">
            <w:pPr>
              <w:pStyle w:val="TableBits"/>
            </w:pPr>
          </w:p>
        </w:tc>
        <w:tc>
          <w:tcPr>
            <w:tcW w:w="5688" w:type="dxa"/>
            <w:vAlign w:val="center"/>
          </w:tcPr>
          <w:p w14:paraId="6CCC197D" w14:textId="77777777" w:rsidR="000B5EB3" w:rsidRPr="00122C19" w:rsidRDefault="000B5EB3" w:rsidP="000B5EB3">
            <w:pPr>
              <w:rPr>
                <w:rStyle w:val="TableDescription"/>
              </w:rPr>
            </w:pPr>
            <w:r>
              <w:rPr>
                <w:rStyle w:val="TableDescription"/>
              </w:rPr>
              <w:t>Event occurred for this mode</w:t>
            </w:r>
          </w:p>
        </w:tc>
      </w:tr>
      <w:tr w:rsidR="000B5EB3" w14:paraId="54D4AABF" w14:textId="77777777" w:rsidTr="000B5EB3">
        <w:trPr>
          <w:trHeight w:val="192"/>
        </w:trPr>
        <w:tc>
          <w:tcPr>
            <w:tcW w:w="558" w:type="dxa"/>
            <w:vAlign w:val="center"/>
          </w:tcPr>
          <w:p w14:paraId="682881FF" w14:textId="77777777" w:rsidR="000B5EB3" w:rsidRDefault="000B5EB3" w:rsidP="000B5EB3">
            <w:pPr>
              <w:pStyle w:val="TableBits"/>
              <w:rPr>
                <w:rStyle w:val="TableDescription"/>
              </w:rPr>
            </w:pPr>
            <w:r>
              <w:rPr>
                <w:rStyle w:val="TableDescription"/>
              </w:rPr>
              <w:t>4:7</w:t>
            </w:r>
          </w:p>
        </w:tc>
        <w:tc>
          <w:tcPr>
            <w:tcW w:w="2520" w:type="dxa"/>
            <w:vAlign w:val="center"/>
          </w:tcPr>
          <w:p w14:paraId="751003A7" w14:textId="77777777" w:rsidR="000B5EB3" w:rsidRDefault="000B5EB3" w:rsidP="000B5EB3">
            <w:pPr>
              <w:rPr>
                <w:rStyle w:val="TableDescription"/>
              </w:rPr>
            </w:pPr>
            <w:r>
              <w:rPr>
                <w:rStyle w:val="TableDescription"/>
              </w:rPr>
              <w:t>Reserved</w:t>
            </w:r>
          </w:p>
        </w:tc>
        <w:tc>
          <w:tcPr>
            <w:tcW w:w="810" w:type="dxa"/>
            <w:vAlign w:val="center"/>
          </w:tcPr>
          <w:p w14:paraId="02690CB7" w14:textId="77777777" w:rsidR="000B5EB3" w:rsidRPr="00122C19" w:rsidRDefault="000B5EB3" w:rsidP="000B5EB3">
            <w:pPr>
              <w:pStyle w:val="TableBits"/>
            </w:pPr>
          </w:p>
        </w:tc>
        <w:tc>
          <w:tcPr>
            <w:tcW w:w="5688" w:type="dxa"/>
            <w:vAlign w:val="center"/>
          </w:tcPr>
          <w:p w14:paraId="13198374" w14:textId="77777777" w:rsidR="000B5EB3" w:rsidRPr="00122C19" w:rsidRDefault="000B5EB3" w:rsidP="000B5EB3">
            <w:pPr>
              <w:rPr>
                <w:rStyle w:val="TableDescription"/>
              </w:rPr>
            </w:pPr>
          </w:p>
        </w:tc>
      </w:tr>
    </w:tbl>
    <w:p w14:paraId="7DA7354E" w14:textId="77777777" w:rsidR="000B5EB3" w:rsidRDefault="000B5EB3" w:rsidP="000B5EB3"/>
    <w:tbl>
      <w:tblPr>
        <w:tblStyle w:val="TableGrid"/>
        <w:tblW w:w="0" w:type="auto"/>
        <w:tblLook w:val="04A0" w:firstRow="1" w:lastRow="0" w:firstColumn="1" w:lastColumn="0" w:noHBand="0" w:noVBand="1"/>
      </w:tblPr>
      <w:tblGrid>
        <w:gridCol w:w="593"/>
        <w:gridCol w:w="2424"/>
        <w:gridCol w:w="1109"/>
        <w:gridCol w:w="5110"/>
      </w:tblGrid>
      <w:tr w:rsidR="000B5EB3" w14:paraId="3F673220" w14:textId="77777777" w:rsidTr="000B5EB3">
        <w:trPr>
          <w:trHeight w:val="288"/>
        </w:trPr>
        <w:tc>
          <w:tcPr>
            <w:tcW w:w="9576" w:type="dxa"/>
            <w:gridSpan w:val="4"/>
            <w:vAlign w:val="center"/>
          </w:tcPr>
          <w:p w14:paraId="12B4DBF6" w14:textId="77777777" w:rsidR="000B5EB3" w:rsidRPr="00122C19" w:rsidRDefault="000B5EB3" w:rsidP="000B5EB3">
            <w:pPr>
              <w:rPr>
                <w:rStyle w:val="TableHeader"/>
              </w:rPr>
            </w:pPr>
            <w:r>
              <w:rPr>
                <w:rStyle w:val="TableHeader"/>
              </w:rPr>
              <w:t>Payload Bytes</w:t>
            </w:r>
          </w:p>
        </w:tc>
      </w:tr>
      <w:tr w:rsidR="00D2506A" w14:paraId="37C53F09" w14:textId="77777777" w:rsidTr="00DC371E">
        <w:trPr>
          <w:trHeight w:val="288"/>
        </w:trPr>
        <w:tc>
          <w:tcPr>
            <w:tcW w:w="607" w:type="dxa"/>
            <w:vMerge w:val="restart"/>
            <w:vAlign w:val="center"/>
          </w:tcPr>
          <w:p w14:paraId="74FAD395" w14:textId="77777777" w:rsidR="00D2506A" w:rsidRPr="00122C19" w:rsidRDefault="00D2506A" w:rsidP="000B5EB3">
            <w:pPr>
              <w:pStyle w:val="TableBits"/>
              <w:rPr>
                <w:rStyle w:val="TableDescription"/>
              </w:rPr>
            </w:pPr>
            <w:r>
              <w:rPr>
                <w:rStyle w:val="TableDescription"/>
              </w:rPr>
              <w:t>0</w:t>
            </w:r>
          </w:p>
        </w:tc>
        <w:tc>
          <w:tcPr>
            <w:tcW w:w="2509" w:type="dxa"/>
            <w:vMerge w:val="restart"/>
            <w:vAlign w:val="center"/>
          </w:tcPr>
          <w:p w14:paraId="5593F2CA" w14:textId="77777777" w:rsidR="00D2506A" w:rsidRPr="00122C19" w:rsidRDefault="00D2506A" w:rsidP="000B5EB3">
            <w:pPr>
              <w:rPr>
                <w:rStyle w:val="TableDescription"/>
              </w:rPr>
            </w:pPr>
            <w:r>
              <w:rPr>
                <w:rStyle w:val="TableDescription"/>
              </w:rPr>
              <w:t>Status Change Event Type</w:t>
            </w:r>
          </w:p>
        </w:tc>
        <w:tc>
          <w:tcPr>
            <w:tcW w:w="1132" w:type="dxa"/>
            <w:vAlign w:val="center"/>
          </w:tcPr>
          <w:p w14:paraId="27D60C5F" w14:textId="77777777" w:rsidR="00D2506A" w:rsidRDefault="00D2506A" w:rsidP="00DC371E">
            <w:pPr>
              <w:pStyle w:val="TableBits"/>
            </w:pPr>
            <w:r>
              <w:t>0x</w:t>
            </w:r>
            <w:r w:rsidR="00DC371E">
              <w:t>0</w:t>
            </w:r>
            <w:r>
              <w:t>0</w:t>
            </w:r>
          </w:p>
        </w:tc>
        <w:tc>
          <w:tcPr>
            <w:tcW w:w="5328" w:type="dxa"/>
            <w:vAlign w:val="center"/>
          </w:tcPr>
          <w:p w14:paraId="59A55BF2" w14:textId="77777777" w:rsidR="00D2506A" w:rsidRDefault="00D2506A" w:rsidP="000B5EB3">
            <w:pPr>
              <w:rPr>
                <w:rStyle w:val="TableDescription"/>
              </w:rPr>
            </w:pPr>
            <w:r>
              <w:rPr>
                <w:rStyle w:val="TableDescription"/>
              </w:rPr>
              <w:t>Reserved</w:t>
            </w:r>
          </w:p>
        </w:tc>
      </w:tr>
      <w:tr w:rsidR="00D2506A" w14:paraId="3969E4DA" w14:textId="77777777" w:rsidTr="00DC371E">
        <w:trPr>
          <w:trHeight w:val="288"/>
        </w:trPr>
        <w:tc>
          <w:tcPr>
            <w:tcW w:w="607" w:type="dxa"/>
            <w:vMerge/>
            <w:vAlign w:val="center"/>
          </w:tcPr>
          <w:p w14:paraId="25101A3B" w14:textId="77777777" w:rsidR="00D2506A" w:rsidRDefault="00D2506A" w:rsidP="000B5EB3">
            <w:pPr>
              <w:pStyle w:val="TableBits"/>
              <w:rPr>
                <w:rStyle w:val="TableDescription"/>
              </w:rPr>
            </w:pPr>
          </w:p>
        </w:tc>
        <w:tc>
          <w:tcPr>
            <w:tcW w:w="2509" w:type="dxa"/>
            <w:vMerge/>
            <w:vAlign w:val="center"/>
          </w:tcPr>
          <w:p w14:paraId="75CB1ABA" w14:textId="77777777" w:rsidR="00D2506A" w:rsidRDefault="00D2506A" w:rsidP="000B5EB3">
            <w:pPr>
              <w:rPr>
                <w:rStyle w:val="TableDescription"/>
              </w:rPr>
            </w:pPr>
          </w:p>
        </w:tc>
        <w:tc>
          <w:tcPr>
            <w:tcW w:w="1132" w:type="dxa"/>
            <w:vAlign w:val="center"/>
          </w:tcPr>
          <w:p w14:paraId="0BCD54D9" w14:textId="77777777" w:rsidR="00D2506A" w:rsidRDefault="00D2506A" w:rsidP="00DC371E">
            <w:pPr>
              <w:pStyle w:val="TableBits"/>
            </w:pPr>
            <w:r>
              <w:t>0x</w:t>
            </w:r>
            <w:r w:rsidR="00DC371E">
              <w:t>0</w:t>
            </w:r>
            <w:r>
              <w:t>1</w:t>
            </w:r>
          </w:p>
        </w:tc>
        <w:tc>
          <w:tcPr>
            <w:tcW w:w="5328" w:type="dxa"/>
            <w:vAlign w:val="center"/>
          </w:tcPr>
          <w:p w14:paraId="5F3CC54C" w14:textId="77777777" w:rsidR="00D2506A" w:rsidRDefault="00D2506A" w:rsidP="000B5EB3">
            <w:pPr>
              <w:rPr>
                <w:rStyle w:val="TableDescription"/>
              </w:rPr>
            </w:pPr>
            <w:r>
              <w:rPr>
                <w:rStyle w:val="TableDescription"/>
              </w:rPr>
              <w:t>Mode Change</w:t>
            </w:r>
          </w:p>
        </w:tc>
      </w:tr>
      <w:tr w:rsidR="00D2506A" w14:paraId="4C86AE7F" w14:textId="77777777" w:rsidTr="00DC371E">
        <w:trPr>
          <w:trHeight w:val="288"/>
        </w:trPr>
        <w:tc>
          <w:tcPr>
            <w:tcW w:w="607" w:type="dxa"/>
            <w:vMerge/>
            <w:vAlign w:val="center"/>
          </w:tcPr>
          <w:p w14:paraId="2E7D5CC8" w14:textId="77777777" w:rsidR="00D2506A" w:rsidRDefault="00D2506A" w:rsidP="000B5EB3">
            <w:pPr>
              <w:pStyle w:val="TableBits"/>
              <w:rPr>
                <w:rStyle w:val="TableDescription"/>
              </w:rPr>
            </w:pPr>
          </w:p>
        </w:tc>
        <w:tc>
          <w:tcPr>
            <w:tcW w:w="2509" w:type="dxa"/>
            <w:vMerge/>
            <w:vAlign w:val="center"/>
          </w:tcPr>
          <w:p w14:paraId="1A5D397A" w14:textId="77777777" w:rsidR="00D2506A" w:rsidRDefault="00D2506A" w:rsidP="000B5EB3">
            <w:pPr>
              <w:rPr>
                <w:rStyle w:val="TableDescription"/>
              </w:rPr>
            </w:pPr>
          </w:p>
        </w:tc>
        <w:tc>
          <w:tcPr>
            <w:tcW w:w="1132" w:type="dxa"/>
            <w:vAlign w:val="center"/>
          </w:tcPr>
          <w:p w14:paraId="0572C87A" w14:textId="77777777" w:rsidR="00D2506A" w:rsidRDefault="00D2506A" w:rsidP="00DC371E">
            <w:pPr>
              <w:pStyle w:val="TableBits"/>
            </w:pPr>
            <w:r>
              <w:t>0x</w:t>
            </w:r>
            <w:r w:rsidR="00DC371E">
              <w:t>0</w:t>
            </w:r>
            <w:r>
              <w:t>2</w:t>
            </w:r>
          </w:p>
        </w:tc>
        <w:tc>
          <w:tcPr>
            <w:tcW w:w="5328" w:type="dxa"/>
            <w:vAlign w:val="center"/>
          </w:tcPr>
          <w:p w14:paraId="1F81AAEB" w14:textId="77777777" w:rsidR="00D2506A" w:rsidRDefault="00D2506A" w:rsidP="000B5EB3">
            <w:pPr>
              <w:rPr>
                <w:rStyle w:val="TableDescription"/>
              </w:rPr>
            </w:pPr>
            <w:r>
              <w:rPr>
                <w:rStyle w:val="TableDescription"/>
              </w:rPr>
              <w:t>Display Timeout</w:t>
            </w:r>
          </w:p>
        </w:tc>
      </w:tr>
      <w:tr w:rsidR="00D2506A" w14:paraId="6A4115EA" w14:textId="77777777" w:rsidTr="00DC371E">
        <w:trPr>
          <w:trHeight w:val="288"/>
        </w:trPr>
        <w:tc>
          <w:tcPr>
            <w:tcW w:w="607" w:type="dxa"/>
            <w:vMerge/>
            <w:vAlign w:val="center"/>
          </w:tcPr>
          <w:p w14:paraId="65E10FA8" w14:textId="77777777" w:rsidR="00D2506A" w:rsidRDefault="00D2506A" w:rsidP="000B5EB3">
            <w:pPr>
              <w:pStyle w:val="TableBits"/>
              <w:rPr>
                <w:rStyle w:val="TableDescription"/>
              </w:rPr>
            </w:pPr>
          </w:p>
        </w:tc>
        <w:tc>
          <w:tcPr>
            <w:tcW w:w="2509" w:type="dxa"/>
            <w:vMerge/>
            <w:vAlign w:val="center"/>
          </w:tcPr>
          <w:p w14:paraId="062291DA" w14:textId="77777777" w:rsidR="00D2506A" w:rsidRDefault="00D2506A" w:rsidP="000B5EB3">
            <w:pPr>
              <w:rPr>
                <w:rStyle w:val="TableDescription"/>
              </w:rPr>
            </w:pPr>
          </w:p>
        </w:tc>
        <w:tc>
          <w:tcPr>
            <w:tcW w:w="1132" w:type="dxa"/>
            <w:vAlign w:val="center"/>
          </w:tcPr>
          <w:p w14:paraId="7742084C" w14:textId="77777777" w:rsidR="00D2506A" w:rsidRDefault="00D2506A" w:rsidP="00DC371E">
            <w:pPr>
              <w:pStyle w:val="TableBits"/>
            </w:pPr>
            <w:r>
              <w:t>0x</w:t>
            </w:r>
            <w:r w:rsidR="00DC371E">
              <w:t>0</w:t>
            </w:r>
            <w:r>
              <w:t>3-0x</w:t>
            </w:r>
            <w:r w:rsidR="00DC371E">
              <w:t>0</w:t>
            </w:r>
            <w:r>
              <w:t>f</w:t>
            </w:r>
          </w:p>
        </w:tc>
        <w:tc>
          <w:tcPr>
            <w:tcW w:w="5328" w:type="dxa"/>
            <w:vAlign w:val="center"/>
          </w:tcPr>
          <w:p w14:paraId="3B453CFA" w14:textId="77777777" w:rsidR="00D2506A" w:rsidRDefault="00D2506A" w:rsidP="000B5EB3">
            <w:pPr>
              <w:rPr>
                <w:rStyle w:val="TableDescription"/>
              </w:rPr>
            </w:pPr>
            <w:r>
              <w:rPr>
                <w:rStyle w:val="TableDescription"/>
              </w:rPr>
              <w:t>Reserved</w:t>
            </w:r>
          </w:p>
        </w:tc>
      </w:tr>
      <w:tr w:rsidR="00D2506A" w14:paraId="7C9A13E1" w14:textId="77777777" w:rsidTr="00DC371E">
        <w:trPr>
          <w:trHeight w:val="288"/>
        </w:trPr>
        <w:tc>
          <w:tcPr>
            <w:tcW w:w="607" w:type="dxa"/>
            <w:vMerge/>
            <w:vAlign w:val="center"/>
          </w:tcPr>
          <w:p w14:paraId="5DF29CB4" w14:textId="77777777" w:rsidR="00D2506A" w:rsidRDefault="00D2506A" w:rsidP="000B5EB3">
            <w:pPr>
              <w:pStyle w:val="TableBits"/>
              <w:rPr>
                <w:rStyle w:val="TableDescription"/>
              </w:rPr>
            </w:pPr>
          </w:p>
        </w:tc>
        <w:tc>
          <w:tcPr>
            <w:tcW w:w="2509" w:type="dxa"/>
            <w:vMerge/>
            <w:vAlign w:val="center"/>
          </w:tcPr>
          <w:p w14:paraId="3F729868" w14:textId="77777777" w:rsidR="00D2506A" w:rsidRDefault="00D2506A" w:rsidP="000B5EB3">
            <w:pPr>
              <w:rPr>
                <w:rStyle w:val="TableDescription"/>
              </w:rPr>
            </w:pPr>
          </w:p>
        </w:tc>
        <w:tc>
          <w:tcPr>
            <w:tcW w:w="1132" w:type="dxa"/>
            <w:vAlign w:val="center"/>
          </w:tcPr>
          <w:p w14:paraId="2A4DA0A7" w14:textId="77777777" w:rsidR="00D2506A" w:rsidRDefault="00D2506A" w:rsidP="00DC371E">
            <w:pPr>
              <w:pStyle w:val="TableBits"/>
            </w:pPr>
            <w:r>
              <w:t>0x10</w:t>
            </w:r>
          </w:p>
        </w:tc>
        <w:tc>
          <w:tcPr>
            <w:tcW w:w="5328" w:type="dxa"/>
            <w:vAlign w:val="center"/>
          </w:tcPr>
          <w:p w14:paraId="7F18FC75" w14:textId="77777777" w:rsidR="00D2506A" w:rsidRDefault="00D2506A" w:rsidP="000B5EB3">
            <w:pPr>
              <w:rPr>
                <w:rStyle w:val="TableDescription"/>
              </w:rPr>
            </w:pPr>
            <w:r>
              <w:rPr>
                <w:rStyle w:val="TableDescription"/>
              </w:rPr>
              <w:t>Scroll Complete</w:t>
            </w:r>
          </w:p>
        </w:tc>
      </w:tr>
      <w:tr w:rsidR="00D2506A" w14:paraId="4E237CCD" w14:textId="77777777" w:rsidTr="00DC371E">
        <w:trPr>
          <w:trHeight w:val="288"/>
        </w:trPr>
        <w:tc>
          <w:tcPr>
            <w:tcW w:w="607" w:type="dxa"/>
            <w:vMerge/>
            <w:vAlign w:val="center"/>
          </w:tcPr>
          <w:p w14:paraId="3DF996D9" w14:textId="77777777" w:rsidR="00D2506A" w:rsidRDefault="00D2506A" w:rsidP="000B5EB3">
            <w:pPr>
              <w:pStyle w:val="TableBits"/>
              <w:rPr>
                <w:rStyle w:val="TableDescription"/>
              </w:rPr>
            </w:pPr>
          </w:p>
        </w:tc>
        <w:tc>
          <w:tcPr>
            <w:tcW w:w="2509" w:type="dxa"/>
            <w:vMerge/>
            <w:vAlign w:val="center"/>
          </w:tcPr>
          <w:p w14:paraId="2B1CE344" w14:textId="77777777" w:rsidR="00D2506A" w:rsidRDefault="00D2506A" w:rsidP="000B5EB3">
            <w:pPr>
              <w:rPr>
                <w:rStyle w:val="TableDescription"/>
              </w:rPr>
            </w:pPr>
          </w:p>
        </w:tc>
        <w:tc>
          <w:tcPr>
            <w:tcW w:w="1132" w:type="dxa"/>
            <w:vAlign w:val="center"/>
          </w:tcPr>
          <w:p w14:paraId="0E4778C7" w14:textId="77777777" w:rsidR="00D2506A" w:rsidRDefault="00D2506A" w:rsidP="00DC371E">
            <w:pPr>
              <w:pStyle w:val="TableBits"/>
            </w:pPr>
            <w:r>
              <w:t>0x11</w:t>
            </w:r>
          </w:p>
        </w:tc>
        <w:tc>
          <w:tcPr>
            <w:tcW w:w="5328" w:type="dxa"/>
            <w:vAlign w:val="center"/>
          </w:tcPr>
          <w:p w14:paraId="66F1324C" w14:textId="77777777" w:rsidR="00D2506A" w:rsidRDefault="00D2506A" w:rsidP="000B5EB3">
            <w:pPr>
              <w:rPr>
                <w:rStyle w:val="TableDescription"/>
              </w:rPr>
            </w:pPr>
            <w:r>
              <w:rPr>
                <w:rStyle w:val="TableDescription"/>
              </w:rPr>
              <w:t>Scroll Request</w:t>
            </w:r>
          </w:p>
        </w:tc>
      </w:tr>
    </w:tbl>
    <w:p w14:paraId="4277B397" w14:textId="77777777" w:rsidR="000B5EB3" w:rsidRDefault="000B5EB3" w:rsidP="00507CAE"/>
    <w:tbl>
      <w:tblPr>
        <w:tblStyle w:val="TableGrid"/>
        <w:tblW w:w="0" w:type="auto"/>
        <w:tblLook w:val="04A0" w:firstRow="1" w:lastRow="0" w:firstColumn="1" w:lastColumn="0" w:noHBand="0" w:noVBand="1"/>
      </w:tblPr>
      <w:tblGrid>
        <w:gridCol w:w="593"/>
        <w:gridCol w:w="2425"/>
        <w:gridCol w:w="760"/>
        <w:gridCol w:w="5458"/>
      </w:tblGrid>
      <w:tr w:rsidR="00C6062C" w14:paraId="596E62A2" w14:textId="77777777" w:rsidTr="00AA2FF3">
        <w:trPr>
          <w:trHeight w:val="288"/>
        </w:trPr>
        <w:tc>
          <w:tcPr>
            <w:tcW w:w="9576" w:type="dxa"/>
            <w:gridSpan w:val="4"/>
            <w:vAlign w:val="center"/>
          </w:tcPr>
          <w:p w14:paraId="05319002" w14:textId="77777777" w:rsidR="00C6062C" w:rsidRPr="00122C19" w:rsidRDefault="005D6B57" w:rsidP="00AA2FF3">
            <w:pPr>
              <w:rPr>
                <w:rStyle w:val="TableHeader"/>
              </w:rPr>
            </w:pPr>
            <w:r>
              <w:rPr>
                <w:rStyle w:val="TableHeader"/>
              </w:rPr>
              <w:t xml:space="preserve">Additional </w:t>
            </w:r>
            <w:r w:rsidR="00C6062C">
              <w:rPr>
                <w:rStyle w:val="TableHeader"/>
              </w:rPr>
              <w:t>Payload Bytes for Scroll Request</w:t>
            </w:r>
          </w:p>
        </w:tc>
      </w:tr>
      <w:tr w:rsidR="00C6062C" w14:paraId="63451A2B" w14:textId="77777777" w:rsidTr="00C6062C">
        <w:trPr>
          <w:trHeight w:val="288"/>
        </w:trPr>
        <w:tc>
          <w:tcPr>
            <w:tcW w:w="607" w:type="dxa"/>
            <w:vAlign w:val="center"/>
          </w:tcPr>
          <w:p w14:paraId="7ACACCBF" w14:textId="77777777" w:rsidR="00C6062C" w:rsidRPr="00122C19" w:rsidRDefault="00C6062C" w:rsidP="00AA2FF3">
            <w:pPr>
              <w:pStyle w:val="TableBits"/>
              <w:rPr>
                <w:rStyle w:val="TableDescription"/>
              </w:rPr>
            </w:pPr>
            <w:r>
              <w:rPr>
                <w:rStyle w:val="TableDescription"/>
              </w:rPr>
              <w:t>1</w:t>
            </w:r>
          </w:p>
        </w:tc>
        <w:tc>
          <w:tcPr>
            <w:tcW w:w="2509" w:type="dxa"/>
            <w:vAlign w:val="center"/>
          </w:tcPr>
          <w:p w14:paraId="511DAACE" w14:textId="77777777" w:rsidR="00C6062C" w:rsidRPr="00122C19" w:rsidRDefault="00C6062C" w:rsidP="00AA2FF3">
            <w:pPr>
              <w:rPr>
                <w:rStyle w:val="TableDescription"/>
              </w:rPr>
            </w:pPr>
            <w:r>
              <w:rPr>
                <w:rStyle w:val="TableDescription"/>
              </w:rPr>
              <w:t>Free Scroll Buffer Bytes</w:t>
            </w:r>
          </w:p>
        </w:tc>
        <w:tc>
          <w:tcPr>
            <w:tcW w:w="772" w:type="dxa"/>
            <w:vAlign w:val="center"/>
          </w:tcPr>
          <w:p w14:paraId="7A2E7E91" w14:textId="77777777" w:rsidR="00C6062C" w:rsidRDefault="00C6062C" w:rsidP="00AA2FF3">
            <w:pPr>
              <w:pStyle w:val="TableBits"/>
            </w:pPr>
            <w:r>
              <w:t>0-240</w:t>
            </w:r>
          </w:p>
        </w:tc>
        <w:tc>
          <w:tcPr>
            <w:tcW w:w="5688" w:type="dxa"/>
            <w:vAlign w:val="center"/>
          </w:tcPr>
          <w:p w14:paraId="64BA89CB" w14:textId="77777777" w:rsidR="00C6062C" w:rsidRDefault="00C6062C" w:rsidP="00AA2FF3">
            <w:pPr>
              <w:rPr>
                <w:rStyle w:val="TableDescription"/>
              </w:rPr>
            </w:pPr>
            <w:r>
              <w:rPr>
                <w:rStyle w:val="TableDescription"/>
              </w:rPr>
              <w:t>Number of bytes that are free in the scroll buffer</w:t>
            </w:r>
          </w:p>
        </w:tc>
      </w:tr>
    </w:tbl>
    <w:p w14:paraId="6D09D343" w14:textId="77777777" w:rsidR="00C6062C" w:rsidRPr="00507CAE" w:rsidRDefault="00C6062C" w:rsidP="00507CAE"/>
    <w:p w14:paraId="2CFAA3E8" w14:textId="77777777" w:rsidR="00E402B4" w:rsidRDefault="006A68F2" w:rsidP="00CF4635">
      <w:pPr>
        <w:pStyle w:val="Heading2"/>
      </w:pPr>
      <w:bookmarkStart w:id="60" w:name="_Toc304465878"/>
      <w:bookmarkStart w:id="61" w:name="_Toc304887128"/>
      <w:bookmarkStart w:id="62" w:name="_Toc305396296"/>
      <w:r>
        <w:t>Button Event Message (0x34)</w:t>
      </w:r>
      <w:bookmarkEnd w:id="60"/>
      <w:bookmarkEnd w:id="61"/>
      <w:bookmarkEnd w:id="62"/>
    </w:p>
    <w:p w14:paraId="266ECAC8" w14:textId="77777777" w:rsidR="00E50FF1" w:rsidRDefault="00E50FF1" w:rsidP="00E50FF1">
      <w:r>
        <w:t>This message is sent from the watch when a button is pressed (and the button press has been configured to send a message to the phone).</w:t>
      </w:r>
    </w:p>
    <w:p w14:paraId="036629C9" w14:textId="77777777" w:rsidR="002A5841" w:rsidRPr="00E50FF1" w:rsidRDefault="002A5841" w:rsidP="00E50FF1"/>
    <w:tbl>
      <w:tblPr>
        <w:tblStyle w:val="TableGrid"/>
        <w:tblW w:w="0" w:type="auto"/>
        <w:tblLook w:val="04A0" w:firstRow="1" w:lastRow="0" w:firstColumn="1" w:lastColumn="0" w:noHBand="0" w:noVBand="1"/>
      </w:tblPr>
      <w:tblGrid>
        <w:gridCol w:w="554"/>
        <w:gridCol w:w="2417"/>
        <w:gridCol w:w="784"/>
        <w:gridCol w:w="5481"/>
      </w:tblGrid>
      <w:tr w:rsidR="000B5EB3" w14:paraId="0241613A" w14:textId="77777777" w:rsidTr="000B5EB3">
        <w:trPr>
          <w:trHeight w:val="288"/>
        </w:trPr>
        <w:tc>
          <w:tcPr>
            <w:tcW w:w="9576" w:type="dxa"/>
            <w:gridSpan w:val="4"/>
            <w:vAlign w:val="center"/>
          </w:tcPr>
          <w:p w14:paraId="015DB04E" w14:textId="77777777" w:rsidR="000B5EB3" w:rsidRPr="00122C19" w:rsidRDefault="000B5EB3" w:rsidP="000B5EB3">
            <w:pPr>
              <w:rPr>
                <w:rStyle w:val="TableHeader"/>
              </w:rPr>
            </w:pPr>
            <w:r w:rsidRPr="00122C19">
              <w:rPr>
                <w:rStyle w:val="TableHeader"/>
              </w:rPr>
              <w:t>Option Bits</w:t>
            </w:r>
          </w:p>
        </w:tc>
      </w:tr>
      <w:tr w:rsidR="000B5EB3" w14:paraId="50152F83" w14:textId="77777777" w:rsidTr="000B5EB3">
        <w:trPr>
          <w:trHeight w:val="192"/>
        </w:trPr>
        <w:tc>
          <w:tcPr>
            <w:tcW w:w="558" w:type="dxa"/>
            <w:vAlign w:val="center"/>
          </w:tcPr>
          <w:p w14:paraId="213BAD17" w14:textId="77777777" w:rsidR="000B5EB3" w:rsidRPr="00122C19" w:rsidRDefault="000B5EB3" w:rsidP="000B5EB3">
            <w:pPr>
              <w:pStyle w:val="TableBits"/>
              <w:rPr>
                <w:rStyle w:val="TableDescription"/>
              </w:rPr>
            </w:pPr>
            <w:r>
              <w:rPr>
                <w:rStyle w:val="TableDescription"/>
              </w:rPr>
              <w:t>0:7</w:t>
            </w:r>
          </w:p>
        </w:tc>
        <w:tc>
          <w:tcPr>
            <w:tcW w:w="2520" w:type="dxa"/>
            <w:vAlign w:val="center"/>
          </w:tcPr>
          <w:p w14:paraId="096C011E" w14:textId="77777777" w:rsidR="000B5EB3" w:rsidRPr="00122C19" w:rsidRDefault="000B5EB3" w:rsidP="000B5EB3">
            <w:pPr>
              <w:rPr>
                <w:rStyle w:val="TableDescription"/>
              </w:rPr>
            </w:pPr>
          </w:p>
        </w:tc>
        <w:tc>
          <w:tcPr>
            <w:tcW w:w="810" w:type="dxa"/>
            <w:vAlign w:val="center"/>
          </w:tcPr>
          <w:p w14:paraId="0F73981B" w14:textId="77777777" w:rsidR="000B5EB3" w:rsidRPr="00122C19" w:rsidRDefault="000B5EB3" w:rsidP="000B5EB3">
            <w:pPr>
              <w:pStyle w:val="TableBits"/>
            </w:pPr>
          </w:p>
        </w:tc>
        <w:tc>
          <w:tcPr>
            <w:tcW w:w="5688" w:type="dxa"/>
            <w:vAlign w:val="center"/>
          </w:tcPr>
          <w:p w14:paraId="609F087B" w14:textId="77777777" w:rsidR="000B5EB3" w:rsidRPr="00122C19" w:rsidRDefault="000B5EB3" w:rsidP="000B5EB3">
            <w:pPr>
              <w:rPr>
                <w:rStyle w:val="TableDescription"/>
              </w:rPr>
            </w:pPr>
            <w:r>
              <w:rPr>
                <w:rStyle w:val="TableDescription"/>
              </w:rPr>
              <w:t>Option bits are configured in the enable button command</w:t>
            </w:r>
          </w:p>
        </w:tc>
      </w:tr>
    </w:tbl>
    <w:p w14:paraId="57CC880F" w14:textId="77777777" w:rsidR="000B5EB3" w:rsidRDefault="000B5EB3" w:rsidP="000B5EB3"/>
    <w:tbl>
      <w:tblPr>
        <w:tblStyle w:val="TableGrid"/>
        <w:tblW w:w="0" w:type="auto"/>
        <w:tblLook w:val="04A0" w:firstRow="1" w:lastRow="0" w:firstColumn="1" w:lastColumn="0" w:noHBand="0" w:noVBand="1"/>
      </w:tblPr>
      <w:tblGrid>
        <w:gridCol w:w="592"/>
        <w:gridCol w:w="2428"/>
        <w:gridCol w:w="793"/>
        <w:gridCol w:w="5423"/>
      </w:tblGrid>
      <w:tr w:rsidR="000B5EB3" w14:paraId="17486E8A" w14:textId="77777777" w:rsidTr="000B5EB3">
        <w:trPr>
          <w:trHeight w:val="288"/>
        </w:trPr>
        <w:tc>
          <w:tcPr>
            <w:tcW w:w="9576" w:type="dxa"/>
            <w:gridSpan w:val="4"/>
            <w:vAlign w:val="center"/>
          </w:tcPr>
          <w:p w14:paraId="5C8C8EA0" w14:textId="77777777" w:rsidR="000B5EB3" w:rsidRPr="00122C19" w:rsidRDefault="000B5EB3" w:rsidP="000B5EB3">
            <w:pPr>
              <w:rPr>
                <w:rStyle w:val="TableHeader"/>
              </w:rPr>
            </w:pPr>
            <w:r>
              <w:rPr>
                <w:rStyle w:val="TableHeader"/>
              </w:rPr>
              <w:t>Payload Bytes</w:t>
            </w:r>
          </w:p>
        </w:tc>
      </w:tr>
      <w:tr w:rsidR="005B607A" w14:paraId="1436CFC5" w14:textId="77777777" w:rsidTr="005B607A">
        <w:trPr>
          <w:trHeight w:val="288"/>
        </w:trPr>
        <w:tc>
          <w:tcPr>
            <w:tcW w:w="607" w:type="dxa"/>
            <w:vMerge w:val="restart"/>
          </w:tcPr>
          <w:p w14:paraId="12D2223C" w14:textId="35180068" w:rsidR="005B607A" w:rsidRPr="00122C19" w:rsidRDefault="00F750B9" w:rsidP="005B607A">
            <w:pPr>
              <w:pStyle w:val="TableBits"/>
              <w:rPr>
                <w:rStyle w:val="TableDescription"/>
              </w:rPr>
            </w:pPr>
            <w:r>
              <w:rPr>
                <w:rStyle w:val="TableDescription"/>
              </w:rPr>
              <w:t>0</w:t>
            </w:r>
          </w:p>
        </w:tc>
        <w:tc>
          <w:tcPr>
            <w:tcW w:w="2509" w:type="dxa"/>
            <w:vMerge w:val="restart"/>
          </w:tcPr>
          <w:p w14:paraId="227803C8" w14:textId="77777777" w:rsidR="005B607A" w:rsidRPr="00122C19" w:rsidRDefault="005B607A" w:rsidP="005B607A">
            <w:pPr>
              <w:rPr>
                <w:rStyle w:val="TableDescription"/>
              </w:rPr>
            </w:pPr>
            <w:r>
              <w:rPr>
                <w:rStyle w:val="TableDescription"/>
              </w:rPr>
              <w:t>Button Index</w:t>
            </w:r>
          </w:p>
        </w:tc>
        <w:tc>
          <w:tcPr>
            <w:tcW w:w="807" w:type="dxa"/>
          </w:tcPr>
          <w:p w14:paraId="7135DB08" w14:textId="77777777" w:rsidR="005B607A" w:rsidRDefault="005B607A" w:rsidP="005B607A">
            <w:pPr>
              <w:pStyle w:val="TableBits"/>
            </w:pPr>
            <w:r>
              <w:t>BIT 0</w:t>
            </w:r>
          </w:p>
        </w:tc>
        <w:tc>
          <w:tcPr>
            <w:tcW w:w="5653" w:type="dxa"/>
          </w:tcPr>
          <w:p w14:paraId="3A20B7C5" w14:textId="77777777" w:rsidR="005B607A" w:rsidRDefault="005B607A" w:rsidP="005B607A">
            <w:pPr>
              <w:rPr>
                <w:rStyle w:val="TableDescription"/>
              </w:rPr>
            </w:pPr>
            <w:r>
              <w:rPr>
                <w:rStyle w:val="TableDescription"/>
              </w:rPr>
              <w:t>Button A</w:t>
            </w:r>
          </w:p>
        </w:tc>
      </w:tr>
      <w:tr w:rsidR="005B607A" w14:paraId="0E7F6A93" w14:textId="77777777" w:rsidTr="005B607A">
        <w:trPr>
          <w:trHeight w:val="288"/>
        </w:trPr>
        <w:tc>
          <w:tcPr>
            <w:tcW w:w="607" w:type="dxa"/>
            <w:vMerge/>
          </w:tcPr>
          <w:p w14:paraId="15CD6BD2" w14:textId="77777777" w:rsidR="005B607A" w:rsidRDefault="005B607A" w:rsidP="005B607A">
            <w:pPr>
              <w:pStyle w:val="TableBits"/>
              <w:rPr>
                <w:rStyle w:val="TableDescription"/>
              </w:rPr>
            </w:pPr>
          </w:p>
        </w:tc>
        <w:tc>
          <w:tcPr>
            <w:tcW w:w="2509" w:type="dxa"/>
            <w:vMerge/>
          </w:tcPr>
          <w:p w14:paraId="04AE140F" w14:textId="77777777" w:rsidR="005B607A" w:rsidRDefault="005B607A" w:rsidP="005B607A">
            <w:pPr>
              <w:rPr>
                <w:rStyle w:val="TableDescription"/>
              </w:rPr>
            </w:pPr>
          </w:p>
        </w:tc>
        <w:tc>
          <w:tcPr>
            <w:tcW w:w="807" w:type="dxa"/>
          </w:tcPr>
          <w:p w14:paraId="254442D7" w14:textId="77777777" w:rsidR="005B607A" w:rsidRDefault="005B607A" w:rsidP="005B607A">
            <w:pPr>
              <w:pStyle w:val="TableBits"/>
            </w:pPr>
            <w:r>
              <w:t>BIT 1</w:t>
            </w:r>
          </w:p>
        </w:tc>
        <w:tc>
          <w:tcPr>
            <w:tcW w:w="5653" w:type="dxa"/>
          </w:tcPr>
          <w:p w14:paraId="46C4FF35" w14:textId="77777777" w:rsidR="005B607A" w:rsidRDefault="005B607A" w:rsidP="005B607A">
            <w:pPr>
              <w:rPr>
                <w:rStyle w:val="TableDescription"/>
              </w:rPr>
            </w:pPr>
            <w:r>
              <w:rPr>
                <w:rStyle w:val="TableDescription"/>
              </w:rPr>
              <w:t>Button B</w:t>
            </w:r>
          </w:p>
        </w:tc>
      </w:tr>
      <w:tr w:rsidR="005B607A" w14:paraId="7FB8389E" w14:textId="77777777" w:rsidTr="005B607A">
        <w:trPr>
          <w:trHeight w:val="288"/>
        </w:trPr>
        <w:tc>
          <w:tcPr>
            <w:tcW w:w="607" w:type="dxa"/>
            <w:vMerge/>
          </w:tcPr>
          <w:p w14:paraId="49284678" w14:textId="77777777" w:rsidR="005B607A" w:rsidRDefault="005B607A" w:rsidP="005B607A">
            <w:pPr>
              <w:pStyle w:val="TableBits"/>
              <w:rPr>
                <w:rStyle w:val="TableDescription"/>
              </w:rPr>
            </w:pPr>
          </w:p>
        </w:tc>
        <w:tc>
          <w:tcPr>
            <w:tcW w:w="2509" w:type="dxa"/>
            <w:vMerge/>
          </w:tcPr>
          <w:p w14:paraId="292444DC" w14:textId="77777777" w:rsidR="005B607A" w:rsidRDefault="005B607A" w:rsidP="005B607A">
            <w:pPr>
              <w:rPr>
                <w:rStyle w:val="TableDescription"/>
              </w:rPr>
            </w:pPr>
          </w:p>
        </w:tc>
        <w:tc>
          <w:tcPr>
            <w:tcW w:w="807" w:type="dxa"/>
          </w:tcPr>
          <w:p w14:paraId="6F726889" w14:textId="77777777" w:rsidR="005B607A" w:rsidRDefault="005B607A" w:rsidP="005B607A">
            <w:pPr>
              <w:pStyle w:val="TableBits"/>
            </w:pPr>
            <w:r>
              <w:t>BIT 2</w:t>
            </w:r>
          </w:p>
        </w:tc>
        <w:tc>
          <w:tcPr>
            <w:tcW w:w="5653" w:type="dxa"/>
          </w:tcPr>
          <w:p w14:paraId="13214DF4" w14:textId="77777777" w:rsidR="005B607A" w:rsidRDefault="005B607A" w:rsidP="005B607A">
            <w:pPr>
              <w:rPr>
                <w:rStyle w:val="TableDescription"/>
              </w:rPr>
            </w:pPr>
            <w:r>
              <w:rPr>
                <w:rStyle w:val="TableDescription"/>
              </w:rPr>
              <w:t>Button C</w:t>
            </w:r>
          </w:p>
        </w:tc>
      </w:tr>
      <w:tr w:rsidR="005B607A" w14:paraId="1ED9438A" w14:textId="77777777" w:rsidTr="005B607A">
        <w:trPr>
          <w:trHeight w:val="288"/>
        </w:trPr>
        <w:tc>
          <w:tcPr>
            <w:tcW w:w="607" w:type="dxa"/>
            <w:vMerge/>
          </w:tcPr>
          <w:p w14:paraId="59610154" w14:textId="77777777" w:rsidR="005B607A" w:rsidRDefault="005B607A" w:rsidP="005B607A">
            <w:pPr>
              <w:pStyle w:val="TableBits"/>
              <w:rPr>
                <w:rStyle w:val="TableDescription"/>
              </w:rPr>
            </w:pPr>
          </w:p>
        </w:tc>
        <w:tc>
          <w:tcPr>
            <w:tcW w:w="2509" w:type="dxa"/>
            <w:vMerge/>
          </w:tcPr>
          <w:p w14:paraId="797CDE23" w14:textId="77777777" w:rsidR="005B607A" w:rsidRDefault="005B607A" w:rsidP="005B607A">
            <w:pPr>
              <w:rPr>
                <w:rStyle w:val="TableDescription"/>
              </w:rPr>
            </w:pPr>
          </w:p>
        </w:tc>
        <w:tc>
          <w:tcPr>
            <w:tcW w:w="807" w:type="dxa"/>
          </w:tcPr>
          <w:p w14:paraId="4662D0C3" w14:textId="77777777" w:rsidR="005B607A" w:rsidRDefault="005B607A" w:rsidP="005B607A">
            <w:pPr>
              <w:pStyle w:val="TableBits"/>
            </w:pPr>
            <w:r>
              <w:t>BIT 3</w:t>
            </w:r>
          </w:p>
        </w:tc>
        <w:tc>
          <w:tcPr>
            <w:tcW w:w="5653" w:type="dxa"/>
          </w:tcPr>
          <w:p w14:paraId="57EF9FFB" w14:textId="77777777" w:rsidR="005B607A" w:rsidRDefault="005B607A" w:rsidP="005B607A">
            <w:pPr>
              <w:rPr>
                <w:rStyle w:val="TableDescription"/>
              </w:rPr>
            </w:pPr>
            <w:r>
              <w:rPr>
                <w:rStyle w:val="TableDescription"/>
              </w:rPr>
              <w:t>Button D</w:t>
            </w:r>
          </w:p>
        </w:tc>
      </w:tr>
      <w:tr w:rsidR="005B607A" w14:paraId="53E245AD" w14:textId="77777777" w:rsidTr="005B607A">
        <w:trPr>
          <w:trHeight w:val="288"/>
        </w:trPr>
        <w:tc>
          <w:tcPr>
            <w:tcW w:w="607" w:type="dxa"/>
            <w:vMerge/>
          </w:tcPr>
          <w:p w14:paraId="1000D96E" w14:textId="77777777" w:rsidR="005B607A" w:rsidRDefault="005B607A" w:rsidP="005B607A">
            <w:pPr>
              <w:pStyle w:val="TableBits"/>
              <w:rPr>
                <w:rStyle w:val="TableDescription"/>
              </w:rPr>
            </w:pPr>
          </w:p>
        </w:tc>
        <w:tc>
          <w:tcPr>
            <w:tcW w:w="2509" w:type="dxa"/>
            <w:vMerge/>
          </w:tcPr>
          <w:p w14:paraId="0BA211B4" w14:textId="77777777" w:rsidR="005B607A" w:rsidRDefault="005B607A" w:rsidP="005B607A">
            <w:pPr>
              <w:rPr>
                <w:rStyle w:val="TableDescription"/>
              </w:rPr>
            </w:pPr>
          </w:p>
        </w:tc>
        <w:tc>
          <w:tcPr>
            <w:tcW w:w="807" w:type="dxa"/>
          </w:tcPr>
          <w:p w14:paraId="638DD778" w14:textId="77777777" w:rsidR="005B607A" w:rsidRDefault="005B607A" w:rsidP="005B607A">
            <w:pPr>
              <w:pStyle w:val="TableBits"/>
            </w:pPr>
            <w:r>
              <w:t>BIT 4</w:t>
            </w:r>
          </w:p>
        </w:tc>
        <w:tc>
          <w:tcPr>
            <w:tcW w:w="5653" w:type="dxa"/>
          </w:tcPr>
          <w:p w14:paraId="538FEF75" w14:textId="77777777" w:rsidR="005B607A" w:rsidRDefault="005B607A" w:rsidP="005B607A">
            <w:pPr>
              <w:rPr>
                <w:rStyle w:val="TableDescription"/>
              </w:rPr>
            </w:pPr>
            <w:r>
              <w:rPr>
                <w:rStyle w:val="TableDescription"/>
              </w:rPr>
              <w:t>Reserved</w:t>
            </w:r>
          </w:p>
        </w:tc>
      </w:tr>
      <w:tr w:rsidR="005B607A" w14:paraId="65D8F113" w14:textId="77777777" w:rsidTr="005B607A">
        <w:trPr>
          <w:trHeight w:val="288"/>
        </w:trPr>
        <w:tc>
          <w:tcPr>
            <w:tcW w:w="607" w:type="dxa"/>
            <w:vMerge/>
          </w:tcPr>
          <w:p w14:paraId="2A97E673" w14:textId="77777777" w:rsidR="005B607A" w:rsidRDefault="005B607A" w:rsidP="005B607A">
            <w:pPr>
              <w:pStyle w:val="TableBits"/>
              <w:rPr>
                <w:rStyle w:val="TableDescription"/>
              </w:rPr>
            </w:pPr>
          </w:p>
        </w:tc>
        <w:tc>
          <w:tcPr>
            <w:tcW w:w="2509" w:type="dxa"/>
            <w:vMerge/>
          </w:tcPr>
          <w:p w14:paraId="20709322" w14:textId="77777777" w:rsidR="005B607A" w:rsidRDefault="005B607A" w:rsidP="005B607A">
            <w:pPr>
              <w:rPr>
                <w:rStyle w:val="TableDescription"/>
              </w:rPr>
            </w:pPr>
          </w:p>
        </w:tc>
        <w:tc>
          <w:tcPr>
            <w:tcW w:w="807" w:type="dxa"/>
          </w:tcPr>
          <w:p w14:paraId="19C95286" w14:textId="77777777" w:rsidR="005B607A" w:rsidRDefault="005B607A" w:rsidP="005B607A">
            <w:pPr>
              <w:pStyle w:val="TableBits"/>
            </w:pPr>
            <w:r>
              <w:t>BIT 5</w:t>
            </w:r>
          </w:p>
        </w:tc>
        <w:tc>
          <w:tcPr>
            <w:tcW w:w="5653" w:type="dxa"/>
          </w:tcPr>
          <w:p w14:paraId="5B6FA9FB" w14:textId="77777777" w:rsidR="005B607A" w:rsidRDefault="005B607A" w:rsidP="005B607A">
            <w:pPr>
              <w:rPr>
                <w:rStyle w:val="TableDescription"/>
              </w:rPr>
            </w:pPr>
            <w:r>
              <w:rPr>
                <w:rStyle w:val="TableDescription"/>
              </w:rPr>
              <w:t>Button E</w:t>
            </w:r>
          </w:p>
        </w:tc>
      </w:tr>
      <w:tr w:rsidR="005B607A" w14:paraId="73077F44" w14:textId="77777777" w:rsidTr="005B607A">
        <w:trPr>
          <w:trHeight w:val="288"/>
        </w:trPr>
        <w:tc>
          <w:tcPr>
            <w:tcW w:w="607" w:type="dxa"/>
            <w:vMerge/>
          </w:tcPr>
          <w:p w14:paraId="4EA55F83" w14:textId="77777777" w:rsidR="005B607A" w:rsidRDefault="005B607A" w:rsidP="005B607A">
            <w:pPr>
              <w:pStyle w:val="TableBits"/>
              <w:rPr>
                <w:rStyle w:val="TableDescription"/>
              </w:rPr>
            </w:pPr>
          </w:p>
        </w:tc>
        <w:tc>
          <w:tcPr>
            <w:tcW w:w="2509" w:type="dxa"/>
            <w:vMerge/>
          </w:tcPr>
          <w:p w14:paraId="394DF6DD" w14:textId="77777777" w:rsidR="005B607A" w:rsidRDefault="005B607A" w:rsidP="005B607A">
            <w:pPr>
              <w:rPr>
                <w:rStyle w:val="TableDescription"/>
              </w:rPr>
            </w:pPr>
          </w:p>
        </w:tc>
        <w:tc>
          <w:tcPr>
            <w:tcW w:w="807" w:type="dxa"/>
          </w:tcPr>
          <w:p w14:paraId="7F0440B1" w14:textId="77777777" w:rsidR="005B607A" w:rsidRDefault="005B607A" w:rsidP="005B607A">
            <w:pPr>
              <w:pStyle w:val="TableBits"/>
            </w:pPr>
            <w:r>
              <w:t>BIT 6</w:t>
            </w:r>
          </w:p>
        </w:tc>
        <w:tc>
          <w:tcPr>
            <w:tcW w:w="5653" w:type="dxa"/>
          </w:tcPr>
          <w:p w14:paraId="6132C048" w14:textId="77777777" w:rsidR="005B607A" w:rsidRDefault="005B607A" w:rsidP="005B607A">
            <w:pPr>
              <w:rPr>
                <w:rStyle w:val="TableDescription"/>
              </w:rPr>
            </w:pPr>
            <w:r>
              <w:rPr>
                <w:rStyle w:val="TableDescription"/>
              </w:rPr>
              <w:t>Button F</w:t>
            </w:r>
          </w:p>
        </w:tc>
      </w:tr>
      <w:tr w:rsidR="005B607A" w14:paraId="78AF3A96" w14:textId="77777777" w:rsidTr="005B607A">
        <w:trPr>
          <w:trHeight w:val="288"/>
        </w:trPr>
        <w:tc>
          <w:tcPr>
            <w:tcW w:w="607" w:type="dxa"/>
            <w:vMerge/>
          </w:tcPr>
          <w:p w14:paraId="01AA503D" w14:textId="77777777" w:rsidR="005B607A" w:rsidRDefault="005B607A" w:rsidP="005B607A">
            <w:pPr>
              <w:pStyle w:val="TableBits"/>
              <w:rPr>
                <w:rStyle w:val="TableDescription"/>
              </w:rPr>
            </w:pPr>
          </w:p>
        </w:tc>
        <w:tc>
          <w:tcPr>
            <w:tcW w:w="2509" w:type="dxa"/>
            <w:vMerge/>
          </w:tcPr>
          <w:p w14:paraId="7DD4E370" w14:textId="77777777" w:rsidR="005B607A" w:rsidRDefault="005B607A" w:rsidP="005B607A">
            <w:pPr>
              <w:rPr>
                <w:rStyle w:val="TableDescription"/>
              </w:rPr>
            </w:pPr>
          </w:p>
        </w:tc>
        <w:tc>
          <w:tcPr>
            <w:tcW w:w="807" w:type="dxa"/>
          </w:tcPr>
          <w:p w14:paraId="6B263121" w14:textId="77777777" w:rsidR="005B607A" w:rsidRDefault="005B607A" w:rsidP="005B607A">
            <w:pPr>
              <w:pStyle w:val="TableBits"/>
            </w:pPr>
            <w:r>
              <w:t>BIT 7</w:t>
            </w:r>
          </w:p>
        </w:tc>
        <w:tc>
          <w:tcPr>
            <w:tcW w:w="5653" w:type="dxa"/>
          </w:tcPr>
          <w:p w14:paraId="3337A484" w14:textId="77777777" w:rsidR="005B607A" w:rsidRDefault="005B607A" w:rsidP="005B607A">
            <w:pPr>
              <w:rPr>
                <w:rStyle w:val="TableDescription"/>
              </w:rPr>
            </w:pPr>
            <w:r>
              <w:rPr>
                <w:rStyle w:val="TableDescription"/>
              </w:rPr>
              <w:t>Pull Switch (Analog Only)</w:t>
            </w:r>
          </w:p>
        </w:tc>
      </w:tr>
      <w:tr w:rsidR="00F750B9" w14:paraId="3D41018C" w14:textId="77777777" w:rsidTr="005B607A">
        <w:trPr>
          <w:trHeight w:val="235"/>
        </w:trPr>
        <w:tc>
          <w:tcPr>
            <w:tcW w:w="607" w:type="dxa"/>
            <w:vMerge w:val="restart"/>
          </w:tcPr>
          <w:p w14:paraId="64B09536" w14:textId="0399FB58" w:rsidR="00F750B9" w:rsidRDefault="00F750B9" w:rsidP="005B607A">
            <w:pPr>
              <w:pStyle w:val="TableBits"/>
              <w:rPr>
                <w:rStyle w:val="TableDescription"/>
              </w:rPr>
            </w:pPr>
            <w:r>
              <w:rPr>
                <w:rStyle w:val="TableDescription"/>
              </w:rPr>
              <w:t>1</w:t>
            </w:r>
          </w:p>
        </w:tc>
        <w:tc>
          <w:tcPr>
            <w:tcW w:w="2509" w:type="dxa"/>
            <w:vMerge w:val="restart"/>
          </w:tcPr>
          <w:p w14:paraId="65591EE4" w14:textId="3C506328" w:rsidR="00F750B9" w:rsidRDefault="00F750B9" w:rsidP="005B607A">
            <w:pPr>
              <w:rPr>
                <w:rStyle w:val="TableDescription"/>
              </w:rPr>
            </w:pPr>
            <w:r>
              <w:rPr>
                <w:rStyle w:val="TableDescription"/>
              </w:rPr>
              <w:t>Display Mode</w:t>
            </w:r>
          </w:p>
        </w:tc>
        <w:tc>
          <w:tcPr>
            <w:tcW w:w="807" w:type="dxa"/>
          </w:tcPr>
          <w:p w14:paraId="27030EB6" w14:textId="72F8D117" w:rsidR="00F750B9" w:rsidRDefault="00F750B9" w:rsidP="005B607A">
            <w:pPr>
              <w:pStyle w:val="TableBits"/>
            </w:pPr>
            <w:r>
              <w:t>0</w:t>
            </w:r>
          </w:p>
        </w:tc>
        <w:tc>
          <w:tcPr>
            <w:tcW w:w="5653" w:type="dxa"/>
          </w:tcPr>
          <w:p w14:paraId="3B581596" w14:textId="4E7A5E35" w:rsidR="00F750B9" w:rsidRDefault="00F750B9" w:rsidP="005B607A">
            <w:pPr>
              <w:rPr>
                <w:rStyle w:val="TableDescription"/>
              </w:rPr>
            </w:pPr>
            <w:r>
              <w:rPr>
                <w:rStyle w:val="TableDescription"/>
              </w:rPr>
              <w:t>Idle mode</w:t>
            </w:r>
          </w:p>
        </w:tc>
      </w:tr>
      <w:tr w:rsidR="00F750B9" w14:paraId="58EC4AAF" w14:textId="77777777" w:rsidTr="005B607A">
        <w:trPr>
          <w:trHeight w:val="235"/>
        </w:trPr>
        <w:tc>
          <w:tcPr>
            <w:tcW w:w="607" w:type="dxa"/>
            <w:vMerge/>
          </w:tcPr>
          <w:p w14:paraId="14759373" w14:textId="77777777" w:rsidR="00F750B9" w:rsidRDefault="00F750B9" w:rsidP="005B607A">
            <w:pPr>
              <w:pStyle w:val="TableBits"/>
              <w:rPr>
                <w:rStyle w:val="TableDescription"/>
              </w:rPr>
            </w:pPr>
          </w:p>
        </w:tc>
        <w:tc>
          <w:tcPr>
            <w:tcW w:w="2509" w:type="dxa"/>
            <w:vMerge/>
          </w:tcPr>
          <w:p w14:paraId="7DA64D55" w14:textId="77777777" w:rsidR="00F750B9" w:rsidRDefault="00F750B9" w:rsidP="005B607A">
            <w:pPr>
              <w:rPr>
                <w:rStyle w:val="TableDescription"/>
              </w:rPr>
            </w:pPr>
          </w:p>
        </w:tc>
        <w:tc>
          <w:tcPr>
            <w:tcW w:w="807" w:type="dxa"/>
          </w:tcPr>
          <w:p w14:paraId="6FF1BCAC" w14:textId="7BFA0D9D" w:rsidR="00F750B9" w:rsidRDefault="00F750B9" w:rsidP="005B607A">
            <w:pPr>
              <w:pStyle w:val="TableBits"/>
            </w:pPr>
            <w:r>
              <w:t>1</w:t>
            </w:r>
          </w:p>
        </w:tc>
        <w:tc>
          <w:tcPr>
            <w:tcW w:w="5653" w:type="dxa"/>
          </w:tcPr>
          <w:p w14:paraId="27E009FF" w14:textId="42E92B68" w:rsidR="00F750B9" w:rsidRDefault="00F750B9" w:rsidP="005B607A">
            <w:pPr>
              <w:rPr>
                <w:rStyle w:val="TableDescription"/>
              </w:rPr>
            </w:pPr>
            <w:r>
              <w:rPr>
                <w:rStyle w:val="TableDescription"/>
              </w:rPr>
              <w:t>Application Mode</w:t>
            </w:r>
          </w:p>
        </w:tc>
      </w:tr>
      <w:tr w:rsidR="00F750B9" w14:paraId="4D990700" w14:textId="77777777" w:rsidTr="005B607A">
        <w:trPr>
          <w:trHeight w:val="235"/>
        </w:trPr>
        <w:tc>
          <w:tcPr>
            <w:tcW w:w="607" w:type="dxa"/>
            <w:vMerge/>
          </w:tcPr>
          <w:p w14:paraId="288648BA" w14:textId="77777777" w:rsidR="00F750B9" w:rsidRDefault="00F750B9" w:rsidP="005B607A">
            <w:pPr>
              <w:pStyle w:val="TableBits"/>
              <w:rPr>
                <w:rStyle w:val="TableDescription"/>
              </w:rPr>
            </w:pPr>
          </w:p>
        </w:tc>
        <w:tc>
          <w:tcPr>
            <w:tcW w:w="2509" w:type="dxa"/>
            <w:vMerge/>
          </w:tcPr>
          <w:p w14:paraId="42A0E010" w14:textId="77777777" w:rsidR="00F750B9" w:rsidRDefault="00F750B9" w:rsidP="005B607A">
            <w:pPr>
              <w:rPr>
                <w:rStyle w:val="TableDescription"/>
              </w:rPr>
            </w:pPr>
          </w:p>
        </w:tc>
        <w:tc>
          <w:tcPr>
            <w:tcW w:w="807" w:type="dxa"/>
          </w:tcPr>
          <w:p w14:paraId="30C08D25" w14:textId="02AE6FC8" w:rsidR="00F750B9" w:rsidRDefault="00F750B9" w:rsidP="005B607A">
            <w:pPr>
              <w:pStyle w:val="TableBits"/>
            </w:pPr>
            <w:r>
              <w:t>2</w:t>
            </w:r>
          </w:p>
        </w:tc>
        <w:tc>
          <w:tcPr>
            <w:tcW w:w="5653" w:type="dxa"/>
          </w:tcPr>
          <w:p w14:paraId="65F39B48" w14:textId="79030AE4" w:rsidR="00F750B9" w:rsidRDefault="00F750B9" w:rsidP="005B607A">
            <w:pPr>
              <w:rPr>
                <w:rStyle w:val="TableDescription"/>
              </w:rPr>
            </w:pPr>
            <w:r>
              <w:rPr>
                <w:rStyle w:val="TableDescription"/>
              </w:rPr>
              <w:t>Notification Mode</w:t>
            </w:r>
          </w:p>
        </w:tc>
      </w:tr>
      <w:tr w:rsidR="003F4C1B" w14:paraId="209E8F5A" w14:textId="77777777" w:rsidTr="005B607A">
        <w:trPr>
          <w:trHeight w:val="235"/>
        </w:trPr>
        <w:tc>
          <w:tcPr>
            <w:tcW w:w="607" w:type="dxa"/>
            <w:vMerge w:val="restart"/>
          </w:tcPr>
          <w:p w14:paraId="6D07DC75" w14:textId="1C27D6BC" w:rsidR="003F4C1B" w:rsidRDefault="003F4C1B" w:rsidP="005B607A">
            <w:pPr>
              <w:pStyle w:val="TableBits"/>
              <w:rPr>
                <w:rStyle w:val="TableDescription"/>
              </w:rPr>
            </w:pPr>
            <w:r>
              <w:rPr>
                <w:rStyle w:val="TableDescription"/>
              </w:rPr>
              <w:t>2</w:t>
            </w:r>
          </w:p>
        </w:tc>
        <w:tc>
          <w:tcPr>
            <w:tcW w:w="2509" w:type="dxa"/>
            <w:vMerge w:val="restart"/>
          </w:tcPr>
          <w:p w14:paraId="61A1729B" w14:textId="3F65A1BF" w:rsidR="003F4C1B" w:rsidRDefault="003F4C1B" w:rsidP="005B607A">
            <w:pPr>
              <w:rPr>
                <w:rStyle w:val="TableDescription"/>
              </w:rPr>
            </w:pPr>
            <w:r>
              <w:rPr>
                <w:rStyle w:val="TableDescription"/>
              </w:rPr>
              <w:t>Button Press Type</w:t>
            </w:r>
          </w:p>
        </w:tc>
        <w:tc>
          <w:tcPr>
            <w:tcW w:w="807" w:type="dxa"/>
          </w:tcPr>
          <w:p w14:paraId="09B69920" w14:textId="38FADFBF" w:rsidR="003F4C1B" w:rsidRDefault="003F4C1B" w:rsidP="005B607A">
            <w:pPr>
              <w:pStyle w:val="TableBits"/>
            </w:pPr>
            <w:r>
              <w:t>0</w:t>
            </w:r>
          </w:p>
        </w:tc>
        <w:tc>
          <w:tcPr>
            <w:tcW w:w="5653" w:type="dxa"/>
          </w:tcPr>
          <w:p w14:paraId="3D1D1AEB" w14:textId="0B66878B" w:rsidR="003F4C1B" w:rsidRDefault="003F4C1B" w:rsidP="005B607A">
            <w:pPr>
              <w:rPr>
                <w:rStyle w:val="TableDescription"/>
              </w:rPr>
            </w:pPr>
            <w:r>
              <w:rPr>
                <w:rStyle w:val="TableDescription"/>
              </w:rPr>
              <w:t>Immediate</w:t>
            </w:r>
          </w:p>
        </w:tc>
      </w:tr>
      <w:tr w:rsidR="003F4C1B" w14:paraId="2B8F08C9" w14:textId="77777777" w:rsidTr="005B607A">
        <w:trPr>
          <w:trHeight w:val="235"/>
        </w:trPr>
        <w:tc>
          <w:tcPr>
            <w:tcW w:w="607" w:type="dxa"/>
            <w:vMerge/>
          </w:tcPr>
          <w:p w14:paraId="0C350593" w14:textId="77777777" w:rsidR="003F4C1B" w:rsidRDefault="003F4C1B" w:rsidP="005B607A">
            <w:pPr>
              <w:pStyle w:val="TableBits"/>
              <w:rPr>
                <w:rStyle w:val="TableDescription"/>
              </w:rPr>
            </w:pPr>
          </w:p>
        </w:tc>
        <w:tc>
          <w:tcPr>
            <w:tcW w:w="2509" w:type="dxa"/>
            <w:vMerge/>
          </w:tcPr>
          <w:p w14:paraId="6923A13B" w14:textId="77777777" w:rsidR="003F4C1B" w:rsidRDefault="003F4C1B" w:rsidP="005B607A">
            <w:pPr>
              <w:rPr>
                <w:rStyle w:val="TableDescription"/>
              </w:rPr>
            </w:pPr>
          </w:p>
        </w:tc>
        <w:tc>
          <w:tcPr>
            <w:tcW w:w="807" w:type="dxa"/>
          </w:tcPr>
          <w:p w14:paraId="16ED438E" w14:textId="2950CC8E" w:rsidR="003F4C1B" w:rsidRDefault="003F4C1B" w:rsidP="005B607A">
            <w:pPr>
              <w:pStyle w:val="TableBits"/>
            </w:pPr>
            <w:r>
              <w:t>1</w:t>
            </w:r>
          </w:p>
        </w:tc>
        <w:tc>
          <w:tcPr>
            <w:tcW w:w="5653" w:type="dxa"/>
          </w:tcPr>
          <w:p w14:paraId="27456060" w14:textId="1BC42CA5" w:rsidR="003F4C1B" w:rsidRDefault="003F4C1B" w:rsidP="005B607A">
            <w:pPr>
              <w:rPr>
                <w:rStyle w:val="TableDescription"/>
              </w:rPr>
            </w:pPr>
            <w:r>
              <w:rPr>
                <w:rStyle w:val="TableDescription"/>
              </w:rPr>
              <w:t>Press and Release</w:t>
            </w:r>
          </w:p>
        </w:tc>
      </w:tr>
      <w:tr w:rsidR="003F4C1B" w14:paraId="5B852068" w14:textId="77777777" w:rsidTr="005B607A">
        <w:trPr>
          <w:trHeight w:val="235"/>
        </w:trPr>
        <w:tc>
          <w:tcPr>
            <w:tcW w:w="607" w:type="dxa"/>
            <w:vMerge/>
          </w:tcPr>
          <w:p w14:paraId="42C053DF" w14:textId="77777777" w:rsidR="003F4C1B" w:rsidRDefault="003F4C1B" w:rsidP="005B607A">
            <w:pPr>
              <w:pStyle w:val="TableBits"/>
              <w:rPr>
                <w:rStyle w:val="TableDescription"/>
              </w:rPr>
            </w:pPr>
          </w:p>
        </w:tc>
        <w:tc>
          <w:tcPr>
            <w:tcW w:w="2509" w:type="dxa"/>
            <w:vMerge/>
          </w:tcPr>
          <w:p w14:paraId="675E754A" w14:textId="77777777" w:rsidR="003F4C1B" w:rsidRDefault="003F4C1B" w:rsidP="005B607A">
            <w:pPr>
              <w:rPr>
                <w:rStyle w:val="TableDescription"/>
              </w:rPr>
            </w:pPr>
          </w:p>
        </w:tc>
        <w:tc>
          <w:tcPr>
            <w:tcW w:w="807" w:type="dxa"/>
          </w:tcPr>
          <w:p w14:paraId="2DC68B93" w14:textId="1D39122C" w:rsidR="003F4C1B" w:rsidRDefault="003F4C1B" w:rsidP="005B607A">
            <w:pPr>
              <w:pStyle w:val="TableBits"/>
            </w:pPr>
            <w:r>
              <w:t>2</w:t>
            </w:r>
          </w:p>
        </w:tc>
        <w:tc>
          <w:tcPr>
            <w:tcW w:w="5653" w:type="dxa"/>
          </w:tcPr>
          <w:p w14:paraId="34E54B43" w14:textId="317AD40A" w:rsidR="003F4C1B" w:rsidRDefault="003F4C1B" w:rsidP="005B607A">
            <w:pPr>
              <w:rPr>
                <w:rStyle w:val="TableDescription"/>
              </w:rPr>
            </w:pPr>
            <w:r>
              <w:rPr>
                <w:rStyle w:val="TableDescription"/>
              </w:rPr>
              <w:t>Hold and Release</w:t>
            </w:r>
          </w:p>
        </w:tc>
      </w:tr>
      <w:tr w:rsidR="003F4C1B" w14:paraId="2A64C277" w14:textId="77777777" w:rsidTr="005B607A">
        <w:trPr>
          <w:trHeight w:val="235"/>
        </w:trPr>
        <w:tc>
          <w:tcPr>
            <w:tcW w:w="607" w:type="dxa"/>
            <w:vMerge/>
          </w:tcPr>
          <w:p w14:paraId="0D734407" w14:textId="77777777" w:rsidR="003F4C1B" w:rsidRDefault="003F4C1B" w:rsidP="005B607A">
            <w:pPr>
              <w:pStyle w:val="TableBits"/>
              <w:rPr>
                <w:rStyle w:val="TableDescription"/>
              </w:rPr>
            </w:pPr>
          </w:p>
        </w:tc>
        <w:tc>
          <w:tcPr>
            <w:tcW w:w="2509" w:type="dxa"/>
            <w:vMerge/>
          </w:tcPr>
          <w:p w14:paraId="1A057DE9" w14:textId="77777777" w:rsidR="003F4C1B" w:rsidRDefault="003F4C1B" w:rsidP="005B607A">
            <w:pPr>
              <w:rPr>
                <w:rStyle w:val="TableDescription"/>
              </w:rPr>
            </w:pPr>
          </w:p>
        </w:tc>
        <w:tc>
          <w:tcPr>
            <w:tcW w:w="807" w:type="dxa"/>
          </w:tcPr>
          <w:p w14:paraId="5FBC246A" w14:textId="7685167C" w:rsidR="003F4C1B" w:rsidRDefault="003F4C1B" w:rsidP="005B607A">
            <w:pPr>
              <w:pStyle w:val="TableBits"/>
            </w:pPr>
            <w:r>
              <w:t>3</w:t>
            </w:r>
          </w:p>
        </w:tc>
        <w:tc>
          <w:tcPr>
            <w:tcW w:w="5653" w:type="dxa"/>
          </w:tcPr>
          <w:p w14:paraId="4FCDEF5E" w14:textId="6ABC8948" w:rsidR="003F4C1B" w:rsidRDefault="003F4C1B" w:rsidP="005B607A">
            <w:pPr>
              <w:rPr>
                <w:rStyle w:val="TableDescription"/>
              </w:rPr>
            </w:pPr>
            <w:r>
              <w:rPr>
                <w:rStyle w:val="TableDescription"/>
              </w:rPr>
              <w:t>Long Hold and Release</w:t>
            </w:r>
          </w:p>
        </w:tc>
      </w:tr>
      <w:tr w:rsidR="003F4C1B" w14:paraId="33787EF2" w14:textId="77777777" w:rsidTr="005B607A">
        <w:trPr>
          <w:trHeight w:val="235"/>
        </w:trPr>
        <w:tc>
          <w:tcPr>
            <w:tcW w:w="607" w:type="dxa"/>
            <w:vMerge/>
          </w:tcPr>
          <w:p w14:paraId="6FB4336F" w14:textId="77777777" w:rsidR="003F4C1B" w:rsidRDefault="003F4C1B" w:rsidP="005B607A">
            <w:pPr>
              <w:pStyle w:val="TableBits"/>
              <w:rPr>
                <w:rStyle w:val="TableDescription"/>
              </w:rPr>
            </w:pPr>
          </w:p>
        </w:tc>
        <w:tc>
          <w:tcPr>
            <w:tcW w:w="2509" w:type="dxa"/>
            <w:vMerge/>
          </w:tcPr>
          <w:p w14:paraId="6F261AC3" w14:textId="77777777" w:rsidR="003F4C1B" w:rsidRDefault="003F4C1B" w:rsidP="005B607A">
            <w:pPr>
              <w:rPr>
                <w:rStyle w:val="TableDescription"/>
              </w:rPr>
            </w:pPr>
          </w:p>
        </w:tc>
        <w:tc>
          <w:tcPr>
            <w:tcW w:w="807" w:type="dxa"/>
          </w:tcPr>
          <w:p w14:paraId="23DDAB58" w14:textId="30AAD585" w:rsidR="003F4C1B" w:rsidRDefault="003F4C1B" w:rsidP="005B607A">
            <w:pPr>
              <w:pStyle w:val="TableBits"/>
            </w:pPr>
            <w:r>
              <w:t>4-255</w:t>
            </w:r>
          </w:p>
        </w:tc>
        <w:tc>
          <w:tcPr>
            <w:tcW w:w="5653" w:type="dxa"/>
          </w:tcPr>
          <w:p w14:paraId="0A03163B" w14:textId="24CE0D5C" w:rsidR="003F4C1B" w:rsidRDefault="003F4C1B" w:rsidP="005B607A">
            <w:pPr>
              <w:rPr>
                <w:rStyle w:val="TableDescription"/>
              </w:rPr>
            </w:pPr>
            <w:r>
              <w:rPr>
                <w:rStyle w:val="TableDescription"/>
              </w:rPr>
              <w:t>Reserved</w:t>
            </w:r>
          </w:p>
        </w:tc>
      </w:tr>
      <w:tr w:rsidR="00F750B9" w14:paraId="25B32909" w14:textId="77777777" w:rsidTr="005B607A">
        <w:trPr>
          <w:trHeight w:val="235"/>
        </w:trPr>
        <w:tc>
          <w:tcPr>
            <w:tcW w:w="607" w:type="dxa"/>
          </w:tcPr>
          <w:p w14:paraId="0B6E78C0" w14:textId="6539FE55" w:rsidR="00F750B9" w:rsidRDefault="00F750B9" w:rsidP="005B607A">
            <w:pPr>
              <w:pStyle w:val="TableBits"/>
              <w:rPr>
                <w:rStyle w:val="TableDescription"/>
              </w:rPr>
            </w:pPr>
            <w:r>
              <w:rPr>
                <w:rStyle w:val="TableDescription"/>
              </w:rPr>
              <w:t>3</w:t>
            </w:r>
          </w:p>
        </w:tc>
        <w:tc>
          <w:tcPr>
            <w:tcW w:w="2509" w:type="dxa"/>
          </w:tcPr>
          <w:p w14:paraId="281B13ED" w14:textId="7CDEE854" w:rsidR="00F750B9" w:rsidRDefault="00F750B9" w:rsidP="005B607A">
            <w:pPr>
              <w:rPr>
                <w:rStyle w:val="TableDescription"/>
              </w:rPr>
            </w:pPr>
            <w:r>
              <w:rPr>
                <w:rStyle w:val="TableDescription"/>
              </w:rPr>
              <w:t>Callback Message Type</w:t>
            </w:r>
          </w:p>
        </w:tc>
        <w:tc>
          <w:tcPr>
            <w:tcW w:w="807" w:type="dxa"/>
          </w:tcPr>
          <w:p w14:paraId="31D82B16" w14:textId="77777777" w:rsidR="00F750B9" w:rsidRDefault="00F750B9" w:rsidP="005B607A">
            <w:pPr>
              <w:pStyle w:val="TableBits"/>
            </w:pPr>
          </w:p>
        </w:tc>
        <w:tc>
          <w:tcPr>
            <w:tcW w:w="5653" w:type="dxa"/>
          </w:tcPr>
          <w:p w14:paraId="4CF9C97A" w14:textId="0E83DC79" w:rsidR="00F750B9" w:rsidRDefault="00F750B9" w:rsidP="005B607A">
            <w:pPr>
              <w:rPr>
                <w:rStyle w:val="TableDescription"/>
              </w:rPr>
            </w:pPr>
            <w:r>
              <w:rPr>
                <w:rStyle w:val="TableDescription"/>
              </w:rPr>
              <w:t xml:space="preserve">When a button is pressed this message will be sent. The phone </w:t>
            </w:r>
            <w:r>
              <w:rPr>
                <w:rStyle w:val="TableDescription"/>
              </w:rPr>
              <w:lastRenderedPageBreak/>
              <w:t>should set this button to (0x34) to receive a message when a button is pressed</w:t>
            </w:r>
          </w:p>
        </w:tc>
      </w:tr>
      <w:tr w:rsidR="00F750B9" w14:paraId="51A886F6" w14:textId="77777777" w:rsidTr="005B607A">
        <w:trPr>
          <w:trHeight w:val="235"/>
        </w:trPr>
        <w:tc>
          <w:tcPr>
            <w:tcW w:w="607" w:type="dxa"/>
          </w:tcPr>
          <w:p w14:paraId="48B82565" w14:textId="494E6AE7" w:rsidR="00F750B9" w:rsidRDefault="00F750B9" w:rsidP="005B607A">
            <w:pPr>
              <w:pStyle w:val="TableBits"/>
              <w:rPr>
                <w:rStyle w:val="TableDescription"/>
              </w:rPr>
            </w:pPr>
            <w:r>
              <w:rPr>
                <w:rStyle w:val="TableDescription"/>
              </w:rPr>
              <w:lastRenderedPageBreak/>
              <w:t>4</w:t>
            </w:r>
          </w:p>
        </w:tc>
        <w:tc>
          <w:tcPr>
            <w:tcW w:w="2509" w:type="dxa"/>
          </w:tcPr>
          <w:p w14:paraId="5B7F7060" w14:textId="6067EA18" w:rsidR="00F750B9" w:rsidRDefault="00F750B9" w:rsidP="005B607A">
            <w:pPr>
              <w:rPr>
                <w:rStyle w:val="TableDescription"/>
              </w:rPr>
            </w:pPr>
            <w:r>
              <w:rPr>
                <w:rStyle w:val="TableDescription"/>
              </w:rPr>
              <w:t>Callback Message Option</w:t>
            </w:r>
          </w:p>
        </w:tc>
        <w:tc>
          <w:tcPr>
            <w:tcW w:w="807" w:type="dxa"/>
          </w:tcPr>
          <w:p w14:paraId="4307072A" w14:textId="77777777" w:rsidR="00F750B9" w:rsidRDefault="00F750B9" w:rsidP="005B607A">
            <w:pPr>
              <w:pStyle w:val="TableBits"/>
            </w:pPr>
          </w:p>
        </w:tc>
        <w:tc>
          <w:tcPr>
            <w:tcW w:w="5653" w:type="dxa"/>
          </w:tcPr>
          <w:p w14:paraId="7FAAAC7F" w14:textId="0D8C942E" w:rsidR="00F750B9" w:rsidRDefault="00F750B9" w:rsidP="005B607A">
            <w:pPr>
              <w:rPr>
                <w:rStyle w:val="TableDescription"/>
              </w:rPr>
            </w:pPr>
            <w:r>
              <w:rPr>
                <w:rStyle w:val="TableDescription"/>
              </w:rPr>
              <w:t>Options in callback message</w:t>
            </w:r>
          </w:p>
        </w:tc>
      </w:tr>
    </w:tbl>
    <w:p w14:paraId="6D1BDC35" w14:textId="77777777" w:rsidR="00C6434E" w:rsidRDefault="00C6434E"/>
    <w:p w14:paraId="60DBBE96" w14:textId="77777777" w:rsidR="0087517E" w:rsidRDefault="0087517E" w:rsidP="00CF4635">
      <w:pPr>
        <w:pStyle w:val="Heading2"/>
      </w:pPr>
      <w:bookmarkStart w:id="63" w:name="_Toc304465879"/>
      <w:bookmarkStart w:id="64" w:name="_Toc304887129"/>
      <w:bookmarkStart w:id="65" w:name="_Toc305396297"/>
      <w:r>
        <w:t>General Purpose Phone Message</w:t>
      </w:r>
      <w:r w:rsidR="004F10C2">
        <w:t xml:space="preserve"> (0x35)</w:t>
      </w:r>
      <w:bookmarkEnd w:id="63"/>
      <w:bookmarkEnd w:id="64"/>
      <w:bookmarkEnd w:id="65"/>
    </w:p>
    <w:p w14:paraId="692B5888" w14:textId="77777777" w:rsidR="0087517E" w:rsidRDefault="0087517E" w:rsidP="0087517E">
      <w:r>
        <w:t>This message is a general message that can be sent to the phone.  The sub-type further defines the type of message.</w:t>
      </w:r>
    </w:p>
    <w:p w14:paraId="3EF043A8" w14:textId="77777777" w:rsidR="002A5841" w:rsidRPr="0087517E" w:rsidRDefault="002A5841" w:rsidP="0087517E"/>
    <w:tbl>
      <w:tblPr>
        <w:tblStyle w:val="TableGrid"/>
        <w:tblW w:w="0" w:type="auto"/>
        <w:tblLook w:val="04A0" w:firstRow="1" w:lastRow="0" w:firstColumn="1" w:lastColumn="0" w:noHBand="0" w:noVBand="1"/>
      </w:tblPr>
      <w:tblGrid>
        <w:gridCol w:w="555"/>
        <w:gridCol w:w="2419"/>
        <w:gridCol w:w="784"/>
        <w:gridCol w:w="5478"/>
      </w:tblGrid>
      <w:tr w:rsidR="0087517E" w14:paraId="637FE264" w14:textId="77777777" w:rsidTr="00AA2FF3">
        <w:trPr>
          <w:trHeight w:val="288"/>
        </w:trPr>
        <w:tc>
          <w:tcPr>
            <w:tcW w:w="9576" w:type="dxa"/>
            <w:gridSpan w:val="4"/>
            <w:vAlign w:val="center"/>
          </w:tcPr>
          <w:p w14:paraId="22604D3D" w14:textId="77777777" w:rsidR="0087517E" w:rsidRPr="00122C19" w:rsidRDefault="0087517E" w:rsidP="00AA2FF3">
            <w:pPr>
              <w:rPr>
                <w:rStyle w:val="TableHeader"/>
              </w:rPr>
            </w:pPr>
            <w:r w:rsidRPr="00122C19">
              <w:rPr>
                <w:rStyle w:val="TableHeader"/>
              </w:rPr>
              <w:t>Option Bits</w:t>
            </w:r>
          </w:p>
        </w:tc>
      </w:tr>
      <w:tr w:rsidR="0087517E" w14:paraId="105DC0BD" w14:textId="77777777" w:rsidTr="00AA2FF3">
        <w:trPr>
          <w:trHeight w:val="192"/>
        </w:trPr>
        <w:tc>
          <w:tcPr>
            <w:tcW w:w="558" w:type="dxa"/>
            <w:vAlign w:val="center"/>
          </w:tcPr>
          <w:p w14:paraId="3C1D103D" w14:textId="77777777" w:rsidR="0087517E" w:rsidRPr="00122C19" w:rsidRDefault="0087517E" w:rsidP="00AA2FF3">
            <w:pPr>
              <w:pStyle w:val="TableBits"/>
              <w:rPr>
                <w:rStyle w:val="TableDescription"/>
              </w:rPr>
            </w:pPr>
            <w:r>
              <w:rPr>
                <w:rStyle w:val="TableDescription"/>
              </w:rPr>
              <w:t>0:7</w:t>
            </w:r>
          </w:p>
        </w:tc>
        <w:tc>
          <w:tcPr>
            <w:tcW w:w="2520" w:type="dxa"/>
            <w:vAlign w:val="center"/>
          </w:tcPr>
          <w:p w14:paraId="4204BBF1" w14:textId="77777777" w:rsidR="0087517E" w:rsidRPr="00122C19" w:rsidRDefault="0087517E" w:rsidP="00AA2FF3">
            <w:pPr>
              <w:rPr>
                <w:rStyle w:val="TableDescription"/>
              </w:rPr>
            </w:pPr>
          </w:p>
        </w:tc>
        <w:tc>
          <w:tcPr>
            <w:tcW w:w="810" w:type="dxa"/>
            <w:vAlign w:val="center"/>
          </w:tcPr>
          <w:p w14:paraId="4AAAE6D7" w14:textId="77777777" w:rsidR="0087517E" w:rsidRPr="00122C19" w:rsidRDefault="0087517E" w:rsidP="00AA2FF3">
            <w:pPr>
              <w:pStyle w:val="TableBits"/>
            </w:pPr>
          </w:p>
        </w:tc>
        <w:tc>
          <w:tcPr>
            <w:tcW w:w="5688" w:type="dxa"/>
            <w:vAlign w:val="center"/>
          </w:tcPr>
          <w:p w14:paraId="19669B3A" w14:textId="77777777" w:rsidR="0087517E" w:rsidRPr="00122C19" w:rsidRDefault="00DF227C" w:rsidP="00AA2FF3">
            <w:pPr>
              <w:rPr>
                <w:rStyle w:val="TableDescription"/>
              </w:rPr>
            </w:pPr>
            <w:r>
              <w:rPr>
                <w:rStyle w:val="TableDescription"/>
              </w:rPr>
              <w:t>User Defined for each message sub-type</w:t>
            </w:r>
          </w:p>
        </w:tc>
      </w:tr>
    </w:tbl>
    <w:p w14:paraId="77B7BCC4" w14:textId="77777777" w:rsidR="0087517E" w:rsidRDefault="0087517E" w:rsidP="0087517E"/>
    <w:tbl>
      <w:tblPr>
        <w:tblStyle w:val="TableGrid"/>
        <w:tblW w:w="0" w:type="auto"/>
        <w:tblLook w:val="04A0" w:firstRow="1" w:lastRow="0" w:firstColumn="1" w:lastColumn="0" w:noHBand="0" w:noVBand="1"/>
      </w:tblPr>
      <w:tblGrid>
        <w:gridCol w:w="601"/>
        <w:gridCol w:w="2430"/>
        <w:gridCol w:w="779"/>
        <w:gridCol w:w="5426"/>
      </w:tblGrid>
      <w:tr w:rsidR="0087517E" w14:paraId="2D224119" w14:textId="77777777" w:rsidTr="00AA2FF3">
        <w:trPr>
          <w:trHeight w:val="288"/>
        </w:trPr>
        <w:tc>
          <w:tcPr>
            <w:tcW w:w="9576" w:type="dxa"/>
            <w:gridSpan w:val="4"/>
            <w:vAlign w:val="center"/>
          </w:tcPr>
          <w:p w14:paraId="5ED1AE8D" w14:textId="77777777" w:rsidR="0087517E" w:rsidRPr="00122C19" w:rsidRDefault="0087517E" w:rsidP="00AA2FF3">
            <w:pPr>
              <w:rPr>
                <w:rStyle w:val="TableHeader"/>
              </w:rPr>
            </w:pPr>
            <w:r>
              <w:rPr>
                <w:rStyle w:val="TableHeader"/>
              </w:rPr>
              <w:t>Payload Bytes</w:t>
            </w:r>
          </w:p>
        </w:tc>
      </w:tr>
      <w:tr w:rsidR="0087517E" w14:paraId="30670ECC" w14:textId="77777777" w:rsidTr="00AA2FF3">
        <w:trPr>
          <w:trHeight w:val="288"/>
        </w:trPr>
        <w:tc>
          <w:tcPr>
            <w:tcW w:w="607" w:type="dxa"/>
            <w:vAlign w:val="center"/>
          </w:tcPr>
          <w:p w14:paraId="162828D0" w14:textId="77777777" w:rsidR="0087517E" w:rsidRPr="00122C19" w:rsidRDefault="0087517E" w:rsidP="00AA2FF3">
            <w:pPr>
              <w:pStyle w:val="TableBits"/>
              <w:rPr>
                <w:rStyle w:val="TableDescription"/>
              </w:rPr>
            </w:pPr>
            <w:r>
              <w:rPr>
                <w:rStyle w:val="TableDescription"/>
              </w:rPr>
              <w:t>0</w:t>
            </w:r>
          </w:p>
        </w:tc>
        <w:tc>
          <w:tcPr>
            <w:tcW w:w="2509" w:type="dxa"/>
            <w:vAlign w:val="center"/>
          </w:tcPr>
          <w:p w14:paraId="1DB2670A" w14:textId="77777777" w:rsidR="0087517E" w:rsidRPr="00122C19" w:rsidRDefault="0087517E" w:rsidP="00AA2FF3">
            <w:pPr>
              <w:rPr>
                <w:rStyle w:val="TableDescription"/>
              </w:rPr>
            </w:pPr>
            <w:r>
              <w:rPr>
                <w:rStyle w:val="TableDescription"/>
              </w:rPr>
              <w:t>General Purpose Type</w:t>
            </w:r>
          </w:p>
        </w:tc>
        <w:tc>
          <w:tcPr>
            <w:tcW w:w="807" w:type="dxa"/>
            <w:vAlign w:val="center"/>
          </w:tcPr>
          <w:p w14:paraId="6027BC4E" w14:textId="77777777" w:rsidR="0087517E" w:rsidRPr="00122C19" w:rsidRDefault="0087517E" w:rsidP="00AA2FF3">
            <w:pPr>
              <w:pStyle w:val="TableBits"/>
            </w:pPr>
          </w:p>
        </w:tc>
        <w:tc>
          <w:tcPr>
            <w:tcW w:w="5653" w:type="dxa"/>
            <w:vAlign w:val="center"/>
          </w:tcPr>
          <w:p w14:paraId="6F6FD5B9" w14:textId="77777777" w:rsidR="0087517E" w:rsidRPr="00122C19" w:rsidRDefault="0087517E" w:rsidP="00AA2FF3">
            <w:pPr>
              <w:rPr>
                <w:rStyle w:val="TableDescription"/>
              </w:rPr>
            </w:pPr>
            <w:r>
              <w:rPr>
                <w:rStyle w:val="TableDescription"/>
              </w:rPr>
              <w:t>Sub type for the general purpose message</w:t>
            </w:r>
          </w:p>
        </w:tc>
      </w:tr>
      <w:tr w:rsidR="0087517E" w14:paraId="0737B55F" w14:textId="77777777" w:rsidTr="00AA2FF3">
        <w:trPr>
          <w:trHeight w:val="288"/>
        </w:trPr>
        <w:tc>
          <w:tcPr>
            <w:tcW w:w="607" w:type="dxa"/>
            <w:vAlign w:val="center"/>
          </w:tcPr>
          <w:p w14:paraId="7CAF73DC" w14:textId="77777777" w:rsidR="0087517E" w:rsidRDefault="0087517E" w:rsidP="00AA2FF3">
            <w:pPr>
              <w:pStyle w:val="TableBits"/>
              <w:rPr>
                <w:rStyle w:val="TableDescription"/>
              </w:rPr>
            </w:pPr>
            <w:r>
              <w:rPr>
                <w:rStyle w:val="TableDescription"/>
              </w:rPr>
              <w:t>1:n</w:t>
            </w:r>
          </w:p>
        </w:tc>
        <w:tc>
          <w:tcPr>
            <w:tcW w:w="2509" w:type="dxa"/>
            <w:vAlign w:val="center"/>
          </w:tcPr>
          <w:p w14:paraId="71FCB142" w14:textId="77777777" w:rsidR="0087517E" w:rsidRDefault="0087517E" w:rsidP="00AA2FF3">
            <w:pPr>
              <w:rPr>
                <w:rStyle w:val="TableDescription"/>
              </w:rPr>
            </w:pPr>
            <w:r>
              <w:rPr>
                <w:rStyle w:val="TableDescription"/>
              </w:rPr>
              <w:t>Data</w:t>
            </w:r>
          </w:p>
        </w:tc>
        <w:tc>
          <w:tcPr>
            <w:tcW w:w="807" w:type="dxa"/>
            <w:vAlign w:val="center"/>
          </w:tcPr>
          <w:p w14:paraId="06293860" w14:textId="77777777" w:rsidR="0087517E" w:rsidRPr="00122C19" w:rsidRDefault="0087517E" w:rsidP="00AA2FF3">
            <w:pPr>
              <w:pStyle w:val="TableBits"/>
            </w:pPr>
          </w:p>
        </w:tc>
        <w:tc>
          <w:tcPr>
            <w:tcW w:w="5653" w:type="dxa"/>
            <w:vAlign w:val="center"/>
          </w:tcPr>
          <w:p w14:paraId="7664770A" w14:textId="77777777" w:rsidR="0087517E" w:rsidRDefault="0087517E" w:rsidP="00AA2FF3">
            <w:pPr>
              <w:rPr>
                <w:rStyle w:val="TableDescription"/>
              </w:rPr>
            </w:pPr>
          </w:p>
        </w:tc>
      </w:tr>
    </w:tbl>
    <w:p w14:paraId="7F359F00" w14:textId="77777777" w:rsidR="0087517E" w:rsidRDefault="0087517E" w:rsidP="0087517E"/>
    <w:p w14:paraId="4721CA9F" w14:textId="77777777" w:rsidR="0087517E" w:rsidRDefault="0087517E" w:rsidP="00CF4635">
      <w:pPr>
        <w:pStyle w:val="Heading2"/>
      </w:pPr>
      <w:bookmarkStart w:id="66" w:name="_Toc304465880"/>
      <w:bookmarkStart w:id="67" w:name="_Toc304887130"/>
      <w:bookmarkStart w:id="68" w:name="_Toc305396298"/>
      <w:r>
        <w:t xml:space="preserve">General Purpose </w:t>
      </w:r>
      <w:r w:rsidR="006D4542">
        <w:t>Watch</w:t>
      </w:r>
      <w:r>
        <w:t xml:space="preserve"> Message (0x36)</w:t>
      </w:r>
      <w:bookmarkEnd w:id="66"/>
      <w:bookmarkEnd w:id="67"/>
      <w:bookmarkEnd w:id="68"/>
    </w:p>
    <w:p w14:paraId="766706E8" w14:textId="77777777" w:rsidR="0087517E" w:rsidRDefault="0087517E" w:rsidP="0087517E">
      <w:r>
        <w:t xml:space="preserve">This message is a general message that can be sent to the </w:t>
      </w:r>
      <w:r w:rsidR="006D4542">
        <w:t>watch.  A handler must be written for each sub type.</w:t>
      </w:r>
    </w:p>
    <w:p w14:paraId="6980E79E" w14:textId="77777777" w:rsidR="002A5841" w:rsidRPr="0087517E" w:rsidRDefault="002A5841" w:rsidP="0087517E"/>
    <w:tbl>
      <w:tblPr>
        <w:tblStyle w:val="TableGrid"/>
        <w:tblW w:w="0" w:type="auto"/>
        <w:tblLook w:val="04A0" w:firstRow="1" w:lastRow="0" w:firstColumn="1" w:lastColumn="0" w:noHBand="0" w:noVBand="1"/>
      </w:tblPr>
      <w:tblGrid>
        <w:gridCol w:w="555"/>
        <w:gridCol w:w="2427"/>
        <w:gridCol w:w="786"/>
        <w:gridCol w:w="5468"/>
      </w:tblGrid>
      <w:tr w:rsidR="0087517E" w14:paraId="3FC041D4" w14:textId="77777777" w:rsidTr="00AA2FF3">
        <w:trPr>
          <w:trHeight w:val="288"/>
        </w:trPr>
        <w:tc>
          <w:tcPr>
            <w:tcW w:w="9576" w:type="dxa"/>
            <w:gridSpan w:val="4"/>
            <w:vAlign w:val="center"/>
          </w:tcPr>
          <w:p w14:paraId="114283A0" w14:textId="77777777" w:rsidR="0087517E" w:rsidRPr="00122C19" w:rsidRDefault="0087517E" w:rsidP="00AA2FF3">
            <w:pPr>
              <w:rPr>
                <w:rStyle w:val="TableHeader"/>
              </w:rPr>
            </w:pPr>
            <w:r w:rsidRPr="00122C19">
              <w:rPr>
                <w:rStyle w:val="TableHeader"/>
              </w:rPr>
              <w:t>Option Bits</w:t>
            </w:r>
          </w:p>
        </w:tc>
      </w:tr>
      <w:tr w:rsidR="0087517E" w14:paraId="58A0E409" w14:textId="77777777" w:rsidTr="00AA2FF3">
        <w:trPr>
          <w:trHeight w:val="192"/>
        </w:trPr>
        <w:tc>
          <w:tcPr>
            <w:tcW w:w="558" w:type="dxa"/>
            <w:vAlign w:val="center"/>
          </w:tcPr>
          <w:p w14:paraId="4DAA3E67" w14:textId="77777777" w:rsidR="0087517E" w:rsidRPr="00122C19" w:rsidRDefault="0087517E" w:rsidP="00AA2FF3">
            <w:pPr>
              <w:pStyle w:val="TableBits"/>
              <w:rPr>
                <w:rStyle w:val="TableDescription"/>
              </w:rPr>
            </w:pPr>
            <w:r>
              <w:rPr>
                <w:rStyle w:val="TableDescription"/>
              </w:rPr>
              <w:t>0:7</w:t>
            </w:r>
          </w:p>
        </w:tc>
        <w:tc>
          <w:tcPr>
            <w:tcW w:w="2520" w:type="dxa"/>
            <w:vAlign w:val="center"/>
          </w:tcPr>
          <w:p w14:paraId="1728CDD6" w14:textId="77777777" w:rsidR="0087517E" w:rsidRPr="00122C19" w:rsidRDefault="0087517E" w:rsidP="00AA2FF3">
            <w:pPr>
              <w:rPr>
                <w:rStyle w:val="TableDescription"/>
              </w:rPr>
            </w:pPr>
          </w:p>
        </w:tc>
        <w:tc>
          <w:tcPr>
            <w:tcW w:w="810" w:type="dxa"/>
            <w:vAlign w:val="center"/>
          </w:tcPr>
          <w:p w14:paraId="136D4B1C" w14:textId="77777777" w:rsidR="0087517E" w:rsidRPr="00122C19" w:rsidRDefault="0087517E" w:rsidP="00AA2FF3">
            <w:pPr>
              <w:pStyle w:val="TableBits"/>
            </w:pPr>
          </w:p>
        </w:tc>
        <w:tc>
          <w:tcPr>
            <w:tcW w:w="5688" w:type="dxa"/>
            <w:vAlign w:val="center"/>
          </w:tcPr>
          <w:p w14:paraId="62E725C5" w14:textId="77777777" w:rsidR="0087517E" w:rsidRPr="00122C19" w:rsidRDefault="0087517E" w:rsidP="00AA2FF3">
            <w:pPr>
              <w:rPr>
                <w:rStyle w:val="TableDescription"/>
              </w:rPr>
            </w:pPr>
          </w:p>
        </w:tc>
      </w:tr>
    </w:tbl>
    <w:p w14:paraId="2F591592" w14:textId="77777777" w:rsidR="0087517E" w:rsidRDefault="0087517E" w:rsidP="0087517E"/>
    <w:tbl>
      <w:tblPr>
        <w:tblStyle w:val="TableGrid"/>
        <w:tblW w:w="0" w:type="auto"/>
        <w:tblLook w:val="04A0" w:firstRow="1" w:lastRow="0" w:firstColumn="1" w:lastColumn="0" w:noHBand="0" w:noVBand="1"/>
      </w:tblPr>
      <w:tblGrid>
        <w:gridCol w:w="601"/>
        <w:gridCol w:w="2430"/>
        <w:gridCol w:w="779"/>
        <w:gridCol w:w="5426"/>
      </w:tblGrid>
      <w:tr w:rsidR="0087517E" w14:paraId="39F4A2C2" w14:textId="77777777" w:rsidTr="00AA2FF3">
        <w:trPr>
          <w:trHeight w:val="288"/>
        </w:trPr>
        <w:tc>
          <w:tcPr>
            <w:tcW w:w="9576" w:type="dxa"/>
            <w:gridSpan w:val="4"/>
            <w:vAlign w:val="center"/>
          </w:tcPr>
          <w:p w14:paraId="079D55E3" w14:textId="77777777" w:rsidR="0087517E" w:rsidRPr="00122C19" w:rsidRDefault="0087517E" w:rsidP="00AA2FF3">
            <w:pPr>
              <w:rPr>
                <w:rStyle w:val="TableHeader"/>
              </w:rPr>
            </w:pPr>
            <w:r>
              <w:rPr>
                <w:rStyle w:val="TableHeader"/>
              </w:rPr>
              <w:t>Payload Bytes</w:t>
            </w:r>
          </w:p>
        </w:tc>
      </w:tr>
      <w:tr w:rsidR="0087517E" w14:paraId="5640C4DC" w14:textId="77777777" w:rsidTr="00AA2FF3">
        <w:trPr>
          <w:trHeight w:val="288"/>
        </w:trPr>
        <w:tc>
          <w:tcPr>
            <w:tcW w:w="607" w:type="dxa"/>
            <w:vAlign w:val="center"/>
          </w:tcPr>
          <w:p w14:paraId="7914B647" w14:textId="77777777" w:rsidR="0087517E" w:rsidRPr="00122C19" w:rsidRDefault="0087517E" w:rsidP="00AA2FF3">
            <w:pPr>
              <w:pStyle w:val="TableBits"/>
              <w:rPr>
                <w:rStyle w:val="TableDescription"/>
              </w:rPr>
            </w:pPr>
            <w:r>
              <w:rPr>
                <w:rStyle w:val="TableDescription"/>
              </w:rPr>
              <w:t>0</w:t>
            </w:r>
          </w:p>
        </w:tc>
        <w:tc>
          <w:tcPr>
            <w:tcW w:w="2509" w:type="dxa"/>
            <w:vAlign w:val="center"/>
          </w:tcPr>
          <w:p w14:paraId="2AA1BEC6" w14:textId="77777777" w:rsidR="0087517E" w:rsidRPr="00122C19" w:rsidRDefault="0087517E" w:rsidP="00AA2FF3">
            <w:pPr>
              <w:rPr>
                <w:rStyle w:val="TableDescription"/>
              </w:rPr>
            </w:pPr>
            <w:r>
              <w:rPr>
                <w:rStyle w:val="TableDescription"/>
              </w:rPr>
              <w:t>General Purpose Type</w:t>
            </w:r>
          </w:p>
        </w:tc>
        <w:tc>
          <w:tcPr>
            <w:tcW w:w="807" w:type="dxa"/>
            <w:vAlign w:val="center"/>
          </w:tcPr>
          <w:p w14:paraId="1A208ADF" w14:textId="77777777" w:rsidR="0087517E" w:rsidRPr="00122C19" w:rsidRDefault="0087517E" w:rsidP="00AA2FF3">
            <w:pPr>
              <w:pStyle w:val="TableBits"/>
            </w:pPr>
          </w:p>
        </w:tc>
        <w:tc>
          <w:tcPr>
            <w:tcW w:w="5653" w:type="dxa"/>
            <w:vAlign w:val="center"/>
          </w:tcPr>
          <w:p w14:paraId="6D7C57CA" w14:textId="77777777" w:rsidR="0087517E" w:rsidRPr="00122C19" w:rsidRDefault="0087517E" w:rsidP="00AA2FF3">
            <w:pPr>
              <w:rPr>
                <w:rStyle w:val="TableDescription"/>
              </w:rPr>
            </w:pPr>
            <w:r>
              <w:rPr>
                <w:rStyle w:val="TableDescription"/>
              </w:rPr>
              <w:t>Sub type for the general purpose message</w:t>
            </w:r>
          </w:p>
        </w:tc>
      </w:tr>
      <w:tr w:rsidR="0087517E" w14:paraId="7B222BDB" w14:textId="77777777" w:rsidTr="00AA2FF3">
        <w:trPr>
          <w:trHeight w:val="288"/>
        </w:trPr>
        <w:tc>
          <w:tcPr>
            <w:tcW w:w="607" w:type="dxa"/>
            <w:vAlign w:val="center"/>
          </w:tcPr>
          <w:p w14:paraId="0DCD1C18" w14:textId="77777777" w:rsidR="0087517E" w:rsidRDefault="0087517E" w:rsidP="00AA2FF3">
            <w:pPr>
              <w:pStyle w:val="TableBits"/>
              <w:rPr>
                <w:rStyle w:val="TableDescription"/>
              </w:rPr>
            </w:pPr>
            <w:r>
              <w:rPr>
                <w:rStyle w:val="TableDescription"/>
              </w:rPr>
              <w:t>1:n</w:t>
            </w:r>
          </w:p>
        </w:tc>
        <w:tc>
          <w:tcPr>
            <w:tcW w:w="2509" w:type="dxa"/>
            <w:vAlign w:val="center"/>
          </w:tcPr>
          <w:p w14:paraId="10BB74FA" w14:textId="77777777" w:rsidR="0087517E" w:rsidRDefault="0087517E" w:rsidP="00AA2FF3">
            <w:pPr>
              <w:rPr>
                <w:rStyle w:val="TableDescription"/>
              </w:rPr>
            </w:pPr>
            <w:r>
              <w:rPr>
                <w:rStyle w:val="TableDescription"/>
              </w:rPr>
              <w:t>Data</w:t>
            </w:r>
          </w:p>
        </w:tc>
        <w:tc>
          <w:tcPr>
            <w:tcW w:w="807" w:type="dxa"/>
            <w:vAlign w:val="center"/>
          </w:tcPr>
          <w:p w14:paraId="02834D67" w14:textId="77777777" w:rsidR="0087517E" w:rsidRPr="00122C19" w:rsidRDefault="0087517E" w:rsidP="00AA2FF3">
            <w:pPr>
              <w:pStyle w:val="TableBits"/>
            </w:pPr>
          </w:p>
        </w:tc>
        <w:tc>
          <w:tcPr>
            <w:tcW w:w="5653" w:type="dxa"/>
            <w:vAlign w:val="center"/>
          </w:tcPr>
          <w:p w14:paraId="023D0CD6" w14:textId="77777777" w:rsidR="0087517E" w:rsidRDefault="0087517E" w:rsidP="00AA2FF3">
            <w:pPr>
              <w:rPr>
                <w:rStyle w:val="TableDescription"/>
              </w:rPr>
            </w:pPr>
          </w:p>
        </w:tc>
      </w:tr>
    </w:tbl>
    <w:p w14:paraId="68F977A6" w14:textId="77777777" w:rsidR="0087517E" w:rsidRPr="0087517E" w:rsidRDefault="0087517E" w:rsidP="0087517E"/>
    <w:p w14:paraId="457000AF" w14:textId="77777777" w:rsidR="000B5EB3" w:rsidRDefault="0049099D" w:rsidP="00CF4635">
      <w:pPr>
        <w:pStyle w:val="Heading2"/>
      </w:pPr>
      <w:bookmarkStart w:id="69" w:name="_Toc304465881"/>
      <w:bookmarkStart w:id="70" w:name="_Toc304887131"/>
      <w:bookmarkStart w:id="71" w:name="_Toc305396299"/>
      <w:r>
        <w:t xml:space="preserve">Write </w:t>
      </w:r>
      <w:r w:rsidR="00E410A9">
        <w:t xml:space="preserve">LCD </w:t>
      </w:r>
      <w:r>
        <w:t>Buffer</w:t>
      </w:r>
      <w:r w:rsidR="006A68F2">
        <w:t xml:space="preserve"> (0x40)</w:t>
      </w:r>
      <w:bookmarkEnd w:id="69"/>
      <w:bookmarkEnd w:id="70"/>
      <w:bookmarkEnd w:id="71"/>
    </w:p>
    <w:p w14:paraId="74D70A32" w14:textId="77777777" w:rsidR="000B7DB2" w:rsidRDefault="000B7DB2" w:rsidP="000B7DB2">
      <w:r>
        <w:t xml:space="preserve">This message is used by the phone to draw an image into the Idle, Application, or notification buffer.  In normal operation the top 1/3 of the </w:t>
      </w:r>
      <w:r w:rsidR="00CD7B78">
        <w:t>i</w:t>
      </w:r>
      <w:r>
        <w:t>dle screen is used to draw the clock.  The phone does not have to draw every line in the buffer.</w:t>
      </w:r>
    </w:p>
    <w:p w14:paraId="78AF0B15" w14:textId="77777777" w:rsidR="002A5841" w:rsidRPr="000B7DB2" w:rsidRDefault="002A5841" w:rsidP="000B7DB2"/>
    <w:tbl>
      <w:tblPr>
        <w:tblStyle w:val="TableGrid"/>
        <w:tblW w:w="0" w:type="auto"/>
        <w:tblLook w:val="04A0" w:firstRow="1" w:lastRow="0" w:firstColumn="1" w:lastColumn="0" w:noHBand="0" w:noVBand="1"/>
      </w:tblPr>
      <w:tblGrid>
        <w:gridCol w:w="554"/>
        <w:gridCol w:w="2438"/>
        <w:gridCol w:w="784"/>
        <w:gridCol w:w="5460"/>
      </w:tblGrid>
      <w:tr w:rsidR="000B5EB3" w14:paraId="0841C3AE" w14:textId="77777777" w:rsidTr="000B5EB3">
        <w:trPr>
          <w:trHeight w:val="288"/>
        </w:trPr>
        <w:tc>
          <w:tcPr>
            <w:tcW w:w="9576" w:type="dxa"/>
            <w:gridSpan w:val="4"/>
            <w:vAlign w:val="center"/>
          </w:tcPr>
          <w:p w14:paraId="6E492C9F" w14:textId="77777777" w:rsidR="000B5EB3" w:rsidRPr="00122C19" w:rsidRDefault="000B5EB3" w:rsidP="000B5EB3">
            <w:pPr>
              <w:rPr>
                <w:rStyle w:val="TableHeader"/>
              </w:rPr>
            </w:pPr>
            <w:r w:rsidRPr="00122C19">
              <w:rPr>
                <w:rStyle w:val="TableHeader"/>
              </w:rPr>
              <w:t>Option Bits</w:t>
            </w:r>
          </w:p>
        </w:tc>
      </w:tr>
      <w:tr w:rsidR="000B5EB3" w14:paraId="0D02DB64" w14:textId="77777777" w:rsidTr="000B5EB3">
        <w:trPr>
          <w:trHeight w:val="192"/>
        </w:trPr>
        <w:tc>
          <w:tcPr>
            <w:tcW w:w="558" w:type="dxa"/>
            <w:vAlign w:val="center"/>
          </w:tcPr>
          <w:p w14:paraId="5DFC9DAF" w14:textId="77777777" w:rsidR="000B5EB3" w:rsidRPr="00122C19" w:rsidRDefault="0049099D" w:rsidP="000B5EB3">
            <w:pPr>
              <w:pStyle w:val="TableBits"/>
              <w:rPr>
                <w:rStyle w:val="TableDescription"/>
              </w:rPr>
            </w:pPr>
            <w:r>
              <w:rPr>
                <w:rStyle w:val="TableDescription"/>
              </w:rPr>
              <w:t>0:3</w:t>
            </w:r>
          </w:p>
        </w:tc>
        <w:tc>
          <w:tcPr>
            <w:tcW w:w="2520" w:type="dxa"/>
            <w:vAlign w:val="center"/>
          </w:tcPr>
          <w:p w14:paraId="3F3A3A9C" w14:textId="77777777" w:rsidR="000B5EB3" w:rsidRPr="00122C19" w:rsidRDefault="0049099D" w:rsidP="000B5EB3">
            <w:pPr>
              <w:rPr>
                <w:rStyle w:val="TableDescription"/>
              </w:rPr>
            </w:pPr>
            <w:r>
              <w:rPr>
                <w:rStyle w:val="TableDescription"/>
              </w:rPr>
              <w:t>Mode Select</w:t>
            </w:r>
          </w:p>
        </w:tc>
        <w:tc>
          <w:tcPr>
            <w:tcW w:w="810" w:type="dxa"/>
            <w:vAlign w:val="center"/>
          </w:tcPr>
          <w:p w14:paraId="37E74C10" w14:textId="77777777" w:rsidR="000B5EB3" w:rsidRPr="00122C19" w:rsidRDefault="000B5EB3" w:rsidP="000B5EB3">
            <w:pPr>
              <w:pStyle w:val="TableBits"/>
            </w:pPr>
          </w:p>
        </w:tc>
        <w:tc>
          <w:tcPr>
            <w:tcW w:w="5688" w:type="dxa"/>
            <w:vAlign w:val="center"/>
          </w:tcPr>
          <w:p w14:paraId="3F5DD00A" w14:textId="77777777" w:rsidR="000B5EB3" w:rsidRPr="00122C19" w:rsidRDefault="0049099D" w:rsidP="000B5EB3">
            <w:pPr>
              <w:rPr>
                <w:rStyle w:val="TableDescription"/>
              </w:rPr>
            </w:pPr>
            <w:r>
              <w:rPr>
                <w:rStyle w:val="TableDescription"/>
              </w:rPr>
              <w:t>Data is written into the corresponding mode’s buffer.</w:t>
            </w:r>
          </w:p>
        </w:tc>
      </w:tr>
      <w:tr w:rsidR="0049099D" w14:paraId="4AA7D39D" w14:textId="77777777" w:rsidTr="0049099D">
        <w:trPr>
          <w:trHeight w:val="114"/>
        </w:trPr>
        <w:tc>
          <w:tcPr>
            <w:tcW w:w="558" w:type="dxa"/>
            <w:vMerge w:val="restart"/>
            <w:vAlign w:val="center"/>
          </w:tcPr>
          <w:p w14:paraId="41A730F1" w14:textId="77777777" w:rsidR="0049099D" w:rsidRDefault="0049099D" w:rsidP="000B5EB3">
            <w:pPr>
              <w:pStyle w:val="TableBits"/>
              <w:rPr>
                <w:rStyle w:val="TableDescription"/>
              </w:rPr>
            </w:pPr>
            <w:r>
              <w:rPr>
                <w:rStyle w:val="TableDescription"/>
              </w:rPr>
              <w:t>4</w:t>
            </w:r>
          </w:p>
        </w:tc>
        <w:tc>
          <w:tcPr>
            <w:tcW w:w="2520" w:type="dxa"/>
            <w:vMerge w:val="restart"/>
            <w:vAlign w:val="center"/>
          </w:tcPr>
          <w:p w14:paraId="460D6E6F" w14:textId="77777777" w:rsidR="0049099D" w:rsidRDefault="0049099D" w:rsidP="000B5EB3">
            <w:pPr>
              <w:rPr>
                <w:rStyle w:val="TableDescription"/>
              </w:rPr>
            </w:pPr>
            <w:r>
              <w:rPr>
                <w:rStyle w:val="TableDescription"/>
              </w:rPr>
              <w:t>Number of Lines</w:t>
            </w:r>
          </w:p>
        </w:tc>
        <w:tc>
          <w:tcPr>
            <w:tcW w:w="810" w:type="dxa"/>
            <w:vAlign w:val="center"/>
          </w:tcPr>
          <w:p w14:paraId="0C526CD9" w14:textId="77777777" w:rsidR="0049099D" w:rsidRPr="00122C19" w:rsidRDefault="0049099D" w:rsidP="000B5EB3">
            <w:pPr>
              <w:pStyle w:val="TableBits"/>
            </w:pPr>
            <w:r>
              <w:t>0</w:t>
            </w:r>
          </w:p>
        </w:tc>
        <w:tc>
          <w:tcPr>
            <w:tcW w:w="5688" w:type="dxa"/>
            <w:vAlign w:val="center"/>
          </w:tcPr>
          <w:p w14:paraId="5126701C" w14:textId="77777777" w:rsidR="0049099D" w:rsidRPr="00122C19" w:rsidRDefault="0049099D" w:rsidP="000B5EB3">
            <w:pPr>
              <w:rPr>
                <w:rStyle w:val="TableDescription"/>
              </w:rPr>
            </w:pPr>
            <w:r>
              <w:rPr>
                <w:rStyle w:val="TableDescription"/>
              </w:rPr>
              <w:t>Two lines of data in message</w:t>
            </w:r>
          </w:p>
        </w:tc>
      </w:tr>
      <w:tr w:rsidR="0049099D" w14:paraId="4B958B76" w14:textId="77777777" w:rsidTr="000B5EB3">
        <w:trPr>
          <w:trHeight w:val="114"/>
        </w:trPr>
        <w:tc>
          <w:tcPr>
            <w:tcW w:w="558" w:type="dxa"/>
            <w:vMerge/>
            <w:vAlign w:val="center"/>
          </w:tcPr>
          <w:p w14:paraId="236E0807" w14:textId="77777777" w:rsidR="0049099D" w:rsidRDefault="0049099D" w:rsidP="000B5EB3">
            <w:pPr>
              <w:pStyle w:val="TableBits"/>
              <w:rPr>
                <w:rStyle w:val="TableDescription"/>
              </w:rPr>
            </w:pPr>
          </w:p>
        </w:tc>
        <w:tc>
          <w:tcPr>
            <w:tcW w:w="2520" w:type="dxa"/>
            <w:vMerge/>
            <w:vAlign w:val="center"/>
          </w:tcPr>
          <w:p w14:paraId="4F36ADCA" w14:textId="77777777" w:rsidR="0049099D" w:rsidRDefault="0049099D" w:rsidP="000B5EB3">
            <w:pPr>
              <w:rPr>
                <w:rStyle w:val="TableDescription"/>
              </w:rPr>
            </w:pPr>
          </w:p>
        </w:tc>
        <w:tc>
          <w:tcPr>
            <w:tcW w:w="810" w:type="dxa"/>
            <w:vAlign w:val="center"/>
          </w:tcPr>
          <w:p w14:paraId="7FB5EF87" w14:textId="77777777" w:rsidR="0049099D" w:rsidRPr="00122C19" w:rsidRDefault="0049099D" w:rsidP="000B5EB3">
            <w:pPr>
              <w:pStyle w:val="TableBits"/>
            </w:pPr>
            <w:r>
              <w:t>1</w:t>
            </w:r>
          </w:p>
        </w:tc>
        <w:tc>
          <w:tcPr>
            <w:tcW w:w="5688" w:type="dxa"/>
            <w:vAlign w:val="center"/>
          </w:tcPr>
          <w:p w14:paraId="01B30363" w14:textId="77777777" w:rsidR="0049099D" w:rsidRPr="00122C19" w:rsidRDefault="0049099D" w:rsidP="000B5EB3">
            <w:pPr>
              <w:rPr>
                <w:rStyle w:val="TableDescription"/>
              </w:rPr>
            </w:pPr>
            <w:r>
              <w:rPr>
                <w:rStyle w:val="TableDescription"/>
              </w:rPr>
              <w:t>One line of data in message</w:t>
            </w:r>
          </w:p>
        </w:tc>
      </w:tr>
      <w:tr w:rsidR="0049099D" w14:paraId="3B3059EF" w14:textId="77777777" w:rsidTr="000B5EB3">
        <w:trPr>
          <w:trHeight w:val="192"/>
        </w:trPr>
        <w:tc>
          <w:tcPr>
            <w:tcW w:w="558" w:type="dxa"/>
            <w:vAlign w:val="center"/>
          </w:tcPr>
          <w:p w14:paraId="431404F0" w14:textId="77777777" w:rsidR="0049099D" w:rsidRDefault="0049099D" w:rsidP="000B5EB3">
            <w:pPr>
              <w:pStyle w:val="TableBits"/>
              <w:rPr>
                <w:rStyle w:val="TableDescription"/>
              </w:rPr>
            </w:pPr>
            <w:r>
              <w:rPr>
                <w:rStyle w:val="TableDescription"/>
              </w:rPr>
              <w:t>5:7</w:t>
            </w:r>
          </w:p>
        </w:tc>
        <w:tc>
          <w:tcPr>
            <w:tcW w:w="2520" w:type="dxa"/>
            <w:vAlign w:val="center"/>
          </w:tcPr>
          <w:p w14:paraId="720E3836" w14:textId="77777777" w:rsidR="0049099D" w:rsidRDefault="0049099D" w:rsidP="000B5EB3">
            <w:pPr>
              <w:rPr>
                <w:rStyle w:val="TableDescription"/>
              </w:rPr>
            </w:pPr>
            <w:r>
              <w:rPr>
                <w:rStyle w:val="TableDescription"/>
              </w:rPr>
              <w:t>Reserved</w:t>
            </w:r>
          </w:p>
        </w:tc>
        <w:tc>
          <w:tcPr>
            <w:tcW w:w="810" w:type="dxa"/>
            <w:vAlign w:val="center"/>
          </w:tcPr>
          <w:p w14:paraId="268F6555" w14:textId="77777777" w:rsidR="0049099D" w:rsidRPr="00122C19" w:rsidRDefault="0049099D" w:rsidP="000B5EB3">
            <w:pPr>
              <w:pStyle w:val="TableBits"/>
            </w:pPr>
          </w:p>
        </w:tc>
        <w:tc>
          <w:tcPr>
            <w:tcW w:w="5688" w:type="dxa"/>
            <w:vAlign w:val="center"/>
          </w:tcPr>
          <w:p w14:paraId="662F2F24" w14:textId="77777777" w:rsidR="0049099D" w:rsidRPr="00122C19" w:rsidRDefault="0049099D" w:rsidP="000B5EB3">
            <w:pPr>
              <w:rPr>
                <w:rStyle w:val="TableDescription"/>
              </w:rPr>
            </w:pPr>
          </w:p>
        </w:tc>
      </w:tr>
    </w:tbl>
    <w:p w14:paraId="48F70834" w14:textId="77777777" w:rsidR="000B5EB3" w:rsidRDefault="000B5EB3" w:rsidP="000B5EB3"/>
    <w:tbl>
      <w:tblPr>
        <w:tblStyle w:val="TableGrid"/>
        <w:tblW w:w="0" w:type="auto"/>
        <w:tblLook w:val="04A0" w:firstRow="1" w:lastRow="0" w:firstColumn="1" w:lastColumn="0" w:noHBand="0" w:noVBand="1"/>
      </w:tblPr>
      <w:tblGrid>
        <w:gridCol w:w="672"/>
        <w:gridCol w:w="2404"/>
        <w:gridCol w:w="784"/>
        <w:gridCol w:w="5376"/>
      </w:tblGrid>
      <w:tr w:rsidR="000B5EB3" w14:paraId="27B4F2E3" w14:textId="77777777" w:rsidTr="000B5EB3">
        <w:trPr>
          <w:trHeight w:val="288"/>
        </w:trPr>
        <w:tc>
          <w:tcPr>
            <w:tcW w:w="9576" w:type="dxa"/>
            <w:gridSpan w:val="4"/>
            <w:vAlign w:val="center"/>
          </w:tcPr>
          <w:p w14:paraId="48029FB0" w14:textId="77777777" w:rsidR="000B5EB3" w:rsidRPr="00122C19" w:rsidRDefault="000B5EB3" w:rsidP="000B5EB3">
            <w:pPr>
              <w:rPr>
                <w:rStyle w:val="TableHeader"/>
              </w:rPr>
            </w:pPr>
            <w:r>
              <w:rPr>
                <w:rStyle w:val="TableHeader"/>
              </w:rPr>
              <w:t>Payload Bytes</w:t>
            </w:r>
          </w:p>
        </w:tc>
      </w:tr>
      <w:tr w:rsidR="000B5EB3" w14:paraId="0B139DAA" w14:textId="77777777" w:rsidTr="00B37B5D">
        <w:trPr>
          <w:trHeight w:val="288"/>
        </w:trPr>
        <w:tc>
          <w:tcPr>
            <w:tcW w:w="672" w:type="dxa"/>
            <w:vAlign w:val="center"/>
          </w:tcPr>
          <w:p w14:paraId="63D6C109" w14:textId="77777777" w:rsidR="000B5EB3" w:rsidRPr="00122C19" w:rsidRDefault="0049099D" w:rsidP="000B5EB3">
            <w:pPr>
              <w:pStyle w:val="TableBits"/>
              <w:rPr>
                <w:rStyle w:val="TableDescription"/>
              </w:rPr>
            </w:pPr>
            <w:r>
              <w:rPr>
                <w:rStyle w:val="TableDescription"/>
              </w:rPr>
              <w:t>0</w:t>
            </w:r>
          </w:p>
        </w:tc>
        <w:tc>
          <w:tcPr>
            <w:tcW w:w="2494" w:type="dxa"/>
            <w:vAlign w:val="center"/>
          </w:tcPr>
          <w:p w14:paraId="40B8568D" w14:textId="77777777" w:rsidR="000B5EB3" w:rsidRPr="00122C19" w:rsidRDefault="0049099D" w:rsidP="000B5EB3">
            <w:pPr>
              <w:rPr>
                <w:rStyle w:val="TableDescription"/>
              </w:rPr>
            </w:pPr>
            <w:r>
              <w:rPr>
                <w:rStyle w:val="TableDescription"/>
              </w:rPr>
              <w:t>Row Select A</w:t>
            </w:r>
          </w:p>
        </w:tc>
        <w:tc>
          <w:tcPr>
            <w:tcW w:w="803" w:type="dxa"/>
            <w:vAlign w:val="center"/>
          </w:tcPr>
          <w:p w14:paraId="7ADD48B8" w14:textId="77777777" w:rsidR="000B5EB3" w:rsidRDefault="0049099D" w:rsidP="000B5EB3">
            <w:pPr>
              <w:pStyle w:val="TableBits"/>
            </w:pPr>
            <w:r>
              <w:t>0-95</w:t>
            </w:r>
          </w:p>
        </w:tc>
        <w:tc>
          <w:tcPr>
            <w:tcW w:w="5607" w:type="dxa"/>
            <w:vAlign w:val="center"/>
          </w:tcPr>
          <w:p w14:paraId="163BB175" w14:textId="77777777" w:rsidR="000B5EB3" w:rsidRDefault="00BA677E" w:rsidP="000B5EB3">
            <w:pPr>
              <w:rPr>
                <w:rStyle w:val="TableDescription"/>
              </w:rPr>
            </w:pPr>
            <w:r>
              <w:rPr>
                <w:rStyle w:val="TableDescription"/>
              </w:rPr>
              <w:t>Index of first row to copy into the display buffer</w:t>
            </w:r>
          </w:p>
        </w:tc>
      </w:tr>
      <w:tr w:rsidR="0049099D" w14:paraId="5AE43B8D" w14:textId="77777777" w:rsidTr="00B37B5D">
        <w:trPr>
          <w:trHeight w:val="288"/>
        </w:trPr>
        <w:tc>
          <w:tcPr>
            <w:tcW w:w="672" w:type="dxa"/>
            <w:vAlign w:val="center"/>
          </w:tcPr>
          <w:p w14:paraId="0A94332A" w14:textId="77777777" w:rsidR="0049099D" w:rsidRDefault="0049099D" w:rsidP="000B5EB3">
            <w:pPr>
              <w:pStyle w:val="TableBits"/>
              <w:rPr>
                <w:rStyle w:val="TableDescription"/>
              </w:rPr>
            </w:pPr>
            <w:r>
              <w:rPr>
                <w:rStyle w:val="TableDescription"/>
              </w:rPr>
              <w:t>1:12</w:t>
            </w:r>
          </w:p>
        </w:tc>
        <w:tc>
          <w:tcPr>
            <w:tcW w:w="2494" w:type="dxa"/>
            <w:vAlign w:val="center"/>
          </w:tcPr>
          <w:p w14:paraId="727B92C5" w14:textId="77777777" w:rsidR="0049099D" w:rsidRDefault="0049099D" w:rsidP="000B5EB3">
            <w:pPr>
              <w:rPr>
                <w:rStyle w:val="TableDescription"/>
              </w:rPr>
            </w:pPr>
            <w:r>
              <w:rPr>
                <w:rStyle w:val="TableDescription"/>
              </w:rPr>
              <w:t>Line A</w:t>
            </w:r>
          </w:p>
        </w:tc>
        <w:tc>
          <w:tcPr>
            <w:tcW w:w="803" w:type="dxa"/>
            <w:vAlign w:val="center"/>
          </w:tcPr>
          <w:p w14:paraId="09BA7878" w14:textId="77777777" w:rsidR="0049099D" w:rsidRDefault="0049099D" w:rsidP="000B5EB3">
            <w:pPr>
              <w:pStyle w:val="TableBits"/>
            </w:pPr>
          </w:p>
        </w:tc>
        <w:tc>
          <w:tcPr>
            <w:tcW w:w="5607" w:type="dxa"/>
            <w:vAlign w:val="center"/>
          </w:tcPr>
          <w:p w14:paraId="51AC5275" w14:textId="77777777" w:rsidR="0049099D" w:rsidRDefault="00BA677E" w:rsidP="000B5EB3">
            <w:pPr>
              <w:rPr>
                <w:rStyle w:val="TableDescription"/>
              </w:rPr>
            </w:pPr>
            <w:r>
              <w:rPr>
                <w:rStyle w:val="TableDescription"/>
              </w:rPr>
              <w:t>First row of data to copy</w:t>
            </w:r>
          </w:p>
        </w:tc>
      </w:tr>
      <w:tr w:rsidR="0049099D" w14:paraId="79C87CB1" w14:textId="77777777" w:rsidTr="00B37B5D">
        <w:trPr>
          <w:trHeight w:val="288"/>
        </w:trPr>
        <w:tc>
          <w:tcPr>
            <w:tcW w:w="672" w:type="dxa"/>
            <w:vAlign w:val="center"/>
          </w:tcPr>
          <w:p w14:paraId="00CD8364" w14:textId="77777777" w:rsidR="0049099D" w:rsidRDefault="0049099D" w:rsidP="000B5EB3">
            <w:pPr>
              <w:pStyle w:val="TableBits"/>
              <w:rPr>
                <w:rStyle w:val="TableDescription"/>
              </w:rPr>
            </w:pPr>
            <w:r>
              <w:rPr>
                <w:rStyle w:val="TableDescription"/>
              </w:rPr>
              <w:t>1</w:t>
            </w:r>
            <w:r w:rsidR="00B37B5D">
              <w:rPr>
                <w:rStyle w:val="TableDescription"/>
              </w:rPr>
              <w:t>3</w:t>
            </w:r>
          </w:p>
        </w:tc>
        <w:tc>
          <w:tcPr>
            <w:tcW w:w="2494" w:type="dxa"/>
            <w:vAlign w:val="center"/>
          </w:tcPr>
          <w:p w14:paraId="67364DC5" w14:textId="77777777" w:rsidR="0049099D" w:rsidRDefault="0049099D" w:rsidP="000B5EB3">
            <w:pPr>
              <w:rPr>
                <w:rStyle w:val="TableDescription"/>
              </w:rPr>
            </w:pPr>
            <w:r>
              <w:rPr>
                <w:rStyle w:val="TableDescription"/>
              </w:rPr>
              <w:t>Row Select B</w:t>
            </w:r>
          </w:p>
        </w:tc>
        <w:tc>
          <w:tcPr>
            <w:tcW w:w="803" w:type="dxa"/>
            <w:vAlign w:val="center"/>
          </w:tcPr>
          <w:p w14:paraId="2952727C" w14:textId="77777777" w:rsidR="0049099D" w:rsidRDefault="0049099D" w:rsidP="000B5EB3">
            <w:pPr>
              <w:pStyle w:val="TableBits"/>
            </w:pPr>
            <w:r>
              <w:t>0-95</w:t>
            </w:r>
          </w:p>
        </w:tc>
        <w:tc>
          <w:tcPr>
            <w:tcW w:w="5607" w:type="dxa"/>
            <w:vAlign w:val="center"/>
          </w:tcPr>
          <w:p w14:paraId="5AFEBDE9" w14:textId="77777777" w:rsidR="0049099D" w:rsidRDefault="00BA677E" w:rsidP="000B5EB3">
            <w:pPr>
              <w:rPr>
                <w:rStyle w:val="TableDescription"/>
              </w:rPr>
            </w:pPr>
            <w:r>
              <w:rPr>
                <w:rStyle w:val="TableDescription"/>
              </w:rPr>
              <w:t>Index of second row to copy into display buffer</w:t>
            </w:r>
          </w:p>
        </w:tc>
      </w:tr>
      <w:tr w:rsidR="0049099D" w14:paraId="1EFBBF17" w14:textId="77777777" w:rsidTr="00B37B5D">
        <w:trPr>
          <w:trHeight w:val="288"/>
        </w:trPr>
        <w:tc>
          <w:tcPr>
            <w:tcW w:w="672" w:type="dxa"/>
            <w:vAlign w:val="center"/>
          </w:tcPr>
          <w:p w14:paraId="1B648578" w14:textId="77777777" w:rsidR="0049099D" w:rsidRDefault="00B37B5D" w:rsidP="00B37B5D">
            <w:pPr>
              <w:pStyle w:val="TableBits"/>
              <w:rPr>
                <w:rStyle w:val="TableDescription"/>
              </w:rPr>
            </w:pPr>
            <w:r>
              <w:rPr>
                <w:rStyle w:val="TableDescription"/>
              </w:rPr>
              <w:t>14</w:t>
            </w:r>
            <w:r w:rsidR="0049099D">
              <w:rPr>
                <w:rStyle w:val="TableDescription"/>
              </w:rPr>
              <w:t>:2</w:t>
            </w:r>
            <w:r>
              <w:rPr>
                <w:rStyle w:val="TableDescription"/>
              </w:rPr>
              <w:t>5</w:t>
            </w:r>
          </w:p>
        </w:tc>
        <w:tc>
          <w:tcPr>
            <w:tcW w:w="2494" w:type="dxa"/>
            <w:vAlign w:val="center"/>
          </w:tcPr>
          <w:p w14:paraId="7A61071C" w14:textId="77777777" w:rsidR="0049099D" w:rsidRDefault="0049099D" w:rsidP="000B5EB3">
            <w:pPr>
              <w:rPr>
                <w:rStyle w:val="TableDescription"/>
              </w:rPr>
            </w:pPr>
            <w:r>
              <w:rPr>
                <w:rStyle w:val="TableDescription"/>
              </w:rPr>
              <w:t>Line B</w:t>
            </w:r>
          </w:p>
        </w:tc>
        <w:tc>
          <w:tcPr>
            <w:tcW w:w="803" w:type="dxa"/>
            <w:vAlign w:val="center"/>
          </w:tcPr>
          <w:p w14:paraId="775AB80D" w14:textId="77777777" w:rsidR="0049099D" w:rsidRDefault="0049099D" w:rsidP="000B5EB3">
            <w:pPr>
              <w:pStyle w:val="TableBits"/>
            </w:pPr>
          </w:p>
        </w:tc>
        <w:tc>
          <w:tcPr>
            <w:tcW w:w="5607" w:type="dxa"/>
            <w:vAlign w:val="center"/>
          </w:tcPr>
          <w:p w14:paraId="6E53C6BA" w14:textId="77777777" w:rsidR="0049099D" w:rsidRDefault="00BA677E" w:rsidP="000B5EB3">
            <w:pPr>
              <w:rPr>
                <w:rStyle w:val="TableDescription"/>
              </w:rPr>
            </w:pPr>
            <w:r>
              <w:rPr>
                <w:rStyle w:val="TableDescription"/>
              </w:rPr>
              <w:t>Second for of data to copy into display buffer (optional)</w:t>
            </w:r>
          </w:p>
        </w:tc>
      </w:tr>
    </w:tbl>
    <w:p w14:paraId="3ADE9006" w14:textId="77777777" w:rsidR="00B7021B" w:rsidRDefault="00B7021B" w:rsidP="00CF4635">
      <w:pPr>
        <w:pStyle w:val="Heading2"/>
      </w:pPr>
      <w:bookmarkStart w:id="72" w:name="_Toc304465882"/>
      <w:bookmarkStart w:id="73" w:name="_Toc304887132"/>
      <w:bookmarkStart w:id="74" w:name="_Toc305396300"/>
      <w:r>
        <w:t xml:space="preserve">Configure </w:t>
      </w:r>
      <w:r w:rsidR="00E410A9">
        <w:t xml:space="preserve">LCD </w:t>
      </w:r>
      <w:r>
        <w:t>Idle Buffer Size</w:t>
      </w:r>
      <w:r w:rsidR="006A68F2">
        <w:t xml:space="preserve"> (0x42)</w:t>
      </w:r>
      <w:bookmarkEnd w:id="72"/>
      <w:bookmarkEnd w:id="73"/>
      <w:bookmarkEnd w:id="74"/>
    </w:p>
    <w:p w14:paraId="074818A4" w14:textId="77777777" w:rsidR="000B7DB2" w:rsidRDefault="000B7DB2" w:rsidP="000B7DB2">
      <w:r>
        <w:t>This command is used to determine who draws the top 1/3 of the idle screen.</w:t>
      </w:r>
    </w:p>
    <w:p w14:paraId="73E5F29D" w14:textId="77777777" w:rsidR="002A5841" w:rsidRPr="000B7DB2" w:rsidRDefault="002A5841" w:rsidP="000B7DB2"/>
    <w:tbl>
      <w:tblPr>
        <w:tblStyle w:val="TableGrid"/>
        <w:tblW w:w="0" w:type="auto"/>
        <w:tblLook w:val="04A0" w:firstRow="1" w:lastRow="0" w:firstColumn="1" w:lastColumn="0" w:noHBand="0" w:noVBand="1"/>
      </w:tblPr>
      <w:tblGrid>
        <w:gridCol w:w="554"/>
        <w:gridCol w:w="2451"/>
        <w:gridCol w:w="784"/>
        <w:gridCol w:w="5447"/>
      </w:tblGrid>
      <w:tr w:rsidR="00B7021B" w14:paraId="32807B04" w14:textId="77777777" w:rsidTr="004F568D">
        <w:trPr>
          <w:trHeight w:val="288"/>
        </w:trPr>
        <w:tc>
          <w:tcPr>
            <w:tcW w:w="9576" w:type="dxa"/>
            <w:gridSpan w:val="4"/>
            <w:vAlign w:val="center"/>
          </w:tcPr>
          <w:p w14:paraId="5799633A" w14:textId="77777777" w:rsidR="00B7021B" w:rsidRPr="00122C19" w:rsidRDefault="00B7021B" w:rsidP="004F568D">
            <w:pPr>
              <w:rPr>
                <w:rStyle w:val="TableHeader"/>
              </w:rPr>
            </w:pPr>
            <w:r w:rsidRPr="00122C19">
              <w:rPr>
                <w:rStyle w:val="TableHeader"/>
              </w:rPr>
              <w:lastRenderedPageBreak/>
              <w:t>Option Bits</w:t>
            </w:r>
          </w:p>
        </w:tc>
      </w:tr>
      <w:tr w:rsidR="00B7021B" w14:paraId="6E594A51" w14:textId="77777777" w:rsidTr="004F568D">
        <w:trPr>
          <w:trHeight w:val="192"/>
        </w:trPr>
        <w:tc>
          <w:tcPr>
            <w:tcW w:w="558" w:type="dxa"/>
            <w:vAlign w:val="center"/>
          </w:tcPr>
          <w:p w14:paraId="05FC2538" w14:textId="77777777" w:rsidR="00B7021B" w:rsidRPr="00122C19" w:rsidRDefault="00B7021B" w:rsidP="004F568D">
            <w:pPr>
              <w:pStyle w:val="TableBits"/>
              <w:rPr>
                <w:rStyle w:val="TableDescription"/>
              </w:rPr>
            </w:pPr>
            <w:r>
              <w:rPr>
                <w:rStyle w:val="TableDescription"/>
              </w:rPr>
              <w:t>0:7</w:t>
            </w:r>
          </w:p>
        </w:tc>
        <w:tc>
          <w:tcPr>
            <w:tcW w:w="2520" w:type="dxa"/>
            <w:vAlign w:val="center"/>
          </w:tcPr>
          <w:p w14:paraId="352C83E0" w14:textId="77777777" w:rsidR="00B7021B" w:rsidRPr="00122C19" w:rsidRDefault="00B7021B" w:rsidP="004F568D">
            <w:pPr>
              <w:rPr>
                <w:rStyle w:val="TableDescription"/>
              </w:rPr>
            </w:pPr>
            <w:r>
              <w:rPr>
                <w:rStyle w:val="TableDescription"/>
              </w:rPr>
              <w:t>Reserved</w:t>
            </w:r>
          </w:p>
        </w:tc>
        <w:tc>
          <w:tcPr>
            <w:tcW w:w="810" w:type="dxa"/>
            <w:vAlign w:val="center"/>
          </w:tcPr>
          <w:p w14:paraId="07CBFA80" w14:textId="77777777" w:rsidR="00B7021B" w:rsidRPr="00122C19" w:rsidRDefault="00B7021B" w:rsidP="004F568D">
            <w:pPr>
              <w:pStyle w:val="TableBits"/>
            </w:pPr>
          </w:p>
        </w:tc>
        <w:tc>
          <w:tcPr>
            <w:tcW w:w="5688" w:type="dxa"/>
            <w:vAlign w:val="center"/>
          </w:tcPr>
          <w:p w14:paraId="3755B6F9" w14:textId="77777777" w:rsidR="00B7021B" w:rsidRPr="00122C19" w:rsidRDefault="00B7021B" w:rsidP="004F568D">
            <w:pPr>
              <w:rPr>
                <w:rStyle w:val="TableDescription"/>
              </w:rPr>
            </w:pPr>
          </w:p>
        </w:tc>
      </w:tr>
    </w:tbl>
    <w:p w14:paraId="7284F9C9" w14:textId="77777777" w:rsidR="00B7021B" w:rsidRDefault="00B7021B" w:rsidP="00B7021B"/>
    <w:tbl>
      <w:tblPr>
        <w:tblStyle w:val="TableGrid"/>
        <w:tblW w:w="0" w:type="auto"/>
        <w:tblLook w:val="04A0" w:firstRow="1" w:lastRow="0" w:firstColumn="1" w:lastColumn="0" w:noHBand="0" w:noVBand="1"/>
      </w:tblPr>
      <w:tblGrid>
        <w:gridCol w:w="594"/>
        <w:gridCol w:w="2428"/>
        <w:gridCol w:w="784"/>
        <w:gridCol w:w="5430"/>
      </w:tblGrid>
      <w:tr w:rsidR="00B7021B" w14:paraId="3E1A5A81" w14:textId="77777777" w:rsidTr="004F568D">
        <w:trPr>
          <w:trHeight w:val="288"/>
        </w:trPr>
        <w:tc>
          <w:tcPr>
            <w:tcW w:w="9576" w:type="dxa"/>
            <w:gridSpan w:val="4"/>
            <w:vAlign w:val="center"/>
          </w:tcPr>
          <w:p w14:paraId="726F97AA" w14:textId="77777777" w:rsidR="00B7021B" w:rsidRPr="00122C19" w:rsidRDefault="00B7021B" w:rsidP="004F568D">
            <w:pPr>
              <w:rPr>
                <w:rStyle w:val="TableHeader"/>
              </w:rPr>
            </w:pPr>
            <w:r>
              <w:rPr>
                <w:rStyle w:val="TableHeader"/>
              </w:rPr>
              <w:t>Payload Bytes</w:t>
            </w:r>
          </w:p>
        </w:tc>
      </w:tr>
      <w:tr w:rsidR="00B7021B" w14:paraId="5B857331" w14:textId="77777777" w:rsidTr="00B7021B">
        <w:trPr>
          <w:trHeight w:val="235"/>
        </w:trPr>
        <w:tc>
          <w:tcPr>
            <w:tcW w:w="607" w:type="dxa"/>
            <w:vMerge w:val="restart"/>
            <w:vAlign w:val="center"/>
          </w:tcPr>
          <w:p w14:paraId="140EE98C" w14:textId="77777777" w:rsidR="00B7021B" w:rsidRPr="00122C19" w:rsidRDefault="00B7021B" w:rsidP="004F568D">
            <w:pPr>
              <w:pStyle w:val="TableBits"/>
              <w:rPr>
                <w:rStyle w:val="TableDescription"/>
              </w:rPr>
            </w:pPr>
            <w:r>
              <w:rPr>
                <w:rStyle w:val="TableDescription"/>
              </w:rPr>
              <w:t>0</w:t>
            </w:r>
          </w:p>
        </w:tc>
        <w:tc>
          <w:tcPr>
            <w:tcW w:w="2509" w:type="dxa"/>
            <w:vMerge w:val="restart"/>
            <w:vAlign w:val="center"/>
          </w:tcPr>
          <w:p w14:paraId="1B225BCE" w14:textId="77777777" w:rsidR="00B7021B" w:rsidRPr="00122C19" w:rsidRDefault="00B7021B" w:rsidP="004F568D">
            <w:pPr>
              <w:rPr>
                <w:rStyle w:val="TableDescription"/>
              </w:rPr>
            </w:pPr>
            <w:r>
              <w:rPr>
                <w:rStyle w:val="TableDescription"/>
              </w:rPr>
              <w:t>Watch Drawn Idle Buffer Size</w:t>
            </w:r>
          </w:p>
        </w:tc>
        <w:tc>
          <w:tcPr>
            <w:tcW w:w="807" w:type="dxa"/>
            <w:vAlign w:val="center"/>
          </w:tcPr>
          <w:p w14:paraId="1028AD4E" w14:textId="77777777" w:rsidR="00B7021B" w:rsidRDefault="00B7021B" w:rsidP="004F568D">
            <w:pPr>
              <w:pStyle w:val="TableBits"/>
            </w:pPr>
            <w:r>
              <w:t>0</w:t>
            </w:r>
          </w:p>
        </w:tc>
        <w:tc>
          <w:tcPr>
            <w:tcW w:w="5653" w:type="dxa"/>
            <w:vAlign w:val="center"/>
          </w:tcPr>
          <w:p w14:paraId="038D370C" w14:textId="77777777" w:rsidR="00B7021B" w:rsidRDefault="00B7021B" w:rsidP="004F568D">
            <w:pPr>
              <w:rPr>
                <w:rStyle w:val="TableDescription"/>
              </w:rPr>
            </w:pPr>
            <w:r>
              <w:rPr>
                <w:rStyle w:val="TableDescription"/>
              </w:rPr>
              <w:t>Watch controls top 30 lines of the display in IDLE mode (This is where the time is drawn).</w:t>
            </w:r>
          </w:p>
        </w:tc>
      </w:tr>
      <w:tr w:rsidR="00B7021B" w14:paraId="18D92CAB" w14:textId="77777777" w:rsidTr="004F568D">
        <w:trPr>
          <w:trHeight w:val="235"/>
        </w:trPr>
        <w:tc>
          <w:tcPr>
            <w:tcW w:w="607" w:type="dxa"/>
            <w:vMerge/>
            <w:vAlign w:val="center"/>
          </w:tcPr>
          <w:p w14:paraId="29A1029B" w14:textId="77777777" w:rsidR="00B7021B" w:rsidRDefault="00B7021B" w:rsidP="004F568D">
            <w:pPr>
              <w:pStyle w:val="TableBits"/>
              <w:rPr>
                <w:rStyle w:val="TableDescription"/>
              </w:rPr>
            </w:pPr>
          </w:p>
        </w:tc>
        <w:tc>
          <w:tcPr>
            <w:tcW w:w="2509" w:type="dxa"/>
            <w:vMerge/>
            <w:vAlign w:val="center"/>
          </w:tcPr>
          <w:p w14:paraId="20EDCC0D" w14:textId="77777777" w:rsidR="00B7021B" w:rsidRDefault="00B7021B" w:rsidP="004F568D">
            <w:pPr>
              <w:rPr>
                <w:rStyle w:val="TableDescription"/>
              </w:rPr>
            </w:pPr>
          </w:p>
        </w:tc>
        <w:tc>
          <w:tcPr>
            <w:tcW w:w="807" w:type="dxa"/>
            <w:vAlign w:val="center"/>
          </w:tcPr>
          <w:p w14:paraId="5DB9DD19" w14:textId="77777777" w:rsidR="00B7021B" w:rsidRDefault="00B7021B" w:rsidP="004F568D">
            <w:pPr>
              <w:pStyle w:val="TableBits"/>
            </w:pPr>
            <w:r>
              <w:t>1</w:t>
            </w:r>
          </w:p>
        </w:tc>
        <w:tc>
          <w:tcPr>
            <w:tcW w:w="5653" w:type="dxa"/>
            <w:vAlign w:val="center"/>
          </w:tcPr>
          <w:p w14:paraId="3E63E1C6" w14:textId="77777777" w:rsidR="00B7021B" w:rsidRDefault="00B7021B" w:rsidP="004F568D">
            <w:pPr>
              <w:rPr>
                <w:rStyle w:val="TableDescription"/>
              </w:rPr>
            </w:pPr>
            <w:r>
              <w:rPr>
                <w:rStyle w:val="TableDescription"/>
              </w:rPr>
              <w:t>Phone controls the entire screen in idle mode.</w:t>
            </w:r>
          </w:p>
        </w:tc>
      </w:tr>
    </w:tbl>
    <w:p w14:paraId="5E935763" w14:textId="77777777" w:rsidR="00B7021B" w:rsidRDefault="00B7021B"/>
    <w:p w14:paraId="558C64CE" w14:textId="77777777" w:rsidR="00571AF8" w:rsidRDefault="00571AF8" w:rsidP="00CF4635">
      <w:pPr>
        <w:pStyle w:val="Heading2"/>
      </w:pPr>
      <w:bookmarkStart w:id="75" w:name="_Toc304465883"/>
      <w:bookmarkStart w:id="76" w:name="_Toc304887133"/>
      <w:bookmarkStart w:id="77" w:name="_Toc305396301"/>
      <w:r>
        <w:t xml:space="preserve">Update </w:t>
      </w:r>
      <w:r w:rsidR="006D7EDA">
        <w:t xml:space="preserve">LCD </w:t>
      </w:r>
      <w:r>
        <w:t>Display</w:t>
      </w:r>
      <w:r w:rsidR="006A68F2">
        <w:t xml:space="preserve"> (0x43)</w:t>
      </w:r>
      <w:bookmarkEnd w:id="75"/>
      <w:bookmarkEnd w:id="76"/>
      <w:bookmarkEnd w:id="77"/>
    </w:p>
    <w:p w14:paraId="060405A3" w14:textId="77777777" w:rsidR="000B7DB2" w:rsidRDefault="000B7DB2" w:rsidP="000B7DB2">
      <w:r>
        <w:t>This message is used to draw a new screen to the display.</w:t>
      </w:r>
    </w:p>
    <w:p w14:paraId="6358E6AD" w14:textId="77777777" w:rsidR="002A5841" w:rsidRPr="000B7DB2" w:rsidRDefault="002A5841" w:rsidP="000B7DB2"/>
    <w:tbl>
      <w:tblPr>
        <w:tblStyle w:val="TableGrid"/>
        <w:tblW w:w="0" w:type="auto"/>
        <w:tblLook w:val="04A0" w:firstRow="1" w:lastRow="0" w:firstColumn="1" w:lastColumn="0" w:noHBand="0" w:noVBand="1"/>
      </w:tblPr>
      <w:tblGrid>
        <w:gridCol w:w="553"/>
        <w:gridCol w:w="2445"/>
        <w:gridCol w:w="782"/>
        <w:gridCol w:w="5456"/>
      </w:tblGrid>
      <w:tr w:rsidR="00571AF8" w14:paraId="76BA2FEA" w14:textId="77777777" w:rsidTr="004F568D">
        <w:trPr>
          <w:trHeight w:val="288"/>
        </w:trPr>
        <w:tc>
          <w:tcPr>
            <w:tcW w:w="9576" w:type="dxa"/>
            <w:gridSpan w:val="4"/>
            <w:vAlign w:val="center"/>
          </w:tcPr>
          <w:p w14:paraId="649657FB" w14:textId="77777777" w:rsidR="00571AF8" w:rsidRPr="00122C19" w:rsidRDefault="00571AF8" w:rsidP="004F568D">
            <w:pPr>
              <w:rPr>
                <w:rStyle w:val="TableHeader"/>
              </w:rPr>
            </w:pPr>
            <w:r w:rsidRPr="00122C19">
              <w:rPr>
                <w:rStyle w:val="TableHeader"/>
              </w:rPr>
              <w:t>Option Bits</w:t>
            </w:r>
          </w:p>
        </w:tc>
      </w:tr>
      <w:tr w:rsidR="00571AF8" w14:paraId="0D9DA46F" w14:textId="77777777" w:rsidTr="004F568D">
        <w:trPr>
          <w:trHeight w:val="192"/>
        </w:trPr>
        <w:tc>
          <w:tcPr>
            <w:tcW w:w="558" w:type="dxa"/>
            <w:vAlign w:val="center"/>
          </w:tcPr>
          <w:p w14:paraId="5FCD2E40" w14:textId="77777777" w:rsidR="00571AF8" w:rsidRPr="00122C19" w:rsidRDefault="00571AF8" w:rsidP="004F568D">
            <w:pPr>
              <w:pStyle w:val="TableBits"/>
              <w:rPr>
                <w:rStyle w:val="TableDescription"/>
              </w:rPr>
            </w:pPr>
            <w:r>
              <w:rPr>
                <w:rStyle w:val="TableDescription"/>
              </w:rPr>
              <w:t>0:3</w:t>
            </w:r>
          </w:p>
        </w:tc>
        <w:tc>
          <w:tcPr>
            <w:tcW w:w="2520" w:type="dxa"/>
            <w:vAlign w:val="center"/>
          </w:tcPr>
          <w:p w14:paraId="5D742C08" w14:textId="77777777" w:rsidR="00571AF8" w:rsidRPr="00122C19" w:rsidRDefault="00571AF8" w:rsidP="004F568D">
            <w:pPr>
              <w:rPr>
                <w:rStyle w:val="TableDescription"/>
              </w:rPr>
            </w:pPr>
            <w:r>
              <w:rPr>
                <w:rStyle w:val="TableDescription"/>
              </w:rPr>
              <w:t>Mode Select</w:t>
            </w:r>
          </w:p>
        </w:tc>
        <w:tc>
          <w:tcPr>
            <w:tcW w:w="810" w:type="dxa"/>
            <w:vAlign w:val="center"/>
          </w:tcPr>
          <w:p w14:paraId="4CCA267E" w14:textId="77777777" w:rsidR="00571AF8" w:rsidRPr="00122C19" w:rsidRDefault="00571AF8" w:rsidP="004F568D">
            <w:pPr>
              <w:pStyle w:val="TableBits"/>
            </w:pPr>
          </w:p>
        </w:tc>
        <w:tc>
          <w:tcPr>
            <w:tcW w:w="5688" w:type="dxa"/>
            <w:vAlign w:val="center"/>
          </w:tcPr>
          <w:p w14:paraId="023385B8" w14:textId="77777777" w:rsidR="00571AF8" w:rsidRPr="00122C19" w:rsidRDefault="00571AF8" w:rsidP="004F568D">
            <w:pPr>
              <w:rPr>
                <w:rStyle w:val="TableDescription"/>
              </w:rPr>
            </w:pPr>
            <w:r>
              <w:rPr>
                <w:rStyle w:val="TableDescription"/>
              </w:rPr>
              <w:t>The selected buffer will become active.</w:t>
            </w:r>
          </w:p>
        </w:tc>
      </w:tr>
      <w:tr w:rsidR="00571AF8" w14:paraId="3FCF98B0" w14:textId="77777777" w:rsidTr="004F568D">
        <w:trPr>
          <w:trHeight w:val="192"/>
        </w:trPr>
        <w:tc>
          <w:tcPr>
            <w:tcW w:w="558" w:type="dxa"/>
            <w:vAlign w:val="center"/>
          </w:tcPr>
          <w:p w14:paraId="73B9FFD4" w14:textId="77777777" w:rsidR="00571AF8" w:rsidRDefault="00571AF8" w:rsidP="004F568D">
            <w:pPr>
              <w:pStyle w:val="TableBits"/>
              <w:rPr>
                <w:rStyle w:val="TableDescription"/>
              </w:rPr>
            </w:pPr>
            <w:r>
              <w:rPr>
                <w:rStyle w:val="TableDescription"/>
              </w:rPr>
              <w:t>4</w:t>
            </w:r>
          </w:p>
        </w:tc>
        <w:tc>
          <w:tcPr>
            <w:tcW w:w="2520" w:type="dxa"/>
            <w:vAlign w:val="center"/>
          </w:tcPr>
          <w:p w14:paraId="41986020" w14:textId="77777777" w:rsidR="00571AF8" w:rsidRDefault="00571AF8" w:rsidP="004F568D">
            <w:pPr>
              <w:rPr>
                <w:rStyle w:val="TableDescription"/>
              </w:rPr>
            </w:pPr>
            <w:r>
              <w:rPr>
                <w:rStyle w:val="TableDescription"/>
              </w:rPr>
              <w:t>Reserved</w:t>
            </w:r>
          </w:p>
        </w:tc>
        <w:tc>
          <w:tcPr>
            <w:tcW w:w="810" w:type="dxa"/>
            <w:vAlign w:val="center"/>
          </w:tcPr>
          <w:p w14:paraId="0DAC8C10" w14:textId="77777777" w:rsidR="00571AF8" w:rsidRPr="00122C19" w:rsidRDefault="00571AF8" w:rsidP="004F568D">
            <w:pPr>
              <w:pStyle w:val="TableBits"/>
            </w:pPr>
          </w:p>
        </w:tc>
        <w:tc>
          <w:tcPr>
            <w:tcW w:w="5688" w:type="dxa"/>
            <w:vAlign w:val="center"/>
          </w:tcPr>
          <w:p w14:paraId="2F85EC86" w14:textId="77777777" w:rsidR="00571AF8" w:rsidRPr="00122C19" w:rsidRDefault="00571AF8" w:rsidP="004F568D">
            <w:pPr>
              <w:rPr>
                <w:rStyle w:val="TableDescription"/>
              </w:rPr>
            </w:pPr>
          </w:p>
        </w:tc>
      </w:tr>
      <w:tr w:rsidR="00571AF8" w14:paraId="4E2A4A66" w14:textId="77777777" w:rsidTr="004F568D">
        <w:trPr>
          <w:trHeight w:val="192"/>
        </w:trPr>
        <w:tc>
          <w:tcPr>
            <w:tcW w:w="558" w:type="dxa"/>
            <w:vAlign w:val="center"/>
          </w:tcPr>
          <w:p w14:paraId="1A2160C5" w14:textId="77777777" w:rsidR="00571AF8" w:rsidRDefault="00571AF8" w:rsidP="004F568D">
            <w:pPr>
              <w:pStyle w:val="TableBits"/>
              <w:rPr>
                <w:rStyle w:val="TableDescription"/>
              </w:rPr>
            </w:pPr>
            <w:r>
              <w:rPr>
                <w:rStyle w:val="TableDescription"/>
              </w:rPr>
              <w:t>5:7</w:t>
            </w:r>
          </w:p>
        </w:tc>
        <w:tc>
          <w:tcPr>
            <w:tcW w:w="2520" w:type="dxa"/>
            <w:vAlign w:val="center"/>
          </w:tcPr>
          <w:p w14:paraId="0D8A2E53" w14:textId="77777777" w:rsidR="00571AF8" w:rsidRDefault="00571AF8" w:rsidP="004F568D">
            <w:pPr>
              <w:rPr>
                <w:rStyle w:val="TableDescription"/>
              </w:rPr>
            </w:pPr>
            <w:r>
              <w:rPr>
                <w:rStyle w:val="TableDescription"/>
              </w:rPr>
              <w:t>Reserved</w:t>
            </w:r>
          </w:p>
        </w:tc>
        <w:tc>
          <w:tcPr>
            <w:tcW w:w="810" w:type="dxa"/>
            <w:vAlign w:val="center"/>
          </w:tcPr>
          <w:p w14:paraId="091FE7F1" w14:textId="77777777" w:rsidR="00571AF8" w:rsidRPr="00122C19" w:rsidRDefault="00571AF8" w:rsidP="004F568D">
            <w:pPr>
              <w:pStyle w:val="TableBits"/>
            </w:pPr>
          </w:p>
        </w:tc>
        <w:tc>
          <w:tcPr>
            <w:tcW w:w="5688" w:type="dxa"/>
            <w:vAlign w:val="center"/>
          </w:tcPr>
          <w:p w14:paraId="2811CE76" w14:textId="77777777" w:rsidR="00571AF8" w:rsidRPr="00122C19" w:rsidRDefault="00571AF8" w:rsidP="004F568D">
            <w:pPr>
              <w:rPr>
                <w:rStyle w:val="TableDescription"/>
              </w:rPr>
            </w:pPr>
          </w:p>
        </w:tc>
      </w:tr>
    </w:tbl>
    <w:p w14:paraId="47751A79" w14:textId="77777777" w:rsidR="00571AF8" w:rsidRDefault="00571AF8" w:rsidP="00571AF8"/>
    <w:tbl>
      <w:tblPr>
        <w:tblStyle w:val="TableGrid"/>
        <w:tblW w:w="0" w:type="auto"/>
        <w:tblLook w:val="04A0" w:firstRow="1" w:lastRow="0" w:firstColumn="1" w:lastColumn="0" w:noHBand="0" w:noVBand="1"/>
      </w:tblPr>
      <w:tblGrid>
        <w:gridCol w:w="593"/>
        <w:gridCol w:w="2431"/>
        <w:gridCol w:w="788"/>
        <w:gridCol w:w="5424"/>
      </w:tblGrid>
      <w:tr w:rsidR="00571AF8" w14:paraId="04649631" w14:textId="77777777" w:rsidTr="004F568D">
        <w:trPr>
          <w:trHeight w:val="288"/>
        </w:trPr>
        <w:tc>
          <w:tcPr>
            <w:tcW w:w="9576" w:type="dxa"/>
            <w:gridSpan w:val="4"/>
            <w:vAlign w:val="center"/>
          </w:tcPr>
          <w:p w14:paraId="7285719D" w14:textId="77777777" w:rsidR="00571AF8" w:rsidRPr="00122C19" w:rsidRDefault="00571AF8" w:rsidP="004F568D">
            <w:pPr>
              <w:rPr>
                <w:rStyle w:val="TableHeader"/>
              </w:rPr>
            </w:pPr>
            <w:r>
              <w:rPr>
                <w:rStyle w:val="TableHeader"/>
              </w:rPr>
              <w:t>Payload Bytes</w:t>
            </w:r>
          </w:p>
        </w:tc>
      </w:tr>
      <w:tr w:rsidR="00571AF8" w14:paraId="6ACFA069" w14:textId="77777777" w:rsidTr="004F568D">
        <w:trPr>
          <w:trHeight w:val="235"/>
        </w:trPr>
        <w:tc>
          <w:tcPr>
            <w:tcW w:w="607" w:type="dxa"/>
            <w:vAlign w:val="center"/>
          </w:tcPr>
          <w:p w14:paraId="21E2768C" w14:textId="7CB30269" w:rsidR="00571AF8" w:rsidRPr="00122C19" w:rsidRDefault="009F0DB3" w:rsidP="004F568D">
            <w:pPr>
              <w:pStyle w:val="TableBits"/>
              <w:rPr>
                <w:rStyle w:val="TableDescription"/>
              </w:rPr>
            </w:pPr>
            <w:r>
              <w:rPr>
                <w:rStyle w:val="TableDescription"/>
              </w:rPr>
              <w:t>0</w:t>
            </w:r>
          </w:p>
        </w:tc>
        <w:tc>
          <w:tcPr>
            <w:tcW w:w="2509" w:type="dxa"/>
            <w:vAlign w:val="center"/>
          </w:tcPr>
          <w:p w14:paraId="07EA9ACD" w14:textId="43F54EA2" w:rsidR="00571AF8" w:rsidRPr="00122C19" w:rsidRDefault="009F0DB3" w:rsidP="004F568D">
            <w:pPr>
              <w:rPr>
                <w:rStyle w:val="TableDescription"/>
              </w:rPr>
            </w:pPr>
            <w:r>
              <w:rPr>
                <w:rStyle w:val="TableDescription"/>
              </w:rPr>
              <w:t>Start Row</w:t>
            </w:r>
          </w:p>
        </w:tc>
        <w:tc>
          <w:tcPr>
            <w:tcW w:w="807" w:type="dxa"/>
            <w:vAlign w:val="center"/>
          </w:tcPr>
          <w:p w14:paraId="4E4157F4" w14:textId="34D675CB" w:rsidR="00571AF8" w:rsidRDefault="009F0DB3" w:rsidP="004F568D">
            <w:pPr>
              <w:pStyle w:val="TableBits"/>
            </w:pPr>
            <w:r>
              <w:t>0 - 95</w:t>
            </w:r>
          </w:p>
        </w:tc>
        <w:tc>
          <w:tcPr>
            <w:tcW w:w="5653" w:type="dxa"/>
            <w:vAlign w:val="center"/>
          </w:tcPr>
          <w:p w14:paraId="3BD80F4C" w14:textId="4C3E6437" w:rsidR="00571AF8" w:rsidRDefault="009F0DB3" w:rsidP="009F0DB3">
            <w:pPr>
              <w:rPr>
                <w:rStyle w:val="TableDescription"/>
              </w:rPr>
            </w:pPr>
            <w:r>
              <w:rPr>
                <w:rStyle w:val="TableDescription"/>
              </w:rPr>
              <w:t>The starting row (of the selected buffer) to be drawn to the display.</w:t>
            </w:r>
          </w:p>
        </w:tc>
      </w:tr>
      <w:tr w:rsidR="009F0DB3" w14:paraId="05FB732B" w14:textId="77777777" w:rsidTr="004F568D">
        <w:trPr>
          <w:trHeight w:val="235"/>
        </w:trPr>
        <w:tc>
          <w:tcPr>
            <w:tcW w:w="607" w:type="dxa"/>
            <w:vAlign w:val="center"/>
          </w:tcPr>
          <w:p w14:paraId="2B41DC0A" w14:textId="1A7DFDC8" w:rsidR="009F0DB3" w:rsidRDefault="009F0DB3" w:rsidP="004F568D">
            <w:pPr>
              <w:pStyle w:val="TableBits"/>
              <w:rPr>
                <w:rStyle w:val="TableDescription"/>
              </w:rPr>
            </w:pPr>
            <w:r>
              <w:rPr>
                <w:rStyle w:val="TableDescription"/>
              </w:rPr>
              <w:t>1</w:t>
            </w:r>
          </w:p>
        </w:tc>
        <w:tc>
          <w:tcPr>
            <w:tcW w:w="2509" w:type="dxa"/>
            <w:vAlign w:val="center"/>
          </w:tcPr>
          <w:p w14:paraId="18A3354A" w14:textId="6E7DAE3B" w:rsidR="009F0DB3" w:rsidRDefault="009F0DB3" w:rsidP="004F568D">
            <w:pPr>
              <w:rPr>
                <w:rStyle w:val="TableDescription"/>
              </w:rPr>
            </w:pPr>
            <w:r>
              <w:rPr>
                <w:rStyle w:val="TableDescription"/>
              </w:rPr>
              <w:t>Number of Rows</w:t>
            </w:r>
          </w:p>
        </w:tc>
        <w:tc>
          <w:tcPr>
            <w:tcW w:w="807" w:type="dxa"/>
            <w:vAlign w:val="center"/>
          </w:tcPr>
          <w:p w14:paraId="48402090" w14:textId="6691FFB2" w:rsidR="009F0DB3" w:rsidRDefault="009F0DB3" w:rsidP="004F568D">
            <w:pPr>
              <w:pStyle w:val="TableBits"/>
            </w:pPr>
            <w:r>
              <w:t>1 - 96</w:t>
            </w:r>
          </w:p>
        </w:tc>
        <w:tc>
          <w:tcPr>
            <w:tcW w:w="5653" w:type="dxa"/>
            <w:vAlign w:val="center"/>
          </w:tcPr>
          <w:p w14:paraId="5F2E157E" w14:textId="1C1308D6" w:rsidR="009F0DB3" w:rsidRDefault="009F0DB3" w:rsidP="009F0DB3">
            <w:pPr>
              <w:rPr>
                <w:rStyle w:val="TableDescription"/>
              </w:rPr>
            </w:pPr>
            <w:r>
              <w:rPr>
                <w:rStyle w:val="TableDescription"/>
              </w:rPr>
              <w:t xml:space="preserve">The number of rows (of the </w:t>
            </w:r>
            <w:r>
              <w:rPr>
                <w:rStyle w:val="TableDescription"/>
              </w:rPr>
              <w:t>selected buffer</w:t>
            </w:r>
            <w:r>
              <w:rPr>
                <w:rStyle w:val="TableDescription"/>
              </w:rPr>
              <w:t>)</w:t>
            </w:r>
            <w:r>
              <w:rPr>
                <w:rStyle w:val="TableDescription"/>
              </w:rPr>
              <w:t xml:space="preserve"> to be drawn to the display</w:t>
            </w:r>
            <w:r>
              <w:rPr>
                <w:rStyle w:val="TableDescription"/>
              </w:rPr>
              <w:t>.</w:t>
            </w:r>
          </w:p>
        </w:tc>
      </w:tr>
    </w:tbl>
    <w:p w14:paraId="3A49D920" w14:textId="77777777" w:rsidR="00571AF8" w:rsidRDefault="00571AF8"/>
    <w:p w14:paraId="3E1B7991" w14:textId="77777777" w:rsidR="000B7DB2" w:rsidRDefault="003F1461" w:rsidP="00CF4635">
      <w:pPr>
        <w:pStyle w:val="Heading2"/>
      </w:pPr>
      <w:bookmarkStart w:id="78" w:name="_Toc304465884"/>
      <w:bookmarkStart w:id="79" w:name="_Toc304887134"/>
      <w:bookmarkStart w:id="80" w:name="_Toc305396302"/>
      <w:r>
        <w:t>Load Template</w:t>
      </w:r>
      <w:r w:rsidR="006D7EDA">
        <w:t xml:space="preserve"> –</w:t>
      </w:r>
      <w:r w:rsidR="002B7889">
        <w:t xml:space="preserve"> </w:t>
      </w:r>
      <w:r w:rsidR="006D7EDA">
        <w:t>LCD only</w:t>
      </w:r>
      <w:r w:rsidR="006A68F2">
        <w:t xml:space="preserve"> (0x44)</w:t>
      </w:r>
      <w:bookmarkEnd w:id="78"/>
      <w:bookmarkEnd w:id="79"/>
      <w:bookmarkEnd w:id="80"/>
    </w:p>
    <w:p w14:paraId="3F137A74" w14:textId="77777777" w:rsidR="00E50FF1" w:rsidRDefault="00E50FF1" w:rsidP="00E50FF1">
      <w:r>
        <w:t>Copy a template stored in flash memory into the display buffer.  The clear and fill functions work, but otherwise this message is not implemented.</w:t>
      </w:r>
    </w:p>
    <w:p w14:paraId="694D989E" w14:textId="77777777" w:rsidR="002A5841" w:rsidRPr="00E50FF1" w:rsidRDefault="002A5841" w:rsidP="00E50FF1"/>
    <w:tbl>
      <w:tblPr>
        <w:tblStyle w:val="TableGrid"/>
        <w:tblW w:w="0" w:type="auto"/>
        <w:tblLook w:val="04A0" w:firstRow="1" w:lastRow="0" w:firstColumn="1" w:lastColumn="0" w:noHBand="0" w:noVBand="1"/>
      </w:tblPr>
      <w:tblGrid>
        <w:gridCol w:w="554"/>
        <w:gridCol w:w="2444"/>
        <w:gridCol w:w="781"/>
        <w:gridCol w:w="5457"/>
      </w:tblGrid>
      <w:tr w:rsidR="003F1461" w14:paraId="45DF126C" w14:textId="77777777" w:rsidTr="004F568D">
        <w:trPr>
          <w:trHeight w:val="288"/>
        </w:trPr>
        <w:tc>
          <w:tcPr>
            <w:tcW w:w="9576" w:type="dxa"/>
            <w:gridSpan w:val="4"/>
            <w:vAlign w:val="center"/>
          </w:tcPr>
          <w:p w14:paraId="60E4D57D" w14:textId="77777777" w:rsidR="003F1461" w:rsidRPr="00122C19" w:rsidRDefault="003F1461" w:rsidP="004F568D">
            <w:pPr>
              <w:rPr>
                <w:rStyle w:val="TableHeader"/>
              </w:rPr>
            </w:pPr>
            <w:r w:rsidRPr="00122C19">
              <w:rPr>
                <w:rStyle w:val="TableHeader"/>
              </w:rPr>
              <w:t>Option Bits</w:t>
            </w:r>
          </w:p>
        </w:tc>
      </w:tr>
      <w:tr w:rsidR="003F1461" w14:paraId="3F4F3314" w14:textId="77777777" w:rsidTr="004F568D">
        <w:trPr>
          <w:trHeight w:val="192"/>
        </w:trPr>
        <w:tc>
          <w:tcPr>
            <w:tcW w:w="558" w:type="dxa"/>
            <w:vAlign w:val="center"/>
          </w:tcPr>
          <w:p w14:paraId="19D2964C" w14:textId="77777777" w:rsidR="003F1461" w:rsidRPr="00122C19" w:rsidRDefault="003F1461" w:rsidP="004F568D">
            <w:pPr>
              <w:pStyle w:val="TableBits"/>
              <w:rPr>
                <w:rStyle w:val="TableDescription"/>
              </w:rPr>
            </w:pPr>
            <w:r>
              <w:rPr>
                <w:rStyle w:val="TableDescription"/>
              </w:rPr>
              <w:t>0:3</w:t>
            </w:r>
          </w:p>
        </w:tc>
        <w:tc>
          <w:tcPr>
            <w:tcW w:w="2520" w:type="dxa"/>
            <w:vAlign w:val="center"/>
          </w:tcPr>
          <w:p w14:paraId="3EDCAC03" w14:textId="77777777" w:rsidR="003F1461" w:rsidRPr="00122C19" w:rsidRDefault="003F1461" w:rsidP="004F568D">
            <w:pPr>
              <w:rPr>
                <w:rStyle w:val="TableDescription"/>
              </w:rPr>
            </w:pPr>
            <w:r>
              <w:rPr>
                <w:rStyle w:val="TableDescription"/>
              </w:rPr>
              <w:t>Mode Select</w:t>
            </w:r>
          </w:p>
        </w:tc>
        <w:tc>
          <w:tcPr>
            <w:tcW w:w="810" w:type="dxa"/>
            <w:vAlign w:val="center"/>
          </w:tcPr>
          <w:p w14:paraId="32BFD717" w14:textId="77777777" w:rsidR="003F1461" w:rsidRPr="00122C19" w:rsidRDefault="003F1461" w:rsidP="004F568D">
            <w:pPr>
              <w:pStyle w:val="TableBits"/>
            </w:pPr>
          </w:p>
        </w:tc>
        <w:tc>
          <w:tcPr>
            <w:tcW w:w="5688" w:type="dxa"/>
            <w:vAlign w:val="center"/>
          </w:tcPr>
          <w:p w14:paraId="04AB6BB2" w14:textId="77777777" w:rsidR="003F1461" w:rsidRPr="00122C19" w:rsidRDefault="004F568D" w:rsidP="004F568D">
            <w:pPr>
              <w:rPr>
                <w:rStyle w:val="TableDescription"/>
              </w:rPr>
            </w:pPr>
            <w:r>
              <w:rPr>
                <w:rStyle w:val="TableDescription"/>
              </w:rPr>
              <w:t>Template will be loaded into selected mode’s display buffer</w:t>
            </w:r>
          </w:p>
        </w:tc>
      </w:tr>
      <w:tr w:rsidR="003F1461" w14:paraId="323FDC66" w14:textId="77777777" w:rsidTr="004F568D">
        <w:trPr>
          <w:trHeight w:val="192"/>
        </w:trPr>
        <w:tc>
          <w:tcPr>
            <w:tcW w:w="558" w:type="dxa"/>
            <w:vAlign w:val="center"/>
          </w:tcPr>
          <w:p w14:paraId="5C674E92" w14:textId="77777777" w:rsidR="003F1461" w:rsidRDefault="003F1461" w:rsidP="004F568D">
            <w:pPr>
              <w:pStyle w:val="TableBits"/>
              <w:rPr>
                <w:rStyle w:val="TableDescription"/>
              </w:rPr>
            </w:pPr>
            <w:r>
              <w:rPr>
                <w:rStyle w:val="TableDescription"/>
              </w:rPr>
              <w:t>4:7</w:t>
            </w:r>
          </w:p>
        </w:tc>
        <w:tc>
          <w:tcPr>
            <w:tcW w:w="2520" w:type="dxa"/>
            <w:vAlign w:val="center"/>
          </w:tcPr>
          <w:p w14:paraId="023E1BBF" w14:textId="77777777" w:rsidR="003F1461" w:rsidRDefault="003F1461" w:rsidP="004F568D">
            <w:pPr>
              <w:rPr>
                <w:rStyle w:val="TableDescription"/>
              </w:rPr>
            </w:pPr>
            <w:r>
              <w:rPr>
                <w:rStyle w:val="TableDescription"/>
              </w:rPr>
              <w:t>Reserved</w:t>
            </w:r>
          </w:p>
        </w:tc>
        <w:tc>
          <w:tcPr>
            <w:tcW w:w="810" w:type="dxa"/>
            <w:vAlign w:val="center"/>
          </w:tcPr>
          <w:p w14:paraId="23BB26A9" w14:textId="77777777" w:rsidR="003F1461" w:rsidRPr="00122C19" w:rsidRDefault="003F1461" w:rsidP="004F568D">
            <w:pPr>
              <w:pStyle w:val="TableBits"/>
            </w:pPr>
          </w:p>
        </w:tc>
        <w:tc>
          <w:tcPr>
            <w:tcW w:w="5688" w:type="dxa"/>
            <w:vAlign w:val="center"/>
          </w:tcPr>
          <w:p w14:paraId="5DC6E4AE" w14:textId="77777777" w:rsidR="003F1461" w:rsidRPr="00122C19" w:rsidRDefault="003F1461" w:rsidP="004F568D">
            <w:pPr>
              <w:rPr>
                <w:rStyle w:val="TableDescription"/>
              </w:rPr>
            </w:pPr>
          </w:p>
        </w:tc>
      </w:tr>
    </w:tbl>
    <w:p w14:paraId="56F71231" w14:textId="77777777" w:rsidR="003F1461" w:rsidRDefault="003F1461" w:rsidP="003F1461"/>
    <w:tbl>
      <w:tblPr>
        <w:tblStyle w:val="TableGrid"/>
        <w:tblW w:w="0" w:type="auto"/>
        <w:tblLook w:val="04A0" w:firstRow="1" w:lastRow="0" w:firstColumn="1" w:lastColumn="0" w:noHBand="0" w:noVBand="1"/>
      </w:tblPr>
      <w:tblGrid>
        <w:gridCol w:w="593"/>
        <w:gridCol w:w="2432"/>
        <w:gridCol w:w="792"/>
        <w:gridCol w:w="5419"/>
      </w:tblGrid>
      <w:tr w:rsidR="003F1461" w14:paraId="0DC382DE" w14:textId="77777777" w:rsidTr="004F568D">
        <w:trPr>
          <w:trHeight w:val="288"/>
        </w:trPr>
        <w:tc>
          <w:tcPr>
            <w:tcW w:w="9576" w:type="dxa"/>
            <w:gridSpan w:val="4"/>
            <w:vAlign w:val="center"/>
          </w:tcPr>
          <w:p w14:paraId="5F81B32C" w14:textId="77777777" w:rsidR="003F1461" w:rsidRPr="00122C19" w:rsidRDefault="003F1461" w:rsidP="004F568D">
            <w:pPr>
              <w:rPr>
                <w:rStyle w:val="TableHeader"/>
              </w:rPr>
            </w:pPr>
            <w:r>
              <w:rPr>
                <w:rStyle w:val="TableHeader"/>
              </w:rPr>
              <w:t>Payload Bytes</w:t>
            </w:r>
          </w:p>
        </w:tc>
      </w:tr>
      <w:tr w:rsidR="004F568D" w14:paraId="4004898D" w14:textId="77777777" w:rsidTr="004F568D">
        <w:trPr>
          <w:trHeight w:val="235"/>
        </w:trPr>
        <w:tc>
          <w:tcPr>
            <w:tcW w:w="607" w:type="dxa"/>
            <w:vMerge w:val="restart"/>
            <w:vAlign w:val="center"/>
          </w:tcPr>
          <w:p w14:paraId="208036FF" w14:textId="77777777" w:rsidR="004F568D" w:rsidRPr="00122C19" w:rsidRDefault="004F568D" w:rsidP="004F568D">
            <w:pPr>
              <w:pStyle w:val="TableBits"/>
              <w:rPr>
                <w:rStyle w:val="TableDescription"/>
              </w:rPr>
            </w:pPr>
            <w:r>
              <w:rPr>
                <w:rStyle w:val="TableDescription"/>
              </w:rPr>
              <w:t>0</w:t>
            </w:r>
          </w:p>
        </w:tc>
        <w:tc>
          <w:tcPr>
            <w:tcW w:w="2509" w:type="dxa"/>
            <w:vMerge w:val="restart"/>
            <w:vAlign w:val="center"/>
          </w:tcPr>
          <w:p w14:paraId="71CA9EE3" w14:textId="77777777" w:rsidR="004F568D" w:rsidRPr="00122C19" w:rsidRDefault="004F568D" w:rsidP="004F568D">
            <w:pPr>
              <w:rPr>
                <w:rStyle w:val="TableDescription"/>
              </w:rPr>
            </w:pPr>
            <w:r>
              <w:rPr>
                <w:rStyle w:val="TableDescription"/>
              </w:rPr>
              <w:t>Template Select</w:t>
            </w:r>
          </w:p>
        </w:tc>
        <w:tc>
          <w:tcPr>
            <w:tcW w:w="807" w:type="dxa"/>
            <w:vAlign w:val="center"/>
          </w:tcPr>
          <w:p w14:paraId="053E6AE5" w14:textId="77777777" w:rsidR="004F568D" w:rsidRDefault="004F568D" w:rsidP="004F568D">
            <w:pPr>
              <w:pStyle w:val="TableBits"/>
            </w:pPr>
            <w:r>
              <w:t>0</w:t>
            </w:r>
          </w:p>
        </w:tc>
        <w:tc>
          <w:tcPr>
            <w:tcW w:w="5653" w:type="dxa"/>
            <w:vAlign w:val="center"/>
          </w:tcPr>
          <w:p w14:paraId="4697938E" w14:textId="77777777" w:rsidR="004F568D" w:rsidRDefault="004F568D" w:rsidP="004F568D">
            <w:pPr>
              <w:rPr>
                <w:rStyle w:val="TableDescription"/>
              </w:rPr>
            </w:pPr>
            <w:r>
              <w:rPr>
                <w:rStyle w:val="TableDescription"/>
              </w:rPr>
              <w:t>Write ‘0’ to each pixel in buffer</w:t>
            </w:r>
          </w:p>
        </w:tc>
      </w:tr>
      <w:tr w:rsidR="004F568D" w14:paraId="1AD23984" w14:textId="77777777" w:rsidTr="004F568D">
        <w:trPr>
          <w:trHeight w:val="235"/>
        </w:trPr>
        <w:tc>
          <w:tcPr>
            <w:tcW w:w="607" w:type="dxa"/>
            <w:vMerge/>
            <w:vAlign w:val="center"/>
          </w:tcPr>
          <w:p w14:paraId="091DAD55" w14:textId="77777777" w:rsidR="004F568D" w:rsidRDefault="004F568D" w:rsidP="004F568D">
            <w:pPr>
              <w:pStyle w:val="TableBits"/>
              <w:rPr>
                <w:rStyle w:val="TableDescription"/>
              </w:rPr>
            </w:pPr>
          </w:p>
        </w:tc>
        <w:tc>
          <w:tcPr>
            <w:tcW w:w="2509" w:type="dxa"/>
            <w:vMerge/>
            <w:vAlign w:val="center"/>
          </w:tcPr>
          <w:p w14:paraId="528F57D1" w14:textId="77777777" w:rsidR="004F568D" w:rsidRDefault="004F568D" w:rsidP="004F568D">
            <w:pPr>
              <w:rPr>
                <w:rStyle w:val="TableDescription"/>
              </w:rPr>
            </w:pPr>
          </w:p>
        </w:tc>
        <w:tc>
          <w:tcPr>
            <w:tcW w:w="807" w:type="dxa"/>
            <w:vAlign w:val="center"/>
          </w:tcPr>
          <w:p w14:paraId="6028C0C5" w14:textId="77777777" w:rsidR="004F568D" w:rsidRDefault="004F568D" w:rsidP="004F568D">
            <w:pPr>
              <w:pStyle w:val="TableBits"/>
            </w:pPr>
            <w:r>
              <w:t>1</w:t>
            </w:r>
          </w:p>
        </w:tc>
        <w:tc>
          <w:tcPr>
            <w:tcW w:w="5653" w:type="dxa"/>
            <w:vAlign w:val="center"/>
          </w:tcPr>
          <w:p w14:paraId="16782939" w14:textId="77777777" w:rsidR="004F568D" w:rsidRDefault="004F568D" w:rsidP="004F568D">
            <w:pPr>
              <w:rPr>
                <w:rStyle w:val="TableDescription"/>
              </w:rPr>
            </w:pPr>
            <w:r>
              <w:rPr>
                <w:rStyle w:val="TableDescription"/>
              </w:rPr>
              <w:t>Write ‘1’ to each pixel in buffer</w:t>
            </w:r>
          </w:p>
        </w:tc>
      </w:tr>
      <w:tr w:rsidR="004F568D" w14:paraId="23B8EDA3" w14:textId="77777777" w:rsidTr="004F568D">
        <w:trPr>
          <w:trHeight w:val="235"/>
        </w:trPr>
        <w:tc>
          <w:tcPr>
            <w:tcW w:w="607" w:type="dxa"/>
            <w:vMerge/>
            <w:vAlign w:val="center"/>
          </w:tcPr>
          <w:p w14:paraId="0DF52D36" w14:textId="77777777" w:rsidR="004F568D" w:rsidRDefault="004F568D" w:rsidP="004F568D">
            <w:pPr>
              <w:pStyle w:val="TableBits"/>
              <w:rPr>
                <w:rStyle w:val="TableDescription"/>
              </w:rPr>
            </w:pPr>
          </w:p>
        </w:tc>
        <w:tc>
          <w:tcPr>
            <w:tcW w:w="2509" w:type="dxa"/>
            <w:vMerge/>
            <w:vAlign w:val="center"/>
          </w:tcPr>
          <w:p w14:paraId="11D42332" w14:textId="77777777" w:rsidR="004F568D" w:rsidRDefault="004F568D" w:rsidP="004F568D">
            <w:pPr>
              <w:rPr>
                <w:rStyle w:val="TableDescription"/>
              </w:rPr>
            </w:pPr>
          </w:p>
        </w:tc>
        <w:tc>
          <w:tcPr>
            <w:tcW w:w="807" w:type="dxa"/>
            <w:vAlign w:val="center"/>
          </w:tcPr>
          <w:p w14:paraId="1256FFF2" w14:textId="77777777" w:rsidR="004F568D" w:rsidRDefault="004F568D" w:rsidP="004F568D">
            <w:pPr>
              <w:pStyle w:val="TableBits"/>
            </w:pPr>
            <w:r>
              <w:t>2-255</w:t>
            </w:r>
          </w:p>
        </w:tc>
        <w:tc>
          <w:tcPr>
            <w:tcW w:w="5653" w:type="dxa"/>
            <w:vAlign w:val="center"/>
          </w:tcPr>
          <w:p w14:paraId="2EA5A508" w14:textId="77777777" w:rsidR="004F568D" w:rsidRDefault="004F568D" w:rsidP="004F568D">
            <w:pPr>
              <w:rPr>
                <w:rStyle w:val="TableDescription"/>
              </w:rPr>
            </w:pPr>
            <w:r>
              <w:rPr>
                <w:rStyle w:val="TableDescription"/>
              </w:rPr>
              <w:t>Reserved</w:t>
            </w:r>
          </w:p>
        </w:tc>
      </w:tr>
    </w:tbl>
    <w:p w14:paraId="088155DE" w14:textId="77777777" w:rsidR="003F1461" w:rsidRDefault="003F1461"/>
    <w:p w14:paraId="64C7DC58" w14:textId="77777777" w:rsidR="004F568D" w:rsidRDefault="004F568D" w:rsidP="00CF4635">
      <w:pPr>
        <w:pStyle w:val="Heading2"/>
      </w:pPr>
      <w:bookmarkStart w:id="81" w:name="_Toc304465885"/>
      <w:bookmarkStart w:id="82" w:name="_Toc304887135"/>
      <w:bookmarkStart w:id="83" w:name="_Toc305396303"/>
      <w:r>
        <w:t>Enable Button</w:t>
      </w:r>
      <w:r w:rsidR="006A68F2">
        <w:t xml:space="preserve"> (0x46)</w:t>
      </w:r>
      <w:bookmarkEnd w:id="81"/>
      <w:bookmarkEnd w:id="82"/>
      <w:bookmarkEnd w:id="83"/>
    </w:p>
    <w:p w14:paraId="625D0CBC" w14:textId="77777777" w:rsidR="004B242B" w:rsidRDefault="004B242B" w:rsidP="004B242B">
      <w:r>
        <w:t>Each button press type (immediate, press and release, hold and release, and long hold and release) can generate an event.  In addition, each button press type can have a different event for each of the display modes (idle, application, and notification).</w:t>
      </w:r>
      <w:r w:rsidR="00E50FF1">
        <w:t xml:space="preserve">  For example, to cause button A to send a message to the phone when in notification mode the message payload would be 0x2, 0x0, 0x0, 0x34, 0x00.  The message 0x34 will be sent to the phone once the button press has been detected (without waiting for the button to be released).</w:t>
      </w:r>
    </w:p>
    <w:p w14:paraId="26BE704D" w14:textId="77777777" w:rsidR="002A5841" w:rsidRPr="004B242B" w:rsidRDefault="002A5841" w:rsidP="004B242B"/>
    <w:tbl>
      <w:tblPr>
        <w:tblStyle w:val="TableGrid"/>
        <w:tblW w:w="0" w:type="auto"/>
        <w:tblLook w:val="04A0" w:firstRow="1" w:lastRow="0" w:firstColumn="1" w:lastColumn="0" w:noHBand="0" w:noVBand="1"/>
      </w:tblPr>
      <w:tblGrid>
        <w:gridCol w:w="554"/>
        <w:gridCol w:w="2451"/>
        <w:gridCol w:w="784"/>
        <w:gridCol w:w="5447"/>
      </w:tblGrid>
      <w:tr w:rsidR="004F568D" w14:paraId="20DC9EB1" w14:textId="77777777" w:rsidTr="004F568D">
        <w:trPr>
          <w:trHeight w:val="288"/>
        </w:trPr>
        <w:tc>
          <w:tcPr>
            <w:tcW w:w="9576" w:type="dxa"/>
            <w:gridSpan w:val="4"/>
            <w:vAlign w:val="center"/>
          </w:tcPr>
          <w:p w14:paraId="72E6F1F1" w14:textId="77777777" w:rsidR="004F568D" w:rsidRPr="00122C19" w:rsidRDefault="004F568D" w:rsidP="004F568D">
            <w:pPr>
              <w:rPr>
                <w:rStyle w:val="TableHeader"/>
              </w:rPr>
            </w:pPr>
            <w:r w:rsidRPr="00122C19">
              <w:rPr>
                <w:rStyle w:val="TableHeader"/>
              </w:rPr>
              <w:t>Option Bits</w:t>
            </w:r>
          </w:p>
        </w:tc>
      </w:tr>
      <w:tr w:rsidR="004F568D" w14:paraId="6C2B607B" w14:textId="77777777" w:rsidTr="004F568D">
        <w:trPr>
          <w:trHeight w:val="192"/>
        </w:trPr>
        <w:tc>
          <w:tcPr>
            <w:tcW w:w="558" w:type="dxa"/>
            <w:vAlign w:val="center"/>
          </w:tcPr>
          <w:p w14:paraId="4AC0B4C2" w14:textId="77777777" w:rsidR="004F568D" w:rsidRPr="00122C19" w:rsidRDefault="004F568D" w:rsidP="004F568D">
            <w:pPr>
              <w:pStyle w:val="TableBits"/>
              <w:rPr>
                <w:rStyle w:val="TableDescription"/>
              </w:rPr>
            </w:pPr>
            <w:r>
              <w:rPr>
                <w:rStyle w:val="TableDescription"/>
              </w:rPr>
              <w:t>0:7</w:t>
            </w:r>
          </w:p>
        </w:tc>
        <w:tc>
          <w:tcPr>
            <w:tcW w:w="2520" w:type="dxa"/>
            <w:vAlign w:val="center"/>
          </w:tcPr>
          <w:p w14:paraId="5DE342C1" w14:textId="77777777" w:rsidR="004F568D" w:rsidRPr="00122C19" w:rsidRDefault="004F568D" w:rsidP="004F568D">
            <w:pPr>
              <w:rPr>
                <w:rStyle w:val="TableDescription"/>
              </w:rPr>
            </w:pPr>
            <w:r>
              <w:rPr>
                <w:rStyle w:val="TableDescription"/>
              </w:rPr>
              <w:t>Reserved</w:t>
            </w:r>
          </w:p>
        </w:tc>
        <w:tc>
          <w:tcPr>
            <w:tcW w:w="810" w:type="dxa"/>
            <w:vAlign w:val="center"/>
          </w:tcPr>
          <w:p w14:paraId="7284BC81" w14:textId="77777777" w:rsidR="004F568D" w:rsidRPr="00122C19" w:rsidRDefault="004F568D" w:rsidP="004F568D">
            <w:pPr>
              <w:pStyle w:val="TableBits"/>
            </w:pPr>
          </w:p>
        </w:tc>
        <w:tc>
          <w:tcPr>
            <w:tcW w:w="5688" w:type="dxa"/>
            <w:vAlign w:val="center"/>
          </w:tcPr>
          <w:p w14:paraId="69408B42" w14:textId="77777777" w:rsidR="004F568D" w:rsidRPr="00122C19" w:rsidRDefault="004F568D" w:rsidP="004F568D">
            <w:pPr>
              <w:rPr>
                <w:rStyle w:val="TableDescription"/>
              </w:rPr>
            </w:pPr>
          </w:p>
        </w:tc>
      </w:tr>
    </w:tbl>
    <w:p w14:paraId="5721320A" w14:textId="77777777" w:rsidR="004F568D" w:rsidRDefault="004F568D" w:rsidP="004F568D"/>
    <w:tbl>
      <w:tblPr>
        <w:tblStyle w:val="TableGrid"/>
        <w:tblW w:w="0" w:type="auto"/>
        <w:tblLook w:val="04A0" w:firstRow="1" w:lastRow="0" w:firstColumn="1" w:lastColumn="0" w:noHBand="0" w:noVBand="1"/>
      </w:tblPr>
      <w:tblGrid>
        <w:gridCol w:w="592"/>
        <w:gridCol w:w="2428"/>
        <w:gridCol w:w="792"/>
        <w:gridCol w:w="5424"/>
      </w:tblGrid>
      <w:tr w:rsidR="004F568D" w14:paraId="48B693F1" w14:textId="77777777" w:rsidTr="004F568D">
        <w:trPr>
          <w:trHeight w:val="288"/>
        </w:trPr>
        <w:tc>
          <w:tcPr>
            <w:tcW w:w="9576" w:type="dxa"/>
            <w:gridSpan w:val="4"/>
            <w:vAlign w:val="center"/>
          </w:tcPr>
          <w:p w14:paraId="2F897E14" w14:textId="77777777" w:rsidR="004F568D" w:rsidRPr="00122C19" w:rsidRDefault="004F568D" w:rsidP="004F568D">
            <w:pPr>
              <w:rPr>
                <w:rStyle w:val="TableHeader"/>
              </w:rPr>
            </w:pPr>
            <w:r>
              <w:rPr>
                <w:rStyle w:val="TableHeader"/>
              </w:rPr>
              <w:t>Payload Bytes</w:t>
            </w:r>
          </w:p>
        </w:tc>
      </w:tr>
      <w:tr w:rsidR="00B8596F" w14:paraId="271A23F1" w14:textId="77777777" w:rsidTr="00B8596F">
        <w:trPr>
          <w:trHeight w:val="76"/>
        </w:trPr>
        <w:tc>
          <w:tcPr>
            <w:tcW w:w="607" w:type="dxa"/>
            <w:vMerge w:val="restart"/>
            <w:vAlign w:val="center"/>
          </w:tcPr>
          <w:p w14:paraId="1F5653C1" w14:textId="77777777" w:rsidR="00B8596F" w:rsidRPr="00122C19" w:rsidRDefault="00B8596F" w:rsidP="004F568D">
            <w:pPr>
              <w:pStyle w:val="TableBits"/>
              <w:rPr>
                <w:rStyle w:val="TableDescription"/>
              </w:rPr>
            </w:pPr>
            <w:r>
              <w:rPr>
                <w:rStyle w:val="TableDescription"/>
              </w:rPr>
              <w:t>0</w:t>
            </w:r>
          </w:p>
        </w:tc>
        <w:tc>
          <w:tcPr>
            <w:tcW w:w="2509" w:type="dxa"/>
            <w:vMerge w:val="restart"/>
            <w:vAlign w:val="center"/>
          </w:tcPr>
          <w:p w14:paraId="4DD7C65D" w14:textId="77777777" w:rsidR="00B8596F" w:rsidRPr="00122C19" w:rsidRDefault="00B8596F" w:rsidP="004F568D">
            <w:pPr>
              <w:rPr>
                <w:rStyle w:val="TableDescription"/>
              </w:rPr>
            </w:pPr>
            <w:r>
              <w:rPr>
                <w:rStyle w:val="TableDescription"/>
              </w:rPr>
              <w:t>Display Mode</w:t>
            </w:r>
          </w:p>
        </w:tc>
        <w:tc>
          <w:tcPr>
            <w:tcW w:w="807" w:type="dxa"/>
            <w:vAlign w:val="center"/>
          </w:tcPr>
          <w:p w14:paraId="69E1C0EA" w14:textId="77777777" w:rsidR="00B8596F" w:rsidRDefault="00B8596F" w:rsidP="004F568D">
            <w:pPr>
              <w:pStyle w:val="TableBits"/>
            </w:pPr>
            <w:r>
              <w:t>0</w:t>
            </w:r>
          </w:p>
        </w:tc>
        <w:tc>
          <w:tcPr>
            <w:tcW w:w="5653" w:type="dxa"/>
            <w:vAlign w:val="center"/>
          </w:tcPr>
          <w:p w14:paraId="14B2B6C3" w14:textId="77777777" w:rsidR="00B8596F" w:rsidRDefault="00B8596F" w:rsidP="00B8596F">
            <w:pPr>
              <w:rPr>
                <w:rStyle w:val="TableDescription"/>
              </w:rPr>
            </w:pPr>
            <w:r>
              <w:rPr>
                <w:rStyle w:val="TableDescription"/>
              </w:rPr>
              <w:t>Idle mode</w:t>
            </w:r>
          </w:p>
        </w:tc>
      </w:tr>
      <w:tr w:rsidR="00B8596F" w14:paraId="7CB65FFE" w14:textId="77777777" w:rsidTr="004F568D">
        <w:trPr>
          <w:trHeight w:val="76"/>
        </w:trPr>
        <w:tc>
          <w:tcPr>
            <w:tcW w:w="607" w:type="dxa"/>
            <w:vMerge/>
            <w:vAlign w:val="center"/>
          </w:tcPr>
          <w:p w14:paraId="30E1AADF" w14:textId="77777777" w:rsidR="00B8596F" w:rsidRDefault="00B8596F" w:rsidP="004F568D">
            <w:pPr>
              <w:pStyle w:val="TableBits"/>
              <w:rPr>
                <w:rStyle w:val="TableDescription"/>
              </w:rPr>
            </w:pPr>
          </w:p>
        </w:tc>
        <w:tc>
          <w:tcPr>
            <w:tcW w:w="2509" w:type="dxa"/>
            <w:vMerge/>
            <w:vAlign w:val="center"/>
          </w:tcPr>
          <w:p w14:paraId="5C64EA14" w14:textId="77777777" w:rsidR="00B8596F" w:rsidRDefault="00B8596F" w:rsidP="004F568D">
            <w:pPr>
              <w:rPr>
                <w:rStyle w:val="TableDescription"/>
              </w:rPr>
            </w:pPr>
          </w:p>
        </w:tc>
        <w:tc>
          <w:tcPr>
            <w:tcW w:w="807" w:type="dxa"/>
            <w:vAlign w:val="center"/>
          </w:tcPr>
          <w:p w14:paraId="2674DC88" w14:textId="77777777" w:rsidR="00B8596F" w:rsidRDefault="00B8596F" w:rsidP="004F568D">
            <w:pPr>
              <w:pStyle w:val="TableBits"/>
            </w:pPr>
            <w:r>
              <w:t>1</w:t>
            </w:r>
          </w:p>
        </w:tc>
        <w:tc>
          <w:tcPr>
            <w:tcW w:w="5653" w:type="dxa"/>
            <w:vAlign w:val="center"/>
          </w:tcPr>
          <w:p w14:paraId="6C3D0A05" w14:textId="77777777" w:rsidR="00B8596F" w:rsidRDefault="00B8596F" w:rsidP="004F568D">
            <w:pPr>
              <w:rPr>
                <w:rStyle w:val="TableDescription"/>
              </w:rPr>
            </w:pPr>
            <w:r>
              <w:rPr>
                <w:rStyle w:val="TableDescription"/>
              </w:rPr>
              <w:t>Application Mode</w:t>
            </w:r>
          </w:p>
        </w:tc>
      </w:tr>
      <w:tr w:rsidR="00B8596F" w14:paraId="756016CA" w14:textId="77777777" w:rsidTr="004F568D">
        <w:trPr>
          <w:trHeight w:val="76"/>
        </w:trPr>
        <w:tc>
          <w:tcPr>
            <w:tcW w:w="607" w:type="dxa"/>
            <w:vMerge/>
            <w:vAlign w:val="center"/>
          </w:tcPr>
          <w:p w14:paraId="7B8D8EFA" w14:textId="77777777" w:rsidR="00B8596F" w:rsidRDefault="00B8596F" w:rsidP="004F568D">
            <w:pPr>
              <w:pStyle w:val="TableBits"/>
              <w:rPr>
                <w:rStyle w:val="TableDescription"/>
              </w:rPr>
            </w:pPr>
          </w:p>
        </w:tc>
        <w:tc>
          <w:tcPr>
            <w:tcW w:w="2509" w:type="dxa"/>
            <w:vMerge/>
            <w:vAlign w:val="center"/>
          </w:tcPr>
          <w:p w14:paraId="00B308D5" w14:textId="77777777" w:rsidR="00B8596F" w:rsidRDefault="00B8596F" w:rsidP="004F568D">
            <w:pPr>
              <w:rPr>
                <w:rStyle w:val="TableDescription"/>
              </w:rPr>
            </w:pPr>
          </w:p>
        </w:tc>
        <w:tc>
          <w:tcPr>
            <w:tcW w:w="807" w:type="dxa"/>
            <w:vAlign w:val="center"/>
          </w:tcPr>
          <w:p w14:paraId="6F66782B" w14:textId="77777777" w:rsidR="00B8596F" w:rsidRDefault="00B8596F" w:rsidP="004F568D">
            <w:pPr>
              <w:pStyle w:val="TableBits"/>
            </w:pPr>
            <w:r>
              <w:t>2</w:t>
            </w:r>
          </w:p>
        </w:tc>
        <w:tc>
          <w:tcPr>
            <w:tcW w:w="5653" w:type="dxa"/>
            <w:vAlign w:val="center"/>
          </w:tcPr>
          <w:p w14:paraId="491CEA94" w14:textId="77777777" w:rsidR="00B8596F" w:rsidRDefault="00B8596F" w:rsidP="004F568D">
            <w:pPr>
              <w:rPr>
                <w:rStyle w:val="TableDescription"/>
              </w:rPr>
            </w:pPr>
            <w:r>
              <w:rPr>
                <w:rStyle w:val="TableDescription"/>
              </w:rPr>
              <w:t>Notification Mode</w:t>
            </w:r>
          </w:p>
        </w:tc>
      </w:tr>
      <w:tr w:rsidR="00B8596F" w14:paraId="4105C5BD" w14:textId="77777777" w:rsidTr="00B8596F">
        <w:trPr>
          <w:trHeight w:val="32"/>
        </w:trPr>
        <w:tc>
          <w:tcPr>
            <w:tcW w:w="607" w:type="dxa"/>
            <w:vMerge w:val="restart"/>
            <w:vAlign w:val="center"/>
          </w:tcPr>
          <w:p w14:paraId="02573A39" w14:textId="77777777" w:rsidR="00B8596F" w:rsidRDefault="00B8596F" w:rsidP="004F568D">
            <w:pPr>
              <w:pStyle w:val="TableBits"/>
              <w:rPr>
                <w:rStyle w:val="TableDescription"/>
              </w:rPr>
            </w:pPr>
            <w:r>
              <w:rPr>
                <w:rStyle w:val="TableDescription"/>
              </w:rPr>
              <w:t>1</w:t>
            </w:r>
          </w:p>
        </w:tc>
        <w:tc>
          <w:tcPr>
            <w:tcW w:w="2509" w:type="dxa"/>
            <w:vMerge w:val="restart"/>
            <w:vAlign w:val="center"/>
          </w:tcPr>
          <w:p w14:paraId="6761537A" w14:textId="77777777" w:rsidR="00B8596F" w:rsidRPr="00122C19" w:rsidRDefault="00B8596F" w:rsidP="004F568D">
            <w:pPr>
              <w:rPr>
                <w:rStyle w:val="TableDescription"/>
              </w:rPr>
            </w:pPr>
            <w:r>
              <w:rPr>
                <w:rStyle w:val="TableDescription"/>
              </w:rPr>
              <w:t>Button Index</w:t>
            </w:r>
          </w:p>
        </w:tc>
        <w:tc>
          <w:tcPr>
            <w:tcW w:w="807" w:type="dxa"/>
            <w:vAlign w:val="center"/>
          </w:tcPr>
          <w:p w14:paraId="1BCC6710" w14:textId="77777777" w:rsidR="00B8596F" w:rsidRDefault="00B8596F" w:rsidP="004F568D">
            <w:pPr>
              <w:pStyle w:val="TableBits"/>
            </w:pPr>
            <w:r>
              <w:t>0</w:t>
            </w:r>
          </w:p>
        </w:tc>
        <w:tc>
          <w:tcPr>
            <w:tcW w:w="5653" w:type="dxa"/>
            <w:vAlign w:val="center"/>
          </w:tcPr>
          <w:p w14:paraId="0B9A7EF9" w14:textId="77777777" w:rsidR="00B8596F" w:rsidRDefault="00B8596F" w:rsidP="004F568D">
            <w:pPr>
              <w:rPr>
                <w:rStyle w:val="TableDescription"/>
              </w:rPr>
            </w:pPr>
            <w:r>
              <w:rPr>
                <w:rStyle w:val="TableDescription"/>
              </w:rPr>
              <w:t>Button A</w:t>
            </w:r>
          </w:p>
        </w:tc>
      </w:tr>
      <w:tr w:rsidR="00B8596F" w14:paraId="6916C881" w14:textId="77777777" w:rsidTr="004F568D">
        <w:trPr>
          <w:trHeight w:val="28"/>
        </w:trPr>
        <w:tc>
          <w:tcPr>
            <w:tcW w:w="607" w:type="dxa"/>
            <w:vMerge/>
            <w:vAlign w:val="center"/>
          </w:tcPr>
          <w:p w14:paraId="157FAEBE" w14:textId="77777777" w:rsidR="00B8596F" w:rsidRDefault="00B8596F" w:rsidP="004F568D">
            <w:pPr>
              <w:pStyle w:val="TableBits"/>
              <w:rPr>
                <w:rStyle w:val="TableDescription"/>
              </w:rPr>
            </w:pPr>
          </w:p>
        </w:tc>
        <w:tc>
          <w:tcPr>
            <w:tcW w:w="2509" w:type="dxa"/>
            <w:vMerge/>
            <w:vAlign w:val="center"/>
          </w:tcPr>
          <w:p w14:paraId="5E5F62A6" w14:textId="77777777" w:rsidR="00B8596F" w:rsidRDefault="00B8596F" w:rsidP="004F568D">
            <w:pPr>
              <w:rPr>
                <w:rStyle w:val="TableDescription"/>
              </w:rPr>
            </w:pPr>
          </w:p>
        </w:tc>
        <w:tc>
          <w:tcPr>
            <w:tcW w:w="807" w:type="dxa"/>
            <w:vAlign w:val="center"/>
          </w:tcPr>
          <w:p w14:paraId="0C5859EB" w14:textId="77777777" w:rsidR="00B8596F" w:rsidRDefault="00B8596F" w:rsidP="004F568D">
            <w:pPr>
              <w:pStyle w:val="TableBits"/>
            </w:pPr>
            <w:r>
              <w:t>1</w:t>
            </w:r>
          </w:p>
        </w:tc>
        <w:tc>
          <w:tcPr>
            <w:tcW w:w="5653" w:type="dxa"/>
            <w:vAlign w:val="center"/>
          </w:tcPr>
          <w:p w14:paraId="347E3728" w14:textId="77777777" w:rsidR="00B8596F" w:rsidRDefault="00B8596F" w:rsidP="004F568D">
            <w:pPr>
              <w:rPr>
                <w:rStyle w:val="TableDescription"/>
              </w:rPr>
            </w:pPr>
            <w:r>
              <w:rPr>
                <w:rStyle w:val="TableDescription"/>
              </w:rPr>
              <w:t>Button B</w:t>
            </w:r>
          </w:p>
        </w:tc>
      </w:tr>
      <w:tr w:rsidR="00B8596F" w14:paraId="325D8285" w14:textId="77777777" w:rsidTr="004F568D">
        <w:trPr>
          <w:trHeight w:val="28"/>
        </w:trPr>
        <w:tc>
          <w:tcPr>
            <w:tcW w:w="607" w:type="dxa"/>
            <w:vMerge/>
            <w:vAlign w:val="center"/>
          </w:tcPr>
          <w:p w14:paraId="2A16E7F0" w14:textId="77777777" w:rsidR="00B8596F" w:rsidRDefault="00B8596F" w:rsidP="004F568D">
            <w:pPr>
              <w:pStyle w:val="TableBits"/>
              <w:rPr>
                <w:rStyle w:val="TableDescription"/>
              </w:rPr>
            </w:pPr>
          </w:p>
        </w:tc>
        <w:tc>
          <w:tcPr>
            <w:tcW w:w="2509" w:type="dxa"/>
            <w:vMerge/>
            <w:vAlign w:val="center"/>
          </w:tcPr>
          <w:p w14:paraId="4BCCAB51" w14:textId="77777777" w:rsidR="00B8596F" w:rsidRDefault="00B8596F" w:rsidP="004F568D">
            <w:pPr>
              <w:rPr>
                <w:rStyle w:val="TableDescription"/>
              </w:rPr>
            </w:pPr>
          </w:p>
        </w:tc>
        <w:tc>
          <w:tcPr>
            <w:tcW w:w="807" w:type="dxa"/>
            <w:vAlign w:val="center"/>
          </w:tcPr>
          <w:p w14:paraId="05D5270F" w14:textId="77777777" w:rsidR="00B8596F" w:rsidRDefault="00B8596F" w:rsidP="004F568D">
            <w:pPr>
              <w:pStyle w:val="TableBits"/>
            </w:pPr>
            <w:r>
              <w:t>2</w:t>
            </w:r>
          </w:p>
        </w:tc>
        <w:tc>
          <w:tcPr>
            <w:tcW w:w="5653" w:type="dxa"/>
            <w:vAlign w:val="center"/>
          </w:tcPr>
          <w:p w14:paraId="5D481BC0" w14:textId="77777777" w:rsidR="00B8596F" w:rsidRDefault="00B8596F" w:rsidP="004F568D">
            <w:pPr>
              <w:rPr>
                <w:rStyle w:val="TableDescription"/>
              </w:rPr>
            </w:pPr>
            <w:r>
              <w:rPr>
                <w:rStyle w:val="TableDescription"/>
              </w:rPr>
              <w:t>Button C</w:t>
            </w:r>
          </w:p>
        </w:tc>
      </w:tr>
      <w:tr w:rsidR="00B8596F" w14:paraId="56F5BFFC" w14:textId="77777777" w:rsidTr="004F568D">
        <w:trPr>
          <w:trHeight w:val="28"/>
        </w:trPr>
        <w:tc>
          <w:tcPr>
            <w:tcW w:w="607" w:type="dxa"/>
            <w:vMerge/>
            <w:vAlign w:val="center"/>
          </w:tcPr>
          <w:p w14:paraId="48650620" w14:textId="77777777" w:rsidR="00B8596F" w:rsidRDefault="00B8596F" w:rsidP="004F568D">
            <w:pPr>
              <w:pStyle w:val="TableBits"/>
              <w:rPr>
                <w:rStyle w:val="TableDescription"/>
              </w:rPr>
            </w:pPr>
          </w:p>
        </w:tc>
        <w:tc>
          <w:tcPr>
            <w:tcW w:w="2509" w:type="dxa"/>
            <w:vMerge/>
            <w:vAlign w:val="center"/>
          </w:tcPr>
          <w:p w14:paraId="66A8E359" w14:textId="77777777" w:rsidR="00B8596F" w:rsidRDefault="00B8596F" w:rsidP="004F568D">
            <w:pPr>
              <w:rPr>
                <w:rStyle w:val="TableDescription"/>
              </w:rPr>
            </w:pPr>
          </w:p>
        </w:tc>
        <w:tc>
          <w:tcPr>
            <w:tcW w:w="807" w:type="dxa"/>
            <w:vAlign w:val="center"/>
          </w:tcPr>
          <w:p w14:paraId="7826B27B" w14:textId="77777777" w:rsidR="00B8596F" w:rsidRDefault="00B8596F" w:rsidP="004F568D">
            <w:pPr>
              <w:pStyle w:val="TableBits"/>
            </w:pPr>
            <w:r>
              <w:t>3</w:t>
            </w:r>
          </w:p>
        </w:tc>
        <w:tc>
          <w:tcPr>
            <w:tcW w:w="5653" w:type="dxa"/>
            <w:vAlign w:val="center"/>
          </w:tcPr>
          <w:p w14:paraId="7F9A2120" w14:textId="77777777" w:rsidR="00B8596F" w:rsidRDefault="00B8596F" w:rsidP="004F568D">
            <w:pPr>
              <w:rPr>
                <w:rStyle w:val="TableDescription"/>
              </w:rPr>
            </w:pPr>
            <w:r>
              <w:rPr>
                <w:rStyle w:val="TableDescription"/>
              </w:rPr>
              <w:t>Button D</w:t>
            </w:r>
          </w:p>
        </w:tc>
      </w:tr>
      <w:tr w:rsidR="00B8596F" w14:paraId="59F891D4" w14:textId="77777777" w:rsidTr="004F568D">
        <w:trPr>
          <w:trHeight w:val="28"/>
        </w:trPr>
        <w:tc>
          <w:tcPr>
            <w:tcW w:w="607" w:type="dxa"/>
            <w:vMerge/>
            <w:vAlign w:val="center"/>
          </w:tcPr>
          <w:p w14:paraId="2CD30E06" w14:textId="77777777" w:rsidR="00B8596F" w:rsidRDefault="00B8596F" w:rsidP="004F568D">
            <w:pPr>
              <w:pStyle w:val="TableBits"/>
              <w:rPr>
                <w:rStyle w:val="TableDescription"/>
              </w:rPr>
            </w:pPr>
          </w:p>
        </w:tc>
        <w:tc>
          <w:tcPr>
            <w:tcW w:w="2509" w:type="dxa"/>
            <w:vMerge/>
            <w:vAlign w:val="center"/>
          </w:tcPr>
          <w:p w14:paraId="37CDD01A" w14:textId="77777777" w:rsidR="00B8596F" w:rsidRDefault="00B8596F" w:rsidP="004F568D">
            <w:pPr>
              <w:rPr>
                <w:rStyle w:val="TableDescription"/>
              </w:rPr>
            </w:pPr>
          </w:p>
        </w:tc>
        <w:tc>
          <w:tcPr>
            <w:tcW w:w="807" w:type="dxa"/>
            <w:vAlign w:val="center"/>
          </w:tcPr>
          <w:p w14:paraId="6DB539B4" w14:textId="77777777" w:rsidR="00B8596F" w:rsidRDefault="00B8596F" w:rsidP="004F568D">
            <w:pPr>
              <w:pStyle w:val="TableBits"/>
            </w:pPr>
            <w:r>
              <w:t>4</w:t>
            </w:r>
          </w:p>
        </w:tc>
        <w:tc>
          <w:tcPr>
            <w:tcW w:w="5653" w:type="dxa"/>
            <w:vAlign w:val="center"/>
          </w:tcPr>
          <w:p w14:paraId="5C739A70" w14:textId="77777777" w:rsidR="00B8596F" w:rsidRDefault="00B8596F" w:rsidP="004F568D">
            <w:pPr>
              <w:rPr>
                <w:rStyle w:val="TableDescription"/>
              </w:rPr>
            </w:pPr>
            <w:r>
              <w:rPr>
                <w:rStyle w:val="TableDescription"/>
              </w:rPr>
              <w:t>Reserved</w:t>
            </w:r>
          </w:p>
        </w:tc>
      </w:tr>
      <w:tr w:rsidR="00B8596F" w14:paraId="41F1315A" w14:textId="77777777" w:rsidTr="004F568D">
        <w:trPr>
          <w:trHeight w:val="28"/>
        </w:trPr>
        <w:tc>
          <w:tcPr>
            <w:tcW w:w="607" w:type="dxa"/>
            <w:vMerge/>
            <w:vAlign w:val="center"/>
          </w:tcPr>
          <w:p w14:paraId="2FFF555F" w14:textId="77777777" w:rsidR="00B8596F" w:rsidRDefault="00B8596F" w:rsidP="004F568D">
            <w:pPr>
              <w:pStyle w:val="TableBits"/>
              <w:rPr>
                <w:rStyle w:val="TableDescription"/>
              </w:rPr>
            </w:pPr>
          </w:p>
        </w:tc>
        <w:tc>
          <w:tcPr>
            <w:tcW w:w="2509" w:type="dxa"/>
            <w:vMerge/>
            <w:vAlign w:val="center"/>
          </w:tcPr>
          <w:p w14:paraId="717AF1CE" w14:textId="77777777" w:rsidR="00B8596F" w:rsidRDefault="00B8596F" w:rsidP="004F568D">
            <w:pPr>
              <w:rPr>
                <w:rStyle w:val="TableDescription"/>
              </w:rPr>
            </w:pPr>
          </w:p>
        </w:tc>
        <w:tc>
          <w:tcPr>
            <w:tcW w:w="807" w:type="dxa"/>
            <w:vAlign w:val="center"/>
          </w:tcPr>
          <w:p w14:paraId="149B52F1" w14:textId="77777777" w:rsidR="00B8596F" w:rsidRDefault="00B8596F" w:rsidP="004F568D">
            <w:pPr>
              <w:pStyle w:val="TableBits"/>
            </w:pPr>
            <w:r>
              <w:t>5</w:t>
            </w:r>
          </w:p>
        </w:tc>
        <w:tc>
          <w:tcPr>
            <w:tcW w:w="5653" w:type="dxa"/>
            <w:vAlign w:val="center"/>
          </w:tcPr>
          <w:p w14:paraId="25C998A1" w14:textId="77777777" w:rsidR="00B8596F" w:rsidRDefault="00B8596F" w:rsidP="004F568D">
            <w:pPr>
              <w:rPr>
                <w:rStyle w:val="TableDescription"/>
              </w:rPr>
            </w:pPr>
            <w:r>
              <w:rPr>
                <w:rStyle w:val="TableDescription"/>
              </w:rPr>
              <w:t>Button E</w:t>
            </w:r>
          </w:p>
        </w:tc>
      </w:tr>
      <w:tr w:rsidR="00B8596F" w14:paraId="6683D6FC" w14:textId="77777777" w:rsidTr="004F568D">
        <w:trPr>
          <w:trHeight w:val="28"/>
        </w:trPr>
        <w:tc>
          <w:tcPr>
            <w:tcW w:w="607" w:type="dxa"/>
            <w:vMerge/>
            <w:vAlign w:val="center"/>
          </w:tcPr>
          <w:p w14:paraId="5CFF33DE" w14:textId="77777777" w:rsidR="00B8596F" w:rsidRDefault="00B8596F" w:rsidP="004F568D">
            <w:pPr>
              <w:pStyle w:val="TableBits"/>
              <w:rPr>
                <w:rStyle w:val="TableDescription"/>
              </w:rPr>
            </w:pPr>
          </w:p>
        </w:tc>
        <w:tc>
          <w:tcPr>
            <w:tcW w:w="2509" w:type="dxa"/>
            <w:vMerge/>
            <w:vAlign w:val="center"/>
          </w:tcPr>
          <w:p w14:paraId="4575B440" w14:textId="77777777" w:rsidR="00B8596F" w:rsidRDefault="00B8596F" w:rsidP="004F568D">
            <w:pPr>
              <w:rPr>
                <w:rStyle w:val="TableDescription"/>
              </w:rPr>
            </w:pPr>
          </w:p>
        </w:tc>
        <w:tc>
          <w:tcPr>
            <w:tcW w:w="807" w:type="dxa"/>
            <w:vAlign w:val="center"/>
          </w:tcPr>
          <w:p w14:paraId="4F90C49B" w14:textId="77777777" w:rsidR="00B8596F" w:rsidRDefault="00B8596F" w:rsidP="004F568D">
            <w:pPr>
              <w:pStyle w:val="TableBits"/>
            </w:pPr>
            <w:r>
              <w:t>6</w:t>
            </w:r>
          </w:p>
        </w:tc>
        <w:tc>
          <w:tcPr>
            <w:tcW w:w="5653" w:type="dxa"/>
            <w:vAlign w:val="center"/>
          </w:tcPr>
          <w:p w14:paraId="7FD3417A" w14:textId="77777777" w:rsidR="00B8596F" w:rsidRDefault="00B8596F" w:rsidP="004F568D">
            <w:pPr>
              <w:rPr>
                <w:rStyle w:val="TableDescription"/>
              </w:rPr>
            </w:pPr>
            <w:r>
              <w:rPr>
                <w:rStyle w:val="TableDescription"/>
              </w:rPr>
              <w:t>Button F</w:t>
            </w:r>
          </w:p>
        </w:tc>
      </w:tr>
      <w:tr w:rsidR="00B8596F" w14:paraId="523EDD73" w14:textId="77777777" w:rsidTr="004F568D">
        <w:trPr>
          <w:trHeight w:val="28"/>
        </w:trPr>
        <w:tc>
          <w:tcPr>
            <w:tcW w:w="607" w:type="dxa"/>
            <w:vMerge/>
            <w:vAlign w:val="center"/>
          </w:tcPr>
          <w:p w14:paraId="6ADB7083" w14:textId="77777777" w:rsidR="00B8596F" w:rsidRDefault="00B8596F" w:rsidP="004F568D">
            <w:pPr>
              <w:pStyle w:val="TableBits"/>
              <w:rPr>
                <w:rStyle w:val="TableDescription"/>
              </w:rPr>
            </w:pPr>
          </w:p>
        </w:tc>
        <w:tc>
          <w:tcPr>
            <w:tcW w:w="2509" w:type="dxa"/>
            <w:vMerge/>
            <w:vAlign w:val="center"/>
          </w:tcPr>
          <w:p w14:paraId="7F78522A" w14:textId="77777777" w:rsidR="00B8596F" w:rsidRDefault="00B8596F" w:rsidP="004F568D">
            <w:pPr>
              <w:rPr>
                <w:rStyle w:val="TableDescription"/>
              </w:rPr>
            </w:pPr>
          </w:p>
        </w:tc>
        <w:tc>
          <w:tcPr>
            <w:tcW w:w="807" w:type="dxa"/>
            <w:vAlign w:val="center"/>
          </w:tcPr>
          <w:p w14:paraId="45F509C5" w14:textId="77777777" w:rsidR="00B8596F" w:rsidRDefault="00B8596F" w:rsidP="004F568D">
            <w:pPr>
              <w:pStyle w:val="TableBits"/>
            </w:pPr>
            <w:r>
              <w:t>7</w:t>
            </w:r>
          </w:p>
        </w:tc>
        <w:tc>
          <w:tcPr>
            <w:tcW w:w="5653" w:type="dxa"/>
            <w:vAlign w:val="center"/>
          </w:tcPr>
          <w:p w14:paraId="6484B5C9" w14:textId="77777777" w:rsidR="00B8596F" w:rsidRDefault="00B8596F" w:rsidP="004F568D">
            <w:pPr>
              <w:rPr>
                <w:rStyle w:val="TableDescription"/>
              </w:rPr>
            </w:pPr>
            <w:r>
              <w:rPr>
                <w:rStyle w:val="TableDescription"/>
              </w:rPr>
              <w:t>Pull Switch (Analog Only)</w:t>
            </w:r>
          </w:p>
        </w:tc>
      </w:tr>
      <w:tr w:rsidR="00B8596F" w14:paraId="1731BA3D" w14:textId="77777777" w:rsidTr="00B8596F">
        <w:trPr>
          <w:trHeight w:val="48"/>
        </w:trPr>
        <w:tc>
          <w:tcPr>
            <w:tcW w:w="607" w:type="dxa"/>
            <w:vMerge w:val="restart"/>
            <w:vAlign w:val="center"/>
          </w:tcPr>
          <w:p w14:paraId="50C2612A" w14:textId="77777777" w:rsidR="00B8596F" w:rsidRDefault="00B8596F" w:rsidP="004F568D">
            <w:pPr>
              <w:pStyle w:val="TableBits"/>
              <w:rPr>
                <w:rStyle w:val="TableDescription"/>
              </w:rPr>
            </w:pPr>
            <w:r>
              <w:rPr>
                <w:rStyle w:val="TableDescription"/>
              </w:rPr>
              <w:t>2</w:t>
            </w:r>
          </w:p>
        </w:tc>
        <w:tc>
          <w:tcPr>
            <w:tcW w:w="2509" w:type="dxa"/>
            <w:vMerge w:val="restart"/>
            <w:vAlign w:val="center"/>
          </w:tcPr>
          <w:p w14:paraId="4C1660AC" w14:textId="77777777" w:rsidR="00B8596F" w:rsidRPr="00122C19" w:rsidRDefault="00B8596F" w:rsidP="004F568D">
            <w:pPr>
              <w:rPr>
                <w:rStyle w:val="TableDescription"/>
              </w:rPr>
            </w:pPr>
            <w:r>
              <w:rPr>
                <w:rStyle w:val="TableDescription"/>
              </w:rPr>
              <w:t>Button Press Type</w:t>
            </w:r>
          </w:p>
        </w:tc>
        <w:tc>
          <w:tcPr>
            <w:tcW w:w="807" w:type="dxa"/>
            <w:vAlign w:val="center"/>
          </w:tcPr>
          <w:p w14:paraId="11878D37" w14:textId="77777777" w:rsidR="00B8596F" w:rsidRDefault="00B8596F" w:rsidP="004F568D">
            <w:pPr>
              <w:pStyle w:val="TableBits"/>
            </w:pPr>
            <w:r>
              <w:t>0</w:t>
            </w:r>
          </w:p>
        </w:tc>
        <w:tc>
          <w:tcPr>
            <w:tcW w:w="5653" w:type="dxa"/>
            <w:vAlign w:val="center"/>
          </w:tcPr>
          <w:p w14:paraId="18412B95" w14:textId="77777777" w:rsidR="00B8596F" w:rsidRDefault="00B8596F" w:rsidP="004F568D">
            <w:pPr>
              <w:rPr>
                <w:rStyle w:val="TableDescription"/>
              </w:rPr>
            </w:pPr>
            <w:r>
              <w:rPr>
                <w:rStyle w:val="TableDescription"/>
              </w:rPr>
              <w:t>Immediate</w:t>
            </w:r>
          </w:p>
        </w:tc>
      </w:tr>
      <w:tr w:rsidR="00B8596F" w14:paraId="7DAF7FFC" w14:textId="77777777" w:rsidTr="004F568D">
        <w:trPr>
          <w:trHeight w:val="45"/>
        </w:trPr>
        <w:tc>
          <w:tcPr>
            <w:tcW w:w="607" w:type="dxa"/>
            <w:vMerge/>
            <w:vAlign w:val="center"/>
          </w:tcPr>
          <w:p w14:paraId="69C27818" w14:textId="77777777" w:rsidR="00B8596F" w:rsidRDefault="00B8596F" w:rsidP="004F568D">
            <w:pPr>
              <w:pStyle w:val="TableBits"/>
              <w:rPr>
                <w:rStyle w:val="TableDescription"/>
              </w:rPr>
            </w:pPr>
          </w:p>
        </w:tc>
        <w:tc>
          <w:tcPr>
            <w:tcW w:w="2509" w:type="dxa"/>
            <w:vMerge/>
            <w:vAlign w:val="center"/>
          </w:tcPr>
          <w:p w14:paraId="64862AED" w14:textId="77777777" w:rsidR="00B8596F" w:rsidRDefault="00B8596F" w:rsidP="004F568D">
            <w:pPr>
              <w:rPr>
                <w:rStyle w:val="TableDescription"/>
              </w:rPr>
            </w:pPr>
          </w:p>
        </w:tc>
        <w:tc>
          <w:tcPr>
            <w:tcW w:w="807" w:type="dxa"/>
            <w:vAlign w:val="center"/>
          </w:tcPr>
          <w:p w14:paraId="0A29A9C2" w14:textId="77777777" w:rsidR="00B8596F" w:rsidRDefault="00B8596F" w:rsidP="004F568D">
            <w:pPr>
              <w:pStyle w:val="TableBits"/>
            </w:pPr>
            <w:r>
              <w:t>1</w:t>
            </w:r>
          </w:p>
        </w:tc>
        <w:tc>
          <w:tcPr>
            <w:tcW w:w="5653" w:type="dxa"/>
            <w:vAlign w:val="center"/>
          </w:tcPr>
          <w:p w14:paraId="7B621AEA" w14:textId="77777777" w:rsidR="00B8596F" w:rsidRDefault="00B8596F" w:rsidP="004F568D">
            <w:pPr>
              <w:rPr>
                <w:rStyle w:val="TableDescription"/>
              </w:rPr>
            </w:pPr>
            <w:r>
              <w:rPr>
                <w:rStyle w:val="TableDescription"/>
              </w:rPr>
              <w:t>Press and Release</w:t>
            </w:r>
          </w:p>
        </w:tc>
      </w:tr>
      <w:tr w:rsidR="00B8596F" w14:paraId="5C072939" w14:textId="77777777" w:rsidTr="004F568D">
        <w:trPr>
          <w:trHeight w:val="45"/>
        </w:trPr>
        <w:tc>
          <w:tcPr>
            <w:tcW w:w="607" w:type="dxa"/>
            <w:vMerge/>
            <w:vAlign w:val="center"/>
          </w:tcPr>
          <w:p w14:paraId="50CDE5D9" w14:textId="77777777" w:rsidR="00B8596F" w:rsidRDefault="00B8596F" w:rsidP="004F568D">
            <w:pPr>
              <w:pStyle w:val="TableBits"/>
              <w:rPr>
                <w:rStyle w:val="TableDescription"/>
              </w:rPr>
            </w:pPr>
          </w:p>
        </w:tc>
        <w:tc>
          <w:tcPr>
            <w:tcW w:w="2509" w:type="dxa"/>
            <w:vMerge/>
            <w:vAlign w:val="center"/>
          </w:tcPr>
          <w:p w14:paraId="05F7A70D" w14:textId="77777777" w:rsidR="00B8596F" w:rsidRDefault="00B8596F" w:rsidP="004F568D">
            <w:pPr>
              <w:rPr>
                <w:rStyle w:val="TableDescription"/>
              </w:rPr>
            </w:pPr>
          </w:p>
        </w:tc>
        <w:tc>
          <w:tcPr>
            <w:tcW w:w="807" w:type="dxa"/>
            <w:vAlign w:val="center"/>
          </w:tcPr>
          <w:p w14:paraId="08D062CF" w14:textId="77777777" w:rsidR="00B8596F" w:rsidRDefault="00B8596F" w:rsidP="004F568D">
            <w:pPr>
              <w:pStyle w:val="TableBits"/>
            </w:pPr>
            <w:r>
              <w:t>2</w:t>
            </w:r>
          </w:p>
        </w:tc>
        <w:tc>
          <w:tcPr>
            <w:tcW w:w="5653" w:type="dxa"/>
            <w:vAlign w:val="center"/>
          </w:tcPr>
          <w:p w14:paraId="3D6B64CF" w14:textId="77777777" w:rsidR="00B8596F" w:rsidRDefault="00B8596F" w:rsidP="004F568D">
            <w:pPr>
              <w:rPr>
                <w:rStyle w:val="TableDescription"/>
              </w:rPr>
            </w:pPr>
            <w:r>
              <w:rPr>
                <w:rStyle w:val="TableDescription"/>
              </w:rPr>
              <w:t>Hold and Release</w:t>
            </w:r>
          </w:p>
        </w:tc>
      </w:tr>
      <w:tr w:rsidR="00B8596F" w14:paraId="07F95086" w14:textId="77777777" w:rsidTr="004F568D">
        <w:trPr>
          <w:trHeight w:val="45"/>
        </w:trPr>
        <w:tc>
          <w:tcPr>
            <w:tcW w:w="607" w:type="dxa"/>
            <w:vMerge/>
            <w:vAlign w:val="center"/>
          </w:tcPr>
          <w:p w14:paraId="19C54940" w14:textId="77777777" w:rsidR="00B8596F" w:rsidRDefault="00B8596F" w:rsidP="004F568D">
            <w:pPr>
              <w:pStyle w:val="TableBits"/>
              <w:rPr>
                <w:rStyle w:val="TableDescription"/>
              </w:rPr>
            </w:pPr>
          </w:p>
        </w:tc>
        <w:tc>
          <w:tcPr>
            <w:tcW w:w="2509" w:type="dxa"/>
            <w:vMerge/>
            <w:vAlign w:val="center"/>
          </w:tcPr>
          <w:p w14:paraId="4097D20C" w14:textId="77777777" w:rsidR="00B8596F" w:rsidRDefault="00B8596F" w:rsidP="004F568D">
            <w:pPr>
              <w:rPr>
                <w:rStyle w:val="TableDescription"/>
              </w:rPr>
            </w:pPr>
          </w:p>
        </w:tc>
        <w:tc>
          <w:tcPr>
            <w:tcW w:w="807" w:type="dxa"/>
            <w:vAlign w:val="center"/>
          </w:tcPr>
          <w:p w14:paraId="1B62003C" w14:textId="77777777" w:rsidR="00B8596F" w:rsidRDefault="00B8596F" w:rsidP="004F568D">
            <w:pPr>
              <w:pStyle w:val="TableBits"/>
            </w:pPr>
            <w:r>
              <w:t>3</w:t>
            </w:r>
          </w:p>
        </w:tc>
        <w:tc>
          <w:tcPr>
            <w:tcW w:w="5653" w:type="dxa"/>
            <w:vAlign w:val="center"/>
          </w:tcPr>
          <w:p w14:paraId="19AFCA87" w14:textId="77777777" w:rsidR="00B8596F" w:rsidRDefault="00B8596F" w:rsidP="004F568D">
            <w:pPr>
              <w:rPr>
                <w:rStyle w:val="TableDescription"/>
              </w:rPr>
            </w:pPr>
            <w:r>
              <w:rPr>
                <w:rStyle w:val="TableDescription"/>
              </w:rPr>
              <w:t>Long Hold and Release</w:t>
            </w:r>
          </w:p>
        </w:tc>
      </w:tr>
      <w:tr w:rsidR="00B8596F" w14:paraId="5925A46E" w14:textId="77777777" w:rsidTr="004F568D">
        <w:trPr>
          <w:trHeight w:val="45"/>
        </w:trPr>
        <w:tc>
          <w:tcPr>
            <w:tcW w:w="607" w:type="dxa"/>
            <w:vMerge/>
            <w:vAlign w:val="center"/>
          </w:tcPr>
          <w:p w14:paraId="0292CFFE" w14:textId="77777777" w:rsidR="00B8596F" w:rsidRDefault="00B8596F" w:rsidP="004F568D">
            <w:pPr>
              <w:pStyle w:val="TableBits"/>
              <w:rPr>
                <w:rStyle w:val="TableDescription"/>
              </w:rPr>
            </w:pPr>
          </w:p>
        </w:tc>
        <w:tc>
          <w:tcPr>
            <w:tcW w:w="2509" w:type="dxa"/>
            <w:vMerge/>
            <w:vAlign w:val="center"/>
          </w:tcPr>
          <w:p w14:paraId="5541F64C" w14:textId="77777777" w:rsidR="00B8596F" w:rsidRDefault="00B8596F" w:rsidP="004F568D">
            <w:pPr>
              <w:rPr>
                <w:rStyle w:val="TableDescription"/>
              </w:rPr>
            </w:pPr>
          </w:p>
        </w:tc>
        <w:tc>
          <w:tcPr>
            <w:tcW w:w="807" w:type="dxa"/>
            <w:vAlign w:val="center"/>
          </w:tcPr>
          <w:p w14:paraId="5E92B633" w14:textId="77777777" w:rsidR="00B8596F" w:rsidRDefault="00B8596F" w:rsidP="004F568D">
            <w:pPr>
              <w:pStyle w:val="TableBits"/>
            </w:pPr>
            <w:r>
              <w:t>4-255</w:t>
            </w:r>
          </w:p>
        </w:tc>
        <w:tc>
          <w:tcPr>
            <w:tcW w:w="5653" w:type="dxa"/>
            <w:vAlign w:val="center"/>
          </w:tcPr>
          <w:p w14:paraId="3D64A549" w14:textId="77777777" w:rsidR="00B8596F" w:rsidRDefault="00B8596F" w:rsidP="004F568D">
            <w:pPr>
              <w:rPr>
                <w:rStyle w:val="TableDescription"/>
              </w:rPr>
            </w:pPr>
            <w:r>
              <w:rPr>
                <w:rStyle w:val="TableDescription"/>
              </w:rPr>
              <w:t>Reserved</w:t>
            </w:r>
          </w:p>
        </w:tc>
      </w:tr>
      <w:tr w:rsidR="004F568D" w14:paraId="4533BF8C" w14:textId="77777777" w:rsidTr="004F568D">
        <w:trPr>
          <w:trHeight w:val="235"/>
        </w:trPr>
        <w:tc>
          <w:tcPr>
            <w:tcW w:w="607" w:type="dxa"/>
            <w:vAlign w:val="center"/>
          </w:tcPr>
          <w:p w14:paraId="1421F1AC" w14:textId="77777777" w:rsidR="004F568D" w:rsidRDefault="004F568D" w:rsidP="004F568D">
            <w:pPr>
              <w:pStyle w:val="TableBits"/>
              <w:rPr>
                <w:rStyle w:val="TableDescription"/>
              </w:rPr>
            </w:pPr>
            <w:r>
              <w:rPr>
                <w:rStyle w:val="TableDescription"/>
              </w:rPr>
              <w:t>3</w:t>
            </w:r>
          </w:p>
        </w:tc>
        <w:tc>
          <w:tcPr>
            <w:tcW w:w="2509" w:type="dxa"/>
            <w:vAlign w:val="center"/>
          </w:tcPr>
          <w:p w14:paraId="75410190" w14:textId="77777777" w:rsidR="004F568D" w:rsidRPr="00122C19" w:rsidRDefault="00B8596F" w:rsidP="004F568D">
            <w:pPr>
              <w:rPr>
                <w:rStyle w:val="TableDescription"/>
              </w:rPr>
            </w:pPr>
            <w:r>
              <w:rPr>
                <w:rStyle w:val="TableDescription"/>
              </w:rPr>
              <w:t>Callback Message Type</w:t>
            </w:r>
          </w:p>
        </w:tc>
        <w:tc>
          <w:tcPr>
            <w:tcW w:w="807" w:type="dxa"/>
            <w:vAlign w:val="center"/>
          </w:tcPr>
          <w:p w14:paraId="59E5E659" w14:textId="77777777" w:rsidR="004F568D" w:rsidRDefault="004F568D" w:rsidP="004F568D">
            <w:pPr>
              <w:pStyle w:val="TableBits"/>
            </w:pPr>
          </w:p>
        </w:tc>
        <w:tc>
          <w:tcPr>
            <w:tcW w:w="5653" w:type="dxa"/>
            <w:vAlign w:val="center"/>
          </w:tcPr>
          <w:p w14:paraId="63C2DA0B" w14:textId="77777777" w:rsidR="004F568D" w:rsidRDefault="00B8596F" w:rsidP="004F568D">
            <w:pPr>
              <w:rPr>
                <w:rStyle w:val="TableDescription"/>
              </w:rPr>
            </w:pPr>
            <w:r>
              <w:rPr>
                <w:rStyle w:val="TableDescription"/>
              </w:rPr>
              <w:t>When a button is pressed this message will be sent. The phone should set this button to (0x34) to receive a message when a button is pressed</w:t>
            </w:r>
          </w:p>
        </w:tc>
      </w:tr>
      <w:tr w:rsidR="004F568D" w14:paraId="5B5E9400" w14:textId="77777777" w:rsidTr="004F568D">
        <w:trPr>
          <w:trHeight w:val="235"/>
        </w:trPr>
        <w:tc>
          <w:tcPr>
            <w:tcW w:w="607" w:type="dxa"/>
            <w:vAlign w:val="center"/>
          </w:tcPr>
          <w:p w14:paraId="6D4838BF" w14:textId="77777777" w:rsidR="004F568D" w:rsidRDefault="004F568D" w:rsidP="004F568D">
            <w:pPr>
              <w:pStyle w:val="TableBits"/>
              <w:rPr>
                <w:rStyle w:val="TableDescription"/>
              </w:rPr>
            </w:pPr>
            <w:r>
              <w:rPr>
                <w:rStyle w:val="TableDescription"/>
              </w:rPr>
              <w:t>4</w:t>
            </w:r>
          </w:p>
        </w:tc>
        <w:tc>
          <w:tcPr>
            <w:tcW w:w="2509" w:type="dxa"/>
            <w:vAlign w:val="center"/>
          </w:tcPr>
          <w:p w14:paraId="06B5DDE4" w14:textId="77777777" w:rsidR="004F568D" w:rsidRPr="00122C19" w:rsidRDefault="004F568D" w:rsidP="004F568D">
            <w:pPr>
              <w:rPr>
                <w:rStyle w:val="TableDescription"/>
              </w:rPr>
            </w:pPr>
            <w:r>
              <w:rPr>
                <w:rStyle w:val="TableDescription"/>
              </w:rPr>
              <w:t>Callback Message Option</w:t>
            </w:r>
          </w:p>
        </w:tc>
        <w:tc>
          <w:tcPr>
            <w:tcW w:w="807" w:type="dxa"/>
            <w:vAlign w:val="center"/>
          </w:tcPr>
          <w:p w14:paraId="0A0E39E4" w14:textId="77777777" w:rsidR="004F568D" w:rsidRDefault="004F568D" w:rsidP="004F568D">
            <w:pPr>
              <w:pStyle w:val="TableBits"/>
            </w:pPr>
          </w:p>
        </w:tc>
        <w:tc>
          <w:tcPr>
            <w:tcW w:w="5653" w:type="dxa"/>
            <w:vAlign w:val="center"/>
          </w:tcPr>
          <w:p w14:paraId="5ECF8CEF" w14:textId="77777777" w:rsidR="004F568D" w:rsidRDefault="004F568D" w:rsidP="004F568D">
            <w:pPr>
              <w:rPr>
                <w:rStyle w:val="TableDescription"/>
              </w:rPr>
            </w:pPr>
            <w:r>
              <w:rPr>
                <w:rStyle w:val="TableDescription"/>
              </w:rPr>
              <w:t>Options in callback message</w:t>
            </w:r>
          </w:p>
        </w:tc>
      </w:tr>
    </w:tbl>
    <w:p w14:paraId="5660A269" w14:textId="77777777" w:rsidR="00B7021B" w:rsidRDefault="00B7021B"/>
    <w:p w14:paraId="54436AE3" w14:textId="77777777" w:rsidR="00D51C13" w:rsidRDefault="00D51C13" w:rsidP="00CF4635">
      <w:pPr>
        <w:pStyle w:val="Heading2"/>
      </w:pPr>
      <w:bookmarkStart w:id="84" w:name="_Toc304465886"/>
      <w:bookmarkStart w:id="85" w:name="_Toc304887136"/>
      <w:bookmarkStart w:id="86" w:name="_Toc305396304"/>
      <w:r>
        <w:t>Disable Button</w:t>
      </w:r>
      <w:r w:rsidR="006A68F2">
        <w:t xml:space="preserve"> (0x47)</w:t>
      </w:r>
      <w:bookmarkEnd w:id="84"/>
      <w:bookmarkEnd w:id="85"/>
      <w:bookmarkEnd w:id="86"/>
    </w:p>
    <w:p w14:paraId="39687103" w14:textId="77777777" w:rsidR="004B242B" w:rsidRDefault="004B242B" w:rsidP="004B242B">
      <w:r>
        <w:t>The message is used to remove the association of a message with a button event.</w:t>
      </w:r>
    </w:p>
    <w:p w14:paraId="76C4652A" w14:textId="77777777" w:rsidR="002A5841" w:rsidRPr="004B242B" w:rsidRDefault="002A5841" w:rsidP="004B242B"/>
    <w:tbl>
      <w:tblPr>
        <w:tblStyle w:val="TableGrid"/>
        <w:tblW w:w="0" w:type="auto"/>
        <w:tblLook w:val="04A0" w:firstRow="1" w:lastRow="0" w:firstColumn="1" w:lastColumn="0" w:noHBand="0" w:noVBand="1"/>
      </w:tblPr>
      <w:tblGrid>
        <w:gridCol w:w="554"/>
        <w:gridCol w:w="2451"/>
        <w:gridCol w:w="784"/>
        <w:gridCol w:w="5447"/>
      </w:tblGrid>
      <w:tr w:rsidR="00D51C13" w14:paraId="6837EA57" w14:textId="77777777" w:rsidTr="00D51C13">
        <w:trPr>
          <w:trHeight w:val="288"/>
        </w:trPr>
        <w:tc>
          <w:tcPr>
            <w:tcW w:w="9576" w:type="dxa"/>
            <w:gridSpan w:val="4"/>
            <w:vAlign w:val="center"/>
          </w:tcPr>
          <w:p w14:paraId="6769FDBB" w14:textId="77777777" w:rsidR="00D51C13" w:rsidRPr="00122C19" w:rsidRDefault="00D51C13" w:rsidP="00D51C13">
            <w:pPr>
              <w:rPr>
                <w:rStyle w:val="TableHeader"/>
              </w:rPr>
            </w:pPr>
            <w:r w:rsidRPr="00122C19">
              <w:rPr>
                <w:rStyle w:val="TableHeader"/>
              </w:rPr>
              <w:t>Option Bits</w:t>
            </w:r>
          </w:p>
        </w:tc>
      </w:tr>
      <w:tr w:rsidR="00D51C13" w14:paraId="3FFB5278" w14:textId="77777777" w:rsidTr="00D51C13">
        <w:trPr>
          <w:trHeight w:val="192"/>
        </w:trPr>
        <w:tc>
          <w:tcPr>
            <w:tcW w:w="558" w:type="dxa"/>
            <w:vAlign w:val="center"/>
          </w:tcPr>
          <w:p w14:paraId="4425EBAA" w14:textId="77777777" w:rsidR="00D51C13" w:rsidRPr="00122C19" w:rsidRDefault="00D51C13" w:rsidP="00D51C13">
            <w:pPr>
              <w:pStyle w:val="TableBits"/>
              <w:rPr>
                <w:rStyle w:val="TableDescription"/>
              </w:rPr>
            </w:pPr>
            <w:r>
              <w:rPr>
                <w:rStyle w:val="TableDescription"/>
              </w:rPr>
              <w:t>0:7</w:t>
            </w:r>
          </w:p>
        </w:tc>
        <w:tc>
          <w:tcPr>
            <w:tcW w:w="2520" w:type="dxa"/>
            <w:vAlign w:val="center"/>
          </w:tcPr>
          <w:p w14:paraId="7DCEAD59" w14:textId="77777777" w:rsidR="00D51C13" w:rsidRPr="00122C19" w:rsidRDefault="00D51C13" w:rsidP="00D51C13">
            <w:pPr>
              <w:rPr>
                <w:rStyle w:val="TableDescription"/>
              </w:rPr>
            </w:pPr>
            <w:r>
              <w:rPr>
                <w:rStyle w:val="TableDescription"/>
              </w:rPr>
              <w:t>Reserved</w:t>
            </w:r>
          </w:p>
        </w:tc>
        <w:tc>
          <w:tcPr>
            <w:tcW w:w="810" w:type="dxa"/>
            <w:vAlign w:val="center"/>
          </w:tcPr>
          <w:p w14:paraId="7CDD324E" w14:textId="77777777" w:rsidR="00D51C13" w:rsidRPr="00122C19" w:rsidRDefault="00D51C13" w:rsidP="00D51C13">
            <w:pPr>
              <w:pStyle w:val="TableBits"/>
            </w:pPr>
          </w:p>
        </w:tc>
        <w:tc>
          <w:tcPr>
            <w:tcW w:w="5688" w:type="dxa"/>
            <w:vAlign w:val="center"/>
          </w:tcPr>
          <w:p w14:paraId="4CDFC7A8" w14:textId="77777777" w:rsidR="00D51C13" w:rsidRPr="00122C19" w:rsidRDefault="00D51C13" w:rsidP="00D51C13">
            <w:pPr>
              <w:rPr>
                <w:rStyle w:val="TableDescription"/>
              </w:rPr>
            </w:pPr>
          </w:p>
        </w:tc>
      </w:tr>
    </w:tbl>
    <w:p w14:paraId="2797A8A7" w14:textId="77777777" w:rsidR="00D51C13" w:rsidRDefault="00D51C13" w:rsidP="00D51C13"/>
    <w:tbl>
      <w:tblPr>
        <w:tblStyle w:val="TableGrid"/>
        <w:tblW w:w="0" w:type="auto"/>
        <w:tblLook w:val="04A0" w:firstRow="1" w:lastRow="0" w:firstColumn="1" w:lastColumn="0" w:noHBand="0" w:noVBand="1"/>
      </w:tblPr>
      <w:tblGrid>
        <w:gridCol w:w="594"/>
        <w:gridCol w:w="2427"/>
        <w:gridCol w:w="778"/>
        <w:gridCol w:w="5437"/>
      </w:tblGrid>
      <w:tr w:rsidR="00D51C13" w14:paraId="773B8E93" w14:textId="77777777" w:rsidTr="00D51C13">
        <w:trPr>
          <w:trHeight w:val="288"/>
        </w:trPr>
        <w:tc>
          <w:tcPr>
            <w:tcW w:w="9576" w:type="dxa"/>
            <w:gridSpan w:val="4"/>
            <w:vAlign w:val="center"/>
          </w:tcPr>
          <w:p w14:paraId="002DC718" w14:textId="77777777" w:rsidR="00D51C13" w:rsidRPr="00122C19" w:rsidRDefault="00D51C13" w:rsidP="00D51C13">
            <w:pPr>
              <w:rPr>
                <w:rStyle w:val="TableHeader"/>
              </w:rPr>
            </w:pPr>
            <w:r>
              <w:rPr>
                <w:rStyle w:val="TableHeader"/>
              </w:rPr>
              <w:t>Payload Bytes</w:t>
            </w:r>
          </w:p>
        </w:tc>
      </w:tr>
      <w:tr w:rsidR="00D51C13" w14:paraId="6F240F2F" w14:textId="77777777" w:rsidTr="00D51C13">
        <w:trPr>
          <w:trHeight w:val="235"/>
        </w:trPr>
        <w:tc>
          <w:tcPr>
            <w:tcW w:w="607" w:type="dxa"/>
            <w:vAlign w:val="center"/>
          </w:tcPr>
          <w:p w14:paraId="42D999B6" w14:textId="77777777" w:rsidR="00D51C13" w:rsidRPr="00122C19" w:rsidRDefault="00D51C13" w:rsidP="00D51C13">
            <w:pPr>
              <w:pStyle w:val="TableBits"/>
              <w:rPr>
                <w:rStyle w:val="TableDescription"/>
              </w:rPr>
            </w:pPr>
            <w:r>
              <w:rPr>
                <w:rStyle w:val="TableDescription"/>
              </w:rPr>
              <w:t>0</w:t>
            </w:r>
          </w:p>
        </w:tc>
        <w:tc>
          <w:tcPr>
            <w:tcW w:w="2509" w:type="dxa"/>
            <w:vAlign w:val="center"/>
          </w:tcPr>
          <w:p w14:paraId="30EAAA2B" w14:textId="77777777" w:rsidR="00D51C13" w:rsidRPr="00122C19" w:rsidRDefault="00D51C13" w:rsidP="00D51C13">
            <w:pPr>
              <w:rPr>
                <w:rStyle w:val="TableDescription"/>
              </w:rPr>
            </w:pPr>
            <w:r>
              <w:rPr>
                <w:rStyle w:val="TableDescription"/>
              </w:rPr>
              <w:t>Display Mode</w:t>
            </w:r>
          </w:p>
        </w:tc>
        <w:tc>
          <w:tcPr>
            <w:tcW w:w="807" w:type="dxa"/>
            <w:vAlign w:val="center"/>
          </w:tcPr>
          <w:p w14:paraId="358EFF4D" w14:textId="77777777" w:rsidR="00D51C13" w:rsidRDefault="00D51C13" w:rsidP="00D51C13">
            <w:pPr>
              <w:pStyle w:val="TableBits"/>
            </w:pPr>
          </w:p>
        </w:tc>
        <w:tc>
          <w:tcPr>
            <w:tcW w:w="5653" w:type="dxa"/>
            <w:vMerge w:val="restart"/>
            <w:vAlign w:val="center"/>
          </w:tcPr>
          <w:p w14:paraId="49E4F1FB" w14:textId="77777777" w:rsidR="00D51C13" w:rsidRDefault="00D51C13" w:rsidP="00D51C13">
            <w:pPr>
              <w:rPr>
                <w:rStyle w:val="TableDescription"/>
              </w:rPr>
            </w:pPr>
            <w:r>
              <w:rPr>
                <w:rStyle w:val="TableDescription"/>
              </w:rPr>
              <w:t>See Enable Button Command for field descriptions.</w:t>
            </w:r>
          </w:p>
        </w:tc>
      </w:tr>
      <w:tr w:rsidR="00D51C13" w14:paraId="1D931791" w14:textId="77777777" w:rsidTr="00D51C13">
        <w:trPr>
          <w:trHeight w:val="235"/>
        </w:trPr>
        <w:tc>
          <w:tcPr>
            <w:tcW w:w="607" w:type="dxa"/>
            <w:vAlign w:val="center"/>
          </w:tcPr>
          <w:p w14:paraId="55677895" w14:textId="77777777" w:rsidR="00D51C13" w:rsidRDefault="00D51C13" w:rsidP="00D51C13">
            <w:pPr>
              <w:pStyle w:val="TableBits"/>
              <w:rPr>
                <w:rStyle w:val="TableDescription"/>
              </w:rPr>
            </w:pPr>
            <w:r>
              <w:rPr>
                <w:rStyle w:val="TableDescription"/>
              </w:rPr>
              <w:t>1</w:t>
            </w:r>
          </w:p>
        </w:tc>
        <w:tc>
          <w:tcPr>
            <w:tcW w:w="2509" w:type="dxa"/>
            <w:vAlign w:val="center"/>
          </w:tcPr>
          <w:p w14:paraId="7D89C55D" w14:textId="77777777" w:rsidR="00D51C13" w:rsidRDefault="00D51C13" w:rsidP="00D51C13">
            <w:pPr>
              <w:rPr>
                <w:rStyle w:val="TableDescription"/>
              </w:rPr>
            </w:pPr>
            <w:r>
              <w:rPr>
                <w:rStyle w:val="TableDescription"/>
              </w:rPr>
              <w:t>Button Index</w:t>
            </w:r>
          </w:p>
        </w:tc>
        <w:tc>
          <w:tcPr>
            <w:tcW w:w="807" w:type="dxa"/>
            <w:vAlign w:val="center"/>
          </w:tcPr>
          <w:p w14:paraId="29658DCD" w14:textId="77777777" w:rsidR="00D51C13" w:rsidRDefault="00D51C13" w:rsidP="00D51C13">
            <w:pPr>
              <w:pStyle w:val="TableBits"/>
            </w:pPr>
          </w:p>
        </w:tc>
        <w:tc>
          <w:tcPr>
            <w:tcW w:w="5653" w:type="dxa"/>
            <w:vMerge/>
            <w:vAlign w:val="center"/>
          </w:tcPr>
          <w:p w14:paraId="37FDC59E" w14:textId="77777777" w:rsidR="00D51C13" w:rsidRDefault="00D51C13" w:rsidP="00D51C13">
            <w:pPr>
              <w:rPr>
                <w:rStyle w:val="TableDescription"/>
              </w:rPr>
            </w:pPr>
          </w:p>
        </w:tc>
      </w:tr>
      <w:tr w:rsidR="00D51C13" w14:paraId="2F33D752" w14:textId="77777777" w:rsidTr="00D51C13">
        <w:trPr>
          <w:trHeight w:val="235"/>
        </w:trPr>
        <w:tc>
          <w:tcPr>
            <w:tcW w:w="607" w:type="dxa"/>
            <w:vAlign w:val="center"/>
          </w:tcPr>
          <w:p w14:paraId="2EFBCEFF" w14:textId="77777777" w:rsidR="00D51C13" w:rsidRDefault="00D51C13" w:rsidP="00D51C13">
            <w:pPr>
              <w:pStyle w:val="TableBits"/>
              <w:rPr>
                <w:rStyle w:val="TableDescription"/>
              </w:rPr>
            </w:pPr>
            <w:r>
              <w:rPr>
                <w:rStyle w:val="TableDescription"/>
              </w:rPr>
              <w:t>2</w:t>
            </w:r>
          </w:p>
        </w:tc>
        <w:tc>
          <w:tcPr>
            <w:tcW w:w="2509" w:type="dxa"/>
            <w:vAlign w:val="center"/>
          </w:tcPr>
          <w:p w14:paraId="0D40E4C1" w14:textId="77777777" w:rsidR="00D51C13" w:rsidRDefault="00D51C13" w:rsidP="00D51C13">
            <w:pPr>
              <w:rPr>
                <w:rStyle w:val="TableDescription"/>
              </w:rPr>
            </w:pPr>
            <w:r>
              <w:rPr>
                <w:rStyle w:val="TableDescription"/>
              </w:rPr>
              <w:t>Button Press Type</w:t>
            </w:r>
          </w:p>
        </w:tc>
        <w:tc>
          <w:tcPr>
            <w:tcW w:w="807" w:type="dxa"/>
            <w:vAlign w:val="center"/>
          </w:tcPr>
          <w:p w14:paraId="0D948AF8" w14:textId="77777777" w:rsidR="00D51C13" w:rsidRDefault="00D51C13" w:rsidP="00D51C13">
            <w:pPr>
              <w:pStyle w:val="TableBits"/>
            </w:pPr>
          </w:p>
        </w:tc>
        <w:tc>
          <w:tcPr>
            <w:tcW w:w="5653" w:type="dxa"/>
            <w:vMerge/>
            <w:vAlign w:val="center"/>
          </w:tcPr>
          <w:p w14:paraId="16A4112E" w14:textId="77777777" w:rsidR="00D51C13" w:rsidRDefault="00D51C13" w:rsidP="00D51C13">
            <w:pPr>
              <w:rPr>
                <w:rStyle w:val="TableDescription"/>
              </w:rPr>
            </w:pPr>
          </w:p>
        </w:tc>
      </w:tr>
    </w:tbl>
    <w:p w14:paraId="72D834CF" w14:textId="77777777" w:rsidR="00D51C13" w:rsidRDefault="00D51C13"/>
    <w:p w14:paraId="6B6EE919" w14:textId="77777777" w:rsidR="00D51C13" w:rsidRDefault="00D51C13" w:rsidP="00CF4635">
      <w:pPr>
        <w:pStyle w:val="Heading2"/>
      </w:pPr>
      <w:bookmarkStart w:id="87" w:name="_Toc304465887"/>
      <w:bookmarkStart w:id="88" w:name="_Toc304887137"/>
      <w:bookmarkStart w:id="89" w:name="_Toc305396305"/>
      <w:r>
        <w:t>Battery Configuration Message</w:t>
      </w:r>
      <w:r w:rsidR="006A68F2">
        <w:t xml:space="preserve"> (0x53)</w:t>
      </w:r>
      <w:bookmarkEnd w:id="87"/>
      <w:bookmarkEnd w:id="88"/>
      <w:bookmarkEnd w:id="89"/>
    </w:p>
    <w:p w14:paraId="18F166AF" w14:textId="77777777" w:rsidR="007671F6" w:rsidRDefault="007671F6" w:rsidP="007671F6">
      <w:r>
        <w:t>This determines at what voltage level a message is sent to the phone and user indicating a low battery event.  This message also determines at what level the Bluetooth radio will be shut off to conserve battery power for watch only operation.</w:t>
      </w:r>
      <w:r w:rsidR="008828E5">
        <w:t xml:space="preserve">  The default warning level is 3.5 V and the default Bluetooth off level is 3.3V.</w:t>
      </w:r>
    </w:p>
    <w:p w14:paraId="7FFD1220" w14:textId="77777777" w:rsidR="002A5841" w:rsidRPr="007671F6" w:rsidRDefault="002A5841" w:rsidP="007671F6"/>
    <w:tbl>
      <w:tblPr>
        <w:tblStyle w:val="TableGrid"/>
        <w:tblW w:w="0" w:type="auto"/>
        <w:tblLook w:val="04A0" w:firstRow="1" w:lastRow="0" w:firstColumn="1" w:lastColumn="0" w:noHBand="0" w:noVBand="1"/>
      </w:tblPr>
      <w:tblGrid>
        <w:gridCol w:w="554"/>
        <w:gridCol w:w="2451"/>
        <w:gridCol w:w="784"/>
        <w:gridCol w:w="5447"/>
      </w:tblGrid>
      <w:tr w:rsidR="00D51C13" w14:paraId="5538A98E" w14:textId="77777777" w:rsidTr="00D51C13">
        <w:trPr>
          <w:trHeight w:val="288"/>
        </w:trPr>
        <w:tc>
          <w:tcPr>
            <w:tcW w:w="9576" w:type="dxa"/>
            <w:gridSpan w:val="4"/>
            <w:vAlign w:val="center"/>
          </w:tcPr>
          <w:p w14:paraId="2AAD4B90" w14:textId="77777777" w:rsidR="00D51C13" w:rsidRPr="00122C19" w:rsidRDefault="00D51C13" w:rsidP="00D51C13">
            <w:pPr>
              <w:rPr>
                <w:rStyle w:val="TableHeader"/>
              </w:rPr>
            </w:pPr>
            <w:r w:rsidRPr="00122C19">
              <w:rPr>
                <w:rStyle w:val="TableHeader"/>
              </w:rPr>
              <w:t>Option Bits</w:t>
            </w:r>
          </w:p>
        </w:tc>
      </w:tr>
      <w:tr w:rsidR="00D51C13" w14:paraId="5498C47E" w14:textId="77777777" w:rsidTr="00D51C13">
        <w:trPr>
          <w:trHeight w:val="192"/>
        </w:trPr>
        <w:tc>
          <w:tcPr>
            <w:tcW w:w="558" w:type="dxa"/>
            <w:vAlign w:val="center"/>
          </w:tcPr>
          <w:p w14:paraId="79CD890B" w14:textId="77777777" w:rsidR="00D51C13" w:rsidRPr="00122C19" w:rsidRDefault="00D51C13" w:rsidP="00D51C13">
            <w:pPr>
              <w:pStyle w:val="TableBits"/>
              <w:rPr>
                <w:rStyle w:val="TableDescription"/>
              </w:rPr>
            </w:pPr>
            <w:r>
              <w:rPr>
                <w:rStyle w:val="TableDescription"/>
              </w:rPr>
              <w:t>0:7</w:t>
            </w:r>
          </w:p>
        </w:tc>
        <w:tc>
          <w:tcPr>
            <w:tcW w:w="2520" w:type="dxa"/>
            <w:vAlign w:val="center"/>
          </w:tcPr>
          <w:p w14:paraId="5D0F70BE" w14:textId="77777777" w:rsidR="00D51C13" w:rsidRPr="00122C19" w:rsidRDefault="00D51C13" w:rsidP="00D51C13">
            <w:pPr>
              <w:rPr>
                <w:rStyle w:val="TableDescription"/>
              </w:rPr>
            </w:pPr>
            <w:r>
              <w:rPr>
                <w:rStyle w:val="TableDescription"/>
              </w:rPr>
              <w:t>Reserved</w:t>
            </w:r>
          </w:p>
        </w:tc>
        <w:tc>
          <w:tcPr>
            <w:tcW w:w="810" w:type="dxa"/>
            <w:vAlign w:val="center"/>
          </w:tcPr>
          <w:p w14:paraId="34650BB4" w14:textId="77777777" w:rsidR="00D51C13" w:rsidRPr="00122C19" w:rsidRDefault="00D51C13" w:rsidP="00D51C13">
            <w:pPr>
              <w:pStyle w:val="TableBits"/>
            </w:pPr>
          </w:p>
        </w:tc>
        <w:tc>
          <w:tcPr>
            <w:tcW w:w="5688" w:type="dxa"/>
            <w:vAlign w:val="center"/>
          </w:tcPr>
          <w:p w14:paraId="237EDAB3" w14:textId="77777777" w:rsidR="00D51C13" w:rsidRPr="00122C19" w:rsidRDefault="00D51C13" w:rsidP="00D51C13">
            <w:pPr>
              <w:rPr>
                <w:rStyle w:val="TableDescription"/>
              </w:rPr>
            </w:pPr>
          </w:p>
        </w:tc>
      </w:tr>
    </w:tbl>
    <w:p w14:paraId="03B6E9D9" w14:textId="77777777" w:rsidR="00D51C13" w:rsidRDefault="00D51C13" w:rsidP="00D51C13"/>
    <w:tbl>
      <w:tblPr>
        <w:tblStyle w:val="TableGrid"/>
        <w:tblW w:w="0" w:type="auto"/>
        <w:tblLook w:val="04A0" w:firstRow="1" w:lastRow="0" w:firstColumn="1" w:lastColumn="0" w:noHBand="0" w:noVBand="1"/>
      </w:tblPr>
      <w:tblGrid>
        <w:gridCol w:w="593"/>
        <w:gridCol w:w="2437"/>
        <w:gridCol w:w="791"/>
        <w:gridCol w:w="5415"/>
      </w:tblGrid>
      <w:tr w:rsidR="00D51C13" w14:paraId="7B52BE8F" w14:textId="77777777" w:rsidTr="00D51C13">
        <w:trPr>
          <w:trHeight w:val="288"/>
        </w:trPr>
        <w:tc>
          <w:tcPr>
            <w:tcW w:w="9576" w:type="dxa"/>
            <w:gridSpan w:val="4"/>
            <w:vAlign w:val="center"/>
          </w:tcPr>
          <w:p w14:paraId="1B35D5AB" w14:textId="77777777" w:rsidR="00D51C13" w:rsidRPr="00122C19" w:rsidRDefault="00D51C13" w:rsidP="00D51C13">
            <w:pPr>
              <w:rPr>
                <w:rStyle w:val="TableHeader"/>
              </w:rPr>
            </w:pPr>
            <w:r>
              <w:rPr>
                <w:rStyle w:val="TableHeader"/>
              </w:rPr>
              <w:t>Payload Bytes</w:t>
            </w:r>
          </w:p>
        </w:tc>
      </w:tr>
      <w:tr w:rsidR="00D51C13" w14:paraId="7EF89568" w14:textId="77777777" w:rsidTr="00D51C13">
        <w:trPr>
          <w:trHeight w:val="235"/>
        </w:trPr>
        <w:tc>
          <w:tcPr>
            <w:tcW w:w="607" w:type="dxa"/>
            <w:vAlign w:val="center"/>
          </w:tcPr>
          <w:p w14:paraId="3065720E" w14:textId="77777777" w:rsidR="00D51C13" w:rsidRPr="00122C19" w:rsidRDefault="00D51C13" w:rsidP="00D51C13">
            <w:pPr>
              <w:pStyle w:val="TableBits"/>
              <w:rPr>
                <w:rStyle w:val="TableDescription"/>
              </w:rPr>
            </w:pPr>
            <w:r>
              <w:rPr>
                <w:rStyle w:val="TableDescription"/>
              </w:rPr>
              <w:t>0</w:t>
            </w:r>
          </w:p>
        </w:tc>
        <w:tc>
          <w:tcPr>
            <w:tcW w:w="2509" w:type="dxa"/>
            <w:vAlign w:val="center"/>
          </w:tcPr>
          <w:p w14:paraId="3ED55189" w14:textId="77777777" w:rsidR="00D51C13" w:rsidRPr="00122C19" w:rsidRDefault="007671F6" w:rsidP="00D51C13">
            <w:pPr>
              <w:rPr>
                <w:rStyle w:val="TableDescription"/>
              </w:rPr>
            </w:pPr>
            <w:r>
              <w:rPr>
                <w:rStyle w:val="TableDescription"/>
              </w:rPr>
              <w:t>Warning Level</w:t>
            </w:r>
          </w:p>
        </w:tc>
        <w:tc>
          <w:tcPr>
            <w:tcW w:w="807" w:type="dxa"/>
            <w:vAlign w:val="center"/>
          </w:tcPr>
          <w:p w14:paraId="18A5D56E" w14:textId="77777777" w:rsidR="00D51C13" w:rsidRDefault="007671F6" w:rsidP="00D51C13">
            <w:pPr>
              <w:pStyle w:val="TableBits"/>
            </w:pPr>
            <w:r>
              <w:t>28-42</w:t>
            </w:r>
          </w:p>
        </w:tc>
        <w:tc>
          <w:tcPr>
            <w:tcW w:w="5653" w:type="dxa"/>
            <w:vAlign w:val="center"/>
          </w:tcPr>
          <w:p w14:paraId="2CF99C94" w14:textId="77777777" w:rsidR="00D51C13" w:rsidRDefault="007671F6" w:rsidP="00D51C13">
            <w:pPr>
              <w:rPr>
                <w:rStyle w:val="TableDescription"/>
              </w:rPr>
            </w:pPr>
            <w:r>
              <w:rPr>
                <w:rStyle w:val="TableDescription"/>
              </w:rPr>
              <w:t>Value in 10ths of a volt</w:t>
            </w:r>
          </w:p>
        </w:tc>
      </w:tr>
      <w:tr w:rsidR="007671F6" w14:paraId="062B0C69" w14:textId="77777777" w:rsidTr="00D51C13">
        <w:trPr>
          <w:trHeight w:val="235"/>
        </w:trPr>
        <w:tc>
          <w:tcPr>
            <w:tcW w:w="607" w:type="dxa"/>
            <w:vAlign w:val="center"/>
          </w:tcPr>
          <w:p w14:paraId="2188A71A" w14:textId="77777777" w:rsidR="007671F6" w:rsidRDefault="007671F6" w:rsidP="00D51C13">
            <w:pPr>
              <w:pStyle w:val="TableBits"/>
              <w:rPr>
                <w:rStyle w:val="TableDescription"/>
              </w:rPr>
            </w:pPr>
            <w:r>
              <w:rPr>
                <w:rStyle w:val="TableDescription"/>
              </w:rPr>
              <w:t>1</w:t>
            </w:r>
          </w:p>
        </w:tc>
        <w:tc>
          <w:tcPr>
            <w:tcW w:w="2509" w:type="dxa"/>
            <w:vAlign w:val="center"/>
          </w:tcPr>
          <w:p w14:paraId="127F4EB7" w14:textId="77777777" w:rsidR="007671F6" w:rsidRDefault="007671F6" w:rsidP="00D51C13">
            <w:pPr>
              <w:rPr>
                <w:rStyle w:val="TableDescription"/>
              </w:rPr>
            </w:pPr>
            <w:r>
              <w:rPr>
                <w:rStyle w:val="TableDescription"/>
              </w:rPr>
              <w:t>Bluetooth Off Level</w:t>
            </w:r>
          </w:p>
        </w:tc>
        <w:tc>
          <w:tcPr>
            <w:tcW w:w="807" w:type="dxa"/>
            <w:vAlign w:val="center"/>
          </w:tcPr>
          <w:p w14:paraId="38FB73C9" w14:textId="77777777" w:rsidR="007671F6" w:rsidRDefault="007671F6" w:rsidP="00D51C13">
            <w:pPr>
              <w:pStyle w:val="TableBits"/>
            </w:pPr>
            <w:r>
              <w:t>28-42</w:t>
            </w:r>
          </w:p>
        </w:tc>
        <w:tc>
          <w:tcPr>
            <w:tcW w:w="5653" w:type="dxa"/>
            <w:vAlign w:val="center"/>
          </w:tcPr>
          <w:p w14:paraId="2195AD6E" w14:textId="77777777" w:rsidR="007671F6" w:rsidRDefault="007671F6" w:rsidP="00D51C13">
            <w:pPr>
              <w:rPr>
                <w:rStyle w:val="TableDescription"/>
              </w:rPr>
            </w:pPr>
            <w:r>
              <w:rPr>
                <w:rStyle w:val="TableDescription"/>
              </w:rPr>
              <w:t>Value in 10ths of a volt</w:t>
            </w:r>
          </w:p>
        </w:tc>
      </w:tr>
    </w:tbl>
    <w:p w14:paraId="3C87DB81" w14:textId="77777777" w:rsidR="00D51C13" w:rsidRDefault="00D51C13"/>
    <w:p w14:paraId="42FCC904" w14:textId="77777777" w:rsidR="008828E5" w:rsidRDefault="008828E5" w:rsidP="00CF4635">
      <w:pPr>
        <w:pStyle w:val="Heading2"/>
      </w:pPr>
      <w:bookmarkStart w:id="90" w:name="_Toc304465888"/>
      <w:bookmarkStart w:id="91" w:name="_Toc304887138"/>
      <w:bookmarkStart w:id="92" w:name="_Toc305396306"/>
      <w:r>
        <w:t>Low Battery Warning Message</w:t>
      </w:r>
      <w:r w:rsidR="006A68F2">
        <w:t xml:space="preserve"> (0x54)</w:t>
      </w:r>
      <w:bookmarkEnd w:id="90"/>
      <w:bookmarkEnd w:id="91"/>
      <w:bookmarkEnd w:id="92"/>
    </w:p>
    <w:p w14:paraId="76B88088" w14:textId="77777777" w:rsidR="00825BA3" w:rsidRDefault="00825BA3" w:rsidP="00825BA3">
      <w:r>
        <w:t>This message is sent to the phone when the battery is low.</w:t>
      </w:r>
    </w:p>
    <w:p w14:paraId="1F27D8B2" w14:textId="77777777" w:rsidR="002A5841" w:rsidRPr="00825BA3" w:rsidRDefault="002A5841" w:rsidP="00825BA3"/>
    <w:tbl>
      <w:tblPr>
        <w:tblStyle w:val="TableGrid"/>
        <w:tblW w:w="0" w:type="auto"/>
        <w:tblLook w:val="04A0" w:firstRow="1" w:lastRow="0" w:firstColumn="1" w:lastColumn="0" w:noHBand="0" w:noVBand="1"/>
      </w:tblPr>
      <w:tblGrid>
        <w:gridCol w:w="554"/>
        <w:gridCol w:w="2451"/>
        <w:gridCol w:w="784"/>
        <w:gridCol w:w="5447"/>
      </w:tblGrid>
      <w:tr w:rsidR="008828E5" w14:paraId="5A5DA35E" w14:textId="77777777" w:rsidTr="003E498D">
        <w:trPr>
          <w:trHeight w:val="288"/>
        </w:trPr>
        <w:tc>
          <w:tcPr>
            <w:tcW w:w="9576" w:type="dxa"/>
            <w:gridSpan w:val="4"/>
            <w:vAlign w:val="center"/>
          </w:tcPr>
          <w:p w14:paraId="56B0DEBC" w14:textId="77777777" w:rsidR="008828E5" w:rsidRPr="00122C19" w:rsidRDefault="008828E5" w:rsidP="003E498D">
            <w:pPr>
              <w:rPr>
                <w:rStyle w:val="TableHeader"/>
              </w:rPr>
            </w:pPr>
            <w:r w:rsidRPr="00122C19">
              <w:rPr>
                <w:rStyle w:val="TableHeader"/>
              </w:rPr>
              <w:t>Option Bits</w:t>
            </w:r>
          </w:p>
        </w:tc>
      </w:tr>
      <w:tr w:rsidR="008828E5" w14:paraId="1C8B715B" w14:textId="77777777" w:rsidTr="003E498D">
        <w:trPr>
          <w:trHeight w:val="192"/>
        </w:trPr>
        <w:tc>
          <w:tcPr>
            <w:tcW w:w="558" w:type="dxa"/>
            <w:vAlign w:val="center"/>
          </w:tcPr>
          <w:p w14:paraId="55513B84" w14:textId="77777777" w:rsidR="008828E5" w:rsidRPr="00122C19" w:rsidRDefault="008828E5" w:rsidP="003E498D">
            <w:pPr>
              <w:pStyle w:val="TableBits"/>
              <w:rPr>
                <w:rStyle w:val="TableDescription"/>
              </w:rPr>
            </w:pPr>
            <w:r>
              <w:rPr>
                <w:rStyle w:val="TableDescription"/>
              </w:rPr>
              <w:t>0:7</w:t>
            </w:r>
          </w:p>
        </w:tc>
        <w:tc>
          <w:tcPr>
            <w:tcW w:w="2520" w:type="dxa"/>
            <w:vAlign w:val="center"/>
          </w:tcPr>
          <w:p w14:paraId="28652626" w14:textId="77777777" w:rsidR="008828E5" w:rsidRPr="00122C19" w:rsidRDefault="008828E5" w:rsidP="003E498D">
            <w:pPr>
              <w:rPr>
                <w:rStyle w:val="TableDescription"/>
              </w:rPr>
            </w:pPr>
            <w:r>
              <w:rPr>
                <w:rStyle w:val="TableDescription"/>
              </w:rPr>
              <w:t>Reserved</w:t>
            </w:r>
          </w:p>
        </w:tc>
        <w:tc>
          <w:tcPr>
            <w:tcW w:w="810" w:type="dxa"/>
            <w:vAlign w:val="center"/>
          </w:tcPr>
          <w:p w14:paraId="4B75488F" w14:textId="77777777" w:rsidR="008828E5" w:rsidRPr="00122C19" w:rsidRDefault="008828E5" w:rsidP="003E498D">
            <w:pPr>
              <w:pStyle w:val="TableBits"/>
            </w:pPr>
          </w:p>
        </w:tc>
        <w:tc>
          <w:tcPr>
            <w:tcW w:w="5688" w:type="dxa"/>
            <w:vAlign w:val="center"/>
          </w:tcPr>
          <w:p w14:paraId="6D6D7E19" w14:textId="77777777" w:rsidR="008828E5" w:rsidRPr="00122C19" w:rsidRDefault="008828E5" w:rsidP="003E498D">
            <w:pPr>
              <w:rPr>
                <w:rStyle w:val="TableDescription"/>
              </w:rPr>
            </w:pPr>
          </w:p>
        </w:tc>
      </w:tr>
    </w:tbl>
    <w:p w14:paraId="2C8875AB" w14:textId="77777777" w:rsidR="008828E5" w:rsidRDefault="008828E5" w:rsidP="008828E5"/>
    <w:tbl>
      <w:tblPr>
        <w:tblStyle w:val="TableGrid"/>
        <w:tblW w:w="0" w:type="auto"/>
        <w:tblLook w:val="04A0" w:firstRow="1" w:lastRow="0" w:firstColumn="1" w:lastColumn="0" w:noHBand="0" w:noVBand="1"/>
      </w:tblPr>
      <w:tblGrid>
        <w:gridCol w:w="601"/>
        <w:gridCol w:w="2441"/>
        <w:gridCol w:w="781"/>
        <w:gridCol w:w="5413"/>
      </w:tblGrid>
      <w:tr w:rsidR="008828E5" w14:paraId="2D2DF1FB" w14:textId="77777777" w:rsidTr="003E498D">
        <w:trPr>
          <w:trHeight w:val="288"/>
        </w:trPr>
        <w:tc>
          <w:tcPr>
            <w:tcW w:w="9576" w:type="dxa"/>
            <w:gridSpan w:val="4"/>
            <w:vAlign w:val="center"/>
          </w:tcPr>
          <w:p w14:paraId="0A16F126" w14:textId="77777777" w:rsidR="008828E5" w:rsidRPr="00122C19" w:rsidRDefault="008828E5" w:rsidP="003E498D">
            <w:pPr>
              <w:rPr>
                <w:rStyle w:val="TableHeader"/>
              </w:rPr>
            </w:pPr>
            <w:r>
              <w:rPr>
                <w:rStyle w:val="TableHeader"/>
              </w:rPr>
              <w:lastRenderedPageBreak/>
              <w:t>Payload Bytes</w:t>
            </w:r>
          </w:p>
        </w:tc>
      </w:tr>
      <w:tr w:rsidR="008828E5" w14:paraId="42291609" w14:textId="77777777" w:rsidTr="003E498D">
        <w:trPr>
          <w:trHeight w:val="235"/>
        </w:trPr>
        <w:tc>
          <w:tcPr>
            <w:tcW w:w="607" w:type="dxa"/>
            <w:vAlign w:val="center"/>
          </w:tcPr>
          <w:p w14:paraId="56A90658" w14:textId="77777777" w:rsidR="008828E5" w:rsidRPr="00122C19" w:rsidRDefault="008828E5" w:rsidP="003E498D">
            <w:pPr>
              <w:pStyle w:val="TableBits"/>
              <w:rPr>
                <w:rStyle w:val="TableDescription"/>
              </w:rPr>
            </w:pPr>
            <w:r>
              <w:rPr>
                <w:rStyle w:val="TableDescription"/>
              </w:rPr>
              <w:t>0:n</w:t>
            </w:r>
          </w:p>
        </w:tc>
        <w:tc>
          <w:tcPr>
            <w:tcW w:w="2509" w:type="dxa"/>
            <w:vAlign w:val="center"/>
          </w:tcPr>
          <w:p w14:paraId="2D6547D8" w14:textId="77777777" w:rsidR="008828E5" w:rsidRPr="00122C19" w:rsidRDefault="008828E5" w:rsidP="003E498D">
            <w:pPr>
              <w:rPr>
                <w:rStyle w:val="TableDescription"/>
              </w:rPr>
            </w:pPr>
            <w:r>
              <w:rPr>
                <w:rStyle w:val="TableDescription"/>
              </w:rPr>
              <w:t>Reserved</w:t>
            </w:r>
          </w:p>
        </w:tc>
        <w:tc>
          <w:tcPr>
            <w:tcW w:w="807" w:type="dxa"/>
            <w:vAlign w:val="center"/>
          </w:tcPr>
          <w:p w14:paraId="2181F633" w14:textId="77777777" w:rsidR="008828E5" w:rsidRDefault="008828E5" w:rsidP="003E498D">
            <w:pPr>
              <w:pStyle w:val="TableBits"/>
            </w:pPr>
          </w:p>
        </w:tc>
        <w:tc>
          <w:tcPr>
            <w:tcW w:w="5653" w:type="dxa"/>
            <w:vAlign w:val="center"/>
          </w:tcPr>
          <w:p w14:paraId="11CEB602" w14:textId="77777777" w:rsidR="008828E5" w:rsidRDefault="008828E5" w:rsidP="003E498D">
            <w:pPr>
              <w:rPr>
                <w:rStyle w:val="TableDescription"/>
              </w:rPr>
            </w:pPr>
          </w:p>
        </w:tc>
      </w:tr>
    </w:tbl>
    <w:p w14:paraId="3D3F30A9" w14:textId="77777777" w:rsidR="008828E5" w:rsidRDefault="008828E5" w:rsidP="00CF4635">
      <w:pPr>
        <w:pStyle w:val="Heading2"/>
      </w:pPr>
      <w:bookmarkStart w:id="93" w:name="_Toc304465889"/>
      <w:bookmarkStart w:id="94" w:name="_Toc304887139"/>
      <w:bookmarkStart w:id="95" w:name="_Toc305396307"/>
      <w:r>
        <w:t>Low Battery Bluetooth off Message</w:t>
      </w:r>
      <w:r w:rsidR="006A68F2">
        <w:t xml:space="preserve"> (0x55)</w:t>
      </w:r>
      <w:bookmarkEnd w:id="93"/>
      <w:bookmarkEnd w:id="94"/>
      <w:bookmarkEnd w:id="95"/>
    </w:p>
    <w:p w14:paraId="3C3A919F" w14:textId="77777777" w:rsidR="00825BA3" w:rsidRDefault="00825BA3" w:rsidP="00825BA3">
      <w:r>
        <w:t>This message is sent to the phone when the battery is low and the Bluetooth radio is being shutdown to conserve power and allow the watch to function as a watch.</w:t>
      </w:r>
    </w:p>
    <w:p w14:paraId="2DF14C84" w14:textId="77777777" w:rsidR="002A5841" w:rsidRPr="00825BA3" w:rsidRDefault="002A5841" w:rsidP="00825BA3"/>
    <w:tbl>
      <w:tblPr>
        <w:tblStyle w:val="TableGrid"/>
        <w:tblW w:w="0" w:type="auto"/>
        <w:tblLook w:val="04A0" w:firstRow="1" w:lastRow="0" w:firstColumn="1" w:lastColumn="0" w:noHBand="0" w:noVBand="1"/>
      </w:tblPr>
      <w:tblGrid>
        <w:gridCol w:w="554"/>
        <w:gridCol w:w="2451"/>
        <w:gridCol w:w="784"/>
        <w:gridCol w:w="5447"/>
      </w:tblGrid>
      <w:tr w:rsidR="008828E5" w14:paraId="37689E58" w14:textId="77777777" w:rsidTr="003E498D">
        <w:trPr>
          <w:trHeight w:val="288"/>
        </w:trPr>
        <w:tc>
          <w:tcPr>
            <w:tcW w:w="9576" w:type="dxa"/>
            <w:gridSpan w:val="4"/>
            <w:vAlign w:val="center"/>
          </w:tcPr>
          <w:p w14:paraId="1D112FEF" w14:textId="77777777" w:rsidR="008828E5" w:rsidRPr="00122C19" w:rsidRDefault="008828E5" w:rsidP="003E498D">
            <w:pPr>
              <w:rPr>
                <w:rStyle w:val="TableHeader"/>
              </w:rPr>
            </w:pPr>
            <w:r w:rsidRPr="00122C19">
              <w:rPr>
                <w:rStyle w:val="TableHeader"/>
              </w:rPr>
              <w:t>Option Bits</w:t>
            </w:r>
          </w:p>
        </w:tc>
      </w:tr>
      <w:tr w:rsidR="008828E5" w14:paraId="7134E43C" w14:textId="77777777" w:rsidTr="003E498D">
        <w:trPr>
          <w:trHeight w:val="192"/>
        </w:trPr>
        <w:tc>
          <w:tcPr>
            <w:tcW w:w="558" w:type="dxa"/>
            <w:vAlign w:val="center"/>
          </w:tcPr>
          <w:p w14:paraId="438F6A7D" w14:textId="77777777" w:rsidR="008828E5" w:rsidRPr="00122C19" w:rsidRDefault="008828E5" w:rsidP="003E498D">
            <w:pPr>
              <w:pStyle w:val="TableBits"/>
              <w:rPr>
                <w:rStyle w:val="TableDescription"/>
              </w:rPr>
            </w:pPr>
            <w:r>
              <w:rPr>
                <w:rStyle w:val="TableDescription"/>
              </w:rPr>
              <w:t>0:7</w:t>
            </w:r>
          </w:p>
        </w:tc>
        <w:tc>
          <w:tcPr>
            <w:tcW w:w="2520" w:type="dxa"/>
            <w:vAlign w:val="center"/>
          </w:tcPr>
          <w:p w14:paraId="6FF5130D" w14:textId="77777777" w:rsidR="008828E5" w:rsidRPr="00122C19" w:rsidRDefault="008828E5" w:rsidP="003E498D">
            <w:pPr>
              <w:rPr>
                <w:rStyle w:val="TableDescription"/>
              </w:rPr>
            </w:pPr>
            <w:r>
              <w:rPr>
                <w:rStyle w:val="TableDescription"/>
              </w:rPr>
              <w:t>Reserved</w:t>
            </w:r>
          </w:p>
        </w:tc>
        <w:tc>
          <w:tcPr>
            <w:tcW w:w="810" w:type="dxa"/>
            <w:vAlign w:val="center"/>
          </w:tcPr>
          <w:p w14:paraId="27E8CB2A" w14:textId="77777777" w:rsidR="008828E5" w:rsidRPr="00122C19" w:rsidRDefault="008828E5" w:rsidP="003E498D">
            <w:pPr>
              <w:pStyle w:val="TableBits"/>
            </w:pPr>
          </w:p>
        </w:tc>
        <w:tc>
          <w:tcPr>
            <w:tcW w:w="5688" w:type="dxa"/>
            <w:vAlign w:val="center"/>
          </w:tcPr>
          <w:p w14:paraId="28C6E466" w14:textId="77777777" w:rsidR="008828E5" w:rsidRPr="00122C19" w:rsidRDefault="008828E5" w:rsidP="003E498D">
            <w:pPr>
              <w:rPr>
                <w:rStyle w:val="TableDescription"/>
              </w:rPr>
            </w:pPr>
          </w:p>
        </w:tc>
      </w:tr>
    </w:tbl>
    <w:p w14:paraId="1524C111" w14:textId="77777777" w:rsidR="008828E5" w:rsidRDefault="008828E5" w:rsidP="008828E5"/>
    <w:tbl>
      <w:tblPr>
        <w:tblStyle w:val="TableGrid"/>
        <w:tblW w:w="0" w:type="auto"/>
        <w:tblLook w:val="04A0" w:firstRow="1" w:lastRow="0" w:firstColumn="1" w:lastColumn="0" w:noHBand="0" w:noVBand="1"/>
      </w:tblPr>
      <w:tblGrid>
        <w:gridCol w:w="601"/>
        <w:gridCol w:w="2441"/>
        <w:gridCol w:w="781"/>
        <w:gridCol w:w="5413"/>
      </w:tblGrid>
      <w:tr w:rsidR="008828E5" w14:paraId="72A0D374" w14:textId="77777777" w:rsidTr="003E498D">
        <w:trPr>
          <w:trHeight w:val="288"/>
        </w:trPr>
        <w:tc>
          <w:tcPr>
            <w:tcW w:w="9576" w:type="dxa"/>
            <w:gridSpan w:val="4"/>
            <w:vAlign w:val="center"/>
          </w:tcPr>
          <w:p w14:paraId="3E0F78FA" w14:textId="77777777" w:rsidR="008828E5" w:rsidRPr="00122C19" w:rsidRDefault="008828E5" w:rsidP="003E498D">
            <w:pPr>
              <w:rPr>
                <w:rStyle w:val="TableHeader"/>
              </w:rPr>
            </w:pPr>
            <w:r>
              <w:rPr>
                <w:rStyle w:val="TableHeader"/>
              </w:rPr>
              <w:t>Payload Bytes</w:t>
            </w:r>
          </w:p>
        </w:tc>
      </w:tr>
      <w:tr w:rsidR="008828E5" w14:paraId="2D4DCF25" w14:textId="77777777" w:rsidTr="003E498D">
        <w:trPr>
          <w:trHeight w:val="235"/>
        </w:trPr>
        <w:tc>
          <w:tcPr>
            <w:tcW w:w="607" w:type="dxa"/>
            <w:vAlign w:val="center"/>
          </w:tcPr>
          <w:p w14:paraId="1EDCF1AB" w14:textId="77777777" w:rsidR="008828E5" w:rsidRPr="00122C19" w:rsidRDefault="008828E5" w:rsidP="003E498D">
            <w:pPr>
              <w:pStyle w:val="TableBits"/>
              <w:rPr>
                <w:rStyle w:val="TableDescription"/>
              </w:rPr>
            </w:pPr>
            <w:r>
              <w:rPr>
                <w:rStyle w:val="TableDescription"/>
              </w:rPr>
              <w:t>0:n</w:t>
            </w:r>
          </w:p>
        </w:tc>
        <w:tc>
          <w:tcPr>
            <w:tcW w:w="2509" w:type="dxa"/>
            <w:vAlign w:val="center"/>
          </w:tcPr>
          <w:p w14:paraId="1D2FEF96" w14:textId="77777777" w:rsidR="008828E5" w:rsidRPr="00122C19" w:rsidRDefault="008828E5" w:rsidP="003E498D">
            <w:pPr>
              <w:rPr>
                <w:rStyle w:val="TableDescription"/>
              </w:rPr>
            </w:pPr>
            <w:r>
              <w:rPr>
                <w:rStyle w:val="TableDescription"/>
              </w:rPr>
              <w:t>Reserved</w:t>
            </w:r>
          </w:p>
        </w:tc>
        <w:tc>
          <w:tcPr>
            <w:tcW w:w="807" w:type="dxa"/>
            <w:vAlign w:val="center"/>
          </w:tcPr>
          <w:p w14:paraId="53070563" w14:textId="77777777" w:rsidR="008828E5" w:rsidRDefault="008828E5" w:rsidP="003E498D">
            <w:pPr>
              <w:pStyle w:val="TableBits"/>
            </w:pPr>
          </w:p>
        </w:tc>
        <w:tc>
          <w:tcPr>
            <w:tcW w:w="5653" w:type="dxa"/>
            <w:vAlign w:val="center"/>
          </w:tcPr>
          <w:p w14:paraId="4F669422" w14:textId="77777777" w:rsidR="008828E5" w:rsidRDefault="008828E5" w:rsidP="003E498D">
            <w:pPr>
              <w:rPr>
                <w:rStyle w:val="TableDescription"/>
              </w:rPr>
            </w:pPr>
          </w:p>
        </w:tc>
      </w:tr>
    </w:tbl>
    <w:p w14:paraId="1D107C69" w14:textId="77777777" w:rsidR="008828E5" w:rsidRDefault="008828E5"/>
    <w:p w14:paraId="1C8183F1" w14:textId="77777777" w:rsidR="008828E5" w:rsidRDefault="008828E5" w:rsidP="00CF4635">
      <w:pPr>
        <w:pStyle w:val="Heading2"/>
      </w:pPr>
      <w:bookmarkStart w:id="96" w:name="_Toc304465890"/>
      <w:bookmarkStart w:id="97" w:name="_Toc304887140"/>
      <w:bookmarkStart w:id="98" w:name="_Toc305396308"/>
      <w:r>
        <w:t>Read Battery Voltage Message</w:t>
      </w:r>
      <w:r w:rsidR="006A68F2">
        <w:t xml:space="preserve"> (0x56)</w:t>
      </w:r>
      <w:bookmarkEnd w:id="96"/>
      <w:bookmarkEnd w:id="97"/>
      <w:bookmarkEnd w:id="98"/>
    </w:p>
    <w:p w14:paraId="2FAF6614" w14:textId="77777777" w:rsidR="00E50FF1" w:rsidRDefault="00E50FF1" w:rsidP="00E50FF1">
      <w:r>
        <w:t>This message will make the watch return the values for the most recent battery sense cycle.  It will not cause a new cycle to be performed.  The rate of battery sense cycles is determined by a setting stored in non-volatile memory.</w:t>
      </w:r>
    </w:p>
    <w:p w14:paraId="76EBE993" w14:textId="77777777" w:rsidR="002A5841" w:rsidRPr="00E50FF1" w:rsidRDefault="002A5841" w:rsidP="00E50FF1"/>
    <w:tbl>
      <w:tblPr>
        <w:tblStyle w:val="TableGrid"/>
        <w:tblW w:w="0" w:type="auto"/>
        <w:tblLook w:val="04A0" w:firstRow="1" w:lastRow="0" w:firstColumn="1" w:lastColumn="0" w:noHBand="0" w:noVBand="1"/>
      </w:tblPr>
      <w:tblGrid>
        <w:gridCol w:w="554"/>
        <w:gridCol w:w="2451"/>
        <w:gridCol w:w="784"/>
        <w:gridCol w:w="5447"/>
      </w:tblGrid>
      <w:tr w:rsidR="008828E5" w14:paraId="09E4968B" w14:textId="77777777" w:rsidTr="003E498D">
        <w:trPr>
          <w:trHeight w:val="288"/>
        </w:trPr>
        <w:tc>
          <w:tcPr>
            <w:tcW w:w="9576" w:type="dxa"/>
            <w:gridSpan w:val="4"/>
            <w:vAlign w:val="center"/>
          </w:tcPr>
          <w:p w14:paraId="536CA436" w14:textId="77777777" w:rsidR="008828E5" w:rsidRPr="00122C19" w:rsidRDefault="008828E5" w:rsidP="003E498D">
            <w:pPr>
              <w:rPr>
                <w:rStyle w:val="TableHeader"/>
              </w:rPr>
            </w:pPr>
            <w:r w:rsidRPr="00122C19">
              <w:rPr>
                <w:rStyle w:val="TableHeader"/>
              </w:rPr>
              <w:t>Option Bits</w:t>
            </w:r>
          </w:p>
        </w:tc>
      </w:tr>
      <w:tr w:rsidR="008828E5" w14:paraId="3D870511" w14:textId="77777777" w:rsidTr="003E498D">
        <w:trPr>
          <w:trHeight w:val="192"/>
        </w:trPr>
        <w:tc>
          <w:tcPr>
            <w:tcW w:w="558" w:type="dxa"/>
            <w:vAlign w:val="center"/>
          </w:tcPr>
          <w:p w14:paraId="21700DB1" w14:textId="77777777" w:rsidR="008828E5" w:rsidRPr="00122C19" w:rsidRDefault="008828E5" w:rsidP="003E498D">
            <w:pPr>
              <w:pStyle w:val="TableBits"/>
              <w:rPr>
                <w:rStyle w:val="TableDescription"/>
              </w:rPr>
            </w:pPr>
            <w:r>
              <w:rPr>
                <w:rStyle w:val="TableDescription"/>
              </w:rPr>
              <w:t>0:7</w:t>
            </w:r>
          </w:p>
        </w:tc>
        <w:tc>
          <w:tcPr>
            <w:tcW w:w="2520" w:type="dxa"/>
            <w:vAlign w:val="center"/>
          </w:tcPr>
          <w:p w14:paraId="62CA05CE" w14:textId="77777777" w:rsidR="008828E5" w:rsidRPr="00122C19" w:rsidRDefault="008828E5" w:rsidP="003E498D">
            <w:pPr>
              <w:rPr>
                <w:rStyle w:val="TableDescription"/>
              </w:rPr>
            </w:pPr>
            <w:r>
              <w:rPr>
                <w:rStyle w:val="TableDescription"/>
              </w:rPr>
              <w:t>Reserved</w:t>
            </w:r>
          </w:p>
        </w:tc>
        <w:tc>
          <w:tcPr>
            <w:tcW w:w="810" w:type="dxa"/>
            <w:vAlign w:val="center"/>
          </w:tcPr>
          <w:p w14:paraId="7B4DAD1D" w14:textId="77777777" w:rsidR="008828E5" w:rsidRPr="00122C19" w:rsidRDefault="008828E5" w:rsidP="003E498D">
            <w:pPr>
              <w:pStyle w:val="TableBits"/>
            </w:pPr>
          </w:p>
        </w:tc>
        <w:tc>
          <w:tcPr>
            <w:tcW w:w="5688" w:type="dxa"/>
            <w:vAlign w:val="center"/>
          </w:tcPr>
          <w:p w14:paraId="6DF72659" w14:textId="77777777" w:rsidR="008828E5" w:rsidRPr="00122C19" w:rsidRDefault="008828E5" w:rsidP="003E498D">
            <w:pPr>
              <w:rPr>
                <w:rStyle w:val="TableDescription"/>
              </w:rPr>
            </w:pPr>
          </w:p>
        </w:tc>
      </w:tr>
    </w:tbl>
    <w:p w14:paraId="7FDA23D4" w14:textId="77777777" w:rsidR="008828E5" w:rsidRDefault="008828E5" w:rsidP="008828E5"/>
    <w:tbl>
      <w:tblPr>
        <w:tblStyle w:val="TableGrid"/>
        <w:tblW w:w="0" w:type="auto"/>
        <w:tblLook w:val="04A0" w:firstRow="1" w:lastRow="0" w:firstColumn="1" w:lastColumn="0" w:noHBand="0" w:noVBand="1"/>
      </w:tblPr>
      <w:tblGrid>
        <w:gridCol w:w="601"/>
        <w:gridCol w:w="2441"/>
        <w:gridCol w:w="781"/>
        <w:gridCol w:w="5413"/>
      </w:tblGrid>
      <w:tr w:rsidR="008828E5" w14:paraId="2C59CF28" w14:textId="77777777" w:rsidTr="003E498D">
        <w:trPr>
          <w:trHeight w:val="288"/>
        </w:trPr>
        <w:tc>
          <w:tcPr>
            <w:tcW w:w="9576" w:type="dxa"/>
            <w:gridSpan w:val="4"/>
            <w:vAlign w:val="center"/>
          </w:tcPr>
          <w:p w14:paraId="6E9D873B" w14:textId="77777777" w:rsidR="008828E5" w:rsidRPr="00122C19" w:rsidRDefault="008828E5" w:rsidP="003E498D">
            <w:pPr>
              <w:rPr>
                <w:rStyle w:val="TableHeader"/>
              </w:rPr>
            </w:pPr>
            <w:r>
              <w:rPr>
                <w:rStyle w:val="TableHeader"/>
              </w:rPr>
              <w:t>Payload Bytes</w:t>
            </w:r>
          </w:p>
        </w:tc>
      </w:tr>
      <w:tr w:rsidR="008828E5" w14:paraId="5B915D9A" w14:textId="77777777" w:rsidTr="003E498D">
        <w:trPr>
          <w:trHeight w:val="235"/>
        </w:trPr>
        <w:tc>
          <w:tcPr>
            <w:tcW w:w="607" w:type="dxa"/>
            <w:vAlign w:val="center"/>
          </w:tcPr>
          <w:p w14:paraId="0C6CFA97" w14:textId="77777777" w:rsidR="008828E5" w:rsidRPr="00122C19" w:rsidRDefault="008828E5" w:rsidP="003E498D">
            <w:pPr>
              <w:pStyle w:val="TableBits"/>
              <w:rPr>
                <w:rStyle w:val="TableDescription"/>
              </w:rPr>
            </w:pPr>
            <w:r>
              <w:rPr>
                <w:rStyle w:val="TableDescription"/>
              </w:rPr>
              <w:t>0:n</w:t>
            </w:r>
          </w:p>
        </w:tc>
        <w:tc>
          <w:tcPr>
            <w:tcW w:w="2509" w:type="dxa"/>
            <w:vAlign w:val="center"/>
          </w:tcPr>
          <w:p w14:paraId="4BD62A27" w14:textId="77777777" w:rsidR="008828E5" w:rsidRPr="00122C19" w:rsidRDefault="008828E5" w:rsidP="003E498D">
            <w:pPr>
              <w:rPr>
                <w:rStyle w:val="TableDescription"/>
              </w:rPr>
            </w:pPr>
            <w:r>
              <w:rPr>
                <w:rStyle w:val="TableDescription"/>
              </w:rPr>
              <w:t>Reserved</w:t>
            </w:r>
          </w:p>
        </w:tc>
        <w:tc>
          <w:tcPr>
            <w:tcW w:w="807" w:type="dxa"/>
            <w:vAlign w:val="center"/>
          </w:tcPr>
          <w:p w14:paraId="721BF5F4" w14:textId="77777777" w:rsidR="008828E5" w:rsidRDefault="008828E5" w:rsidP="003E498D">
            <w:pPr>
              <w:pStyle w:val="TableBits"/>
            </w:pPr>
          </w:p>
        </w:tc>
        <w:tc>
          <w:tcPr>
            <w:tcW w:w="5653" w:type="dxa"/>
            <w:vAlign w:val="center"/>
          </w:tcPr>
          <w:p w14:paraId="35B77F09" w14:textId="77777777" w:rsidR="008828E5" w:rsidRDefault="008828E5" w:rsidP="003E498D">
            <w:pPr>
              <w:rPr>
                <w:rStyle w:val="TableDescription"/>
              </w:rPr>
            </w:pPr>
          </w:p>
        </w:tc>
      </w:tr>
    </w:tbl>
    <w:p w14:paraId="72C0B4E9" w14:textId="77777777" w:rsidR="008828E5" w:rsidRDefault="008828E5"/>
    <w:p w14:paraId="65E931EC" w14:textId="77777777" w:rsidR="003E498D" w:rsidRDefault="003E498D" w:rsidP="00CF4635">
      <w:pPr>
        <w:pStyle w:val="Heading2"/>
      </w:pPr>
      <w:bookmarkStart w:id="99" w:name="_Toc304465891"/>
      <w:bookmarkStart w:id="100" w:name="_Toc304887141"/>
      <w:bookmarkStart w:id="101" w:name="_Toc305396309"/>
      <w:r>
        <w:t>Read Battery Voltage Response</w:t>
      </w:r>
      <w:r w:rsidR="006A68F2">
        <w:t xml:space="preserve"> (0x57)</w:t>
      </w:r>
      <w:bookmarkEnd w:id="99"/>
      <w:bookmarkEnd w:id="100"/>
      <w:bookmarkEnd w:id="101"/>
    </w:p>
    <w:p w14:paraId="3E2D1E80" w14:textId="77777777" w:rsidR="00E50FF1" w:rsidRDefault="00E50FF1" w:rsidP="00E50FF1">
      <w:r>
        <w:t>This message contains the results of the most recent battery sense cycle.</w:t>
      </w:r>
      <w:r w:rsidR="004D1406">
        <w:t xml:space="preserve">  Battery sense values are in 100ths of a volt. For example, a value of 3000 means 3.0 Volts.  The average value is the average over the last 10 samples.</w:t>
      </w:r>
    </w:p>
    <w:p w14:paraId="63F7E053" w14:textId="77777777" w:rsidR="002A5841" w:rsidRPr="00E50FF1" w:rsidRDefault="002A5841" w:rsidP="00E50FF1"/>
    <w:tbl>
      <w:tblPr>
        <w:tblStyle w:val="TableGrid"/>
        <w:tblW w:w="0" w:type="auto"/>
        <w:tblLook w:val="04A0" w:firstRow="1" w:lastRow="0" w:firstColumn="1" w:lastColumn="0" w:noHBand="0" w:noVBand="1"/>
      </w:tblPr>
      <w:tblGrid>
        <w:gridCol w:w="554"/>
        <w:gridCol w:w="2451"/>
        <w:gridCol w:w="784"/>
        <w:gridCol w:w="5447"/>
      </w:tblGrid>
      <w:tr w:rsidR="003E498D" w14:paraId="56EE90A1" w14:textId="77777777" w:rsidTr="003E498D">
        <w:trPr>
          <w:trHeight w:val="288"/>
        </w:trPr>
        <w:tc>
          <w:tcPr>
            <w:tcW w:w="9576" w:type="dxa"/>
            <w:gridSpan w:val="4"/>
            <w:vAlign w:val="center"/>
          </w:tcPr>
          <w:p w14:paraId="3765C976" w14:textId="77777777" w:rsidR="003E498D" w:rsidRPr="00122C19" w:rsidRDefault="003E498D" w:rsidP="003E498D">
            <w:pPr>
              <w:rPr>
                <w:rStyle w:val="TableHeader"/>
              </w:rPr>
            </w:pPr>
            <w:r w:rsidRPr="00122C19">
              <w:rPr>
                <w:rStyle w:val="TableHeader"/>
              </w:rPr>
              <w:t>Option Bits</w:t>
            </w:r>
          </w:p>
        </w:tc>
      </w:tr>
      <w:tr w:rsidR="003E498D" w14:paraId="55E042EC" w14:textId="77777777" w:rsidTr="003E498D">
        <w:trPr>
          <w:trHeight w:val="192"/>
        </w:trPr>
        <w:tc>
          <w:tcPr>
            <w:tcW w:w="558" w:type="dxa"/>
            <w:vAlign w:val="center"/>
          </w:tcPr>
          <w:p w14:paraId="192F4562" w14:textId="77777777" w:rsidR="003E498D" w:rsidRPr="00122C19" w:rsidRDefault="003E498D" w:rsidP="003E498D">
            <w:pPr>
              <w:pStyle w:val="TableBits"/>
              <w:rPr>
                <w:rStyle w:val="TableDescription"/>
              </w:rPr>
            </w:pPr>
            <w:r>
              <w:rPr>
                <w:rStyle w:val="TableDescription"/>
              </w:rPr>
              <w:t>0:7</w:t>
            </w:r>
          </w:p>
        </w:tc>
        <w:tc>
          <w:tcPr>
            <w:tcW w:w="2520" w:type="dxa"/>
            <w:vAlign w:val="center"/>
          </w:tcPr>
          <w:p w14:paraId="458592B9" w14:textId="77777777" w:rsidR="003E498D" w:rsidRPr="00122C19" w:rsidRDefault="003E498D" w:rsidP="003E498D">
            <w:pPr>
              <w:rPr>
                <w:rStyle w:val="TableDescription"/>
              </w:rPr>
            </w:pPr>
            <w:r>
              <w:rPr>
                <w:rStyle w:val="TableDescription"/>
              </w:rPr>
              <w:t>Reserved</w:t>
            </w:r>
          </w:p>
        </w:tc>
        <w:tc>
          <w:tcPr>
            <w:tcW w:w="810" w:type="dxa"/>
            <w:vAlign w:val="center"/>
          </w:tcPr>
          <w:p w14:paraId="305AA00B" w14:textId="77777777" w:rsidR="003E498D" w:rsidRPr="00122C19" w:rsidRDefault="003E498D" w:rsidP="003E498D">
            <w:pPr>
              <w:pStyle w:val="TableBits"/>
            </w:pPr>
          </w:p>
        </w:tc>
        <w:tc>
          <w:tcPr>
            <w:tcW w:w="5688" w:type="dxa"/>
            <w:vAlign w:val="center"/>
          </w:tcPr>
          <w:p w14:paraId="1FBAA1DC" w14:textId="77777777" w:rsidR="003E498D" w:rsidRPr="00122C19" w:rsidRDefault="003E498D" w:rsidP="003E498D">
            <w:pPr>
              <w:rPr>
                <w:rStyle w:val="TableDescription"/>
              </w:rPr>
            </w:pPr>
          </w:p>
        </w:tc>
      </w:tr>
    </w:tbl>
    <w:p w14:paraId="177434F3" w14:textId="77777777" w:rsidR="003E498D" w:rsidRDefault="003E498D" w:rsidP="003E498D"/>
    <w:tbl>
      <w:tblPr>
        <w:tblStyle w:val="TableGrid"/>
        <w:tblW w:w="0" w:type="auto"/>
        <w:tblLook w:val="04A0" w:firstRow="1" w:lastRow="0" w:firstColumn="1" w:lastColumn="0" w:noHBand="0" w:noVBand="1"/>
      </w:tblPr>
      <w:tblGrid>
        <w:gridCol w:w="594"/>
        <w:gridCol w:w="2442"/>
        <w:gridCol w:w="782"/>
        <w:gridCol w:w="5418"/>
      </w:tblGrid>
      <w:tr w:rsidR="003E498D" w14:paraId="46B69D5F" w14:textId="77777777" w:rsidTr="003E498D">
        <w:trPr>
          <w:trHeight w:val="288"/>
        </w:trPr>
        <w:tc>
          <w:tcPr>
            <w:tcW w:w="9576" w:type="dxa"/>
            <w:gridSpan w:val="4"/>
            <w:vAlign w:val="center"/>
          </w:tcPr>
          <w:p w14:paraId="60200041" w14:textId="77777777" w:rsidR="003E498D" w:rsidRPr="00122C19" w:rsidRDefault="003E498D" w:rsidP="003E498D">
            <w:pPr>
              <w:rPr>
                <w:rStyle w:val="TableHeader"/>
              </w:rPr>
            </w:pPr>
            <w:r>
              <w:rPr>
                <w:rStyle w:val="TableHeader"/>
              </w:rPr>
              <w:t>Payload Bytes</w:t>
            </w:r>
          </w:p>
        </w:tc>
      </w:tr>
      <w:tr w:rsidR="003E498D" w14:paraId="2808E0E0" w14:textId="77777777" w:rsidTr="003E498D">
        <w:trPr>
          <w:trHeight w:val="235"/>
        </w:trPr>
        <w:tc>
          <w:tcPr>
            <w:tcW w:w="607" w:type="dxa"/>
            <w:vAlign w:val="center"/>
          </w:tcPr>
          <w:p w14:paraId="66C02498" w14:textId="77777777" w:rsidR="003E498D" w:rsidRPr="00122C19" w:rsidRDefault="003E498D" w:rsidP="003E498D">
            <w:pPr>
              <w:pStyle w:val="TableBits"/>
              <w:rPr>
                <w:rStyle w:val="TableDescription"/>
              </w:rPr>
            </w:pPr>
            <w:r>
              <w:rPr>
                <w:rStyle w:val="TableDescription"/>
              </w:rPr>
              <w:t>0</w:t>
            </w:r>
          </w:p>
        </w:tc>
        <w:tc>
          <w:tcPr>
            <w:tcW w:w="2509" w:type="dxa"/>
            <w:vAlign w:val="center"/>
          </w:tcPr>
          <w:p w14:paraId="7448C850" w14:textId="77777777" w:rsidR="003E498D" w:rsidRPr="00122C19" w:rsidRDefault="005E344A" w:rsidP="003E498D">
            <w:pPr>
              <w:rPr>
                <w:rStyle w:val="TableDescription"/>
              </w:rPr>
            </w:pPr>
            <w:r>
              <w:rPr>
                <w:rStyle w:val="TableDescription"/>
              </w:rPr>
              <w:t>Power Good</w:t>
            </w:r>
          </w:p>
        </w:tc>
        <w:tc>
          <w:tcPr>
            <w:tcW w:w="807" w:type="dxa"/>
            <w:vAlign w:val="center"/>
          </w:tcPr>
          <w:p w14:paraId="273990E3" w14:textId="77777777" w:rsidR="003E498D" w:rsidRDefault="003E498D" w:rsidP="003E498D">
            <w:pPr>
              <w:pStyle w:val="TableBits"/>
            </w:pPr>
          </w:p>
        </w:tc>
        <w:tc>
          <w:tcPr>
            <w:tcW w:w="5653" w:type="dxa"/>
            <w:vAlign w:val="center"/>
          </w:tcPr>
          <w:p w14:paraId="667816A0" w14:textId="77777777" w:rsidR="003E498D" w:rsidRDefault="003E498D" w:rsidP="003E498D">
            <w:pPr>
              <w:rPr>
                <w:rStyle w:val="TableDescription"/>
              </w:rPr>
            </w:pPr>
          </w:p>
        </w:tc>
      </w:tr>
      <w:tr w:rsidR="003E498D" w14:paraId="1C1A9CED" w14:textId="77777777" w:rsidTr="003E498D">
        <w:trPr>
          <w:trHeight w:val="235"/>
        </w:trPr>
        <w:tc>
          <w:tcPr>
            <w:tcW w:w="607" w:type="dxa"/>
            <w:vAlign w:val="center"/>
          </w:tcPr>
          <w:p w14:paraId="77A7C8AA" w14:textId="77777777" w:rsidR="003E498D" w:rsidRDefault="003E498D" w:rsidP="003E498D">
            <w:pPr>
              <w:pStyle w:val="TableBits"/>
              <w:rPr>
                <w:rStyle w:val="TableDescription"/>
              </w:rPr>
            </w:pPr>
            <w:r>
              <w:rPr>
                <w:rStyle w:val="TableDescription"/>
              </w:rPr>
              <w:t>1</w:t>
            </w:r>
          </w:p>
        </w:tc>
        <w:tc>
          <w:tcPr>
            <w:tcW w:w="2509" w:type="dxa"/>
            <w:vAlign w:val="center"/>
          </w:tcPr>
          <w:p w14:paraId="7ACA130C" w14:textId="77777777" w:rsidR="003E498D" w:rsidRPr="00122C19" w:rsidRDefault="005E344A" w:rsidP="003E498D">
            <w:pPr>
              <w:rPr>
                <w:rStyle w:val="TableDescription"/>
              </w:rPr>
            </w:pPr>
            <w:r>
              <w:rPr>
                <w:rStyle w:val="TableDescription"/>
              </w:rPr>
              <w:t>Battery Charging</w:t>
            </w:r>
          </w:p>
        </w:tc>
        <w:tc>
          <w:tcPr>
            <w:tcW w:w="807" w:type="dxa"/>
            <w:vAlign w:val="center"/>
          </w:tcPr>
          <w:p w14:paraId="3549A5C7" w14:textId="77777777" w:rsidR="003E498D" w:rsidRDefault="003E498D" w:rsidP="003E498D">
            <w:pPr>
              <w:pStyle w:val="TableBits"/>
            </w:pPr>
          </w:p>
        </w:tc>
        <w:tc>
          <w:tcPr>
            <w:tcW w:w="5653" w:type="dxa"/>
            <w:vAlign w:val="center"/>
          </w:tcPr>
          <w:p w14:paraId="656984DA" w14:textId="77777777" w:rsidR="003E498D" w:rsidRDefault="003E498D" w:rsidP="003E498D">
            <w:pPr>
              <w:rPr>
                <w:rStyle w:val="TableDescription"/>
              </w:rPr>
            </w:pPr>
          </w:p>
        </w:tc>
      </w:tr>
      <w:tr w:rsidR="003E498D" w14:paraId="5735CEAC" w14:textId="77777777" w:rsidTr="003E498D">
        <w:trPr>
          <w:trHeight w:val="235"/>
        </w:trPr>
        <w:tc>
          <w:tcPr>
            <w:tcW w:w="607" w:type="dxa"/>
            <w:vAlign w:val="center"/>
          </w:tcPr>
          <w:p w14:paraId="440301FF" w14:textId="77777777" w:rsidR="003E498D" w:rsidRDefault="003E498D" w:rsidP="003E498D">
            <w:pPr>
              <w:pStyle w:val="TableBits"/>
              <w:rPr>
                <w:rStyle w:val="TableDescription"/>
              </w:rPr>
            </w:pPr>
            <w:r>
              <w:rPr>
                <w:rStyle w:val="TableDescription"/>
              </w:rPr>
              <w:t>2</w:t>
            </w:r>
          </w:p>
        </w:tc>
        <w:tc>
          <w:tcPr>
            <w:tcW w:w="2509" w:type="dxa"/>
            <w:vAlign w:val="center"/>
          </w:tcPr>
          <w:p w14:paraId="42705B91" w14:textId="77777777" w:rsidR="003E498D" w:rsidRPr="00122C19" w:rsidRDefault="005E344A" w:rsidP="003E498D">
            <w:pPr>
              <w:rPr>
                <w:rStyle w:val="TableDescription"/>
              </w:rPr>
            </w:pPr>
            <w:r>
              <w:rPr>
                <w:rStyle w:val="TableDescription"/>
              </w:rPr>
              <w:t>Battery Sense LSB</w:t>
            </w:r>
          </w:p>
        </w:tc>
        <w:tc>
          <w:tcPr>
            <w:tcW w:w="807" w:type="dxa"/>
            <w:vAlign w:val="center"/>
          </w:tcPr>
          <w:p w14:paraId="6B75B1E6" w14:textId="77777777" w:rsidR="003E498D" w:rsidRDefault="003E498D" w:rsidP="003E498D">
            <w:pPr>
              <w:pStyle w:val="TableBits"/>
            </w:pPr>
          </w:p>
        </w:tc>
        <w:tc>
          <w:tcPr>
            <w:tcW w:w="5653" w:type="dxa"/>
            <w:vAlign w:val="center"/>
          </w:tcPr>
          <w:p w14:paraId="1D36B7CC" w14:textId="77777777" w:rsidR="003E498D" w:rsidRDefault="003E498D" w:rsidP="003E498D">
            <w:pPr>
              <w:rPr>
                <w:rStyle w:val="TableDescription"/>
              </w:rPr>
            </w:pPr>
          </w:p>
        </w:tc>
      </w:tr>
      <w:tr w:rsidR="003E498D" w14:paraId="3A9A8A49" w14:textId="77777777" w:rsidTr="003E498D">
        <w:trPr>
          <w:trHeight w:val="235"/>
        </w:trPr>
        <w:tc>
          <w:tcPr>
            <w:tcW w:w="607" w:type="dxa"/>
            <w:vAlign w:val="center"/>
          </w:tcPr>
          <w:p w14:paraId="464673DA" w14:textId="77777777" w:rsidR="003E498D" w:rsidRDefault="003E498D" w:rsidP="003E498D">
            <w:pPr>
              <w:pStyle w:val="TableBits"/>
              <w:rPr>
                <w:rStyle w:val="TableDescription"/>
              </w:rPr>
            </w:pPr>
            <w:r>
              <w:rPr>
                <w:rStyle w:val="TableDescription"/>
              </w:rPr>
              <w:t>3</w:t>
            </w:r>
          </w:p>
        </w:tc>
        <w:tc>
          <w:tcPr>
            <w:tcW w:w="2509" w:type="dxa"/>
            <w:vAlign w:val="center"/>
          </w:tcPr>
          <w:p w14:paraId="17D74418" w14:textId="77777777" w:rsidR="003E498D" w:rsidRPr="00122C19" w:rsidRDefault="005E344A" w:rsidP="003E498D">
            <w:pPr>
              <w:rPr>
                <w:rStyle w:val="TableDescription"/>
              </w:rPr>
            </w:pPr>
            <w:r>
              <w:rPr>
                <w:rStyle w:val="TableDescription"/>
              </w:rPr>
              <w:t>Battery Sense MSB</w:t>
            </w:r>
          </w:p>
        </w:tc>
        <w:tc>
          <w:tcPr>
            <w:tcW w:w="807" w:type="dxa"/>
            <w:vAlign w:val="center"/>
          </w:tcPr>
          <w:p w14:paraId="385C14A7" w14:textId="77777777" w:rsidR="003E498D" w:rsidRDefault="003E498D" w:rsidP="003E498D">
            <w:pPr>
              <w:pStyle w:val="TableBits"/>
            </w:pPr>
          </w:p>
        </w:tc>
        <w:tc>
          <w:tcPr>
            <w:tcW w:w="5653" w:type="dxa"/>
            <w:vAlign w:val="center"/>
          </w:tcPr>
          <w:p w14:paraId="3F910C88" w14:textId="77777777" w:rsidR="003E498D" w:rsidRDefault="003E498D" w:rsidP="003E498D">
            <w:pPr>
              <w:rPr>
                <w:rStyle w:val="TableDescription"/>
              </w:rPr>
            </w:pPr>
          </w:p>
        </w:tc>
      </w:tr>
      <w:tr w:rsidR="003E498D" w14:paraId="04430785" w14:textId="77777777" w:rsidTr="003E498D">
        <w:trPr>
          <w:trHeight w:val="235"/>
        </w:trPr>
        <w:tc>
          <w:tcPr>
            <w:tcW w:w="607" w:type="dxa"/>
            <w:vAlign w:val="center"/>
          </w:tcPr>
          <w:p w14:paraId="55B7D3EE" w14:textId="77777777" w:rsidR="003E498D" w:rsidRDefault="003E498D" w:rsidP="003E498D">
            <w:pPr>
              <w:pStyle w:val="TableBits"/>
              <w:rPr>
                <w:rStyle w:val="TableDescription"/>
              </w:rPr>
            </w:pPr>
            <w:r>
              <w:rPr>
                <w:rStyle w:val="TableDescription"/>
              </w:rPr>
              <w:t>4</w:t>
            </w:r>
          </w:p>
        </w:tc>
        <w:tc>
          <w:tcPr>
            <w:tcW w:w="2509" w:type="dxa"/>
            <w:vAlign w:val="center"/>
          </w:tcPr>
          <w:p w14:paraId="084A4142" w14:textId="77777777" w:rsidR="003E498D" w:rsidRPr="00122C19" w:rsidRDefault="005E344A" w:rsidP="003E498D">
            <w:pPr>
              <w:rPr>
                <w:rStyle w:val="TableDescription"/>
              </w:rPr>
            </w:pPr>
            <w:r>
              <w:rPr>
                <w:rStyle w:val="TableDescription"/>
              </w:rPr>
              <w:t>Battery Sense Average LSB</w:t>
            </w:r>
          </w:p>
        </w:tc>
        <w:tc>
          <w:tcPr>
            <w:tcW w:w="807" w:type="dxa"/>
            <w:vAlign w:val="center"/>
          </w:tcPr>
          <w:p w14:paraId="23B634C1" w14:textId="77777777" w:rsidR="003E498D" w:rsidRDefault="003E498D" w:rsidP="003E498D">
            <w:pPr>
              <w:pStyle w:val="TableBits"/>
            </w:pPr>
          </w:p>
        </w:tc>
        <w:tc>
          <w:tcPr>
            <w:tcW w:w="5653" w:type="dxa"/>
            <w:vAlign w:val="center"/>
          </w:tcPr>
          <w:p w14:paraId="2012974C" w14:textId="77777777" w:rsidR="003E498D" w:rsidRDefault="003E498D" w:rsidP="003E498D">
            <w:pPr>
              <w:rPr>
                <w:rStyle w:val="TableDescription"/>
              </w:rPr>
            </w:pPr>
          </w:p>
        </w:tc>
      </w:tr>
      <w:tr w:rsidR="003E498D" w14:paraId="7C50FAAF" w14:textId="77777777" w:rsidTr="003E498D">
        <w:trPr>
          <w:trHeight w:val="235"/>
        </w:trPr>
        <w:tc>
          <w:tcPr>
            <w:tcW w:w="607" w:type="dxa"/>
            <w:vAlign w:val="center"/>
          </w:tcPr>
          <w:p w14:paraId="1A8422AE" w14:textId="77777777" w:rsidR="003E498D" w:rsidRDefault="005E344A" w:rsidP="003E498D">
            <w:pPr>
              <w:pStyle w:val="TableBits"/>
              <w:rPr>
                <w:rStyle w:val="TableDescription"/>
              </w:rPr>
            </w:pPr>
            <w:r>
              <w:rPr>
                <w:rStyle w:val="TableDescription"/>
              </w:rPr>
              <w:t>5</w:t>
            </w:r>
          </w:p>
        </w:tc>
        <w:tc>
          <w:tcPr>
            <w:tcW w:w="2509" w:type="dxa"/>
            <w:vAlign w:val="center"/>
          </w:tcPr>
          <w:p w14:paraId="5A332AE0" w14:textId="77777777" w:rsidR="003E498D" w:rsidRPr="00122C19" w:rsidRDefault="005E344A" w:rsidP="003E498D">
            <w:pPr>
              <w:rPr>
                <w:rStyle w:val="TableDescription"/>
              </w:rPr>
            </w:pPr>
            <w:r>
              <w:rPr>
                <w:rStyle w:val="TableDescription"/>
              </w:rPr>
              <w:t>Battery Sense Average MSB</w:t>
            </w:r>
          </w:p>
        </w:tc>
        <w:tc>
          <w:tcPr>
            <w:tcW w:w="807" w:type="dxa"/>
            <w:vAlign w:val="center"/>
          </w:tcPr>
          <w:p w14:paraId="7800C005" w14:textId="77777777" w:rsidR="003E498D" w:rsidRDefault="003E498D" w:rsidP="003E498D">
            <w:pPr>
              <w:pStyle w:val="TableBits"/>
            </w:pPr>
          </w:p>
        </w:tc>
        <w:tc>
          <w:tcPr>
            <w:tcW w:w="5653" w:type="dxa"/>
            <w:vAlign w:val="center"/>
          </w:tcPr>
          <w:p w14:paraId="4FD36831" w14:textId="77777777" w:rsidR="003E498D" w:rsidRDefault="003E498D" w:rsidP="003E498D">
            <w:pPr>
              <w:rPr>
                <w:rStyle w:val="TableDescription"/>
              </w:rPr>
            </w:pPr>
          </w:p>
        </w:tc>
      </w:tr>
    </w:tbl>
    <w:p w14:paraId="49AE1870" w14:textId="77777777" w:rsidR="003E498D" w:rsidRDefault="003E498D"/>
    <w:p w14:paraId="36EC6D1C" w14:textId="77777777" w:rsidR="005E344A" w:rsidRDefault="005E344A" w:rsidP="00CF4635">
      <w:pPr>
        <w:pStyle w:val="Heading2"/>
      </w:pPr>
      <w:bookmarkStart w:id="102" w:name="_Toc304465892"/>
      <w:bookmarkStart w:id="103" w:name="_Toc304887142"/>
      <w:bookmarkStart w:id="104" w:name="_Toc305396310"/>
      <w:r>
        <w:t>Read Light Sense Message</w:t>
      </w:r>
      <w:r w:rsidR="006A68F2">
        <w:t xml:space="preserve"> (0x58)</w:t>
      </w:r>
      <w:bookmarkEnd w:id="102"/>
      <w:bookmarkEnd w:id="103"/>
      <w:bookmarkEnd w:id="104"/>
    </w:p>
    <w:p w14:paraId="27229EA5" w14:textId="77777777" w:rsidR="00825BA3" w:rsidRDefault="00825BA3" w:rsidP="00825BA3">
      <w:r>
        <w:t>This message will cause a light sensor cycle to be performed.</w:t>
      </w:r>
    </w:p>
    <w:p w14:paraId="762CE0C0" w14:textId="77777777" w:rsidR="002A5841" w:rsidRPr="00825BA3" w:rsidRDefault="002A5841" w:rsidP="00825BA3"/>
    <w:tbl>
      <w:tblPr>
        <w:tblStyle w:val="TableGrid"/>
        <w:tblW w:w="0" w:type="auto"/>
        <w:tblLook w:val="04A0" w:firstRow="1" w:lastRow="0" w:firstColumn="1" w:lastColumn="0" w:noHBand="0" w:noVBand="1"/>
      </w:tblPr>
      <w:tblGrid>
        <w:gridCol w:w="554"/>
        <w:gridCol w:w="2451"/>
        <w:gridCol w:w="784"/>
        <w:gridCol w:w="5447"/>
      </w:tblGrid>
      <w:tr w:rsidR="005E344A" w14:paraId="37E72B6D" w14:textId="77777777" w:rsidTr="006A7BCF">
        <w:trPr>
          <w:trHeight w:val="288"/>
        </w:trPr>
        <w:tc>
          <w:tcPr>
            <w:tcW w:w="9576" w:type="dxa"/>
            <w:gridSpan w:val="4"/>
            <w:vAlign w:val="center"/>
          </w:tcPr>
          <w:p w14:paraId="32B72A86" w14:textId="77777777" w:rsidR="005E344A" w:rsidRPr="00122C19" w:rsidRDefault="005E344A" w:rsidP="006A7BCF">
            <w:pPr>
              <w:rPr>
                <w:rStyle w:val="TableHeader"/>
              </w:rPr>
            </w:pPr>
            <w:r w:rsidRPr="00122C19">
              <w:rPr>
                <w:rStyle w:val="TableHeader"/>
              </w:rPr>
              <w:t>Option Bits</w:t>
            </w:r>
          </w:p>
        </w:tc>
      </w:tr>
      <w:tr w:rsidR="005E344A" w14:paraId="6A41C67E" w14:textId="77777777" w:rsidTr="006A7BCF">
        <w:trPr>
          <w:trHeight w:val="192"/>
        </w:trPr>
        <w:tc>
          <w:tcPr>
            <w:tcW w:w="558" w:type="dxa"/>
            <w:vAlign w:val="center"/>
          </w:tcPr>
          <w:p w14:paraId="3A79B8C8" w14:textId="77777777" w:rsidR="005E344A" w:rsidRPr="00122C19" w:rsidRDefault="005E344A" w:rsidP="006A7BCF">
            <w:pPr>
              <w:pStyle w:val="TableBits"/>
              <w:rPr>
                <w:rStyle w:val="TableDescription"/>
              </w:rPr>
            </w:pPr>
            <w:r>
              <w:rPr>
                <w:rStyle w:val="TableDescription"/>
              </w:rPr>
              <w:t>0:7</w:t>
            </w:r>
          </w:p>
        </w:tc>
        <w:tc>
          <w:tcPr>
            <w:tcW w:w="2520" w:type="dxa"/>
            <w:vAlign w:val="center"/>
          </w:tcPr>
          <w:p w14:paraId="6AB2B5BB" w14:textId="77777777" w:rsidR="005E344A" w:rsidRPr="00122C19" w:rsidRDefault="005E344A" w:rsidP="006A7BCF">
            <w:pPr>
              <w:rPr>
                <w:rStyle w:val="TableDescription"/>
              </w:rPr>
            </w:pPr>
            <w:r>
              <w:rPr>
                <w:rStyle w:val="TableDescription"/>
              </w:rPr>
              <w:t>Reserved</w:t>
            </w:r>
          </w:p>
        </w:tc>
        <w:tc>
          <w:tcPr>
            <w:tcW w:w="810" w:type="dxa"/>
            <w:vAlign w:val="center"/>
          </w:tcPr>
          <w:p w14:paraId="64F2C868" w14:textId="77777777" w:rsidR="005E344A" w:rsidRPr="00122C19" w:rsidRDefault="005E344A" w:rsidP="006A7BCF">
            <w:pPr>
              <w:pStyle w:val="TableBits"/>
            </w:pPr>
          </w:p>
        </w:tc>
        <w:tc>
          <w:tcPr>
            <w:tcW w:w="5688" w:type="dxa"/>
            <w:vAlign w:val="center"/>
          </w:tcPr>
          <w:p w14:paraId="50FF3930" w14:textId="77777777" w:rsidR="005E344A" w:rsidRPr="00122C19" w:rsidRDefault="005E344A" w:rsidP="006A7BCF">
            <w:pPr>
              <w:rPr>
                <w:rStyle w:val="TableDescription"/>
              </w:rPr>
            </w:pPr>
          </w:p>
        </w:tc>
      </w:tr>
    </w:tbl>
    <w:p w14:paraId="7868CABA" w14:textId="77777777" w:rsidR="005E344A" w:rsidRDefault="005E344A" w:rsidP="005E344A"/>
    <w:tbl>
      <w:tblPr>
        <w:tblStyle w:val="TableGrid"/>
        <w:tblW w:w="0" w:type="auto"/>
        <w:tblLook w:val="04A0" w:firstRow="1" w:lastRow="0" w:firstColumn="1" w:lastColumn="0" w:noHBand="0" w:noVBand="1"/>
      </w:tblPr>
      <w:tblGrid>
        <w:gridCol w:w="601"/>
        <w:gridCol w:w="2441"/>
        <w:gridCol w:w="781"/>
        <w:gridCol w:w="5413"/>
      </w:tblGrid>
      <w:tr w:rsidR="005E344A" w14:paraId="27F075D1" w14:textId="77777777" w:rsidTr="006A7BCF">
        <w:trPr>
          <w:trHeight w:val="288"/>
        </w:trPr>
        <w:tc>
          <w:tcPr>
            <w:tcW w:w="9576" w:type="dxa"/>
            <w:gridSpan w:val="4"/>
            <w:vAlign w:val="center"/>
          </w:tcPr>
          <w:p w14:paraId="6736448B" w14:textId="77777777" w:rsidR="005E344A" w:rsidRPr="00122C19" w:rsidRDefault="005E344A" w:rsidP="006A7BCF">
            <w:pPr>
              <w:rPr>
                <w:rStyle w:val="TableHeader"/>
              </w:rPr>
            </w:pPr>
            <w:r>
              <w:rPr>
                <w:rStyle w:val="TableHeader"/>
              </w:rPr>
              <w:t>Payload Bytes</w:t>
            </w:r>
          </w:p>
        </w:tc>
      </w:tr>
      <w:tr w:rsidR="005E344A" w14:paraId="136E1A4D" w14:textId="77777777" w:rsidTr="006A7BCF">
        <w:trPr>
          <w:trHeight w:val="235"/>
        </w:trPr>
        <w:tc>
          <w:tcPr>
            <w:tcW w:w="607" w:type="dxa"/>
            <w:vAlign w:val="center"/>
          </w:tcPr>
          <w:p w14:paraId="4EE4AD4A" w14:textId="77777777" w:rsidR="005E344A" w:rsidRPr="00122C19" w:rsidRDefault="005E344A" w:rsidP="006A7BCF">
            <w:pPr>
              <w:pStyle w:val="TableBits"/>
              <w:rPr>
                <w:rStyle w:val="TableDescription"/>
              </w:rPr>
            </w:pPr>
            <w:r>
              <w:rPr>
                <w:rStyle w:val="TableDescription"/>
              </w:rPr>
              <w:t>0:n</w:t>
            </w:r>
          </w:p>
        </w:tc>
        <w:tc>
          <w:tcPr>
            <w:tcW w:w="2509" w:type="dxa"/>
            <w:vAlign w:val="center"/>
          </w:tcPr>
          <w:p w14:paraId="35D8CBF8" w14:textId="77777777" w:rsidR="005E344A" w:rsidRPr="00122C19" w:rsidRDefault="005E344A" w:rsidP="006A7BCF">
            <w:pPr>
              <w:rPr>
                <w:rStyle w:val="TableDescription"/>
              </w:rPr>
            </w:pPr>
            <w:r>
              <w:rPr>
                <w:rStyle w:val="TableDescription"/>
              </w:rPr>
              <w:t>Reserved</w:t>
            </w:r>
          </w:p>
        </w:tc>
        <w:tc>
          <w:tcPr>
            <w:tcW w:w="807" w:type="dxa"/>
            <w:vAlign w:val="center"/>
          </w:tcPr>
          <w:p w14:paraId="5915CBFF" w14:textId="77777777" w:rsidR="005E344A" w:rsidRDefault="005E344A" w:rsidP="006A7BCF">
            <w:pPr>
              <w:pStyle w:val="TableBits"/>
            </w:pPr>
          </w:p>
        </w:tc>
        <w:tc>
          <w:tcPr>
            <w:tcW w:w="5653" w:type="dxa"/>
            <w:vAlign w:val="center"/>
          </w:tcPr>
          <w:p w14:paraId="343FECD9" w14:textId="77777777" w:rsidR="005E344A" w:rsidRDefault="005E344A" w:rsidP="006A7BCF">
            <w:pPr>
              <w:rPr>
                <w:rStyle w:val="TableDescription"/>
              </w:rPr>
            </w:pPr>
          </w:p>
        </w:tc>
      </w:tr>
    </w:tbl>
    <w:p w14:paraId="01F3AACF" w14:textId="77777777" w:rsidR="005E344A" w:rsidRDefault="005E344A"/>
    <w:p w14:paraId="7BEC6877" w14:textId="77777777" w:rsidR="005E344A" w:rsidRDefault="005E344A" w:rsidP="00CF4635">
      <w:pPr>
        <w:pStyle w:val="Heading2"/>
      </w:pPr>
      <w:bookmarkStart w:id="105" w:name="_Toc304465893"/>
      <w:bookmarkStart w:id="106" w:name="_Toc304887143"/>
      <w:bookmarkStart w:id="107" w:name="_Toc305396311"/>
      <w:r>
        <w:t>Read Light Sensor Response Message</w:t>
      </w:r>
      <w:r w:rsidR="006A68F2">
        <w:t xml:space="preserve"> (0x59)</w:t>
      </w:r>
      <w:bookmarkEnd w:id="105"/>
      <w:bookmarkEnd w:id="106"/>
      <w:bookmarkEnd w:id="107"/>
    </w:p>
    <w:p w14:paraId="37708FF3" w14:textId="77777777" w:rsidR="00825BA3" w:rsidRDefault="00825BA3" w:rsidP="00825BA3">
      <w:r>
        <w:t>This message contains the results of the light sensor cycle.</w:t>
      </w:r>
      <w:r w:rsidR="004D1406">
        <w:t xml:space="preserve">  Light sensor readings are in 100ths of a volt.  The average is of the last 10 samples.</w:t>
      </w:r>
    </w:p>
    <w:p w14:paraId="744F2B46" w14:textId="77777777" w:rsidR="002A5841" w:rsidRPr="00825BA3" w:rsidRDefault="002A5841" w:rsidP="00825BA3"/>
    <w:tbl>
      <w:tblPr>
        <w:tblStyle w:val="TableGrid"/>
        <w:tblW w:w="0" w:type="auto"/>
        <w:tblLook w:val="04A0" w:firstRow="1" w:lastRow="0" w:firstColumn="1" w:lastColumn="0" w:noHBand="0" w:noVBand="1"/>
      </w:tblPr>
      <w:tblGrid>
        <w:gridCol w:w="554"/>
        <w:gridCol w:w="2451"/>
        <w:gridCol w:w="784"/>
        <w:gridCol w:w="5447"/>
      </w:tblGrid>
      <w:tr w:rsidR="005E344A" w14:paraId="49A49EB4" w14:textId="77777777" w:rsidTr="006A7BCF">
        <w:trPr>
          <w:trHeight w:val="288"/>
        </w:trPr>
        <w:tc>
          <w:tcPr>
            <w:tcW w:w="9576" w:type="dxa"/>
            <w:gridSpan w:val="4"/>
            <w:vAlign w:val="center"/>
          </w:tcPr>
          <w:p w14:paraId="1C3C2002" w14:textId="77777777" w:rsidR="005E344A" w:rsidRPr="00122C19" w:rsidRDefault="005E344A" w:rsidP="006A7BCF">
            <w:pPr>
              <w:rPr>
                <w:rStyle w:val="TableHeader"/>
              </w:rPr>
            </w:pPr>
            <w:r w:rsidRPr="00122C19">
              <w:rPr>
                <w:rStyle w:val="TableHeader"/>
              </w:rPr>
              <w:t>Option Bits</w:t>
            </w:r>
          </w:p>
        </w:tc>
      </w:tr>
      <w:tr w:rsidR="005E344A" w14:paraId="5FC53B04" w14:textId="77777777" w:rsidTr="006A7BCF">
        <w:trPr>
          <w:trHeight w:val="192"/>
        </w:trPr>
        <w:tc>
          <w:tcPr>
            <w:tcW w:w="558" w:type="dxa"/>
            <w:vAlign w:val="center"/>
          </w:tcPr>
          <w:p w14:paraId="4B693F26" w14:textId="77777777" w:rsidR="005E344A" w:rsidRPr="00122C19" w:rsidRDefault="005E344A" w:rsidP="006A7BCF">
            <w:pPr>
              <w:pStyle w:val="TableBits"/>
              <w:rPr>
                <w:rStyle w:val="TableDescription"/>
              </w:rPr>
            </w:pPr>
            <w:r>
              <w:rPr>
                <w:rStyle w:val="TableDescription"/>
              </w:rPr>
              <w:t>0:7</w:t>
            </w:r>
          </w:p>
        </w:tc>
        <w:tc>
          <w:tcPr>
            <w:tcW w:w="2520" w:type="dxa"/>
            <w:vAlign w:val="center"/>
          </w:tcPr>
          <w:p w14:paraId="1FA873E4" w14:textId="77777777" w:rsidR="005E344A" w:rsidRPr="00122C19" w:rsidRDefault="005E344A" w:rsidP="006A7BCF">
            <w:pPr>
              <w:rPr>
                <w:rStyle w:val="TableDescription"/>
              </w:rPr>
            </w:pPr>
            <w:r>
              <w:rPr>
                <w:rStyle w:val="TableDescription"/>
              </w:rPr>
              <w:t>Reserved</w:t>
            </w:r>
          </w:p>
        </w:tc>
        <w:tc>
          <w:tcPr>
            <w:tcW w:w="810" w:type="dxa"/>
            <w:vAlign w:val="center"/>
          </w:tcPr>
          <w:p w14:paraId="1C72B890" w14:textId="77777777" w:rsidR="005E344A" w:rsidRPr="00122C19" w:rsidRDefault="005E344A" w:rsidP="006A7BCF">
            <w:pPr>
              <w:pStyle w:val="TableBits"/>
            </w:pPr>
          </w:p>
        </w:tc>
        <w:tc>
          <w:tcPr>
            <w:tcW w:w="5688" w:type="dxa"/>
            <w:vAlign w:val="center"/>
          </w:tcPr>
          <w:p w14:paraId="781F31C5" w14:textId="77777777" w:rsidR="005E344A" w:rsidRPr="00122C19" w:rsidRDefault="005E344A" w:rsidP="006A7BCF">
            <w:pPr>
              <w:rPr>
                <w:rStyle w:val="TableDescription"/>
              </w:rPr>
            </w:pPr>
          </w:p>
        </w:tc>
      </w:tr>
    </w:tbl>
    <w:p w14:paraId="2C75EA63" w14:textId="77777777" w:rsidR="005E344A" w:rsidRDefault="005E344A" w:rsidP="005E344A"/>
    <w:tbl>
      <w:tblPr>
        <w:tblStyle w:val="TableGrid"/>
        <w:tblW w:w="0" w:type="auto"/>
        <w:tblLook w:val="04A0" w:firstRow="1" w:lastRow="0" w:firstColumn="1" w:lastColumn="0" w:noHBand="0" w:noVBand="1"/>
      </w:tblPr>
      <w:tblGrid>
        <w:gridCol w:w="594"/>
        <w:gridCol w:w="2440"/>
        <w:gridCol w:w="782"/>
        <w:gridCol w:w="5420"/>
      </w:tblGrid>
      <w:tr w:rsidR="005E344A" w14:paraId="191E44F4" w14:textId="77777777" w:rsidTr="006A7BCF">
        <w:trPr>
          <w:trHeight w:val="288"/>
        </w:trPr>
        <w:tc>
          <w:tcPr>
            <w:tcW w:w="9576" w:type="dxa"/>
            <w:gridSpan w:val="4"/>
            <w:vAlign w:val="center"/>
          </w:tcPr>
          <w:p w14:paraId="42AD9AF3" w14:textId="77777777" w:rsidR="005E344A" w:rsidRPr="00122C19" w:rsidRDefault="005E344A" w:rsidP="006A7BCF">
            <w:pPr>
              <w:rPr>
                <w:rStyle w:val="TableHeader"/>
              </w:rPr>
            </w:pPr>
            <w:r>
              <w:rPr>
                <w:rStyle w:val="TableHeader"/>
              </w:rPr>
              <w:t>Payload Bytes</w:t>
            </w:r>
          </w:p>
        </w:tc>
      </w:tr>
      <w:tr w:rsidR="006A7BCF" w14:paraId="338DD654" w14:textId="77777777" w:rsidTr="006A7BCF">
        <w:trPr>
          <w:trHeight w:val="235"/>
        </w:trPr>
        <w:tc>
          <w:tcPr>
            <w:tcW w:w="607" w:type="dxa"/>
            <w:vAlign w:val="center"/>
          </w:tcPr>
          <w:p w14:paraId="394814F7" w14:textId="77777777" w:rsidR="006A7BCF" w:rsidRDefault="006A7BCF" w:rsidP="006A7BCF">
            <w:pPr>
              <w:pStyle w:val="TableBits"/>
              <w:rPr>
                <w:rStyle w:val="TableDescription"/>
              </w:rPr>
            </w:pPr>
            <w:r>
              <w:rPr>
                <w:rStyle w:val="TableDescription"/>
              </w:rPr>
              <w:t>0</w:t>
            </w:r>
          </w:p>
        </w:tc>
        <w:tc>
          <w:tcPr>
            <w:tcW w:w="2509" w:type="dxa"/>
            <w:vAlign w:val="center"/>
          </w:tcPr>
          <w:p w14:paraId="1D5916C8" w14:textId="77777777" w:rsidR="006A7BCF" w:rsidRPr="00122C19" w:rsidRDefault="006A7BCF" w:rsidP="006A7BCF">
            <w:pPr>
              <w:rPr>
                <w:rStyle w:val="TableDescription"/>
              </w:rPr>
            </w:pPr>
            <w:r>
              <w:rPr>
                <w:rStyle w:val="TableDescription"/>
              </w:rPr>
              <w:t>Light Sense LSB</w:t>
            </w:r>
          </w:p>
        </w:tc>
        <w:tc>
          <w:tcPr>
            <w:tcW w:w="807" w:type="dxa"/>
            <w:vAlign w:val="center"/>
          </w:tcPr>
          <w:p w14:paraId="7DCBC255" w14:textId="77777777" w:rsidR="006A7BCF" w:rsidRDefault="006A7BCF" w:rsidP="006A7BCF">
            <w:pPr>
              <w:pStyle w:val="TableBits"/>
            </w:pPr>
          </w:p>
        </w:tc>
        <w:tc>
          <w:tcPr>
            <w:tcW w:w="5653" w:type="dxa"/>
            <w:vAlign w:val="center"/>
          </w:tcPr>
          <w:p w14:paraId="0CEB2241" w14:textId="77777777" w:rsidR="006A7BCF" w:rsidRDefault="006A7BCF" w:rsidP="006A7BCF">
            <w:pPr>
              <w:rPr>
                <w:rStyle w:val="TableDescription"/>
              </w:rPr>
            </w:pPr>
          </w:p>
        </w:tc>
      </w:tr>
      <w:tr w:rsidR="006A7BCF" w14:paraId="05531145" w14:textId="77777777" w:rsidTr="006A7BCF">
        <w:trPr>
          <w:trHeight w:val="235"/>
        </w:trPr>
        <w:tc>
          <w:tcPr>
            <w:tcW w:w="607" w:type="dxa"/>
            <w:vAlign w:val="center"/>
          </w:tcPr>
          <w:p w14:paraId="63642FA0" w14:textId="77777777" w:rsidR="006A7BCF" w:rsidRDefault="006A7BCF" w:rsidP="006A7BCF">
            <w:pPr>
              <w:pStyle w:val="TableBits"/>
              <w:rPr>
                <w:rStyle w:val="TableDescription"/>
              </w:rPr>
            </w:pPr>
            <w:r>
              <w:rPr>
                <w:rStyle w:val="TableDescription"/>
              </w:rPr>
              <w:t>1</w:t>
            </w:r>
          </w:p>
        </w:tc>
        <w:tc>
          <w:tcPr>
            <w:tcW w:w="2509" w:type="dxa"/>
            <w:vAlign w:val="center"/>
          </w:tcPr>
          <w:p w14:paraId="15840889" w14:textId="77777777" w:rsidR="006A7BCF" w:rsidRPr="00122C19" w:rsidRDefault="006A7BCF" w:rsidP="006A7BCF">
            <w:pPr>
              <w:rPr>
                <w:rStyle w:val="TableDescription"/>
              </w:rPr>
            </w:pPr>
            <w:r>
              <w:rPr>
                <w:rStyle w:val="TableDescription"/>
              </w:rPr>
              <w:t>Light Sense MSB</w:t>
            </w:r>
          </w:p>
        </w:tc>
        <w:tc>
          <w:tcPr>
            <w:tcW w:w="807" w:type="dxa"/>
            <w:vAlign w:val="center"/>
          </w:tcPr>
          <w:p w14:paraId="05482978" w14:textId="77777777" w:rsidR="006A7BCF" w:rsidRDefault="006A7BCF" w:rsidP="006A7BCF">
            <w:pPr>
              <w:pStyle w:val="TableBits"/>
            </w:pPr>
          </w:p>
        </w:tc>
        <w:tc>
          <w:tcPr>
            <w:tcW w:w="5653" w:type="dxa"/>
            <w:vAlign w:val="center"/>
          </w:tcPr>
          <w:p w14:paraId="3C6B8ED3" w14:textId="77777777" w:rsidR="006A7BCF" w:rsidRDefault="006A7BCF" w:rsidP="006A7BCF">
            <w:pPr>
              <w:rPr>
                <w:rStyle w:val="TableDescription"/>
              </w:rPr>
            </w:pPr>
          </w:p>
        </w:tc>
      </w:tr>
      <w:tr w:rsidR="006A7BCF" w14:paraId="18509332" w14:textId="77777777" w:rsidTr="006A7BCF">
        <w:trPr>
          <w:trHeight w:val="235"/>
        </w:trPr>
        <w:tc>
          <w:tcPr>
            <w:tcW w:w="607" w:type="dxa"/>
            <w:vAlign w:val="center"/>
          </w:tcPr>
          <w:p w14:paraId="5ECA24A9" w14:textId="77777777" w:rsidR="006A7BCF" w:rsidRDefault="006A7BCF" w:rsidP="006A7BCF">
            <w:pPr>
              <w:pStyle w:val="TableBits"/>
              <w:rPr>
                <w:rStyle w:val="TableDescription"/>
              </w:rPr>
            </w:pPr>
            <w:r>
              <w:rPr>
                <w:rStyle w:val="TableDescription"/>
              </w:rPr>
              <w:t>2</w:t>
            </w:r>
          </w:p>
        </w:tc>
        <w:tc>
          <w:tcPr>
            <w:tcW w:w="2509" w:type="dxa"/>
            <w:vAlign w:val="center"/>
          </w:tcPr>
          <w:p w14:paraId="0BED41C3" w14:textId="77777777" w:rsidR="006A7BCF" w:rsidRPr="00122C19" w:rsidRDefault="006A7BCF" w:rsidP="006A7BCF">
            <w:pPr>
              <w:rPr>
                <w:rStyle w:val="TableDescription"/>
              </w:rPr>
            </w:pPr>
            <w:r>
              <w:rPr>
                <w:rStyle w:val="TableDescription"/>
              </w:rPr>
              <w:t>Light Sense Average LSB</w:t>
            </w:r>
          </w:p>
        </w:tc>
        <w:tc>
          <w:tcPr>
            <w:tcW w:w="807" w:type="dxa"/>
            <w:vAlign w:val="center"/>
          </w:tcPr>
          <w:p w14:paraId="28008B91" w14:textId="77777777" w:rsidR="006A7BCF" w:rsidRDefault="006A7BCF" w:rsidP="006A7BCF">
            <w:pPr>
              <w:pStyle w:val="TableBits"/>
            </w:pPr>
          </w:p>
        </w:tc>
        <w:tc>
          <w:tcPr>
            <w:tcW w:w="5653" w:type="dxa"/>
            <w:vAlign w:val="center"/>
          </w:tcPr>
          <w:p w14:paraId="37F6F638" w14:textId="77777777" w:rsidR="006A7BCF" w:rsidRDefault="006A7BCF" w:rsidP="006A7BCF">
            <w:pPr>
              <w:rPr>
                <w:rStyle w:val="TableDescription"/>
              </w:rPr>
            </w:pPr>
          </w:p>
        </w:tc>
      </w:tr>
      <w:tr w:rsidR="006A7BCF" w14:paraId="39B1B3BF" w14:textId="77777777" w:rsidTr="006A7BCF">
        <w:trPr>
          <w:trHeight w:val="235"/>
        </w:trPr>
        <w:tc>
          <w:tcPr>
            <w:tcW w:w="607" w:type="dxa"/>
            <w:vAlign w:val="center"/>
          </w:tcPr>
          <w:p w14:paraId="662B9843" w14:textId="77777777" w:rsidR="006A7BCF" w:rsidRDefault="006A7BCF" w:rsidP="006A7BCF">
            <w:pPr>
              <w:pStyle w:val="TableBits"/>
              <w:rPr>
                <w:rStyle w:val="TableDescription"/>
              </w:rPr>
            </w:pPr>
            <w:r>
              <w:rPr>
                <w:rStyle w:val="TableDescription"/>
              </w:rPr>
              <w:t>3</w:t>
            </w:r>
          </w:p>
        </w:tc>
        <w:tc>
          <w:tcPr>
            <w:tcW w:w="2509" w:type="dxa"/>
            <w:vAlign w:val="center"/>
          </w:tcPr>
          <w:p w14:paraId="317D3DE6" w14:textId="77777777" w:rsidR="006A7BCF" w:rsidRPr="00122C19" w:rsidRDefault="006A7BCF" w:rsidP="006A7BCF">
            <w:pPr>
              <w:rPr>
                <w:rStyle w:val="TableDescription"/>
              </w:rPr>
            </w:pPr>
            <w:r>
              <w:rPr>
                <w:rStyle w:val="TableDescription"/>
              </w:rPr>
              <w:t>Light Sense Average MSB</w:t>
            </w:r>
          </w:p>
        </w:tc>
        <w:tc>
          <w:tcPr>
            <w:tcW w:w="807" w:type="dxa"/>
            <w:vAlign w:val="center"/>
          </w:tcPr>
          <w:p w14:paraId="2CBC6830" w14:textId="77777777" w:rsidR="006A7BCF" w:rsidRDefault="006A7BCF" w:rsidP="006A7BCF">
            <w:pPr>
              <w:pStyle w:val="TableBits"/>
            </w:pPr>
          </w:p>
        </w:tc>
        <w:tc>
          <w:tcPr>
            <w:tcW w:w="5653" w:type="dxa"/>
            <w:vAlign w:val="center"/>
          </w:tcPr>
          <w:p w14:paraId="52F5C5CA" w14:textId="77777777" w:rsidR="006A7BCF" w:rsidRDefault="006A7BCF" w:rsidP="006A7BCF">
            <w:pPr>
              <w:rPr>
                <w:rStyle w:val="TableDescription"/>
              </w:rPr>
            </w:pPr>
          </w:p>
        </w:tc>
      </w:tr>
    </w:tbl>
    <w:p w14:paraId="7149664C" w14:textId="77777777" w:rsidR="00D51C13" w:rsidRDefault="00D51C13"/>
    <w:p w14:paraId="27E66F7E" w14:textId="77777777" w:rsidR="00722DE5" w:rsidRDefault="00722DE5"/>
    <w:sectPr w:rsidR="00722DE5" w:rsidSect="00DD0677">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D1321" w14:textId="77777777" w:rsidR="00DD0677" w:rsidRDefault="00DD0677" w:rsidP="006C21B3">
      <w:r>
        <w:separator/>
      </w:r>
    </w:p>
  </w:endnote>
  <w:endnote w:type="continuationSeparator" w:id="0">
    <w:p w14:paraId="6C36514C" w14:textId="77777777" w:rsidR="00DD0677" w:rsidRDefault="00DD0677" w:rsidP="006C2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476B1" w14:textId="77777777" w:rsidR="00354FDA" w:rsidRDefault="00354F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630"/>
      <w:gridCol w:w="4606"/>
    </w:tblGrid>
    <w:tr w:rsidR="00DD0677" w14:paraId="3974C510" w14:textId="77777777" w:rsidTr="00AF340A">
      <w:tc>
        <w:tcPr>
          <w:tcW w:w="4788" w:type="dxa"/>
        </w:tcPr>
        <w:p w14:paraId="75BB7B37" w14:textId="4A9CFB46" w:rsidR="00DD0677" w:rsidRDefault="00DD0677">
          <w:pPr>
            <w:pStyle w:val="Footer"/>
          </w:pPr>
          <w:r>
            <w:t>R</w:t>
          </w:r>
          <w:r w:rsidR="00354FDA">
            <w:t>evision 1.0.3</w:t>
          </w:r>
        </w:p>
      </w:tc>
      <w:tc>
        <w:tcPr>
          <w:tcW w:w="4788" w:type="dxa"/>
        </w:tcPr>
        <w:p w14:paraId="3472F6D9" w14:textId="2884BCD1" w:rsidR="00DD0677" w:rsidRDefault="00354FDA" w:rsidP="00827C8F">
          <w:pPr>
            <w:pStyle w:val="Footer"/>
          </w:pPr>
          <w:r>
            <w:t>Jun 28</w:t>
          </w:r>
          <w:bookmarkStart w:id="56" w:name="_GoBack"/>
          <w:bookmarkEnd w:id="56"/>
          <w:r w:rsidR="00DD0677">
            <w:t>, 2012</w:t>
          </w:r>
        </w:p>
      </w:tc>
    </w:tr>
    <w:tr w:rsidR="00DD0677" w14:paraId="2C0261AC" w14:textId="77777777" w:rsidTr="00AF340A">
      <w:tc>
        <w:tcPr>
          <w:tcW w:w="4788" w:type="dxa"/>
        </w:tcPr>
        <w:p w14:paraId="4FB8D5AC" w14:textId="77777777" w:rsidR="00DD0677" w:rsidRDefault="00DD0677">
          <w:pPr>
            <w:pStyle w:val="Footer"/>
          </w:pPr>
          <w:r>
            <w:t>MetaWatch Remote Message Protocol</w:t>
          </w:r>
        </w:p>
      </w:tc>
      <w:tc>
        <w:tcPr>
          <w:tcW w:w="4788" w:type="dxa"/>
        </w:tcPr>
        <w:p w14:paraId="00E9FFAE" w14:textId="77777777" w:rsidR="00DD0677" w:rsidRPr="00AF340A" w:rsidRDefault="00DD0677">
          <w:pPr>
            <w:pStyle w:val="Footer"/>
          </w:pPr>
          <w:r w:rsidRPr="00AF340A">
            <w:t xml:space="preserve">Page </w:t>
          </w:r>
          <w:r w:rsidRPr="00AF340A">
            <w:fldChar w:fldCharType="begin"/>
          </w:r>
          <w:r w:rsidRPr="00AF340A">
            <w:instrText xml:space="preserve"> PAGE  \* Arabic  \* MERGEFORMAT </w:instrText>
          </w:r>
          <w:r w:rsidRPr="00AF340A">
            <w:fldChar w:fldCharType="separate"/>
          </w:r>
          <w:r w:rsidR="00354FDA">
            <w:rPr>
              <w:noProof/>
            </w:rPr>
            <w:t>14</w:t>
          </w:r>
          <w:r w:rsidRPr="00AF340A">
            <w:fldChar w:fldCharType="end"/>
          </w:r>
          <w:r w:rsidRPr="00AF340A">
            <w:t xml:space="preserve"> of </w:t>
          </w:r>
          <w:fldSimple w:instr=" NUMPAGES  \* Arabic  \* MERGEFORMAT ">
            <w:r w:rsidR="00354FDA">
              <w:rPr>
                <w:noProof/>
              </w:rPr>
              <w:t>17</w:t>
            </w:r>
          </w:fldSimple>
        </w:p>
      </w:tc>
    </w:tr>
  </w:tbl>
  <w:p w14:paraId="7269C472" w14:textId="77777777" w:rsidR="00DD0677" w:rsidRDefault="00DD067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DE417" w14:textId="77777777" w:rsidR="00354FDA" w:rsidRDefault="00354F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A3E60" w14:textId="77777777" w:rsidR="00DD0677" w:rsidRDefault="00DD0677" w:rsidP="006C21B3">
      <w:r>
        <w:separator/>
      </w:r>
    </w:p>
  </w:footnote>
  <w:footnote w:type="continuationSeparator" w:id="0">
    <w:p w14:paraId="7048D856" w14:textId="77777777" w:rsidR="00DD0677" w:rsidRDefault="00DD0677" w:rsidP="006C21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1808E" w14:textId="77777777" w:rsidR="00354FDA" w:rsidRDefault="00354FD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AA1E0" w14:textId="77777777" w:rsidR="00DD0677" w:rsidRDefault="00DD0677">
    <w:pPr>
      <w:pStyle w:val="Header"/>
    </w:pPr>
    <w:r>
      <w:rPr>
        <w:noProof/>
      </w:rPr>
      <w:drawing>
        <wp:inline distT="0" distB="0" distL="0" distR="0" wp14:anchorId="6ED2510D" wp14:editId="157C6207">
          <wp:extent cx="1562735" cy="56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565150"/>
                  </a:xfrm>
                  <a:prstGeom prst="rect">
                    <a:avLst/>
                  </a:prstGeom>
                  <a:noFill/>
                  <a:ln>
                    <a:noFill/>
                  </a:ln>
                </pic:spPr>
              </pic:pic>
            </a:graphicData>
          </a:graphic>
        </wp:inline>
      </w:drawing>
    </w:r>
  </w:p>
  <w:p w14:paraId="2340B6C3" w14:textId="77777777" w:rsidR="00DD0677" w:rsidRDefault="00DD067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27005" w14:textId="77777777" w:rsidR="00354FDA" w:rsidRDefault="00354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9BA"/>
    <w:multiLevelType w:val="hybridMultilevel"/>
    <w:tmpl w:val="4E0C90FC"/>
    <w:lvl w:ilvl="0" w:tplc="789A17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B69C1"/>
    <w:multiLevelType w:val="hybridMultilevel"/>
    <w:tmpl w:val="1548B8FA"/>
    <w:lvl w:ilvl="0" w:tplc="FC8401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BF315D"/>
    <w:multiLevelType w:val="hybridMultilevel"/>
    <w:tmpl w:val="6D500580"/>
    <w:lvl w:ilvl="0" w:tplc="EBD4C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C47FD"/>
    <w:multiLevelType w:val="multilevel"/>
    <w:tmpl w:val="7020017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0"/>
      </w:pPr>
      <w:rPr>
        <w:rFonts w:hint="default"/>
      </w:rPr>
    </w:lvl>
    <w:lvl w:ilvl="3">
      <w:start w:val="1"/>
      <w:numFmt w:val="decimal"/>
      <w:pStyle w:val="Heading4"/>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righ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right"/>
      <w:pPr>
        <w:ind w:left="0" w:firstLine="0"/>
      </w:pPr>
      <w:rPr>
        <w:rFonts w:hint="default"/>
      </w:rPr>
    </w:lvl>
  </w:abstractNum>
  <w:abstractNum w:abstractNumId="4">
    <w:nsid w:val="47B9427B"/>
    <w:multiLevelType w:val="hybridMultilevel"/>
    <w:tmpl w:val="CC685AE4"/>
    <w:lvl w:ilvl="0" w:tplc="8104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D1674"/>
    <w:multiLevelType w:val="hybridMultilevel"/>
    <w:tmpl w:val="BAF6FE0A"/>
    <w:lvl w:ilvl="0" w:tplc="789A1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CF2F49"/>
    <w:multiLevelType w:val="hybridMultilevel"/>
    <w:tmpl w:val="63CE7388"/>
    <w:lvl w:ilvl="0" w:tplc="B47CAA5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1"/>
  </w:num>
  <w:num w:numId="5">
    <w:abstractNumId w:val="0"/>
  </w:num>
  <w:num w:numId="6">
    <w:abstractNumId w:val="1"/>
  </w:num>
  <w:num w:numId="7">
    <w:abstractNumId w:val="4"/>
  </w:num>
  <w:num w:numId="8">
    <w:abstractNumId w:val="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56"/>
    <w:rsid w:val="000613B4"/>
    <w:rsid w:val="000716DE"/>
    <w:rsid w:val="000979A0"/>
    <w:rsid w:val="000B5EB3"/>
    <w:rsid w:val="000B7DB2"/>
    <w:rsid w:val="000C4FF4"/>
    <w:rsid w:val="00102DED"/>
    <w:rsid w:val="00127DDC"/>
    <w:rsid w:val="0014304A"/>
    <w:rsid w:val="001500DB"/>
    <w:rsid w:val="0015357E"/>
    <w:rsid w:val="001B78ED"/>
    <w:rsid w:val="001C7601"/>
    <w:rsid w:val="001E0354"/>
    <w:rsid w:val="00224BA9"/>
    <w:rsid w:val="00243575"/>
    <w:rsid w:val="002559FC"/>
    <w:rsid w:val="00257878"/>
    <w:rsid w:val="0026497D"/>
    <w:rsid w:val="00273044"/>
    <w:rsid w:val="002A3CB4"/>
    <w:rsid w:val="002A5841"/>
    <w:rsid w:val="002B7889"/>
    <w:rsid w:val="002C566B"/>
    <w:rsid w:val="002E39AC"/>
    <w:rsid w:val="00343363"/>
    <w:rsid w:val="00352B56"/>
    <w:rsid w:val="00354FDA"/>
    <w:rsid w:val="003577D0"/>
    <w:rsid w:val="0037556D"/>
    <w:rsid w:val="00383102"/>
    <w:rsid w:val="003B1470"/>
    <w:rsid w:val="003B5388"/>
    <w:rsid w:val="003B5EC6"/>
    <w:rsid w:val="003C155E"/>
    <w:rsid w:val="003E498D"/>
    <w:rsid w:val="003F1461"/>
    <w:rsid w:val="003F4C1B"/>
    <w:rsid w:val="004842D4"/>
    <w:rsid w:val="0049099D"/>
    <w:rsid w:val="004B242B"/>
    <w:rsid w:val="004B28AC"/>
    <w:rsid w:val="004D1406"/>
    <w:rsid w:val="004F10C2"/>
    <w:rsid w:val="004F568D"/>
    <w:rsid w:val="00507CAE"/>
    <w:rsid w:val="00571AF8"/>
    <w:rsid w:val="005776FD"/>
    <w:rsid w:val="005B607A"/>
    <w:rsid w:val="005B689A"/>
    <w:rsid w:val="005D6B57"/>
    <w:rsid w:val="005E344A"/>
    <w:rsid w:val="0060188A"/>
    <w:rsid w:val="006333D8"/>
    <w:rsid w:val="006734E8"/>
    <w:rsid w:val="006A68F2"/>
    <w:rsid w:val="006A7BCF"/>
    <w:rsid w:val="006B55C4"/>
    <w:rsid w:val="006C21B3"/>
    <w:rsid w:val="006D4542"/>
    <w:rsid w:val="006D7EDA"/>
    <w:rsid w:val="006F4FF7"/>
    <w:rsid w:val="007224C6"/>
    <w:rsid w:val="00722DE5"/>
    <w:rsid w:val="00724E09"/>
    <w:rsid w:val="007671F6"/>
    <w:rsid w:val="00781478"/>
    <w:rsid w:val="00792B46"/>
    <w:rsid w:val="0079430C"/>
    <w:rsid w:val="007C51B0"/>
    <w:rsid w:val="007D2623"/>
    <w:rsid w:val="007D4ECA"/>
    <w:rsid w:val="007D5348"/>
    <w:rsid w:val="007F12B2"/>
    <w:rsid w:val="007F69E3"/>
    <w:rsid w:val="008103E6"/>
    <w:rsid w:val="00825BA3"/>
    <w:rsid w:val="00827C8F"/>
    <w:rsid w:val="00864BF7"/>
    <w:rsid w:val="0087517E"/>
    <w:rsid w:val="008828E5"/>
    <w:rsid w:val="00897E3C"/>
    <w:rsid w:val="008B4A01"/>
    <w:rsid w:val="008D5F24"/>
    <w:rsid w:val="008D7107"/>
    <w:rsid w:val="008E0953"/>
    <w:rsid w:val="008E17C4"/>
    <w:rsid w:val="00911C13"/>
    <w:rsid w:val="00913228"/>
    <w:rsid w:val="0092454F"/>
    <w:rsid w:val="00942581"/>
    <w:rsid w:val="009828A7"/>
    <w:rsid w:val="009A201E"/>
    <w:rsid w:val="009B5C09"/>
    <w:rsid w:val="009F0DB3"/>
    <w:rsid w:val="009F5711"/>
    <w:rsid w:val="00A03F94"/>
    <w:rsid w:val="00A96E41"/>
    <w:rsid w:val="00AA1016"/>
    <w:rsid w:val="00AA2FF3"/>
    <w:rsid w:val="00AB6977"/>
    <w:rsid w:val="00AC794D"/>
    <w:rsid w:val="00AD3D11"/>
    <w:rsid w:val="00AD46FA"/>
    <w:rsid w:val="00AE7C6F"/>
    <w:rsid w:val="00AF106F"/>
    <w:rsid w:val="00AF340A"/>
    <w:rsid w:val="00B110C0"/>
    <w:rsid w:val="00B37B5D"/>
    <w:rsid w:val="00B7021B"/>
    <w:rsid w:val="00B8596F"/>
    <w:rsid w:val="00BA36C7"/>
    <w:rsid w:val="00BA677E"/>
    <w:rsid w:val="00BE2119"/>
    <w:rsid w:val="00BE5DF8"/>
    <w:rsid w:val="00BF36D9"/>
    <w:rsid w:val="00C102A0"/>
    <w:rsid w:val="00C6062C"/>
    <w:rsid w:val="00C6434E"/>
    <w:rsid w:val="00C77D24"/>
    <w:rsid w:val="00CD11F1"/>
    <w:rsid w:val="00CD7B78"/>
    <w:rsid w:val="00CE2BC7"/>
    <w:rsid w:val="00CF1576"/>
    <w:rsid w:val="00CF4635"/>
    <w:rsid w:val="00D2506A"/>
    <w:rsid w:val="00D51C13"/>
    <w:rsid w:val="00D65277"/>
    <w:rsid w:val="00D663DD"/>
    <w:rsid w:val="00D843B4"/>
    <w:rsid w:val="00D871ED"/>
    <w:rsid w:val="00DB4F48"/>
    <w:rsid w:val="00DB6B2D"/>
    <w:rsid w:val="00DC371E"/>
    <w:rsid w:val="00DD0677"/>
    <w:rsid w:val="00DF00A8"/>
    <w:rsid w:val="00DF227C"/>
    <w:rsid w:val="00DF4FBA"/>
    <w:rsid w:val="00E31260"/>
    <w:rsid w:val="00E402B4"/>
    <w:rsid w:val="00E410A9"/>
    <w:rsid w:val="00E419C8"/>
    <w:rsid w:val="00E44342"/>
    <w:rsid w:val="00E50FF1"/>
    <w:rsid w:val="00E626D5"/>
    <w:rsid w:val="00E95E2C"/>
    <w:rsid w:val="00EB00A4"/>
    <w:rsid w:val="00EB4CE0"/>
    <w:rsid w:val="00F16CA8"/>
    <w:rsid w:val="00F20CA0"/>
    <w:rsid w:val="00F6429E"/>
    <w:rsid w:val="00F71A68"/>
    <w:rsid w:val="00F750B9"/>
    <w:rsid w:val="00F80D68"/>
    <w:rsid w:val="00F9681E"/>
    <w:rsid w:val="00FC2DC5"/>
    <w:rsid w:val="00FD005B"/>
    <w:rsid w:val="00FE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D7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9A"/>
    <w:pPr>
      <w:widowControl w:val="0"/>
      <w:spacing w:after="0" w:line="240" w:lineRule="auto"/>
    </w:pPr>
    <w:rPr>
      <w:rFonts w:ascii="Times New Roman" w:hAnsi="Times New Roman"/>
      <w:sz w:val="20"/>
    </w:rPr>
  </w:style>
  <w:style w:type="paragraph" w:styleId="Heading1">
    <w:name w:val="heading 1"/>
    <w:next w:val="Normal"/>
    <w:link w:val="Heading1Char"/>
    <w:uiPriority w:val="9"/>
    <w:qFormat/>
    <w:rsid w:val="00792B46"/>
    <w:pPr>
      <w:keepNext/>
      <w:keepLines/>
      <w:numPr>
        <w:numId w:val="9"/>
      </w:numPr>
      <w:pBdr>
        <w:bottom w:val="single" w:sz="8" w:space="1" w:color="auto"/>
      </w:pBdr>
      <w:spacing w:before="240" w:after="240"/>
      <w:outlineLvl w:val="0"/>
    </w:pPr>
    <w:rPr>
      <w:rFonts w:ascii="Arial" w:eastAsiaTheme="majorEastAsia" w:hAnsi="Arial" w:cstheme="majorBidi"/>
      <w:b/>
      <w:bCs/>
      <w:sz w:val="28"/>
      <w:szCs w:val="28"/>
    </w:rPr>
  </w:style>
  <w:style w:type="paragraph" w:styleId="Heading2">
    <w:name w:val="heading 2"/>
    <w:basedOn w:val="Heading1"/>
    <w:next w:val="Normal"/>
    <w:link w:val="Heading2Char"/>
    <w:autoRedefine/>
    <w:uiPriority w:val="9"/>
    <w:unhideWhenUsed/>
    <w:qFormat/>
    <w:rsid w:val="002A5841"/>
    <w:pPr>
      <w:numPr>
        <w:ilvl w:val="1"/>
      </w:numPr>
      <w:pBdr>
        <w:bottom w:val="none" w:sz="0" w:space="0" w:color="auto"/>
      </w:pBdr>
      <w:outlineLvl w:val="1"/>
    </w:pPr>
    <w:rPr>
      <w:bCs w:val="0"/>
      <w:sz w:val="24"/>
      <w:szCs w:val="26"/>
    </w:rPr>
  </w:style>
  <w:style w:type="paragraph" w:styleId="Heading3">
    <w:name w:val="heading 3"/>
    <w:basedOn w:val="Heading2"/>
    <w:next w:val="Normal"/>
    <w:link w:val="Heading3Char"/>
    <w:uiPriority w:val="9"/>
    <w:unhideWhenUsed/>
    <w:qFormat/>
    <w:rsid w:val="00CF4635"/>
    <w:pPr>
      <w:numPr>
        <w:ilvl w:val="2"/>
      </w:numPr>
      <w:spacing w:before="200" w:after="0"/>
      <w:outlineLvl w:val="2"/>
    </w:pPr>
    <w:rPr>
      <w:rFonts w:asciiTheme="majorHAnsi" w:hAnsiTheme="majorHAnsi"/>
      <w:color w:val="4F81BD" w:themeColor="accent1"/>
      <w:sz w:val="20"/>
    </w:rPr>
  </w:style>
  <w:style w:type="paragraph" w:styleId="Heading4">
    <w:name w:val="heading 4"/>
    <w:basedOn w:val="Normal"/>
    <w:next w:val="Normal"/>
    <w:link w:val="Heading4Char"/>
    <w:uiPriority w:val="9"/>
    <w:unhideWhenUsed/>
    <w:rsid w:val="00CF463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CF463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63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63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63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463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4635"/>
    <w:rPr>
      <w:rFonts w:asciiTheme="majorHAnsi" w:eastAsiaTheme="majorEastAsia" w:hAnsiTheme="majorHAnsi" w:cstheme="majorBidi"/>
      <w:color w:val="4F81BD" w:themeColor="accent1"/>
      <w:sz w:val="20"/>
      <w:szCs w:val="26"/>
    </w:rPr>
  </w:style>
  <w:style w:type="character" w:customStyle="1" w:styleId="TableDescription">
    <w:name w:val="Table Description"/>
    <w:basedOn w:val="DefaultParagraphFont"/>
    <w:rsid w:val="00D871ED"/>
    <w:rPr>
      <w:sz w:val="20"/>
    </w:rPr>
  </w:style>
  <w:style w:type="character" w:customStyle="1" w:styleId="TableHeader">
    <w:name w:val="Table Header"/>
    <w:basedOn w:val="DefaultParagraphFont"/>
    <w:rsid w:val="00D871ED"/>
    <w:rPr>
      <w:b/>
      <w:bCs/>
      <w:sz w:val="20"/>
    </w:rPr>
  </w:style>
  <w:style w:type="paragraph" w:customStyle="1" w:styleId="TableBits">
    <w:name w:val="Table Bits"/>
    <w:basedOn w:val="Normal"/>
    <w:rsid w:val="00D871ED"/>
    <w:pPr>
      <w:jc w:val="center"/>
    </w:pPr>
    <w:rPr>
      <w:rFonts w:eastAsia="Times New Roman" w:cs="Times New Roman"/>
      <w:szCs w:val="20"/>
    </w:rPr>
  </w:style>
  <w:style w:type="paragraph" w:styleId="Caption">
    <w:name w:val="caption"/>
    <w:basedOn w:val="Normal"/>
    <w:next w:val="Normal"/>
    <w:uiPriority w:val="35"/>
    <w:unhideWhenUsed/>
    <w:qFormat/>
    <w:rsid w:val="005B689A"/>
    <w:rPr>
      <w:b/>
      <w:bCs/>
      <w:color w:val="4F81BD" w:themeColor="accent1"/>
      <w:sz w:val="18"/>
      <w:szCs w:val="18"/>
    </w:rPr>
  </w:style>
  <w:style w:type="character" w:customStyle="1" w:styleId="Heading2Char">
    <w:name w:val="Heading 2 Char"/>
    <w:basedOn w:val="DefaultParagraphFont"/>
    <w:link w:val="Heading2"/>
    <w:uiPriority w:val="9"/>
    <w:rsid w:val="002A5841"/>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CF4635"/>
    <w:rPr>
      <w:rFonts w:asciiTheme="majorHAnsi" w:eastAsiaTheme="majorEastAsia" w:hAnsiTheme="majorHAnsi" w:cstheme="majorBidi"/>
      <w:b/>
      <w:bCs/>
      <w:i/>
      <w:iCs/>
      <w:color w:val="4F81BD" w:themeColor="accent1"/>
      <w:sz w:val="20"/>
    </w:rPr>
  </w:style>
  <w:style w:type="character" w:customStyle="1" w:styleId="Heading1Char">
    <w:name w:val="Heading 1 Char"/>
    <w:basedOn w:val="DefaultParagraphFont"/>
    <w:link w:val="Heading1"/>
    <w:uiPriority w:val="9"/>
    <w:rsid w:val="00792B46"/>
    <w:rPr>
      <w:rFonts w:ascii="Arial" w:eastAsiaTheme="majorEastAsia" w:hAnsi="Arial" w:cstheme="majorBidi"/>
      <w:b/>
      <w:bCs/>
      <w:sz w:val="28"/>
      <w:szCs w:val="28"/>
    </w:rPr>
  </w:style>
  <w:style w:type="character" w:styleId="Hyperlink">
    <w:name w:val="Hyperlink"/>
    <w:basedOn w:val="DefaultParagraphFont"/>
    <w:uiPriority w:val="99"/>
    <w:unhideWhenUsed/>
    <w:rsid w:val="00F20CA0"/>
    <w:rPr>
      <w:color w:val="0000FF" w:themeColor="hyperlink"/>
      <w:u w:val="single"/>
    </w:rPr>
  </w:style>
  <w:style w:type="paragraph" w:styleId="TOC1">
    <w:name w:val="toc 1"/>
    <w:basedOn w:val="Normal"/>
    <w:next w:val="Normal"/>
    <w:autoRedefine/>
    <w:uiPriority w:val="39"/>
    <w:unhideWhenUsed/>
    <w:rsid w:val="00E31260"/>
  </w:style>
  <w:style w:type="paragraph" w:customStyle="1" w:styleId="MessageDefinition">
    <w:name w:val="Message Definition"/>
    <w:basedOn w:val="Heading3"/>
    <w:qFormat/>
    <w:rsid w:val="005B689A"/>
    <w:rPr>
      <w:b w:val="0"/>
      <w:bCs/>
    </w:rPr>
  </w:style>
  <w:style w:type="paragraph" w:styleId="TOCHeading">
    <w:name w:val="TOC Heading"/>
    <w:basedOn w:val="Heading1"/>
    <w:next w:val="Normal"/>
    <w:uiPriority w:val="39"/>
    <w:semiHidden/>
    <w:unhideWhenUsed/>
    <w:qFormat/>
    <w:rsid w:val="005B689A"/>
    <w:pPr>
      <w:numPr>
        <w:numId w:val="0"/>
      </w:numPr>
      <w:outlineLvl w:val="9"/>
    </w:pPr>
    <w:rPr>
      <w:lang w:eastAsia="ja-JP"/>
    </w:rPr>
  </w:style>
  <w:style w:type="paragraph" w:styleId="TOC2">
    <w:name w:val="toc 2"/>
    <w:basedOn w:val="Normal"/>
    <w:next w:val="Normal"/>
    <w:autoRedefine/>
    <w:uiPriority w:val="39"/>
    <w:unhideWhenUsed/>
    <w:rsid w:val="00E31260"/>
    <w:pPr>
      <w:ind w:left="216"/>
    </w:pPr>
  </w:style>
  <w:style w:type="paragraph" w:styleId="TOC3">
    <w:name w:val="toc 3"/>
    <w:basedOn w:val="Normal"/>
    <w:next w:val="Normal"/>
    <w:autoRedefine/>
    <w:uiPriority w:val="39"/>
    <w:unhideWhenUsed/>
    <w:rsid w:val="00E31260"/>
    <w:pPr>
      <w:ind w:left="446"/>
    </w:pPr>
  </w:style>
  <w:style w:type="paragraph" w:styleId="BalloonText">
    <w:name w:val="Balloon Text"/>
    <w:basedOn w:val="Normal"/>
    <w:link w:val="BalloonTextChar"/>
    <w:uiPriority w:val="99"/>
    <w:semiHidden/>
    <w:unhideWhenUsed/>
    <w:rsid w:val="00F20CA0"/>
    <w:rPr>
      <w:rFonts w:ascii="Tahoma" w:hAnsi="Tahoma" w:cs="Tahoma"/>
      <w:sz w:val="16"/>
      <w:szCs w:val="16"/>
    </w:rPr>
  </w:style>
  <w:style w:type="character" w:customStyle="1" w:styleId="BalloonTextChar">
    <w:name w:val="Balloon Text Char"/>
    <w:basedOn w:val="DefaultParagraphFont"/>
    <w:link w:val="BalloonText"/>
    <w:uiPriority w:val="99"/>
    <w:semiHidden/>
    <w:rsid w:val="00F20CA0"/>
    <w:rPr>
      <w:rFonts w:ascii="Tahoma" w:hAnsi="Tahoma" w:cs="Tahoma"/>
      <w:sz w:val="16"/>
      <w:szCs w:val="16"/>
    </w:rPr>
  </w:style>
  <w:style w:type="paragraph" w:styleId="TableofFigures">
    <w:name w:val="table of figures"/>
    <w:basedOn w:val="Normal"/>
    <w:next w:val="Normal"/>
    <w:uiPriority w:val="99"/>
    <w:unhideWhenUsed/>
    <w:rsid w:val="00273044"/>
    <w:pPr>
      <w:ind w:left="440" w:hanging="440"/>
    </w:pPr>
    <w:rPr>
      <w:rFonts w:cstheme="minorHAnsi"/>
      <w:caps/>
      <w:szCs w:val="20"/>
    </w:rPr>
  </w:style>
  <w:style w:type="paragraph" w:styleId="NoSpacing">
    <w:name w:val="No Spacing"/>
    <w:link w:val="NoSpacingChar"/>
    <w:uiPriority w:val="1"/>
    <w:qFormat/>
    <w:rsid w:val="005B68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689A"/>
    <w:rPr>
      <w:rFonts w:eastAsiaTheme="minorEastAsia"/>
      <w:lang w:eastAsia="ja-JP"/>
    </w:rPr>
  </w:style>
  <w:style w:type="paragraph" w:styleId="Title">
    <w:name w:val="Title"/>
    <w:basedOn w:val="Normal"/>
    <w:next w:val="Normal"/>
    <w:link w:val="TitleChar"/>
    <w:uiPriority w:val="10"/>
    <w:qFormat/>
    <w:rsid w:val="00792B46"/>
    <w:pP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92B46"/>
    <w:rPr>
      <w:rFonts w:ascii="Arial" w:eastAsiaTheme="majorEastAsia" w:hAnsi="Arial" w:cstheme="majorBidi"/>
      <w:b/>
      <w:color w:val="17365D" w:themeColor="text2" w:themeShade="BF"/>
      <w:spacing w:val="5"/>
      <w:kern w:val="28"/>
      <w:sz w:val="52"/>
      <w:szCs w:val="52"/>
    </w:rPr>
  </w:style>
  <w:style w:type="paragraph" w:customStyle="1" w:styleId="TableHeaderRow">
    <w:name w:val="Table Header Row"/>
    <w:basedOn w:val="Normal"/>
    <w:rsid w:val="00AA2FF3"/>
    <w:pPr>
      <w:jc w:val="center"/>
    </w:pPr>
    <w:rPr>
      <w:rFonts w:eastAsia="Times New Roman" w:cs="Times New Roman"/>
      <w:b/>
      <w:bCs/>
      <w:szCs w:val="20"/>
    </w:rPr>
  </w:style>
  <w:style w:type="character" w:customStyle="1" w:styleId="TableRows">
    <w:name w:val="Table Rows"/>
    <w:basedOn w:val="DefaultParagraphFont"/>
    <w:rsid w:val="00AA2FF3"/>
    <w:rPr>
      <w:sz w:val="20"/>
    </w:rPr>
  </w:style>
  <w:style w:type="paragraph" w:customStyle="1" w:styleId="CenteredTableRow">
    <w:name w:val="Centered Table Row"/>
    <w:basedOn w:val="Normal"/>
    <w:rsid w:val="00AA2FF3"/>
    <w:pPr>
      <w:jc w:val="center"/>
    </w:pPr>
    <w:rPr>
      <w:rFonts w:eastAsia="Times New Roman" w:cs="Times New Roman"/>
      <w:szCs w:val="20"/>
    </w:rPr>
  </w:style>
  <w:style w:type="paragraph" w:styleId="Header">
    <w:name w:val="header"/>
    <w:basedOn w:val="Normal"/>
    <w:link w:val="HeaderChar"/>
    <w:uiPriority w:val="99"/>
    <w:unhideWhenUsed/>
    <w:rsid w:val="006C21B3"/>
    <w:pPr>
      <w:tabs>
        <w:tab w:val="center" w:pos="4680"/>
        <w:tab w:val="right" w:pos="9360"/>
      </w:tabs>
    </w:pPr>
  </w:style>
  <w:style w:type="character" w:customStyle="1" w:styleId="HeaderChar">
    <w:name w:val="Header Char"/>
    <w:basedOn w:val="DefaultParagraphFont"/>
    <w:link w:val="Header"/>
    <w:uiPriority w:val="99"/>
    <w:rsid w:val="006C21B3"/>
    <w:rPr>
      <w:rFonts w:ascii="Times New Roman" w:hAnsi="Times New Roman"/>
      <w:sz w:val="20"/>
    </w:rPr>
  </w:style>
  <w:style w:type="paragraph" w:styleId="Footer">
    <w:name w:val="footer"/>
    <w:basedOn w:val="Normal"/>
    <w:link w:val="FooterChar"/>
    <w:uiPriority w:val="99"/>
    <w:unhideWhenUsed/>
    <w:rsid w:val="006C21B3"/>
    <w:pPr>
      <w:tabs>
        <w:tab w:val="center" w:pos="4680"/>
        <w:tab w:val="right" w:pos="9360"/>
      </w:tabs>
    </w:pPr>
  </w:style>
  <w:style w:type="character" w:customStyle="1" w:styleId="FooterChar">
    <w:name w:val="Footer Char"/>
    <w:basedOn w:val="DefaultParagraphFont"/>
    <w:link w:val="Footer"/>
    <w:uiPriority w:val="99"/>
    <w:rsid w:val="006C21B3"/>
    <w:rPr>
      <w:rFonts w:ascii="Times New Roman" w:hAnsi="Times New Roman"/>
      <w:sz w:val="20"/>
    </w:rPr>
  </w:style>
  <w:style w:type="paragraph" w:customStyle="1" w:styleId="StyleTitleCentered">
    <w:name w:val="Style Title + Centered"/>
    <w:basedOn w:val="Title"/>
    <w:rsid w:val="005B689A"/>
    <w:pPr>
      <w:jc w:val="center"/>
    </w:pPr>
    <w:rPr>
      <w:rFonts w:eastAsia="Times New Roman" w:cs="Times New Roman"/>
      <w:color w:val="auto"/>
      <w:szCs w:val="20"/>
    </w:rPr>
  </w:style>
  <w:style w:type="numbering" w:customStyle="1" w:styleId="Headings">
    <w:name w:val="Headings"/>
    <w:uiPriority w:val="99"/>
    <w:rsid w:val="00CF4635"/>
    <w:pPr>
      <w:numPr>
        <w:numId w:val="9"/>
      </w:numPr>
    </w:pPr>
  </w:style>
  <w:style w:type="paragraph" w:customStyle="1" w:styleId="StyleCaptionCentered">
    <w:name w:val="Style Caption + Centered"/>
    <w:basedOn w:val="Caption"/>
    <w:rsid w:val="002A5841"/>
    <w:pPr>
      <w:jc w:val="center"/>
    </w:pPr>
    <w:rPr>
      <w:rFonts w:eastAsia="Times New Roman" w:cs="Times New Roman"/>
      <w:color w:val="auto"/>
      <w:szCs w:val="20"/>
    </w:rPr>
  </w:style>
  <w:style w:type="character" w:customStyle="1" w:styleId="Heading5Char">
    <w:name w:val="Heading 5 Char"/>
    <w:basedOn w:val="DefaultParagraphFont"/>
    <w:link w:val="Heading5"/>
    <w:uiPriority w:val="9"/>
    <w:semiHidden/>
    <w:rsid w:val="00CF463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463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463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46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463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89A"/>
    <w:pPr>
      <w:widowControl w:val="0"/>
      <w:spacing w:after="0" w:line="240" w:lineRule="auto"/>
    </w:pPr>
    <w:rPr>
      <w:rFonts w:ascii="Times New Roman" w:hAnsi="Times New Roman"/>
      <w:sz w:val="20"/>
    </w:rPr>
  </w:style>
  <w:style w:type="paragraph" w:styleId="Heading1">
    <w:name w:val="heading 1"/>
    <w:next w:val="Normal"/>
    <w:link w:val="Heading1Char"/>
    <w:uiPriority w:val="9"/>
    <w:qFormat/>
    <w:rsid w:val="00792B46"/>
    <w:pPr>
      <w:keepNext/>
      <w:keepLines/>
      <w:numPr>
        <w:numId w:val="9"/>
      </w:numPr>
      <w:pBdr>
        <w:bottom w:val="single" w:sz="8" w:space="1" w:color="auto"/>
      </w:pBdr>
      <w:spacing w:before="240" w:after="240"/>
      <w:outlineLvl w:val="0"/>
    </w:pPr>
    <w:rPr>
      <w:rFonts w:ascii="Arial" w:eastAsiaTheme="majorEastAsia" w:hAnsi="Arial" w:cstheme="majorBidi"/>
      <w:b/>
      <w:bCs/>
      <w:sz w:val="28"/>
      <w:szCs w:val="28"/>
    </w:rPr>
  </w:style>
  <w:style w:type="paragraph" w:styleId="Heading2">
    <w:name w:val="heading 2"/>
    <w:basedOn w:val="Heading1"/>
    <w:next w:val="Normal"/>
    <w:link w:val="Heading2Char"/>
    <w:autoRedefine/>
    <w:uiPriority w:val="9"/>
    <w:unhideWhenUsed/>
    <w:qFormat/>
    <w:rsid w:val="002A5841"/>
    <w:pPr>
      <w:numPr>
        <w:ilvl w:val="1"/>
      </w:numPr>
      <w:pBdr>
        <w:bottom w:val="none" w:sz="0" w:space="0" w:color="auto"/>
      </w:pBdr>
      <w:outlineLvl w:val="1"/>
    </w:pPr>
    <w:rPr>
      <w:bCs w:val="0"/>
      <w:sz w:val="24"/>
      <w:szCs w:val="26"/>
    </w:rPr>
  </w:style>
  <w:style w:type="paragraph" w:styleId="Heading3">
    <w:name w:val="heading 3"/>
    <w:basedOn w:val="Heading2"/>
    <w:next w:val="Normal"/>
    <w:link w:val="Heading3Char"/>
    <w:uiPriority w:val="9"/>
    <w:unhideWhenUsed/>
    <w:qFormat/>
    <w:rsid w:val="00CF4635"/>
    <w:pPr>
      <w:numPr>
        <w:ilvl w:val="2"/>
      </w:numPr>
      <w:spacing w:before="200" w:after="0"/>
      <w:outlineLvl w:val="2"/>
    </w:pPr>
    <w:rPr>
      <w:rFonts w:asciiTheme="majorHAnsi" w:hAnsiTheme="majorHAnsi"/>
      <w:color w:val="4F81BD" w:themeColor="accent1"/>
      <w:sz w:val="20"/>
    </w:rPr>
  </w:style>
  <w:style w:type="paragraph" w:styleId="Heading4">
    <w:name w:val="heading 4"/>
    <w:basedOn w:val="Normal"/>
    <w:next w:val="Normal"/>
    <w:link w:val="Heading4Char"/>
    <w:uiPriority w:val="9"/>
    <w:unhideWhenUsed/>
    <w:rsid w:val="00CF463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CF463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463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463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4635"/>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F4635"/>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2B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F4635"/>
    <w:rPr>
      <w:rFonts w:asciiTheme="majorHAnsi" w:eastAsiaTheme="majorEastAsia" w:hAnsiTheme="majorHAnsi" w:cstheme="majorBidi"/>
      <w:color w:val="4F81BD" w:themeColor="accent1"/>
      <w:sz w:val="20"/>
      <w:szCs w:val="26"/>
    </w:rPr>
  </w:style>
  <w:style w:type="character" w:customStyle="1" w:styleId="TableDescription">
    <w:name w:val="Table Description"/>
    <w:basedOn w:val="DefaultParagraphFont"/>
    <w:rsid w:val="00D871ED"/>
    <w:rPr>
      <w:sz w:val="20"/>
    </w:rPr>
  </w:style>
  <w:style w:type="character" w:customStyle="1" w:styleId="TableHeader">
    <w:name w:val="Table Header"/>
    <w:basedOn w:val="DefaultParagraphFont"/>
    <w:rsid w:val="00D871ED"/>
    <w:rPr>
      <w:b/>
      <w:bCs/>
      <w:sz w:val="20"/>
    </w:rPr>
  </w:style>
  <w:style w:type="paragraph" w:customStyle="1" w:styleId="TableBits">
    <w:name w:val="Table Bits"/>
    <w:basedOn w:val="Normal"/>
    <w:rsid w:val="00D871ED"/>
    <w:pPr>
      <w:jc w:val="center"/>
    </w:pPr>
    <w:rPr>
      <w:rFonts w:eastAsia="Times New Roman" w:cs="Times New Roman"/>
      <w:szCs w:val="20"/>
    </w:rPr>
  </w:style>
  <w:style w:type="paragraph" w:styleId="Caption">
    <w:name w:val="caption"/>
    <w:basedOn w:val="Normal"/>
    <w:next w:val="Normal"/>
    <w:uiPriority w:val="35"/>
    <w:unhideWhenUsed/>
    <w:qFormat/>
    <w:rsid w:val="005B689A"/>
    <w:rPr>
      <w:b/>
      <w:bCs/>
      <w:color w:val="4F81BD" w:themeColor="accent1"/>
      <w:sz w:val="18"/>
      <w:szCs w:val="18"/>
    </w:rPr>
  </w:style>
  <w:style w:type="character" w:customStyle="1" w:styleId="Heading2Char">
    <w:name w:val="Heading 2 Char"/>
    <w:basedOn w:val="DefaultParagraphFont"/>
    <w:link w:val="Heading2"/>
    <w:uiPriority w:val="9"/>
    <w:rsid w:val="002A5841"/>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CF4635"/>
    <w:rPr>
      <w:rFonts w:asciiTheme="majorHAnsi" w:eastAsiaTheme="majorEastAsia" w:hAnsiTheme="majorHAnsi" w:cstheme="majorBidi"/>
      <w:b/>
      <w:bCs/>
      <w:i/>
      <w:iCs/>
      <w:color w:val="4F81BD" w:themeColor="accent1"/>
      <w:sz w:val="20"/>
    </w:rPr>
  </w:style>
  <w:style w:type="character" w:customStyle="1" w:styleId="Heading1Char">
    <w:name w:val="Heading 1 Char"/>
    <w:basedOn w:val="DefaultParagraphFont"/>
    <w:link w:val="Heading1"/>
    <w:uiPriority w:val="9"/>
    <w:rsid w:val="00792B46"/>
    <w:rPr>
      <w:rFonts w:ascii="Arial" w:eastAsiaTheme="majorEastAsia" w:hAnsi="Arial" w:cstheme="majorBidi"/>
      <w:b/>
      <w:bCs/>
      <w:sz w:val="28"/>
      <w:szCs w:val="28"/>
    </w:rPr>
  </w:style>
  <w:style w:type="character" w:styleId="Hyperlink">
    <w:name w:val="Hyperlink"/>
    <w:basedOn w:val="DefaultParagraphFont"/>
    <w:uiPriority w:val="99"/>
    <w:unhideWhenUsed/>
    <w:rsid w:val="00F20CA0"/>
    <w:rPr>
      <w:color w:val="0000FF" w:themeColor="hyperlink"/>
      <w:u w:val="single"/>
    </w:rPr>
  </w:style>
  <w:style w:type="paragraph" w:styleId="TOC1">
    <w:name w:val="toc 1"/>
    <w:basedOn w:val="Normal"/>
    <w:next w:val="Normal"/>
    <w:autoRedefine/>
    <w:uiPriority w:val="39"/>
    <w:unhideWhenUsed/>
    <w:rsid w:val="00E31260"/>
  </w:style>
  <w:style w:type="paragraph" w:customStyle="1" w:styleId="MessageDefinition">
    <w:name w:val="Message Definition"/>
    <w:basedOn w:val="Heading3"/>
    <w:qFormat/>
    <w:rsid w:val="005B689A"/>
    <w:rPr>
      <w:b w:val="0"/>
      <w:bCs/>
    </w:rPr>
  </w:style>
  <w:style w:type="paragraph" w:styleId="TOCHeading">
    <w:name w:val="TOC Heading"/>
    <w:basedOn w:val="Heading1"/>
    <w:next w:val="Normal"/>
    <w:uiPriority w:val="39"/>
    <w:semiHidden/>
    <w:unhideWhenUsed/>
    <w:qFormat/>
    <w:rsid w:val="005B689A"/>
    <w:pPr>
      <w:numPr>
        <w:numId w:val="0"/>
      </w:numPr>
      <w:outlineLvl w:val="9"/>
    </w:pPr>
    <w:rPr>
      <w:lang w:eastAsia="ja-JP"/>
    </w:rPr>
  </w:style>
  <w:style w:type="paragraph" w:styleId="TOC2">
    <w:name w:val="toc 2"/>
    <w:basedOn w:val="Normal"/>
    <w:next w:val="Normal"/>
    <w:autoRedefine/>
    <w:uiPriority w:val="39"/>
    <w:unhideWhenUsed/>
    <w:rsid w:val="00E31260"/>
    <w:pPr>
      <w:ind w:left="216"/>
    </w:pPr>
  </w:style>
  <w:style w:type="paragraph" w:styleId="TOC3">
    <w:name w:val="toc 3"/>
    <w:basedOn w:val="Normal"/>
    <w:next w:val="Normal"/>
    <w:autoRedefine/>
    <w:uiPriority w:val="39"/>
    <w:unhideWhenUsed/>
    <w:rsid w:val="00E31260"/>
    <w:pPr>
      <w:ind w:left="446"/>
    </w:pPr>
  </w:style>
  <w:style w:type="paragraph" w:styleId="BalloonText">
    <w:name w:val="Balloon Text"/>
    <w:basedOn w:val="Normal"/>
    <w:link w:val="BalloonTextChar"/>
    <w:uiPriority w:val="99"/>
    <w:semiHidden/>
    <w:unhideWhenUsed/>
    <w:rsid w:val="00F20CA0"/>
    <w:rPr>
      <w:rFonts w:ascii="Tahoma" w:hAnsi="Tahoma" w:cs="Tahoma"/>
      <w:sz w:val="16"/>
      <w:szCs w:val="16"/>
    </w:rPr>
  </w:style>
  <w:style w:type="character" w:customStyle="1" w:styleId="BalloonTextChar">
    <w:name w:val="Balloon Text Char"/>
    <w:basedOn w:val="DefaultParagraphFont"/>
    <w:link w:val="BalloonText"/>
    <w:uiPriority w:val="99"/>
    <w:semiHidden/>
    <w:rsid w:val="00F20CA0"/>
    <w:rPr>
      <w:rFonts w:ascii="Tahoma" w:hAnsi="Tahoma" w:cs="Tahoma"/>
      <w:sz w:val="16"/>
      <w:szCs w:val="16"/>
    </w:rPr>
  </w:style>
  <w:style w:type="paragraph" w:styleId="TableofFigures">
    <w:name w:val="table of figures"/>
    <w:basedOn w:val="Normal"/>
    <w:next w:val="Normal"/>
    <w:uiPriority w:val="99"/>
    <w:unhideWhenUsed/>
    <w:rsid w:val="00273044"/>
    <w:pPr>
      <w:ind w:left="440" w:hanging="440"/>
    </w:pPr>
    <w:rPr>
      <w:rFonts w:cstheme="minorHAnsi"/>
      <w:caps/>
      <w:szCs w:val="20"/>
    </w:rPr>
  </w:style>
  <w:style w:type="paragraph" w:styleId="NoSpacing">
    <w:name w:val="No Spacing"/>
    <w:link w:val="NoSpacingChar"/>
    <w:uiPriority w:val="1"/>
    <w:qFormat/>
    <w:rsid w:val="005B68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689A"/>
    <w:rPr>
      <w:rFonts w:eastAsiaTheme="minorEastAsia"/>
      <w:lang w:eastAsia="ja-JP"/>
    </w:rPr>
  </w:style>
  <w:style w:type="paragraph" w:styleId="Title">
    <w:name w:val="Title"/>
    <w:basedOn w:val="Normal"/>
    <w:next w:val="Normal"/>
    <w:link w:val="TitleChar"/>
    <w:uiPriority w:val="10"/>
    <w:qFormat/>
    <w:rsid w:val="00792B46"/>
    <w:pPr>
      <w:spacing w:after="300"/>
      <w:contextualSpacing/>
    </w:pPr>
    <w:rPr>
      <w:rFonts w:ascii="Arial" w:eastAsiaTheme="majorEastAsia" w:hAnsi="Arial"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792B46"/>
    <w:rPr>
      <w:rFonts w:ascii="Arial" w:eastAsiaTheme="majorEastAsia" w:hAnsi="Arial" w:cstheme="majorBidi"/>
      <w:b/>
      <w:color w:val="17365D" w:themeColor="text2" w:themeShade="BF"/>
      <w:spacing w:val="5"/>
      <w:kern w:val="28"/>
      <w:sz w:val="52"/>
      <w:szCs w:val="52"/>
    </w:rPr>
  </w:style>
  <w:style w:type="paragraph" w:customStyle="1" w:styleId="TableHeaderRow">
    <w:name w:val="Table Header Row"/>
    <w:basedOn w:val="Normal"/>
    <w:rsid w:val="00AA2FF3"/>
    <w:pPr>
      <w:jc w:val="center"/>
    </w:pPr>
    <w:rPr>
      <w:rFonts w:eastAsia="Times New Roman" w:cs="Times New Roman"/>
      <w:b/>
      <w:bCs/>
      <w:szCs w:val="20"/>
    </w:rPr>
  </w:style>
  <w:style w:type="character" w:customStyle="1" w:styleId="TableRows">
    <w:name w:val="Table Rows"/>
    <w:basedOn w:val="DefaultParagraphFont"/>
    <w:rsid w:val="00AA2FF3"/>
    <w:rPr>
      <w:sz w:val="20"/>
    </w:rPr>
  </w:style>
  <w:style w:type="paragraph" w:customStyle="1" w:styleId="CenteredTableRow">
    <w:name w:val="Centered Table Row"/>
    <w:basedOn w:val="Normal"/>
    <w:rsid w:val="00AA2FF3"/>
    <w:pPr>
      <w:jc w:val="center"/>
    </w:pPr>
    <w:rPr>
      <w:rFonts w:eastAsia="Times New Roman" w:cs="Times New Roman"/>
      <w:szCs w:val="20"/>
    </w:rPr>
  </w:style>
  <w:style w:type="paragraph" w:styleId="Header">
    <w:name w:val="header"/>
    <w:basedOn w:val="Normal"/>
    <w:link w:val="HeaderChar"/>
    <w:uiPriority w:val="99"/>
    <w:unhideWhenUsed/>
    <w:rsid w:val="006C21B3"/>
    <w:pPr>
      <w:tabs>
        <w:tab w:val="center" w:pos="4680"/>
        <w:tab w:val="right" w:pos="9360"/>
      </w:tabs>
    </w:pPr>
  </w:style>
  <w:style w:type="character" w:customStyle="1" w:styleId="HeaderChar">
    <w:name w:val="Header Char"/>
    <w:basedOn w:val="DefaultParagraphFont"/>
    <w:link w:val="Header"/>
    <w:uiPriority w:val="99"/>
    <w:rsid w:val="006C21B3"/>
    <w:rPr>
      <w:rFonts w:ascii="Times New Roman" w:hAnsi="Times New Roman"/>
      <w:sz w:val="20"/>
    </w:rPr>
  </w:style>
  <w:style w:type="paragraph" w:styleId="Footer">
    <w:name w:val="footer"/>
    <w:basedOn w:val="Normal"/>
    <w:link w:val="FooterChar"/>
    <w:uiPriority w:val="99"/>
    <w:unhideWhenUsed/>
    <w:rsid w:val="006C21B3"/>
    <w:pPr>
      <w:tabs>
        <w:tab w:val="center" w:pos="4680"/>
        <w:tab w:val="right" w:pos="9360"/>
      </w:tabs>
    </w:pPr>
  </w:style>
  <w:style w:type="character" w:customStyle="1" w:styleId="FooterChar">
    <w:name w:val="Footer Char"/>
    <w:basedOn w:val="DefaultParagraphFont"/>
    <w:link w:val="Footer"/>
    <w:uiPriority w:val="99"/>
    <w:rsid w:val="006C21B3"/>
    <w:rPr>
      <w:rFonts w:ascii="Times New Roman" w:hAnsi="Times New Roman"/>
      <w:sz w:val="20"/>
    </w:rPr>
  </w:style>
  <w:style w:type="paragraph" w:customStyle="1" w:styleId="StyleTitleCentered">
    <w:name w:val="Style Title + Centered"/>
    <w:basedOn w:val="Title"/>
    <w:rsid w:val="005B689A"/>
    <w:pPr>
      <w:jc w:val="center"/>
    </w:pPr>
    <w:rPr>
      <w:rFonts w:eastAsia="Times New Roman" w:cs="Times New Roman"/>
      <w:color w:val="auto"/>
      <w:szCs w:val="20"/>
    </w:rPr>
  </w:style>
  <w:style w:type="numbering" w:customStyle="1" w:styleId="Headings">
    <w:name w:val="Headings"/>
    <w:uiPriority w:val="99"/>
    <w:rsid w:val="00CF4635"/>
    <w:pPr>
      <w:numPr>
        <w:numId w:val="9"/>
      </w:numPr>
    </w:pPr>
  </w:style>
  <w:style w:type="paragraph" w:customStyle="1" w:styleId="StyleCaptionCentered">
    <w:name w:val="Style Caption + Centered"/>
    <w:basedOn w:val="Caption"/>
    <w:rsid w:val="002A5841"/>
    <w:pPr>
      <w:jc w:val="center"/>
    </w:pPr>
    <w:rPr>
      <w:rFonts w:eastAsia="Times New Roman" w:cs="Times New Roman"/>
      <w:color w:val="auto"/>
      <w:szCs w:val="20"/>
    </w:rPr>
  </w:style>
  <w:style w:type="character" w:customStyle="1" w:styleId="Heading5Char">
    <w:name w:val="Heading 5 Char"/>
    <w:basedOn w:val="DefaultParagraphFont"/>
    <w:link w:val="Heading5"/>
    <w:uiPriority w:val="9"/>
    <w:semiHidden/>
    <w:rsid w:val="00CF463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CF463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CF463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CF46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463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40D3E-2D8A-3E47-9615-CE60AFAC4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3414</Words>
  <Characters>1946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taWatch Message Protocol</vt:lpstr>
    </vt:vector>
  </TitlesOfParts>
  <Company>Microsoft</Company>
  <LinksUpToDate>false</LinksUpToDate>
  <CharactersWithSpaces>2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Watch Message Protocol</dc:title>
  <dc:creator>Andrew Hedin</dc:creator>
  <cp:lastModifiedBy>Mu Yang</cp:lastModifiedBy>
  <cp:revision>6</cp:revision>
  <cp:lastPrinted>2012-06-11T20:07:00Z</cp:lastPrinted>
  <dcterms:created xsi:type="dcterms:W3CDTF">2012-06-11T20:07:00Z</dcterms:created>
  <dcterms:modified xsi:type="dcterms:W3CDTF">2012-06-28T07:08:00Z</dcterms:modified>
</cp:coreProperties>
</file>